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76E6" w14:textId="77777777" w:rsidR="00015265" w:rsidRPr="0036502A" w:rsidRDefault="001740FA" w:rsidP="0036502A">
      <w:pPr>
        <w:bidi/>
        <w:jc w:val="lowKashida"/>
        <w:rPr>
          <w:rFonts w:asciiTheme="majorBidi" w:hAnsiTheme="majorBidi" w:cstheme="majorBidi"/>
          <w:szCs w:val="28"/>
          <w:rtl/>
          <w:lang w:bidi="prs-AF"/>
        </w:rPr>
      </w:pPr>
      <w:r w:rsidRPr="0036502A">
        <w:rPr>
          <w:rFonts w:asciiTheme="majorBidi" w:hAnsiTheme="majorBidi" w:cstheme="majorBidi"/>
          <w:noProof/>
          <w:szCs w:val="28"/>
        </w:rPr>
        <w:drawing>
          <wp:anchor distT="0" distB="0" distL="114300" distR="114300" simplePos="0" relativeHeight="251654656" behindDoc="1" locked="0" layoutInCell="1" allowOverlap="1" wp14:anchorId="50840361" wp14:editId="7382931A">
            <wp:simplePos x="0" y="0"/>
            <wp:positionH relativeFrom="column">
              <wp:posOffset>2179320</wp:posOffset>
            </wp:positionH>
            <wp:positionV relativeFrom="paragraph">
              <wp:posOffset>43815</wp:posOffset>
            </wp:positionV>
            <wp:extent cx="1649095" cy="2179320"/>
            <wp:effectExtent l="0" t="0" r="8255" b="0"/>
            <wp:wrapTight wrapText="bothSides">
              <wp:wrapPolygon edited="0">
                <wp:start x="0" y="0"/>
                <wp:lineTo x="0" y="21336"/>
                <wp:lineTo x="21459" y="21336"/>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5742" w14:textId="77777777" w:rsidR="00015265" w:rsidRPr="0036502A" w:rsidRDefault="00015265" w:rsidP="0036502A">
      <w:pPr>
        <w:bidi/>
        <w:jc w:val="lowKashida"/>
        <w:rPr>
          <w:rFonts w:asciiTheme="majorBidi" w:hAnsiTheme="majorBidi" w:cstheme="majorBidi"/>
          <w:szCs w:val="28"/>
          <w:rtl/>
          <w:lang w:bidi="prs-AF"/>
        </w:rPr>
      </w:pPr>
    </w:p>
    <w:p w14:paraId="42DB42A3" w14:textId="77777777" w:rsidR="00015265" w:rsidRPr="0036502A" w:rsidRDefault="00015265" w:rsidP="0036502A">
      <w:pPr>
        <w:bidi/>
        <w:jc w:val="lowKashida"/>
        <w:rPr>
          <w:rFonts w:asciiTheme="majorBidi" w:hAnsiTheme="majorBidi" w:cstheme="majorBidi"/>
          <w:szCs w:val="28"/>
          <w:rtl/>
          <w:lang w:bidi="prs-AF"/>
        </w:rPr>
      </w:pPr>
    </w:p>
    <w:p w14:paraId="709841E0" w14:textId="77777777" w:rsidR="001740FA" w:rsidRPr="0036502A" w:rsidRDefault="001740FA" w:rsidP="0036502A">
      <w:pPr>
        <w:bidi/>
        <w:jc w:val="lowKashida"/>
        <w:rPr>
          <w:rFonts w:asciiTheme="majorBidi" w:hAnsiTheme="majorBidi" w:cstheme="majorBidi"/>
          <w:szCs w:val="28"/>
          <w:rtl/>
          <w:lang w:bidi="prs-AF"/>
        </w:rPr>
      </w:pPr>
    </w:p>
    <w:p w14:paraId="1C242656" w14:textId="77777777" w:rsidR="001740FA" w:rsidRPr="0036502A" w:rsidRDefault="001740FA" w:rsidP="0036502A">
      <w:pPr>
        <w:bidi/>
        <w:jc w:val="lowKashida"/>
        <w:rPr>
          <w:rFonts w:asciiTheme="majorBidi" w:hAnsiTheme="majorBidi" w:cstheme="majorBidi"/>
          <w:szCs w:val="28"/>
          <w:rtl/>
          <w:lang w:bidi="prs-AF"/>
        </w:rPr>
      </w:pPr>
    </w:p>
    <w:p w14:paraId="31DF83BD" w14:textId="77777777" w:rsidR="00CF5A3E" w:rsidRPr="0036502A" w:rsidRDefault="00CF5A3E" w:rsidP="0036502A">
      <w:pPr>
        <w:bidi/>
        <w:jc w:val="lowKashida"/>
        <w:rPr>
          <w:rFonts w:asciiTheme="majorBidi" w:hAnsiTheme="majorBidi" w:cstheme="majorBidi"/>
          <w:szCs w:val="28"/>
          <w:rtl/>
          <w:lang w:bidi="prs-AF"/>
        </w:rPr>
      </w:pPr>
    </w:p>
    <w:p w14:paraId="66CDC2F9" w14:textId="77777777" w:rsidR="001740FA" w:rsidRPr="0036502A" w:rsidRDefault="001740FA" w:rsidP="0036502A">
      <w:pPr>
        <w:bidi/>
        <w:jc w:val="lowKashida"/>
        <w:rPr>
          <w:rFonts w:asciiTheme="majorBidi" w:hAnsiTheme="majorBidi" w:cstheme="majorBidi"/>
          <w:szCs w:val="28"/>
          <w:rtl/>
          <w:lang w:bidi="prs-AF"/>
        </w:rPr>
      </w:pPr>
    </w:p>
    <w:p w14:paraId="7EBDB813" w14:textId="77777777" w:rsidR="00CF5A3E" w:rsidRPr="00215A9D" w:rsidRDefault="00CF5A3E" w:rsidP="0036502A">
      <w:pPr>
        <w:pStyle w:val="NoSpacing"/>
        <w:jc w:val="center"/>
        <w:rPr>
          <w:rFonts w:asciiTheme="majorBidi" w:hAnsiTheme="majorBidi" w:cstheme="majorBidi"/>
          <w:color w:val="FF0000"/>
          <w:sz w:val="24"/>
          <w:szCs w:val="24"/>
          <w:rtl/>
          <w:lang w:val="en-CA"/>
        </w:rPr>
      </w:pPr>
      <w:r w:rsidRPr="00215A9D">
        <w:rPr>
          <w:rFonts w:asciiTheme="majorBidi" w:hAnsiTheme="majorBidi" w:cstheme="majorBidi"/>
          <w:color w:val="FF0000"/>
          <w:sz w:val="24"/>
          <w:szCs w:val="24"/>
          <w:lang w:val="en-CA"/>
        </w:rPr>
        <w:t>Бахтовьаршоев А.Ш.</w:t>
      </w:r>
    </w:p>
    <w:p w14:paraId="4F4BA723" w14:textId="77777777" w:rsidR="00CF5A3E" w:rsidRPr="00215A9D" w:rsidRDefault="00CF5A3E" w:rsidP="0036502A">
      <w:pPr>
        <w:pStyle w:val="NoSpacing"/>
        <w:jc w:val="center"/>
        <w:rPr>
          <w:rFonts w:asciiTheme="majorBidi" w:hAnsiTheme="majorBidi" w:cstheme="majorBidi"/>
          <w:color w:val="3333FF"/>
          <w:szCs w:val="28"/>
          <w:lang w:val="en-CA"/>
        </w:rPr>
      </w:pPr>
      <w:r w:rsidRPr="00215A9D">
        <w:rPr>
          <w:rFonts w:asciiTheme="majorBidi" w:hAnsiTheme="majorBidi" w:cstheme="majorBidi"/>
          <w:color w:val="3333FF"/>
          <w:szCs w:val="28"/>
          <w:rtl/>
          <w:lang w:bidi="prs-AF"/>
        </w:rPr>
        <w:t>بخت آورشاه یف علی گوهر شاه حیدرویچ</w:t>
      </w:r>
    </w:p>
    <w:p w14:paraId="2457DBD5" w14:textId="77777777" w:rsidR="00E02D84" w:rsidRPr="0036502A" w:rsidRDefault="00E02D84" w:rsidP="0036502A">
      <w:pPr>
        <w:bidi/>
        <w:jc w:val="lowKashida"/>
        <w:rPr>
          <w:rFonts w:asciiTheme="majorBidi" w:hAnsiTheme="majorBidi" w:cstheme="majorBidi"/>
          <w:szCs w:val="28"/>
          <w:rtl/>
          <w:lang w:bidi="prs-AF"/>
        </w:rPr>
      </w:pPr>
    </w:p>
    <w:p w14:paraId="5999465B" w14:textId="77777777" w:rsidR="00CF5A3E" w:rsidRDefault="00CF5A3E" w:rsidP="0036502A">
      <w:pPr>
        <w:bidi/>
        <w:jc w:val="lowKashida"/>
        <w:rPr>
          <w:rFonts w:asciiTheme="majorBidi" w:hAnsiTheme="majorBidi" w:cstheme="majorBidi"/>
          <w:szCs w:val="28"/>
          <w:rtl/>
          <w:lang w:bidi="prs-AF"/>
        </w:rPr>
      </w:pPr>
    </w:p>
    <w:p w14:paraId="682CF1F0" w14:textId="77777777" w:rsidR="00B906C3" w:rsidRDefault="00B906C3" w:rsidP="00B906C3">
      <w:pPr>
        <w:bidi/>
        <w:jc w:val="lowKashida"/>
        <w:rPr>
          <w:rFonts w:asciiTheme="majorBidi" w:hAnsiTheme="majorBidi" w:cstheme="majorBidi"/>
          <w:szCs w:val="28"/>
          <w:rtl/>
          <w:lang w:bidi="prs-AF"/>
        </w:rPr>
      </w:pPr>
    </w:p>
    <w:p w14:paraId="1F4A7F12" w14:textId="77777777" w:rsidR="00B906C3" w:rsidRDefault="00B906C3" w:rsidP="00B906C3">
      <w:pPr>
        <w:bidi/>
        <w:jc w:val="lowKashida"/>
        <w:rPr>
          <w:rFonts w:asciiTheme="majorBidi" w:hAnsiTheme="majorBidi" w:cstheme="majorBidi"/>
          <w:szCs w:val="28"/>
          <w:rtl/>
          <w:lang w:bidi="prs-AF"/>
        </w:rPr>
      </w:pPr>
    </w:p>
    <w:p w14:paraId="07F9AB30" w14:textId="77777777" w:rsidR="00B906C3" w:rsidRDefault="00B906C3" w:rsidP="00B906C3">
      <w:pPr>
        <w:bidi/>
        <w:jc w:val="lowKashida"/>
        <w:rPr>
          <w:rFonts w:asciiTheme="majorBidi" w:hAnsiTheme="majorBidi" w:cstheme="majorBidi"/>
          <w:szCs w:val="28"/>
          <w:rtl/>
          <w:lang w:bidi="prs-AF"/>
        </w:rPr>
      </w:pPr>
    </w:p>
    <w:p w14:paraId="1028F528" w14:textId="77777777" w:rsidR="00B906C3" w:rsidRDefault="00B906C3" w:rsidP="00B906C3">
      <w:pPr>
        <w:bidi/>
        <w:jc w:val="lowKashida"/>
        <w:rPr>
          <w:rFonts w:asciiTheme="majorBidi" w:hAnsiTheme="majorBidi" w:cstheme="majorBidi"/>
          <w:szCs w:val="28"/>
          <w:rtl/>
          <w:lang w:bidi="prs-AF"/>
        </w:rPr>
      </w:pPr>
    </w:p>
    <w:p w14:paraId="0E51B329" w14:textId="77777777" w:rsidR="00B906C3" w:rsidRPr="0036502A" w:rsidRDefault="00B906C3" w:rsidP="00B906C3">
      <w:pPr>
        <w:bidi/>
        <w:jc w:val="lowKashida"/>
        <w:rPr>
          <w:rFonts w:asciiTheme="majorBidi" w:hAnsiTheme="majorBidi" w:cstheme="majorBidi"/>
          <w:szCs w:val="28"/>
          <w:rtl/>
          <w:lang w:bidi="prs-AF"/>
        </w:rPr>
      </w:pPr>
    </w:p>
    <w:p w14:paraId="6F52E523" w14:textId="77777777" w:rsidR="00015265" w:rsidRPr="0036502A" w:rsidRDefault="00015265" w:rsidP="0036502A">
      <w:pPr>
        <w:bidi/>
        <w:jc w:val="lowKashida"/>
        <w:rPr>
          <w:rFonts w:asciiTheme="majorBidi" w:hAnsiTheme="majorBidi" w:cstheme="majorBidi"/>
          <w:szCs w:val="28"/>
          <w:rtl/>
          <w:lang w:bidi="prs-AF"/>
        </w:rPr>
      </w:pPr>
    </w:p>
    <w:p w14:paraId="5A2D6739" w14:textId="77777777" w:rsidR="009A08EE" w:rsidRPr="00B906C3" w:rsidRDefault="00015265" w:rsidP="00B906C3">
      <w:pPr>
        <w:pStyle w:val="Heading1"/>
        <w:bidi/>
        <w:jc w:val="center"/>
        <w:rPr>
          <w:b/>
          <w:bCs/>
          <w:rtl/>
          <w:lang w:bidi="prs-AF"/>
        </w:rPr>
      </w:pPr>
      <w:r w:rsidRPr="00B906C3">
        <w:rPr>
          <w:b/>
          <w:bCs/>
          <w:color w:val="000000" w:themeColor="text1"/>
          <w:rtl/>
          <w:lang w:bidi="prs-AF"/>
        </w:rPr>
        <w:t>ېرۈن سۈگېن</w:t>
      </w:r>
    </w:p>
    <w:p w14:paraId="1ADDEB1F" w14:textId="77777777" w:rsidR="00015265" w:rsidRPr="0036502A" w:rsidRDefault="00015265" w:rsidP="0036502A">
      <w:pPr>
        <w:bidi/>
        <w:jc w:val="lowKashida"/>
        <w:rPr>
          <w:rFonts w:asciiTheme="majorBidi" w:hAnsiTheme="majorBidi" w:cstheme="majorBidi"/>
          <w:szCs w:val="28"/>
          <w:rtl/>
          <w:lang w:bidi="prs-AF"/>
        </w:rPr>
      </w:pPr>
    </w:p>
    <w:p w14:paraId="4E91CFF0" w14:textId="77777777" w:rsidR="00015265" w:rsidRPr="0036502A" w:rsidRDefault="00015265" w:rsidP="0036502A">
      <w:pPr>
        <w:bidi/>
        <w:jc w:val="lowKashida"/>
        <w:rPr>
          <w:rFonts w:asciiTheme="majorBidi" w:hAnsiTheme="majorBidi" w:cstheme="majorBidi"/>
          <w:szCs w:val="28"/>
          <w:rtl/>
          <w:lang w:bidi="prs-AF"/>
        </w:rPr>
      </w:pPr>
    </w:p>
    <w:p w14:paraId="4AE3158F" w14:textId="77777777" w:rsidR="00015265" w:rsidRPr="0036502A" w:rsidRDefault="00015265" w:rsidP="0036502A">
      <w:pPr>
        <w:bidi/>
        <w:jc w:val="lowKashida"/>
        <w:rPr>
          <w:rFonts w:asciiTheme="majorBidi" w:hAnsiTheme="majorBidi" w:cstheme="majorBidi"/>
          <w:szCs w:val="28"/>
          <w:rtl/>
          <w:lang w:bidi="prs-AF"/>
        </w:rPr>
      </w:pPr>
    </w:p>
    <w:p w14:paraId="04BEF3F5" w14:textId="77777777" w:rsidR="00015265" w:rsidRPr="0036502A" w:rsidRDefault="00015265" w:rsidP="0036502A">
      <w:pPr>
        <w:bidi/>
        <w:jc w:val="lowKashida"/>
        <w:rPr>
          <w:rFonts w:asciiTheme="majorBidi" w:hAnsiTheme="majorBidi" w:cstheme="majorBidi"/>
          <w:szCs w:val="28"/>
          <w:rtl/>
          <w:lang w:bidi="prs-AF"/>
        </w:rPr>
      </w:pPr>
    </w:p>
    <w:p w14:paraId="2CA1ABC9" w14:textId="77777777" w:rsidR="00015265" w:rsidRPr="0036502A" w:rsidRDefault="00015265" w:rsidP="0036502A">
      <w:pPr>
        <w:bidi/>
        <w:jc w:val="lowKashida"/>
        <w:rPr>
          <w:rFonts w:asciiTheme="majorBidi" w:hAnsiTheme="majorBidi" w:cstheme="majorBidi"/>
          <w:szCs w:val="28"/>
          <w:rtl/>
          <w:lang w:bidi="prs-AF"/>
        </w:rPr>
      </w:pPr>
    </w:p>
    <w:p w14:paraId="5148172F" w14:textId="77777777" w:rsidR="00015265" w:rsidRPr="0036502A" w:rsidRDefault="00015265" w:rsidP="0036502A">
      <w:pPr>
        <w:bidi/>
        <w:jc w:val="lowKashida"/>
        <w:rPr>
          <w:rFonts w:asciiTheme="majorBidi" w:hAnsiTheme="majorBidi" w:cstheme="majorBidi"/>
          <w:szCs w:val="28"/>
          <w:rtl/>
          <w:lang w:bidi="prs-AF"/>
        </w:rPr>
      </w:pPr>
    </w:p>
    <w:p w14:paraId="55AE45C2" w14:textId="77777777" w:rsidR="0067125A" w:rsidRPr="00B906C3" w:rsidRDefault="00B906C3" w:rsidP="00B906C3">
      <w:pPr>
        <w:pStyle w:val="Heading1"/>
        <w:bidi/>
        <w:rPr>
          <w:b/>
          <w:bCs/>
          <w:color w:val="000000" w:themeColor="text1"/>
          <w:rtl/>
          <w:lang w:bidi="prs-AF"/>
        </w:rPr>
      </w:pPr>
      <w:r w:rsidRPr="00B906C3">
        <w:rPr>
          <w:rFonts w:hint="cs"/>
          <w:b/>
          <w:bCs/>
          <w:color w:val="000000" w:themeColor="text1"/>
          <w:rtl/>
          <w:lang w:bidi="prs-AF"/>
        </w:rPr>
        <w:lastRenderedPageBreak/>
        <w:t xml:space="preserve">       </w:t>
      </w:r>
      <w:r w:rsidR="0067125A" w:rsidRPr="00B906C3">
        <w:rPr>
          <w:b/>
          <w:bCs/>
          <w:color w:val="000000" w:themeColor="text1"/>
          <w:rtl/>
          <w:lang w:bidi="prs-AF"/>
        </w:rPr>
        <w:t>ېرۈن سۈگېن</w:t>
      </w:r>
      <w:r w:rsidR="0067125A" w:rsidRPr="00B906C3">
        <w:rPr>
          <w:b/>
          <w:bCs/>
          <w:color w:val="000000" w:themeColor="text1"/>
          <w:lang w:bidi="prs-AF"/>
        </w:rPr>
        <w:t xml:space="preserve">                           </w:t>
      </w:r>
    </w:p>
    <w:p w14:paraId="19B6FB98" w14:textId="77777777" w:rsidR="0067125A" w:rsidRPr="0036502A" w:rsidRDefault="0067125A" w:rsidP="0036502A">
      <w:pPr>
        <w:bidi/>
        <w:jc w:val="lowKashida"/>
        <w:rPr>
          <w:rFonts w:asciiTheme="majorBidi" w:hAnsiTheme="majorBidi" w:cstheme="majorBidi"/>
          <w:szCs w:val="28"/>
          <w:rtl/>
          <w:lang w:bidi="prs-AF"/>
        </w:rPr>
      </w:pPr>
    </w:p>
    <w:p w14:paraId="1BDEC113" w14:textId="77777777" w:rsidR="00E80022" w:rsidRPr="0036502A" w:rsidRDefault="00E80022" w:rsidP="0036502A">
      <w:pPr>
        <w:bidi/>
        <w:jc w:val="lowKashida"/>
        <w:rPr>
          <w:rFonts w:asciiTheme="majorBidi" w:hAnsiTheme="majorBidi" w:cstheme="majorBidi"/>
          <w:szCs w:val="28"/>
          <w:rtl/>
          <w:lang w:bidi="prs-AF"/>
        </w:rPr>
      </w:pPr>
    </w:p>
    <w:p w14:paraId="4BA1BAFC" w14:textId="77777777" w:rsidR="00E80022" w:rsidRPr="0036502A" w:rsidRDefault="00E80022" w:rsidP="0036502A">
      <w:pPr>
        <w:bidi/>
        <w:jc w:val="lowKashida"/>
        <w:rPr>
          <w:rFonts w:asciiTheme="majorBidi" w:hAnsiTheme="majorBidi" w:cstheme="majorBidi"/>
          <w:szCs w:val="28"/>
          <w:rtl/>
          <w:lang w:bidi="prs-AF"/>
        </w:rPr>
      </w:pPr>
    </w:p>
    <w:p w14:paraId="168F4185" w14:textId="77777777" w:rsidR="00E80022" w:rsidRPr="0036502A" w:rsidRDefault="00E80022" w:rsidP="0036502A">
      <w:pPr>
        <w:bidi/>
        <w:jc w:val="lowKashida"/>
        <w:rPr>
          <w:rFonts w:asciiTheme="majorBidi" w:hAnsiTheme="majorBidi" w:cstheme="majorBidi"/>
          <w:szCs w:val="28"/>
          <w:rtl/>
          <w:lang w:bidi="prs-AF"/>
        </w:rPr>
      </w:pPr>
    </w:p>
    <w:p w14:paraId="10D15B58" w14:textId="77777777" w:rsidR="00E80022" w:rsidRPr="0036502A" w:rsidRDefault="00E80022" w:rsidP="0036502A">
      <w:pPr>
        <w:bidi/>
        <w:jc w:val="lowKashida"/>
        <w:rPr>
          <w:rFonts w:asciiTheme="majorBidi" w:hAnsiTheme="majorBidi" w:cstheme="majorBidi"/>
          <w:szCs w:val="28"/>
          <w:rtl/>
          <w:lang w:bidi="prs-AF"/>
        </w:rPr>
      </w:pPr>
    </w:p>
    <w:p w14:paraId="4AA9F225" w14:textId="77777777" w:rsidR="00E80022" w:rsidRPr="0036502A" w:rsidRDefault="00E80022" w:rsidP="0036502A">
      <w:pPr>
        <w:bidi/>
        <w:jc w:val="lowKashida"/>
        <w:rPr>
          <w:rFonts w:asciiTheme="majorBidi" w:hAnsiTheme="majorBidi" w:cstheme="majorBidi"/>
          <w:szCs w:val="28"/>
          <w:rtl/>
          <w:lang w:bidi="prs-AF"/>
        </w:rPr>
      </w:pPr>
    </w:p>
    <w:p w14:paraId="74BB519A" w14:textId="77777777" w:rsidR="00E80022" w:rsidRPr="0036502A" w:rsidRDefault="00E80022" w:rsidP="0036502A">
      <w:pPr>
        <w:bidi/>
        <w:jc w:val="lowKashida"/>
        <w:rPr>
          <w:rFonts w:asciiTheme="majorBidi" w:hAnsiTheme="majorBidi" w:cstheme="majorBidi"/>
          <w:szCs w:val="28"/>
          <w:rtl/>
          <w:lang w:bidi="prs-AF"/>
        </w:rPr>
      </w:pPr>
    </w:p>
    <w:p w14:paraId="51366AD1" w14:textId="77777777" w:rsidR="00E80022" w:rsidRPr="0036502A" w:rsidRDefault="00E80022" w:rsidP="0036502A">
      <w:pPr>
        <w:bidi/>
        <w:jc w:val="lowKashida"/>
        <w:rPr>
          <w:rFonts w:asciiTheme="majorBidi" w:hAnsiTheme="majorBidi" w:cstheme="majorBidi"/>
          <w:szCs w:val="28"/>
          <w:rtl/>
          <w:lang w:bidi="prs-AF"/>
        </w:rPr>
      </w:pPr>
    </w:p>
    <w:p w14:paraId="2FACC718" w14:textId="77777777" w:rsidR="00E80022" w:rsidRPr="0036502A" w:rsidRDefault="00E80022" w:rsidP="0036502A">
      <w:pPr>
        <w:bidi/>
        <w:jc w:val="lowKashida"/>
        <w:rPr>
          <w:rFonts w:asciiTheme="majorBidi" w:hAnsiTheme="majorBidi" w:cstheme="majorBidi"/>
          <w:szCs w:val="28"/>
          <w:rtl/>
          <w:lang w:bidi="prs-AF"/>
        </w:rPr>
      </w:pPr>
    </w:p>
    <w:p w14:paraId="125E9E2A" w14:textId="77777777" w:rsidR="00E80022" w:rsidRPr="0036502A" w:rsidRDefault="00E80022" w:rsidP="0036502A">
      <w:pPr>
        <w:bidi/>
        <w:jc w:val="lowKashida"/>
        <w:rPr>
          <w:rFonts w:asciiTheme="majorBidi" w:hAnsiTheme="majorBidi" w:cstheme="majorBidi"/>
          <w:szCs w:val="28"/>
          <w:rtl/>
          <w:lang w:bidi="prs-AF"/>
        </w:rPr>
      </w:pPr>
    </w:p>
    <w:p w14:paraId="52E67ECF" w14:textId="77777777" w:rsidR="00815D78" w:rsidRPr="0036502A" w:rsidRDefault="00815D78" w:rsidP="0036502A">
      <w:pPr>
        <w:bidi/>
        <w:jc w:val="lowKashida"/>
        <w:rPr>
          <w:rFonts w:asciiTheme="majorBidi" w:hAnsiTheme="majorBidi" w:cstheme="majorBidi"/>
          <w:szCs w:val="28"/>
          <w:rtl/>
          <w:lang w:bidi="prs-AF"/>
        </w:rPr>
      </w:pPr>
    </w:p>
    <w:p w14:paraId="6F9BA4F6" w14:textId="77777777" w:rsidR="00815D78" w:rsidRPr="0036502A" w:rsidRDefault="00815D78" w:rsidP="0036502A">
      <w:pPr>
        <w:bidi/>
        <w:jc w:val="lowKashida"/>
        <w:rPr>
          <w:rFonts w:asciiTheme="majorBidi" w:hAnsiTheme="majorBidi" w:cstheme="majorBidi"/>
          <w:szCs w:val="28"/>
          <w:rtl/>
          <w:lang w:bidi="prs-AF"/>
        </w:rPr>
      </w:pPr>
    </w:p>
    <w:p w14:paraId="4114626F" w14:textId="77777777" w:rsidR="00815D78" w:rsidRPr="0036502A" w:rsidRDefault="00815D78" w:rsidP="0036502A">
      <w:pPr>
        <w:bidi/>
        <w:jc w:val="lowKashida"/>
        <w:rPr>
          <w:rFonts w:asciiTheme="majorBidi" w:hAnsiTheme="majorBidi" w:cstheme="majorBidi"/>
          <w:szCs w:val="28"/>
          <w:rtl/>
          <w:lang w:bidi="prs-AF"/>
        </w:rPr>
      </w:pPr>
    </w:p>
    <w:p w14:paraId="461119E9" w14:textId="77777777" w:rsidR="00CF5A3E" w:rsidRPr="0036502A" w:rsidRDefault="00CF5A3E" w:rsidP="0036502A">
      <w:pPr>
        <w:bidi/>
        <w:jc w:val="lowKashida"/>
        <w:rPr>
          <w:rFonts w:asciiTheme="majorBidi" w:hAnsiTheme="majorBidi" w:cstheme="majorBidi"/>
          <w:szCs w:val="28"/>
          <w:rtl/>
          <w:lang w:bidi="prs-AF"/>
        </w:rPr>
      </w:pPr>
    </w:p>
    <w:p w14:paraId="191BD477" w14:textId="77777777" w:rsidR="00CF5A3E" w:rsidRPr="0036502A" w:rsidRDefault="00CF5A3E" w:rsidP="0036502A">
      <w:pPr>
        <w:bidi/>
        <w:jc w:val="lowKashida"/>
        <w:rPr>
          <w:rFonts w:asciiTheme="majorBidi" w:hAnsiTheme="majorBidi" w:cstheme="majorBidi"/>
          <w:szCs w:val="28"/>
          <w:rtl/>
          <w:lang w:bidi="prs-AF"/>
        </w:rPr>
      </w:pPr>
    </w:p>
    <w:p w14:paraId="5BB2A462" w14:textId="77777777" w:rsidR="00CF5A3E" w:rsidRPr="0036502A" w:rsidRDefault="00CF5A3E" w:rsidP="0036502A">
      <w:pPr>
        <w:bidi/>
        <w:jc w:val="lowKashida"/>
        <w:rPr>
          <w:rFonts w:asciiTheme="majorBidi" w:hAnsiTheme="majorBidi" w:cstheme="majorBidi"/>
          <w:szCs w:val="28"/>
          <w:rtl/>
          <w:lang w:bidi="prs-AF"/>
        </w:rPr>
      </w:pPr>
    </w:p>
    <w:p w14:paraId="6F59248E" w14:textId="77777777" w:rsidR="00E80022" w:rsidRPr="0036502A" w:rsidRDefault="00E80022" w:rsidP="0036502A">
      <w:pPr>
        <w:bidi/>
        <w:jc w:val="lowKashida"/>
        <w:rPr>
          <w:rFonts w:asciiTheme="majorBidi" w:hAnsiTheme="majorBidi" w:cstheme="majorBidi"/>
          <w:szCs w:val="28"/>
          <w:rtl/>
          <w:lang w:bidi="prs-AF"/>
        </w:rPr>
      </w:pPr>
    </w:p>
    <w:tbl>
      <w:tblPr>
        <w:tblStyle w:val="TableGrid"/>
        <w:bidiVisual/>
        <w:tblW w:w="0" w:type="auto"/>
        <w:tblInd w:w="2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563"/>
      </w:tblGrid>
      <w:tr w:rsidR="00815D78" w:rsidRPr="0036502A" w14:paraId="5F534F51" w14:textId="77777777" w:rsidTr="004815BF">
        <w:tc>
          <w:tcPr>
            <w:tcW w:w="2401" w:type="dxa"/>
          </w:tcPr>
          <w:p w14:paraId="49DC5D70" w14:textId="77777777" w:rsidR="00815D78" w:rsidRPr="0036502A" w:rsidRDefault="00815D78" w:rsidP="0036502A">
            <w:pPr>
              <w:bidi/>
              <w:jc w:val="center"/>
              <w:rPr>
                <w:rFonts w:asciiTheme="majorBidi" w:hAnsiTheme="majorBidi" w:cstheme="majorBidi"/>
                <w:szCs w:val="28"/>
                <w:rtl/>
                <w:lang w:bidi="prs-AF"/>
              </w:rPr>
            </w:pPr>
            <w:r w:rsidRPr="0036502A">
              <w:rPr>
                <w:rFonts w:asciiTheme="majorBidi" w:hAnsiTheme="majorBidi" w:cstheme="majorBidi"/>
                <w:szCs w:val="28"/>
                <w:rtl/>
                <w:lang w:bidi="prs-AF"/>
              </w:rPr>
              <w:t>کیف</w:t>
            </w:r>
          </w:p>
          <w:p w14:paraId="25F96349" w14:textId="77777777" w:rsidR="00815D78" w:rsidRPr="0036502A" w:rsidRDefault="00815D78" w:rsidP="0036502A">
            <w:pPr>
              <w:bidi/>
              <w:jc w:val="center"/>
              <w:rPr>
                <w:rFonts w:asciiTheme="majorBidi" w:hAnsiTheme="majorBidi" w:cstheme="majorBidi"/>
                <w:szCs w:val="28"/>
                <w:rtl/>
                <w:lang w:val="en-CA"/>
              </w:rPr>
            </w:pPr>
            <w:r w:rsidRPr="0036502A">
              <w:rPr>
                <w:rFonts w:asciiTheme="majorBidi" w:hAnsiTheme="majorBidi" w:cstheme="majorBidi"/>
                <w:szCs w:val="28"/>
                <w:rtl/>
                <w:lang w:bidi="prs-AF"/>
              </w:rPr>
              <w:t>شخصے ابتکارات</w:t>
            </w:r>
          </w:p>
          <w:p w14:paraId="6B62B9F0" w14:textId="77777777" w:rsidR="00815D78" w:rsidRPr="0036502A" w:rsidRDefault="00815D78" w:rsidP="0036502A">
            <w:pPr>
              <w:bidi/>
              <w:jc w:val="center"/>
              <w:rPr>
                <w:rFonts w:asciiTheme="majorBidi" w:hAnsiTheme="majorBidi" w:cstheme="majorBidi"/>
                <w:szCs w:val="28"/>
                <w:rtl/>
                <w:lang w:bidi="prs-AF"/>
              </w:rPr>
            </w:pPr>
            <w:r w:rsidRPr="0036502A">
              <w:rPr>
                <w:rFonts w:asciiTheme="majorBidi" w:hAnsiTheme="majorBidi" w:cstheme="majorBidi"/>
                <w:szCs w:val="28"/>
                <w:rtl/>
                <w:lang w:val="ru-RU" w:bidi="fa-IR"/>
              </w:rPr>
              <w:t>۲۰۱۷</w:t>
            </w:r>
          </w:p>
        </w:tc>
        <w:tc>
          <w:tcPr>
            <w:tcW w:w="2563" w:type="dxa"/>
          </w:tcPr>
          <w:p w14:paraId="458424E6" w14:textId="77777777" w:rsidR="00815D78" w:rsidRPr="00B906C3" w:rsidRDefault="00815D78" w:rsidP="0036502A">
            <w:pPr>
              <w:bidi/>
              <w:jc w:val="center"/>
              <w:rPr>
                <w:rFonts w:asciiTheme="majorBidi" w:hAnsiTheme="majorBidi" w:cstheme="majorBidi"/>
                <w:sz w:val="24"/>
                <w:szCs w:val="24"/>
                <w:rtl/>
                <w:lang w:bidi="prs-AF"/>
              </w:rPr>
            </w:pPr>
            <w:r w:rsidRPr="00B906C3">
              <w:rPr>
                <w:rFonts w:asciiTheme="majorBidi" w:hAnsiTheme="majorBidi" w:cstheme="majorBidi"/>
                <w:sz w:val="24"/>
                <w:szCs w:val="24"/>
                <w:lang w:val="en-CA"/>
              </w:rPr>
              <w:t>Кӣйев</w:t>
            </w:r>
          </w:p>
          <w:p w14:paraId="79885701" w14:textId="77777777" w:rsidR="00815D78" w:rsidRPr="00B906C3" w:rsidRDefault="00815D78" w:rsidP="0036502A">
            <w:pPr>
              <w:bidi/>
              <w:jc w:val="center"/>
              <w:rPr>
                <w:rFonts w:asciiTheme="majorBidi" w:hAnsiTheme="majorBidi" w:cstheme="majorBidi"/>
                <w:sz w:val="24"/>
                <w:szCs w:val="24"/>
                <w:rtl/>
                <w:lang w:val="en-CA"/>
              </w:rPr>
            </w:pPr>
            <w:r w:rsidRPr="00B906C3">
              <w:rPr>
                <w:rFonts w:asciiTheme="majorBidi" w:hAnsiTheme="majorBidi" w:cstheme="majorBidi"/>
                <w:sz w:val="24"/>
                <w:szCs w:val="24"/>
                <w:lang w:val="en-CA"/>
              </w:rPr>
              <w:t>Шахсэ ибтикорот</w:t>
            </w:r>
          </w:p>
          <w:p w14:paraId="7E7EBE31" w14:textId="77777777" w:rsidR="00815D78" w:rsidRPr="0036502A" w:rsidRDefault="00815D78" w:rsidP="0036502A">
            <w:pPr>
              <w:bidi/>
              <w:jc w:val="center"/>
              <w:rPr>
                <w:rFonts w:asciiTheme="majorBidi" w:hAnsiTheme="majorBidi" w:cstheme="majorBidi"/>
                <w:szCs w:val="28"/>
                <w:rtl/>
                <w:lang w:bidi="prs-AF"/>
              </w:rPr>
            </w:pPr>
            <w:r w:rsidRPr="00B906C3">
              <w:rPr>
                <w:rFonts w:asciiTheme="majorBidi" w:hAnsiTheme="majorBidi" w:cstheme="majorBidi"/>
                <w:sz w:val="24"/>
                <w:szCs w:val="24"/>
                <w:rtl/>
                <w:lang w:val="ru-RU" w:bidi="fa-IR"/>
              </w:rPr>
              <w:t>2017</w:t>
            </w:r>
          </w:p>
        </w:tc>
      </w:tr>
    </w:tbl>
    <w:p w14:paraId="1A16B776" w14:textId="77777777" w:rsidR="00015265" w:rsidRDefault="001740FA" w:rsidP="0036502A">
      <w:pPr>
        <w:bidi/>
        <w:jc w:val="lowKashida"/>
        <w:rPr>
          <w:rFonts w:asciiTheme="majorBidi" w:hAnsiTheme="majorBidi" w:cstheme="majorBidi"/>
          <w:szCs w:val="28"/>
          <w:rtl/>
          <w:lang w:val="en-CA"/>
        </w:rPr>
      </w:pPr>
      <w:r w:rsidRPr="0036502A">
        <w:rPr>
          <w:rFonts w:asciiTheme="majorBidi" w:hAnsiTheme="majorBidi" w:cstheme="majorBidi"/>
          <w:szCs w:val="28"/>
          <w:rtl/>
          <w:lang w:val="en-CA"/>
        </w:rPr>
        <w:t xml:space="preserve"> </w:t>
      </w:r>
    </w:p>
    <w:p w14:paraId="7488E5F5" w14:textId="77777777" w:rsidR="00F85B02" w:rsidRDefault="00DB7A6C" w:rsidP="00F85B02">
      <w:pPr>
        <w:bidi/>
        <w:jc w:val="lowKashida"/>
        <w:rPr>
          <w:rFonts w:asciiTheme="majorBidi" w:hAnsiTheme="majorBidi" w:cstheme="majorBidi"/>
          <w:szCs w:val="28"/>
          <w:rtl/>
          <w:lang w:val="en-CA"/>
        </w:rPr>
      </w:pPr>
      <w:r>
        <w:rPr>
          <w:rFonts w:asciiTheme="majorBidi" w:hAnsiTheme="majorBidi" w:cstheme="majorBidi" w:hint="cs"/>
          <w:szCs w:val="28"/>
          <w:rtl/>
          <w:lang w:val="en-CA"/>
        </w:rPr>
        <w:t>علامات اختصاری: م- مترجم</w:t>
      </w:r>
    </w:p>
    <w:p w14:paraId="42EADBC5" w14:textId="77777777" w:rsidR="00B906C3" w:rsidRPr="0036502A" w:rsidRDefault="00B906C3" w:rsidP="00B906C3">
      <w:pPr>
        <w:bidi/>
        <w:jc w:val="lowKashida"/>
        <w:rPr>
          <w:rFonts w:asciiTheme="majorBidi" w:hAnsiTheme="majorBidi" w:cstheme="majorBidi"/>
          <w:szCs w:val="28"/>
          <w:lang w:bidi="prs-AF"/>
        </w:rPr>
      </w:pPr>
    </w:p>
    <w:p w14:paraId="46FDE078" w14:textId="77777777" w:rsidR="00015265" w:rsidRPr="0036502A" w:rsidRDefault="00015265" w:rsidP="0036502A">
      <w:pPr>
        <w:jc w:val="lowKashida"/>
        <w:rPr>
          <w:rFonts w:asciiTheme="majorBidi" w:hAnsiTheme="majorBidi" w:cstheme="majorBidi"/>
          <w:szCs w:val="28"/>
          <w:lang w:val="ru-RU"/>
        </w:rPr>
      </w:pPr>
      <w:r w:rsidRPr="0036502A">
        <w:rPr>
          <w:rFonts w:asciiTheme="majorBidi" w:hAnsiTheme="majorBidi" w:cstheme="majorBidi"/>
          <w:szCs w:val="28"/>
          <w:lang w:val="ru-RU"/>
        </w:rPr>
        <w:lastRenderedPageBreak/>
        <w:t>ББК 84(5Тад-6Гор)</w:t>
      </w:r>
    </w:p>
    <w:p w14:paraId="14993583" w14:textId="77777777" w:rsidR="00015265" w:rsidRPr="0036502A" w:rsidRDefault="00015265" w:rsidP="0036502A">
      <w:pPr>
        <w:autoSpaceDE w:val="0"/>
        <w:autoSpaceDN w:val="0"/>
        <w:adjustRightInd w:val="0"/>
        <w:spacing w:after="0" w:line="240" w:lineRule="auto"/>
        <w:jc w:val="lowKashida"/>
        <w:rPr>
          <w:rFonts w:asciiTheme="majorBidi" w:hAnsiTheme="majorBidi" w:cstheme="majorBidi"/>
          <w:szCs w:val="28"/>
          <w:rtl/>
          <w:lang w:val="ru-RU"/>
        </w:rPr>
      </w:pPr>
      <w:r w:rsidRPr="0036502A">
        <w:rPr>
          <w:rFonts w:asciiTheme="majorBidi" w:hAnsiTheme="majorBidi" w:cstheme="majorBidi"/>
          <w:szCs w:val="28"/>
          <w:lang w:val="ru-RU"/>
        </w:rPr>
        <w:t>УДК 811-81’272-81’354=221.32</w:t>
      </w:r>
    </w:p>
    <w:p w14:paraId="54A694DE" w14:textId="77777777" w:rsidR="00CF5A3E" w:rsidRPr="0036502A" w:rsidRDefault="00015265" w:rsidP="0036502A">
      <w:pPr>
        <w:bidi/>
        <w:jc w:val="right"/>
        <w:rPr>
          <w:rFonts w:asciiTheme="majorBidi" w:hAnsiTheme="majorBidi" w:cstheme="majorBidi"/>
          <w:szCs w:val="28"/>
          <w:rtl/>
          <w:lang w:val="ru-RU"/>
        </w:rPr>
      </w:pPr>
      <w:r w:rsidRPr="0036502A">
        <w:rPr>
          <w:rFonts w:asciiTheme="majorBidi" w:hAnsiTheme="majorBidi" w:cstheme="majorBidi"/>
          <w:szCs w:val="28"/>
          <w:lang w:val="ru-RU"/>
        </w:rPr>
        <w:t>Б 3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5D78" w:rsidRPr="0036502A" w14:paraId="3B4833AC" w14:textId="77777777" w:rsidTr="004815BF">
        <w:tc>
          <w:tcPr>
            <w:tcW w:w="4788" w:type="dxa"/>
          </w:tcPr>
          <w:p w14:paraId="15A9DDEB" w14:textId="77777777" w:rsidR="00815D78" w:rsidRPr="0036502A" w:rsidRDefault="00815D78" w:rsidP="0036502A">
            <w:pPr>
              <w:pStyle w:val="NoSpacing"/>
              <w:bidi/>
              <w:jc w:val="lowKashida"/>
              <w:rPr>
                <w:rFonts w:asciiTheme="majorBidi" w:hAnsiTheme="majorBidi" w:cstheme="majorBidi"/>
                <w:b/>
                <w:bCs/>
                <w:szCs w:val="28"/>
                <w:lang w:val="tg-Cyrl-TJ"/>
              </w:rPr>
            </w:pPr>
            <w:r w:rsidRPr="0036502A">
              <w:rPr>
                <w:rFonts w:asciiTheme="majorBidi" w:hAnsiTheme="majorBidi" w:cstheme="majorBidi"/>
                <w:b/>
                <w:bCs/>
                <w:szCs w:val="28"/>
                <w:rtl/>
                <w:lang w:val="tg-Cyrl-TJ"/>
              </w:rPr>
              <w:t>يرۈن سۈگين</w:t>
            </w:r>
          </w:p>
          <w:p w14:paraId="30B34EF9" w14:textId="77777777" w:rsidR="00815D78" w:rsidRPr="0036502A" w:rsidRDefault="00815D78" w:rsidP="0036502A">
            <w:pPr>
              <w:bidi/>
              <w:jc w:val="lowKashida"/>
              <w:rPr>
                <w:rFonts w:asciiTheme="majorBidi" w:hAnsiTheme="majorBidi" w:cstheme="majorBidi"/>
                <w:szCs w:val="28"/>
                <w:rtl/>
                <w:lang w:val="tg-Cyrl-TJ"/>
              </w:rPr>
            </w:pPr>
          </w:p>
        </w:tc>
        <w:tc>
          <w:tcPr>
            <w:tcW w:w="4788" w:type="dxa"/>
          </w:tcPr>
          <w:p w14:paraId="69E96EB0" w14:textId="77777777" w:rsidR="00815D78" w:rsidRPr="00B906C3" w:rsidRDefault="00815D78" w:rsidP="0036502A">
            <w:pPr>
              <w:jc w:val="lowKashida"/>
              <w:rPr>
                <w:rFonts w:asciiTheme="majorBidi" w:hAnsiTheme="majorBidi" w:cstheme="majorBidi"/>
                <w:sz w:val="24"/>
                <w:szCs w:val="24"/>
                <w:rtl/>
                <w:lang w:val="tg-Cyrl-TJ"/>
              </w:rPr>
            </w:pPr>
            <w:r w:rsidRPr="00B906C3">
              <w:rPr>
                <w:rFonts w:asciiTheme="majorBidi" w:hAnsiTheme="majorBidi" w:cstheme="majorBidi"/>
                <w:b/>
                <w:bCs/>
                <w:sz w:val="24"/>
                <w:szCs w:val="24"/>
                <w:lang w:val="en-CA"/>
              </w:rPr>
              <w:t>ЕРӮН СӮГЕН</w:t>
            </w:r>
          </w:p>
        </w:tc>
      </w:tr>
      <w:tr w:rsidR="00815D78" w:rsidRPr="0036502A" w14:paraId="235E19B8" w14:textId="77777777" w:rsidTr="004815BF">
        <w:tc>
          <w:tcPr>
            <w:tcW w:w="4788" w:type="dxa"/>
          </w:tcPr>
          <w:p w14:paraId="5BF3303D" w14:textId="77777777" w:rsidR="00815D78" w:rsidRPr="0036502A" w:rsidRDefault="00815D78"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خت آورشاه یف علی گوهر شاه حیدرویچ</w:t>
            </w:r>
          </w:p>
          <w:p w14:paraId="1B8E7D70" w14:textId="77777777" w:rsidR="00815D78" w:rsidRPr="0036502A" w:rsidRDefault="00815D78" w:rsidP="0036502A">
            <w:pPr>
              <w:pStyle w:val="NoSpacing"/>
              <w:bidi/>
              <w:jc w:val="lowKashida"/>
              <w:rPr>
                <w:rFonts w:asciiTheme="majorBidi" w:hAnsiTheme="majorBidi" w:cstheme="majorBidi"/>
                <w:szCs w:val="28"/>
                <w:lang w:val="tg-Cyrl-TJ"/>
              </w:rPr>
            </w:pPr>
            <w:r w:rsidRPr="0036502A">
              <w:rPr>
                <w:rFonts w:asciiTheme="majorBidi" w:hAnsiTheme="majorBidi" w:cstheme="majorBidi"/>
                <w:szCs w:val="28"/>
                <w:rtl/>
                <w:lang w:val="tg-Cyrl-TJ"/>
              </w:rPr>
              <w:t>آزادݑ گرڎيچِن از روسی زِڤ تر خږنۈنے زِڤ.</w:t>
            </w:r>
          </w:p>
          <w:p w14:paraId="446EED08" w14:textId="77777777" w:rsidR="00815D78" w:rsidRPr="0036502A" w:rsidRDefault="00815D78" w:rsidP="0036502A">
            <w:pPr>
              <w:bidi/>
              <w:jc w:val="lowKashida"/>
              <w:rPr>
                <w:rFonts w:asciiTheme="majorBidi" w:hAnsiTheme="majorBidi" w:cstheme="majorBidi"/>
                <w:szCs w:val="28"/>
                <w:rtl/>
                <w:lang w:val="tg-Cyrl-TJ"/>
              </w:rPr>
            </w:pPr>
            <w:r w:rsidRPr="0036502A">
              <w:rPr>
                <w:rFonts w:asciiTheme="majorBidi" w:hAnsiTheme="majorBidi" w:cstheme="majorBidi"/>
                <w:szCs w:val="28"/>
                <w:rtl/>
                <w:lang w:val="tg-Cyrl-TJ"/>
              </w:rPr>
              <w:t>کیف، شخصے ابتکارات، ۲۰۱۷. – ۸۴ صفحه</w:t>
            </w:r>
          </w:p>
        </w:tc>
        <w:tc>
          <w:tcPr>
            <w:tcW w:w="4788" w:type="dxa"/>
          </w:tcPr>
          <w:p w14:paraId="6E882059" w14:textId="77777777" w:rsidR="00FE7F60" w:rsidRPr="00B906C3" w:rsidRDefault="00FE7F60" w:rsidP="00B906C3">
            <w:pPr>
              <w:pStyle w:val="NoSpacing"/>
              <w:rPr>
                <w:rFonts w:asciiTheme="majorBidi" w:hAnsiTheme="majorBidi" w:cstheme="majorBidi"/>
                <w:sz w:val="24"/>
                <w:szCs w:val="24"/>
                <w:lang w:val="en-CA"/>
              </w:rPr>
            </w:pPr>
            <w:r w:rsidRPr="00B906C3">
              <w:rPr>
                <w:rFonts w:asciiTheme="majorBidi" w:hAnsiTheme="majorBidi" w:cstheme="majorBidi"/>
                <w:sz w:val="24"/>
                <w:szCs w:val="24"/>
                <w:lang w:val="en-CA"/>
              </w:rPr>
              <w:t>Бахтовьаршоев А.Ш.</w:t>
            </w:r>
          </w:p>
          <w:p w14:paraId="774DEB5E" w14:textId="77777777" w:rsidR="00FE7F60" w:rsidRPr="00B906C3" w:rsidRDefault="00FE7F60" w:rsidP="00B906C3">
            <w:pPr>
              <w:pStyle w:val="NoSpacing"/>
              <w:rPr>
                <w:rFonts w:asciiTheme="majorBidi" w:hAnsiTheme="majorBidi" w:cstheme="majorBidi"/>
                <w:sz w:val="24"/>
                <w:szCs w:val="24"/>
                <w:lang w:val="en-CA"/>
              </w:rPr>
            </w:pPr>
            <w:r w:rsidRPr="00B906C3">
              <w:rPr>
                <w:rFonts w:asciiTheme="majorBidi" w:hAnsiTheme="majorBidi" w:cstheme="majorBidi"/>
                <w:sz w:val="24"/>
                <w:szCs w:val="24"/>
                <w:lang w:val="en-CA"/>
              </w:rPr>
              <w:t>Озодатъ гардъенчин ас руусэ зив тар хугьнӯнэ зив.</w:t>
            </w:r>
          </w:p>
          <w:p w14:paraId="034B6ADD" w14:textId="77777777" w:rsidR="00FE7F60" w:rsidRPr="00B906C3" w:rsidRDefault="00FE7F60" w:rsidP="00B906C3">
            <w:pPr>
              <w:pStyle w:val="NoSpacing"/>
              <w:rPr>
                <w:rFonts w:asciiTheme="majorBidi" w:hAnsiTheme="majorBidi" w:cstheme="majorBidi"/>
                <w:sz w:val="24"/>
                <w:szCs w:val="24"/>
                <w:lang w:val="tg-Cyrl-TJ"/>
              </w:rPr>
            </w:pPr>
            <w:r w:rsidRPr="00B906C3">
              <w:rPr>
                <w:rFonts w:asciiTheme="majorBidi" w:hAnsiTheme="majorBidi" w:cstheme="majorBidi"/>
                <w:sz w:val="24"/>
                <w:szCs w:val="24"/>
                <w:lang w:val="en-CA"/>
              </w:rPr>
              <w:t>Кӣйев, Шахсэ ибтикорот, 2017. – 84 с.</w:t>
            </w:r>
          </w:p>
          <w:p w14:paraId="7F4F618B" w14:textId="77777777" w:rsidR="00815D78" w:rsidRPr="00B906C3" w:rsidRDefault="00815D78" w:rsidP="00B906C3">
            <w:pPr>
              <w:rPr>
                <w:rFonts w:asciiTheme="majorBidi" w:hAnsiTheme="majorBidi" w:cstheme="majorBidi"/>
                <w:sz w:val="24"/>
                <w:szCs w:val="24"/>
                <w:rtl/>
                <w:lang w:val="tg-Cyrl-TJ"/>
              </w:rPr>
            </w:pPr>
          </w:p>
        </w:tc>
      </w:tr>
      <w:tr w:rsidR="008110FA" w:rsidRPr="0036502A" w14:paraId="52861F8B" w14:textId="77777777" w:rsidTr="004815BF">
        <w:tc>
          <w:tcPr>
            <w:tcW w:w="4788" w:type="dxa"/>
            <w:vMerge w:val="restart"/>
          </w:tcPr>
          <w:p w14:paraId="6C0D7AF0" w14:textId="77777777" w:rsidR="008110FA" w:rsidRPr="0036502A" w:rsidRDefault="008110FA" w:rsidP="0036502A">
            <w:pPr>
              <w:pStyle w:val="NoSpacing"/>
              <w:bidi/>
              <w:jc w:val="lowKashida"/>
              <w:rPr>
                <w:rFonts w:asciiTheme="majorBidi" w:hAnsiTheme="majorBidi" w:cstheme="majorBidi"/>
                <w:szCs w:val="28"/>
                <w:lang w:bidi="prs-AF"/>
              </w:rPr>
            </w:pPr>
          </w:p>
          <w:p w14:paraId="5C3233E2" w14:textId="77777777" w:rsidR="008110FA" w:rsidRPr="0036502A" w:rsidRDefault="008110FA" w:rsidP="0036502A">
            <w:pPr>
              <w:pStyle w:val="NoSpacing"/>
              <w:bidi/>
              <w:jc w:val="lowKashida"/>
              <w:rPr>
                <w:rFonts w:asciiTheme="majorBidi" w:hAnsiTheme="majorBidi" w:cstheme="majorBidi"/>
                <w:szCs w:val="28"/>
                <w:lang w:bidi="prs-AF"/>
              </w:rPr>
            </w:pPr>
          </w:p>
          <w:p w14:paraId="0CFD581F" w14:textId="77777777" w:rsidR="008110FA" w:rsidRPr="0036502A" w:rsidRDefault="008110FA" w:rsidP="0036502A">
            <w:pPr>
              <w:pStyle w:val="NoSpacing"/>
              <w:bidi/>
              <w:jc w:val="lowKashida"/>
              <w:rPr>
                <w:rFonts w:asciiTheme="majorBidi" w:hAnsiTheme="majorBidi" w:cstheme="majorBidi"/>
                <w:szCs w:val="28"/>
                <w:lang w:bidi="prs-AF"/>
              </w:rPr>
            </w:pPr>
          </w:p>
          <w:p w14:paraId="6E2A49C4" w14:textId="77777777" w:rsidR="008110FA" w:rsidRPr="0036502A" w:rsidRDefault="008110FA" w:rsidP="0036502A">
            <w:pPr>
              <w:pStyle w:val="NoSpacing"/>
              <w:bidi/>
              <w:jc w:val="lowKashida"/>
              <w:rPr>
                <w:rFonts w:asciiTheme="majorBidi" w:hAnsiTheme="majorBidi" w:cstheme="majorBidi"/>
                <w:szCs w:val="28"/>
                <w:lang w:bidi="prs-AF"/>
              </w:rPr>
            </w:pPr>
          </w:p>
          <w:p w14:paraId="675CE05B" w14:textId="77777777" w:rsidR="008110FA" w:rsidRPr="0036502A" w:rsidRDefault="008110FA" w:rsidP="0036502A">
            <w:pPr>
              <w:pStyle w:val="NoSpacing"/>
              <w:bidi/>
              <w:jc w:val="lowKashida"/>
              <w:rPr>
                <w:rFonts w:asciiTheme="majorBidi" w:hAnsiTheme="majorBidi" w:cstheme="majorBidi"/>
                <w:szCs w:val="28"/>
                <w:lang w:bidi="prs-AF"/>
              </w:rPr>
            </w:pPr>
          </w:p>
          <w:p w14:paraId="71180282" w14:textId="77777777" w:rsidR="008110FA" w:rsidRPr="0036502A" w:rsidRDefault="008110FA" w:rsidP="0036502A">
            <w:pPr>
              <w:pStyle w:val="NoSpacing"/>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داستانهای ایرانی</w:t>
            </w:r>
          </w:p>
          <w:p w14:paraId="4125344E" w14:textId="77777777" w:rsidR="008110FA" w:rsidRPr="0036502A" w:rsidRDefault="008110FA"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خت آورشاه یف علی گوهر شاه حیدرویچ</w:t>
            </w:r>
          </w:p>
          <w:p w14:paraId="4B547093" w14:textId="77777777" w:rsidR="008110FA" w:rsidRPr="0036502A" w:rsidRDefault="008110FA"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حکایت به زبان شغنانی از زبان روسی</w:t>
            </w:r>
          </w:p>
          <w:p w14:paraId="016F81E3" w14:textId="77777777" w:rsidR="008110FA" w:rsidRPr="0036502A" w:rsidRDefault="008110FA"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کیف، ابتکارات شخصی، </w:t>
            </w:r>
            <w:r w:rsidRPr="0036502A">
              <w:rPr>
                <w:rFonts w:asciiTheme="majorBidi" w:hAnsiTheme="majorBidi" w:cstheme="majorBidi"/>
                <w:szCs w:val="28"/>
                <w:rtl/>
                <w:lang w:bidi="fa-IR"/>
              </w:rPr>
              <w:t>۲۰۱۷</w:t>
            </w:r>
            <w:r w:rsidRPr="0036502A">
              <w:rPr>
                <w:rFonts w:asciiTheme="majorBidi" w:hAnsiTheme="majorBidi" w:cstheme="majorBidi"/>
                <w:szCs w:val="28"/>
                <w:rtl/>
                <w:lang w:bidi="prs-AF"/>
              </w:rPr>
              <w:t xml:space="preserve">.- </w:t>
            </w:r>
            <w:r w:rsidRPr="0036502A">
              <w:rPr>
                <w:rFonts w:asciiTheme="majorBidi" w:hAnsiTheme="majorBidi" w:cstheme="majorBidi"/>
                <w:szCs w:val="28"/>
                <w:rtl/>
                <w:lang w:bidi="fa-IR"/>
              </w:rPr>
              <w:t>۸۴</w:t>
            </w:r>
            <w:r w:rsidRPr="0036502A">
              <w:rPr>
                <w:rFonts w:asciiTheme="majorBidi" w:hAnsiTheme="majorBidi" w:cstheme="majorBidi"/>
                <w:szCs w:val="28"/>
                <w:rtl/>
                <w:lang w:bidi="prs-AF"/>
              </w:rPr>
              <w:t xml:space="preserve"> صفحه</w:t>
            </w:r>
          </w:p>
          <w:p w14:paraId="2DD683B5" w14:textId="77777777" w:rsidR="008110FA" w:rsidRPr="0036502A" w:rsidRDefault="008110FA" w:rsidP="0036502A">
            <w:pPr>
              <w:bidi/>
              <w:jc w:val="lowKashida"/>
              <w:rPr>
                <w:rFonts w:asciiTheme="majorBidi" w:hAnsiTheme="majorBidi" w:cstheme="majorBidi"/>
                <w:szCs w:val="28"/>
                <w:rtl/>
                <w:lang w:val="tg-Cyrl-TJ"/>
              </w:rPr>
            </w:pPr>
          </w:p>
        </w:tc>
        <w:tc>
          <w:tcPr>
            <w:tcW w:w="4788" w:type="dxa"/>
          </w:tcPr>
          <w:p w14:paraId="198790F9" w14:textId="77777777" w:rsidR="008110FA" w:rsidRPr="00B906C3" w:rsidRDefault="008110FA" w:rsidP="00B906C3">
            <w:pPr>
              <w:pStyle w:val="NoSpacing"/>
              <w:rPr>
                <w:rFonts w:asciiTheme="majorBidi" w:hAnsiTheme="majorBidi" w:cstheme="majorBidi"/>
                <w:sz w:val="24"/>
                <w:szCs w:val="24"/>
                <w:lang w:val="ru-RU"/>
              </w:rPr>
            </w:pPr>
            <w:r w:rsidRPr="00B906C3">
              <w:rPr>
                <w:rFonts w:asciiTheme="majorBidi" w:hAnsiTheme="majorBidi" w:cstheme="majorBidi"/>
                <w:sz w:val="24"/>
                <w:szCs w:val="24"/>
                <w:lang w:val="ru-RU"/>
              </w:rPr>
              <w:t>Қиссаҳои Субҳӣ,</w:t>
            </w:r>
          </w:p>
          <w:p w14:paraId="00D153C0" w14:textId="77777777" w:rsidR="008110FA" w:rsidRPr="00B906C3" w:rsidRDefault="008110FA" w:rsidP="00B906C3">
            <w:pPr>
              <w:pStyle w:val="NoSpacing"/>
              <w:rPr>
                <w:rFonts w:asciiTheme="majorBidi" w:hAnsiTheme="majorBidi" w:cstheme="majorBidi"/>
                <w:sz w:val="24"/>
                <w:szCs w:val="24"/>
                <w:lang w:val="ru-RU"/>
              </w:rPr>
            </w:pPr>
            <w:r w:rsidRPr="00B906C3">
              <w:rPr>
                <w:rFonts w:asciiTheme="majorBidi" w:hAnsiTheme="majorBidi" w:cstheme="majorBidi"/>
                <w:sz w:val="24"/>
                <w:szCs w:val="24"/>
                <w:lang w:val="ru-RU"/>
              </w:rPr>
              <w:t>Бахтоваршоев А.Ш.</w:t>
            </w:r>
          </w:p>
          <w:p w14:paraId="798699D1" w14:textId="77777777" w:rsidR="008110FA" w:rsidRPr="00B906C3" w:rsidRDefault="008110FA" w:rsidP="00B906C3">
            <w:pPr>
              <w:pStyle w:val="NoSpacing"/>
              <w:rPr>
                <w:rFonts w:asciiTheme="majorBidi" w:hAnsiTheme="majorBidi" w:cstheme="majorBidi"/>
                <w:sz w:val="24"/>
                <w:szCs w:val="24"/>
                <w:lang w:val="ru-RU"/>
              </w:rPr>
            </w:pPr>
            <w:r w:rsidRPr="00B906C3">
              <w:rPr>
                <w:rFonts w:asciiTheme="majorBidi" w:hAnsiTheme="majorBidi" w:cstheme="majorBidi"/>
                <w:sz w:val="24"/>
                <w:szCs w:val="24"/>
                <w:lang w:val="ru-RU"/>
              </w:rPr>
              <w:t>Ҳикоят ба забони шуғнонӣ аз забони русӣ.</w:t>
            </w:r>
          </w:p>
          <w:p w14:paraId="3BC7DDCD" w14:textId="77777777" w:rsidR="008110FA" w:rsidRPr="00B906C3" w:rsidRDefault="008110FA" w:rsidP="00B906C3">
            <w:pPr>
              <w:pStyle w:val="NoSpacing"/>
              <w:rPr>
                <w:rFonts w:asciiTheme="majorBidi" w:hAnsiTheme="majorBidi" w:cstheme="majorBidi"/>
                <w:sz w:val="24"/>
                <w:szCs w:val="24"/>
                <w:lang w:val="ru-RU"/>
              </w:rPr>
            </w:pPr>
            <w:r w:rsidRPr="00B906C3">
              <w:rPr>
                <w:rFonts w:asciiTheme="majorBidi" w:hAnsiTheme="majorBidi" w:cstheme="majorBidi"/>
                <w:sz w:val="24"/>
                <w:szCs w:val="24"/>
                <w:lang w:val="ru-RU"/>
              </w:rPr>
              <w:t>Киев, Ибтикороти шахсӣ, 2017. – 84 с.</w:t>
            </w:r>
          </w:p>
          <w:p w14:paraId="7D94DA42" w14:textId="77777777" w:rsidR="008110FA" w:rsidRPr="00B906C3" w:rsidRDefault="008110FA" w:rsidP="00B906C3">
            <w:pPr>
              <w:rPr>
                <w:rFonts w:asciiTheme="majorBidi" w:hAnsiTheme="majorBidi" w:cstheme="majorBidi"/>
                <w:sz w:val="24"/>
                <w:szCs w:val="24"/>
                <w:rtl/>
                <w:lang w:val="tg-Cyrl-TJ"/>
              </w:rPr>
            </w:pPr>
          </w:p>
        </w:tc>
      </w:tr>
      <w:tr w:rsidR="008110FA" w:rsidRPr="0036502A" w14:paraId="7A910672" w14:textId="77777777" w:rsidTr="004815BF">
        <w:tc>
          <w:tcPr>
            <w:tcW w:w="4788" w:type="dxa"/>
            <w:vMerge/>
          </w:tcPr>
          <w:p w14:paraId="7E750437" w14:textId="77777777" w:rsidR="008110FA" w:rsidRPr="0036502A" w:rsidRDefault="008110FA" w:rsidP="0036502A">
            <w:pPr>
              <w:bidi/>
              <w:jc w:val="lowKashida"/>
              <w:rPr>
                <w:rFonts w:asciiTheme="majorBidi" w:hAnsiTheme="majorBidi" w:cstheme="majorBidi"/>
                <w:szCs w:val="28"/>
                <w:rtl/>
                <w:lang w:val="tg-Cyrl-TJ"/>
              </w:rPr>
            </w:pPr>
          </w:p>
        </w:tc>
        <w:tc>
          <w:tcPr>
            <w:tcW w:w="4788" w:type="dxa"/>
          </w:tcPr>
          <w:p w14:paraId="6A2FA152" w14:textId="77777777" w:rsidR="008110FA" w:rsidRPr="00B906C3" w:rsidRDefault="008110FA" w:rsidP="00B906C3">
            <w:pPr>
              <w:autoSpaceDE w:val="0"/>
              <w:autoSpaceDN w:val="0"/>
              <w:adjustRightInd w:val="0"/>
              <w:rPr>
                <w:rFonts w:asciiTheme="majorBidi" w:hAnsiTheme="majorBidi" w:cstheme="majorBidi"/>
                <w:sz w:val="24"/>
                <w:szCs w:val="24"/>
                <w:lang w:val="ru-RU"/>
              </w:rPr>
            </w:pPr>
            <w:r w:rsidRPr="00B906C3">
              <w:rPr>
                <w:rFonts w:asciiTheme="majorBidi" w:hAnsiTheme="majorBidi" w:cstheme="majorBidi"/>
                <w:sz w:val="24"/>
                <w:szCs w:val="24"/>
                <w:lang w:val="ru-RU"/>
              </w:rPr>
              <w:t>Персидские сказки,</w:t>
            </w:r>
          </w:p>
          <w:p w14:paraId="404CC3FF" w14:textId="77777777" w:rsidR="008110FA" w:rsidRPr="00B906C3" w:rsidRDefault="008110FA" w:rsidP="00B906C3">
            <w:pPr>
              <w:autoSpaceDE w:val="0"/>
              <w:autoSpaceDN w:val="0"/>
              <w:adjustRightInd w:val="0"/>
              <w:rPr>
                <w:rFonts w:asciiTheme="majorBidi" w:hAnsiTheme="majorBidi" w:cstheme="majorBidi"/>
                <w:sz w:val="24"/>
                <w:szCs w:val="24"/>
                <w:lang w:val="ru-RU"/>
              </w:rPr>
            </w:pPr>
            <w:r w:rsidRPr="00B906C3">
              <w:rPr>
                <w:rFonts w:asciiTheme="majorBidi" w:hAnsiTheme="majorBidi" w:cstheme="majorBidi"/>
                <w:sz w:val="24"/>
                <w:szCs w:val="24"/>
                <w:lang w:val="ru-RU"/>
              </w:rPr>
              <w:t>Госиздательство художественной литературы, М.: 1956.</w:t>
            </w:r>
          </w:p>
          <w:p w14:paraId="5C07D51E" w14:textId="77777777" w:rsidR="008110FA" w:rsidRPr="00B906C3" w:rsidRDefault="008110FA" w:rsidP="00B906C3">
            <w:pPr>
              <w:autoSpaceDE w:val="0"/>
              <w:autoSpaceDN w:val="0"/>
              <w:adjustRightInd w:val="0"/>
              <w:rPr>
                <w:rFonts w:asciiTheme="majorBidi" w:hAnsiTheme="majorBidi" w:cstheme="majorBidi"/>
                <w:sz w:val="24"/>
                <w:szCs w:val="24"/>
                <w:lang w:val="ru-RU"/>
              </w:rPr>
            </w:pPr>
            <w:r w:rsidRPr="00B906C3">
              <w:rPr>
                <w:rFonts w:asciiTheme="majorBidi" w:hAnsiTheme="majorBidi" w:cstheme="majorBidi"/>
                <w:sz w:val="24"/>
                <w:szCs w:val="24"/>
                <w:lang w:val="ru-RU"/>
              </w:rPr>
              <w:t>Пересказ на шугнанский язык Бахтоваршоева А.Ш.</w:t>
            </w:r>
          </w:p>
          <w:p w14:paraId="3387C4AE" w14:textId="77777777" w:rsidR="008110FA" w:rsidRPr="00B906C3" w:rsidRDefault="008110FA" w:rsidP="00B906C3">
            <w:pPr>
              <w:rPr>
                <w:rFonts w:asciiTheme="majorBidi" w:hAnsiTheme="majorBidi" w:cstheme="majorBidi"/>
                <w:sz w:val="24"/>
                <w:szCs w:val="24"/>
                <w:rtl/>
                <w:lang w:val="tg-Cyrl-TJ"/>
              </w:rPr>
            </w:pPr>
            <w:r w:rsidRPr="00B906C3">
              <w:rPr>
                <w:rFonts w:asciiTheme="majorBidi" w:hAnsiTheme="majorBidi" w:cstheme="majorBidi"/>
                <w:sz w:val="24"/>
                <w:szCs w:val="24"/>
                <w:lang w:val="en-CA"/>
              </w:rPr>
              <w:t>Киев, Частная инициатива, 2017. – 84 с.</w:t>
            </w:r>
          </w:p>
        </w:tc>
      </w:tr>
      <w:tr w:rsidR="008110FA" w:rsidRPr="0036502A" w14:paraId="6F75330D" w14:textId="77777777" w:rsidTr="004815BF">
        <w:tc>
          <w:tcPr>
            <w:tcW w:w="4788" w:type="dxa"/>
            <w:vMerge/>
          </w:tcPr>
          <w:p w14:paraId="28B14F4F" w14:textId="77777777" w:rsidR="008110FA" w:rsidRPr="0036502A" w:rsidRDefault="008110FA" w:rsidP="0036502A">
            <w:pPr>
              <w:bidi/>
              <w:jc w:val="lowKashida"/>
              <w:rPr>
                <w:rFonts w:asciiTheme="majorBidi" w:hAnsiTheme="majorBidi" w:cstheme="majorBidi"/>
                <w:szCs w:val="28"/>
                <w:rtl/>
                <w:lang w:val="tg-Cyrl-TJ"/>
              </w:rPr>
            </w:pPr>
          </w:p>
        </w:tc>
        <w:tc>
          <w:tcPr>
            <w:tcW w:w="4788" w:type="dxa"/>
          </w:tcPr>
          <w:p w14:paraId="353C41F9" w14:textId="77777777" w:rsidR="008110FA" w:rsidRPr="00B906C3" w:rsidRDefault="008110FA" w:rsidP="00B906C3">
            <w:pPr>
              <w:autoSpaceDE w:val="0"/>
              <w:autoSpaceDN w:val="0"/>
              <w:adjustRightInd w:val="0"/>
              <w:rPr>
                <w:rFonts w:asciiTheme="majorBidi" w:hAnsiTheme="majorBidi" w:cstheme="majorBidi"/>
                <w:sz w:val="24"/>
                <w:szCs w:val="24"/>
                <w:lang w:val="en-CA"/>
              </w:rPr>
            </w:pPr>
            <w:r w:rsidRPr="00B906C3">
              <w:rPr>
                <w:rFonts w:asciiTheme="majorBidi" w:hAnsiTheme="majorBidi" w:cstheme="majorBidi"/>
                <w:sz w:val="24"/>
                <w:szCs w:val="24"/>
                <w:lang w:val="en-CA"/>
              </w:rPr>
              <w:t>Ерӯн сӯген.</w:t>
            </w:r>
          </w:p>
          <w:p w14:paraId="63BBB0BE" w14:textId="77777777" w:rsidR="008110FA" w:rsidRPr="00B906C3" w:rsidRDefault="008110FA" w:rsidP="00B906C3">
            <w:pPr>
              <w:autoSpaceDE w:val="0"/>
              <w:autoSpaceDN w:val="0"/>
              <w:adjustRightInd w:val="0"/>
              <w:rPr>
                <w:rFonts w:asciiTheme="majorBidi" w:hAnsiTheme="majorBidi" w:cstheme="majorBidi"/>
                <w:sz w:val="24"/>
                <w:szCs w:val="24"/>
                <w:lang w:val="en-CA"/>
              </w:rPr>
            </w:pPr>
            <w:r w:rsidRPr="00B906C3">
              <w:rPr>
                <w:rFonts w:asciiTheme="majorBidi" w:hAnsiTheme="majorBidi" w:cstheme="majorBidi"/>
                <w:sz w:val="24"/>
                <w:szCs w:val="24"/>
                <w:lang w:val="en-CA"/>
              </w:rPr>
              <w:t>Бахтовьаршоев Алигавьар Шоайдарович</w:t>
            </w:r>
          </w:p>
          <w:p w14:paraId="32784736" w14:textId="77777777" w:rsidR="008110FA" w:rsidRPr="00B906C3" w:rsidRDefault="008110FA" w:rsidP="00B906C3">
            <w:pPr>
              <w:autoSpaceDE w:val="0"/>
              <w:autoSpaceDN w:val="0"/>
              <w:adjustRightInd w:val="0"/>
              <w:rPr>
                <w:rFonts w:asciiTheme="majorBidi" w:hAnsiTheme="majorBidi" w:cstheme="majorBidi"/>
                <w:sz w:val="24"/>
                <w:szCs w:val="24"/>
                <w:lang w:val="en-CA"/>
              </w:rPr>
            </w:pPr>
            <w:r w:rsidRPr="00B906C3">
              <w:rPr>
                <w:rFonts w:asciiTheme="majorBidi" w:hAnsiTheme="majorBidi" w:cstheme="majorBidi"/>
                <w:sz w:val="24"/>
                <w:szCs w:val="24"/>
                <w:lang w:val="en-CA"/>
              </w:rPr>
              <w:t>Қиссаҳои Субҳӣ.</w:t>
            </w:r>
          </w:p>
          <w:p w14:paraId="4B50A275" w14:textId="77777777" w:rsidR="008110FA" w:rsidRPr="00B906C3" w:rsidRDefault="008110FA" w:rsidP="00B906C3">
            <w:pPr>
              <w:rPr>
                <w:rFonts w:asciiTheme="majorBidi" w:hAnsiTheme="majorBidi" w:cstheme="majorBidi"/>
                <w:sz w:val="24"/>
                <w:szCs w:val="24"/>
                <w:rtl/>
                <w:lang w:val="tg-Cyrl-TJ"/>
              </w:rPr>
            </w:pPr>
            <w:r w:rsidRPr="00B906C3">
              <w:rPr>
                <w:rFonts w:asciiTheme="majorBidi" w:hAnsiTheme="majorBidi" w:cstheme="majorBidi"/>
                <w:sz w:val="24"/>
                <w:szCs w:val="24"/>
                <w:lang w:val="en-CA"/>
              </w:rPr>
              <w:t>Бахтоваршоев Алигавҳар Шоҳайдарович</w:t>
            </w:r>
          </w:p>
        </w:tc>
      </w:tr>
      <w:tr w:rsidR="00815D78" w:rsidRPr="0036502A" w14:paraId="5E330FFE" w14:textId="77777777" w:rsidTr="004815BF">
        <w:tc>
          <w:tcPr>
            <w:tcW w:w="4788" w:type="dxa"/>
          </w:tcPr>
          <w:p w14:paraId="7E345DAC" w14:textId="77777777" w:rsidR="00815D78" w:rsidRPr="0036502A" w:rsidRDefault="00FE7F60" w:rsidP="00B906C3">
            <w:pPr>
              <w:pStyle w:val="NoSpacing"/>
              <w:bidi/>
              <w:jc w:val="center"/>
              <w:rPr>
                <w:rFonts w:asciiTheme="majorBidi" w:hAnsiTheme="majorBidi" w:cstheme="majorBidi"/>
                <w:szCs w:val="28"/>
                <w:rtl/>
                <w:lang w:val="ru-RU"/>
              </w:rPr>
            </w:pPr>
            <w:r w:rsidRPr="0036502A">
              <w:rPr>
                <w:rFonts w:asciiTheme="majorBidi" w:hAnsiTheme="majorBidi" w:cstheme="majorBidi"/>
                <w:szCs w:val="28"/>
                <w:rtl/>
                <w:lang w:bidi="prs-AF"/>
              </w:rPr>
              <w:t>بخت آورشاه یف ع. ش. ، ۲۰۱۷</w:t>
            </w:r>
          </w:p>
        </w:tc>
        <w:tc>
          <w:tcPr>
            <w:tcW w:w="4788" w:type="dxa"/>
          </w:tcPr>
          <w:p w14:paraId="39FA9BAD" w14:textId="77777777" w:rsidR="00815D78" w:rsidRPr="00B906C3" w:rsidRDefault="00FE7F60" w:rsidP="00B906C3">
            <w:pPr>
              <w:pStyle w:val="NoSpacing"/>
              <w:jc w:val="center"/>
              <w:rPr>
                <w:rFonts w:asciiTheme="majorBidi" w:hAnsiTheme="majorBidi" w:cstheme="majorBidi"/>
                <w:sz w:val="24"/>
                <w:szCs w:val="24"/>
                <w:rtl/>
                <w:lang w:val="tg-Cyrl-TJ"/>
              </w:rPr>
            </w:pPr>
            <w:r w:rsidRPr="00B906C3">
              <w:rPr>
                <w:rFonts w:asciiTheme="majorBidi" w:hAnsiTheme="majorBidi" w:cstheme="majorBidi"/>
                <w:sz w:val="24"/>
                <w:szCs w:val="24"/>
                <w:lang w:val="ru-RU"/>
              </w:rPr>
              <w:t>©Бахтоваршоев А.Ш., 2017</w:t>
            </w:r>
          </w:p>
        </w:tc>
      </w:tr>
    </w:tbl>
    <w:p w14:paraId="67F95C70" w14:textId="77777777" w:rsidR="00AF578E" w:rsidRPr="0036502A" w:rsidRDefault="00AF578E" w:rsidP="0036502A">
      <w:pPr>
        <w:pStyle w:val="NoSpacing"/>
        <w:jc w:val="lowKashida"/>
        <w:rPr>
          <w:rFonts w:asciiTheme="majorBidi" w:hAnsiTheme="majorBidi" w:cstheme="majorBidi"/>
          <w:szCs w:val="28"/>
          <w:lang w:val="ru-RU"/>
        </w:rPr>
      </w:pPr>
    </w:p>
    <w:p w14:paraId="645C145E" w14:textId="77777777" w:rsidR="00A8528F" w:rsidRPr="0036502A" w:rsidRDefault="00A8528F" w:rsidP="0036502A">
      <w:pPr>
        <w:pStyle w:val="NoSpacing"/>
        <w:bidi/>
        <w:jc w:val="lowKashida"/>
        <w:rPr>
          <w:rFonts w:asciiTheme="majorBidi" w:hAnsiTheme="majorBidi" w:cstheme="majorBidi"/>
          <w:szCs w:val="28"/>
          <w:rtl/>
          <w:lang w:val="ru-RU" w:bidi="prs-AF"/>
        </w:rPr>
      </w:pPr>
    </w:p>
    <w:p w14:paraId="3B8658A1" w14:textId="77777777" w:rsidR="00E80022" w:rsidRPr="00215A9D" w:rsidRDefault="00FB1F8E" w:rsidP="0036502A">
      <w:pPr>
        <w:bidi/>
        <w:jc w:val="lowKashida"/>
        <w:rPr>
          <w:rFonts w:asciiTheme="majorBidi" w:hAnsiTheme="majorBidi" w:cstheme="majorBidi"/>
          <w:b/>
          <w:bCs/>
          <w:color w:val="000000" w:themeColor="text1"/>
          <w:szCs w:val="28"/>
          <w:rtl/>
          <w:lang w:bidi="prs-AF"/>
        </w:rPr>
      </w:pPr>
      <w:r w:rsidRPr="00215A9D">
        <w:rPr>
          <w:rFonts w:asciiTheme="majorBidi" w:hAnsiTheme="majorBidi" w:cstheme="majorBidi"/>
          <w:noProof/>
          <w:color w:val="000000" w:themeColor="text1"/>
          <w:szCs w:val="28"/>
        </w:rPr>
        <w:drawing>
          <wp:anchor distT="0" distB="0" distL="114300" distR="114300" simplePos="0" relativeHeight="251658240" behindDoc="1" locked="0" layoutInCell="1" allowOverlap="1" wp14:anchorId="46B51A1F" wp14:editId="2CB7F90B">
            <wp:simplePos x="0" y="0"/>
            <wp:positionH relativeFrom="column">
              <wp:posOffset>0</wp:posOffset>
            </wp:positionH>
            <wp:positionV relativeFrom="paragraph">
              <wp:posOffset>8890</wp:posOffset>
            </wp:positionV>
            <wp:extent cx="1718945" cy="2180590"/>
            <wp:effectExtent l="0" t="0" r="0" b="0"/>
            <wp:wrapTight wrapText="bothSides">
              <wp:wrapPolygon edited="0">
                <wp:start x="0" y="0"/>
                <wp:lineTo x="0" y="21323"/>
                <wp:lineTo x="21305" y="21323"/>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022" w:rsidRPr="00215A9D">
        <w:rPr>
          <w:rFonts w:asciiTheme="majorBidi" w:hAnsiTheme="majorBidi" w:cstheme="majorBidi"/>
          <w:b/>
          <w:bCs/>
          <w:color w:val="000000" w:themeColor="text1"/>
          <w:szCs w:val="28"/>
          <w:rtl/>
          <w:lang w:bidi="prs-AF"/>
        </w:rPr>
        <w:t>گرڎېنیج اس سریلیک تر خُږنۈنے</w:t>
      </w:r>
      <w:r w:rsidR="00E80022" w:rsidRPr="00215A9D">
        <w:rPr>
          <w:rFonts w:asciiTheme="majorBidi" w:hAnsiTheme="majorBidi" w:cstheme="majorBidi"/>
          <w:b/>
          <w:bCs/>
          <w:color w:val="000000" w:themeColor="text1"/>
          <w:szCs w:val="28"/>
          <w:rtl/>
          <w:lang w:val="ru-RU" w:bidi="prs-AF"/>
        </w:rPr>
        <w:t>:</w:t>
      </w:r>
      <w:r w:rsidR="00E80022" w:rsidRPr="00215A9D">
        <w:rPr>
          <w:rFonts w:asciiTheme="majorBidi" w:hAnsiTheme="majorBidi" w:cstheme="majorBidi"/>
          <w:b/>
          <w:bCs/>
          <w:color w:val="000000" w:themeColor="text1"/>
          <w:szCs w:val="28"/>
          <w:rtl/>
          <w:lang w:bidi="prs-AF"/>
        </w:rPr>
        <w:t xml:space="preserve"> سرورشاه ارکان</w:t>
      </w:r>
    </w:p>
    <w:p w14:paraId="2C02E358" w14:textId="77777777" w:rsidR="00FB1F8E" w:rsidRPr="0036502A" w:rsidRDefault="00FB1F8E" w:rsidP="0036502A">
      <w:pPr>
        <w:bidi/>
        <w:jc w:val="lowKashida"/>
        <w:rPr>
          <w:rFonts w:asciiTheme="majorBidi" w:hAnsiTheme="majorBidi" w:cstheme="majorBidi"/>
          <w:b/>
          <w:bCs/>
          <w:color w:val="000000" w:themeColor="text1"/>
          <w:szCs w:val="28"/>
          <w:rtl/>
          <w:lang w:bidi="prs-AF"/>
        </w:rPr>
      </w:pPr>
    </w:p>
    <w:p w14:paraId="05D86C0E" w14:textId="77777777" w:rsidR="00E80022" w:rsidRPr="00215A9D" w:rsidRDefault="00E80022" w:rsidP="0036502A">
      <w:pPr>
        <w:bidi/>
        <w:jc w:val="lowKashida"/>
        <w:rPr>
          <w:rFonts w:asciiTheme="majorBidi" w:hAnsiTheme="majorBidi" w:cstheme="majorBidi"/>
          <w:color w:val="0000FF"/>
          <w:szCs w:val="28"/>
          <w:rtl/>
          <w:lang w:bidi="prs-AF"/>
        </w:rPr>
      </w:pPr>
      <w:r w:rsidRPr="00215A9D">
        <w:rPr>
          <w:rFonts w:asciiTheme="majorBidi" w:hAnsiTheme="majorBidi" w:cstheme="majorBidi"/>
          <w:color w:val="0000FF"/>
          <w:szCs w:val="28"/>
          <w:rtl/>
          <w:lang w:bidi="prs-AF"/>
        </w:rPr>
        <w:t xml:space="preserve">اداره نشرات </w:t>
      </w:r>
      <w:r w:rsidRPr="00215A9D">
        <w:rPr>
          <w:rFonts w:asciiTheme="majorBidi" w:hAnsiTheme="majorBidi" w:cstheme="majorBidi"/>
          <w:color w:val="00B050"/>
          <w:szCs w:val="28"/>
          <w:rtl/>
          <w:lang w:bidi="prs-AF"/>
        </w:rPr>
        <w:t>سیمای</w:t>
      </w:r>
      <w:r w:rsidRPr="00215A9D">
        <w:rPr>
          <w:rFonts w:asciiTheme="majorBidi" w:hAnsiTheme="majorBidi" w:cstheme="majorBidi"/>
          <w:color w:val="0000FF"/>
          <w:szCs w:val="28"/>
          <w:rtl/>
          <w:lang w:bidi="prs-AF"/>
        </w:rPr>
        <w:t xml:space="preserve"> </w:t>
      </w:r>
      <w:r w:rsidRPr="00215A9D">
        <w:rPr>
          <w:rFonts w:asciiTheme="majorBidi" w:hAnsiTheme="majorBidi" w:cstheme="majorBidi"/>
          <w:color w:val="FF0000"/>
          <w:szCs w:val="28"/>
          <w:rtl/>
          <w:lang w:bidi="prs-AF"/>
        </w:rPr>
        <w:t>شغنان</w:t>
      </w:r>
    </w:p>
    <w:p w14:paraId="5AB61AB1" w14:textId="77777777" w:rsidR="00FB1F8E" w:rsidRPr="0036502A" w:rsidRDefault="00FB1F8E" w:rsidP="0036502A">
      <w:pPr>
        <w:bidi/>
        <w:jc w:val="lowKashida"/>
        <w:rPr>
          <w:rFonts w:asciiTheme="majorBidi" w:hAnsiTheme="majorBidi" w:cstheme="majorBidi"/>
          <w:color w:val="000000" w:themeColor="text1"/>
          <w:szCs w:val="28"/>
          <w:rtl/>
          <w:lang w:bidi="prs-AF"/>
        </w:rPr>
      </w:pPr>
    </w:p>
    <w:p w14:paraId="172AEEB1" w14:textId="77777777" w:rsidR="00E80022" w:rsidRPr="0036502A" w:rsidRDefault="00E80022" w:rsidP="0036502A">
      <w:pPr>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prs-AF"/>
        </w:rPr>
        <w:t xml:space="preserve">کلگری- کانادا، اگست </w:t>
      </w:r>
      <w:r w:rsidRPr="0036502A">
        <w:rPr>
          <w:rFonts w:asciiTheme="majorBidi" w:hAnsiTheme="majorBidi" w:cstheme="majorBidi"/>
          <w:color w:val="000000" w:themeColor="text1"/>
          <w:szCs w:val="28"/>
          <w:rtl/>
          <w:lang w:bidi="fa-IR"/>
        </w:rPr>
        <w:t>۲۰۱۸</w:t>
      </w:r>
    </w:p>
    <w:p w14:paraId="6513AF7A" w14:textId="77777777" w:rsidR="00CF5A3E" w:rsidRPr="0036502A" w:rsidRDefault="00CF5A3E" w:rsidP="0036502A">
      <w:pPr>
        <w:bidi/>
        <w:jc w:val="lowKashida"/>
        <w:rPr>
          <w:rFonts w:asciiTheme="majorBidi" w:hAnsiTheme="majorBidi" w:cstheme="majorBidi"/>
          <w:szCs w:val="28"/>
          <w:rtl/>
          <w:lang w:val="ru-RU" w:bidi="prs-AF"/>
        </w:rPr>
      </w:pPr>
    </w:p>
    <w:p w14:paraId="3F3FB77C" w14:textId="77777777" w:rsidR="00CF5A3E" w:rsidRPr="0036502A" w:rsidRDefault="00CF5A3E" w:rsidP="0036502A">
      <w:pPr>
        <w:bidi/>
        <w:jc w:val="lowKashida"/>
        <w:rPr>
          <w:rFonts w:asciiTheme="majorBidi" w:hAnsiTheme="majorBidi" w:cstheme="majorBidi"/>
          <w:szCs w:val="28"/>
          <w:rtl/>
          <w:lang w:val="ru-RU" w:bidi="prs-AF"/>
        </w:rPr>
      </w:pPr>
    </w:p>
    <w:p w14:paraId="0A6ED390" w14:textId="77777777" w:rsidR="00A8528F" w:rsidRPr="0036502A" w:rsidRDefault="00A8528F" w:rsidP="0036502A">
      <w:pPr>
        <w:pStyle w:val="Heading1"/>
        <w:bidi/>
        <w:spacing w:before="0"/>
        <w:rPr>
          <w:b/>
          <w:bCs/>
          <w:color w:val="000000" w:themeColor="text1"/>
          <w:sz w:val="28"/>
          <w:szCs w:val="28"/>
          <w:rtl/>
          <w:lang w:bidi="prs-AF"/>
        </w:rPr>
      </w:pPr>
      <w:r w:rsidRPr="0036502A">
        <w:rPr>
          <w:b/>
          <w:bCs/>
          <w:color w:val="000000" w:themeColor="text1"/>
          <w:sz w:val="28"/>
          <w:szCs w:val="28"/>
          <w:rtl/>
          <w:lang w:bidi="prs-AF"/>
        </w:rPr>
        <w:lastRenderedPageBreak/>
        <w:t>ڤَزت ارهی ڤِراد</w:t>
      </w:r>
      <w:r w:rsidR="00B15BA3" w:rsidRPr="0036502A">
        <w:rPr>
          <w:b/>
          <w:bCs/>
          <w:color w:val="000000" w:themeColor="text1"/>
          <w:sz w:val="28"/>
          <w:szCs w:val="28"/>
          <w:rtl/>
          <w:lang w:bidi="prs-AF"/>
        </w:rPr>
        <w:t xml:space="preserve"> </w:t>
      </w:r>
    </w:p>
    <w:p w14:paraId="58B6E1AD" w14:textId="77777777" w:rsidR="00B53C29" w:rsidRPr="0036502A" w:rsidRDefault="00B53C29" w:rsidP="0036502A">
      <w:pPr>
        <w:bidi/>
        <w:rPr>
          <w:szCs w:val="28"/>
          <w:lang w:val="ru-RU" w:bidi="prs-AF"/>
        </w:rPr>
      </w:pPr>
    </w:p>
    <w:p w14:paraId="7AFC83AF" w14:textId="77777777" w:rsidR="00145864" w:rsidRPr="0036502A" w:rsidRDefault="0021360E" w:rsidP="0036502A">
      <w:pPr>
        <w:bidi/>
        <w:jc w:val="lowKashida"/>
        <w:rPr>
          <w:rFonts w:asciiTheme="majorBidi" w:hAnsiTheme="majorBidi" w:cstheme="majorBidi"/>
          <w:szCs w:val="28"/>
          <w:rtl/>
          <w:lang w:bidi="prs-AF"/>
        </w:rPr>
      </w:pPr>
      <w:r w:rsidRPr="0036502A">
        <w:rPr>
          <w:rFonts w:asciiTheme="majorBidi" w:hAnsiTheme="majorBidi" w:cstheme="majorBidi"/>
          <w:color w:val="000000" w:themeColor="text1"/>
          <w:szCs w:val="28"/>
          <w:rtl/>
          <w:lang w:bidi="prs-AF"/>
        </w:rPr>
        <w:t>ڤُڎج نه ڤُڎج یے چارِک ڤُڎج. اِلا</w:t>
      </w:r>
      <w:r w:rsidR="00332FBB" w:rsidRPr="0036502A">
        <w:rPr>
          <w:rFonts w:asciiTheme="majorBidi" w:hAnsiTheme="majorBidi" w:cstheme="majorBidi"/>
          <w:color w:val="000000" w:themeColor="text1"/>
          <w:szCs w:val="28"/>
          <w:rtl/>
          <w:lang w:bidi="prs-AF"/>
        </w:rPr>
        <w:t>ه</w:t>
      </w:r>
      <w:r w:rsidRPr="0036502A">
        <w:rPr>
          <w:rFonts w:asciiTheme="majorBidi" w:hAnsiTheme="majorBidi" w:cstheme="majorBidi"/>
          <w:color w:val="000000" w:themeColor="text1"/>
          <w:szCs w:val="28"/>
          <w:rtl/>
          <w:lang w:bidi="prs-AF"/>
        </w:rPr>
        <w:t>ڤ-رد یو ڤڎج معلوم هررهنگ</w:t>
      </w:r>
      <w:r w:rsidRPr="0036502A">
        <w:rPr>
          <w:rFonts w:asciiTheme="majorBidi" w:hAnsiTheme="majorBidi" w:cstheme="majorBidi"/>
          <w:szCs w:val="28"/>
          <w:rtl/>
          <w:lang w:bidi="prs-AF"/>
        </w:rPr>
        <w:t xml:space="preserve"> پیر، اِیلا</w:t>
      </w:r>
      <w:r w:rsidR="00332FBB" w:rsidRPr="0036502A">
        <w:rPr>
          <w:rFonts w:asciiTheme="majorBidi" w:hAnsiTheme="majorBidi" w:cstheme="majorBidi"/>
          <w:szCs w:val="28"/>
          <w:rtl/>
          <w:lang w:bidi="prs-AF"/>
        </w:rPr>
        <w:t>ه</w:t>
      </w:r>
      <w:r w:rsidRPr="0036502A">
        <w:rPr>
          <w:rFonts w:asciiTheme="majorBidi" w:hAnsiTheme="majorBidi" w:cstheme="majorBidi"/>
          <w:szCs w:val="28"/>
          <w:rtl/>
          <w:lang w:bidi="prs-AF"/>
        </w:rPr>
        <w:t>ڤ-رد هر رهنگ خلیفه، ات ایلا</w:t>
      </w:r>
      <w:r w:rsidR="00332FBB" w:rsidRPr="0036502A">
        <w:rPr>
          <w:rFonts w:asciiTheme="majorBidi" w:hAnsiTheme="majorBidi" w:cstheme="majorBidi"/>
          <w:szCs w:val="28"/>
          <w:rtl/>
          <w:lang w:bidi="prs-AF"/>
        </w:rPr>
        <w:t>ه</w:t>
      </w:r>
      <w:r w:rsidRPr="0036502A">
        <w:rPr>
          <w:rFonts w:asciiTheme="majorBidi" w:hAnsiTheme="majorBidi" w:cstheme="majorBidi"/>
          <w:szCs w:val="28"/>
          <w:rtl/>
          <w:lang w:bidi="prs-AF"/>
        </w:rPr>
        <w:t>ڤ-رد هر رهنگ ملا. وے-ند ڤِڅ یے ڤز ات</w:t>
      </w:r>
      <w:r w:rsidR="00853651" w:rsidRPr="0036502A">
        <w:rPr>
          <w:rFonts w:asciiTheme="majorBidi" w:hAnsiTheme="majorBidi" w:cstheme="majorBidi"/>
          <w:szCs w:val="28"/>
          <w:rtl/>
          <w:lang w:bidi="prs-AF"/>
        </w:rPr>
        <w:t xml:space="preserve"> </w:t>
      </w:r>
      <w:r w:rsidRPr="0036502A">
        <w:rPr>
          <w:rFonts w:asciiTheme="majorBidi" w:hAnsiTheme="majorBidi" w:cstheme="majorBidi"/>
          <w:szCs w:val="28"/>
          <w:rtl/>
          <w:lang w:bidi="prs-AF"/>
        </w:rPr>
        <w:t xml:space="preserve"> </w:t>
      </w:r>
      <w:r w:rsidR="00853651" w:rsidRPr="0036502A">
        <w:rPr>
          <w:rFonts w:asciiTheme="majorBidi" w:hAnsiTheme="majorBidi" w:cstheme="majorBidi"/>
          <w:szCs w:val="28"/>
          <w:rtl/>
          <w:lang w:bidi="prs-AF"/>
        </w:rPr>
        <w:t>یے</w:t>
      </w:r>
      <w:r w:rsidRPr="0036502A">
        <w:rPr>
          <w:rFonts w:asciiTheme="majorBidi" w:hAnsiTheme="majorBidi" w:cstheme="majorBidi"/>
          <w:szCs w:val="28"/>
          <w:rtl/>
          <w:lang w:bidi="prs-AF"/>
        </w:rPr>
        <w:t xml:space="preserve">چند مَږ. یو یے ڎو سال تے اس </w:t>
      </w:r>
      <w:r w:rsidR="00DD252E" w:rsidRPr="0036502A">
        <w:rPr>
          <w:rFonts w:asciiTheme="majorBidi" w:hAnsiTheme="majorBidi" w:cstheme="majorBidi"/>
          <w:szCs w:val="28"/>
          <w:rtl/>
          <w:lang w:bidi="prs-AF"/>
        </w:rPr>
        <w:t>وَم خو ڤز اُخمَند چوږج ښ</w:t>
      </w:r>
      <w:r w:rsidR="005C0319" w:rsidRPr="0036502A">
        <w:rPr>
          <w:rFonts w:asciiTheme="majorBidi" w:hAnsiTheme="majorBidi" w:cstheme="majorBidi"/>
          <w:szCs w:val="28"/>
          <w:rtl/>
          <w:lang w:bidi="prs-AF"/>
        </w:rPr>
        <w:t>ئیداو، هر وختے څېمکېن وَم څېم تیر څه رِبوږج</w:t>
      </w:r>
      <w:r w:rsidR="00C41351" w:rsidRPr="0036502A">
        <w:rPr>
          <w:rFonts w:asciiTheme="majorBidi" w:hAnsiTheme="majorBidi" w:cstheme="majorBidi"/>
          <w:szCs w:val="28"/>
          <w:rtl/>
          <w:lang w:bidi="prs-AF"/>
        </w:rPr>
        <w:t>، ات دوس-پو</w:t>
      </w:r>
      <w:r w:rsidR="005C0319" w:rsidRPr="0036502A">
        <w:rPr>
          <w:rFonts w:asciiTheme="majorBidi" w:hAnsiTheme="majorBidi" w:cstheme="majorBidi"/>
          <w:szCs w:val="28"/>
          <w:rtl/>
          <w:lang w:bidi="prs-AF"/>
        </w:rPr>
        <w:t xml:space="preserve">س </w:t>
      </w:r>
      <w:r w:rsidR="005C0319" w:rsidRPr="0036502A">
        <w:rPr>
          <w:rFonts w:asciiTheme="majorBidi" w:hAnsiTheme="majorBidi" w:cstheme="majorBidi"/>
          <w:color w:val="000000" w:themeColor="text1"/>
          <w:szCs w:val="28"/>
          <w:rtl/>
          <w:lang w:bidi="prs-AF"/>
        </w:rPr>
        <w:t>گهپ ڎئد</w:t>
      </w:r>
      <w:r w:rsidR="00142AE0" w:rsidRPr="0036502A">
        <w:rPr>
          <w:rFonts w:asciiTheme="majorBidi" w:hAnsiTheme="majorBidi" w:cstheme="majorBidi"/>
          <w:color w:val="000000" w:themeColor="text1"/>
          <w:szCs w:val="28"/>
          <w:rtl/>
          <w:lang w:bidi="prs-AF"/>
        </w:rPr>
        <w:t xml:space="preserve">، </w:t>
      </w:r>
      <w:r w:rsidR="005C0319" w:rsidRPr="0036502A">
        <w:rPr>
          <w:rFonts w:asciiTheme="majorBidi" w:hAnsiTheme="majorBidi" w:cstheme="majorBidi"/>
          <w:color w:val="000000" w:themeColor="text1"/>
          <w:szCs w:val="28"/>
          <w:rtl/>
          <w:lang w:bidi="prs-AF"/>
        </w:rPr>
        <w:t xml:space="preserve">هر </w:t>
      </w:r>
      <w:r w:rsidR="005C0319" w:rsidRPr="0036502A">
        <w:rPr>
          <w:rFonts w:asciiTheme="majorBidi" w:hAnsiTheme="majorBidi" w:cstheme="majorBidi"/>
          <w:szCs w:val="28"/>
          <w:rtl/>
          <w:lang w:bidi="prs-AF"/>
        </w:rPr>
        <w:t>وخت ڤېگه څه سُڎج.</w:t>
      </w:r>
      <w:r w:rsidR="00332FBB" w:rsidRPr="0036502A">
        <w:rPr>
          <w:rFonts w:asciiTheme="majorBidi" w:hAnsiTheme="majorBidi" w:cstheme="majorBidi"/>
          <w:szCs w:val="28"/>
          <w:rtl/>
          <w:lang w:bidi="prs-AF"/>
        </w:rPr>
        <w:t xml:space="preserve"> ات یے مېݑ، بهار دوره، اس وے سحرۈنے، بارونے دخند، یو غل تر خو چیدهج </w:t>
      </w:r>
      <w:r w:rsidR="00C41351" w:rsidRPr="0036502A">
        <w:rPr>
          <w:rFonts w:asciiTheme="majorBidi" w:hAnsiTheme="majorBidi" w:cstheme="majorBidi"/>
          <w:szCs w:val="28"/>
          <w:rtl/>
          <w:lang w:bidi="prs-AF"/>
        </w:rPr>
        <w:t>ښهر مابین ڤه تیزد، اس کوه</w:t>
      </w:r>
      <w:r w:rsidR="00142AE0" w:rsidRPr="0036502A">
        <w:rPr>
          <w:rFonts w:asciiTheme="majorBidi" w:hAnsiTheme="majorBidi" w:cstheme="majorBidi"/>
          <w:szCs w:val="28"/>
          <w:rtl/>
          <w:lang w:bidi="prs-AF"/>
        </w:rPr>
        <w:t xml:space="preserve"> تیر واښت صاف ژَرنݑ چرخه. یِد چرخه </w:t>
      </w:r>
      <w:r w:rsidR="00F91CBD" w:rsidRPr="0036502A">
        <w:rPr>
          <w:rFonts w:asciiTheme="majorBidi" w:hAnsiTheme="majorBidi" w:cstheme="majorBidi"/>
          <w:szCs w:val="28"/>
          <w:rtl/>
          <w:lang w:bidi="prs-AF"/>
        </w:rPr>
        <w:t xml:space="preserve">څۈند چیدېن(چَدېن </w:t>
      </w:r>
      <w:r w:rsidR="00F91CBD" w:rsidRPr="0036502A">
        <w:rPr>
          <w:rFonts w:asciiTheme="majorBidi" w:hAnsiTheme="majorBidi" w:cstheme="majorBidi"/>
          <w:szCs w:val="28"/>
          <w:vertAlign w:val="superscript"/>
          <w:rtl/>
          <w:lang w:bidi="prs-AF"/>
        </w:rPr>
        <w:t>م</w:t>
      </w:r>
      <w:r w:rsidR="00F91CBD" w:rsidRPr="0036502A">
        <w:rPr>
          <w:rFonts w:asciiTheme="majorBidi" w:hAnsiTheme="majorBidi" w:cstheme="majorBidi"/>
          <w:szCs w:val="28"/>
          <w:rtl/>
          <w:lang w:bidi="prs-AF"/>
        </w:rPr>
        <w:t>)ات باغېن تر  تیر زبینت، څۈند چهخت چے خهمب</w:t>
      </w:r>
      <w:r w:rsidR="00774FFF" w:rsidRPr="0036502A">
        <w:rPr>
          <w:rFonts w:asciiTheme="majorBidi" w:hAnsiTheme="majorBidi" w:cstheme="majorBidi"/>
          <w:szCs w:val="28"/>
          <w:rtl/>
          <w:lang w:bidi="prs-AF"/>
        </w:rPr>
        <w:t xml:space="preserve"> کُچه یېن ڤه نږجیست خو فِرئپت خو تر دے ښهر مابین خو ڎید وے ترپاڎ. یو بیچاره خو سِپارت ات ږِن وے ڤز ات وے مال قتیر صغیره رِسېن</w:t>
      </w:r>
      <w:r w:rsidR="00193D4E" w:rsidRPr="0036502A">
        <w:rPr>
          <w:rFonts w:asciiTheme="majorBidi" w:hAnsiTheme="majorBidi" w:cstheme="majorBidi"/>
          <w:szCs w:val="28"/>
          <w:rtl/>
          <w:lang w:bidi="prs-AF"/>
        </w:rPr>
        <w:t>. بعدے وے کارِنگے یه چاست، وَم-ند ېن رېڎج یے ڤز ات ڎو-ارهی مَږ، لۈڤد خُرد، یِد ڤز لپ ترۈد-ترَم زِبینت، وُز ته دَم چیښتاو نه ڤهرڎیم، مگم دَم شِچ پرڎهم، مو-رد ېن دهڎ مږېن بهس. بعد پرڎید</w:t>
      </w:r>
      <w:r w:rsidR="00273D4D" w:rsidRPr="0036502A">
        <w:rPr>
          <w:rFonts w:asciiTheme="majorBidi" w:hAnsiTheme="majorBidi" w:cstheme="majorBidi"/>
          <w:szCs w:val="28"/>
          <w:rtl/>
          <w:lang w:bidi="prs-AF"/>
        </w:rPr>
        <w:t xml:space="preserve"> وَم خو یے خیاط همسایه-ارد.</w:t>
      </w:r>
    </w:p>
    <w:p w14:paraId="4454C89C" w14:textId="77777777" w:rsidR="003D20E8" w:rsidRPr="0036502A" w:rsidRDefault="003D20E8"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خیاط تر وم ڤز خوش سُت، یعن</w:t>
      </w:r>
      <w:r w:rsidR="002B035A" w:rsidRPr="0036502A">
        <w:rPr>
          <w:rFonts w:asciiTheme="majorBidi" w:hAnsiTheme="majorBidi" w:cstheme="majorBidi"/>
          <w:szCs w:val="28"/>
          <w:rtl/>
          <w:lang w:bidi="prs-AF"/>
        </w:rPr>
        <w:t>ے شِچ تَش هر مېݑ ڎۈځ-اُ</w:t>
      </w:r>
      <w:r w:rsidRPr="0036502A">
        <w:rPr>
          <w:rFonts w:asciiTheme="majorBidi" w:hAnsiTheme="majorBidi" w:cstheme="majorBidi"/>
          <w:szCs w:val="28"/>
          <w:rtl/>
          <w:lang w:bidi="prs-AF"/>
        </w:rPr>
        <w:t xml:space="preserve">م دم ات ښوڤد ته مو-ند سۈد. بعد ته </w:t>
      </w:r>
      <w:r w:rsidR="00BB3D2A" w:rsidRPr="0036502A">
        <w:rPr>
          <w:rFonts w:asciiTheme="majorBidi" w:hAnsiTheme="majorBidi" w:cstheme="majorBidi"/>
          <w:szCs w:val="28"/>
          <w:rtl/>
          <w:lang w:bidi="prs-AF"/>
        </w:rPr>
        <w:t>کِنُم اس وِندے</w:t>
      </w:r>
      <w:r w:rsidR="002B035A" w:rsidRPr="0036502A">
        <w:rPr>
          <w:rFonts w:asciiTheme="majorBidi" w:hAnsiTheme="majorBidi" w:cstheme="majorBidi"/>
          <w:szCs w:val="28"/>
          <w:rtl/>
          <w:lang w:bidi="prs-AF"/>
        </w:rPr>
        <w:t xml:space="preserve"> پهی، گرڎه ته مِس پیځ-اُم، اته قوتے لایَمُت ته مو-رد ات مو ارهی پَڅېن-ارد هر مېݑ ته پېڎا سۈد.</w:t>
      </w:r>
    </w:p>
    <w:p w14:paraId="03A0E237" w14:textId="77777777" w:rsidR="00774FFF" w:rsidRPr="0036502A" w:rsidRDefault="00E23A0C"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یے گه مېݑے خو سر خدیر پُڅ رِماد وَم پئیداو. یو یے یاد وَم تیر اس خِدهر وئڎ، یَمند بشهند واښ څه ڤُد</w:t>
      </w:r>
      <w:r w:rsidR="00AB0F41" w:rsidRPr="0036502A">
        <w:rPr>
          <w:rFonts w:asciiTheme="majorBidi" w:hAnsiTheme="majorBidi" w:cstheme="majorBidi"/>
          <w:szCs w:val="28"/>
          <w:rtl/>
          <w:lang w:bidi="prs-AF"/>
        </w:rPr>
        <w:t xml:space="preserve">، بعدے تا ښۈمېڅ وَم پئید. یه یے دِس لپ واښ خود اِدے، وَم قیچ قهپ دستور تهپچَک سُت. خیر درو نیست ات، یو یے لاغ پے لاغ اس وم  </w:t>
      </w:r>
      <w:r w:rsidR="00D77249" w:rsidRPr="0036502A">
        <w:rPr>
          <w:rFonts w:asciiTheme="majorBidi" w:hAnsiTheme="majorBidi" w:cstheme="majorBidi"/>
          <w:szCs w:val="28"/>
          <w:rtl/>
          <w:lang w:bidi="prs-AF"/>
        </w:rPr>
        <w:t>سوال چود:</w:t>
      </w:r>
    </w:p>
    <w:p w14:paraId="4E130DC7" w14:textId="77777777" w:rsidR="00D77249" w:rsidRPr="0036502A" w:rsidRDefault="002C5A7D" w:rsidP="0036502A">
      <w:pPr>
        <w:pStyle w:val="ListParagraph"/>
        <w:numPr>
          <w:ilvl w:val="0"/>
          <w:numId w:val="12"/>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اَه ڤزک، سېر-ت سَت-آ</w:t>
      </w:r>
      <w:r w:rsidR="00D77249" w:rsidRPr="0036502A">
        <w:rPr>
          <w:rFonts w:asciiTheme="majorBidi" w:hAnsiTheme="majorBidi" w:cstheme="majorBidi"/>
          <w:szCs w:val="28"/>
          <w:rtl/>
          <w:lang w:bidi="prs-AF"/>
        </w:rPr>
        <w:t>؟</w:t>
      </w:r>
    </w:p>
    <w:p w14:paraId="4C04752B" w14:textId="77777777" w:rsidR="00D77249" w:rsidRPr="0036502A" w:rsidRDefault="00D77249"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نا کهفند یه جواب ڎاد:</w:t>
      </w:r>
    </w:p>
    <w:p w14:paraId="620FBF59" w14:textId="77777777" w:rsidR="00D77249" w:rsidRPr="0036502A" w:rsidRDefault="00D77249" w:rsidP="0036502A">
      <w:pPr>
        <w:pStyle w:val="ListParagraph"/>
        <w:numPr>
          <w:ilvl w:val="0"/>
          <w:numId w:val="11"/>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ز-اُم دِس سېر-ادے، هر مو قیچ یے پهرک-ارد جای نه ڤِرِیے! </w:t>
      </w:r>
    </w:p>
    <w:p w14:paraId="112C932D" w14:textId="77777777" w:rsidR="00D77249" w:rsidRPr="0036502A" w:rsidRDefault="00D77249"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صاف حیرۈن سُت، څرهنگ ڤز گهپ ڎید، اته، بعد وے بیاڎ ڎاد-ادے، یه پِرا خلیفه</w:t>
      </w:r>
      <w:r w:rsidR="00853651" w:rsidRPr="0036502A">
        <w:rPr>
          <w:rFonts w:asciiTheme="majorBidi" w:hAnsiTheme="majorBidi" w:cstheme="majorBidi"/>
          <w:szCs w:val="28"/>
          <w:rtl/>
          <w:lang w:bidi="prs-AF"/>
        </w:rPr>
        <w:t>-</w:t>
      </w:r>
      <w:r w:rsidRPr="0036502A">
        <w:rPr>
          <w:rFonts w:asciiTheme="majorBidi" w:hAnsiTheme="majorBidi" w:cstheme="majorBidi"/>
          <w:szCs w:val="28"/>
          <w:rtl/>
          <w:lang w:bidi="prs-AF"/>
        </w:rPr>
        <w:t xml:space="preserve"> یند ڤَد،  ات د</w:t>
      </w:r>
      <w:r w:rsidR="008F7BB4" w:rsidRPr="0036502A">
        <w:rPr>
          <w:rFonts w:asciiTheme="majorBidi" w:hAnsiTheme="majorBidi" w:cstheme="majorBidi"/>
          <w:szCs w:val="28"/>
          <w:rtl/>
          <w:lang w:bidi="prs-AF"/>
        </w:rPr>
        <w:t>ے جهت دوس تر خو یاڎ خو لۈڤد:</w:t>
      </w:r>
    </w:p>
    <w:p w14:paraId="7616D0A7" w14:textId="77777777" w:rsidR="008F7BB4" w:rsidRPr="0036502A" w:rsidRDefault="008F7BB4" w:rsidP="0036502A">
      <w:pPr>
        <w:pStyle w:val="ListParagraph"/>
        <w:numPr>
          <w:ilvl w:val="0"/>
          <w:numId w:val="10"/>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دِس څه ڤېد، لپ بشهند، تاید-ٲم تر خو چید!</w:t>
      </w:r>
    </w:p>
    <w:p w14:paraId="644F966B" w14:textId="77777777" w:rsidR="00F9003F" w:rsidRPr="0036502A" w:rsidRDefault="00F9003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و یے وم ڤز ڤهښک-اند انجوڤد خو ڤودے وم </w:t>
      </w:r>
      <w:r w:rsidR="004C5CF5" w:rsidRPr="0036502A">
        <w:rPr>
          <w:rFonts w:asciiTheme="majorBidi" w:hAnsiTheme="majorBidi" w:cstheme="majorBidi"/>
          <w:szCs w:val="28"/>
          <w:rtl/>
          <w:lang w:bidi="prs-AF"/>
        </w:rPr>
        <w:t>تر ښئڎ خو پےسِتنک-اندے وم ڤیست. بعد دېد تر چید</w:t>
      </w:r>
      <w:r w:rsidR="00F438EA" w:rsidRPr="0036502A">
        <w:rPr>
          <w:rFonts w:asciiTheme="majorBidi" w:hAnsiTheme="majorBidi" w:cstheme="majorBidi"/>
          <w:szCs w:val="28"/>
          <w:rtl/>
          <w:lang w:bidi="prs-AF"/>
        </w:rPr>
        <w:t xml:space="preserve">. وے تهتے اس وے پېښڅت: </w:t>
      </w:r>
    </w:p>
    <w:p w14:paraId="5C4A7B88" w14:textId="77777777" w:rsidR="00F438EA" w:rsidRPr="0036502A" w:rsidRDefault="00F438EA" w:rsidP="0036502A">
      <w:pPr>
        <w:pStyle w:val="ListParagraph"/>
        <w:numPr>
          <w:ilvl w:val="0"/>
          <w:numId w:val="9"/>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آه تهت، یه ڤز سېر سَت-آ؟</w:t>
      </w:r>
    </w:p>
    <w:p w14:paraId="3072097E" w14:textId="77777777" w:rsidR="00F438EA" w:rsidRPr="0036502A" w:rsidRDefault="00F438EA"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جوابے ڎاد:</w:t>
      </w:r>
    </w:p>
    <w:p w14:paraId="21E2EEA2" w14:textId="77777777" w:rsidR="00F438EA" w:rsidRPr="0036502A" w:rsidRDefault="00F438EA" w:rsidP="0036502A">
      <w:pPr>
        <w:pStyle w:val="ListParagraph"/>
        <w:numPr>
          <w:ilvl w:val="0"/>
          <w:numId w:val="8"/>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ۈن،( یه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دِس سېر سَت-ادے، هر وم قیچ یے پهرک-ارد مِس جای نه رېد.</w:t>
      </w:r>
    </w:p>
    <w:p w14:paraId="19E977BF" w14:textId="77777777" w:rsidR="00F438EA" w:rsidRPr="0036502A" w:rsidRDefault="00F438EA"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وے تهت اس چید نښتوید خو روۈن سُت تر ښئڎ، وے خو پُڅ گهپ سَنج ڎئداو. پۈند-اند یو تر ښئڎ قریب سُت ات خُردَݑ ته گهپ ڎید:</w:t>
      </w:r>
    </w:p>
    <w:p w14:paraId="2CA3AB63" w14:textId="77777777" w:rsidR="00F438EA" w:rsidRPr="0036502A" w:rsidRDefault="00F438EA" w:rsidP="0036502A">
      <w:pPr>
        <w:pStyle w:val="ListParagraph"/>
        <w:numPr>
          <w:ilvl w:val="0"/>
          <w:numId w:val="7"/>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شیچ </w:t>
      </w:r>
      <w:r w:rsidR="00A30312" w:rsidRPr="0036502A">
        <w:rPr>
          <w:rFonts w:asciiTheme="majorBidi" w:hAnsiTheme="majorBidi" w:cstheme="majorBidi"/>
          <w:szCs w:val="28"/>
          <w:rtl/>
          <w:lang w:bidi="prs-AF"/>
        </w:rPr>
        <w:t>مے بیز-بیز-اند څرهنگ فهم اُم، کو یِد مو ڤ</w:t>
      </w:r>
      <w:r w:rsidR="00A70BE2" w:rsidRPr="0036502A">
        <w:rPr>
          <w:rFonts w:asciiTheme="majorBidi" w:hAnsiTheme="majorBidi" w:cstheme="majorBidi"/>
          <w:szCs w:val="28"/>
          <w:rtl/>
          <w:lang w:bidi="prs-AF"/>
        </w:rPr>
        <w:t>َ</w:t>
      </w:r>
      <w:r w:rsidR="00A30312" w:rsidRPr="0036502A">
        <w:rPr>
          <w:rFonts w:asciiTheme="majorBidi" w:hAnsiTheme="majorBidi" w:cstheme="majorBidi"/>
          <w:szCs w:val="28"/>
          <w:rtl/>
          <w:lang w:bidi="prs-AF"/>
        </w:rPr>
        <w:t xml:space="preserve">ز سېر-آ-نَی؟ </w:t>
      </w:r>
    </w:p>
    <w:p w14:paraId="1DF2B601" w14:textId="77777777" w:rsidR="00A30312" w:rsidRPr="0036502A" w:rsidRDefault="00A30312"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ت ومند فقط یِد سر آخرۈن گهپ یت تر وم غۈږ، گُمۈنے چود پېښڅېن ته وم: - آه ڤز، سېر-ات-آ- نی؟</w:t>
      </w:r>
    </w:p>
    <w:p w14:paraId="033D1152" w14:textId="77777777" w:rsidR="00A30312" w:rsidRPr="0036502A" w:rsidRDefault="00A30312"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عد یو نو ترم فِریپت ات یه یے لۈد:</w:t>
      </w:r>
    </w:p>
    <w:p w14:paraId="58CE18CE" w14:textId="77777777" w:rsidR="00355567" w:rsidRPr="0036502A" w:rsidRDefault="00A30312" w:rsidP="0036502A">
      <w:pPr>
        <w:pStyle w:val="ListParagraph"/>
        <w:numPr>
          <w:ilvl w:val="0"/>
          <w:numId w:val="6"/>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آ-را </w:t>
      </w:r>
      <w:r w:rsidR="003A743A" w:rsidRPr="0036502A">
        <w:rPr>
          <w:rFonts w:asciiTheme="majorBidi" w:hAnsiTheme="majorBidi" w:cstheme="majorBidi"/>
          <w:szCs w:val="28"/>
          <w:rtl/>
          <w:lang w:bidi="prs-AF"/>
        </w:rPr>
        <w:t xml:space="preserve">څرهنگ-اُم وُز ڤهرڎئڅ سېر سِتتاو؟ تو پُڅے مو یاد خو ښای-اندے مو ڎاد مئخ. وُز زِبن-اُم ترۈد، زِبن-اُم ترم، ات ښای-ارد چیز ڤِرئداو بافت؟ یه ڤهښک دراز ڤَد، </w:t>
      </w:r>
      <w:r w:rsidR="001416D1" w:rsidRPr="0036502A">
        <w:rPr>
          <w:rFonts w:asciiTheme="majorBidi" w:hAnsiTheme="majorBidi" w:cstheme="majorBidi"/>
          <w:szCs w:val="28"/>
          <w:rtl/>
          <w:lang w:bidi="prs-AF"/>
        </w:rPr>
        <w:t xml:space="preserve">ار وئڎ-اُم خو فِرئپت خو </w:t>
      </w:r>
      <w:r w:rsidR="00355567" w:rsidRPr="0036502A">
        <w:rPr>
          <w:rFonts w:asciiTheme="majorBidi" w:hAnsiTheme="majorBidi" w:cstheme="majorBidi"/>
          <w:szCs w:val="28"/>
          <w:rtl/>
          <w:lang w:bidi="prs-AF"/>
        </w:rPr>
        <w:t>دوسِک-اُم ښَڅ دۈند بِراښچ. اگه نی، صاف-اُم سُرغ ڎئڅت!</w:t>
      </w:r>
    </w:p>
    <w:p w14:paraId="759A8282" w14:textId="77777777" w:rsidR="00355567" w:rsidRPr="0036502A" w:rsidRDefault="00920265"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تهتے دے ښُد خو وے قهر سِفید. بعدے سوته زاښت خو فِریپت خو خدیر پُڅ تے. پِرا وے چے ڎئد ڤُد خو، دوسے الاحول چود خو لۈدے وے-رد:</w:t>
      </w:r>
    </w:p>
    <w:p w14:paraId="438DA6BE" w14:textId="77777777" w:rsidR="00920265" w:rsidRPr="0036502A" w:rsidRDefault="00920265" w:rsidP="0036502A">
      <w:pPr>
        <w:pStyle w:val="ListParagraph"/>
        <w:numPr>
          <w:ilvl w:val="0"/>
          <w:numId w:val="5"/>
        </w:numPr>
        <w:bidi/>
        <w:ind w:left="0"/>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تو چیزجهت مو-رد دِروغ لۈڤے؟ </w:t>
      </w:r>
      <w:r w:rsidR="00A70BE2" w:rsidRPr="0036502A">
        <w:rPr>
          <w:rFonts w:asciiTheme="majorBidi" w:hAnsiTheme="majorBidi" w:cstheme="majorBidi"/>
          <w:szCs w:val="28"/>
          <w:rtl/>
          <w:lang w:bidi="prs-AF"/>
        </w:rPr>
        <w:t>خئر وُز-اُم تو رِماد بشهندݑ ڤَز پئیداو، ات  تو-ت نه فهم تَرېد چیر چوږج. ڤوږجت وم مږځۈنج</w:t>
      </w:r>
      <w:r w:rsidR="004F1A2E" w:rsidRPr="0036502A">
        <w:rPr>
          <w:rFonts w:asciiTheme="majorBidi" w:hAnsiTheme="majorBidi" w:cstheme="majorBidi"/>
          <w:szCs w:val="28"/>
          <w:rtl/>
          <w:lang w:bidi="prs-AF"/>
        </w:rPr>
        <w:t>-ا</w:t>
      </w:r>
      <w:r w:rsidR="00A70BE2" w:rsidRPr="0036502A">
        <w:rPr>
          <w:rFonts w:asciiTheme="majorBidi" w:hAnsiTheme="majorBidi" w:cstheme="majorBidi"/>
          <w:szCs w:val="28"/>
          <w:rtl/>
          <w:lang w:bidi="prs-AF"/>
        </w:rPr>
        <w:t>ݑ.</w:t>
      </w:r>
    </w:p>
    <w:p w14:paraId="2C42A80F" w14:textId="77777777" w:rsidR="004F1A2E" w:rsidRPr="0036502A" w:rsidRDefault="008347CD"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 xml:space="preserve">وے </w:t>
      </w:r>
      <w:r w:rsidRPr="0036502A">
        <w:rPr>
          <w:rFonts w:asciiTheme="majorBidi" w:hAnsiTheme="majorBidi" w:cstheme="majorBidi"/>
          <w:szCs w:val="28"/>
          <w:rtl/>
        </w:rPr>
        <w:t>پُڅ</w:t>
      </w:r>
      <w:r w:rsidR="00A259CB" w:rsidRPr="0036502A">
        <w:rPr>
          <w:rFonts w:asciiTheme="majorBidi" w:hAnsiTheme="majorBidi" w:cstheme="majorBidi"/>
          <w:szCs w:val="28"/>
          <w:rtl/>
        </w:rPr>
        <w:t>ے</w:t>
      </w:r>
      <w:r w:rsidRPr="0036502A">
        <w:rPr>
          <w:rFonts w:asciiTheme="majorBidi" w:hAnsiTheme="majorBidi" w:cstheme="majorBidi"/>
          <w:szCs w:val="28"/>
          <w:rtl/>
        </w:rPr>
        <w:t xml:space="preserve"> خوایښ </w:t>
      </w:r>
      <w:r w:rsidR="001C60DA" w:rsidRPr="0036502A">
        <w:rPr>
          <w:rFonts w:asciiTheme="majorBidi" w:hAnsiTheme="majorBidi" w:cstheme="majorBidi"/>
          <w:szCs w:val="28"/>
          <w:rtl/>
        </w:rPr>
        <w:t>چود لۈڤد، یِد</w:t>
      </w:r>
      <w:r w:rsidR="00A259CB" w:rsidRPr="0036502A">
        <w:rPr>
          <w:rFonts w:asciiTheme="majorBidi" w:hAnsiTheme="majorBidi" w:cstheme="majorBidi"/>
          <w:szCs w:val="28"/>
          <w:rtl/>
        </w:rPr>
        <w:t xml:space="preserve"> کار دِسگه نِست، اته چوښتے وے تهت قهر لپ سِفیڎچ، بعدے یے چیز-اݑ نه لۈد. وے تهتے گُمۈن چود، یِد یے چیز-اݑ اهتراز نه کِښت، پس مو گهپ راست، بعدے لۈڤج:</w:t>
      </w:r>
    </w:p>
    <w:p w14:paraId="1436038B" w14:textId="77777777" w:rsidR="00A259CB" w:rsidRPr="0036502A" w:rsidRDefault="00AE5366" w:rsidP="0036502A">
      <w:pPr>
        <w:pStyle w:val="ListParagraph"/>
        <w:numPr>
          <w:ilvl w:val="0"/>
          <w:numId w:val="4"/>
        </w:numPr>
        <w:bidi/>
        <w:ind w:left="0"/>
        <w:jc w:val="lowKashida"/>
        <w:rPr>
          <w:rFonts w:asciiTheme="majorBidi" w:hAnsiTheme="majorBidi" w:cstheme="majorBidi"/>
          <w:szCs w:val="28"/>
        </w:rPr>
      </w:pPr>
      <w:r w:rsidRPr="0036502A">
        <w:rPr>
          <w:rFonts w:asciiTheme="majorBidi" w:hAnsiTheme="majorBidi" w:cstheme="majorBidi"/>
          <w:szCs w:val="28"/>
          <w:rtl/>
        </w:rPr>
        <w:t>سٲو</w:t>
      </w:r>
      <w:r w:rsidR="00DA7A2E" w:rsidRPr="0036502A">
        <w:rPr>
          <w:rFonts w:asciiTheme="majorBidi" w:hAnsiTheme="majorBidi" w:cstheme="majorBidi"/>
          <w:szCs w:val="28"/>
          <w:rtl/>
        </w:rPr>
        <w:t xml:space="preserve">، هر جا </w:t>
      </w:r>
      <w:r w:rsidR="002428E7" w:rsidRPr="0036502A">
        <w:rPr>
          <w:rFonts w:asciiTheme="majorBidi" w:hAnsiTheme="majorBidi" w:cstheme="majorBidi"/>
          <w:szCs w:val="28"/>
          <w:rtl/>
        </w:rPr>
        <w:t>شِچ څه سٲوے. خُڎای-ارد مِس معلُم، تو-ت غُله، سه شِچ خُبݑ خُرد خرچ ڤِرے!</w:t>
      </w:r>
    </w:p>
    <w:p w14:paraId="7732B8E5" w14:textId="77777777" w:rsidR="002428E7" w:rsidRPr="0036502A" w:rsidRDefault="002428E7"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وے پُڅ چاست، هلاج نِست، خو ڤَج پوښاک پِنیزد خو ښهب-آ-ښهب </w:t>
      </w:r>
      <w:r w:rsidR="00FD7983" w:rsidRPr="0036502A">
        <w:rPr>
          <w:rFonts w:asciiTheme="majorBidi" w:hAnsiTheme="majorBidi" w:cstheme="majorBidi"/>
          <w:szCs w:val="28"/>
          <w:rtl/>
        </w:rPr>
        <w:t>تیزد.</w:t>
      </w:r>
    </w:p>
    <w:p w14:paraId="6FEC1B61" w14:textId="77777777" w:rsidR="00FD7983" w:rsidRPr="0036502A" w:rsidRDefault="00FD7983" w:rsidP="0036502A">
      <w:pPr>
        <w:bidi/>
        <w:jc w:val="lowKashida"/>
        <w:rPr>
          <w:rFonts w:asciiTheme="majorBidi" w:hAnsiTheme="majorBidi" w:cstheme="majorBidi"/>
          <w:szCs w:val="28"/>
          <w:rtl/>
          <w:lang w:bidi="prs-AF"/>
        </w:rPr>
      </w:pPr>
      <w:r w:rsidRPr="0036502A">
        <w:rPr>
          <w:rFonts w:asciiTheme="majorBidi" w:hAnsiTheme="majorBidi" w:cstheme="majorBidi"/>
          <w:szCs w:val="28"/>
          <w:rtl/>
        </w:rPr>
        <w:t xml:space="preserve">وے  یے گه </w:t>
      </w:r>
      <w:r w:rsidR="00FD4527" w:rsidRPr="0036502A">
        <w:rPr>
          <w:rFonts w:asciiTheme="majorBidi" w:hAnsiTheme="majorBidi" w:cstheme="majorBidi"/>
          <w:szCs w:val="28"/>
          <w:rtl/>
          <w:lang w:bidi="prs-AF"/>
        </w:rPr>
        <w:t>مئݑ کِریا فِریپت تر مابینے پُڅ.</w:t>
      </w:r>
    </w:p>
    <w:p w14:paraId="4FE3518C" w14:textId="77777777" w:rsidR="00FD4527" w:rsidRPr="0036502A" w:rsidRDefault="00FD4527"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آه تهت، - لۈدے وے-رد یو خیاط،- تو خو خدیر ڤِراد دستور خطا کار مهک.  دم ڤَز تر دِس جای پئیداو یاس ادے، یمند واښ فنه ڤېد، لهک یِد خو سېر کِښت.</w:t>
      </w:r>
    </w:p>
    <w:p w14:paraId="5EBC44B2" w14:textId="77777777" w:rsidR="00FD4527" w:rsidRPr="0036502A" w:rsidRDefault="00FD452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یے یاد وم تر دهښتک. تا ښۈمېڅے وم پئید. خیرنی</w:t>
      </w:r>
      <w:r w:rsidR="003400FB" w:rsidRPr="0036502A">
        <w:rPr>
          <w:rFonts w:asciiTheme="majorBidi" w:hAnsiTheme="majorBidi" w:cstheme="majorBidi"/>
          <w:szCs w:val="28"/>
          <w:rtl/>
          <w:lang w:bidi="prs-AF"/>
        </w:rPr>
        <w:t>س</w:t>
      </w:r>
      <w:r w:rsidRPr="0036502A">
        <w:rPr>
          <w:rFonts w:asciiTheme="majorBidi" w:hAnsiTheme="majorBidi" w:cstheme="majorBidi"/>
          <w:szCs w:val="28"/>
          <w:rtl/>
          <w:lang w:bidi="prs-AF"/>
        </w:rPr>
        <w:t xml:space="preserve">ت-اردے </w:t>
      </w:r>
      <w:r w:rsidR="003400FB" w:rsidRPr="0036502A">
        <w:rPr>
          <w:rFonts w:asciiTheme="majorBidi" w:hAnsiTheme="majorBidi" w:cstheme="majorBidi"/>
          <w:szCs w:val="28"/>
          <w:rtl/>
          <w:lang w:bidi="prs-AF"/>
        </w:rPr>
        <w:t>وم پېښڅت:</w:t>
      </w:r>
    </w:p>
    <w:p w14:paraId="77A43C86" w14:textId="77777777" w:rsidR="003400FB" w:rsidRPr="0036502A" w:rsidRDefault="003400FB"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ڤَزک، سېر-ات-سَت-آ-نَی؟ اگه سېر-ات څه سِڅ، روۈن سٲوٲم، تِی ٲم تر چید.</w:t>
      </w:r>
    </w:p>
    <w:p w14:paraId="72B2D50A" w14:textId="77777777" w:rsidR="003400FB" w:rsidRPr="0036502A" w:rsidRDefault="003400FB"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ه یے لۈد:</w:t>
      </w:r>
    </w:p>
    <w:p w14:paraId="51A3E448" w14:textId="77777777" w:rsidR="003400FB" w:rsidRPr="0036502A" w:rsidRDefault="003400FB"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ۈن، دِس سېر اُم سِڅ ادے، تر واښ اچگه چیښتاو مو-رد نه فارت!</w:t>
      </w:r>
    </w:p>
    <w:p w14:paraId="17797D8B" w14:textId="77777777" w:rsidR="003400FB" w:rsidRPr="0036502A" w:rsidRDefault="003400FB"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یے وم ڤَز ڤود خو پے سِتنک اندے تر ښئڎ وم ڤیست.</w:t>
      </w:r>
    </w:p>
    <w:p w14:paraId="2AD1F9BD" w14:textId="77777777" w:rsidR="003400FB" w:rsidRPr="0036502A" w:rsidRDefault="003400FB"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تهت، یه ڤَز سېر سَت-آ؟</w:t>
      </w:r>
    </w:p>
    <w:p w14:paraId="5466A2FF" w14:textId="77777777" w:rsidR="003400FB" w:rsidRPr="0036502A" w:rsidRDefault="003400FB"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وے پُڅے جواب ڎاد:</w:t>
      </w:r>
    </w:p>
    <w:p w14:paraId="0087FA97" w14:textId="77777777" w:rsidR="003400FB" w:rsidRPr="0036502A" w:rsidRDefault="003400FB"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ۈن اَه تهت، یه دِس سېر </w:t>
      </w:r>
      <w:r w:rsidR="00227573" w:rsidRPr="0036502A">
        <w:rPr>
          <w:rFonts w:asciiTheme="majorBidi" w:hAnsiTheme="majorBidi" w:cstheme="majorBidi"/>
          <w:szCs w:val="28"/>
          <w:rtl/>
          <w:lang w:bidi="prs-AF"/>
        </w:rPr>
        <w:t xml:space="preserve">سَت-ادے، </w:t>
      </w:r>
      <w:r w:rsidR="007703B4" w:rsidRPr="0036502A">
        <w:rPr>
          <w:rFonts w:asciiTheme="majorBidi" w:hAnsiTheme="majorBidi" w:cstheme="majorBidi"/>
          <w:szCs w:val="28"/>
          <w:rtl/>
          <w:lang w:bidi="prs-AF"/>
        </w:rPr>
        <w:t xml:space="preserve">تر </w:t>
      </w:r>
      <w:r w:rsidR="00227573" w:rsidRPr="0036502A">
        <w:rPr>
          <w:rFonts w:asciiTheme="majorBidi" w:hAnsiTheme="majorBidi" w:cstheme="majorBidi"/>
          <w:szCs w:val="28"/>
          <w:rtl/>
          <w:lang w:bidi="prs-AF"/>
        </w:rPr>
        <w:t>واښ اچگه وم-ارد چیښتاوے</w:t>
      </w:r>
      <w:r w:rsidR="00227573" w:rsidRPr="0036502A">
        <w:rPr>
          <w:rFonts w:asciiTheme="majorBidi" w:hAnsiTheme="majorBidi" w:cstheme="majorBidi"/>
          <w:szCs w:val="28"/>
          <w:rtl/>
        </w:rPr>
        <w:t xml:space="preserve"> نه فارت!</w:t>
      </w:r>
      <w:r w:rsidRPr="0036502A">
        <w:rPr>
          <w:rFonts w:asciiTheme="majorBidi" w:hAnsiTheme="majorBidi" w:cstheme="majorBidi"/>
          <w:szCs w:val="28"/>
          <w:rtl/>
          <w:lang w:bidi="prs-AF"/>
        </w:rPr>
        <w:t xml:space="preserve">  </w:t>
      </w:r>
    </w:p>
    <w:p w14:paraId="7BA5202F" w14:textId="77777777" w:rsidR="007703B4" w:rsidRPr="0036502A" w:rsidRDefault="00F81351"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تهت لۈد:</w:t>
      </w:r>
    </w:p>
    <w:p w14:paraId="08D0A729" w14:textId="77777777" w:rsidR="00F81351" w:rsidRPr="0036502A" w:rsidRDefault="00F8135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کو سٲم، خُبݑ اس وم ڤَز پېښڅ اُم، سېر یه یا نَی؟</w:t>
      </w:r>
    </w:p>
    <w:p w14:paraId="47A9871E" w14:textId="77777777" w:rsidR="00F81351" w:rsidRPr="0036502A" w:rsidRDefault="00F81351"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خیاط یت تر ښئڎ خو اس وم ڤَزے پېښڅت:</w:t>
      </w:r>
    </w:p>
    <w:p w14:paraId="4DB15EB7" w14:textId="77777777" w:rsidR="00F81351" w:rsidRPr="0036502A" w:rsidRDefault="00F8135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 ڤَزک، </w:t>
      </w:r>
      <w:r w:rsidR="00FE6467" w:rsidRPr="0036502A">
        <w:rPr>
          <w:rFonts w:asciiTheme="majorBidi" w:hAnsiTheme="majorBidi" w:cstheme="majorBidi"/>
          <w:szCs w:val="28"/>
          <w:rtl/>
          <w:lang w:bidi="prs-AF"/>
        </w:rPr>
        <w:t xml:space="preserve">تو-ت </w:t>
      </w:r>
      <w:r w:rsidRPr="0036502A">
        <w:rPr>
          <w:rFonts w:asciiTheme="majorBidi" w:hAnsiTheme="majorBidi" w:cstheme="majorBidi"/>
          <w:szCs w:val="28"/>
          <w:rtl/>
          <w:lang w:bidi="prs-AF"/>
        </w:rPr>
        <w:t>سېر-آ- نَی؟</w:t>
      </w:r>
    </w:p>
    <w:p w14:paraId="288B8400" w14:textId="77777777" w:rsidR="00F81351" w:rsidRPr="0036502A" w:rsidRDefault="00F81351"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ه ڤَز</w:t>
      </w:r>
      <w:r w:rsidR="00FE6467" w:rsidRPr="0036502A">
        <w:rPr>
          <w:rFonts w:asciiTheme="majorBidi" w:hAnsiTheme="majorBidi" w:cstheme="majorBidi"/>
          <w:szCs w:val="28"/>
          <w:rtl/>
          <w:lang w:bidi="prs-AF"/>
        </w:rPr>
        <w:t>ے</w:t>
      </w:r>
      <w:r w:rsidRPr="0036502A">
        <w:rPr>
          <w:rFonts w:asciiTheme="majorBidi" w:hAnsiTheme="majorBidi" w:cstheme="majorBidi"/>
          <w:szCs w:val="28"/>
          <w:rtl/>
          <w:lang w:bidi="prs-AF"/>
        </w:rPr>
        <w:t xml:space="preserve"> جواب ڎاد:</w:t>
      </w:r>
    </w:p>
    <w:p w14:paraId="0B53AE99" w14:textId="77777777" w:rsidR="00F81351" w:rsidRPr="0036502A" w:rsidRDefault="00F8135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گه تو گُمۈن څه کِنے، باغ دېوال تے مِس واښ رۈی ڎېد، پس وُز-اُم </w:t>
      </w:r>
      <w:r w:rsidR="00F071FB" w:rsidRPr="0036502A">
        <w:rPr>
          <w:rFonts w:asciiTheme="majorBidi" w:hAnsiTheme="majorBidi" w:cstheme="majorBidi"/>
          <w:szCs w:val="28"/>
          <w:rtl/>
          <w:lang w:bidi="prs-AF"/>
        </w:rPr>
        <w:t xml:space="preserve">مِس سېر. خئر یویے مو ڤَج اس باغ دېوال خېز-اند ڎاد مئخ، وُز وے دېوال بیر-اند واښ ښِکر-نِست، پے دېوال زِبن-نِست، دِرختېن خهښچک ېن-ېن بِلند، ار باغ ڤهښک مو نه لهکِښت، وُز چیر-اُم؟ </w:t>
      </w:r>
      <w:r w:rsidR="00B20724" w:rsidRPr="0036502A">
        <w:rPr>
          <w:rFonts w:asciiTheme="majorBidi" w:hAnsiTheme="majorBidi" w:cstheme="majorBidi"/>
          <w:szCs w:val="28"/>
          <w:rtl/>
          <w:lang w:bidi="prs-AF"/>
        </w:rPr>
        <w:t>مږځۈنج-اݑ-ے وِژېپ مو تر چید.</w:t>
      </w:r>
    </w:p>
    <w:p w14:paraId="245DD8B5" w14:textId="77777777" w:rsidR="00A30312" w:rsidRPr="0036502A" w:rsidRDefault="00B20724"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ے تهتے دے ښُد خو </w:t>
      </w:r>
      <w:r w:rsidR="009B3597" w:rsidRPr="0036502A">
        <w:rPr>
          <w:rFonts w:asciiTheme="majorBidi" w:hAnsiTheme="majorBidi" w:cstheme="majorBidi"/>
          <w:szCs w:val="28"/>
          <w:rtl/>
          <w:lang w:bidi="prs-AF"/>
        </w:rPr>
        <w:t xml:space="preserve">ڤاگه وے قهر سِفید. </w:t>
      </w:r>
      <w:r w:rsidR="003A743A" w:rsidRPr="0036502A">
        <w:rPr>
          <w:rFonts w:asciiTheme="majorBidi" w:hAnsiTheme="majorBidi" w:cstheme="majorBidi"/>
          <w:szCs w:val="28"/>
          <w:rtl/>
          <w:lang w:bidi="prs-AF"/>
        </w:rPr>
        <w:t xml:space="preserve"> </w:t>
      </w:r>
      <w:r w:rsidR="0077350D" w:rsidRPr="0036502A">
        <w:rPr>
          <w:rFonts w:asciiTheme="majorBidi" w:hAnsiTheme="majorBidi" w:cstheme="majorBidi"/>
          <w:szCs w:val="28"/>
          <w:rtl/>
          <w:lang w:bidi="prs-AF"/>
        </w:rPr>
        <w:t>بعدے سوته زاښت خو فِریپت دے خو مابینے پُڅ تے. پِرا وے چے ڎئد ڤُد خو، ڤاگه یے دوس الاحول چود خو لۈدے وِرد:</w:t>
      </w:r>
    </w:p>
    <w:p w14:paraId="3F4F6947" w14:textId="77777777" w:rsidR="00F40EF6" w:rsidRPr="0036502A" w:rsidRDefault="0077350D"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تو چیز-ارد مو-رد دِروغ لۈڤے؟ نه لۈد-اُم نه تو-رد:</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 xml:space="preserve">دم ڤَز تر دِس جای پئیداو </w:t>
      </w:r>
      <w:r w:rsidR="00B00F2A" w:rsidRPr="0036502A">
        <w:rPr>
          <w:rFonts w:asciiTheme="majorBidi" w:hAnsiTheme="majorBidi" w:cstheme="majorBidi"/>
          <w:szCs w:val="28"/>
          <w:rtl/>
          <w:lang w:bidi="prs-AF"/>
        </w:rPr>
        <w:t>یاس ادی، یمند واښ فنه ڤېد، لهک یِد خو سېر کِښت!</w:t>
      </w:r>
      <w:r w:rsidR="00B00F2A" w:rsidRPr="0036502A">
        <w:rPr>
          <w:rFonts w:asciiTheme="majorBidi" w:hAnsiTheme="majorBidi" w:cstheme="majorBidi"/>
          <w:szCs w:val="28"/>
          <w:rtl/>
          <w:lang w:bidi="he-IL"/>
        </w:rPr>
        <w:t xml:space="preserve">״ </w:t>
      </w:r>
      <w:r w:rsidR="00B00F2A" w:rsidRPr="0036502A">
        <w:rPr>
          <w:rFonts w:asciiTheme="majorBidi" w:hAnsiTheme="majorBidi" w:cstheme="majorBidi"/>
          <w:szCs w:val="28"/>
          <w:rtl/>
        </w:rPr>
        <w:t xml:space="preserve">چیز جهت تو مو گهپ نه نِږۈغے؟ </w:t>
      </w:r>
      <w:r w:rsidR="0096183F" w:rsidRPr="0036502A">
        <w:rPr>
          <w:rFonts w:asciiTheme="majorBidi" w:hAnsiTheme="majorBidi" w:cstheme="majorBidi"/>
          <w:szCs w:val="28"/>
          <w:rtl/>
          <w:lang w:bidi="prs-AF"/>
        </w:rPr>
        <w:t>چِدۈم سبب تے</w:t>
      </w:r>
      <w:r w:rsidR="0096183F" w:rsidRPr="0036502A">
        <w:rPr>
          <w:rFonts w:asciiTheme="majorBidi" w:hAnsiTheme="majorBidi" w:cstheme="majorBidi"/>
          <w:szCs w:val="28"/>
          <w:rtl/>
        </w:rPr>
        <w:t xml:space="preserve"> یِد ڤَز نَخرهج؟ بعد فهند گه مِس ڎهڎے! یِد</w:t>
      </w:r>
      <w:r w:rsidR="00F40EF6" w:rsidRPr="0036502A">
        <w:rPr>
          <w:rFonts w:asciiTheme="majorBidi" w:hAnsiTheme="majorBidi" w:cstheme="majorBidi"/>
          <w:szCs w:val="28"/>
          <w:rtl/>
        </w:rPr>
        <w:t xml:space="preserve"> تو کار هر رهنگ زهخم ارد نمک څه پِرېښېن!</w:t>
      </w:r>
    </w:p>
    <w:p w14:paraId="6486943E" w14:textId="77777777" w:rsidR="0077350D" w:rsidRPr="0036502A" w:rsidRDefault="00F40EF6"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ے پُڅ چوښت، وے </w:t>
      </w:r>
      <w:r w:rsidRPr="0036502A">
        <w:rPr>
          <w:rFonts w:asciiTheme="majorBidi" w:hAnsiTheme="majorBidi" w:cstheme="majorBidi"/>
          <w:szCs w:val="28"/>
          <w:rtl/>
        </w:rPr>
        <w:t xml:space="preserve">تهت </w:t>
      </w:r>
      <w:r w:rsidR="0077350D" w:rsidRPr="0036502A">
        <w:rPr>
          <w:rFonts w:asciiTheme="majorBidi" w:hAnsiTheme="majorBidi" w:cstheme="majorBidi"/>
          <w:szCs w:val="28"/>
          <w:rtl/>
          <w:lang w:bidi="prs-AF"/>
        </w:rPr>
        <w:t xml:space="preserve"> </w:t>
      </w:r>
      <w:r w:rsidR="00FD5362" w:rsidRPr="0036502A">
        <w:rPr>
          <w:rFonts w:asciiTheme="majorBidi" w:hAnsiTheme="majorBidi" w:cstheme="majorBidi"/>
          <w:szCs w:val="28"/>
          <w:rtl/>
          <w:lang w:bidi="prs-AF"/>
        </w:rPr>
        <w:t>قهر لپ سِڤیڎج، یےچیز-اݑ-ے زهره نه چود لۈڤداو، ات وے تهتے ڤا گُمۈن چود، ادے نا حق ات دے جهت قرار. بعدے لۈد:</w:t>
      </w:r>
    </w:p>
    <w:p w14:paraId="19F20B5B" w14:textId="77777777" w:rsidR="00FD5362" w:rsidRPr="0036502A" w:rsidRDefault="00FD5362"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سٲو، هر جا څه سٲوے، تو پناه بر مولا! سٲو، تو دے خود ریو لشک ڤِیے، تو-ت مِس رخصت!</w:t>
      </w:r>
    </w:p>
    <w:p w14:paraId="75AA6D0F" w14:textId="77777777" w:rsidR="000F67E4" w:rsidRPr="0036502A" w:rsidRDefault="000F67E4"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ی ڎِیۈنُم پُڅ مس مجبور سُت، اس چید تیزد.</w:t>
      </w:r>
    </w:p>
    <w:p w14:paraId="2626D1D6" w14:textId="77777777" w:rsidR="000F67E4" w:rsidRPr="0036502A" w:rsidRDefault="000F67E4"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دے</w:t>
      </w:r>
      <w:r w:rsidRPr="0036502A">
        <w:rPr>
          <w:rFonts w:asciiTheme="majorBidi" w:hAnsiTheme="majorBidi" w:cstheme="majorBidi"/>
          <w:szCs w:val="28"/>
          <w:rtl/>
        </w:rPr>
        <w:t xml:space="preserve"> یے گه مېݑ نوبت یت تر دے فِشتیر. وے دادے </w:t>
      </w:r>
      <w:r w:rsidR="009F5929" w:rsidRPr="0036502A">
        <w:rPr>
          <w:rFonts w:asciiTheme="majorBidi" w:hAnsiTheme="majorBidi" w:cstheme="majorBidi"/>
          <w:szCs w:val="28"/>
          <w:rtl/>
        </w:rPr>
        <w:t>روبرا وے چود:</w:t>
      </w:r>
    </w:p>
    <w:p w14:paraId="3A4CBC1C" w14:textId="77777777" w:rsidR="009F5929" w:rsidRPr="0036502A" w:rsidRDefault="009F5929"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تهت، تو دېڤ خو ڤِرادهر پۈند مه زئز! ڎو مېݑ اند ڤَز خو سېر چیداو نه ڤهرڎېد. تر دِس جای وم یاس، لهک یه هم سېر خو کِښت، هم خو تُښنه گے ڤِر</w:t>
      </w:r>
      <w:r w:rsidR="00F349A6" w:rsidRPr="0036502A">
        <w:rPr>
          <w:rFonts w:asciiTheme="majorBidi" w:hAnsiTheme="majorBidi" w:cstheme="majorBidi"/>
          <w:szCs w:val="28"/>
          <w:rtl/>
          <w:lang w:bidi="prs-AF"/>
        </w:rPr>
        <w:t>یږد.</w:t>
      </w:r>
    </w:p>
    <w:p w14:paraId="2CD94EF2" w14:textId="77777777" w:rsidR="00F349A6" w:rsidRPr="0036502A" w:rsidRDefault="00F349A6"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یے یۈد:</w:t>
      </w:r>
    </w:p>
    <w:p w14:paraId="27B66C69" w14:textId="77777777" w:rsidR="00F349A6" w:rsidRPr="0036502A" w:rsidRDefault="00F349A6"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تهت، بشهند.</w:t>
      </w:r>
    </w:p>
    <w:p w14:paraId="1C69D176" w14:textId="77777777" w:rsidR="00F349A6" w:rsidRPr="0036502A" w:rsidRDefault="00F349A6"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بعدے</w:t>
      </w:r>
      <w:r w:rsidRPr="0036502A">
        <w:rPr>
          <w:rFonts w:asciiTheme="majorBidi" w:hAnsiTheme="majorBidi" w:cstheme="majorBidi"/>
          <w:szCs w:val="28"/>
          <w:rtl/>
        </w:rPr>
        <w:t xml:space="preserve"> یاد وم </w:t>
      </w:r>
      <w:r w:rsidR="000C7B45" w:rsidRPr="0036502A">
        <w:rPr>
          <w:rFonts w:asciiTheme="majorBidi" w:hAnsiTheme="majorBidi" w:cstheme="majorBidi"/>
          <w:szCs w:val="28"/>
          <w:rtl/>
          <w:lang w:bidi="prs-AF"/>
        </w:rPr>
        <w:t xml:space="preserve">خهیک خیز، ارم هم واښ لپے زار ڤُد ات، هم قریبݑ ښَڅ. یه ڤَز </w:t>
      </w:r>
      <w:r w:rsidR="00373A6A" w:rsidRPr="0036502A">
        <w:rPr>
          <w:rFonts w:asciiTheme="majorBidi" w:hAnsiTheme="majorBidi" w:cstheme="majorBidi"/>
          <w:szCs w:val="28"/>
          <w:rtl/>
          <w:lang w:bidi="prs-AF"/>
        </w:rPr>
        <w:t>تا ښۈمېڅ چَررا چود، بعدے ښَڅ گه مس بِراښت خو پوره یݑ قۈنے سَت.</w:t>
      </w:r>
    </w:p>
    <w:p w14:paraId="22956320" w14:textId="77777777" w:rsidR="00373A6A" w:rsidRPr="0036502A" w:rsidRDefault="00373A6A"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یے وم پېښڅت:</w:t>
      </w:r>
    </w:p>
    <w:p w14:paraId="5808927F" w14:textId="77777777" w:rsidR="00373A6A" w:rsidRPr="0036502A" w:rsidRDefault="00373A6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ڤَز</w:t>
      </w:r>
      <w:r w:rsidR="002C5A7D" w:rsidRPr="0036502A">
        <w:rPr>
          <w:rFonts w:asciiTheme="majorBidi" w:hAnsiTheme="majorBidi" w:cstheme="majorBidi"/>
          <w:szCs w:val="28"/>
          <w:rtl/>
          <w:lang w:bidi="prs-AF"/>
        </w:rPr>
        <w:t>ک، سېر-ت- سَت-آ</w:t>
      </w:r>
      <w:r w:rsidRPr="0036502A">
        <w:rPr>
          <w:rFonts w:asciiTheme="majorBidi" w:hAnsiTheme="majorBidi" w:cstheme="majorBidi"/>
          <w:szCs w:val="28"/>
          <w:rtl/>
          <w:lang w:bidi="prs-AF"/>
        </w:rPr>
        <w:t>؟</w:t>
      </w:r>
    </w:p>
    <w:p w14:paraId="5BE9041A" w14:textId="77777777" w:rsidR="00FE6467" w:rsidRPr="0036502A" w:rsidRDefault="00FE646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لؤدے:</w:t>
      </w:r>
    </w:p>
    <w:p w14:paraId="154F3DDA" w14:textId="77777777" w:rsidR="00FE6467" w:rsidRPr="0036502A" w:rsidRDefault="00FE6467"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دِس سېر-اُم، خو کهل خهم ڎئداو نه ڤهرڎیم، مگم تر چیدهج څه سٲوٲم، فُک وخت </w:t>
      </w:r>
      <w:r w:rsidR="007F2B87" w:rsidRPr="0036502A">
        <w:rPr>
          <w:rFonts w:asciiTheme="majorBidi" w:hAnsiTheme="majorBidi" w:cstheme="majorBidi"/>
          <w:szCs w:val="28"/>
          <w:rtl/>
          <w:lang w:bidi="prs-AF"/>
        </w:rPr>
        <w:t>نُسک پے آسمۈن کِنُم</w:t>
      </w:r>
    </w:p>
    <w:p w14:paraId="1C0496F5" w14:textId="77777777" w:rsidR="0002389D" w:rsidRPr="0036502A" w:rsidRDefault="0002389D"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دِس څه ڤېد، وِژَفڅهم تر چید،- لۈدے یو غِڎه.</w:t>
      </w:r>
    </w:p>
    <w:p w14:paraId="772008C5" w14:textId="77777777" w:rsidR="0002389D" w:rsidRPr="0036502A" w:rsidRDefault="0002389D"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تتېن، وم ڤَزے تر ښئڎ یاد، خُبݑ دېد تر چید. وے تهتے پېښڅت: </w:t>
      </w:r>
    </w:p>
    <w:p w14:paraId="22FD709E" w14:textId="77777777" w:rsidR="0002389D" w:rsidRPr="0036502A" w:rsidRDefault="002C5A7D"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تهت، یه ڤَز سېرسَت-آ؟</w:t>
      </w:r>
    </w:p>
    <w:p w14:paraId="6FD62B65" w14:textId="77777777" w:rsidR="002C5A7D" w:rsidRPr="0036502A" w:rsidRDefault="002C5A7D"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ی</w:t>
      </w:r>
      <w:r w:rsidR="003F46BD" w:rsidRPr="0036502A">
        <w:rPr>
          <w:rFonts w:asciiTheme="majorBidi" w:hAnsiTheme="majorBidi" w:cstheme="majorBidi"/>
          <w:szCs w:val="28"/>
          <w:rtl/>
          <w:lang w:bidi="prs-AF"/>
        </w:rPr>
        <w:t>ے ج</w:t>
      </w:r>
      <w:r w:rsidRPr="0036502A">
        <w:rPr>
          <w:rFonts w:asciiTheme="majorBidi" w:hAnsiTheme="majorBidi" w:cstheme="majorBidi"/>
          <w:szCs w:val="28"/>
          <w:rtl/>
          <w:lang w:bidi="prs-AF"/>
        </w:rPr>
        <w:t>واب ڎاد</w:t>
      </w:r>
      <w:r w:rsidR="003F46BD" w:rsidRPr="0036502A">
        <w:rPr>
          <w:rFonts w:asciiTheme="majorBidi" w:hAnsiTheme="majorBidi" w:cstheme="majorBidi"/>
          <w:szCs w:val="28"/>
          <w:rtl/>
          <w:lang w:bidi="prs-AF"/>
        </w:rPr>
        <w:t>:</w:t>
      </w:r>
    </w:p>
    <w:p w14:paraId="064BC545" w14:textId="77777777" w:rsidR="003F46BD" w:rsidRPr="0036502A" w:rsidRDefault="003F46BD"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 تهت ات چیز، یه دِس سېر سَت ادے، خو نُسکے</w:t>
      </w:r>
      <w:r w:rsidR="00EA6914" w:rsidRPr="0036502A">
        <w:rPr>
          <w:rFonts w:asciiTheme="majorBidi" w:hAnsiTheme="majorBidi" w:cstheme="majorBidi"/>
          <w:szCs w:val="28"/>
          <w:rtl/>
          <w:lang w:bidi="prs-AF"/>
        </w:rPr>
        <w:t xml:space="preserve"> دگه ار زِمهڎ خمبېنتاو نه ڤهرڎاد.</w:t>
      </w:r>
    </w:p>
    <w:p w14:paraId="23DB9A0C" w14:textId="77777777" w:rsidR="00EA6914" w:rsidRPr="0036502A" w:rsidRDefault="00EA6914"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تهتے لۈد</w:t>
      </w:r>
      <w:r w:rsidR="00145119" w:rsidRPr="0036502A">
        <w:rPr>
          <w:rFonts w:asciiTheme="majorBidi" w:hAnsiTheme="majorBidi" w:cstheme="majorBidi"/>
          <w:szCs w:val="28"/>
          <w:rtl/>
          <w:lang w:bidi="prs-AF"/>
        </w:rPr>
        <w:t>:</w:t>
      </w:r>
    </w:p>
    <w:p w14:paraId="3AB177C1" w14:textId="77777777" w:rsidR="00145119" w:rsidRPr="0036502A" w:rsidRDefault="00145119"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خَښ کار! اته کو سٲم، خُبݑ دے چِسُم.</w:t>
      </w:r>
    </w:p>
    <w:p w14:paraId="454C0633" w14:textId="77777777" w:rsidR="00145119" w:rsidRPr="0036502A" w:rsidRDefault="00145119"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عد سُت خو پېښڅتے وم:</w:t>
      </w:r>
    </w:p>
    <w:p w14:paraId="10969943" w14:textId="77777777" w:rsidR="00145119" w:rsidRPr="0036502A" w:rsidRDefault="00145119"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ڤَزک، سېر-ت-آ؟</w:t>
      </w:r>
    </w:p>
    <w:p w14:paraId="7C8264CC" w14:textId="77777777" w:rsidR="00145119" w:rsidRPr="0036502A" w:rsidRDefault="00145119"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ه-را خهیک تیر واښ څه یݑچ</w:t>
      </w:r>
      <w:r w:rsidR="00705F83" w:rsidRPr="0036502A">
        <w:rPr>
          <w:rFonts w:asciiTheme="majorBidi" w:hAnsiTheme="majorBidi" w:cstheme="majorBidi"/>
          <w:szCs w:val="28"/>
          <w:rtl/>
          <w:lang w:bidi="prs-AF"/>
        </w:rPr>
        <w:t>-</w:t>
      </w:r>
      <w:r w:rsidRPr="0036502A">
        <w:rPr>
          <w:rFonts w:asciiTheme="majorBidi" w:hAnsiTheme="majorBidi" w:cstheme="majorBidi"/>
          <w:szCs w:val="28"/>
          <w:rtl/>
          <w:lang w:bidi="prs-AF"/>
        </w:rPr>
        <w:t>ت</w:t>
      </w:r>
      <w:r w:rsidR="00705F83" w:rsidRPr="0036502A">
        <w:rPr>
          <w:rFonts w:asciiTheme="majorBidi" w:hAnsiTheme="majorBidi" w:cstheme="majorBidi"/>
          <w:szCs w:val="28"/>
          <w:rtl/>
          <w:lang w:bidi="prs-AF"/>
        </w:rPr>
        <w:t xml:space="preserve">، وُز-اُم سېرڤِڅ-ت. یِد تو پُڅے مو </w:t>
      </w:r>
      <w:r w:rsidR="00112EB1" w:rsidRPr="0036502A">
        <w:rPr>
          <w:rFonts w:asciiTheme="majorBidi" w:hAnsiTheme="majorBidi" w:cstheme="majorBidi"/>
          <w:szCs w:val="28"/>
          <w:rtl/>
          <w:lang w:bidi="prs-AF"/>
        </w:rPr>
        <w:t xml:space="preserve">پِجۈند خیز-اند پے یے ښَر ڤیست خو وُز-اُم به غیر اس خِست جهر ات خهیک یے چیز گه نه وینت. ښِتُراُم مِس نِست، ښَر ات شوڎ خهم. </w:t>
      </w:r>
    </w:p>
    <w:p w14:paraId="3161CE90" w14:textId="77777777" w:rsidR="0028260E" w:rsidRPr="0036502A" w:rsidRDefault="0028260E"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دے چارِک قهر ڤاگه سِفید خو، خو فِشتیر پُڅے مِس اس چید(</w:t>
      </w:r>
      <w:r w:rsidR="00985716" w:rsidRPr="0036502A">
        <w:rPr>
          <w:rFonts w:asciiTheme="majorBidi" w:hAnsiTheme="majorBidi" w:cstheme="majorBidi"/>
          <w:szCs w:val="28"/>
          <w:rtl/>
          <w:lang w:bidi="prs-AF"/>
        </w:rPr>
        <w:t>چید-</w:t>
      </w:r>
      <w:r w:rsidRPr="0036502A">
        <w:rPr>
          <w:rFonts w:asciiTheme="majorBidi" w:hAnsiTheme="majorBidi" w:cstheme="majorBidi"/>
          <w:szCs w:val="28"/>
          <w:rtl/>
          <w:lang w:bidi="prs-AF"/>
        </w:rPr>
        <w:t xml:space="preserve">اند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حی چود.</w:t>
      </w:r>
    </w:p>
    <w:p w14:paraId="103E25E2" w14:textId="77777777" w:rsidR="0028260E" w:rsidRPr="0036502A" w:rsidRDefault="0028260E"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د </w:t>
      </w:r>
      <w:r w:rsidR="003272BE" w:rsidRPr="0036502A">
        <w:rPr>
          <w:rFonts w:asciiTheme="majorBidi" w:hAnsiTheme="majorBidi" w:cstheme="majorBidi"/>
          <w:szCs w:val="28"/>
          <w:rtl/>
          <w:lang w:bidi="prs-AF"/>
        </w:rPr>
        <w:t xml:space="preserve">خیاط خالے دم ڤَز قتے </w:t>
      </w:r>
      <w:r w:rsidR="00D92451" w:rsidRPr="0036502A">
        <w:rPr>
          <w:rFonts w:asciiTheme="majorBidi" w:hAnsiTheme="majorBidi" w:cstheme="majorBidi"/>
          <w:szCs w:val="28"/>
          <w:rtl/>
          <w:lang w:bidi="prs-AF"/>
        </w:rPr>
        <w:t>رېد. بعد وے یے گه مېݑے وم-رد لۈد:</w:t>
      </w:r>
    </w:p>
    <w:p w14:paraId="3B401217" w14:textId="77777777" w:rsidR="00D92451" w:rsidRPr="0036502A" w:rsidRDefault="00D9245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یِده، نُر ته وُز خُبݑ تو یاس-اُم پئیداو، تو-ت تا شِچېڅ هر رهنگ </w:t>
      </w:r>
      <w:r w:rsidR="00EB7C65" w:rsidRPr="0036502A">
        <w:rPr>
          <w:rFonts w:asciiTheme="majorBidi" w:hAnsiTheme="majorBidi" w:cstheme="majorBidi"/>
          <w:szCs w:val="28"/>
          <w:rtl/>
          <w:lang w:bidi="prs-AF"/>
        </w:rPr>
        <w:t>روزه یند ڤَد، اته اس نُر اند یِد تو ناوخت رمضۈن تیار ات، تو-ند اییۈم! تو ته نُر اُکمندݑ صاف سېر سٲوے!</w:t>
      </w:r>
    </w:p>
    <w:p w14:paraId="2402BEAB" w14:textId="77777777" w:rsidR="00EB7C65" w:rsidRPr="0036502A" w:rsidRDefault="00EB7C65"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ویے یاد وم تر دهښت، هر جای بشهند واښ وینت ات، </w:t>
      </w:r>
      <w:r w:rsidR="00C66BE7" w:rsidRPr="0036502A">
        <w:rPr>
          <w:rFonts w:asciiTheme="majorBidi" w:hAnsiTheme="majorBidi" w:cstheme="majorBidi"/>
          <w:szCs w:val="28"/>
          <w:rtl/>
          <w:lang w:bidi="prs-AF"/>
        </w:rPr>
        <w:t>یمندے وم پئید.</w:t>
      </w:r>
      <w:r w:rsidR="00E26EDB" w:rsidRPr="0036502A">
        <w:rPr>
          <w:rFonts w:asciiTheme="majorBidi" w:hAnsiTheme="majorBidi" w:cstheme="majorBidi"/>
          <w:szCs w:val="28"/>
          <w:rtl/>
          <w:lang w:bidi="prs-AF"/>
        </w:rPr>
        <w:t xml:space="preserve"> تر ڤېگه یردے وَم-رد سوال ڎاد:</w:t>
      </w:r>
    </w:p>
    <w:p w14:paraId="18597672" w14:textId="77777777" w:rsidR="00E26EDB" w:rsidRPr="0036502A" w:rsidRDefault="00E26EDB"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 ڤَزک، سېر-ت-سَت-آ؟</w:t>
      </w:r>
    </w:p>
    <w:p w14:paraId="3B21C277" w14:textId="77777777" w:rsidR="00E26EDB" w:rsidRPr="0036502A" w:rsidRDefault="00E26EDB"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لۈدے:</w:t>
      </w:r>
    </w:p>
    <w:p w14:paraId="192E1AE9" w14:textId="77777777" w:rsidR="00E26EDB" w:rsidRPr="0036502A" w:rsidRDefault="00E26EDB"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lastRenderedPageBreak/>
        <w:t>وُز-اُم دِس سېر ادے، یے هفته ته ښا مو-رد یے چیز-اݑ خیداو نه فارت!</w:t>
      </w:r>
    </w:p>
    <w:p w14:paraId="18CB21A8" w14:textId="77777777" w:rsidR="00604BF4" w:rsidRPr="0036502A" w:rsidRDefault="00604BF4"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خیاط خوش سُت خو ڤودے وم تر ښئڎ. پِرا اس تر چید تیداو خو عادت قتیر وم پئښڅت:</w:t>
      </w:r>
    </w:p>
    <w:p w14:paraId="43D6E8AC" w14:textId="77777777" w:rsidR="00604BF4" w:rsidRPr="0036502A" w:rsidRDefault="00604BF4"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ڤَزک، سېر-ت-سَت-آ؟</w:t>
      </w:r>
    </w:p>
    <w:p w14:paraId="26A8E2A1" w14:textId="77777777" w:rsidR="00604BF4" w:rsidRPr="0036502A" w:rsidRDefault="00604BF4"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اته قاق ڎارگ ته خهم ڎئد نه بافت، دے جهت یه ڤَز نه </w:t>
      </w:r>
      <w:r w:rsidR="00E32829" w:rsidRPr="0036502A">
        <w:rPr>
          <w:rFonts w:asciiTheme="majorBidi" w:hAnsiTheme="majorBidi" w:cstheme="majorBidi"/>
          <w:szCs w:val="28"/>
          <w:rtl/>
          <w:lang w:bidi="prs-AF"/>
        </w:rPr>
        <w:t xml:space="preserve">ڤهرڎاد خو پِراکے فئل(فعل </w:t>
      </w:r>
      <w:r w:rsidR="00E32829" w:rsidRPr="0036502A">
        <w:rPr>
          <w:rFonts w:asciiTheme="majorBidi" w:hAnsiTheme="majorBidi" w:cstheme="majorBidi"/>
          <w:szCs w:val="28"/>
          <w:vertAlign w:val="superscript"/>
          <w:rtl/>
          <w:lang w:bidi="prs-AF"/>
        </w:rPr>
        <w:t>م</w:t>
      </w:r>
      <w:r w:rsidR="00E32829" w:rsidRPr="0036502A">
        <w:rPr>
          <w:rFonts w:asciiTheme="majorBidi" w:hAnsiTheme="majorBidi" w:cstheme="majorBidi"/>
          <w:szCs w:val="28"/>
          <w:rtl/>
          <w:lang w:bidi="prs-AF"/>
        </w:rPr>
        <w:t>) پۈند انجیڤداو</w:t>
      </w:r>
      <w:r w:rsidR="005A6F39" w:rsidRPr="0036502A">
        <w:rPr>
          <w:rFonts w:asciiTheme="majorBidi" w:hAnsiTheme="majorBidi" w:cstheme="majorBidi"/>
          <w:szCs w:val="28"/>
          <w:rtl/>
          <w:lang w:bidi="prs-AF"/>
        </w:rPr>
        <w:t>. وم خاطره سستے زار ڤُد(ڤ.</w:t>
      </w:r>
      <w:r w:rsidR="00DC67A7" w:rsidRPr="0036502A">
        <w:rPr>
          <w:rFonts w:asciiTheme="majorBidi" w:hAnsiTheme="majorBidi" w:cstheme="majorBidi"/>
          <w:szCs w:val="28"/>
          <w:rtl/>
          <w:lang w:bidi="prs-AF"/>
        </w:rPr>
        <w:t xml:space="preserve">اُ.د </w:t>
      </w:r>
      <w:r w:rsidR="00DC67A7" w:rsidRPr="0036502A">
        <w:rPr>
          <w:rFonts w:asciiTheme="majorBidi" w:hAnsiTheme="majorBidi" w:cstheme="majorBidi"/>
          <w:szCs w:val="28"/>
          <w:vertAlign w:val="superscript"/>
          <w:rtl/>
          <w:lang w:bidi="prs-AF"/>
        </w:rPr>
        <w:t>م</w:t>
      </w:r>
      <w:r w:rsidR="00DC67A7" w:rsidRPr="0036502A">
        <w:rPr>
          <w:rFonts w:asciiTheme="majorBidi" w:hAnsiTheme="majorBidi" w:cstheme="majorBidi"/>
          <w:szCs w:val="28"/>
          <w:rtl/>
          <w:lang w:bidi="prs-AF"/>
        </w:rPr>
        <w:t>)</w:t>
      </w:r>
      <w:r w:rsidR="005A6F39" w:rsidRPr="0036502A">
        <w:rPr>
          <w:rFonts w:asciiTheme="majorBidi" w:hAnsiTheme="majorBidi" w:cstheme="majorBidi"/>
          <w:szCs w:val="28"/>
          <w:rtl/>
          <w:lang w:bidi="prs-AF"/>
        </w:rPr>
        <w:t>، عقل ات فراستېن مِس وم قتے دۈند بشهند بلد نه ڤَد</w:t>
      </w:r>
      <w:r w:rsidR="00DC67A7" w:rsidRPr="0036502A">
        <w:rPr>
          <w:rFonts w:asciiTheme="majorBidi" w:hAnsiTheme="majorBidi" w:cstheme="majorBidi"/>
          <w:szCs w:val="28"/>
          <w:rtl/>
          <w:lang w:bidi="prs-AF"/>
        </w:rPr>
        <w:t xml:space="preserve">(ڤ.اَ.د </w:t>
      </w:r>
      <w:r w:rsidR="00DC67A7" w:rsidRPr="0036502A">
        <w:rPr>
          <w:rFonts w:asciiTheme="majorBidi" w:hAnsiTheme="majorBidi" w:cstheme="majorBidi"/>
          <w:szCs w:val="28"/>
          <w:vertAlign w:val="superscript"/>
          <w:rtl/>
          <w:lang w:bidi="prs-AF"/>
        </w:rPr>
        <w:t>م</w:t>
      </w:r>
      <w:r w:rsidR="00DC67A7" w:rsidRPr="0036502A">
        <w:rPr>
          <w:rFonts w:asciiTheme="majorBidi" w:hAnsiTheme="majorBidi" w:cstheme="majorBidi"/>
          <w:szCs w:val="28"/>
          <w:rtl/>
          <w:lang w:bidi="prs-AF"/>
        </w:rPr>
        <w:t xml:space="preserve">)، </w:t>
      </w:r>
      <w:r w:rsidR="00B12642" w:rsidRPr="0036502A">
        <w:rPr>
          <w:rFonts w:asciiTheme="majorBidi" w:hAnsiTheme="majorBidi" w:cstheme="majorBidi"/>
          <w:szCs w:val="28"/>
          <w:rtl/>
          <w:lang w:bidi="prs-AF"/>
        </w:rPr>
        <w:t xml:space="preserve">ات وم بیاڎ نه رېد، پِرایے( پِراکے </w:t>
      </w:r>
      <w:r w:rsidR="00B12642" w:rsidRPr="0036502A">
        <w:rPr>
          <w:rFonts w:asciiTheme="majorBidi" w:hAnsiTheme="majorBidi" w:cstheme="majorBidi"/>
          <w:szCs w:val="28"/>
          <w:vertAlign w:val="superscript"/>
          <w:rtl/>
          <w:lang w:bidi="prs-AF"/>
        </w:rPr>
        <w:t>م</w:t>
      </w:r>
      <w:r w:rsidR="00B12642" w:rsidRPr="0036502A">
        <w:rPr>
          <w:rFonts w:asciiTheme="majorBidi" w:hAnsiTheme="majorBidi" w:cstheme="majorBidi"/>
          <w:szCs w:val="28"/>
          <w:rtl/>
          <w:lang w:bidi="prs-AF"/>
        </w:rPr>
        <w:t xml:space="preserve">) یه چیز لۈڤج. بعدے دِروغ لۈڤداو سر چود: </w:t>
      </w:r>
    </w:p>
    <w:p w14:paraId="380B13A7" w14:textId="77777777" w:rsidR="00DD574A" w:rsidRPr="0036502A" w:rsidRDefault="00DD574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څ</w:t>
      </w:r>
      <w:r w:rsidR="0070430C" w:rsidRPr="0036502A">
        <w:rPr>
          <w:rFonts w:asciiTheme="majorBidi" w:hAnsiTheme="majorBidi" w:cstheme="majorBidi"/>
          <w:szCs w:val="28"/>
          <w:rtl/>
          <w:lang w:bidi="prs-AF"/>
        </w:rPr>
        <w:t xml:space="preserve">ه </w:t>
      </w:r>
      <w:r w:rsidRPr="0036502A">
        <w:rPr>
          <w:rFonts w:asciiTheme="majorBidi" w:hAnsiTheme="majorBidi" w:cstheme="majorBidi"/>
          <w:szCs w:val="28"/>
          <w:rtl/>
          <w:lang w:bidi="prs-AF"/>
        </w:rPr>
        <w:t xml:space="preserve">رهنگ وُز </w:t>
      </w:r>
      <w:r w:rsidR="0070430C" w:rsidRPr="0036502A">
        <w:rPr>
          <w:rFonts w:asciiTheme="majorBidi" w:hAnsiTheme="majorBidi" w:cstheme="majorBidi"/>
          <w:szCs w:val="28"/>
          <w:rtl/>
          <w:lang w:bidi="prs-AF"/>
        </w:rPr>
        <w:t>سېر ڤیم؟ تر شوره زار-ېن مو یاد، ات ترم واښ نِست! وُز ترم ݑیر خهم-آه؟</w:t>
      </w:r>
    </w:p>
    <w:p w14:paraId="1BFDCD5B" w14:textId="77777777" w:rsidR="0070430C" w:rsidRPr="0036502A" w:rsidRDefault="0070430C"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د خیاط حیرۈن سُت. وے بیاڎ ڎاد، اَ-را یِد ڤَز خلیفه </w:t>
      </w:r>
      <w:r w:rsidR="00C3227B" w:rsidRPr="0036502A">
        <w:rPr>
          <w:rFonts w:asciiTheme="majorBidi" w:hAnsiTheme="majorBidi" w:cstheme="majorBidi"/>
          <w:szCs w:val="28"/>
          <w:rtl/>
          <w:lang w:bidi="prs-AF"/>
        </w:rPr>
        <w:t>تربِیت-اند ڤِڅ، اته ڤیگه جېڤ دم دِروغ لۈڤد دهرڎ دم انجیڤد. واوَیلا! څه رهنگے یو رِنوښت، ادے-</w:t>
      </w:r>
      <w:r w:rsidR="00C3227B" w:rsidRPr="0036502A">
        <w:rPr>
          <w:rFonts w:asciiTheme="majorBidi" w:hAnsiTheme="majorBidi" w:cstheme="majorBidi"/>
          <w:szCs w:val="28"/>
          <w:rtl/>
          <w:lang w:bidi="he-IL"/>
        </w:rPr>
        <w:t xml:space="preserve">״ </w:t>
      </w:r>
      <w:r w:rsidR="00C3227B" w:rsidRPr="0036502A">
        <w:rPr>
          <w:rFonts w:asciiTheme="majorBidi" w:hAnsiTheme="majorBidi" w:cstheme="majorBidi"/>
          <w:szCs w:val="28"/>
          <w:rtl/>
        </w:rPr>
        <w:t>با ما</w:t>
      </w:r>
      <w:r w:rsidR="00985716" w:rsidRPr="0036502A">
        <w:rPr>
          <w:rFonts w:asciiTheme="majorBidi" w:hAnsiTheme="majorBidi" w:cstheme="majorBidi"/>
          <w:szCs w:val="28"/>
          <w:rtl/>
          <w:lang w:bidi="prs-AF"/>
        </w:rPr>
        <w:t>ه</w:t>
      </w:r>
      <w:r w:rsidR="00C3227B" w:rsidRPr="0036502A">
        <w:rPr>
          <w:rFonts w:asciiTheme="majorBidi" w:hAnsiTheme="majorBidi" w:cstheme="majorBidi"/>
          <w:szCs w:val="28"/>
          <w:rtl/>
          <w:lang w:bidi="prs-AF"/>
        </w:rPr>
        <w:t xml:space="preserve"> شینی، ما</w:t>
      </w:r>
      <w:r w:rsidR="00985716" w:rsidRPr="0036502A">
        <w:rPr>
          <w:rFonts w:asciiTheme="majorBidi" w:hAnsiTheme="majorBidi" w:cstheme="majorBidi"/>
          <w:szCs w:val="28"/>
          <w:rtl/>
          <w:lang w:bidi="prs-AF"/>
        </w:rPr>
        <w:t>ه</w:t>
      </w:r>
      <w:r w:rsidR="00C3227B" w:rsidRPr="0036502A">
        <w:rPr>
          <w:rFonts w:asciiTheme="majorBidi" w:hAnsiTheme="majorBidi" w:cstheme="majorBidi"/>
          <w:szCs w:val="28"/>
          <w:rtl/>
          <w:lang w:bidi="prs-AF"/>
        </w:rPr>
        <w:t xml:space="preserve"> شوی، </w:t>
      </w:r>
      <w:r w:rsidR="00985716" w:rsidRPr="0036502A">
        <w:rPr>
          <w:rFonts w:asciiTheme="majorBidi" w:hAnsiTheme="majorBidi" w:cstheme="majorBidi"/>
          <w:szCs w:val="28"/>
          <w:rtl/>
          <w:lang w:bidi="prs-AF"/>
        </w:rPr>
        <w:t>با دیگ شینی، سیاه شوی!</w:t>
      </w:r>
      <w:r w:rsidR="00985716" w:rsidRPr="0036502A">
        <w:rPr>
          <w:rFonts w:asciiTheme="majorBidi" w:hAnsiTheme="majorBidi" w:cstheme="majorBidi"/>
          <w:szCs w:val="28"/>
          <w:rtl/>
          <w:lang w:bidi="he-IL"/>
        </w:rPr>
        <w:t xml:space="preserve">״ </w:t>
      </w:r>
      <w:r w:rsidR="00985716" w:rsidRPr="0036502A">
        <w:rPr>
          <w:rFonts w:asciiTheme="majorBidi" w:hAnsiTheme="majorBidi" w:cstheme="majorBidi"/>
          <w:szCs w:val="28"/>
          <w:rtl/>
        </w:rPr>
        <w:t>وے</w:t>
      </w:r>
      <w:r w:rsidR="00985716" w:rsidRPr="0036502A">
        <w:rPr>
          <w:rFonts w:asciiTheme="majorBidi" w:hAnsiTheme="majorBidi" w:cstheme="majorBidi"/>
          <w:szCs w:val="28"/>
          <w:rtl/>
          <w:lang w:bidi="prs-AF"/>
        </w:rPr>
        <w:t xml:space="preserve"> پَڅېن ېن راست گهپ ڎاڎج، ات یویے بې درک-اݑ اس چید( چید-اند </w:t>
      </w:r>
      <w:r w:rsidR="00985716" w:rsidRPr="0036502A">
        <w:rPr>
          <w:rFonts w:asciiTheme="majorBidi" w:hAnsiTheme="majorBidi" w:cstheme="majorBidi"/>
          <w:szCs w:val="28"/>
          <w:vertAlign w:val="superscript"/>
          <w:rtl/>
          <w:lang w:bidi="prs-AF"/>
        </w:rPr>
        <w:t>م</w:t>
      </w:r>
      <w:r w:rsidR="00D045EA" w:rsidRPr="0036502A">
        <w:rPr>
          <w:rFonts w:asciiTheme="majorBidi" w:hAnsiTheme="majorBidi" w:cstheme="majorBidi"/>
          <w:szCs w:val="28"/>
          <w:rtl/>
          <w:lang w:bidi="prs-AF"/>
        </w:rPr>
        <w:t>) وېڤ حی چوږج.</w:t>
      </w:r>
    </w:p>
    <w:p w14:paraId="72BBCDCF" w14:textId="77777777" w:rsidR="00D045EA" w:rsidRPr="0036502A" w:rsidRDefault="00D045E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ه، قَره شِچ کے، نو-رد-اُم فهمت، تو-ت څه رهنگ هج ڤِڅ!- لۈڤچے وم-رد. – وُز ته</w:t>
      </w:r>
      <w:r w:rsidR="007C1A61" w:rsidRPr="0036502A">
        <w:rPr>
          <w:rFonts w:asciiTheme="majorBidi" w:hAnsiTheme="majorBidi" w:cstheme="majorBidi"/>
          <w:szCs w:val="28"/>
          <w:rtl/>
          <w:lang w:bidi="prs-AF"/>
        </w:rPr>
        <w:t>-</w:t>
      </w:r>
      <w:r w:rsidRPr="0036502A">
        <w:rPr>
          <w:rFonts w:asciiTheme="majorBidi" w:hAnsiTheme="majorBidi" w:cstheme="majorBidi"/>
          <w:szCs w:val="28"/>
          <w:rtl/>
          <w:lang w:bidi="prs-AF"/>
        </w:rPr>
        <w:t>ش( ته</w:t>
      </w:r>
      <w:r w:rsidR="007C1A61" w:rsidRPr="0036502A">
        <w:rPr>
          <w:rFonts w:asciiTheme="majorBidi" w:hAnsiTheme="majorBidi" w:cstheme="majorBidi"/>
          <w:szCs w:val="28"/>
          <w:rtl/>
          <w:lang w:bidi="prs-AF"/>
        </w:rPr>
        <w:t>-</w:t>
      </w:r>
      <w:r w:rsidRPr="0036502A">
        <w:rPr>
          <w:rFonts w:asciiTheme="majorBidi" w:hAnsiTheme="majorBidi" w:cstheme="majorBidi"/>
          <w:szCs w:val="28"/>
          <w:rtl/>
          <w:lang w:bidi="prs-AF"/>
        </w:rPr>
        <w:t xml:space="preserve"> شِچ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w:t>
      </w:r>
      <w:r w:rsidR="007C1A61" w:rsidRPr="0036502A">
        <w:rPr>
          <w:rFonts w:asciiTheme="majorBidi" w:hAnsiTheme="majorBidi" w:cstheme="majorBidi"/>
          <w:szCs w:val="28"/>
          <w:rtl/>
          <w:lang w:bidi="prs-AF"/>
        </w:rPr>
        <w:t xml:space="preserve"> تو جزا ڎهم!. اس دستے تو</w:t>
      </w:r>
      <w:r w:rsidR="00E74FB4" w:rsidRPr="0036502A">
        <w:rPr>
          <w:rFonts w:asciiTheme="majorBidi" w:hAnsiTheme="majorBidi" w:cstheme="majorBidi"/>
          <w:szCs w:val="28"/>
          <w:rtl/>
          <w:lang w:bidi="prs-AF"/>
        </w:rPr>
        <w:t>-ی-اُ</w:t>
      </w:r>
      <w:r w:rsidR="007C1A61" w:rsidRPr="0036502A">
        <w:rPr>
          <w:rFonts w:asciiTheme="majorBidi" w:hAnsiTheme="majorBidi" w:cstheme="majorBidi"/>
          <w:szCs w:val="28"/>
          <w:rtl/>
          <w:lang w:bidi="prs-AF"/>
        </w:rPr>
        <w:t xml:space="preserve">م خو پَڅېن سرگرڎۈن چود، </w:t>
      </w:r>
      <w:r w:rsidR="00E74FB4" w:rsidRPr="0036502A">
        <w:rPr>
          <w:rFonts w:asciiTheme="majorBidi" w:hAnsiTheme="majorBidi" w:cstheme="majorBidi"/>
          <w:szCs w:val="28"/>
          <w:rtl/>
          <w:lang w:bidi="prs-AF"/>
        </w:rPr>
        <w:t>نه فهمم، وهڎېن شِچ که-دند.</w:t>
      </w:r>
      <w:r w:rsidR="003201EF" w:rsidRPr="0036502A">
        <w:rPr>
          <w:rFonts w:asciiTheme="majorBidi" w:hAnsiTheme="majorBidi" w:cstheme="majorBidi"/>
          <w:szCs w:val="28"/>
          <w:rtl/>
          <w:lang w:bidi="prs-AF"/>
        </w:rPr>
        <w:t xml:space="preserve"> دِس جز</w:t>
      </w:r>
      <w:r w:rsidR="00E74FB4" w:rsidRPr="0036502A">
        <w:rPr>
          <w:rFonts w:asciiTheme="majorBidi" w:hAnsiTheme="majorBidi" w:cstheme="majorBidi"/>
          <w:szCs w:val="28"/>
          <w:rtl/>
          <w:lang w:bidi="prs-AF"/>
        </w:rPr>
        <w:t xml:space="preserve">ا ته تو ڎهم، لهک یِد فُکݑ-ارد معلوم سُد، لهک تو دِس رسوا سٲو ادے، </w:t>
      </w:r>
      <w:r w:rsidR="009D695A" w:rsidRPr="0036502A">
        <w:rPr>
          <w:rFonts w:asciiTheme="majorBidi" w:hAnsiTheme="majorBidi" w:cstheme="majorBidi"/>
          <w:szCs w:val="28"/>
          <w:rtl/>
          <w:lang w:bidi="prs-AF"/>
        </w:rPr>
        <w:t>دِگه یېن-ارد سُو یِد سبهق ات سۈگ-اند مِس یِد نِڤِش</w:t>
      </w:r>
      <w:r w:rsidR="00986181" w:rsidRPr="0036502A">
        <w:rPr>
          <w:rFonts w:asciiTheme="majorBidi" w:hAnsiTheme="majorBidi" w:cstheme="majorBidi"/>
          <w:szCs w:val="28"/>
          <w:rtl/>
          <w:lang w:bidi="prs-AF"/>
        </w:rPr>
        <w:t>چ</w:t>
      </w:r>
      <w:r w:rsidR="009D695A" w:rsidRPr="0036502A">
        <w:rPr>
          <w:rFonts w:asciiTheme="majorBidi" w:hAnsiTheme="majorBidi" w:cstheme="majorBidi"/>
          <w:szCs w:val="28"/>
          <w:rtl/>
          <w:lang w:bidi="prs-AF"/>
        </w:rPr>
        <w:t>ک ات لۈڤجک سُد!</w:t>
      </w:r>
    </w:p>
    <w:p w14:paraId="29D36F6B" w14:textId="77777777" w:rsidR="009D695A" w:rsidRPr="0036502A" w:rsidRDefault="009D695A"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ے یے مېݑ گه یو خیاط یت تر ښئڎ. وے جه ڤُد صهبون ات </w:t>
      </w:r>
      <w:r w:rsidR="00986181" w:rsidRPr="0036502A">
        <w:rPr>
          <w:rFonts w:asciiTheme="majorBidi" w:hAnsiTheme="majorBidi" w:cstheme="majorBidi"/>
          <w:szCs w:val="28"/>
          <w:rtl/>
          <w:lang w:bidi="prs-AF"/>
        </w:rPr>
        <w:t xml:space="preserve">دَلقهنک اند ښَڅ ات بۈن تئښیجک تئغ. بعدے وم </w:t>
      </w:r>
      <w:r w:rsidR="0011157F" w:rsidRPr="0036502A">
        <w:rPr>
          <w:rFonts w:asciiTheme="majorBidi" w:hAnsiTheme="majorBidi" w:cstheme="majorBidi"/>
          <w:szCs w:val="28"/>
          <w:rtl/>
          <w:lang w:bidi="prs-AF"/>
        </w:rPr>
        <w:t xml:space="preserve">کهل-ارد چود دوسِک ښَڅ، دوسے  یم-ارد مالت صهبون خو بعدے تئغ زاښت خو ڎادے وم کهل ڎاښڅ فُک( فُکݑ </w:t>
      </w:r>
      <w:r w:rsidR="0011157F" w:rsidRPr="0036502A">
        <w:rPr>
          <w:rFonts w:asciiTheme="majorBidi" w:hAnsiTheme="majorBidi" w:cstheme="majorBidi"/>
          <w:szCs w:val="28"/>
          <w:vertAlign w:val="superscript"/>
          <w:rtl/>
          <w:lang w:bidi="prs-AF"/>
        </w:rPr>
        <w:t>م</w:t>
      </w:r>
      <w:r w:rsidR="0011157F" w:rsidRPr="0036502A">
        <w:rPr>
          <w:rFonts w:asciiTheme="majorBidi" w:hAnsiTheme="majorBidi" w:cstheme="majorBidi"/>
          <w:szCs w:val="28"/>
          <w:rtl/>
          <w:lang w:bidi="prs-AF"/>
        </w:rPr>
        <w:t xml:space="preserve">) تئغ. </w:t>
      </w:r>
      <w:r w:rsidR="00986181" w:rsidRPr="0036502A">
        <w:rPr>
          <w:rFonts w:asciiTheme="majorBidi" w:hAnsiTheme="majorBidi" w:cstheme="majorBidi"/>
          <w:szCs w:val="28"/>
          <w:rtl/>
          <w:lang w:bidi="prs-AF"/>
        </w:rPr>
        <w:t xml:space="preserve">یه سَت کَل. بعدے قمچے زاښت خو ڎو-ارهی </w:t>
      </w:r>
      <w:r w:rsidR="001858D2" w:rsidRPr="0036502A">
        <w:rPr>
          <w:rFonts w:asciiTheme="majorBidi" w:hAnsiTheme="majorBidi" w:cstheme="majorBidi"/>
          <w:szCs w:val="28"/>
          <w:rtl/>
          <w:lang w:bidi="prs-AF"/>
        </w:rPr>
        <w:t xml:space="preserve">قمچے یے وم نو ڎاد ات، یه یے وم سِتنک اس بُن چود خو رِڅاست.  یه ڤهښ اس سِتنک جِدا سَت ات، یه ڤَز ݑیماو گهښت. </w:t>
      </w:r>
      <w:r w:rsidR="00245C07" w:rsidRPr="0036502A">
        <w:rPr>
          <w:rFonts w:asciiTheme="majorBidi" w:hAnsiTheme="majorBidi" w:cstheme="majorBidi"/>
          <w:szCs w:val="28"/>
          <w:rtl/>
          <w:lang w:bidi="prs-AF"/>
        </w:rPr>
        <w:t>اس وم دے ښئڎ پۈند تیر غُبار دۈند رېد.</w:t>
      </w:r>
    </w:p>
    <w:p w14:paraId="2F662108" w14:textId="77777777" w:rsidR="003201EF" w:rsidRPr="0036502A" w:rsidRDefault="00245C0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he-IL"/>
        </w:rPr>
        <w:t xml:space="preserve">״ </w:t>
      </w:r>
      <w:r w:rsidR="00FC63DF" w:rsidRPr="0036502A">
        <w:rPr>
          <w:rFonts w:asciiTheme="majorBidi" w:hAnsiTheme="majorBidi" w:cstheme="majorBidi"/>
          <w:szCs w:val="28"/>
          <w:rtl/>
          <w:lang w:bidi="prs-AF"/>
        </w:rPr>
        <w:t xml:space="preserve">یِده، خو پَڅېن اُم اس خو نا فهمے حیے </w:t>
      </w:r>
      <w:r w:rsidR="00522370" w:rsidRPr="0036502A">
        <w:rPr>
          <w:rFonts w:asciiTheme="majorBidi" w:hAnsiTheme="majorBidi" w:cstheme="majorBidi"/>
          <w:szCs w:val="28"/>
          <w:rtl/>
          <w:lang w:bidi="prs-AF"/>
        </w:rPr>
        <w:t>چود، دم ڤَز-ارد- اُم مِس وم بهښ یے لهڤ دهک چود خو یِد رِڅاست، اته وُز-اُم خُبݑ تاقه-ݑ رېد</w:t>
      </w:r>
      <w:r w:rsidR="00522370" w:rsidRPr="0036502A">
        <w:rPr>
          <w:rFonts w:asciiTheme="majorBidi" w:hAnsiTheme="majorBidi" w:cstheme="majorBidi"/>
          <w:szCs w:val="28"/>
          <w:rtl/>
          <w:lang w:bidi="he-IL"/>
        </w:rPr>
        <w:t>״</w:t>
      </w:r>
      <w:r w:rsidR="00522370" w:rsidRPr="0036502A">
        <w:rPr>
          <w:rFonts w:asciiTheme="majorBidi" w:hAnsiTheme="majorBidi" w:cstheme="majorBidi"/>
          <w:szCs w:val="28"/>
          <w:rtl/>
          <w:lang w:bidi="prs-AF"/>
        </w:rPr>
        <w:t xml:space="preserve">- </w:t>
      </w:r>
      <w:r w:rsidR="00522370" w:rsidRPr="0036502A">
        <w:rPr>
          <w:rFonts w:asciiTheme="majorBidi" w:hAnsiTheme="majorBidi" w:cstheme="majorBidi"/>
          <w:szCs w:val="28"/>
          <w:rtl/>
        </w:rPr>
        <w:t>چُرتے ڎاد یِد خیاط</w:t>
      </w:r>
      <w:r w:rsidR="00522370" w:rsidRPr="0036502A">
        <w:rPr>
          <w:rFonts w:asciiTheme="majorBidi" w:hAnsiTheme="majorBidi" w:cstheme="majorBidi"/>
          <w:szCs w:val="28"/>
          <w:rtl/>
          <w:lang w:bidi="prs-AF"/>
        </w:rPr>
        <w:t>. –</w:t>
      </w:r>
      <w:r w:rsidR="00522370" w:rsidRPr="0036502A">
        <w:rPr>
          <w:rFonts w:asciiTheme="majorBidi" w:hAnsiTheme="majorBidi" w:cstheme="majorBidi"/>
          <w:szCs w:val="28"/>
          <w:rtl/>
          <w:lang w:bidi="he-IL"/>
        </w:rPr>
        <w:t xml:space="preserve">״ </w:t>
      </w:r>
      <w:r w:rsidR="00522370" w:rsidRPr="0036502A">
        <w:rPr>
          <w:rFonts w:asciiTheme="majorBidi" w:hAnsiTheme="majorBidi" w:cstheme="majorBidi"/>
          <w:szCs w:val="28"/>
          <w:rtl/>
        </w:rPr>
        <w:t>شِچ چیر</w:t>
      </w:r>
      <w:r w:rsidR="00522370" w:rsidRPr="0036502A">
        <w:rPr>
          <w:rFonts w:asciiTheme="majorBidi" w:hAnsiTheme="majorBidi" w:cstheme="majorBidi"/>
          <w:szCs w:val="28"/>
          <w:rtl/>
          <w:lang w:bidi="prs-AF"/>
        </w:rPr>
        <w:t>-اُم؟ مو کارخانه خالے، یے چهے نِست، نه فهم</w:t>
      </w:r>
      <w:r w:rsidR="003201EF" w:rsidRPr="0036502A">
        <w:rPr>
          <w:rFonts w:asciiTheme="majorBidi" w:hAnsiTheme="majorBidi" w:cstheme="majorBidi"/>
          <w:szCs w:val="28"/>
          <w:rtl/>
          <w:lang w:bidi="prs-AF"/>
        </w:rPr>
        <w:t>-اُم، تر چِدۈم طرف  حرکت-اُم، نه فهم-اُم، څه رهنگ حال مو-ند!</w:t>
      </w:r>
      <w:r w:rsidR="003201EF" w:rsidRPr="0036502A">
        <w:rPr>
          <w:rFonts w:asciiTheme="majorBidi" w:hAnsiTheme="majorBidi" w:cstheme="majorBidi"/>
          <w:szCs w:val="28"/>
          <w:rtl/>
          <w:lang w:bidi="he-IL"/>
        </w:rPr>
        <w:t>״</w:t>
      </w:r>
    </w:p>
    <w:p w14:paraId="7C0DFC7B" w14:textId="77777777" w:rsidR="00245C07" w:rsidRPr="0036502A" w:rsidRDefault="00D65034"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دے</w:t>
      </w:r>
      <w:r w:rsidRPr="0036502A">
        <w:rPr>
          <w:rFonts w:asciiTheme="majorBidi" w:hAnsiTheme="majorBidi" w:cstheme="majorBidi"/>
          <w:szCs w:val="28"/>
          <w:rtl/>
        </w:rPr>
        <w:t xml:space="preserve">خیاط </w:t>
      </w:r>
      <w:r w:rsidRPr="0036502A">
        <w:rPr>
          <w:rFonts w:asciiTheme="majorBidi" w:hAnsiTheme="majorBidi" w:cstheme="majorBidi"/>
          <w:szCs w:val="28"/>
          <w:rtl/>
          <w:lang w:bidi="prs-AF"/>
        </w:rPr>
        <w:t xml:space="preserve">کارِنگے دِسگه سُت. ات دے پَڅېن کارېن ته شِچ یِمه </w:t>
      </w:r>
      <w:r w:rsidR="00004D97" w:rsidRPr="0036502A">
        <w:rPr>
          <w:rFonts w:asciiTheme="majorBidi" w:hAnsiTheme="majorBidi" w:cstheme="majorBidi"/>
          <w:szCs w:val="28"/>
          <w:rtl/>
          <w:lang w:bidi="prs-AF"/>
        </w:rPr>
        <w:t>فهم-اُم، تر که-ېن فِریپت.</w:t>
      </w:r>
    </w:p>
    <w:p w14:paraId="3F9BECF3" w14:textId="77777777" w:rsidR="00004D97" w:rsidRPr="0036502A" w:rsidRDefault="00004D9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دے خدیر پُڅ سُت تر یے گه ښهر. بعد سُت ښاگِرد مِس گر-ارد. یو مِس گرے</w:t>
      </w:r>
      <w:r w:rsidR="00C757D5" w:rsidRPr="0036502A">
        <w:rPr>
          <w:rFonts w:asciiTheme="majorBidi" w:hAnsiTheme="majorBidi" w:cstheme="majorBidi"/>
          <w:szCs w:val="28"/>
          <w:rtl/>
          <w:lang w:bidi="prs-AF"/>
        </w:rPr>
        <w:t xml:space="preserve"> </w:t>
      </w:r>
      <w:r w:rsidRPr="0036502A">
        <w:rPr>
          <w:rFonts w:asciiTheme="majorBidi" w:hAnsiTheme="majorBidi" w:cstheme="majorBidi"/>
          <w:szCs w:val="28"/>
          <w:rtl/>
          <w:lang w:bidi="prs-AF"/>
        </w:rPr>
        <w:t>چو</w:t>
      </w:r>
      <w:r w:rsidR="00C757D5" w:rsidRPr="0036502A">
        <w:rPr>
          <w:rFonts w:asciiTheme="majorBidi" w:hAnsiTheme="majorBidi" w:cstheme="majorBidi"/>
          <w:szCs w:val="28"/>
          <w:rtl/>
          <w:lang w:bidi="prs-AF"/>
        </w:rPr>
        <w:t>ښت، وے غِڎه کهل به زېب کار کِښت، بعدے هر چیز خُبݑ څه فهمت، وے یے اُخمهند چود، تا اِک وے جای ېڅے وے</w:t>
      </w:r>
      <w:r w:rsidR="00FB6076" w:rsidRPr="0036502A">
        <w:rPr>
          <w:rFonts w:asciiTheme="majorBidi" w:hAnsiTheme="majorBidi" w:cstheme="majorBidi"/>
          <w:szCs w:val="28"/>
          <w:rtl/>
          <w:lang w:bidi="prs-AF"/>
        </w:rPr>
        <w:t xml:space="preserve"> </w:t>
      </w:r>
      <w:r w:rsidR="00C757D5" w:rsidRPr="0036502A">
        <w:rPr>
          <w:rFonts w:asciiTheme="majorBidi" w:hAnsiTheme="majorBidi" w:cstheme="majorBidi"/>
          <w:szCs w:val="28"/>
          <w:rtl/>
          <w:lang w:bidi="prs-AF"/>
        </w:rPr>
        <w:t>ڤود</w:t>
      </w:r>
      <w:r w:rsidR="00FB6076" w:rsidRPr="0036502A">
        <w:rPr>
          <w:rFonts w:asciiTheme="majorBidi" w:hAnsiTheme="majorBidi" w:cstheme="majorBidi"/>
          <w:szCs w:val="28"/>
          <w:rtl/>
          <w:lang w:bidi="prs-AF"/>
        </w:rPr>
        <w:t xml:space="preserve">، لهک یو </w:t>
      </w:r>
      <w:r w:rsidR="002B65E7" w:rsidRPr="0036502A">
        <w:rPr>
          <w:rFonts w:asciiTheme="majorBidi" w:hAnsiTheme="majorBidi" w:cstheme="majorBidi"/>
          <w:szCs w:val="28"/>
          <w:rtl/>
          <w:lang w:bidi="prs-AF"/>
        </w:rPr>
        <w:t>وِستاڎ-اِندیر اس وے پِرا ڎېد.</w:t>
      </w:r>
    </w:p>
    <w:p w14:paraId="5BDE0044" w14:textId="77777777" w:rsidR="002B65E7" w:rsidRPr="0036502A" w:rsidRDefault="002B65E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ے مېݑ یو یت تر خو وِستاڎ خیز خو لۈدے:</w:t>
      </w:r>
    </w:p>
    <w:p w14:paraId="6EBD104F" w14:textId="77777777" w:rsidR="00993CBA" w:rsidRPr="0036502A" w:rsidRDefault="002B65E7"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 وِستاڎ، </w:t>
      </w:r>
      <w:r w:rsidR="00993CBA" w:rsidRPr="0036502A">
        <w:rPr>
          <w:rFonts w:asciiTheme="majorBidi" w:hAnsiTheme="majorBidi" w:cstheme="majorBidi"/>
          <w:szCs w:val="28"/>
          <w:rtl/>
          <w:lang w:bidi="prs-AF"/>
        </w:rPr>
        <w:t>اجازت ڎهڎ، خو خایښ تو-رد لۈم!</w:t>
      </w:r>
    </w:p>
    <w:p w14:paraId="66279E35" w14:textId="77777777" w:rsidR="00993CBA" w:rsidRPr="0036502A" w:rsidRDefault="00993CB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lastRenderedPageBreak/>
        <w:t>گهپ ڎه- یو وِستاڎے لۈد.</w:t>
      </w:r>
    </w:p>
    <w:p w14:paraId="18ED4CAB" w14:textId="77777777" w:rsidR="004160C2" w:rsidRPr="0036502A" w:rsidRDefault="00993CB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مو-رد اجازت ڎهڎ، تو ڎُستے به کِنُم خو وِژِفڅ اُم تر خو ښهر. سٲم، خو تهت ات خو ڤِرادهر</w:t>
      </w:r>
      <w:r w:rsidR="004160C2" w:rsidRPr="0036502A">
        <w:rPr>
          <w:rFonts w:asciiTheme="majorBidi" w:hAnsiTheme="majorBidi" w:cstheme="majorBidi"/>
          <w:szCs w:val="28"/>
          <w:rtl/>
          <w:lang w:bidi="prs-AF"/>
        </w:rPr>
        <w:t xml:space="preserve"> احوال فهم-اُم، وهڎېن کو چه رهنگ.</w:t>
      </w:r>
    </w:p>
    <w:p w14:paraId="62A307CC" w14:textId="77777777" w:rsidR="002B65E7" w:rsidRPr="0036502A" w:rsidRDefault="004160C2"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وِستاڎے</w:t>
      </w:r>
      <w:r w:rsidRPr="0036502A">
        <w:rPr>
          <w:rFonts w:asciiTheme="majorBidi" w:hAnsiTheme="majorBidi" w:cstheme="majorBidi"/>
          <w:szCs w:val="28"/>
          <w:rtl/>
        </w:rPr>
        <w:t>لۈد:</w:t>
      </w:r>
      <w:r w:rsidR="002B65E7" w:rsidRPr="0036502A">
        <w:rPr>
          <w:rFonts w:asciiTheme="majorBidi" w:hAnsiTheme="majorBidi" w:cstheme="majorBidi"/>
          <w:szCs w:val="28"/>
          <w:rtl/>
          <w:lang w:bidi="prs-AF"/>
        </w:rPr>
        <w:t xml:space="preserve"> </w:t>
      </w:r>
    </w:p>
    <w:p w14:paraId="236F087C" w14:textId="77777777" w:rsidR="00E319BC" w:rsidRPr="0036502A" w:rsidRDefault="00E319BC"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بشهند، تو پناه بر مولا! هر جایت  روۈان  څه، سٲو.</w:t>
      </w:r>
    </w:p>
    <w:p w14:paraId="75A53BAF" w14:textId="77777777" w:rsidR="003A3816" w:rsidRPr="0036502A" w:rsidRDefault="003A3816"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ز-اُم اس تو راضی، دے جهت تو-رد یے کاچارسوغات دهک-اُم. یِمه، زئز مم دېک ات کَفگیر، مهڎ-ېن تو(تو-رد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w:t>
      </w:r>
      <w:r w:rsidR="00D62E47" w:rsidRPr="0036502A">
        <w:rPr>
          <w:rFonts w:asciiTheme="majorBidi" w:hAnsiTheme="majorBidi" w:cstheme="majorBidi"/>
          <w:szCs w:val="28"/>
          <w:rtl/>
          <w:lang w:bidi="prs-AF"/>
        </w:rPr>
        <w:t>. اما تو تهم دېڤ قدرفهم.</w:t>
      </w:r>
    </w:p>
    <w:p w14:paraId="5EEFA315" w14:textId="77777777" w:rsidR="00D62E47" w:rsidRPr="0036502A" w:rsidRDefault="00D62E4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لۈدے: - دېڤ-اند چیز سِر-ات- سودا، لهک دَڎ دېڤ قدر آدم فهمت؟</w:t>
      </w:r>
    </w:p>
    <w:p w14:paraId="2A5035DF" w14:textId="77777777" w:rsidR="00D62E47" w:rsidRPr="0036502A" w:rsidRDefault="00D62E4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وِستاڎ جواب ڎاد:</w:t>
      </w:r>
    </w:p>
    <w:p w14:paraId="622F6C4C" w14:textId="77777777" w:rsidR="00D62E47" w:rsidRPr="0036502A" w:rsidRDefault="00D62E47"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را دهڎېن عجایب کارچار( کاچارېن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دم کَفگیر </w:t>
      </w:r>
      <w:r w:rsidR="009C528F" w:rsidRPr="0036502A">
        <w:rPr>
          <w:rFonts w:asciiTheme="majorBidi" w:hAnsiTheme="majorBidi" w:cstheme="majorBidi"/>
          <w:szCs w:val="28"/>
          <w:rtl/>
          <w:lang w:bidi="prs-AF"/>
        </w:rPr>
        <w:t xml:space="preserve">واسته یݑ پے دم دېک غۈږک بیر-اند څه جُکے خو څه لۈڤے: </w:t>
      </w:r>
      <w:r w:rsidR="009C528F" w:rsidRPr="0036502A">
        <w:rPr>
          <w:rFonts w:asciiTheme="majorBidi" w:hAnsiTheme="majorBidi" w:cstheme="majorBidi"/>
          <w:szCs w:val="28"/>
          <w:rtl/>
          <w:lang w:bidi="he-IL"/>
        </w:rPr>
        <w:t xml:space="preserve">״ </w:t>
      </w:r>
      <w:r w:rsidR="009C528F" w:rsidRPr="0036502A">
        <w:rPr>
          <w:rFonts w:asciiTheme="majorBidi" w:hAnsiTheme="majorBidi" w:cstheme="majorBidi"/>
          <w:szCs w:val="28"/>
          <w:rtl/>
        </w:rPr>
        <w:t>خرچ پېڎا سٲو</w:t>
      </w:r>
      <w:r w:rsidR="009C528F" w:rsidRPr="0036502A">
        <w:rPr>
          <w:rFonts w:asciiTheme="majorBidi" w:hAnsiTheme="majorBidi" w:cstheme="majorBidi"/>
          <w:szCs w:val="28"/>
          <w:rtl/>
          <w:lang w:bidi="prs-AF"/>
        </w:rPr>
        <w:t>!</w:t>
      </w:r>
      <w:r w:rsidR="009C528F" w:rsidRPr="0036502A">
        <w:rPr>
          <w:rFonts w:asciiTheme="majorBidi" w:hAnsiTheme="majorBidi" w:cstheme="majorBidi"/>
          <w:szCs w:val="28"/>
          <w:rtl/>
          <w:lang w:bidi="he-IL"/>
        </w:rPr>
        <w:t xml:space="preserve">״ </w:t>
      </w:r>
      <w:r w:rsidR="009C528F" w:rsidRPr="0036502A">
        <w:rPr>
          <w:rFonts w:asciiTheme="majorBidi" w:hAnsiTheme="majorBidi" w:cstheme="majorBidi"/>
          <w:szCs w:val="28"/>
          <w:rtl/>
          <w:lang w:bidi="prs-AF"/>
        </w:rPr>
        <w:t xml:space="preserve">– وِتئݑ دم دېک درون پلاو پېڎا سُد هر رقم هج پېوهند قتیر. </w:t>
      </w:r>
      <w:r w:rsidR="009E4004" w:rsidRPr="0036502A">
        <w:rPr>
          <w:rFonts w:asciiTheme="majorBidi" w:hAnsiTheme="majorBidi" w:cstheme="majorBidi"/>
          <w:szCs w:val="28"/>
          <w:rtl/>
          <w:lang w:bidi="prs-AF"/>
        </w:rPr>
        <w:t xml:space="preserve">تو ته خایښ کِنے پېوهند پے وَم یا پهی ات سهڤځ پیاز ات لۈنگ، یا بادرینگ، یا سی، یا یے چیزگه، </w:t>
      </w:r>
      <w:r w:rsidR="007038A5" w:rsidRPr="0036502A">
        <w:rPr>
          <w:rFonts w:asciiTheme="majorBidi" w:hAnsiTheme="majorBidi" w:cstheme="majorBidi"/>
          <w:szCs w:val="28"/>
          <w:rtl/>
          <w:lang w:bidi="prs-AF"/>
        </w:rPr>
        <w:t xml:space="preserve">وے ته مِس واسطه یݑ لۈڤے، اته اس دېک ته یو خُبݑ نَږجیست تر لَگن ېن!  وهڎ لَگن ېن ته خُبݑ رِوهزېن خو برجای ته سېن دستارخۈن تیر. یو خهریجے دے لۈد: - </w:t>
      </w:r>
      <w:r w:rsidR="007038A5" w:rsidRPr="0036502A">
        <w:rPr>
          <w:rFonts w:asciiTheme="majorBidi" w:hAnsiTheme="majorBidi" w:cstheme="majorBidi"/>
          <w:szCs w:val="28"/>
          <w:rtl/>
          <w:lang w:bidi="he-IL"/>
        </w:rPr>
        <w:t>״</w:t>
      </w:r>
      <w:r w:rsidR="00F17693" w:rsidRPr="0036502A">
        <w:rPr>
          <w:rFonts w:asciiTheme="majorBidi" w:hAnsiTheme="majorBidi" w:cstheme="majorBidi"/>
          <w:szCs w:val="28"/>
          <w:rtl/>
          <w:lang w:bidi="prs-AF"/>
        </w:rPr>
        <w:t>دېکک، ڤاگه!</w:t>
      </w:r>
      <w:r w:rsidR="00F17693" w:rsidRPr="0036502A">
        <w:rPr>
          <w:rFonts w:asciiTheme="majorBidi" w:hAnsiTheme="majorBidi" w:cstheme="majorBidi"/>
          <w:szCs w:val="28"/>
          <w:rtl/>
          <w:lang w:bidi="he-IL"/>
        </w:rPr>
        <w:t>״</w:t>
      </w:r>
      <w:r w:rsidR="00F17693" w:rsidRPr="0036502A">
        <w:rPr>
          <w:rFonts w:asciiTheme="majorBidi" w:hAnsiTheme="majorBidi" w:cstheme="majorBidi"/>
          <w:szCs w:val="28"/>
          <w:rtl/>
          <w:lang w:bidi="prs-AF"/>
        </w:rPr>
        <w:t>، یِد لَگن ته خُبݑ ڤا رِوازد تر دېک خیز، خو پُر ته سۈد خو ڤا ته یاڎد تر دستارخۈن تر خو جای. تۈن</w:t>
      </w:r>
      <w:r w:rsidR="00CC2958" w:rsidRPr="0036502A">
        <w:rPr>
          <w:rFonts w:asciiTheme="majorBidi" w:hAnsiTheme="majorBidi" w:cstheme="majorBidi"/>
          <w:szCs w:val="28"/>
          <w:rtl/>
          <w:lang w:bidi="prs-AF"/>
        </w:rPr>
        <w:t xml:space="preserve">دېڅ( تۈنېڅ </w:t>
      </w:r>
      <w:r w:rsidR="00CC2958" w:rsidRPr="0036502A">
        <w:rPr>
          <w:rFonts w:asciiTheme="majorBidi" w:hAnsiTheme="majorBidi" w:cstheme="majorBidi"/>
          <w:szCs w:val="28"/>
          <w:vertAlign w:val="superscript"/>
          <w:rtl/>
          <w:lang w:bidi="prs-AF"/>
        </w:rPr>
        <w:t>م</w:t>
      </w:r>
      <w:r w:rsidR="00CC2958" w:rsidRPr="0036502A">
        <w:rPr>
          <w:rFonts w:asciiTheme="majorBidi" w:hAnsiTheme="majorBidi" w:cstheme="majorBidi"/>
          <w:szCs w:val="28"/>
          <w:rtl/>
          <w:lang w:bidi="prs-AF"/>
        </w:rPr>
        <w:t>)ات نه لۈڤج:-</w:t>
      </w:r>
      <w:r w:rsidR="00CC2958" w:rsidRPr="0036502A">
        <w:rPr>
          <w:rFonts w:asciiTheme="majorBidi" w:hAnsiTheme="majorBidi" w:cstheme="majorBidi"/>
          <w:szCs w:val="28"/>
          <w:rtl/>
          <w:lang w:bidi="he-IL"/>
        </w:rPr>
        <w:t xml:space="preserve">״ </w:t>
      </w:r>
      <w:r w:rsidR="00CC2958" w:rsidRPr="0036502A">
        <w:rPr>
          <w:rFonts w:asciiTheme="majorBidi" w:hAnsiTheme="majorBidi" w:cstheme="majorBidi"/>
          <w:szCs w:val="28"/>
          <w:rtl/>
        </w:rPr>
        <w:t>قُللُغ</w:t>
      </w:r>
      <w:r w:rsidR="00CC2958" w:rsidRPr="0036502A">
        <w:rPr>
          <w:rFonts w:asciiTheme="majorBidi" w:hAnsiTheme="majorBidi" w:cstheme="majorBidi"/>
          <w:szCs w:val="28"/>
          <w:rtl/>
          <w:lang w:bidi="prs-AF"/>
        </w:rPr>
        <w:t>، گیر سٲو!</w:t>
      </w:r>
      <w:r w:rsidR="00CC2958" w:rsidRPr="0036502A">
        <w:rPr>
          <w:rFonts w:asciiTheme="majorBidi" w:hAnsiTheme="majorBidi" w:cstheme="majorBidi"/>
          <w:szCs w:val="28"/>
          <w:rtl/>
          <w:lang w:bidi="he-IL"/>
        </w:rPr>
        <w:t>״</w:t>
      </w:r>
      <w:r w:rsidR="00CC2958" w:rsidRPr="0036502A">
        <w:rPr>
          <w:rFonts w:asciiTheme="majorBidi" w:hAnsiTheme="majorBidi" w:cstheme="majorBidi"/>
          <w:szCs w:val="28"/>
          <w:rtl/>
        </w:rPr>
        <w:t xml:space="preserve">، </w:t>
      </w:r>
      <w:r w:rsidR="00CC2958" w:rsidRPr="0036502A">
        <w:rPr>
          <w:rFonts w:asciiTheme="majorBidi" w:hAnsiTheme="majorBidi" w:cstheme="majorBidi"/>
          <w:szCs w:val="28"/>
          <w:rtl/>
          <w:lang w:bidi="prs-AF"/>
        </w:rPr>
        <w:t>دم کار اِک-اِد.</w:t>
      </w:r>
    </w:p>
    <w:p w14:paraId="505A99F7" w14:textId="77777777" w:rsidR="00CC2958" w:rsidRPr="0036502A" w:rsidRDefault="00CC2958" w:rsidP="0036502A">
      <w:pPr>
        <w:bidi/>
        <w:jc w:val="lowKashida"/>
        <w:rPr>
          <w:rFonts w:asciiTheme="majorBidi" w:hAnsiTheme="majorBidi" w:cstheme="majorBidi"/>
          <w:szCs w:val="28"/>
          <w:rtl/>
          <w:lang w:bidi="he-IL"/>
        </w:rPr>
      </w:pPr>
      <w:r w:rsidRPr="0036502A">
        <w:rPr>
          <w:rFonts w:asciiTheme="majorBidi" w:hAnsiTheme="majorBidi" w:cstheme="majorBidi"/>
          <w:szCs w:val="28"/>
          <w:rtl/>
          <w:lang w:bidi="prs-AF"/>
        </w:rPr>
        <w:t>یِد غِڎه یے وم دېک</w:t>
      </w:r>
      <w:r w:rsidR="00B202FA" w:rsidRPr="0036502A">
        <w:rPr>
          <w:rFonts w:asciiTheme="majorBidi" w:hAnsiTheme="majorBidi" w:cstheme="majorBidi"/>
          <w:szCs w:val="28"/>
          <w:rtl/>
          <w:lang w:val="ru-RU" w:bidi="prs-AF"/>
        </w:rPr>
        <w:t>ک</w:t>
      </w:r>
      <w:r w:rsidRPr="0036502A">
        <w:rPr>
          <w:rFonts w:asciiTheme="majorBidi" w:hAnsiTheme="majorBidi" w:cstheme="majorBidi"/>
          <w:szCs w:val="28"/>
          <w:rtl/>
          <w:lang w:bidi="prs-AF"/>
        </w:rPr>
        <w:t xml:space="preserve"> کَفگیر قتے زاښت، خو </w:t>
      </w:r>
      <w:r w:rsidR="00B202FA" w:rsidRPr="0036502A">
        <w:rPr>
          <w:rFonts w:asciiTheme="majorBidi" w:hAnsiTheme="majorBidi" w:cstheme="majorBidi"/>
          <w:szCs w:val="28"/>
          <w:rtl/>
          <w:lang w:bidi="prs-AF"/>
        </w:rPr>
        <w:t xml:space="preserve">وِستاڎ ڎُستے یے چود به خو قُللُغے وے-رد لۈد خو تَر </w:t>
      </w:r>
      <w:r w:rsidR="00AC18CF" w:rsidRPr="0036502A">
        <w:rPr>
          <w:rFonts w:asciiTheme="majorBidi" w:hAnsiTheme="majorBidi" w:cstheme="majorBidi"/>
          <w:szCs w:val="28"/>
          <w:rtl/>
          <w:lang w:bidi="prs-AF"/>
        </w:rPr>
        <w:t>پۈند ڎاد. پۈند ته تیزد ات خُرد-اݑ ته چُرت ڎید:</w:t>
      </w:r>
      <w:r w:rsidR="00AC18CF" w:rsidRPr="0036502A">
        <w:rPr>
          <w:rFonts w:asciiTheme="majorBidi" w:hAnsiTheme="majorBidi" w:cstheme="majorBidi"/>
          <w:szCs w:val="28"/>
          <w:rtl/>
          <w:lang w:bidi="he-IL"/>
        </w:rPr>
        <w:t>״</w:t>
      </w:r>
      <w:r w:rsidR="00AC18CF" w:rsidRPr="0036502A">
        <w:rPr>
          <w:rFonts w:asciiTheme="majorBidi" w:hAnsiTheme="majorBidi" w:cstheme="majorBidi"/>
          <w:szCs w:val="28"/>
          <w:rtl/>
          <w:lang w:bidi="prs-AF"/>
        </w:rPr>
        <w:t xml:space="preserve"> آدمېن زور ڎېن، لهک کو یے جا-ندی دوسِک گرڎه کهند خو-رد ڤِرِیېن خو ار خو د</w:t>
      </w:r>
      <w:r w:rsidR="00AF7C1A" w:rsidRPr="0036502A">
        <w:rPr>
          <w:rFonts w:asciiTheme="majorBidi" w:hAnsiTheme="majorBidi" w:cstheme="majorBidi"/>
          <w:szCs w:val="28"/>
          <w:rtl/>
          <w:lang w:bidi="prs-AF"/>
        </w:rPr>
        <w:t>ۈر پَتتئوېن. شکُر مولای-رد، مٲش اُم دِس کاچار ڤِرود، ادے هم مٲش-ارد ات هم مٲش ووڤد پُښت-ارد خرچ ته پېڎا کِښت! دے</w:t>
      </w:r>
      <w:r w:rsidR="00AF7C1A" w:rsidRPr="0036502A">
        <w:rPr>
          <w:rFonts w:asciiTheme="majorBidi" w:hAnsiTheme="majorBidi" w:cstheme="majorBidi"/>
          <w:szCs w:val="28"/>
          <w:rtl/>
        </w:rPr>
        <w:t xml:space="preserve"> کا</w:t>
      </w:r>
      <w:r w:rsidR="00AE5925" w:rsidRPr="0036502A">
        <w:rPr>
          <w:rFonts w:asciiTheme="majorBidi" w:hAnsiTheme="majorBidi" w:cstheme="majorBidi"/>
          <w:szCs w:val="28"/>
          <w:rtl/>
        </w:rPr>
        <w:t>ر</w:t>
      </w:r>
      <w:r w:rsidR="00AF7C1A" w:rsidRPr="0036502A">
        <w:rPr>
          <w:rFonts w:asciiTheme="majorBidi" w:hAnsiTheme="majorBidi" w:cstheme="majorBidi"/>
          <w:szCs w:val="28"/>
          <w:rtl/>
        </w:rPr>
        <w:t xml:space="preserve">-اند </w:t>
      </w:r>
      <w:r w:rsidR="00AE5925" w:rsidRPr="0036502A">
        <w:rPr>
          <w:rFonts w:asciiTheme="majorBidi" w:hAnsiTheme="majorBidi" w:cstheme="majorBidi"/>
          <w:szCs w:val="28"/>
          <w:rtl/>
        </w:rPr>
        <w:t xml:space="preserve">حققۈنے دِس گه دوۈم څه ڤېد، وُز ته تر خو تهت خیز وِژَفڅ اُم.ممکن مو داد قهر شِچ </w:t>
      </w:r>
      <w:r w:rsidR="00BB6F1F" w:rsidRPr="0036502A">
        <w:rPr>
          <w:rFonts w:asciiTheme="majorBidi" w:hAnsiTheme="majorBidi" w:cstheme="majorBidi"/>
          <w:szCs w:val="28"/>
          <w:rtl/>
        </w:rPr>
        <w:t>یِمه پئخت، ات یو مو تے مو دستور درگیل سُڎج.</w:t>
      </w:r>
      <w:r w:rsidR="00BB6F1F" w:rsidRPr="0036502A">
        <w:rPr>
          <w:rFonts w:asciiTheme="majorBidi" w:hAnsiTheme="majorBidi" w:cstheme="majorBidi"/>
          <w:szCs w:val="28"/>
          <w:rtl/>
          <w:lang w:bidi="he-IL"/>
        </w:rPr>
        <w:t>״</w:t>
      </w:r>
    </w:p>
    <w:p w14:paraId="3ED18A52" w14:textId="77777777" w:rsidR="00BB6F1F" w:rsidRPr="0036502A" w:rsidRDefault="00BB6F1F"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یِد غِڎه واسته-واسته ڎد-ارهی مېݑ توید ات، یَت یے جا-ندیر، یمند کار</w:t>
      </w:r>
      <w:r w:rsidR="001B5864" w:rsidRPr="0036502A">
        <w:rPr>
          <w:rFonts w:asciiTheme="majorBidi" w:hAnsiTheme="majorBidi" w:cstheme="majorBidi"/>
          <w:szCs w:val="28"/>
          <w:rtl/>
          <w:lang w:bidi="prs-AF"/>
        </w:rPr>
        <w:t>و</w:t>
      </w:r>
      <w:r w:rsidRPr="0036502A">
        <w:rPr>
          <w:rFonts w:asciiTheme="majorBidi" w:hAnsiTheme="majorBidi" w:cstheme="majorBidi"/>
          <w:szCs w:val="28"/>
          <w:rtl/>
          <w:lang w:bidi="prs-AF"/>
        </w:rPr>
        <w:t>ۈن</w:t>
      </w:r>
      <w:r w:rsidR="001B5864" w:rsidRPr="0036502A">
        <w:rPr>
          <w:rFonts w:asciiTheme="majorBidi" w:hAnsiTheme="majorBidi" w:cstheme="majorBidi"/>
          <w:szCs w:val="28"/>
          <w:rtl/>
          <w:lang w:bidi="prs-AF"/>
        </w:rPr>
        <w:t xml:space="preserve"> سرا</w:t>
      </w:r>
      <w:r w:rsidR="00DB3C34" w:rsidRPr="0036502A">
        <w:rPr>
          <w:rFonts w:asciiTheme="majorBidi" w:hAnsiTheme="majorBidi" w:cstheme="majorBidi"/>
          <w:szCs w:val="28"/>
          <w:rtl/>
          <w:lang w:bidi="prs-AF"/>
        </w:rPr>
        <w:t>ی</w:t>
      </w:r>
      <w:r w:rsidR="001B5864" w:rsidRPr="0036502A">
        <w:rPr>
          <w:rFonts w:asciiTheme="majorBidi" w:hAnsiTheme="majorBidi" w:cstheme="majorBidi"/>
          <w:szCs w:val="28"/>
          <w:rtl/>
          <w:lang w:bidi="prs-AF"/>
        </w:rPr>
        <w:t>. چاست، یمتے یېن نِڤِشچ-</w:t>
      </w:r>
      <w:r w:rsidR="001B5864" w:rsidRPr="0036502A">
        <w:rPr>
          <w:rFonts w:asciiTheme="majorBidi" w:hAnsiTheme="majorBidi" w:cstheme="majorBidi"/>
          <w:szCs w:val="28"/>
          <w:rtl/>
          <w:lang w:bidi="he-IL"/>
        </w:rPr>
        <w:t>״</w:t>
      </w:r>
      <w:r w:rsidR="001B5864" w:rsidRPr="0036502A">
        <w:rPr>
          <w:rFonts w:asciiTheme="majorBidi" w:hAnsiTheme="majorBidi" w:cstheme="majorBidi"/>
          <w:szCs w:val="28"/>
          <w:rtl/>
          <w:lang w:bidi="prs-AF"/>
        </w:rPr>
        <w:t xml:space="preserve"> مېمۈن حلال</w:t>
      </w:r>
      <w:r w:rsidR="001B5864" w:rsidRPr="0036502A">
        <w:rPr>
          <w:rFonts w:asciiTheme="majorBidi" w:hAnsiTheme="majorBidi" w:cstheme="majorBidi"/>
          <w:szCs w:val="28"/>
          <w:rtl/>
          <w:lang w:bidi="he-IL"/>
        </w:rPr>
        <w:t>״</w:t>
      </w:r>
      <w:r w:rsidR="001B5864" w:rsidRPr="0036502A">
        <w:rPr>
          <w:rFonts w:asciiTheme="majorBidi" w:hAnsiTheme="majorBidi" w:cstheme="majorBidi"/>
          <w:szCs w:val="28"/>
          <w:rtl/>
          <w:lang w:bidi="prs-AF"/>
        </w:rPr>
        <w:t>، بشهندے چاست، حققۈنے پِراکے یمتے نِڤِشچېن ڤُڎج</w:t>
      </w:r>
      <w:r w:rsidR="001B5864" w:rsidRPr="0036502A">
        <w:rPr>
          <w:rFonts w:asciiTheme="majorBidi" w:hAnsiTheme="majorBidi" w:cstheme="majorBidi"/>
          <w:szCs w:val="28"/>
          <w:rtl/>
          <w:lang w:bidi="he-IL"/>
        </w:rPr>
        <w:t>״</w:t>
      </w:r>
      <w:r w:rsidR="001B5864" w:rsidRPr="0036502A">
        <w:rPr>
          <w:rFonts w:asciiTheme="majorBidi" w:hAnsiTheme="majorBidi" w:cstheme="majorBidi"/>
          <w:szCs w:val="28"/>
          <w:rtl/>
          <w:lang w:bidi="prs-AF"/>
        </w:rPr>
        <w:t xml:space="preserve"> مېم</w:t>
      </w:r>
      <w:r w:rsidR="00D705A6" w:rsidRPr="0036502A">
        <w:rPr>
          <w:rFonts w:asciiTheme="majorBidi" w:hAnsiTheme="majorBidi" w:cstheme="majorBidi"/>
          <w:szCs w:val="28"/>
          <w:rtl/>
          <w:lang w:bidi="prs-AF"/>
        </w:rPr>
        <w:t>ۈن ملال</w:t>
      </w:r>
      <w:r w:rsidR="00D705A6" w:rsidRPr="0036502A">
        <w:rPr>
          <w:rFonts w:asciiTheme="majorBidi" w:hAnsiTheme="majorBidi" w:cstheme="majorBidi"/>
          <w:szCs w:val="28"/>
          <w:rtl/>
          <w:lang w:bidi="he-IL"/>
        </w:rPr>
        <w:t>״</w:t>
      </w:r>
      <w:r w:rsidR="00D705A6" w:rsidRPr="0036502A">
        <w:rPr>
          <w:rFonts w:asciiTheme="majorBidi" w:hAnsiTheme="majorBidi" w:cstheme="majorBidi"/>
          <w:szCs w:val="28"/>
          <w:rtl/>
          <w:lang w:bidi="prs-AF"/>
        </w:rPr>
        <w:t xml:space="preserve">، اته یه </w:t>
      </w:r>
      <w:r w:rsidR="00D705A6" w:rsidRPr="0036502A">
        <w:rPr>
          <w:rFonts w:asciiTheme="majorBidi" w:hAnsiTheme="majorBidi" w:cstheme="majorBidi"/>
          <w:szCs w:val="28"/>
          <w:rtl/>
          <w:lang w:bidi="he-IL"/>
        </w:rPr>
        <w:t>״</w:t>
      </w:r>
      <w:r w:rsidR="00D705A6" w:rsidRPr="0036502A">
        <w:rPr>
          <w:rFonts w:asciiTheme="majorBidi" w:hAnsiTheme="majorBidi" w:cstheme="majorBidi"/>
          <w:szCs w:val="28"/>
          <w:rtl/>
          <w:lang w:bidi="prs-AF"/>
        </w:rPr>
        <w:t>م</w:t>
      </w:r>
      <w:r w:rsidR="00D705A6" w:rsidRPr="0036502A">
        <w:rPr>
          <w:rFonts w:asciiTheme="majorBidi" w:hAnsiTheme="majorBidi" w:cstheme="majorBidi"/>
          <w:szCs w:val="28"/>
          <w:rtl/>
          <w:lang w:bidi="he-IL"/>
        </w:rPr>
        <w:t>״</w:t>
      </w:r>
      <w:r w:rsidR="00D705A6" w:rsidRPr="0036502A">
        <w:rPr>
          <w:rFonts w:asciiTheme="majorBidi" w:hAnsiTheme="majorBidi" w:cstheme="majorBidi"/>
          <w:szCs w:val="28"/>
          <w:rtl/>
          <w:lang w:bidi="prs-AF"/>
        </w:rPr>
        <w:t xml:space="preserve"> حرف چِدۈم سبب قتے و</w:t>
      </w:r>
      <w:r w:rsidR="00DB3C34" w:rsidRPr="0036502A">
        <w:rPr>
          <w:rFonts w:asciiTheme="majorBidi" w:hAnsiTheme="majorBidi" w:cstheme="majorBidi"/>
          <w:szCs w:val="28"/>
          <w:rtl/>
          <w:lang w:bidi="prs-AF"/>
        </w:rPr>
        <w:t xml:space="preserve">ئښچ خو بېڎج. یو دوس(دوسݑ، </w:t>
      </w:r>
      <w:r w:rsidR="00DB3C34" w:rsidRPr="0036502A">
        <w:rPr>
          <w:rFonts w:asciiTheme="majorBidi" w:hAnsiTheme="majorBidi" w:cstheme="majorBidi"/>
          <w:szCs w:val="28"/>
          <w:vertAlign w:val="superscript"/>
          <w:rtl/>
          <w:lang w:bidi="prs-AF"/>
        </w:rPr>
        <w:t>م</w:t>
      </w:r>
      <w:r w:rsidR="00DB3C34" w:rsidRPr="0036502A">
        <w:rPr>
          <w:rFonts w:asciiTheme="majorBidi" w:hAnsiTheme="majorBidi" w:cstheme="majorBidi"/>
          <w:szCs w:val="28"/>
          <w:rtl/>
          <w:lang w:bidi="prs-AF"/>
        </w:rPr>
        <w:t xml:space="preserve">) دے کار قتے حیرۈن سُت، اما بشهندے دے چُرت نه ڎاد خو دېد تَر دم کاروۈن سرای. </w:t>
      </w:r>
      <w:r w:rsidR="00347053" w:rsidRPr="0036502A">
        <w:rPr>
          <w:rFonts w:asciiTheme="majorBidi" w:hAnsiTheme="majorBidi" w:cstheme="majorBidi"/>
          <w:szCs w:val="28"/>
          <w:rtl/>
          <w:lang w:bidi="prs-AF"/>
        </w:rPr>
        <w:t>چوښتے ترم غول. یے طرفے وے</w:t>
      </w:r>
      <w:r w:rsidR="00347053" w:rsidRPr="0036502A">
        <w:rPr>
          <w:rFonts w:asciiTheme="majorBidi" w:hAnsiTheme="majorBidi" w:cstheme="majorBidi"/>
          <w:szCs w:val="28"/>
          <w:rtl/>
        </w:rPr>
        <w:t xml:space="preserve"> سرای اند کِڅارکېن قطارنئڎجېن، وېڤ تیر دېکک ېن، </w:t>
      </w:r>
      <w:r w:rsidR="00F044F0" w:rsidRPr="0036502A">
        <w:rPr>
          <w:rFonts w:asciiTheme="majorBidi" w:hAnsiTheme="majorBidi" w:cstheme="majorBidi"/>
          <w:szCs w:val="28"/>
          <w:rtl/>
        </w:rPr>
        <w:t xml:space="preserve">اته هر تهم خو-رد اوقات( خِراک </w:t>
      </w:r>
      <w:r w:rsidR="00F044F0" w:rsidRPr="0036502A">
        <w:rPr>
          <w:rFonts w:asciiTheme="majorBidi" w:hAnsiTheme="majorBidi" w:cstheme="majorBidi"/>
          <w:szCs w:val="28"/>
          <w:vertAlign w:val="superscript"/>
          <w:rtl/>
        </w:rPr>
        <w:t>م</w:t>
      </w:r>
      <w:r w:rsidR="00F044F0" w:rsidRPr="0036502A">
        <w:rPr>
          <w:rFonts w:asciiTheme="majorBidi" w:hAnsiTheme="majorBidi" w:cstheme="majorBidi"/>
          <w:szCs w:val="28"/>
          <w:rtl/>
        </w:rPr>
        <w:t xml:space="preserve">) پئختاو-اند. یو اس یے گه طرف دَکۈنکے نوست خو انبۈنک، ارم ېن وے دېک ات کفگیرک څه ڤَد، رِبودے </w:t>
      </w:r>
      <w:r w:rsidR="0058431A" w:rsidRPr="0036502A">
        <w:rPr>
          <w:rFonts w:asciiTheme="majorBidi" w:hAnsiTheme="majorBidi" w:cstheme="majorBidi"/>
          <w:szCs w:val="28"/>
          <w:rtl/>
        </w:rPr>
        <w:t xml:space="preserve">خو پهلے-یند خو وېڤ ته تماشا کِښت. دهڎ یے لهڤ ېن(ین </w:t>
      </w:r>
      <w:r w:rsidR="0058431A" w:rsidRPr="0036502A">
        <w:rPr>
          <w:rFonts w:asciiTheme="majorBidi" w:hAnsiTheme="majorBidi" w:cstheme="majorBidi"/>
          <w:szCs w:val="28"/>
          <w:vertAlign w:val="superscript"/>
          <w:rtl/>
        </w:rPr>
        <w:t>م</w:t>
      </w:r>
      <w:r w:rsidR="0058431A" w:rsidRPr="0036502A">
        <w:rPr>
          <w:rFonts w:asciiTheme="majorBidi" w:hAnsiTheme="majorBidi" w:cstheme="majorBidi"/>
          <w:szCs w:val="28"/>
          <w:rtl/>
        </w:rPr>
        <w:t xml:space="preserve">) خو پُخت-و-پَز تیار چود، ناستېن بالښېن تے دم دَکۈنک تیر، دستارخۈن ېن وېڎد، </w:t>
      </w:r>
      <w:r w:rsidR="005A7B3D" w:rsidRPr="0036502A">
        <w:rPr>
          <w:rFonts w:asciiTheme="majorBidi" w:hAnsiTheme="majorBidi" w:cstheme="majorBidi"/>
          <w:szCs w:val="28"/>
          <w:rtl/>
        </w:rPr>
        <w:t xml:space="preserve">اوقات ېن ڤود. دهڎ آدمېن، وے-رد-ېن قریب دے ناشچېن ( نیسڅېن </w:t>
      </w:r>
      <w:r w:rsidR="005A7B3D" w:rsidRPr="0036502A">
        <w:rPr>
          <w:rFonts w:asciiTheme="majorBidi" w:hAnsiTheme="majorBidi" w:cstheme="majorBidi"/>
          <w:szCs w:val="28"/>
          <w:vertAlign w:val="superscript"/>
          <w:rtl/>
        </w:rPr>
        <w:t>م</w:t>
      </w:r>
      <w:r w:rsidR="005A7B3D" w:rsidRPr="0036502A">
        <w:rPr>
          <w:rFonts w:asciiTheme="majorBidi" w:hAnsiTheme="majorBidi" w:cstheme="majorBidi"/>
          <w:szCs w:val="28"/>
          <w:rtl/>
        </w:rPr>
        <w:t>)</w:t>
      </w:r>
      <w:r w:rsidR="000D2F39" w:rsidRPr="0036502A">
        <w:rPr>
          <w:rFonts w:asciiTheme="majorBidi" w:hAnsiTheme="majorBidi" w:cstheme="majorBidi"/>
          <w:szCs w:val="28"/>
          <w:rtl/>
        </w:rPr>
        <w:t xml:space="preserve"> څه ڤَد، چوښتېن -وے پِرا-ندے یے چیز-اݑ نِست.</w:t>
      </w:r>
      <w:r w:rsidR="00225AAB" w:rsidRPr="0036502A">
        <w:rPr>
          <w:rFonts w:asciiTheme="majorBidi" w:hAnsiTheme="majorBidi" w:cstheme="majorBidi"/>
          <w:szCs w:val="28"/>
          <w:rtl/>
        </w:rPr>
        <w:t xml:space="preserve"> بعدېن مَرهت وے چود</w:t>
      </w:r>
      <w:r w:rsidR="00617864" w:rsidRPr="0036502A">
        <w:rPr>
          <w:rFonts w:asciiTheme="majorBidi" w:hAnsiTheme="majorBidi" w:cstheme="majorBidi"/>
          <w:szCs w:val="28"/>
          <w:rtl/>
        </w:rPr>
        <w:t>:- ڤِراد یه، تر مٲش همراه سٲو!</w:t>
      </w:r>
    </w:p>
    <w:p w14:paraId="07B453B8" w14:textId="77777777" w:rsidR="00617864" w:rsidRPr="0036502A" w:rsidRDefault="00617864"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اته یو یے لۈد، قُللُغ، تَر مو نزدیک دے سېت، پلو هر چیز قتیر</w:t>
      </w:r>
      <w:r w:rsidR="00040AD1" w:rsidRPr="0036502A">
        <w:rPr>
          <w:rFonts w:asciiTheme="majorBidi" w:hAnsiTheme="majorBidi" w:cstheme="majorBidi"/>
          <w:szCs w:val="28"/>
          <w:rtl/>
          <w:lang w:bidi="prs-AF"/>
        </w:rPr>
        <w:t xml:space="preserve">تمه-رد څه فارت، ڤهرڎے یېت مو خېز-اند خیداو، بعدے خو دېکک ات کفگیرک اس خو </w:t>
      </w:r>
      <w:r w:rsidR="009558F5" w:rsidRPr="0036502A">
        <w:rPr>
          <w:rFonts w:asciiTheme="majorBidi" w:hAnsiTheme="majorBidi" w:cstheme="majorBidi"/>
          <w:szCs w:val="28"/>
          <w:rtl/>
          <w:lang w:bidi="prs-AF"/>
        </w:rPr>
        <w:t xml:space="preserve">انبۈنک-اند زِواست. </w:t>
      </w:r>
    </w:p>
    <w:p w14:paraId="2BFC6AD9" w14:textId="77777777" w:rsidR="009558F5" w:rsidRPr="0036502A" w:rsidRDefault="009558F5"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هڎېن حیرۈن-حیرۈن تَر وے چوښت خو لۈدېن: </w:t>
      </w:r>
    </w:p>
    <w:p w14:paraId="0D9BD8BB" w14:textId="77777777" w:rsidR="009558F5" w:rsidRPr="0036502A" w:rsidRDefault="009558F5"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ڤِرا، یِد تو دېک هم ځَلِک ات هم خالے، دے خرچ ته اس که ڤهرے؟ </w:t>
      </w:r>
    </w:p>
    <w:p w14:paraId="2ED645DE" w14:textId="77777777" w:rsidR="009558F5" w:rsidRPr="0036502A" w:rsidRDefault="009558F5"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لۈدے:</w:t>
      </w:r>
    </w:p>
    <w:p w14:paraId="6D431782" w14:textId="77777777" w:rsidR="009558F5" w:rsidRPr="0036502A" w:rsidRDefault="009558F5"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غم مه کېت، دستارخۈن فِراخ دے یېت ېت، </w:t>
      </w:r>
      <w:r w:rsidR="00A36726" w:rsidRPr="0036502A">
        <w:rPr>
          <w:rFonts w:asciiTheme="majorBidi" w:hAnsiTheme="majorBidi" w:cstheme="majorBidi"/>
          <w:szCs w:val="28"/>
          <w:rtl/>
          <w:lang w:bidi="prs-AF"/>
        </w:rPr>
        <w:t xml:space="preserve">بَرَوات-اݑ نِݑ-ېت، ات وُز-ته-ش(وُز-ته-شِچ </w:t>
      </w:r>
      <w:r w:rsidR="00A36726" w:rsidRPr="0036502A">
        <w:rPr>
          <w:rFonts w:asciiTheme="majorBidi" w:hAnsiTheme="majorBidi" w:cstheme="majorBidi"/>
          <w:szCs w:val="28"/>
          <w:vertAlign w:val="superscript"/>
          <w:rtl/>
          <w:lang w:bidi="prs-AF"/>
        </w:rPr>
        <w:t>م</w:t>
      </w:r>
      <w:r w:rsidR="00A36726" w:rsidRPr="0036502A">
        <w:rPr>
          <w:rFonts w:asciiTheme="majorBidi" w:hAnsiTheme="majorBidi" w:cstheme="majorBidi"/>
          <w:szCs w:val="28"/>
          <w:rtl/>
          <w:lang w:bidi="prs-AF"/>
        </w:rPr>
        <w:t>) تمه سېر-اُم!</w:t>
      </w:r>
    </w:p>
    <w:p w14:paraId="41E9C977" w14:textId="77777777" w:rsidR="00A36726" w:rsidRPr="0036502A" w:rsidRDefault="00A36726"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هڎېن ناست ات، یوېے وم خو دېکک رِبود دستارخۈن پهلے-</w:t>
      </w:r>
      <w:r w:rsidR="00D038E1" w:rsidRPr="0036502A">
        <w:rPr>
          <w:rFonts w:asciiTheme="majorBidi" w:hAnsiTheme="majorBidi" w:cstheme="majorBidi"/>
          <w:szCs w:val="28"/>
          <w:rtl/>
          <w:lang w:bidi="prs-AF"/>
        </w:rPr>
        <w:t>اند، کفگیر قتیرے وم غۈږک بیر-اند ڎاد، بعدے لۈد:</w:t>
      </w:r>
    </w:p>
    <w:p w14:paraId="40E2C228" w14:textId="77777777" w:rsidR="00D038E1" w:rsidRPr="0036502A" w:rsidRDefault="00D038E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خرچ، پېڎا سٲو!</w:t>
      </w:r>
    </w:p>
    <w:p w14:paraId="563F4FE6" w14:textId="77777777" w:rsidR="002E774D" w:rsidRPr="0036502A" w:rsidRDefault="00D038E1"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ے دم تے یݑېن پېڎا سَت لگنېن، هر یک اس وېڤ وم دېکک پهلے ڤه </w:t>
      </w:r>
      <w:r w:rsidR="00682DAD" w:rsidRPr="0036502A">
        <w:rPr>
          <w:rFonts w:asciiTheme="majorBidi" w:hAnsiTheme="majorBidi" w:cstheme="majorBidi"/>
          <w:szCs w:val="28"/>
          <w:rtl/>
          <w:lang w:bidi="prs-AF"/>
        </w:rPr>
        <w:t xml:space="preserve">نَږجهد ات پُر سَت ات، ات خُبݑے دستارخۈان تے برجای خو چود. یِد غِڎه یے لۈد: </w:t>
      </w:r>
      <w:r w:rsidR="00682DAD" w:rsidRPr="0036502A">
        <w:rPr>
          <w:rFonts w:asciiTheme="majorBidi" w:hAnsiTheme="majorBidi" w:cstheme="majorBidi"/>
          <w:szCs w:val="28"/>
          <w:rtl/>
          <w:lang w:bidi="he-IL"/>
        </w:rPr>
        <w:t>״</w:t>
      </w:r>
      <w:r w:rsidR="00682DAD" w:rsidRPr="0036502A">
        <w:rPr>
          <w:rFonts w:asciiTheme="majorBidi" w:hAnsiTheme="majorBidi" w:cstheme="majorBidi"/>
          <w:szCs w:val="28"/>
          <w:rtl/>
          <w:lang w:bidi="prs-AF"/>
        </w:rPr>
        <w:t>قُللُغ، گیر سٲو!</w:t>
      </w:r>
      <w:r w:rsidR="00682DAD" w:rsidRPr="0036502A">
        <w:rPr>
          <w:rFonts w:asciiTheme="majorBidi" w:hAnsiTheme="majorBidi" w:cstheme="majorBidi"/>
          <w:szCs w:val="28"/>
          <w:rtl/>
          <w:lang w:bidi="he-IL"/>
        </w:rPr>
        <w:t>״</w:t>
      </w:r>
      <w:r w:rsidR="00682DAD" w:rsidRPr="0036502A">
        <w:rPr>
          <w:rFonts w:asciiTheme="majorBidi" w:hAnsiTheme="majorBidi" w:cstheme="majorBidi"/>
          <w:szCs w:val="28"/>
          <w:rtl/>
          <w:lang w:bidi="prs-AF"/>
        </w:rPr>
        <w:t xml:space="preserve">، ات دېکک کارِنگے گیر سُت. فُکݑ ېن خو سېر چود. هر یکے </w:t>
      </w:r>
      <w:r w:rsidR="003F1792" w:rsidRPr="0036502A">
        <w:rPr>
          <w:rFonts w:asciiTheme="majorBidi" w:hAnsiTheme="majorBidi" w:cstheme="majorBidi"/>
          <w:szCs w:val="28"/>
          <w:rtl/>
          <w:lang w:bidi="prs-AF"/>
        </w:rPr>
        <w:t>اس وېڤ خو دِل-اندیرے لۈد:</w:t>
      </w:r>
      <w:r w:rsidR="003F1792" w:rsidRPr="0036502A">
        <w:rPr>
          <w:rFonts w:asciiTheme="majorBidi" w:hAnsiTheme="majorBidi" w:cstheme="majorBidi"/>
          <w:szCs w:val="28"/>
          <w:rtl/>
          <w:lang w:bidi="he-IL"/>
        </w:rPr>
        <w:t>״</w:t>
      </w:r>
      <w:r w:rsidR="003F1792" w:rsidRPr="0036502A">
        <w:rPr>
          <w:rFonts w:asciiTheme="majorBidi" w:hAnsiTheme="majorBidi" w:cstheme="majorBidi"/>
          <w:szCs w:val="28"/>
          <w:rtl/>
          <w:lang w:bidi="prs-AF"/>
        </w:rPr>
        <w:t xml:space="preserve"> قبات اس کار! یِد خَښ زور غِڎه! ناگِن برکت ڤِرېد! یِد خَښ عجایب! خو څېم قتی یوم دِس گه کار څه </w:t>
      </w:r>
      <w:r w:rsidR="002E774D" w:rsidRPr="0036502A">
        <w:rPr>
          <w:rFonts w:asciiTheme="majorBidi" w:hAnsiTheme="majorBidi" w:cstheme="majorBidi"/>
          <w:szCs w:val="28"/>
          <w:rtl/>
          <w:lang w:bidi="prs-AF"/>
        </w:rPr>
        <w:t>نه وینچت، لۈڤچت-اُم بغېر- یِد ښِرف دِروغ!</w:t>
      </w:r>
      <w:r w:rsidR="002E774D" w:rsidRPr="0036502A">
        <w:rPr>
          <w:rFonts w:asciiTheme="majorBidi" w:hAnsiTheme="majorBidi" w:cstheme="majorBidi"/>
          <w:szCs w:val="28"/>
          <w:rtl/>
          <w:lang w:bidi="he-IL"/>
        </w:rPr>
        <w:t>״</w:t>
      </w:r>
    </w:p>
    <w:p w14:paraId="55E8FC73" w14:textId="77777777" w:rsidR="00EC1AC6" w:rsidRPr="0036502A" w:rsidRDefault="00EC1AC6"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کار زِڤ تر زِڤ ڎاد خو وے کاروۈن سرای صایِب یڅ فِریپت. یویے وے تئݑ خو-رد لۈد-</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دم دېکک ات کفگیرک</w:t>
      </w:r>
      <w:r w:rsidR="00173F38" w:rsidRPr="0036502A">
        <w:rPr>
          <w:rFonts w:asciiTheme="majorBidi" w:hAnsiTheme="majorBidi" w:cstheme="majorBidi"/>
          <w:szCs w:val="28"/>
          <w:rtl/>
          <w:lang w:bidi="prs-AF"/>
        </w:rPr>
        <w:t>-ارد بغیر از مو بیدِدے صایِب گه باید مه ڤېد!</w:t>
      </w:r>
      <w:r w:rsidR="00173F38" w:rsidRPr="0036502A">
        <w:rPr>
          <w:rFonts w:asciiTheme="majorBidi" w:hAnsiTheme="majorBidi" w:cstheme="majorBidi"/>
          <w:szCs w:val="28"/>
          <w:rtl/>
          <w:lang w:bidi="he-IL"/>
        </w:rPr>
        <w:t>״</w:t>
      </w:r>
    </w:p>
    <w:p w14:paraId="6629B612" w14:textId="77777777" w:rsidR="0088365F" w:rsidRPr="0036502A" w:rsidRDefault="00681501"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color w:val="000000" w:themeColor="text1"/>
          <w:szCs w:val="28"/>
          <w:rtl/>
          <w:lang w:bidi="prs-AF"/>
        </w:rPr>
        <w:t xml:space="preserve">یویے خو یے خِذمت گار قیود تر خو خیز، رِمادے وے فهمتاو، فَلۈنے جوۈن-اند </w:t>
      </w:r>
      <w:r w:rsidR="00C350CE" w:rsidRPr="0036502A">
        <w:rPr>
          <w:rFonts w:asciiTheme="majorBidi" w:hAnsiTheme="majorBidi" w:cstheme="majorBidi"/>
          <w:color w:val="000000" w:themeColor="text1"/>
          <w:szCs w:val="28"/>
          <w:rtl/>
          <w:lang w:bidi="prs-AF"/>
        </w:rPr>
        <w:t xml:space="preserve">وے نِښۈنه یېن څه رهنگ، وے دېک ات کفگیر چِدۈم ساخت، وے ښئڤداو جای که-دند. یو سُت، نا معلوم-اݑے دے فهمت خو یت، خو صایب-اردے دے پُرره یݑ لۈد. </w:t>
      </w:r>
      <w:r w:rsidR="00CE4316" w:rsidRPr="0036502A">
        <w:rPr>
          <w:rFonts w:asciiTheme="majorBidi" w:hAnsiTheme="majorBidi" w:cstheme="majorBidi"/>
          <w:color w:val="000000" w:themeColor="text1"/>
          <w:szCs w:val="28"/>
          <w:rtl/>
          <w:lang w:bidi="prs-AF"/>
        </w:rPr>
        <w:t>ښهب سُت ات، یِد مردم تر خوڎم ڎاد. یِد سرای صایب سُت حتیاط</w:t>
      </w:r>
      <w:r w:rsidR="00C350CE" w:rsidRPr="0036502A">
        <w:rPr>
          <w:rFonts w:asciiTheme="majorBidi" w:hAnsiTheme="majorBidi" w:cstheme="majorBidi"/>
          <w:color w:val="000000" w:themeColor="text1"/>
          <w:szCs w:val="28"/>
          <w:rtl/>
          <w:lang w:bidi="prs-AF"/>
        </w:rPr>
        <w:t xml:space="preserve"> </w:t>
      </w:r>
      <w:r w:rsidR="00CE4316" w:rsidRPr="0036502A">
        <w:rPr>
          <w:rFonts w:asciiTheme="majorBidi" w:hAnsiTheme="majorBidi" w:cstheme="majorBidi"/>
          <w:color w:val="000000" w:themeColor="text1"/>
          <w:szCs w:val="28"/>
          <w:rtl/>
          <w:lang w:bidi="prs-AF"/>
        </w:rPr>
        <w:t xml:space="preserve">قتیر تر وے </w:t>
      </w:r>
      <w:r w:rsidR="00B52A5D" w:rsidRPr="0036502A">
        <w:rPr>
          <w:rFonts w:asciiTheme="majorBidi" w:hAnsiTheme="majorBidi" w:cstheme="majorBidi"/>
          <w:color w:val="000000" w:themeColor="text1"/>
          <w:szCs w:val="28"/>
          <w:rtl/>
          <w:lang w:bidi="prs-AF"/>
        </w:rPr>
        <w:t>غڎه کهل، وے دېک ات کفگیرے اس انبۈن-اند واسته یِکݑ زِواست، ڎادے وېڤ تعیینݑ ک</w:t>
      </w:r>
      <w:r w:rsidR="00F17A56" w:rsidRPr="0036502A">
        <w:rPr>
          <w:rFonts w:asciiTheme="majorBidi" w:hAnsiTheme="majorBidi" w:cstheme="majorBidi"/>
          <w:color w:val="000000" w:themeColor="text1"/>
          <w:szCs w:val="28"/>
          <w:rtl/>
          <w:lang w:bidi="prs-AF"/>
        </w:rPr>
        <w:t>َلله، بعد سُت تر خو زِدۈن، وېڤ دستور دېک ات کفگیرے ڤود، خو چودے وے-ند قتیر بِدهل خو رِبودے دېڤ ار وے انبۈنک</w:t>
      </w:r>
      <w:r w:rsidR="00A815D5" w:rsidRPr="0036502A">
        <w:rPr>
          <w:rFonts w:asciiTheme="majorBidi" w:hAnsiTheme="majorBidi" w:cstheme="majorBidi"/>
          <w:color w:val="000000" w:themeColor="text1"/>
          <w:szCs w:val="28"/>
          <w:rtl/>
          <w:lang w:bidi="prs-AF"/>
        </w:rPr>
        <w:t>. یو غِڎه اس ماتے خَښ</w:t>
      </w:r>
      <w:r w:rsidR="00A815D5" w:rsidRPr="0036502A">
        <w:rPr>
          <w:rFonts w:asciiTheme="majorBidi" w:hAnsiTheme="majorBidi" w:cstheme="majorBidi"/>
          <w:szCs w:val="28"/>
          <w:rtl/>
          <w:lang w:bidi="prs-AF"/>
        </w:rPr>
        <w:t xml:space="preserve"> خوڎم-ند ڤُد، اس دے کار خبر نه سُت. ات یِد چارِکے یاد دېڤ وے </w:t>
      </w:r>
      <w:r w:rsidR="0088365F" w:rsidRPr="0036502A">
        <w:rPr>
          <w:rFonts w:asciiTheme="majorBidi" w:hAnsiTheme="majorBidi" w:cstheme="majorBidi"/>
          <w:szCs w:val="28"/>
          <w:rtl/>
          <w:lang w:bidi="prs-AF"/>
        </w:rPr>
        <w:t>دېک ات کفگیر تر خو زِدۈن.</w:t>
      </w:r>
    </w:p>
    <w:p w14:paraId="693AB8C3" w14:textId="77777777" w:rsidR="00173F38" w:rsidRPr="0036502A" w:rsidRDefault="0088365F"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صاف سحرݑېن</w:t>
      </w:r>
      <w:r w:rsidR="00A815D5" w:rsidRPr="0036502A">
        <w:rPr>
          <w:rFonts w:asciiTheme="majorBidi" w:hAnsiTheme="majorBidi" w:cstheme="majorBidi"/>
          <w:szCs w:val="28"/>
          <w:rtl/>
          <w:lang w:bidi="prs-AF"/>
        </w:rPr>
        <w:t xml:space="preserve"> </w:t>
      </w:r>
      <w:r w:rsidRPr="0036502A">
        <w:rPr>
          <w:rFonts w:asciiTheme="majorBidi" w:hAnsiTheme="majorBidi" w:cstheme="majorBidi"/>
          <w:szCs w:val="28"/>
          <w:rtl/>
          <w:lang w:bidi="prs-AF"/>
        </w:rPr>
        <w:t xml:space="preserve">دهڎ اندیود، خو انبۈن ات خو خلطه </w:t>
      </w:r>
      <w:r w:rsidR="00D75EB5" w:rsidRPr="0036502A">
        <w:rPr>
          <w:rFonts w:asciiTheme="majorBidi" w:hAnsiTheme="majorBidi" w:cstheme="majorBidi"/>
          <w:szCs w:val="28"/>
          <w:rtl/>
          <w:lang w:bidi="prs-AF"/>
        </w:rPr>
        <w:t>ی</w:t>
      </w:r>
      <w:r w:rsidRPr="0036502A">
        <w:rPr>
          <w:rFonts w:asciiTheme="majorBidi" w:hAnsiTheme="majorBidi" w:cstheme="majorBidi"/>
          <w:szCs w:val="28"/>
          <w:rtl/>
          <w:lang w:bidi="prs-AF"/>
        </w:rPr>
        <w:t>ېن</w:t>
      </w:r>
      <w:r w:rsidR="00D75EB5" w:rsidRPr="0036502A">
        <w:rPr>
          <w:rFonts w:asciiTheme="majorBidi" w:hAnsiTheme="majorBidi" w:cstheme="majorBidi"/>
          <w:szCs w:val="28"/>
          <w:rtl/>
          <w:lang w:bidi="prs-AF"/>
        </w:rPr>
        <w:t xml:space="preserve">-ېن ڎاد تر دهم، یِد اِلهڤ، وېڤ-اند ڤارج ات </w:t>
      </w:r>
      <w:r w:rsidR="00B23AE1" w:rsidRPr="0036502A">
        <w:rPr>
          <w:rFonts w:asciiTheme="majorBidi" w:hAnsiTheme="majorBidi" w:cstheme="majorBidi"/>
          <w:szCs w:val="28"/>
          <w:rtl/>
          <w:lang w:bidi="prs-AF"/>
        </w:rPr>
        <w:t>مرکب</w:t>
      </w:r>
      <w:r w:rsidR="00D75EB5" w:rsidRPr="0036502A">
        <w:rPr>
          <w:rFonts w:asciiTheme="majorBidi" w:hAnsiTheme="majorBidi" w:cstheme="majorBidi"/>
          <w:szCs w:val="28"/>
          <w:rtl/>
          <w:lang w:bidi="prs-AF"/>
        </w:rPr>
        <w:t xml:space="preserve"> څه ڤُد، چودېن خو خسخار وېڤ تیرتے ویز خو هر تهم-ېن خو پۈندېن تے روۈن سَت.</w:t>
      </w:r>
      <w:r w:rsidR="0091665A" w:rsidRPr="0036502A">
        <w:rPr>
          <w:rFonts w:asciiTheme="majorBidi" w:hAnsiTheme="majorBidi" w:cstheme="majorBidi"/>
          <w:szCs w:val="28"/>
          <w:rtl/>
          <w:lang w:bidi="prs-AF"/>
        </w:rPr>
        <w:t xml:space="preserve"> ات ڤېگه-ی-ارد یِد غِڎه تر خو ښهر فِریپت. یت تر خو چید، دروازه تے یے تَق-تَق </w:t>
      </w:r>
      <w:r w:rsidR="008525EC" w:rsidRPr="0036502A">
        <w:rPr>
          <w:rFonts w:asciiTheme="majorBidi" w:hAnsiTheme="majorBidi" w:cstheme="majorBidi"/>
          <w:szCs w:val="28"/>
          <w:rtl/>
          <w:lang w:bidi="prs-AF"/>
        </w:rPr>
        <w:t>ڎاد خو دېد.</w:t>
      </w:r>
    </w:p>
    <w:p w14:paraId="0CCF0415" w14:textId="77777777" w:rsidR="008525EC" w:rsidRPr="0036502A" w:rsidRDefault="008525EC"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وے تهتے وے</w:t>
      </w:r>
      <w:r w:rsidRPr="0036502A">
        <w:rPr>
          <w:rFonts w:asciiTheme="majorBidi" w:hAnsiTheme="majorBidi" w:cstheme="majorBidi"/>
          <w:szCs w:val="28"/>
          <w:rtl/>
        </w:rPr>
        <w:t xml:space="preserve"> وینت خو اس خوشے نه فهمت، چیر کِښت، ات وے یوښکېن-ېن ار وے دۈمهن رِښت. بعدے لۈد:</w:t>
      </w:r>
    </w:p>
    <w:p w14:paraId="7CDC5B0A" w14:textId="77777777" w:rsidR="008525EC" w:rsidRPr="0036502A" w:rsidRDefault="008525EC" w:rsidP="0036502A">
      <w:pPr>
        <w:bidi/>
        <w:jc w:val="lowKashida"/>
        <w:rPr>
          <w:rFonts w:asciiTheme="majorBidi" w:hAnsiTheme="majorBidi" w:cstheme="majorBidi"/>
          <w:szCs w:val="28"/>
        </w:rPr>
      </w:pPr>
      <w:r w:rsidRPr="0036502A">
        <w:rPr>
          <w:rFonts w:asciiTheme="majorBidi" w:hAnsiTheme="majorBidi" w:cstheme="majorBidi"/>
          <w:szCs w:val="28"/>
          <w:rtl/>
        </w:rPr>
        <w:t>اَه تهت تو یتتاو مُبارک ڤېد! شُکر</w:t>
      </w:r>
      <w:r w:rsidR="00740B46" w:rsidRPr="0036502A">
        <w:rPr>
          <w:rFonts w:asciiTheme="majorBidi" w:hAnsiTheme="majorBidi" w:cstheme="majorBidi"/>
          <w:szCs w:val="28"/>
          <w:rtl/>
        </w:rPr>
        <w:t xml:space="preserve"> مولای-ارد! اَه تهت، مو دعوا تو قتیر خُرد </w:t>
      </w:r>
      <w:r w:rsidR="00E14CD7" w:rsidRPr="0036502A">
        <w:rPr>
          <w:rFonts w:asciiTheme="majorBidi" w:hAnsiTheme="majorBidi" w:cstheme="majorBidi"/>
          <w:szCs w:val="28"/>
          <w:rtl/>
        </w:rPr>
        <w:t>خطا</w:t>
      </w:r>
      <w:r w:rsidR="00740B46" w:rsidRPr="0036502A">
        <w:rPr>
          <w:rFonts w:asciiTheme="majorBidi" w:hAnsiTheme="majorBidi" w:cstheme="majorBidi"/>
          <w:szCs w:val="28"/>
          <w:rtl/>
        </w:rPr>
        <w:t xml:space="preserve"> کار ڤُڎج،  دِی اُم  وُز زِبا فهمت!</w:t>
      </w:r>
    </w:p>
    <w:p w14:paraId="2C9D7E6D" w14:textId="77777777" w:rsidR="004F2D77" w:rsidRPr="0036502A" w:rsidRDefault="004F2D7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عدے سوال ڎاد:</w:t>
      </w:r>
    </w:p>
    <w:p w14:paraId="3107F5BD" w14:textId="77777777" w:rsidR="004F2D77" w:rsidRPr="0036502A" w:rsidRDefault="004F2D77" w:rsidP="0036502A">
      <w:pPr>
        <w:bidi/>
        <w:jc w:val="lowKashida"/>
        <w:rPr>
          <w:rFonts w:asciiTheme="majorBidi" w:hAnsiTheme="majorBidi" w:cstheme="majorBidi"/>
          <w:szCs w:val="28"/>
          <w:lang w:bidi="prs-AF"/>
        </w:rPr>
      </w:pPr>
      <w:r w:rsidRPr="0036502A">
        <w:rPr>
          <w:rFonts w:asciiTheme="majorBidi" w:hAnsiTheme="majorBidi" w:cstheme="majorBidi"/>
          <w:szCs w:val="28"/>
          <w:rtl/>
          <w:lang w:bidi="prs-AF"/>
        </w:rPr>
        <w:lastRenderedPageBreak/>
        <w:t xml:space="preserve">اَه تهت، کو لۈڤ، تا اِک شِچېڅ ات که- درد ڤُد؟ چِدۈم سوغات قتیر ات یݑچ؟ </w:t>
      </w:r>
    </w:p>
    <w:p w14:paraId="196B1AD8" w14:textId="77777777" w:rsidR="004F2D77" w:rsidRPr="0036502A" w:rsidRDefault="004F2D7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w:t>
      </w:r>
      <w:r w:rsidR="008912C6" w:rsidRPr="0036502A">
        <w:rPr>
          <w:rFonts w:asciiTheme="majorBidi" w:hAnsiTheme="majorBidi" w:cstheme="majorBidi"/>
          <w:szCs w:val="28"/>
          <w:rtl/>
          <w:lang w:bidi="prs-AF"/>
        </w:rPr>
        <w:t>ے پُڅ نقل وے-رد چود:</w:t>
      </w:r>
    </w:p>
    <w:p w14:paraId="3CF19960" w14:textId="77777777" w:rsidR="00651EFA" w:rsidRPr="0036502A" w:rsidRDefault="008912C6" w:rsidP="0036502A">
      <w:pPr>
        <w:bidi/>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یِده تهتِک، تر فلۈن ښهر-اُم ڤُد، یے مِسگر-ارد-اُم ښاگِرد سُت، یویے مو کار اُخمهند چود، </w:t>
      </w:r>
      <w:r w:rsidR="004E09E2" w:rsidRPr="0036502A">
        <w:rPr>
          <w:rFonts w:asciiTheme="majorBidi" w:hAnsiTheme="majorBidi" w:cstheme="majorBidi"/>
          <w:szCs w:val="28"/>
          <w:rtl/>
          <w:lang w:bidi="prs-AF"/>
        </w:rPr>
        <w:t xml:space="preserve">سُتت-اُم وے خیز-اند دِس وِستاڎ-ادے، یو یے لۈد، اس مو-یت مِس نږجید! فهمت-اُم، وخت یت تر خو چید </w:t>
      </w:r>
      <w:r w:rsidR="00651EFA" w:rsidRPr="0036502A">
        <w:rPr>
          <w:rFonts w:asciiTheme="majorBidi" w:hAnsiTheme="majorBidi" w:cstheme="majorBidi"/>
          <w:szCs w:val="28"/>
          <w:rtl/>
          <w:lang w:bidi="prs-AF"/>
        </w:rPr>
        <w:t>وِژیڤداو-ارد. ات تو-رد-اُم ڤود سوغات یے دېک ات یے کفگیرک!</w:t>
      </w:r>
    </w:p>
    <w:p w14:paraId="1B95C79A" w14:textId="77777777" w:rsidR="004C7A87" w:rsidRPr="0036502A" w:rsidRDefault="00651EFA" w:rsidP="0036502A">
      <w:pPr>
        <w:bidi/>
        <w:jc w:val="lowKashida"/>
        <w:rPr>
          <w:rFonts w:asciiTheme="majorBidi" w:hAnsiTheme="majorBidi" w:cstheme="majorBidi"/>
          <w:szCs w:val="28"/>
          <w:lang w:bidi="prs-AF"/>
        </w:rPr>
      </w:pPr>
      <w:r w:rsidRPr="0036502A">
        <w:rPr>
          <w:rFonts w:asciiTheme="majorBidi" w:hAnsiTheme="majorBidi" w:cstheme="majorBidi"/>
          <w:szCs w:val="28"/>
          <w:rtl/>
          <w:lang w:bidi="prs-AF"/>
        </w:rPr>
        <w:t>لپ بشهند! مِسگرے هنر- یِد هر یکند نِست! زور وِستاڎ-ات</w:t>
      </w:r>
      <w:r w:rsidR="004C7A87" w:rsidRPr="0036502A">
        <w:rPr>
          <w:rFonts w:asciiTheme="majorBidi" w:hAnsiTheme="majorBidi" w:cstheme="majorBidi"/>
          <w:szCs w:val="28"/>
          <w:rtl/>
          <w:lang w:bidi="prs-AF"/>
        </w:rPr>
        <w:t xml:space="preserve"> سُڎج- اس دے بیدے کار گه چیز؟ خو قیچ ته سېرچیداو ڤهرڎِیے. اته نخا بغیر اس دېک ات کفگیرم یے چیز گه بیدے کاجار نه ڤُد؟</w:t>
      </w:r>
    </w:p>
    <w:p w14:paraId="5C171C9C" w14:textId="77777777" w:rsidR="001A1ED1" w:rsidRPr="0036502A" w:rsidRDefault="004C7A8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تهتِک، دم دېک ات کفگیر-اند </w:t>
      </w:r>
      <w:r w:rsidR="008E3606" w:rsidRPr="0036502A">
        <w:rPr>
          <w:rFonts w:asciiTheme="majorBidi" w:hAnsiTheme="majorBidi" w:cstheme="majorBidi"/>
          <w:szCs w:val="28"/>
          <w:rtl/>
          <w:lang w:bidi="prs-AF"/>
        </w:rPr>
        <w:t>نَرخ نِست! هر وخت خیداو تو-رد څه فارت، رِبِیے ته دم دستارخۈن پهلے-ندے، بعد ته دم کفگیرک قتیر واسته یݑ دم دِیے پے دم غۈږک بیر، لۈڤے-ته –</w:t>
      </w:r>
      <w:r w:rsidR="008E3606" w:rsidRPr="0036502A">
        <w:rPr>
          <w:rFonts w:asciiTheme="majorBidi" w:hAnsiTheme="majorBidi" w:cstheme="majorBidi"/>
          <w:szCs w:val="28"/>
          <w:rtl/>
          <w:lang w:bidi="he-IL"/>
        </w:rPr>
        <w:t xml:space="preserve">״ </w:t>
      </w:r>
      <w:r w:rsidR="008E3606" w:rsidRPr="0036502A">
        <w:rPr>
          <w:rFonts w:asciiTheme="majorBidi" w:hAnsiTheme="majorBidi" w:cstheme="majorBidi"/>
          <w:szCs w:val="28"/>
          <w:rtl/>
        </w:rPr>
        <w:t>خرچ پئڎا سٲو</w:t>
      </w:r>
      <w:r w:rsidR="008E3606" w:rsidRPr="0036502A">
        <w:rPr>
          <w:rFonts w:asciiTheme="majorBidi" w:hAnsiTheme="majorBidi" w:cstheme="majorBidi"/>
          <w:szCs w:val="28"/>
          <w:rtl/>
          <w:lang w:bidi="prs-AF"/>
        </w:rPr>
        <w:t>!</w:t>
      </w:r>
      <w:r w:rsidR="008E3606" w:rsidRPr="0036502A">
        <w:rPr>
          <w:rFonts w:asciiTheme="majorBidi" w:hAnsiTheme="majorBidi" w:cstheme="majorBidi"/>
          <w:szCs w:val="28"/>
          <w:rtl/>
          <w:lang w:bidi="he-IL"/>
        </w:rPr>
        <w:t>״</w:t>
      </w:r>
      <w:r w:rsidR="00C54C12" w:rsidRPr="0036502A">
        <w:rPr>
          <w:rFonts w:asciiTheme="majorBidi" w:hAnsiTheme="majorBidi" w:cstheme="majorBidi"/>
          <w:szCs w:val="28"/>
          <w:rtl/>
          <w:lang w:bidi="prs-AF"/>
        </w:rPr>
        <w:t xml:space="preserve">، </w:t>
      </w:r>
      <w:r w:rsidR="0066729A" w:rsidRPr="0036502A">
        <w:rPr>
          <w:rFonts w:asciiTheme="majorBidi" w:hAnsiTheme="majorBidi" w:cstheme="majorBidi"/>
          <w:szCs w:val="28"/>
          <w:rtl/>
          <w:lang w:bidi="prs-AF"/>
        </w:rPr>
        <w:t xml:space="preserve">وے تِݑ ته اوقات (خِراک </w:t>
      </w:r>
      <w:r w:rsidR="0066729A" w:rsidRPr="0036502A">
        <w:rPr>
          <w:rFonts w:asciiTheme="majorBidi" w:hAnsiTheme="majorBidi" w:cstheme="majorBidi"/>
          <w:szCs w:val="28"/>
          <w:vertAlign w:val="superscript"/>
          <w:rtl/>
          <w:lang w:bidi="prs-AF"/>
        </w:rPr>
        <w:t>م</w:t>
      </w:r>
      <w:r w:rsidR="0066729A" w:rsidRPr="0036502A">
        <w:rPr>
          <w:rFonts w:asciiTheme="majorBidi" w:hAnsiTheme="majorBidi" w:cstheme="majorBidi"/>
          <w:szCs w:val="28"/>
          <w:rtl/>
          <w:lang w:bidi="prs-AF"/>
        </w:rPr>
        <w:t>) لگنېن تیر پېڎا سود.</w:t>
      </w:r>
      <w:r w:rsidR="00A81B1D" w:rsidRPr="0036502A">
        <w:rPr>
          <w:rFonts w:asciiTheme="majorBidi" w:hAnsiTheme="majorBidi" w:cstheme="majorBidi"/>
          <w:szCs w:val="28"/>
          <w:rtl/>
          <w:lang w:bidi="prs-AF"/>
        </w:rPr>
        <w:t xml:space="preserve"> ښومنې </w:t>
      </w:r>
      <w:r w:rsidR="005610F5" w:rsidRPr="0036502A">
        <w:rPr>
          <w:rFonts w:asciiTheme="majorBidi" w:hAnsiTheme="majorBidi" w:cstheme="majorBidi"/>
          <w:szCs w:val="28"/>
          <w:rtl/>
          <w:lang w:bidi="prs-AF"/>
        </w:rPr>
        <w:t xml:space="preserve">قومِیات تر </w:t>
      </w:r>
      <w:r w:rsidR="00A54CEA" w:rsidRPr="0036502A">
        <w:rPr>
          <w:rFonts w:asciiTheme="majorBidi" w:hAnsiTheme="majorBidi" w:cstheme="majorBidi"/>
          <w:szCs w:val="28"/>
          <w:rtl/>
          <w:lang w:bidi="prs-AF"/>
        </w:rPr>
        <w:t>مڎارزاښت قیو، اته دم د</w:t>
      </w:r>
      <w:r w:rsidR="001A1ED1" w:rsidRPr="0036502A">
        <w:rPr>
          <w:rFonts w:asciiTheme="majorBidi" w:hAnsiTheme="majorBidi" w:cstheme="majorBidi"/>
          <w:szCs w:val="28"/>
          <w:rtl/>
          <w:lang w:bidi="prs-AF"/>
        </w:rPr>
        <w:t>ېک خاصیت ته تو-رد هی-یت-تی سود.</w:t>
      </w:r>
    </w:p>
    <w:p w14:paraId="7DB17951" w14:textId="77777777" w:rsidR="008912C6" w:rsidRPr="0036502A" w:rsidRDefault="001A1ED1"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دے  یے گه مېݑے </w:t>
      </w:r>
      <w:r w:rsidR="004C7A87" w:rsidRPr="0036502A">
        <w:rPr>
          <w:rFonts w:asciiTheme="majorBidi" w:hAnsiTheme="majorBidi" w:cstheme="majorBidi"/>
          <w:szCs w:val="28"/>
          <w:rtl/>
          <w:lang w:bidi="prs-AF"/>
        </w:rPr>
        <w:t xml:space="preserve"> </w:t>
      </w:r>
      <w:r w:rsidRPr="0036502A">
        <w:rPr>
          <w:rFonts w:asciiTheme="majorBidi" w:hAnsiTheme="majorBidi" w:cstheme="majorBidi"/>
          <w:szCs w:val="28"/>
          <w:rtl/>
          <w:lang w:bidi="prs-AF"/>
        </w:rPr>
        <w:t xml:space="preserve">یِد خیاط فُک خو </w:t>
      </w:r>
      <w:r w:rsidR="009A5DCF" w:rsidRPr="0036502A">
        <w:rPr>
          <w:rFonts w:asciiTheme="majorBidi" w:hAnsiTheme="majorBidi" w:cstheme="majorBidi"/>
          <w:szCs w:val="28"/>
          <w:rtl/>
          <w:lang w:bidi="prs-AF"/>
        </w:rPr>
        <w:t xml:space="preserve">قومِیات تر مېمۈنے قیود. لۈدے وېڤ-ارد، مو خدیر پُڅ یݑچ، دوسِک تشکیلے(خُذایے </w:t>
      </w:r>
      <w:r w:rsidR="009A5DCF" w:rsidRPr="0036502A">
        <w:rPr>
          <w:rFonts w:asciiTheme="majorBidi" w:hAnsiTheme="majorBidi" w:cstheme="majorBidi"/>
          <w:szCs w:val="28"/>
          <w:vertAlign w:val="superscript"/>
          <w:rtl/>
          <w:lang w:bidi="prs-AF"/>
        </w:rPr>
        <w:t>م</w:t>
      </w:r>
      <w:r w:rsidR="009A5DCF" w:rsidRPr="0036502A">
        <w:rPr>
          <w:rFonts w:asciiTheme="majorBidi" w:hAnsiTheme="majorBidi" w:cstheme="majorBidi"/>
          <w:szCs w:val="28"/>
          <w:rtl/>
          <w:lang w:bidi="prs-AF"/>
        </w:rPr>
        <w:t>). تر مڎار-ارد-ېن دے قومِیات</w:t>
      </w:r>
      <w:r w:rsidR="00753FF6" w:rsidRPr="0036502A">
        <w:rPr>
          <w:rFonts w:asciiTheme="majorBidi" w:hAnsiTheme="majorBidi" w:cstheme="majorBidi"/>
          <w:szCs w:val="28"/>
          <w:rtl/>
          <w:lang w:bidi="prs-AF"/>
        </w:rPr>
        <w:t xml:space="preserve"> جعم سَت. ڎُست ښَڅ-ېن ڤود لېمالېن قتیر، ڎُستېن-ېن فِرئود، بعد-ېن دستارخۈن یېت چود خو ناستېن. یِد دے پُڅے </w:t>
      </w:r>
      <w:r w:rsidR="007E1D1E" w:rsidRPr="0036502A">
        <w:rPr>
          <w:rFonts w:asciiTheme="majorBidi" w:hAnsiTheme="majorBidi" w:cstheme="majorBidi"/>
          <w:szCs w:val="28"/>
          <w:rtl/>
          <w:lang w:bidi="prs-AF"/>
        </w:rPr>
        <w:t xml:space="preserve">وم دېکک کفگیر قتے اس انبۈن-اند زِواست، چوښتے یه دوسِک دِگه سِڅ، زارڎ-ارد گهښت، یم ښا اِکه نِست، وے پیڅ دوس روشت سُت، اته خُردݑے لۈد، </w:t>
      </w:r>
      <w:r w:rsidR="00784171" w:rsidRPr="0036502A">
        <w:rPr>
          <w:rFonts w:asciiTheme="majorBidi" w:hAnsiTheme="majorBidi" w:cstheme="majorBidi"/>
          <w:szCs w:val="28"/>
          <w:rtl/>
          <w:lang w:bidi="prs-AF"/>
        </w:rPr>
        <w:t xml:space="preserve">مُمکِن یِد مو-رد نِماید. رِبودے وم دستارخۈن پهلے-اندیر، </w:t>
      </w:r>
      <w:r w:rsidR="0004331A" w:rsidRPr="0036502A">
        <w:rPr>
          <w:rFonts w:asciiTheme="majorBidi" w:hAnsiTheme="majorBidi" w:cstheme="majorBidi"/>
          <w:szCs w:val="28"/>
          <w:rtl/>
          <w:lang w:bidi="prs-AF"/>
        </w:rPr>
        <w:t>کفگیرک قتیرے واسته یِکݑ پے وم-ند ڎاد، چودے دعا خو لۈدے: -</w:t>
      </w:r>
      <w:r w:rsidR="0004331A" w:rsidRPr="0036502A">
        <w:rPr>
          <w:rFonts w:asciiTheme="majorBidi" w:hAnsiTheme="majorBidi" w:cstheme="majorBidi"/>
          <w:szCs w:val="28"/>
          <w:rtl/>
          <w:lang w:bidi="he-IL"/>
        </w:rPr>
        <w:t xml:space="preserve">״ </w:t>
      </w:r>
      <w:r w:rsidR="0004331A" w:rsidRPr="0036502A">
        <w:rPr>
          <w:rFonts w:asciiTheme="majorBidi" w:hAnsiTheme="majorBidi" w:cstheme="majorBidi"/>
          <w:szCs w:val="28"/>
          <w:rtl/>
        </w:rPr>
        <w:t>خرچ</w:t>
      </w:r>
      <w:r w:rsidR="0004331A" w:rsidRPr="0036502A">
        <w:rPr>
          <w:rFonts w:asciiTheme="majorBidi" w:hAnsiTheme="majorBidi" w:cstheme="majorBidi"/>
          <w:szCs w:val="28"/>
          <w:rtl/>
          <w:lang w:bidi="prs-AF"/>
        </w:rPr>
        <w:t>، پئڎا سٲو!</w:t>
      </w:r>
      <w:r w:rsidR="0004331A" w:rsidRPr="0036502A">
        <w:rPr>
          <w:rFonts w:asciiTheme="majorBidi" w:hAnsiTheme="majorBidi" w:cstheme="majorBidi"/>
          <w:szCs w:val="28"/>
          <w:rtl/>
          <w:lang w:bidi="he-IL"/>
        </w:rPr>
        <w:t>״</w:t>
      </w:r>
    </w:p>
    <w:p w14:paraId="1C8800CE" w14:textId="77777777" w:rsidR="0004331A" w:rsidRPr="0036502A" w:rsidRDefault="0004331A"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ت یے چیز</w:t>
      </w:r>
      <w:r w:rsidR="00A31091" w:rsidRPr="0036502A">
        <w:rPr>
          <w:rFonts w:asciiTheme="majorBidi" w:hAnsiTheme="majorBidi" w:cstheme="majorBidi"/>
          <w:szCs w:val="28"/>
          <w:rtl/>
          <w:lang w:bidi="prs-AF"/>
        </w:rPr>
        <w:t xml:space="preserve">-اݑ کار نه سُت. </w:t>
      </w:r>
      <w:r w:rsidR="00A31091" w:rsidRPr="0036502A">
        <w:rPr>
          <w:rFonts w:asciiTheme="majorBidi" w:hAnsiTheme="majorBidi" w:cstheme="majorBidi"/>
          <w:szCs w:val="28"/>
          <w:rtl/>
          <w:lang w:bidi="he-IL"/>
        </w:rPr>
        <w:t>״</w:t>
      </w:r>
      <w:r w:rsidR="00A31091" w:rsidRPr="0036502A">
        <w:rPr>
          <w:rFonts w:asciiTheme="majorBidi" w:hAnsiTheme="majorBidi" w:cstheme="majorBidi"/>
          <w:szCs w:val="28"/>
          <w:rtl/>
        </w:rPr>
        <w:t>اَه</w:t>
      </w:r>
      <w:r w:rsidR="00A31091" w:rsidRPr="0036502A">
        <w:rPr>
          <w:rFonts w:asciiTheme="majorBidi" w:hAnsiTheme="majorBidi" w:cstheme="majorBidi"/>
          <w:szCs w:val="28"/>
          <w:rtl/>
          <w:lang w:bidi="prs-AF"/>
        </w:rPr>
        <w:t xml:space="preserve">-را یِد چیز گهپ؟ چیز </w:t>
      </w:r>
      <w:r w:rsidR="00E14CD7" w:rsidRPr="0036502A">
        <w:rPr>
          <w:rFonts w:asciiTheme="majorBidi" w:hAnsiTheme="majorBidi" w:cstheme="majorBidi"/>
          <w:szCs w:val="28"/>
          <w:rtl/>
          <w:lang w:bidi="prs-AF"/>
        </w:rPr>
        <w:t>خطا</w:t>
      </w:r>
      <w:r w:rsidR="00A31091" w:rsidRPr="0036502A">
        <w:rPr>
          <w:rFonts w:asciiTheme="majorBidi" w:hAnsiTheme="majorBidi" w:cstheme="majorBidi"/>
          <w:szCs w:val="28"/>
          <w:rtl/>
          <w:lang w:bidi="prs-AF"/>
        </w:rPr>
        <w:t xml:space="preserve"> سُت؟ یا اس وم یے گه طرف مگم دیم(دی-اُم، دیم </w:t>
      </w:r>
      <w:r w:rsidR="00A31091" w:rsidRPr="0036502A">
        <w:rPr>
          <w:rFonts w:asciiTheme="majorBidi" w:hAnsiTheme="majorBidi" w:cstheme="majorBidi"/>
          <w:szCs w:val="28"/>
          <w:vertAlign w:val="superscript"/>
          <w:rtl/>
          <w:lang w:bidi="prs-AF"/>
        </w:rPr>
        <w:t>م</w:t>
      </w:r>
      <w:r w:rsidR="00A31091" w:rsidRPr="0036502A">
        <w:rPr>
          <w:rFonts w:asciiTheme="majorBidi" w:hAnsiTheme="majorBidi" w:cstheme="majorBidi"/>
          <w:szCs w:val="28"/>
          <w:rtl/>
          <w:lang w:bidi="prs-AF"/>
        </w:rPr>
        <w:t>)؟</w:t>
      </w:r>
      <w:r w:rsidR="00215B1D" w:rsidRPr="0036502A">
        <w:rPr>
          <w:rFonts w:asciiTheme="majorBidi" w:hAnsiTheme="majorBidi" w:cstheme="majorBidi"/>
          <w:szCs w:val="28"/>
          <w:rtl/>
          <w:lang w:bidi="he-IL"/>
        </w:rPr>
        <w:t xml:space="preserve">״ </w:t>
      </w:r>
      <w:r w:rsidR="00215B1D" w:rsidRPr="0036502A">
        <w:rPr>
          <w:rFonts w:asciiTheme="majorBidi" w:hAnsiTheme="majorBidi" w:cstheme="majorBidi"/>
          <w:szCs w:val="28"/>
          <w:rtl/>
        </w:rPr>
        <w:t>ڤا</w:t>
      </w:r>
      <w:r w:rsidR="00A31091" w:rsidRPr="0036502A">
        <w:rPr>
          <w:rFonts w:asciiTheme="majorBidi" w:hAnsiTheme="majorBidi" w:cstheme="majorBidi"/>
          <w:szCs w:val="28"/>
          <w:rtl/>
          <w:lang w:bidi="prs-AF"/>
        </w:rPr>
        <w:t xml:space="preserve">یے دے کار یے تاڤ گه چود، ڤایے </w:t>
      </w:r>
      <w:r w:rsidR="00215B1D" w:rsidRPr="0036502A">
        <w:rPr>
          <w:rFonts w:asciiTheme="majorBidi" w:hAnsiTheme="majorBidi" w:cstheme="majorBidi"/>
          <w:szCs w:val="28"/>
          <w:rtl/>
          <w:lang w:bidi="prs-AF"/>
        </w:rPr>
        <w:t>بِلنددے لۈد-</w:t>
      </w:r>
      <w:r w:rsidR="00215B1D" w:rsidRPr="0036502A">
        <w:rPr>
          <w:rFonts w:asciiTheme="majorBidi" w:hAnsiTheme="majorBidi" w:cstheme="majorBidi"/>
          <w:szCs w:val="28"/>
          <w:rtl/>
          <w:lang w:bidi="he-IL"/>
        </w:rPr>
        <w:t xml:space="preserve">״ </w:t>
      </w:r>
      <w:r w:rsidR="00215B1D" w:rsidRPr="0036502A">
        <w:rPr>
          <w:rFonts w:asciiTheme="majorBidi" w:hAnsiTheme="majorBidi" w:cstheme="majorBidi"/>
          <w:szCs w:val="28"/>
          <w:rtl/>
        </w:rPr>
        <w:t>خرچ</w:t>
      </w:r>
      <w:r w:rsidR="00215B1D" w:rsidRPr="0036502A">
        <w:rPr>
          <w:rFonts w:asciiTheme="majorBidi" w:hAnsiTheme="majorBidi" w:cstheme="majorBidi"/>
          <w:szCs w:val="28"/>
          <w:rtl/>
          <w:lang w:bidi="prs-AF"/>
        </w:rPr>
        <w:t>، پئڎا سٲو!</w:t>
      </w:r>
      <w:r w:rsidR="00215B1D" w:rsidRPr="0036502A">
        <w:rPr>
          <w:rFonts w:asciiTheme="majorBidi" w:hAnsiTheme="majorBidi" w:cstheme="majorBidi"/>
          <w:szCs w:val="28"/>
          <w:rtl/>
          <w:lang w:bidi="he-IL"/>
        </w:rPr>
        <w:t>״</w:t>
      </w:r>
      <w:r w:rsidR="00215B1D" w:rsidRPr="0036502A">
        <w:rPr>
          <w:rFonts w:asciiTheme="majorBidi" w:hAnsiTheme="majorBidi" w:cstheme="majorBidi"/>
          <w:szCs w:val="28"/>
          <w:rtl/>
          <w:lang w:bidi="prs-AF"/>
        </w:rPr>
        <w:t xml:space="preserve">- </w:t>
      </w:r>
      <w:r w:rsidR="00215B1D" w:rsidRPr="0036502A">
        <w:rPr>
          <w:rFonts w:asciiTheme="majorBidi" w:hAnsiTheme="majorBidi" w:cstheme="majorBidi"/>
          <w:szCs w:val="28"/>
          <w:rtl/>
        </w:rPr>
        <w:t>یے چیز</w:t>
      </w:r>
      <w:r w:rsidR="00215B1D" w:rsidRPr="0036502A">
        <w:rPr>
          <w:rFonts w:asciiTheme="majorBidi" w:hAnsiTheme="majorBidi" w:cstheme="majorBidi"/>
          <w:szCs w:val="28"/>
          <w:rtl/>
          <w:lang w:bidi="prs-AF"/>
        </w:rPr>
        <w:t xml:space="preserve">-اݑ پېڎا نه سُت. یو هم عرهق چود، هم ښرمِنده سُت. وے تهت-اند وے چُرت وېرۈن سُت، قومِیات-ېن اِلهڤ شینت خو وے تهت-ېن تر بشهند حال </w:t>
      </w:r>
      <w:r w:rsidR="00E23BF0" w:rsidRPr="0036502A">
        <w:rPr>
          <w:rFonts w:asciiTheme="majorBidi" w:hAnsiTheme="majorBidi" w:cstheme="majorBidi"/>
          <w:szCs w:val="28"/>
          <w:rtl/>
          <w:lang w:bidi="prs-AF"/>
        </w:rPr>
        <w:t xml:space="preserve">ڤود، وے-رد-ېن لۈد، اَه-را سۈد گه وخت </w:t>
      </w:r>
      <w:r w:rsidR="00E14CD7" w:rsidRPr="0036502A">
        <w:rPr>
          <w:rFonts w:asciiTheme="majorBidi" w:hAnsiTheme="majorBidi" w:cstheme="majorBidi"/>
          <w:szCs w:val="28"/>
          <w:rtl/>
          <w:lang w:bidi="prs-AF"/>
        </w:rPr>
        <w:t>خطا</w:t>
      </w:r>
      <w:r w:rsidR="00E23BF0" w:rsidRPr="0036502A">
        <w:rPr>
          <w:rFonts w:asciiTheme="majorBidi" w:hAnsiTheme="majorBidi" w:cstheme="majorBidi"/>
          <w:szCs w:val="28"/>
          <w:rtl/>
          <w:lang w:bidi="prs-AF"/>
        </w:rPr>
        <w:t>، گهپ نِست!</w:t>
      </w:r>
    </w:p>
    <w:p w14:paraId="2893935D" w14:textId="77777777" w:rsidR="00EA0587" w:rsidRPr="0036502A" w:rsidRDefault="00FB6DC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szCs w:val="28"/>
          <w:rtl/>
          <w:lang w:bidi="prs-AF"/>
        </w:rPr>
        <w:t xml:space="preserve">وے پُڅے صاف تعین وم دېک ات کفگیر چوښت، فهمتے، هر تهم څه یے وېڤ بِدهل چوږج. اما شِچ از چے انجهڤے؟ </w:t>
      </w:r>
      <w:r w:rsidR="00DD6D53" w:rsidRPr="0036502A">
        <w:rPr>
          <w:rFonts w:asciiTheme="majorBidi" w:hAnsiTheme="majorBidi" w:cstheme="majorBidi"/>
          <w:szCs w:val="28"/>
          <w:rtl/>
          <w:lang w:bidi="prs-AF"/>
        </w:rPr>
        <w:t xml:space="preserve">دزد ییو،( ات </w:t>
      </w:r>
      <w:r w:rsidR="00DD6D53" w:rsidRPr="0036502A">
        <w:rPr>
          <w:rFonts w:asciiTheme="majorBidi" w:hAnsiTheme="majorBidi" w:cstheme="majorBidi"/>
          <w:szCs w:val="28"/>
          <w:vertAlign w:val="superscript"/>
          <w:rtl/>
          <w:lang w:bidi="prs-AF"/>
        </w:rPr>
        <w:t>م</w:t>
      </w:r>
      <w:r w:rsidR="00DD6D53" w:rsidRPr="0036502A">
        <w:rPr>
          <w:rFonts w:asciiTheme="majorBidi" w:hAnsiTheme="majorBidi" w:cstheme="majorBidi"/>
          <w:szCs w:val="28"/>
          <w:rtl/>
          <w:lang w:bidi="prs-AF"/>
        </w:rPr>
        <w:t xml:space="preserve">) گُمۈن اس ناو-ڎیث! بعدے دوسِک گه چُرت ڎاد، وے بیاڎ </w:t>
      </w:r>
      <w:r w:rsidR="001F38F6" w:rsidRPr="0036502A">
        <w:rPr>
          <w:rFonts w:asciiTheme="majorBidi" w:hAnsiTheme="majorBidi" w:cstheme="majorBidi"/>
          <w:szCs w:val="28"/>
          <w:rtl/>
          <w:lang w:bidi="prs-AF"/>
        </w:rPr>
        <w:t>ڎ</w:t>
      </w:r>
      <w:r w:rsidR="00DD6D53" w:rsidRPr="0036502A">
        <w:rPr>
          <w:rFonts w:asciiTheme="majorBidi" w:hAnsiTheme="majorBidi" w:cstheme="majorBidi"/>
          <w:szCs w:val="28"/>
          <w:rtl/>
          <w:lang w:bidi="prs-AF"/>
        </w:rPr>
        <w:t>اد، ادے وم کار</w:t>
      </w:r>
      <w:r w:rsidR="001F38F6" w:rsidRPr="0036502A">
        <w:rPr>
          <w:rFonts w:asciiTheme="majorBidi" w:hAnsiTheme="majorBidi" w:cstheme="majorBidi"/>
          <w:szCs w:val="28"/>
          <w:rtl/>
          <w:lang w:bidi="prs-AF"/>
        </w:rPr>
        <w:t>وۈن سرای حققۈنے نۈم</w:t>
      </w:r>
      <w:r w:rsidR="001F38F6" w:rsidRPr="0036502A">
        <w:rPr>
          <w:rFonts w:asciiTheme="majorBidi" w:hAnsiTheme="majorBidi" w:cstheme="majorBidi"/>
          <w:szCs w:val="28"/>
          <w:rtl/>
          <w:lang w:bidi="he-IL"/>
        </w:rPr>
        <w:t>״</w:t>
      </w:r>
      <w:r w:rsidR="001F38F6" w:rsidRPr="0036502A">
        <w:rPr>
          <w:rFonts w:asciiTheme="majorBidi" w:hAnsiTheme="majorBidi" w:cstheme="majorBidi"/>
          <w:szCs w:val="28"/>
          <w:rtl/>
        </w:rPr>
        <w:t>م</w:t>
      </w:r>
      <w:r w:rsidR="001F38F6" w:rsidRPr="0036502A">
        <w:rPr>
          <w:rFonts w:asciiTheme="majorBidi" w:hAnsiTheme="majorBidi" w:cstheme="majorBidi"/>
          <w:szCs w:val="28"/>
          <w:rtl/>
          <w:lang w:bidi="prs-AF"/>
        </w:rPr>
        <w:t>ېمۈن ملال</w:t>
      </w:r>
      <w:r w:rsidR="001F38F6" w:rsidRPr="0036502A">
        <w:rPr>
          <w:rFonts w:asciiTheme="majorBidi" w:hAnsiTheme="majorBidi" w:cstheme="majorBidi"/>
          <w:szCs w:val="28"/>
          <w:rtl/>
          <w:lang w:bidi="he-IL"/>
        </w:rPr>
        <w:t xml:space="preserve">״ </w:t>
      </w:r>
      <w:r w:rsidR="001F38F6" w:rsidRPr="0036502A">
        <w:rPr>
          <w:rFonts w:asciiTheme="majorBidi" w:hAnsiTheme="majorBidi" w:cstheme="majorBidi"/>
          <w:szCs w:val="28"/>
          <w:rtl/>
        </w:rPr>
        <w:t>ڤُد</w:t>
      </w:r>
      <w:r w:rsidR="001F38F6" w:rsidRPr="0036502A">
        <w:rPr>
          <w:rFonts w:asciiTheme="majorBidi" w:hAnsiTheme="majorBidi" w:cstheme="majorBidi"/>
          <w:szCs w:val="28"/>
          <w:rtl/>
          <w:lang w:bidi="prs-AF"/>
        </w:rPr>
        <w:t xml:space="preserve">، اته یو یے دے کار تا آخِرېڅ چُرت نه ڎاد. باید </w:t>
      </w:r>
      <w:r w:rsidR="005D6957" w:rsidRPr="0036502A">
        <w:rPr>
          <w:rFonts w:asciiTheme="majorBidi" w:hAnsiTheme="majorBidi" w:cstheme="majorBidi"/>
          <w:szCs w:val="28"/>
          <w:rtl/>
          <w:lang w:bidi="prs-AF"/>
        </w:rPr>
        <w:t>اُ</w:t>
      </w:r>
      <w:r w:rsidR="001F38F6" w:rsidRPr="0036502A">
        <w:rPr>
          <w:rFonts w:asciiTheme="majorBidi" w:hAnsiTheme="majorBidi" w:cstheme="majorBidi"/>
          <w:szCs w:val="28"/>
          <w:rtl/>
          <w:lang w:bidi="prs-AF"/>
        </w:rPr>
        <w:t>ښیار</w:t>
      </w:r>
      <w:r w:rsidR="005D6957" w:rsidRPr="0036502A">
        <w:rPr>
          <w:rFonts w:asciiTheme="majorBidi" w:hAnsiTheme="majorBidi" w:cstheme="majorBidi"/>
          <w:szCs w:val="28"/>
          <w:rtl/>
          <w:lang w:bidi="prs-AF"/>
        </w:rPr>
        <w:t xml:space="preserve">(هوښیار </w:t>
      </w:r>
      <w:r w:rsidR="005D6957" w:rsidRPr="0036502A">
        <w:rPr>
          <w:rFonts w:asciiTheme="majorBidi" w:hAnsiTheme="majorBidi" w:cstheme="majorBidi"/>
          <w:szCs w:val="28"/>
          <w:vertAlign w:val="superscript"/>
          <w:rtl/>
          <w:lang w:bidi="prs-AF"/>
        </w:rPr>
        <w:t>م</w:t>
      </w:r>
      <w:r w:rsidR="005D6957" w:rsidRPr="0036502A">
        <w:rPr>
          <w:rFonts w:asciiTheme="majorBidi" w:hAnsiTheme="majorBidi" w:cstheme="majorBidi"/>
          <w:szCs w:val="28"/>
          <w:rtl/>
          <w:lang w:bidi="prs-AF"/>
        </w:rPr>
        <w:t xml:space="preserve">) خو انجوڤج، ممکن تر وم کاروۈن سرای صایب </w:t>
      </w:r>
      <w:r w:rsidR="005D6957" w:rsidRPr="0036502A">
        <w:rPr>
          <w:rFonts w:asciiTheme="majorBidi" w:hAnsiTheme="majorBidi" w:cstheme="majorBidi"/>
          <w:color w:val="000000" w:themeColor="text1"/>
          <w:szCs w:val="28"/>
          <w:rtl/>
          <w:lang w:bidi="prs-AF"/>
        </w:rPr>
        <w:t>غۈږ مِس وے دېک گهپ فِریپت. ات قهت یو څه ڤېد، وے-رد اِکه سر درکار کاچار!</w:t>
      </w:r>
    </w:p>
    <w:p w14:paraId="408916ED" w14:textId="77777777" w:rsidR="005D6957" w:rsidRPr="0036502A" w:rsidRDefault="00201F59"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دے خدیر پُڅ کار یېدېڅ</w:t>
      </w:r>
      <w:r w:rsidR="0096313D" w:rsidRPr="0036502A">
        <w:rPr>
          <w:rFonts w:asciiTheme="majorBidi" w:hAnsiTheme="majorBidi" w:cstheme="majorBidi"/>
          <w:color w:val="000000" w:themeColor="text1"/>
          <w:szCs w:val="28"/>
          <w:rtl/>
          <w:lang w:bidi="prs-AF"/>
        </w:rPr>
        <w:t xml:space="preserve"> فِریپت. ات نَږجیس ٲم تر دے دُیوم پُڅ، وے کار څه رهنگ سُت. </w:t>
      </w:r>
    </w:p>
    <w:p w14:paraId="66414827" w14:textId="77777777" w:rsidR="001B4A14" w:rsidRPr="0036502A" w:rsidRDefault="001B4A14" w:rsidP="0036502A">
      <w:pPr>
        <w:bidi/>
        <w:jc w:val="lowKashida"/>
        <w:rPr>
          <w:rFonts w:asciiTheme="majorBidi" w:hAnsiTheme="majorBidi" w:cstheme="majorBidi"/>
          <w:szCs w:val="28"/>
          <w:rtl/>
          <w:lang w:bidi="prs-AF"/>
        </w:rPr>
      </w:pPr>
      <w:r w:rsidRPr="0036502A">
        <w:rPr>
          <w:rFonts w:asciiTheme="majorBidi" w:hAnsiTheme="majorBidi" w:cstheme="majorBidi"/>
          <w:color w:val="000000" w:themeColor="text1"/>
          <w:szCs w:val="28"/>
          <w:rtl/>
          <w:lang w:bidi="prs-AF"/>
        </w:rPr>
        <w:t xml:space="preserve">یو دېرېڅ </w:t>
      </w:r>
      <w:r w:rsidR="00DD0740" w:rsidRPr="0036502A">
        <w:rPr>
          <w:rFonts w:asciiTheme="majorBidi" w:hAnsiTheme="majorBidi" w:cstheme="majorBidi"/>
          <w:color w:val="000000" w:themeColor="text1"/>
          <w:szCs w:val="28"/>
          <w:rtl/>
          <w:lang w:bidi="prs-AF"/>
        </w:rPr>
        <w:t>توید، بعد یت تر یے ښهر. اِلهڤے وے ښهرچرخ ڎاد، یۈد-ات- یمے چوښت</w:t>
      </w:r>
      <w:r w:rsidR="00DD0740" w:rsidRPr="0036502A">
        <w:rPr>
          <w:rFonts w:asciiTheme="majorBidi" w:hAnsiTheme="majorBidi" w:cstheme="majorBidi"/>
          <w:szCs w:val="28"/>
          <w:rtl/>
          <w:lang w:bidi="prs-AF"/>
        </w:rPr>
        <w:t xml:space="preserve">، مے-یت-وے یے پئښڅت، بعدے یے </w:t>
      </w:r>
      <w:r w:rsidR="00C62C75" w:rsidRPr="0036502A">
        <w:rPr>
          <w:rFonts w:asciiTheme="majorBidi" w:hAnsiTheme="majorBidi" w:cstheme="majorBidi"/>
          <w:szCs w:val="28"/>
          <w:rtl/>
          <w:lang w:bidi="prs-AF"/>
        </w:rPr>
        <w:t>کِناره</w:t>
      </w:r>
      <w:r w:rsidR="00DD0740" w:rsidRPr="0036502A">
        <w:rPr>
          <w:rFonts w:asciiTheme="majorBidi" w:hAnsiTheme="majorBidi" w:cstheme="majorBidi"/>
          <w:szCs w:val="28"/>
          <w:rtl/>
          <w:lang w:bidi="prs-AF"/>
        </w:rPr>
        <w:t xml:space="preserve"> </w:t>
      </w:r>
      <w:r w:rsidR="00C62C75" w:rsidRPr="0036502A">
        <w:rPr>
          <w:rFonts w:asciiTheme="majorBidi" w:hAnsiTheme="majorBidi" w:cstheme="majorBidi"/>
          <w:szCs w:val="28"/>
          <w:rtl/>
          <w:lang w:bidi="prs-AF"/>
        </w:rPr>
        <w:t xml:space="preserve">یے ښهر-اند سۈد خِدارج صایب ښاگِرد. یو خِدارج صایب چوښت، یو کار-اند </w:t>
      </w:r>
      <w:r w:rsidR="00C62C75" w:rsidRPr="0036502A">
        <w:rPr>
          <w:rFonts w:asciiTheme="majorBidi" w:hAnsiTheme="majorBidi" w:cstheme="majorBidi"/>
          <w:szCs w:val="28"/>
          <w:rtl/>
          <w:lang w:bidi="prs-AF"/>
        </w:rPr>
        <w:lastRenderedPageBreak/>
        <w:t>سعی کِښت، بشهند</w:t>
      </w:r>
      <w:r w:rsidR="00900D83" w:rsidRPr="0036502A">
        <w:rPr>
          <w:rFonts w:asciiTheme="majorBidi" w:hAnsiTheme="majorBidi" w:cstheme="majorBidi"/>
          <w:szCs w:val="28"/>
          <w:rtl/>
          <w:lang w:bidi="prs-AF"/>
        </w:rPr>
        <w:t xml:space="preserve"> تربیت چوږچِن، دزدے نه کِښت، حرمت فهمت. بعدے فنه کارېن مِس وے اُخمهند چود. یے مېݑے یِد خیاط پُڅ خو وِستاڎ-ارد لۈد:</w:t>
      </w:r>
    </w:p>
    <w:p w14:paraId="7179FA00" w14:textId="77777777" w:rsidR="00DD514A" w:rsidRPr="0036502A" w:rsidRDefault="00DD514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کو اجازت ڎېت، سٲم تر خو ښهر، خو تهت-اُم یِده څۈند سال نه وینچ</w:t>
      </w:r>
      <w:r w:rsidR="002756E6" w:rsidRPr="0036502A">
        <w:rPr>
          <w:rFonts w:asciiTheme="majorBidi" w:hAnsiTheme="majorBidi" w:cstheme="majorBidi"/>
          <w:szCs w:val="28"/>
          <w:rtl/>
          <w:lang w:bidi="prs-AF"/>
        </w:rPr>
        <w:t>.</w:t>
      </w:r>
    </w:p>
    <w:p w14:paraId="6F78B92C" w14:textId="77777777" w:rsidR="005D49A1" w:rsidRPr="0036502A" w:rsidRDefault="00E14CD7"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بشهند!- راضے سُت یو خِدارج صایب.- وُز-اُم اس تو یےچیز-اݑ خطا کار نه وینت، تو-ت مو-رد حققۈنے خِذمت چود، دے جهت وُز ته  تو-رد دهک-اُم سوغات به زیب </w:t>
      </w:r>
      <w:r w:rsidR="00B23AE1" w:rsidRPr="0036502A">
        <w:rPr>
          <w:rFonts w:asciiTheme="majorBidi" w:hAnsiTheme="majorBidi" w:cstheme="majorBidi"/>
          <w:szCs w:val="28"/>
          <w:rtl/>
          <w:lang w:bidi="prs-AF"/>
        </w:rPr>
        <w:t xml:space="preserve">مرکَب. اته تو باید ښُفچ وے(وَم </w:t>
      </w:r>
      <w:r w:rsidR="00B23AE1" w:rsidRPr="0036502A">
        <w:rPr>
          <w:rFonts w:asciiTheme="majorBidi" w:hAnsiTheme="majorBidi" w:cstheme="majorBidi"/>
          <w:szCs w:val="28"/>
          <w:vertAlign w:val="superscript"/>
          <w:rtl/>
          <w:lang w:bidi="prs-AF"/>
        </w:rPr>
        <w:t>م</w:t>
      </w:r>
      <w:r w:rsidR="00861326" w:rsidRPr="0036502A">
        <w:rPr>
          <w:rFonts w:asciiTheme="majorBidi" w:hAnsiTheme="majorBidi" w:cstheme="majorBidi"/>
          <w:szCs w:val="28"/>
          <w:vertAlign w:val="superscript"/>
          <w:rtl/>
          <w:lang w:bidi="prs-AF"/>
        </w:rPr>
        <w:t xml:space="preserve"> </w:t>
      </w:r>
      <w:r w:rsidR="00861326" w:rsidRPr="0036502A">
        <w:rPr>
          <w:rFonts w:asciiTheme="majorBidi" w:hAnsiTheme="majorBidi" w:cstheme="majorBidi"/>
          <w:szCs w:val="28"/>
          <w:rtl/>
          <w:lang w:bidi="prs-AF"/>
        </w:rPr>
        <w:t>)</w:t>
      </w:r>
      <w:r w:rsidR="00861326" w:rsidRPr="0036502A">
        <w:rPr>
          <w:rFonts w:asciiTheme="majorBidi" w:hAnsiTheme="majorBidi" w:cstheme="majorBidi"/>
          <w:szCs w:val="28"/>
          <w:vertAlign w:val="superscript"/>
          <w:rtl/>
          <w:lang w:bidi="prs-AF"/>
        </w:rPr>
        <w:t xml:space="preserve"> </w:t>
      </w:r>
      <w:r w:rsidR="00861326" w:rsidRPr="0036502A">
        <w:rPr>
          <w:rFonts w:asciiTheme="majorBidi" w:hAnsiTheme="majorBidi" w:cstheme="majorBidi"/>
          <w:szCs w:val="28"/>
          <w:rtl/>
          <w:lang w:bidi="prs-AF"/>
        </w:rPr>
        <w:t>مه ڎه، اته لپ ویز مِس وم</w:t>
      </w:r>
      <w:r w:rsidR="00B23AE1" w:rsidRPr="0036502A">
        <w:rPr>
          <w:rFonts w:asciiTheme="majorBidi" w:hAnsiTheme="majorBidi" w:cstheme="majorBidi"/>
          <w:szCs w:val="28"/>
          <w:rtl/>
          <w:lang w:bidi="prs-AF"/>
        </w:rPr>
        <w:t xml:space="preserve"> مهک. بشهند چوشچ </w:t>
      </w:r>
      <w:r w:rsidR="00861326" w:rsidRPr="0036502A">
        <w:rPr>
          <w:rFonts w:asciiTheme="majorBidi" w:hAnsiTheme="majorBidi" w:cstheme="majorBidi"/>
          <w:szCs w:val="28"/>
          <w:rtl/>
          <w:lang w:bidi="prs-AF"/>
        </w:rPr>
        <w:t xml:space="preserve"> </w:t>
      </w:r>
      <w:r w:rsidR="00B23AE1" w:rsidRPr="0036502A">
        <w:rPr>
          <w:rFonts w:asciiTheme="majorBidi" w:hAnsiTheme="majorBidi" w:cstheme="majorBidi"/>
          <w:szCs w:val="28"/>
          <w:rtl/>
          <w:lang w:bidi="prs-AF"/>
        </w:rPr>
        <w:t>وَم-رد</w:t>
      </w:r>
      <w:r w:rsidR="00861326" w:rsidRPr="0036502A">
        <w:rPr>
          <w:rFonts w:asciiTheme="majorBidi" w:hAnsiTheme="majorBidi" w:cstheme="majorBidi"/>
          <w:szCs w:val="28"/>
          <w:rtl/>
          <w:lang w:bidi="prs-AF"/>
        </w:rPr>
        <w:t xml:space="preserve"> </w:t>
      </w:r>
      <w:r w:rsidR="00B23AE1" w:rsidRPr="0036502A">
        <w:rPr>
          <w:rFonts w:asciiTheme="majorBidi" w:hAnsiTheme="majorBidi" w:cstheme="majorBidi"/>
          <w:szCs w:val="28"/>
          <w:rtl/>
          <w:lang w:bidi="prs-AF"/>
        </w:rPr>
        <w:t>ڎه</w:t>
      </w:r>
      <w:r w:rsidR="005D49A1" w:rsidRPr="0036502A">
        <w:rPr>
          <w:rFonts w:asciiTheme="majorBidi" w:hAnsiTheme="majorBidi" w:cstheme="majorBidi"/>
          <w:szCs w:val="28"/>
          <w:rtl/>
          <w:lang w:bidi="prs-AF"/>
        </w:rPr>
        <w:t>، تازه وَم نِگه کے.</w:t>
      </w:r>
    </w:p>
    <w:p w14:paraId="0564D1D6" w14:textId="77777777" w:rsidR="005D49A1" w:rsidRPr="0036502A" w:rsidRDefault="005D49A1"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یِد غِڎه یے</w:t>
      </w:r>
      <w:r w:rsidRPr="0036502A">
        <w:rPr>
          <w:rFonts w:asciiTheme="majorBidi" w:hAnsiTheme="majorBidi" w:cstheme="majorBidi"/>
          <w:szCs w:val="28"/>
          <w:rtl/>
        </w:rPr>
        <w:t>سوال ڎاد:</w:t>
      </w:r>
    </w:p>
    <w:p w14:paraId="07D2B42B" w14:textId="77777777" w:rsidR="005D49A1" w:rsidRPr="0036502A" w:rsidRDefault="005D49A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دِس نازیۈن مرکَب مو-رد چِدۈم کار-ارد درکار سۈد؟</w:t>
      </w:r>
    </w:p>
    <w:p w14:paraId="39569CA7" w14:textId="77777777" w:rsidR="007A7F21" w:rsidRPr="0036502A" w:rsidRDefault="005D49A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بی غمݑ زے وَم خو-رد. </w:t>
      </w:r>
      <w:r w:rsidR="005F274E" w:rsidRPr="0036502A">
        <w:rPr>
          <w:rFonts w:asciiTheme="majorBidi" w:hAnsiTheme="majorBidi" w:cstheme="majorBidi"/>
          <w:szCs w:val="28"/>
          <w:rtl/>
          <w:lang w:bidi="prs-AF"/>
        </w:rPr>
        <w:t>وم-ند دِس خاصیت – یه ڤهرڎېد هر مېݑ تو-رد کمے-کم یے طلایے سِکه دهک چیداو</w:t>
      </w:r>
      <w:r w:rsidR="007A7F21" w:rsidRPr="0036502A">
        <w:rPr>
          <w:rFonts w:asciiTheme="majorBidi" w:hAnsiTheme="majorBidi" w:cstheme="majorBidi"/>
          <w:szCs w:val="28"/>
          <w:rtl/>
          <w:lang w:bidi="prs-AF"/>
        </w:rPr>
        <w:t>.</w:t>
      </w:r>
    </w:p>
    <w:p w14:paraId="4AC49400" w14:textId="77777777" w:rsidR="007A7F21" w:rsidRPr="0036502A" w:rsidRDefault="007A7F2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ک-اد کار څه رهنگ سۈد؟</w:t>
      </w:r>
    </w:p>
    <w:p w14:paraId="726E9BF7" w14:textId="77777777" w:rsidR="00E14CD7" w:rsidRPr="0036502A" w:rsidRDefault="007A7F21"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یے چادر ته زِمهڎ تے وېڎے، مابین-اند ته برجای دم خو مرکَب، وم خیز(راست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w:t>
      </w:r>
      <w:r w:rsidR="00B23AE1" w:rsidRPr="0036502A">
        <w:rPr>
          <w:rFonts w:asciiTheme="majorBidi" w:hAnsiTheme="majorBidi" w:cstheme="majorBidi"/>
          <w:szCs w:val="28"/>
          <w:rtl/>
          <w:lang w:bidi="prs-AF"/>
        </w:rPr>
        <w:t xml:space="preserve"> </w:t>
      </w:r>
      <w:r w:rsidRPr="0036502A">
        <w:rPr>
          <w:rFonts w:asciiTheme="majorBidi" w:hAnsiTheme="majorBidi" w:cstheme="majorBidi"/>
          <w:szCs w:val="28"/>
          <w:rtl/>
          <w:lang w:bidi="prs-AF"/>
        </w:rPr>
        <w:t xml:space="preserve">پاڎ ته دوسݑ اس زِمهڎ سېنے خو دعا ته کِنے، </w:t>
      </w:r>
      <w:r w:rsidR="00BF0C66" w:rsidRPr="0036502A">
        <w:rPr>
          <w:rFonts w:asciiTheme="majorBidi" w:hAnsiTheme="majorBidi" w:cstheme="majorBidi"/>
          <w:szCs w:val="28"/>
          <w:rtl/>
          <w:lang w:bidi="prs-AF"/>
        </w:rPr>
        <w:t>بعد ته لۈڤے: ״اَچچه، مَچچه، پَچچه״. یِد مرکَبے دے ا</w:t>
      </w:r>
      <w:r w:rsidR="00A46EFB" w:rsidRPr="0036502A">
        <w:rPr>
          <w:rFonts w:asciiTheme="majorBidi" w:hAnsiTheme="majorBidi" w:cstheme="majorBidi"/>
          <w:szCs w:val="28"/>
          <w:rtl/>
          <w:lang w:bidi="prs-AF"/>
        </w:rPr>
        <w:t>ع</w:t>
      </w:r>
      <w:r w:rsidR="00BF0C66" w:rsidRPr="0036502A">
        <w:rPr>
          <w:rFonts w:asciiTheme="majorBidi" w:hAnsiTheme="majorBidi" w:cstheme="majorBidi"/>
          <w:szCs w:val="28"/>
          <w:rtl/>
          <w:lang w:bidi="prs-AF"/>
        </w:rPr>
        <w:t>غد، اس وم غئڤ-اند ته سِکه واښت.</w:t>
      </w:r>
    </w:p>
    <w:p w14:paraId="18623603" w14:textId="77777777" w:rsidR="00BF0C66" w:rsidRPr="0036502A" w:rsidRDefault="00BF0C66"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را مرکَب قیچ سِکه کارخانه نِست، یِد تنگه اس </w:t>
      </w:r>
      <w:r w:rsidR="0017464A" w:rsidRPr="0036502A">
        <w:rPr>
          <w:rFonts w:asciiTheme="majorBidi" w:hAnsiTheme="majorBidi" w:cstheme="majorBidi"/>
          <w:szCs w:val="28"/>
          <w:rtl/>
          <w:lang w:bidi="prs-AF"/>
        </w:rPr>
        <w:t>که-دند پېڎا سۈد؟</w:t>
      </w:r>
    </w:p>
    <w:p w14:paraId="0ABEDE7F" w14:textId="77777777" w:rsidR="0017464A" w:rsidRPr="0036502A" w:rsidRDefault="0017464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تو گهپ حق، اما مو گهپ مِس حق. اِک دم مرکَب-اند دم خاصیت اِک دِس، څۈند تاڤ-اُم خُبݑ دے آزموڎ چود.</w:t>
      </w:r>
    </w:p>
    <w:p w14:paraId="576A539A" w14:textId="77777777" w:rsidR="0017464A" w:rsidRPr="0036502A" w:rsidRDefault="0017464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یِد غِڎه خوش سۈد، خو لُق-پهر( لُق-لَپهر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کِښت جعم، دوسِک تُښه م</w:t>
      </w:r>
      <w:r w:rsidR="001F4253" w:rsidRPr="0036502A">
        <w:rPr>
          <w:rFonts w:asciiTheme="majorBidi" w:hAnsiTheme="majorBidi" w:cstheme="majorBidi"/>
          <w:szCs w:val="28"/>
          <w:rtl/>
          <w:lang w:bidi="prs-AF"/>
        </w:rPr>
        <w:t>ِس زئزد، ڎید ار خلطه یَک، پَتتئود وم مرکَب تے خو ڎېد تر پۈند. اس قضا، یو مِس یاڎد اِک تر وم ״مېمۈن حلال״ کاروۈن سرای، یه حققۈنے ״مېمۈن ملال״ څه ڤَد.</w:t>
      </w:r>
    </w:p>
    <w:p w14:paraId="25160DE5" w14:textId="77777777" w:rsidR="0093410E" w:rsidRPr="0036502A" w:rsidRDefault="001F4253"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و دېڎد ترم، اس </w:t>
      </w:r>
      <w:r w:rsidR="008045D4" w:rsidRPr="0036502A">
        <w:rPr>
          <w:rFonts w:asciiTheme="majorBidi" w:hAnsiTheme="majorBidi" w:cstheme="majorBidi"/>
          <w:szCs w:val="28"/>
          <w:rtl/>
          <w:lang w:bidi="prs-AF"/>
        </w:rPr>
        <w:t>څڤار طرف ېن ترم محله ېن، ات مابین اند مېدۈنک. خو مرکَب یمند ڎید مئخ، بعد وېڤ خو نو همسایه یېن قتیر چق-چق درو سُت. یېدند ڤېگه سۈد ات خیر نیݑت. یِد</w:t>
      </w:r>
      <w:r w:rsidR="00FC3B7B" w:rsidRPr="0036502A">
        <w:rPr>
          <w:rFonts w:asciiTheme="majorBidi" w:hAnsiTheme="majorBidi" w:cstheme="majorBidi"/>
          <w:szCs w:val="28"/>
          <w:rtl/>
          <w:lang w:bidi="prs-AF"/>
        </w:rPr>
        <w:t xml:space="preserve"> جوۈنے دېڤ خو نو بلدېن-ارد لۈد:</w:t>
      </w:r>
    </w:p>
    <w:p w14:paraId="5A1FC097" w14:textId="77777777" w:rsidR="0093410E" w:rsidRPr="0036502A" w:rsidRDefault="0093410E"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هر چیز تمه-رد څه فارت، رِمے یېَت، لهک مم سرای صایب </w:t>
      </w:r>
      <w:r w:rsidR="001A58C6" w:rsidRPr="0036502A">
        <w:rPr>
          <w:rFonts w:asciiTheme="majorBidi" w:hAnsiTheme="majorBidi" w:cstheme="majorBidi"/>
          <w:szCs w:val="28"/>
          <w:rtl/>
          <w:lang w:bidi="prs-AF"/>
        </w:rPr>
        <w:t xml:space="preserve">تمه-رد ڤیرت، نُر ښهب-یَت مو مېمۈن! </w:t>
      </w:r>
    </w:p>
    <w:p w14:paraId="0F2C35C1" w14:textId="77777777" w:rsidR="001A58C6" w:rsidRPr="0036502A" w:rsidRDefault="001A58C6"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هڎېن غل نه ۈن لۈڤج ات نه نَی، اته یو یے وم سرای صایب قیود، خو لۈدے وے-رد:</w:t>
      </w:r>
    </w:p>
    <w:p w14:paraId="2E16D8DF" w14:textId="77777777" w:rsidR="001A58C6" w:rsidRPr="0036502A" w:rsidRDefault="001A58C6"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ڤِراد، رِمے، ڤهرېن م</w:t>
      </w:r>
      <w:r w:rsidR="009E71D4" w:rsidRPr="0036502A">
        <w:rPr>
          <w:rFonts w:asciiTheme="majorBidi" w:hAnsiTheme="majorBidi" w:cstheme="majorBidi"/>
          <w:szCs w:val="28"/>
          <w:rtl/>
          <w:lang w:bidi="prs-AF"/>
        </w:rPr>
        <w:t>ٲ</w:t>
      </w:r>
      <w:r w:rsidRPr="0036502A">
        <w:rPr>
          <w:rFonts w:asciiTheme="majorBidi" w:hAnsiTheme="majorBidi" w:cstheme="majorBidi"/>
          <w:szCs w:val="28"/>
          <w:rtl/>
          <w:lang w:bidi="prs-AF"/>
        </w:rPr>
        <w:t>ش-رد</w:t>
      </w:r>
      <w:r w:rsidR="00955F73" w:rsidRPr="0036502A">
        <w:rPr>
          <w:rFonts w:asciiTheme="majorBidi" w:hAnsiTheme="majorBidi" w:cstheme="majorBidi"/>
          <w:szCs w:val="28"/>
          <w:rtl/>
          <w:lang w:bidi="prs-AF"/>
        </w:rPr>
        <w:t xml:space="preserve"> چښ کباب، خاگِنه، گرڎه، سڤځه، گرڎه یت</w:t>
      </w:r>
      <w:r w:rsidRPr="0036502A">
        <w:rPr>
          <w:rFonts w:asciiTheme="majorBidi" w:hAnsiTheme="majorBidi" w:cstheme="majorBidi"/>
          <w:szCs w:val="28"/>
          <w:rtl/>
          <w:lang w:bidi="prs-AF"/>
        </w:rPr>
        <w:t xml:space="preserve"> </w:t>
      </w:r>
      <w:r w:rsidR="00955F73" w:rsidRPr="0036502A">
        <w:rPr>
          <w:rFonts w:asciiTheme="majorBidi" w:hAnsiTheme="majorBidi" w:cstheme="majorBidi"/>
          <w:szCs w:val="28"/>
          <w:rtl/>
          <w:lang w:bidi="prs-AF"/>
        </w:rPr>
        <w:t xml:space="preserve">کُلچه، </w:t>
      </w:r>
      <w:r w:rsidR="002970F9" w:rsidRPr="0036502A">
        <w:rPr>
          <w:rFonts w:asciiTheme="majorBidi" w:hAnsiTheme="majorBidi" w:cstheme="majorBidi"/>
          <w:szCs w:val="28"/>
          <w:rtl/>
          <w:lang w:bidi="prs-AF"/>
        </w:rPr>
        <w:t>تربُز ات خربُز، بعد چای ات مېوه، عسل حلوا قتیر، اته هر چیز گه شیرینے تو-ند څه یَست.</w:t>
      </w:r>
    </w:p>
    <w:p w14:paraId="3D8ABFD9" w14:textId="77777777" w:rsidR="002970F9" w:rsidRPr="0036502A" w:rsidRDefault="002970F9"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صایبے رِماد، فُک-ېن دېڤ-ارد دے خرچ ڤود. ڤِراد بعد عجایب س</w:t>
      </w:r>
      <w:r w:rsidR="008547BD" w:rsidRPr="0036502A">
        <w:rPr>
          <w:rFonts w:asciiTheme="majorBidi" w:hAnsiTheme="majorBidi" w:cstheme="majorBidi"/>
          <w:szCs w:val="28"/>
          <w:rtl/>
          <w:lang w:bidi="prs-AF"/>
        </w:rPr>
        <w:t>ُت، یِد چهے ات، چیز-ارد دے کار حاتم طایی دستور.</w:t>
      </w:r>
    </w:p>
    <w:p w14:paraId="0EEEC3B3" w14:textId="77777777" w:rsidR="008547BD" w:rsidRPr="0036502A" w:rsidRDefault="008547BD"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lastRenderedPageBreak/>
        <w:t>پِرا اس ښئڤداو یِد صایب یَت، دے غِڎه-ی-اردے لۈد، خو حساب برابر کِښت. جوابے ڎاد</w:t>
      </w:r>
      <w:r w:rsidR="005E3478" w:rsidRPr="0036502A">
        <w:rPr>
          <w:rFonts w:asciiTheme="majorBidi" w:hAnsiTheme="majorBidi" w:cstheme="majorBidi"/>
          <w:szCs w:val="28"/>
          <w:rtl/>
          <w:lang w:bidi="prs-AF"/>
        </w:rPr>
        <w:t>، ادے دوسِکݑ اِک-</w:t>
      </w:r>
      <w:r w:rsidR="0020609B" w:rsidRPr="0036502A">
        <w:rPr>
          <w:rFonts w:asciiTheme="majorBidi" w:hAnsiTheme="majorBidi" w:cstheme="majorBidi"/>
          <w:szCs w:val="28"/>
          <w:rtl/>
          <w:lang w:bidi="prs-AF"/>
        </w:rPr>
        <w:t>ی</w:t>
      </w:r>
      <w:r w:rsidR="005E3478" w:rsidRPr="0036502A">
        <w:rPr>
          <w:rFonts w:asciiTheme="majorBidi" w:hAnsiTheme="majorBidi" w:cstheme="majorBidi"/>
          <w:szCs w:val="28"/>
          <w:rtl/>
          <w:lang w:bidi="prs-AF"/>
        </w:rPr>
        <w:t>ۈدند</w:t>
      </w:r>
      <w:r w:rsidR="0020609B" w:rsidRPr="0036502A">
        <w:rPr>
          <w:rFonts w:asciiTheme="majorBidi" w:hAnsiTheme="majorBidi" w:cstheme="majorBidi"/>
          <w:szCs w:val="28"/>
          <w:rtl/>
          <w:lang w:bidi="prs-AF"/>
        </w:rPr>
        <w:t xml:space="preserve"> نِݑ ات وُز ته ش( وُز-ته-شِچ </w:t>
      </w:r>
      <w:r w:rsidR="0020609B" w:rsidRPr="0036502A">
        <w:rPr>
          <w:rFonts w:asciiTheme="majorBidi" w:hAnsiTheme="majorBidi" w:cstheme="majorBidi"/>
          <w:szCs w:val="28"/>
          <w:vertAlign w:val="superscript"/>
          <w:rtl/>
          <w:lang w:bidi="prs-AF"/>
        </w:rPr>
        <w:t>م</w:t>
      </w:r>
      <w:r w:rsidR="0020609B" w:rsidRPr="0036502A">
        <w:rPr>
          <w:rFonts w:asciiTheme="majorBidi" w:hAnsiTheme="majorBidi" w:cstheme="majorBidi"/>
          <w:szCs w:val="28"/>
          <w:rtl/>
          <w:lang w:bidi="prs-AF"/>
        </w:rPr>
        <w:t xml:space="preserve">) تو-رد تو خرچ پول ڤهم. وم خو مرکَبے </w:t>
      </w:r>
      <w:r w:rsidR="00C90684" w:rsidRPr="0036502A">
        <w:rPr>
          <w:rFonts w:asciiTheme="majorBidi" w:hAnsiTheme="majorBidi" w:cstheme="majorBidi"/>
          <w:szCs w:val="28"/>
          <w:rtl/>
          <w:lang w:bidi="prs-AF"/>
        </w:rPr>
        <w:t>یاد تَر ښئڎ، وم پِراندِیے رِبود لېمال، وم خېز پاڎے دوسِک سېنت، بعدے چود دعا، لۈدے</w:t>
      </w:r>
      <w:r w:rsidR="00C90684" w:rsidRPr="0036502A">
        <w:rPr>
          <w:rFonts w:asciiTheme="majorBidi" w:hAnsiTheme="majorBidi" w:cstheme="majorBidi"/>
          <w:szCs w:val="28"/>
          <w:rtl/>
          <w:lang w:bidi="he-IL"/>
        </w:rPr>
        <w:t>״</w:t>
      </w:r>
      <w:r w:rsidR="00C90684" w:rsidRPr="0036502A">
        <w:rPr>
          <w:rFonts w:asciiTheme="majorBidi" w:hAnsiTheme="majorBidi" w:cstheme="majorBidi"/>
          <w:szCs w:val="28"/>
          <w:rtl/>
          <w:lang w:bidi="prs-AF"/>
        </w:rPr>
        <w:t xml:space="preserve"> اچچه، مچچه، پچچه</w:t>
      </w:r>
      <w:r w:rsidR="00C90684" w:rsidRPr="0036502A">
        <w:rPr>
          <w:rFonts w:asciiTheme="majorBidi" w:hAnsiTheme="majorBidi" w:cstheme="majorBidi"/>
          <w:szCs w:val="28"/>
          <w:rtl/>
          <w:lang w:bidi="he-IL"/>
        </w:rPr>
        <w:t>״</w:t>
      </w:r>
      <w:r w:rsidR="00C90684" w:rsidRPr="0036502A">
        <w:rPr>
          <w:rFonts w:asciiTheme="majorBidi" w:hAnsiTheme="majorBidi" w:cstheme="majorBidi"/>
          <w:szCs w:val="28"/>
          <w:rtl/>
          <w:lang w:bidi="prs-AF"/>
        </w:rPr>
        <w:t xml:space="preserve">، ات یه یے دوسَݑ اعغد خو تُفے </w:t>
      </w:r>
      <w:r w:rsidR="004F130F" w:rsidRPr="0036502A">
        <w:rPr>
          <w:rFonts w:asciiTheme="majorBidi" w:hAnsiTheme="majorBidi" w:cstheme="majorBidi"/>
          <w:szCs w:val="28"/>
          <w:rtl/>
          <w:lang w:bidi="prs-AF"/>
        </w:rPr>
        <w:t xml:space="preserve">چود یے سِکه. یو یے وم سِکه وے تئݑ ار ښَڅ فِرئود خوڎادے ارخو جیبک، لېمالے </w:t>
      </w:r>
      <w:r w:rsidR="003B0F2A" w:rsidRPr="0036502A">
        <w:rPr>
          <w:rFonts w:asciiTheme="majorBidi" w:hAnsiTheme="majorBidi" w:cstheme="majorBidi"/>
          <w:szCs w:val="28"/>
          <w:rtl/>
          <w:lang w:bidi="prs-AF"/>
        </w:rPr>
        <w:t xml:space="preserve">چود تا خو ڎادے تَر بیست. </w:t>
      </w:r>
      <w:r w:rsidR="00AD2D7F" w:rsidRPr="0036502A">
        <w:rPr>
          <w:rFonts w:asciiTheme="majorBidi" w:hAnsiTheme="majorBidi" w:cstheme="majorBidi"/>
          <w:szCs w:val="28"/>
          <w:rtl/>
          <w:lang w:bidi="prs-AF"/>
        </w:rPr>
        <w:t xml:space="preserve">بعد وِژیڤد تَر خو اُجره(حجره </w:t>
      </w:r>
      <w:r w:rsidR="00AD2D7F" w:rsidRPr="0036502A">
        <w:rPr>
          <w:rFonts w:asciiTheme="majorBidi" w:hAnsiTheme="majorBidi" w:cstheme="majorBidi"/>
          <w:szCs w:val="28"/>
          <w:vertAlign w:val="superscript"/>
          <w:rtl/>
          <w:lang w:bidi="prs-AF"/>
        </w:rPr>
        <w:t>م</w:t>
      </w:r>
      <w:r w:rsidR="00AD2D7F" w:rsidRPr="0036502A">
        <w:rPr>
          <w:rFonts w:asciiTheme="majorBidi" w:hAnsiTheme="majorBidi" w:cstheme="majorBidi"/>
          <w:szCs w:val="28"/>
          <w:rtl/>
          <w:lang w:bidi="prs-AF"/>
        </w:rPr>
        <w:t>). گُمۈنے چود اس وے کار یے چهے خبر نه سُت. اته یِد صایبے وے سئرت، خو وے</w:t>
      </w:r>
      <w:r w:rsidR="00AD2D7F" w:rsidRPr="0036502A">
        <w:rPr>
          <w:rFonts w:asciiTheme="majorBidi" w:hAnsiTheme="majorBidi" w:cstheme="majorBidi"/>
          <w:szCs w:val="28"/>
          <w:rtl/>
        </w:rPr>
        <w:t xml:space="preserve"> کارے فُک فهمت خو یت</w:t>
      </w:r>
      <w:r w:rsidR="00C260A5" w:rsidRPr="0036502A">
        <w:rPr>
          <w:rFonts w:asciiTheme="majorBidi" w:hAnsiTheme="majorBidi" w:cstheme="majorBidi"/>
          <w:szCs w:val="28"/>
          <w:rtl/>
        </w:rPr>
        <w:t>، خو جای تے نوست.</w:t>
      </w:r>
    </w:p>
    <w:p w14:paraId="78D651A9" w14:textId="77777777" w:rsidR="00C260A5" w:rsidRPr="0036502A" w:rsidRDefault="00C260A5"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د دېد، دم سِکه یے دهک چود دے </w:t>
      </w:r>
      <w:r w:rsidR="00D37BF9" w:rsidRPr="0036502A">
        <w:rPr>
          <w:rFonts w:asciiTheme="majorBidi" w:hAnsiTheme="majorBidi" w:cstheme="majorBidi"/>
          <w:szCs w:val="28"/>
          <w:rtl/>
          <w:lang w:bidi="prs-AF"/>
        </w:rPr>
        <w:t xml:space="preserve">صایب-ارد، یو یے نیم وم بها وے-رد وِژېپت خو اس وے خېز-اند </w:t>
      </w:r>
      <w:r w:rsidR="00F1301C" w:rsidRPr="0036502A">
        <w:rPr>
          <w:rFonts w:asciiTheme="majorBidi" w:hAnsiTheme="majorBidi" w:cstheme="majorBidi"/>
          <w:szCs w:val="28"/>
          <w:rtl/>
          <w:lang w:bidi="prs-AF"/>
        </w:rPr>
        <w:t>اندوید خو توید.</w:t>
      </w:r>
    </w:p>
    <w:p w14:paraId="5107C3F8" w14:textId="77777777" w:rsidR="00F1301C" w:rsidRPr="0036502A" w:rsidRDefault="00F1301C"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د ښهب از نیم مِس نَږجهد ات، یِد کاروۈن سرای صایب سۈد واسته یݑ </w:t>
      </w:r>
      <w:r w:rsidR="00B02A60" w:rsidRPr="0036502A">
        <w:rPr>
          <w:rFonts w:asciiTheme="majorBidi" w:hAnsiTheme="majorBidi" w:cstheme="majorBidi"/>
          <w:szCs w:val="28"/>
          <w:rtl/>
          <w:lang w:bidi="prs-AF"/>
        </w:rPr>
        <w:t xml:space="preserve">وے مرکَب تَر وے مانن مرکَب قتیر بِدهل کِښت. یِد غِڎه صاف سحرکݑ اندیزد، وم مرکِب تیر سِفینت خو تَر خو ښهر طرف روۈن سۈد. ات ڤېگه ره تَر خو چید فِراپت. وے تهت ات وے ڤِرادېن </w:t>
      </w:r>
      <w:r w:rsidR="0072062A" w:rsidRPr="0036502A">
        <w:rPr>
          <w:rFonts w:asciiTheme="majorBidi" w:hAnsiTheme="majorBidi" w:cstheme="majorBidi"/>
          <w:szCs w:val="28"/>
          <w:rtl/>
          <w:lang w:bidi="prs-AF"/>
        </w:rPr>
        <w:t>وینت وے خو خوشېن سَت. بعد اس دیدار، وے تهتے وے-رد سوال ڎاد:</w:t>
      </w:r>
    </w:p>
    <w:p w14:paraId="31F5D96F" w14:textId="77777777" w:rsidR="0072062A" w:rsidRPr="0036502A" w:rsidRDefault="0072062A"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پُڅِک، کو نقل کے، که-درد-ات ڤُد ات چیزات وینت ات، چیز ات اُخمهند سُت. تو کار اگه بشهند تیار څه سُڎج، مو گ</w:t>
      </w:r>
      <w:r w:rsidR="00D4271F" w:rsidRPr="0036502A">
        <w:rPr>
          <w:rFonts w:asciiTheme="majorBidi" w:hAnsiTheme="majorBidi" w:cstheme="majorBidi"/>
          <w:szCs w:val="28"/>
          <w:rtl/>
          <w:lang w:bidi="prs-AF"/>
        </w:rPr>
        <w:t>ُمۈن، یے چیز ات مِس خو قتیر مٲش-ارد سوغات ممکن ڤوږج.</w:t>
      </w:r>
    </w:p>
    <w:p w14:paraId="3FA35715" w14:textId="77777777" w:rsidR="00D4271F" w:rsidRPr="0036502A" w:rsidRDefault="00D4271F"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را  وُز-اُم تَر فلۈن ښهر ڤُد. سُت-اُم خِدارج صایب-ارد ښاگِرد. مو کار بشهند تیار س</w:t>
      </w:r>
      <w:r w:rsidR="007910AF" w:rsidRPr="0036502A">
        <w:rPr>
          <w:rFonts w:asciiTheme="majorBidi" w:hAnsiTheme="majorBidi" w:cstheme="majorBidi"/>
          <w:szCs w:val="28"/>
          <w:rtl/>
          <w:lang w:bidi="prs-AF"/>
        </w:rPr>
        <w:t>ُت ات سوغاتی-اُم مِس تو-رد ڤود. تو سوغات یِده تَر ښئڎ ڤیسچِن.</w:t>
      </w:r>
    </w:p>
    <w:p w14:paraId="78509FB6" w14:textId="77777777" w:rsidR="007910AF" w:rsidRPr="0036502A" w:rsidRDefault="007910AF"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گُمۈن-اُم، تو-ت یا ڤارج، یا مرکَب ڤوږج. ڤراج-ات څه ڤاږج بشهند، ات مرکَب یو-درد</w:t>
      </w:r>
      <w:r w:rsidR="00BB5F43" w:rsidRPr="0036502A">
        <w:rPr>
          <w:rFonts w:asciiTheme="majorBidi" w:hAnsiTheme="majorBidi" w:cstheme="majorBidi"/>
          <w:szCs w:val="28"/>
          <w:rtl/>
          <w:lang w:bidi="prs-AF"/>
        </w:rPr>
        <w:t xml:space="preserve"> مِس</w:t>
      </w:r>
      <w:r w:rsidRPr="0036502A">
        <w:rPr>
          <w:rFonts w:asciiTheme="majorBidi" w:hAnsiTheme="majorBidi" w:cstheme="majorBidi"/>
          <w:szCs w:val="28"/>
          <w:rtl/>
          <w:lang w:bidi="prs-AF"/>
        </w:rPr>
        <w:t xml:space="preserve"> فنه</w:t>
      </w:r>
      <w:r w:rsidR="00BB5F43" w:rsidRPr="0036502A">
        <w:rPr>
          <w:rFonts w:asciiTheme="majorBidi" w:hAnsiTheme="majorBidi" w:cstheme="majorBidi"/>
          <w:szCs w:val="28"/>
          <w:rtl/>
          <w:lang w:bidi="prs-AF"/>
        </w:rPr>
        <w:t>.</w:t>
      </w:r>
    </w:p>
    <w:p w14:paraId="480BF636" w14:textId="77777777" w:rsidR="00BB5F43" w:rsidRPr="0036502A" w:rsidRDefault="00BB5F43"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تهت، دِسگه مرکَب مم دنیا تیر لپ کهم، - جوابے ڎاد وے پُڅ،- وم-ند مخصوص صِفت. اَه-را وُز تمه-رد چیز لۈم، ښُمنې ته خُبݑ خو څېم قتے</w:t>
      </w:r>
      <w:r w:rsidRPr="0036502A">
        <w:rPr>
          <w:rFonts w:asciiTheme="majorBidi" w:hAnsiTheme="majorBidi" w:cstheme="majorBidi"/>
          <w:szCs w:val="28"/>
          <w:rtl/>
        </w:rPr>
        <w:t xml:space="preserve"> و</w:t>
      </w:r>
      <w:r w:rsidR="00407A93" w:rsidRPr="0036502A">
        <w:rPr>
          <w:rFonts w:asciiTheme="majorBidi" w:hAnsiTheme="majorBidi" w:cstheme="majorBidi"/>
          <w:szCs w:val="28"/>
          <w:rtl/>
        </w:rPr>
        <w:t>ِنېت!</w:t>
      </w:r>
    </w:p>
    <w:p w14:paraId="0DF16171" w14:textId="77777777" w:rsidR="00407A93" w:rsidRPr="0036502A" w:rsidRDefault="00407A93"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دے</w:t>
      </w:r>
      <w:r w:rsidRPr="0036502A">
        <w:rPr>
          <w:rFonts w:asciiTheme="majorBidi" w:hAnsiTheme="majorBidi" w:cstheme="majorBidi"/>
          <w:szCs w:val="28"/>
          <w:rtl/>
        </w:rPr>
        <w:t xml:space="preserve"> یے مېݑ گه ڤا یِد قومیات سُت جعم. یِد غِڎه یے خو حویلے مابین-اند وېڎد چادر، وم مرکبے ڤود، </w:t>
      </w:r>
      <w:r w:rsidR="00456724" w:rsidRPr="0036502A">
        <w:rPr>
          <w:rFonts w:asciiTheme="majorBidi" w:hAnsiTheme="majorBidi" w:cstheme="majorBidi"/>
          <w:szCs w:val="28"/>
          <w:rtl/>
        </w:rPr>
        <w:t>یمتے یے وم وِرېمت، وم خیز پاڎے دوسِکݑ سېنت، ښئیدے دعا، لۈدے:</w:t>
      </w:r>
      <w:r w:rsidR="00456724" w:rsidRPr="0036502A">
        <w:rPr>
          <w:rFonts w:asciiTheme="majorBidi" w:hAnsiTheme="majorBidi" w:cstheme="majorBidi"/>
          <w:szCs w:val="28"/>
          <w:rtl/>
          <w:lang w:bidi="he-IL"/>
        </w:rPr>
        <w:t>״</w:t>
      </w:r>
      <w:r w:rsidR="00456724" w:rsidRPr="0036502A">
        <w:rPr>
          <w:rFonts w:asciiTheme="majorBidi" w:hAnsiTheme="majorBidi" w:cstheme="majorBidi"/>
          <w:szCs w:val="28"/>
          <w:rtl/>
          <w:lang w:bidi="prs-AF"/>
        </w:rPr>
        <w:t xml:space="preserve"> اچچه، مچچه، پچچه</w:t>
      </w:r>
      <w:r w:rsidR="00456724" w:rsidRPr="0036502A">
        <w:rPr>
          <w:rFonts w:asciiTheme="majorBidi" w:hAnsiTheme="majorBidi" w:cstheme="majorBidi"/>
          <w:szCs w:val="28"/>
          <w:rtl/>
          <w:lang w:bidi="he-IL"/>
        </w:rPr>
        <w:t>״</w:t>
      </w:r>
      <w:r w:rsidR="00456724" w:rsidRPr="0036502A">
        <w:rPr>
          <w:rFonts w:asciiTheme="majorBidi" w:hAnsiTheme="majorBidi" w:cstheme="majorBidi"/>
          <w:szCs w:val="28"/>
          <w:rtl/>
          <w:lang w:bidi="prs-AF"/>
        </w:rPr>
        <w:t xml:space="preserve">. ات یه مرکب </w:t>
      </w:r>
      <w:r w:rsidR="00795BD3" w:rsidRPr="0036502A">
        <w:rPr>
          <w:rFonts w:asciiTheme="majorBidi" w:hAnsiTheme="majorBidi" w:cstheme="majorBidi"/>
          <w:szCs w:val="28"/>
          <w:rtl/>
          <w:lang w:bidi="prs-AF"/>
        </w:rPr>
        <w:t xml:space="preserve">قرار، یے چیز-اݑ تعغیرات وم-ند نه-سُت. بعدے خو زهره ڎاد باڎ خو خو کهلے خهم ڎاد خو خو جای تے نوست. وے تهت دوسَݑ خفه سُت، مېمۈنېن-ېن وے شینت، </w:t>
      </w:r>
      <w:r w:rsidR="00E70BC1" w:rsidRPr="0036502A">
        <w:rPr>
          <w:rFonts w:asciiTheme="majorBidi" w:hAnsiTheme="majorBidi" w:cstheme="majorBidi"/>
          <w:szCs w:val="28"/>
          <w:rtl/>
          <w:lang w:bidi="prs-AF"/>
        </w:rPr>
        <w:t>بعدېن تاید. یِد غِڎه یے فهمت، وے مرکبے هر تهم څه بِدهل چود. بعدے خو خدیر ڤِراد-ارد لۈد: - وُز گُمۈن-اُم، اِک-م مرکب اِکه</w:t>
      </w:r>
      <w:r w:rsidR="00C84F9D" w:rsidRPr="0036502A">
        <w:rPr>
          <w:rFonts w:asciiTheme="majorBidi" w:hAnsiTheme="majorBidi" w:cstheme="majorBidi"/>
          <w:szCs w:val="28"/>
          <w:rtl/>
          <w:lang w:bidi="prs-AF"/>
        </w:rPr>
        <w:t xml:space="preserve"> مو مرکَب نِست.</w:t>
      </w:r>
    </w:p>
    <w:p w14:paraId="0033EE24" w14:textId="77777777" w:rsidR="00C84F9D" w:rsidRPr="0036502A" w:rsidRDefault="00C84F9D"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خدیر ڤِرادے پئښڅت:</w:t>
      </w:r>
    </w:p>
    <w:p w14:paraId="6343967F" w14:textId="77777777" w:rsidR="00C84F9D" w:rsidRPr="0036502A" w:rsidRDefault="00C84F9D"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چیز جهت؟</w:t>
      </w:r>
    </w:p>
    <w:p w14:paraId="32F1618D" w14:textId="77777777" w:rsidR="00C84F9D" w:rsidRPr="0036502A" w:rsidRDefault="00C84F9D" w:rsidP="0036502A">
      <w:pPr>
        <w:pStyle w:val="ListParagraph"/>
        <w:numPr>
          <w:ilvl w:val="0"/>
          <w:numId w:val="4"/>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وم مو مرکب-اند تُلۈ وم ارهی نهلېن-ېن اس بیر ښین ڤَد ات، یو خېز پِرا نعل زیرد. ات مم-ند هرڅڤار نعل از بیر ښین. </w:t>
      </w:r>
    </w:p>
    <w:p w14:paraId="71383729" w14:textId="77777777" w:rsidR="00426292" w:rsidRPr="0036502A" w:rsidRDefault="00426292"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وے خدیر ڤِراد لۈڤد: </w:t>
      </w:r>
    </w:p>
    <w:p w14:paraId="14A9110A" w14:textId="77777777" w:rsidR="00426292" w:rsidRPr="0036502A" w:rsidRDefault="00426292" w:rsidP="0036502A">
      <w:pPr>
        <w:pStyle w:val="ListParagraph"/>
        <w:numPr>
          <w:ilvl w:val="0"/>
          <w:numId w:val="4"/>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lastRenderedPageBreak/>
        <w:t xml:space="preserve">ۈن، مات تو کار( مو-ات-تو کار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یکرنگ دِڤېست. وُز گُمۈن-اُم، مٲش ڤَرݑے یِد </w:t>
      </w:r>
      <w:r w:rsidR="00CD6E71" w:rsidRPr="0036502A">
        <w:rPr>
          <w:rFonts w:asciiTheme="majorBidi" w:hAnsiTheme="majorBidi" w:cstheme="majorBidi"/>
          <w:color w:val="000000" w:themeColor="text1"/>
          <w:szCs w:val="28"/>
          <w:rtl/>
          <w:lang w:bidi="prs-AF"/>
        </w:rPr>
        <w:t>کاروۈن سرای صایب خَښݑ عبرت ڎاد.</w:t>
      </w:r>
    </w:p>
    <w:p w14:paraId="34FF6AE6" w14:textId="77777777" w:rsidR="00A46EFB" w:rsidRPr="0036502A" w:rsidRDefault="00CD6E71"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 xml:space="preserve">شِچ </w:t>
      </w:r>
      <w:r w:rsidR="00A46EFB" w:rsidRPr="0036502A">
        <w:rPr>
          <w:rFonts w:asciiTheme="majorBidi" w:hAnsiTheme="majorBidi" w:cstheme="majorBidi"/>
          <w:szCs w:val="28"/>
          <w:rtl/>
          <w:lang w:bidi="prs-AF"/>
        </w:rPr>
        <w:t xml:space="preserve">یَد-ٲم تَر دے </w:t>
      </w:r>
      <w:r w:rsidR="00A46EFB" w:rsidRPr="0036502A">
        <w:rPr>
          <w:rFonts w:asciiTheme="majorBidi" w:hAnsiTheme="majorBidi" w:cstheme="majorBidi"/>
          <w:szCs w:val="28"/>
          <w:rtl/>
        </w:rPr>
        <w:t>فِشتیر کار.</w:t>
      </w:r>
      <w:r w:rsidR="006F63EC" w:rsidRPr="0036502A">
        <w:rPr>
          <w:rFonts w:asciiTheme="majorBidi" w:hAnsiTheme="majorBidi" w:cstheme="majorBidi"/>
          <w:szCs w:val="28"/>
        </w:rPr>
        <w:t xml:space="preserve">  </w:t>
      </w:r>
      <w:r w:rsidR="006F63EC" w:rsidRPr="0036502A">
        <w:rPr>
          <w:rFonts w:asciiTheme="majorBidi" w:hAnsiTheme="majorBidi" w:cstheme="majorBidi"/>
          <w:color w:val="000000" w:themeColor="text1"/>
          <w:szCs w:val="28"/>
          <w:rtl/>
          <w:lang w:val="ru-RU" w:bidi="prs-AF"/>
        </w:rPr>
        <w:t>بعد اس وے</w:t>
      </w:r>
      <w:r w:rsidR="005C4E5D" w:rsidRPr="0036502A">
        <w:rPr>
          <w:rFonts w:asciiTheme="majorBidi" w:hAnsiTheme="majorBidi" w:cstheme="majorBidi"/>
          <w:color w:val="000000" w:themeColor="text1"/>
          <w:szCs w:val="28"/>
          <w:rtl/>
          <w:lang w:val="ru-RU" w:bidi="prs-AF"/>
        </w:rPr>
        <w:t>-</w:t>
      </w:r>
      <w:r w:rsidR="006F63EC" w:rsidRPr="0036502A">
        <w:rPr>
          <w:rFonts w:asciiTheme="majorBidi" w:hAnsiTheme="majorBidi" w:cstheme="majorBidi"/>
          <w:color w:val="000000" w:themeColor="text1"/>
          <w:szCs w:val="28"/>
          <w:rtl/>
          <w:lang w:val="ru-RU" w:bidi="prs-AF"/>
        </w:rPr>
        <w:t>یے-دے</w:t>
      </w:r>
      <w:r w:rsidR="005C4E5D" w:rsidRPr="0036502A">
        <w:rPr>
          <w:rFonts w:asciiTheme="majorBidi" w:hAnsiTheme="majorBidi" w:cstheme="majorBidi"/>
          <w:color w:val="000000" w:themeColor="text1"/>
          <w:szCs w:val="28"/>
          <w:rtl/>
          <w:lang w:val="ru-RU" w:bidi="prs-AF"/>
        </w:rPr>
        <w:t>،</w:t>
      </w:r>
      <w:r w:rsidR="006F63EC" w:rsidRPr="0036502A">
        <w:rPr>
          <w:rFonts w:asciiTheme="majorBidi" w:hAnsiTheme="majorBidi" w:cstheme="majorBidi"/>
          <w:color w:val="000000" w:themeColor="text1"/>
          <w:szCs w:val="28"/>
          <w:rtl/>
          <w:lang w:val="ru-RU" w:bidi="prs-AF"/>
        </w:rPr>
        <w:t xml:space="preserve"> اس چید-ند</w:t>
      </w:r>
      <w:r w:rsidR="005C4E5D" w:rsidRPr="0036502A">
        <w:rPr>
          <w:rFonts w:asciiTheme="majorBidi" w:hAnsiTheme="majorBidi" w:cstheme="majorBidi"/>
          <w:color w:val="000000" w:themeColor="text1"/>
          <w:szCs w:val="28"/>
          <w:rtl/>
          <w:lang w:val="ru-RU" w:bidi="prs-AF"/>
        </w:rPr>
        <w:t>،</w:t>
      </w:r>
      <w:r w:rsidR="006F63EC" w:rsidRPr="0036502A">
        <w:rPr>
          <w:rFonts w:asciiTheme="majorBidi" w:hAnsiTheme="majorBidi" w:cstheme="majorBidi"/>
          <w:color w:val="000000" w:themeColor="text1"/>
          <w:szCs w:val="28"/>
          <w:rtl/>
          <w:lang w:val="ru-RU" w:bidi="prs-AF"/>
        </w:rPr>
        <w:t xml:space="preserve"> اس وے</w:t>
      </w:r>
      <w:r w:rsidR="005C4E5D" w:rsidRPr="0036502A">
        <w:rPr>
          <w:rFonts w:asciiTheme="majorBidi" w:hAnsiTheme="majorBidi" w:cstheme="majorBidi"/>
          <w:color w:val="000000" w:themeColor="text1"/>
          <w:szCs w:val="28"/>
          <w:rtl/>
          <w:lang w:val="ru-RU" w:bidi="prs-AF"/>
        </w:rPr>
        <w:t>،</w:t>
      </w:r>
      <w:r w:rsidR="006F63EC" w:rsidRPr="0036502A">
        <w:rPr>
          <w:rFonts w:asciiTheme="majorBidi" w:hAnsiTheme="majorBidi" w:cstheme="majorBidi"/>
          <w:color w:val="000000" w:themeColor="text1"/>
          <w:szCs w:val="28"/>
          <w:rtl/>
          <w:lang w:val="ru-RU" w:bidi="prs-AF"/>
        </w:rPr>
        <w:t xml:space="preserve"> وے </w:t>
      </w:r>
      <w:r w:rsidR="005C4E5D" w:rsidRPr="0036502A">
        <w:rPr>
          <w:rFonts w:asciiTheme="majorBidi" w:hAnsiTheme="majorBidi" w:cstheme="majorBidi"/>
          <w:color w:val="000000" w:themeColor="text1"/>
          <w:szCs w:val="28"/>
          <w:rtl/>
          <w:lang w:val="ru-RU" w:bidi="prs-AF"/>
        </w:rPr>
        <w:t xml:space="preserve">تهت حې څه چود، یو سُت تَر یے ښهر، ترمے </w:t>
      </w:r>
      <w:r w:rsidR="005C4E5D" w:rsidRPr="0036502A">
        <w:rPr>
          <w:rFonts w:asciiTheme="majorBidi" w:hAnsiTheme="majorBidi" w:cstheme="majorBidi"/>
          <w:szCs w:val="28"/>
          <w:rtl/>
        </w:rPr>
        <w:t xml:space="preserve">وے زاښت خو-رد ښاگِرد یے سِپِن تئښیج. ات سِپِن </w:t>
      </w:r>
      <w:r w:rsidR="008E625A" w:rsidRPr="0036502A">
        <w:rPr>
          <w:rFonts w:asciiTheme="majorBidi" w:hAnsiTheme="majorBidi" w:cstheme="majorBidi"/>
          <w:szCs w:val="28"/>
          <w:rtl/>
        </w:rPr>
        <w:t xml:space="preserve">تئښتاو نازُک ات قین کار. یو څڤار سال تر وے خیز رېد. یے مېݑے </w:t>
      </w:r>
      <w:r w:rsidR="003A2D9D" w:rsidRPr="0036502A">
        <w:rPr>
          <w:rFonts w:asciiTheme="majorBidi" w:hAnsiTheme="majorBidi" w:cstheme="majorBidi"/>
          <w:szCs w:val="28"/>
          <w:rtl/>
        </w:rPr>
        <w:t xml:space="preserve">خو پِتِش به نا کهفند وے ښهر-اند وینت، یو یے </w:t>
      </w:r>
      <w:r w:rsidR="008A16BE" w:rsidRPr="0036502A">
        <w:rPr>
          <w:rFonts w:asciiTheme="majorBidi" w:hAnsiTheme="majorBidi" w:cstheme="majorBidi"/>
          <w:szCs w:val="28"/>
          <w:rtl/>
        </w:rPr>
        <w:t xml:space="preserve">وے تهت ات وے ڤِرادهر نقل وے-رد بعد بعد در باره وېڤ گُمۈن، یِد </w:t>
      </w:r>
      <w:r w:rsidR="008A16BE" w:rsidRPr="0036502A">
        <w:rPr>
          <w:rFonts w:asciiTheme="majorBidi" w:hAnsiTheme="majorBidi" w:cstheme="majorBidi"/>
          <w:szCs w:val="28"/>
          <w:rtl/>
          <w:lang w:bidi="he-IL"/>
        </w:rPr>
        <w:t>״</w:t>
      </w:r>
      <w:r w:rsidR="008A16BE" w:rsidRPr="0036502A">
        <w:rPr>
          <w:rFonts w:asciiTheme="majorBidi" w:hAnsiTheme="majorBidi" w:cstheme="majorBidi"/>
          <w:szCs w:val="28"/>
          <w:rtl/>
          <w:lang w:bidi="prs-AF"/>
        </w:rPr>
        <w:t xml:space="preserve"> مېمۈن حلال</w:t>
      </w:r>
      <w:r w:rsidR="008A16BE" w:rsidRPr="0036502A">
        <w:rPr>
          <w:rFonts w:asciiTheme="majorBidi" w:hAnsiTheme="majorBidi" w:cstheme="majorBidi"/>
          <w:szCs w:val="28"/>
          <w:rtl/>
          <w:lang w:bidi="he-IL"/>
        </w:rPr>
        <w:t>״</w:t>
      </w:r>
      <w:r w:rsidR="008A16BE" w:rsidRPr="0036502A">
        <w:rPr>
          <w:rFonts w:asciiTheme="majorBidi" w:hAnsiTheme="majorBidi" w:cstheme="majorBidi"/>
          <w:szCs w:val="28"/>
          <w:rtl/>
          <w:lang w:bidi="prs-AF"/>
        </w:rPr>
        <w:t xml:space="preserve"> صایبے</w:t>
      </w:r>
      <w:r w:rsidR="008A16BE" w:rsidRPr="0036502A">
        <w:rPr>
          <w:rFonts w:asciiTheme="majorBidi" w:hAnsiTheme="majorBidi" w:cstheme="majorBidi"/>
          <w:szCs w:val="28"/>
          <w:rtl/>
        </w:rPr>
        <w:t xml:space="preserve"> </w:t>
      </w:r>
      <w:r w:rsidR="00065875" w:rsidRPr="0036502A">
        <w:rPr>
          <w:rFonts w:asciiTheme="majorBidi" w:hAnsiTheme="majorBidi" w:cstheme="majorBidi"/>
          <w:szCs w:val="28"/>
          <w:rtl/>
        </w:rPr>
        <w:t>وېڤ-تے نرخ بد څه نئڎج، دے یےمِس خو پِتِش-ارد لۈد.</w:t>
      </w:r>
    </w:p>
    <w:p w14:paraId="45B4D139" w14:textId="77777777" w:rsidR="00065875" w:rsidRPr="0036502A" w:rsidRDefault="00065875"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bidi="prs-AF"/>
        </w:rPr>
        <w:t>ات یِد غِڎه کار بشهند اُخمهند سُت دے څڤار سال-اند. یَت یے</w:t>
      </w:r>
      <w:r w:rsidRPr="0036502A">
        <w:rPr>
          <w:rFonts w:asciiTheme="majorBidi" w:hAnsiTheme="majorBidi" w:cstheme="majorBidi"/>
          <w:szCs w:val="28"/>
          <w:rtl/>
        </w:rPr>
        <w:t xml:space="preserve">مئݑ </w:t>
      </w:r>
      <w:r w:rsidR="00F72EF9" w:rsidRPr="0036502A">
        <w:rPr>
          <w:rFonts w:asciiTheme="majorBidi" w:hAnsiTheme="majorBidi" w:cstheme="majorBidi"/>
          <w:szCs w:val="28"/>
          <w:rtl/>
          <w:lang w:val="ru-RU" w:bidi="prs-AF"/>
        </w:rPr>
        <w:t>تَر خو وِستاڎ خېز خو لۈدے:</w:t>
      </w:r>
    </w:p>
    <w:p w14:paraId="44CB3F1D" w14:textId="77777777" w:rsidR="00F72EF9" w:rsidRPr="0036502A" w:rsidRDefault="00F72EF9"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اَه وِستاڎ، یِده تو-ت مو کار اُخمهن چود. اجازت ڎهڎ، سٲم تَر خو چید، خو تهت وینتاو. زمۈنه اِک-دِس، یے مېݑ چِسے آدم یست، یے مېݑ ات چوښت، یو نِست.</w:t>
      </w:r>
    </w:p>
    <w:p w14:paraId="44411958" w14:textId="77777777" w:rsidR="00F72EF9" w:rsidRPr="0036502A" w:rsidRDefault="00F72EF9"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اَه-را ساز، گهپ</w:t>
      </w:r>
      <w:r w:rsidR="000E5498" w:rsidRPr="0036502A">
        <w:rPr>
          <w:rFonts w:asciiTheme="majorBidi" w:hAnsiTheme="majorBidi" w:cstheme="majorBidi"/>
          <w:szCs w:val="28"/>
          <w:rtl/>
          <w:lang w:val="ru-RU" w:bidi="prs-AF"/>
        </w:rPr>
        <w:t>ݑ</w:t>
      </w:r>
      <w:r w:rsidRPr="0036502A">
        <w:rPr>
          <w:rFonts w:asciiTheme="majorBidi" w:hAnsiTheme="majorBidi" w:cstheme="majorBidi"/>
          <w:szCs w:val="28"/>
          <w:rtl/>
          <w:lang w:val="ru-RU" w:bidi="prs-AF"/>
        </w:rPr>
        <w:t xml:space="preserve"> نِست</w:t>
      </w:r>
      <w:r w:rsidR="000E5498" w:rsidRPr="0036502A">
        <w:rPr>
          <w:rFonts w:asciiTheme="majorBidi" w:hAnsiTheme="majorBidi" w:cstheme="majorBidi"/>
          <w:szCs w:val="28"/>
          <w:rtl/>
          <w:lang w:val="ru-RU" w:bidi="prs-AF"/>
        </w:rPr>
        <w:t>! – راضے سُت یو سپن تئښیج، - تو-ت بشهند ښاگِرد مو-ند ڤُد. دے جهت، لهک خاطره اس مو توجه ڤېد، وُز تو-رد یے کاچار دهک-اُم. یِمه، زے مم بوجینک، ات ار مم درون یے سوته.</w:t>
      </w:r>
    </w:p>
    <w:p w14:paraId="10762EB2" w14:textId="77777777" w:rsidR="000E5498" w:rsidRPr="0036502A" w:rsidRDefault="000E5498"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ات سوته مو-رد چیز درکار؟ - حیرۈن سُت یو غِڎه</w:t>
      </w:r>
      <w:r w:rsidR="00FD69DC" w:rsidRPr="0036502A">
        <w:rPr>
          <w:rFonts w:asciiTheme="majorBidi" w:hAnsiTheme="majorBidi" w:cstheme="majorBidi"/>
          <w:szCs w:val="28"/>
          <w:rtl/>
          <w:lang w:val="ru-RU" w:bidi="prs-AF"/>
        </w:rPr>
        <w:t>.</w:t>
      </w:r>
    </w:p>
    <w:p w14:paraId="20EA2175" w14:textId="77777777" w:rsidR="00FD69DC" w:rsidRPr="0036502A" w:rsidRDefault="00FD69DC"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خڎای جۈن، فُک دِنیا تو-ند ڤید ات، دِسگه سوته تو-ند څه نه ڤېد، تو کار بی درَک. اِک دے سوته یند دِس صاخیت- اگه تو خایښ کِنے، خو کاچار وِژېپتاو، وے یے</w:t>
      </w:r>
      <w:r w:rsidRPr="0036502A">
        <w:rPr>
          <w:rFonts w:asciiTheme="majorBidi" w:hAnsiTheme="majorBidi" w:cstheme="majorBidi"/>
          <w:szCs w:val="28"/>
          <w:rtl/>
        </w:rPr>
        <w:t xml:space="preserve">چِدۈم شَقب </w:t>
      </w:r>
      <w:r w:rsidR="001A345E" w:rsidRPr="0036502A">
        <w:rPr>
          <w:rFonts w:asciiTheme="majorBidi" w:hAnsiTheme="majorBidi" w:cstheme="majorBidi"/>
          <w:szCs w:val="28"/>
          <w:rtl/>
        </w:rPr>
        <w:t>فهند ات فِنون قتے خو-ند څه چود، یه دِگه دم بوجینک قتیر تر وے خیز، بعد ته خو ڎُست رِبِیے دم تے، لۈڤے</w:t>
      </w:r>
      <w:r w:rsidR="001A345E" w:rsidRPr="0036502A">
        <w:rPr>
          <w:rFonts w:asciiTheme="majorBidi" w:hAnsiTheme="majorBidi" w:cstheme="majorBidi"/>
          <w:szCs w:val="28"/>
          <w:rtl/>
          <w:lang w:bidi="he-IL"/>
        </w:rPr>
        <w:t>״</w:t>
      </w:r>
      <w:r w:rsidR="001A345E" w:rsidRPr="0036502A">
        <w:rPr>
          <w:rFonts w:asciiTheme="majorBidi" w:hAnsiTheme="majorBidi" w:cstheme="majorBidi"/>
          <w:szCs w:val="28"/>
          <w:rtl/>
          <w:lang w:bidi="prs-AF"/>
        </w:rPr>
        <w:t xml:space="preserve"> سوته، نَښتے اس بوجین!</w:t>
      </w:r>
      <w:r w:rsidR="001A345E" w:rsidRPr="0036502A">
        <w:rPr>
          <w:rFonts w:asciiTheme="majorBidi" w:hAnsiTheme="majorBidi" w:cstheme="majorBidi"/>
          <w:szCs w:val="28"/>
          <w:rtl/>
          <w:lang w:bidi="he-IL"/>
        </w:rPr>
        <w:t>״</w:t>
      </w:r>
      <w:r w:rsidR="001A345E" w:rsidRPr="0036502A">
        <w:rPr>
          <w:rFonts w:asciiTheme="majorBidi" w:hAnsiTheme="majorBidi" w:cstheme="majorBidi"/>
          <w:szCs w:val="28"/>
          <w:rtl/>
          <w:lang w:bidi="prs-AF"/>
        </w:rPr>
        <w:t xml:space="preserve"> یِد ته فَرښست اس بوجین-اند نښتیزد خو </w:t>
      </w:r>
      <w:r w:rsidR="00CB68A3" w:rsidRPr="0036502A">
        <w:rPr>
          <w:rFonts w:asciiTheme="majorBidi" w:hAnsiTheme="majorBidi" w:cstheme="majorBidi"/>
          <w:szCs w:val="28"/>
          <w:rtl/>
          <w:lang w:bidi="prs-AF"/>
        </w:rPr>
        <w:t>دِس ته وے ازۈد- ازم ڎید، ادے یو ته وے تئݑ اس خو کار ښېمۈن سۈد. دے لۈد-ت:</w:t>
      </w:r>
      <w:r w:rsidR="00CB68A3" w:rsidRPr="0036502A">
        <w:rPr>
          <w:rFonts w:asciiTheme="majorBidi" w:hAnsiTheme="majorBidi" w:cstheme="majorBidi"/>
          <w:szCs w:val="28"/>
          <w:rtl/>
          <w:lang w:bidi="he-IL"/>
        </w:rPr>
        <w:t>״</w:t>
      </w:r>
      <w:r w:rsidR="00CB68A3" w:rsidRPr="0036502A">
        <w:rPr>
          <w:rFonts w:asciiTheme="majorBidi" w:hAnsiTheme="majorBidi" w:cstheme="majorBidi"/>
          <w:szCs w:val="28"/>
          <w:rtl/>
          <w:lang w:bidi="prs-AF"/>
        </w:rPr>
        <w:t xml:space="preserve"> سوته، بهس</w:t>
      </w:r>
      <w:r w:rsidR="00CB68A3" w:rsidRPr="0036502A">
        <w:rPr>
          <w:rFonts w:asciiTheme="majorBidi" w:hAnsiTheme="majorBidi" w:cstheme="majorBidi"/>
          <w:szCs w:val="28"/>
          <w:rtl/>
          <w:lang w:bidi="he-IL"/>
        </w:rPr>
        <w:t>״</w:t>
      </w:r>
      <w:r w:rsidR="00CB68A3" w:rsidRPr="0036502A">
        <w:rPr>
          <w:rFonts w:asciiTheme="majorBidi" w:hAnsiTheme="majorBidi" w:cstheme="majorBidi"/>
          <w:szCs w:val="28"/>
          <w:rtl/>
          <w:lang w:bidi="prs-AF"/>
        </w:rPr>
        <w:t>، یِد ته وِژَفڅت ار خو جای.</w:t>
      </w:r>
    </w:p>
    <w:p w14:paraId="51124139" w14:textId="77777777" w:rsidR="00CB68A3" w:rsidRPr="0036502A" w:rsidRDefault="00CB68A3" w:rsidP="0036502A">
      <w:pPr>
        <w:bidi/>
        <w:jc w:val="lowKashida"/>
        <w:rPr>
          <w:rFonts w:asciiTheme="majorBidi" w:hAnsiTheme="majorBidi" w:cstheme="majorBidi"/>
          <w:szCs w:val="28"/>
          <w:rtl/>
        </w:rPr>
      </w:pPr>
      <w:r w:rsidRPr="0036502A">
        <w:rPr>
          <w:rFonts w:asciiTheme="majorBidi" w:hAnsiTheme="majorBidi" w:cstheme="majorBidi"/>
          <w:szCs w:val="28"/>
          <w:rtl/>
          <w:lang w:val="ru-RU" w:bidi="prs-AF"/>
        </w:rPr>
        <w:t xml:space="preserve">یِد غِڎه خوش سُت، خو وِستاڎ-اردے قُللُغ باد </w:t>
      </w:r>
      <w:r w:rsidR="004C06EC" w:rsidRPr="0036502A">
        <w:rPr>
          <w:rFonts w:asciiTheme="majorBidi" w:hAnsiTheme="majorBidi" w:cstheme="majorBidi"/>
          <w:szCs w:val="28"/>
          <w:rtl/>
          <w:lang w:val="ru-RU" w:bidi="prs-AF"/>
        </w:rPr>
        <w:t>چود خو تَر پۈند ڎاد. یو مِس فِریپت تَر دم</w:t>
      </w:r>
      <w:r w:rsidR="004C06EC" w:rsidRPr="0036502A">
        <w:rPr>
          <w:rFonts w:asciiTheme="majorBidi" w:hAnsiTheme="majorBidi" w:cstheme="majorBidi"/>
          <w:szCs w:val="28"/>
          <w:rtl/>
          <w:lang w:val="ru-RU" w:bidi="he-IL"/>
        </w:rPr>
        <w:t>״</w:t>
      </w:r>
      <w:r w:rsidR="004C06EC" w:rsidRPr="0036502A">
        <w:rPr>
          <w:rFonts w:asciiTheme="majorBidi" w:hAnsiTheme="majorBidi" w:cstheme="majorBidi"/>
          <w:szCs w:val="28"/>
          <w:rtl/>
          <w:lang w:val="ru-RU" w:bidi="prs-AF"/>
        </w:rPr>
        <w:t xml:space="preserve"> مېمۈن حلال</w:t>
      </w:r>
      <w:r w:rsidR="004C06EC" w:rsidRPr="0036502A">
        <w:rPr>
          <w:rFonts w:asciiTheme="majorBidi" w:hAnsiTheme="majorBidi" w:cstheme="majorBidi"/>
          <w:szCs w:val="28"/>
          <w:rtl/>
          <w:lang w:val="ru-RU" w:bidi="he-IL"/>
        </w:rPr>
        <w:t>״</w:t>
      </w:r>
      <w:r w:rsidR="004C06EC" w:rsidRPr="0036502A">
        <w:rPr>
          <w:rFonts w:asciiTheme="majorBidi" w:hAnsiTheme="majorBidi" w:cstheme="majorBidi"/>
          <w:szCs w:val="28"/>
          <w:rtl/>
          <w:lang w:val="ru-RU" w:bidi="prs-AF"/>
        </w:rPr>
        <w:t>کاروۈن سرای. بشهندݑے چوښت، یه پِراکے</w:t>
      </w:r>
      <w:r w:rsidR="004C06EC" w:rsidRPr="0036502A">
        <w:rPr>
          <w:rFonts w:asciiTheme="majorBidi" w:hAnsiTheme="majorBidi" w:cstheme="majorBidi"/>
          <w:szCs w:val="28"/>
          <w:rtl/>
          <w:lang w:val="ru-RU" w:bidi="he-IL"/>
        </w:rPr>
        <w:t>״</w:t>
      </w:r>
      <w:r w:rsidR="004C06EC" w:rsidRPr="0036502A">
        <w:rPr>
          <w:rFonts w:asciiTheme="majorBidi" w:hAnsiTheme="majorBidi" w:cstheme="majorBidi"/>
          <w:szCs w:val="28"/>
          <w:rtl/>
          <w:lang w:val="ru-RU" w:bidi="prs-AF"/>
        </w:rPr>
        <w:t xml:space="preserve"> مېمۈن ملال</w:t>
      </w:r>
      <w:r w:rsidR="004C06EC" w:rsidRPr="0036502A">
        <w:rPr>
          <w:rFonts w:asciiTheme="majorBidi" w:hAnsiTheme="majorBidi" w:cstheme="majorBidi"/>
          <w:szCs w:val="28"/>
          <w:rtl/>
          <w:lang w:val="ru-RU" w:bidi="he-IL"/>
        </w:rPr>
        <w:t>״</w:t>
      </w:r>
      <w:r w:rsidR="004C06EC" w:rsidRPr="0036502A">
        <w:rPr>
          <w:rFonts w:asciiTheme="majorBidi" w:hAnsiTheme="majorBidi" w:cstheme="majorBidi"/>
          <w:szCs w:val="28"/>
          <w:rtl/>
          <w:lang w:val="ru-RU" w:bidi="prs-AF"/>
        </w:rPr>
        <w:t xml:space="preserve"> ڤِڅ. دے سرای نۈمے اِلهڤ چُرت ڎاد، دے</w:t>
      </w:r>
      <w:r w:rsidR="004C06EC" w:rsidRPr="0036502A">
        <w:rPr>
          <w:rFonts w:asciiTheme="majorBidi" w:hAnsiTheme="majorBidi" w:cstheme="majorBidi"/>
          <w:szCs w:val="28"/>
          <w:rtl/>
        </w:rPr>
        <w:t xml:space="preserve"> معنی چیز. لۈدے خو-رد</w:t>
      </w:r>
      <w:r w:rsidR="00712ED2" w:rsidRPr="0036502A">
        <w:rPr>
          <w:rFonts w:asciiTheme="majorBidi" w:hAnsiTheme="majorBidi" w:cstheme="majorBidi"/>
          <w:szCs w:val="28"/>
          <w:rtl/>
        </w:rPr>
        <w:t xml:space="preserve">، یۈدند ملالے جای ڤُڎج-ات، وُز باید اُښیار(هوښیار </w:t>
      </w:r>
      <w:r w:rsidR="00712ED2" w:rsidRPr="0036502A">
        <w:rPr>
          <w:rFonts w:asciiTheme="majorBidi" w:hAnsiTheme="majorBidi" w:cstheme="majorBidi"/>
          <w:szCs w:val="28"/>
          <w:vertAlign w:val="superscript"/>
          <w:rtl/>
        </w:rPr>
        <w:t>م</w:t>
      </w:r>
      <w:r w:rsidR="00712ED2" w:rsidRPr="0036502A">
        <w:rPr>
          <w:rFonts w:asciiTheme="majorBidi" w:hAnsiTheme="majorBidi" w:cstheme="majorBidi"/>
          <w:szCs w:val="28"/>
          <w:rtl/>
        </w:rPr>
        <w:t xml:space="preserve">) ڤیم( ڤے-اُم </w:t>
      </w:r>
      <w:r w:rsidR="00712ED2" w:rsidRPr="0036502A">
        <w:rPr>
          <w:rFonts w:asciiTheme="majorBidi" w:hAnsiTheme="majorBidi" w:cstheme="majorBidi"/>
          <w:szCs w:val="28"/>
          <w:vertAlign w:val="superscript"/>
          <w:rtl/>
        </w:rPr>
        <w:t>م</w:t>
      </w:r>
      <w:r w:rsidR="00712ED2" w:rsidRPr="0036502A">
        <w:rPr>
          <w:rFonts w:asciiTheme="majorBidi" w:hAnsiTheme="majorBidi" w:cstheme="majorBidi"/>
          <w:szCs w:val="28"/>
          <w:rtl/>
        </w:rPr>
        <w:t>). څه ښُڎج-اُم، مم صایب ښا کتته شَقب.</w:t>
      </w:r>
    </w:p>
    <w:p w14:paraId="445CF8A1" w14:textId="77777777" w:rsidR="00603973" w:rsidRPr="0036502A" w:rsidRDefault="00712ED2" w:rsidP="0036502A">
      <w:pPr>
        <w:bidi/>
        <w:jc w:val="lowKashida"/>
        <w:rPr>
          <w:rFonts w:asciiTheme="majorBidi" w:hAnsiTheme="majorBidi" w:cstheme="majorBidi"/>
          <w:szCs w:val="28"/>
          <w:rtl/>
        </w:rPr>
      </w:pPr>
      <w:r w:rsidRPr="0036502A">
        <w:rPr>
          <w:rFonts w:asciiTheme="majorBidi" w:hAnsiTheme="majorBidi" w:cstheme="majorBidi"/>
          <w:szCs w:val="28"/>
          <w:rtl/>
          <w:lang w:val="ru-RU" w:bidi="prs-AF"/>
        </w:rPr>
        <w:t xml:space="preserve">بعد وے( </w:t>
      </w:r>
      <w:r w:rsidR="00603973" w:rsidRPr="0036502A">
        <w:rPr>
          <w:rFonts w:asciiTheme="majorBidi" w:hAnsiTheme="majorBidi" w:cstheme="majorBidi"/>
          <w:szCs w:val="28"/>
          <w:rtl/>
          <w:lang w:val="ru-RU" w:bidi="prs-AF"/>
        </w:rPr>
        <w:t>صایب م)</w:t>
      </w:r>
      <w:r w:rsidRPr="0036502A">
        <w:rPr>
          <w:rFonts w:asciiTheme="majorBidi" w:hAnsiTheme="majorBidi" w:cstheme="majorBidi"/>
          <w:szCs w:val="28"/>
          <w:rtl/>
        </w:rPr>
        <w:t xml:space="preserve"> سرای-اند</w:t>
      </w:r>
      <w:r w:rsidR="00603973" w:rsidRPr="0036502A">
        <w:rPr>
          <w:rFonts w:asciiTheme="majorBidi" w:hAnsiTheme="majorBidi" w:cstheme="majorBidi"/>
          <w:szCs w:val="28"/>
          <w:rtl/>
        </w:rPr>
        <w:t xml:space="preserve"> اِلهڤ مېمۈنېن ات اِلهڤ خِذمتگارېن قتیر بلد سُت، وے خوجعینے مِس وینت، چاست- وے قالب-اند معلوم، لپ عییار.</w:t>
      </w:r>
    </w:p>
    <w:p w14:paraId="3DBB18EC" w14:textId="77777777" w:rsidR="00712ED2" w:rsidRPr="0036502A" w:rsidRDefault="00EE1B01"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تر ڤېگه-ره، دستارخۈن تیر یِد مردم دے نوست، یو یے چوښت، یِد سرای صایب </w:t>
      </w:r>
      <w:r w:rsidR="00232E4F" w:rsidRPr="0036502A">
        <w:rPr>
          <w:rFonts w:asciiTheme="majorBidi" w:hAnsiTheme="majorBidi" w:cstheme="majorBidi"/>
          <w:szCs w:val="28"/>
          <w:rtl/>
        </w:rPr>
        <w:t>یے کنج-اند نوسچ ات، خیچ اݑ ته گهپ نِغۈږد. یِد خیاط پُڅ بعد لۈد:</w:t>
      </w:r>
    </w:p>
    <w:p w14:paraId="4DB7E6CE" w14:textId="77777777" w:rsidR="00232E4F" w:rsidRPr="0036502A" w:rsidRDefault="00232E4F"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اِه-را دِس-اُم ښُد، یِمه مٲش ملک-اند مِس فنه عجایب ک</w:t>
      </w:r>
      <w:r w:rsidR="008264EE" w:rsidRPr="0036502A">
        <w:rPr>
          <w:rFonts w:asciiTheme="majorBidi" w:hAnsiTheme="majorBidi" w:cstheme="majorBidi"/>
          <w:szCs w:val="28"/>
          <w:rtl/>
          <w:lang w:val="ru-RU" w:bidi="prs-AF"/>
        </w:rPr>
        <w:t>اچار یست. مِثال، لۈدېن هر چِند څه یست دېکک ات کفگیرک. اما وهڎېن دېڤ فُک دېک ات کفگیرجِناونِست، دۈند جهت تو خایښ تے</w:t>
      </w:r>
      <w:r w:rsidR="008264EE" w:rsidRPr="0036502A">
        <w:rPr>
          <w:rFonts w:asciiTheme="majorBidi" w:hAnsiTheme="majorBidi" w:cstheme="majorBidi"/>
          <w:szCs w:val="28"/>
          <w:rtl/>
        </w:rPr>
        <w:t xml:space="preserve"> تو-رد اوقات دهک-ېن. هر څۈند څه </w:t>
      </w:r>
      <w:r w:rsidR="006A18C4" w:rsidRPr="0036502A">
        <w:rPr>
          <w:rFonts w:asciiTheme="majorBidi" w:hAnsiTheme="majorBidi" w:cstheme="majorBidi"/>
          <w:szCs w:val="28"/>
          <w:rtl/>
        </w:rPr>
        <w:t xml:space="preserve">خهرے، خهر! یا ښُد-اُم، هر جا-ندے څه یست دِس مرکَب، ڤهرڎېد هر مېݑ  یےطِلا سِکه تُف چیداو. راست څه لۈم، وُز-اُم دېڤ ساختے کاچارېن نه وینچ، اته لپ مردم دِسگه لۈڤٲ. ات اِک-و کاچار یو شِچ مو جه څه، </w:t>
      </w:r>
      <w:r w:rsidR="00742FC9" w:rsidRPr="0036502A">
        <w:rPr>
          <w:rFonts w:asciiTheme="majorBidi" w:hAnsiTheme="majorBidi" w:cstheme="majorBidi"/>
          <w:szCs w:val="28"/>
          <w:rtl/>
        </w:rPr>
        <w:t>اس دېڤ ڤهرݑ عجایبات څۈند-ها بیدے.</w:t>
      </w:r>
    </w:p>
    <w:p w14:paraId="231E5B35" w14:textId="77777777" w:rsidR="00742FC9" w:rsidRPr="0036502A" w:rsidRDefault="00742FC9" w:rsidP="0036502A">
      <w:pPr>
        <w:bidi/>
        <w:jc w:val="lowKashida"/>
        <w:rPr>
          <w:rFonts w:asciiTheme="majorBidi" w:hAnsiTheme="majorBidi" w:cstheme="majorBidi"/>
          <w:szCs w:val="28"/>
          <w:rtl/>
          <w:lang w:bidi="he-IL"/>
        </w:rPr>
      </w:pPr>
      <w:r w:rsidRPr="0036502A">
        <w:rPr>
          <w:rFonts w:asciiTheme="majorBidi" w:hAnsiTheme="majorBidi" w:cstheme="majorBidi"/>
          <w:szCs w:val="28"/>
          <w:rtl/>
          <w:lang w:val="ru-RU" w:bidi="prs-AF"/>
        </w:rPr>
        <w:lastRenderedPageBreak/>
        <w:t>یِد سرای خوجعینے دے گهپ ښُد خو فِکرِیے</w:t>
      </w:r>
      <w:r w:rsidRPr="0036502A">
        <w:rPr>
          <w:rFonts w:asciiTheme="majorBidi" w:hAnsiTheme="majorBidi" w:cstheme="majorBidi"/>
          <w:szCs w:val="28"/>
          <w:rtl/>
        </w:rPr>
        <w:t xml:space="preserve"> چود:</w:t>
      </w:r>
      <w:r w:rsidRPr="0036502A">
        <w:rPr>
          <w:rFonts w:asciiTheme="majorBidi" w:hAnsiTheme="majorBidi" w:cstheme="majorBidi"/>
          <w:szCs w:val="28"/>
          <w:rtl/>
          <w:lang w:bidi="he-IL"/>
        </w:rPr>
        <w:t>״</w:t>
      </w:r>
      <w:r w:rsidRPr="0036502A">
        <w:rPr>
          <w:rFonts w:asciiTheme="majorBidi" w:hAnsiTheme="majorBidi" w:cstheme="majorBidi"/>
          <w:szCs w:val="28"/>
          <w:rtl/>
          <w:lang w:bidi="prs-AF"/>
        </w:rPr>
        <w:t xml:space="preserve"> دېڤ ڎو کاچار-ٲم مٲش خو-ند چود، ات دے ارهیُم ته مِس یے</w:t>
      </w:r>
      <w:r w:rsidRPr="0036502A">
        <w:rPr>
          <w:rFonts w:asciiTheme="majorBidi" w:hAnsiTheme="majorBidi" w:cstheme="majorBidi"/>
          <w:szCs w:val="28"/>
          <w:rtl/>
        </w:rPr>
        <w:t xml:space="preserve">رقم تے تر چهنگ </w:t>
      </w:r>
      <w:r w:rsidR="00717442" w:rsidRPr="0036502A">
        <w:rPr>
          <w:rFonts w:asciiTheme="majorBidi" w:hAnsiTheme="majorBidi" w:cstheme="majorBidi"/>
          <w:szCs w:val="28"/>
          <w:rtl/>
        </w:rPr>
        <w:t>وېڎ-ٲم!</w:t>
      </w:r>
      <w:r w:rsidR="00717442" w:rsidRPr="0036502A">
        <w:rPr>
          <w:rFonts w:asciiTheme="majorBidi" w:hAnsiTheme="majorBidi" w:cstheme="majorBidi"/>
          <w:szCs w:val="28"/>
          <w:rtl/>
          <w:lang w:bidi="he-IL"/>
        </w:rPr>
        <w:t>״</w:t>
      </w:r>
    </w:p>
    <w:p w14:paraId="5E9DC915" w14:textId="77777777" w:rsidR="00D117F9" w:rsidRPr="0036502A" w:rsidRDefault="00717442" w:rsidP="0036502A">
      <w:pPr>
        <w:bidi/>
        <w:jc w:val="lowKashida"/>
        <w:rPr>
          <w:rFonts w:asciiTheme="majorBidi" w:hAnsiTheme="majorBidi" w:cstheme="majorBidi"/>
          <w:szCs w:val="28"/>
          <w:rtl/>
        </w:rPr>
      </w:pPr>
      <w:r w:rsidRPr="0036502A">
        <w:rPr>
          <w:rFonts w:asciiTheme="majorBidi" w:hAnsiTheme="majorBidi" w:cstheme="majorBidi"/>
          <w:szCs w:val="28"/>
          <w:rtl/>
          <w:lang w:val="ru-RU" w:bidi="prs-AF"/>
        </w:rPr>
        <w:t>یو تا نیمے ښهب ېڅے صبر چود، فُکېن ڎاد تَر خو</w:t>
      </w:r>
      <w:r w:rsidR="00D117F9" w:rsidRPr="0036502A">
        <w:rPr>
          <w:rFonts w:asciiTheme="majorBidi" w:hAnsiTheme="majorBidi" w:cstheme="majorBidi"/>
          <w:szCs w:val="28"/>
          <w:rtl/>
          <w:lang w:val="ru-RU" w:bidi="prs-AF"/>
        </w:rPr>
        <w:t>ڎ</w:t>
      </w:r>
      <w:r w:rsidRPr="0036502A">
        <w:rPr>
          <w:rFonts w:asciiTheme="majorBidi" w:hAnsiTheme="majorBidi" w:cstheme="majorBidi"/>
          <w:szCs w:val="28"/>
          <w:rtl/>
          <w:lang w:val="ru-RU" w:bidi="prs-AF"/>
        </w:rPr>
        <w:t>م. یَت قرارِکݑ تَر دے غِڎه کهل، چوښتے</w:t>
      </w:r>
      <w:r w:rsidRPr="0036502A">
        <w:rPr>
          <w:rFonts w:asciiTheme="majorBidi" w:hAnsiTheme="majorBidi" w:cstheme="majorBidi"/>
          <w:szCs w:val="28"/>
          <w:rtl/>
        </w:rPr>
        <w:t xml:space="preserve"> یو تر خو</w:t>
      </w:r>
      <w:r w:rsidR="00D117F9" w:rsidRPr="0036502A">
        <w:rPr>
          <w:rFonts w:asciiTheme="majorBidi" w:hAnsiTheme="majorBidi" w:cstheme="majorBidi"/>
          <w:szCs w:val="28"/>
          <w:rtl/>
        </w:rPr>
        <w:t>ڎ</w:t>
      </w:r>
      <w:r w:rsidRPr="0036502A">
        <w:rPr>
          <w:rFonts w:asciiTheme="majorBidi" w:hAnsiTheme="majorBidi" w:cstheme="majorBidi"/>
          <w:szCs w:val="28"/>
          <w:rtl/>
        </w:rPr>
        <w:t xml:space="preserve">م ات یِد بوجین وے کهل بیر-اند. یِد صایب خوش سُت خو </w:t>
      </w:r>
      <w:r w:rsidR="00D117F9" w:rsidRPr="0036502A">
        <w:rPr>
          <w:rFonts w:asciiTheme="majorBidi" w:hAnsiTheme="majorBidi" w:cstheme="majorBidi"/>
          <w:szCs w:val="28"/>
          <w:rtl/>
        </w:rPr>
        <w:t>واسته یݑ خو ڎُست اݑئرت تر وم بوجین خیز، لهک اس وے کهل بیر-اند وم تاژد.</w:t>
      </w:r>
    </w:p>
    <w:p w14:paraId="663819BF" w14:textId="77777777" w:rsidR="008C05BA" w:rsidRPr="0036502A" w:rsidRDefault="00D117F9" w:rsidP="0036502A">
      <w:pPr>
        <w:bidi/>
        <w:jc w:val="lowKashida"/>
        <w:rPr>
          <w:rFonts w:asciiTheme="majorBidi" w:hAnsiTheme="majorBidi" w:cstheme="majorBidi"/>
          <w:szCs w:val="28"/>
          <w:rtl/>
          <w:lang w:val="ru-RU" w:bidi="he-IL"/>
        </w:rPr>
      </w:pPr>
      <w:r w:rsidRPr="0036502A">
        <w:rPr>
          <w:rFonts w:asciiTheme="majorBidi" w:hAnsiTheme="majorBidi" w:cstheme="majorBidi"/>
          <w:szCs w:val="28"/>
          <w:rtl/>
          <w:lang w:val="ru-RU" w:bidi="prs-AF"/>
        </w:rPr>
        <w:t>اته یِد غِڎه یے</w:t>
      </w:r>
      <w:r w:rsidRPr="0036502A">
        <w:rPr>
          <w:rFonts w:asciiTheme="majorBidi" w:hAnsiTheme="majorBidi" w:cstheme="majorBidi"/>
          <w:szCs w:val="28"/>
          <w:rtl/>
        </w:rPr>
        <w:t>اس قهستک اݑ ترخوڎمک تے خو وېڎج</w:t>
      </w:r>
      <w:r w:rsidRPr="0036502A">
        <w:rPr>
          <w:rFonts w:asciiTheme="majorBidi" w:hAnsiTheme="majorBidi" w:cstheme="majorBidi"/>
          <w:szCs w:val="28"/>
          <w:rtl/>
          <w:lang w:val="ru-RU" w:bidi="prs-AF"/>
        </w:rPr>
        <w:t>. دے صایب ذُست تا فِریپت</w:t>
      </w:r>
      <w:r w:rsidR="008C05BA" w:rsidRPr="0036502A">
        <w:rPr>
          <w:rFonts w:asciiTheme="majorBidi" w:hAnsiTheme="majorBidi" w:cstheme="majorBidi"/>
          <w:szCs w:val="28"/>
          <w:rtl/>
          <w:lang w:val="ru-RU" w:bidi="prs-AF"/>
        </w:rPr>
        <w:t xml:space="preserve"> تَر بوجین ات، یِد غِڎه یے ڎاد وِتتئݑ وے ڎُست-اند خَښݑ قهپ خو لۈدے: </w:t>
      </w:r>
      <w:r w:rsidR="008C05BA" w:rsidRPr="0036502A">
        <w:rPr>
          <w:rFonts w:asciiTheme="majorBidi" w:hAnsiTheme="majorBidi" w:cstheme="majorBidi"/>
          <w:szCs w:val="28"/>
          <w:rtl/>
          <w:lang w:val="ru-RU" w:bidi="he-IL"/>
        </w:rPr>
        <w:t>״</w:t>
      </w:r>
      <w:r w:rsidR="008C05BA" w:rsidRPr="0036502A">
        <w:rPr>
          <w:rFonts w:asciiTheme="majorBidi" w:hAnsiTheme="majorBidi" w:cstheme="majorBidi"/>
          <w:szCs w:val="28"/>
          <w:rtl/>
          <w:lang w:val="ru-RU" w:bidi="prs-AF"/>
        </w:rPr>
        <w:t xml:space="preserve"> سوته، نښتے اس بوجین!</w:t>
      </w:r>
      <w:r w:rsidR="008C05BA" w:rsidRPr="0036502A">
        <w:rPr>
          <w:rFonts w:asciiTheme="majorBidi" w:hAnsiTheme="majorBidi" w:cstheme="majorBidi"/>
          <w:szCs w:val="28"/>
          <w:rtl/>
          <w:lang w:val="ru-RU" w:bidi="he-IL"/>
        </w:rPr>
        <w:t>״</w:t>
      </w:r>
    </w:p>
    <w:p w14:paraId="11409C8A" w14:textId="77777777" w:rsidR="008C05BA" w:rsidRPr="0036502A" w:rsidRDefault="008C05BA"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یِد چارِک دِس لَچ سُت، قریب ڤېد خو نۈم رِنئست.</w:t>
      </w:r>
    </w:p>
    <w:p w14:paraId="76C2200A" w14:textId="77777777" w:rsidR="00A7020D" w:rsidRPr="0036502A" w:rsidRDefault="008C05BA"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 xml:space="preserve">بښخِښ، وُز-اُم </w:t>
      </w:r>
      <w:r w:rsidR="00A7020D" w:rsidRPr="0036502A">
        <w:rPr>
          <w:rFonts w:asciiTheme="majorBidi" w:hAnsiTheme="majorBidi" w:cstheme="majorBidi"/>
          <w:szCs w:val="28"/>
          <w:rtl/>
          <w:lang w:val="ru-RU" w:bidi="prs-AF"/>
        </w:rPr>
        <w:t>خطا چود، مو-رد یے چیز-اݑ درکار نِست! مو ڎُست تاریکے-ندے اس خو ترم تَر تو بوجین ڎاد!</w:t>
      </w:r>
    </w:p>
    <w:p w14:paraId="10540B88" w14:textId="77777777" w:rsidR="00166332" w:rsidRPr="0036502A" w:rsidRDefault="00166332"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ۈن، خطا یَت چود، دېک ات کفگیر ات څه څِفت! ات مرکَب ات مِس بِدهل څه چود! دهڎ کارېن-ېن اس خو ترم ڤَدا؟</w:t>
      </w:r>
    </w:p>
    <w:p w14:paraId="034B2977" w14:textId="77777777" w:rsidR="006E4CDF" w:rsidRPr="0036502A" w:rsidRDefault="006E4CDF"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چَدۈم دېک؟ چِدۈم مرکَب؟</w:t>
      </w:r>
    </w:p>
    <w:p w14:paraId="75827186" w14:textId="77777777" w:rsidR="008C05BA" w:rsidRPr="0036502A" w:rsidRDefault="006E4CDF"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اته، تو گویا نه فهمے. مو ڤِرادهر کاچارېن. بغېر رِنوښچ-ت؟! یِمه، شِچ ته تو بیاڎ وېڎ-اُم! سوته، نَښتے اس بوجین!</w:t>
      </w:r>
      <w:r w:rsidR="008C05BA" w:rsidRPr="0036502A">
        <w:rPr>
          <w:rFonts w:asciiTheme="majorBidi" w:hAnsiTheme="majorBidi" w:cstheme="majorBidi"/>
          <w:szCs w:val="28"/>
          <w:rtl/>
          <w:lang w:val="ru-RU" w:bidi="prs-AF"/>
        </w:rPr>
        <w:t xml:space="preserve"> </w:t>
      </w:r>
    </w:p>
    <w:p w14:paraId="284A23D6" w14:textId="77777777" w:rsidR="006E4CDF" w:rsidRPr="0036502A" w:rsidRDefault="006E4CDF"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بعد ڤا ڎو-ارهی سوته وے تے انگَ</w:t>
      </w:r>
      <w:r w:rsidR="00907FF4" w:rsidRPr="0036502A">
        <w:rPr>
          <w:rFonts w:asciiTheme="majorBidi" w:hAnsiTheme="majorBidi" w:cstheme="majorBidi"/>
          <w:szCs w:val="28"/>
          <w:rtl/>
          <w:lang w:val="ru-RU" w:bidi="prs-AF"/>
        </w:rPr>
        <w:t>خت.</w:t>
      </w:r>
    </w:p>
    <w:p w14:paraId="3F4D806A" w14:textId="77777777" w:rsidR="00907FF4" w:rsidRPr="0036502A" w:rsidRDefault="00907FF4" w:rsidP="0036502A">
      <w:pPr>
        <w:bidi/>
        <w:jc w:val="lowKashida"/>
        <w:rPr>
          <w:rFonts w:asciiTheme="majorBidi" w:hAnsiTheme="majorBidi" w:cstheme="majorBidi"/>
          <w:szCs w:val="28"/>
          <w:rtl/>
        </w:rPr>
      </w:pPr>
      <w:r w:rsidRPr="0036502A">
        <w:rPr>
          <w:rFonts w:asciiTheme="majorBidi" w:hAnsiTheme="majorBidi" w:cstheme="majorBidi"/>
          <w:szCs w:val="28"/>
          <w:rtl/>
          <w:lang w:val="ru-RU" w:bidi="prs-AF"/>
        </w:rPr>
        <w:t>یو یے</w:t>
      </w:r>
      <w:r w:rsidRPr="0036502A">
        <w:rPr>
          <w:rFonts w:asciiTheme="majorBidi" w:hAnsiTheme="majorBidi" w:cstheme="majorBidi"/>
          <w:szCs w:val="28"/>
          <w:rtl/>
        </w:rPr>
        <w:t xml:space="preserve"> چوښت سوته یَند رحم نِست، ڤهرڎېد معیوب وے چیداو.</w:t>
      </w:r>
    </w:p>
    <w:p w14:paraId="1B443AC7" w14:textId="77777777" w:rsidR="00CC5651" w:rsidRPr="0036502A" w:rsidRDefault="00907FF4"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بعدے لۈد:</w:t>
      </w:r>
      <w:r w:rsidR="00514418" w:rsidRPr="0036502A">
        <w:rPr>
          <w:rFonts w:asciiTheme="majorBidi" w:hAnsiTheme="majorBidi" w:cstheme="majorBidi"/>
          <w:szCs w:val="28"/>
          <w:rtl/>
          <w:lang w:val="ru-RU" w:bidi="prs-AF"/>
        </w:rPr>
        <w:t xml:space="preserve"> </w:t>
      </w:r>
    </w:p>
    <w:p w14:paraId="238F96B9" w14:textId="77777777" w:rsidR="00907FF4" w:rsidRPr="0036502A" w:rsidRDefault="00907FF4"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بهس!</w:t>
      </w:r>
      <w:r w:rsidR="00CC5651" w:rsidRPr="0036502A">
        <w:rPr>
          <w:rFonts w:asciiTheme="majorBidi" w:hAnsiTheme="majorBidi" w:cstheme="majorBidi"/>
          <w:szCs w:val="28"/>
          <w:rtl/>
          <w:lang w:val="ru-RU" w:bidi="prs-AF"/>
        </w:rPr>
        <w:t xml:space="preserve"> بهس! توبه-اُم چود. توبه، فُکݑ ته شِچ وِژېب-اُم!</w:t>
      </w:r>
    </w:p>
    <w:p w14:paraId="5695F40C" w14:textId="77777777" w:rsidR="00CC5651" w:rsidRPr="0036502A" w:rsidRDefault="00CC5651"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تېز-دے! اگه نَی، ڤا ته دوسگه مِس تو ادب ڎېن!</w:t>
      </w:r>
    </w:p>
    <w:p w14:paraId="51C05D14" w14:textId="77777777" w:rsidR="00B7318F" w:rsidRPr="0036502A" w:rsidRDefault="00CC5651" w:rsidP="0036502A">
      <w:pPr>
        <w:bidi/>
        <w:jc w:val="lowKashida"/>
        <w:rPr>
          <w:rFonts w:asciiTheme="majorBidi" w:hAnsiTheme="majorBidi" w:cstheme="majorBidi"/>
          <w:szCs w:val="28"/>
          <w:rtl/>
        </w:rPr>
      </w:pPr>
      <w:r w:rsidRPr="0036502A">
        <w:rPr>
          <w:rFonts w:asciiTheme="majorBidi" w:hAnsiTheme="majorBidi" w:cstheme="majorBidi"/>
          <w:szCs w:val="28"/>
          <w:rtl/>
          <w:lang w:val="ru-RU" w:bidi="prs-AF"/>
        </w:rPr>
        <w:t>یو چارِک دے تَر پِرا ڎاد</w:t>
      </w:r>
      <w:r w:rsidR="00E12036" w:rsidRPr="0036502A">
        <w:rPr>
          <w:rFonts w:asciiTheme="majorBidi" w:hAnsiTheme="majorBidi" w:cstheme="majorBidi"/>
          <w:szCs w:val="28"/>
          <w:rtl/>
          <w:lang w:val="ru-RU" w:bidi="prs-AF"/>
        </w:rPr>
        <w:t xml:space="preserve"> ات، یِد غِڎه خو بوجینے زاښت خو روۈن سُت وے دهم تے. سَت-ېن تَر وے زِدۈن، وم دېک ات کفگیرکے اس وے</w:t>
      </w:r>
      <w:r w:rsidR="00E12036" w:rsidRPr="0036502A">
        <w:rPr>
          <w:rFonts w:asciiTheme="majorBidi" w:hAnsiTheme="majorBidi" w:cstheme="majorBidi"/>
          <w:szCs w:val="28"/>
          <w:rtl/>
        </w:rPr>
        <w:t>زاښت، تعین وم چوښت، وینتے، یمتے ځُلِکیک اݑ</w:t>
      </w:r>
      <w:r w:rsidR="00E12036" w:rsidRPr="0036502A">
        <w:rPr>
          <w:rFonts w:asciiTheme="majorBidi" w:hAnsiTheme="majorBidi" w:cstheme="majorBidi"/>
          <w:szCs w:val="28"/>
          <w:rtl/>
          <w:lang w:bidi="he-IL"/>
        </w:rPr>
        <w:t>״</w:t>
      </w:r>
      <w:r w:rsidR="00E12036" w:rsidRPr="0036502A">
        <w:rPr>
          <w:rFonts w:asciiTheme="majorBidi" w:hAnsiTheme="majorBidi" w:cstheme="majorBidi"/>
          <w:szCs w:val="28"/>
          <w:rtl/>
          <w:lang w:bidi="prs-AF"/>
        </w:rPr>
        <w:t>م</w:t>
      </w:r>
      <w:r w:rsidR="00E12036" w:rsidRPr="0036502A">
        <w:rPr>
          <w:rFonts w:asciiTheme="majorBidi" w:hAnsiTheme="majorBidi" w:cstheme="majorBidi"/>
          <w:szCs w:val="28"/>
          <w:rtl/>
          <w:lang w:bidi="he-IL"/>
        </w:rPr>
        <w:t>״</w:t>
      </w:r>
      <w:r w:rsidR="00E12036" w:rsidRPr="0036502A">
        <w:rPr>
          <w:rFonts w:asciiTheme="majorBidi" w:hAnsiTheme="majorBidi" w:cstheme="majorBidi"/>
          <w:szCs w:val="28"/>
          <w:rtl/>
          <w:lang w:bidi="prs-AF"/>
        </w:rPr>
        <w:t xml:space="preserve">-ات </w:t>
      </w:r>
      <w:r w:rsidR="00E12036" w:rsidRPr="0036502A">
        <w:rPr>
          <w:rFonts w:asciiTheme="majorBidi" w:hAnsiTheme="majorBidi" w:cstheme="majorBidi"/>
          <w:szCs w:val="28"/>
          <w:rtl/>
          <w:lang w:bidi="he-IL"/>
        </w:rPr>
        <w:t>״</w:t>
      </w:r>
      <w:r w:rsidR="00E12036" w:rsidRPr="0036502A">
        <w:rPr>
          <w:rFonts w:asciiTheme="majorBidi" w:hAnsiTheme="majorBidi" w:cstheme="majorBidi"/>
          <w:szCs w:val="28"/>
          <w:rtl/>
          <w:lang w:bidi="prs-AF"/>
        </w:rPr>
        <w:t>ر</w:t>
      </w:r>
      <w:r w:rsidR="00E12036" w:rsidRPr="0036502A">
        <w:rPr>
          <w:rFonts w:asciiTheme="majorBidi" w:hAnsiTheme="majorBidi" w:cstheme="majorBidi"/>
          <w:szCs w:val="28"/>
          <w:rtl/>
          <w:lang w:bidi="he-IL"/>
        </w:rPr>
        <w:t>״</w:t>
      </w:r>
      <w:r w:rsidR="00E12036" w:rsidRPr="0036502A">
        <w:rPr>
          <w:rFonts w:asciiTheme="majorBidi" w:hAnsiTheme="majorBidi" w:cstheme="majorBidi"/>
          <w:szCs w:val="28"/>
          <w:rtl/>
          <w:lang w:bidi="prs-AF"/>
        </w:rPr>
        <w:t xml:space="preserve"> </w:t>
      </w:r>
      <w:r w:rsidR="006D0AB5" w:rsidRPr="0036502A">
        <w:rPr>
          <w:rFonts w:asciiTheme="majorBidi" w:hAnsiTheme="majorBidi" w:cstheme="majorBidi"/>
          <w:szCs w:val="28"/>
          <w:rtl/>
          <w:lang w:bidi="prs-AF"/>
        </w:rPr>
        <w:t>نِڤِشچِن، یعنے مِسگر نِښۈنه یَست، بعد سَت-ېن تَر طویله</w:t>
      </w:r>
      <w:r w:rsidR="00EF339F" w:rsidRPr="0036502A">
        <w:rPr>
          <w:rFonts w:asciiTheme="majorBidi" w:hAnsiTheme="majorBidi" w:cstheme="majorBidi"/>
          <w:szCs w:val="28"/>
          <w:rtl/>
          <w:lang w:bidi="prs-AF"/>
        </w:rPr>
        <w:t xml:space="preserve">( تبیله </w:t>
      </w:r>
      <w:r w:rsidR="00EF339F" w:rsidRPr="0036502A">
        <w:rPr>
          <w:rFonts w:asciiTheme="majorBidi" w:hAnsiTheme="majorBidi" w:cstheme="majorBidi"/>
          <w:szCs w:val="28"/>
          <w:vertAlign w:val="superscript"/>
          <w:rtl/>
          <w:lang w:bidi="prs-AF"/>
        </w:rPr>
        <w:t>م</w:t>
      </w:r>
      <w:r w:rsidR="00EF339F" w:rsidRPr="0036502A">
        <w:rPr>
          <w:rFonts w:asciiTheme="majorBidi" w:hAnsiTheme="majorBidi" w:cstheme="majorBidi"/>
          <w:szCs w:val="28"/>
          <w:rtl/>
          <w:lang w:bidi="prs-AF"/>
        </w:rPr>
        <w:t>)</w:t>
      </w:r>
      <w:r w:rsidR="006D0AB5" w:rsidRPr="0036502A">
        <w:rPr>
          <w:rFonts w:asciiTheme="majorBidi" w:hAnsiTheme="majorBidi" w:cstheme="majorBidi"/>
          <w:szCs w:val="28"/>
          <w:rtl/>
          <w:lang w:bidi="prs-AF"/>
        </w:rPr>
        <w:t>،</w:t>
      </w:r>
      <w:r w:rsidR="00EF339F" w:rsidRPr="0036502A">
        <w:rPr>
          <w:rFonts w:asciiTheme="majorBidi" w:hAnsiTheme="majorBidi" w:cstheme="majorBidi"/>
          <w:szCs w:val="28"/>
          <w:rtl/>
          <w:lang w:bidi="prs-AF"/>
        </w:rPr>
        <w:t xml:space="preserve"> مرکَبے</w:t>
      </w:r>
      <w:r w:rsidR="00EF339F" w:rsidRPr="0036502A">
        <w:rPr>
          <w:rFonts w:asciiTheme="majorBidi" w:hAnsiTheme="majorBidi" w:cstheme="majorBidi"/>
          <w:szCs w:val="28"/>
          <w:rtl/>
        </w:rPr>
        <w:t xml:space="preserve">مِس وِژېپت. </w:t>
      </w:r>
      <w:r w:rsidR="00492CA5" w:rsidRPr="0036502A">
        <w:rPr>
          <w:rFonts w:asciiTheme="majorBidi" w:hAnsiTheme="majorBidi" w:cstheme="majorBidi"/>
          <w:szCs w:val="28"/>
          <w:rtl/>
        </w:rPr>
        <w:t xml:space="preserve">یِد غِڎه یے فانوس زاښت، چوښتے وم مرکَب-اند وم پِرا خېز پاڎ نعل اس بیر زیرد رهنگ. بعد ښبا ښبݑ </w:t>
      </w:r>
      <w:r w:rsidR="00BE6D7E" w:rsidRPr="0036502A">
        <w:rPr>
          <w:rFonts w:asciiTheme="majorBidi" w:hAnsiTheme="majorBidi" w:cstheme="majorBidi"/>
          <w:szCs w:val="28"/>
          <w:rtl/>
        </w:rPr>
        <w:t xml:space="preserve">سُت وم مرکب </w:t>
      </w:r>
      <w:r w:rsidR="00B7318F" w:rsidRPr="0036502A">
        <w:rPr>
          <w:rFonts w:asciiTheme="majorBidi" w:hAnsiTheme="majorBidi" w:cstheme="majorBidi"/>
          <w:szCs w:val="28"/>
          <w:rtl/>
        </w:rPr>
        <w:t>تیر سوار، بوجین ات انبۈنکے رِبود خو زِباندے خو اس دم سرای نَښتوید.</w:t>
      </w:r>
    </w:p>
    <w:p w14:paraId="5BBFB79C" w14:textId="77777777" w:rsidR="00B7318F" w:rsidRPr="0036502A" w:rsidRDefault="00B7318F" w:rsidP="0036502A">
      <w:pPr>
        <w:bidi/>
        <w:jc w:val="lowKashida"/>
        <w:rPr>
          <w:rFonts w:asciiTheme="majorBidi" w:hAnsiTheme="majorBidi" w:cstheme="majorBidi"/>
          <w:szCs w:val="28"/>
          <w:rtl/>
        </w:rPr>
      </w:pPr>
      <w:r w:rsidRPr="0036502A">
        <w:rPr>
          <w:rFonts w:asciiTheme="majorBidi" w:hAnsiTheme="majorBidi" w:cstheme="majorBidi"/>
          <w:szCs w:val="28"/>
          <w:rtl/>
        </w:rPr>
        <w:t>وے یے گه مېݑ خیر پل قتے فِرېپت تر خو چید.</w:t>
      </w:r>
    </w:p>
    <w:p w14:paraId="64F3B25D" w14:textId="77777777" w:rsidR="003133B0" w:rsidRPr="0036502A" w:rsidRDefault="00B7318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وےتهت ات وےڤرادهرېن وینت وے خو خوش ات زارېن سَت. کِنارېن انجوڤد </w:t>
      </w:r>
      <w:r w:rsidR="003133B0" w:rsidRPr="0036502A">
        <w:rPr>
          <w:rFonts w:asciiTheme="majorBidi" w:hAnsiTheme="majorBidi" w:cstheme="majorBidi"/>
          <w:szCs w:val="28"/>
          <w:rtl/>
        </w:rPr>
        <w:t xml:space="preserve">ات، کلله یے دست ات احوال پرسِی ېن چود، ات وے تهتے اس وے پېښڅت: </w:t>
      </w:r>
    </w:p>
    <w:p w14:paraId="740E79B1" w14:textId="77777777" w:rsidR="003133B0" w:rsidRPr="0036502A" w:rsidRDefault="003133B0"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rPr>
        <w:lastRenderedPageBreak/>
        <w:t xml:space="preserve">که-دند-ات ڤُد؟ چیر ات چود؟ ات سوغات ات مِس ڤوږجا؟ </w:t>
      </w:r>
    </w:p>
    <w:p w14:paraId="6A5F6852" w14:textId="77777777" w:rsidR="00077541" w:rsidRPr="0036502A" w:rsidRDefault="003133B0"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rPr>
        <w:t xml:space="preserve">وُز-اُم تر فلۈنے ښهر ڤُد، سُت-اُم ښاگِرد </w:t>
      </w:r>
      <w:r w:rsidR="00B82EE9" w:rsidRPr="0036502A">
        <w:rPr>
          <w:rFonts w:asciiTheme="majorBidi" w:hAnsiTheme="majorBidi" w:cstheme="majorBidi"/>
          <w:szCs w:val="28"/>
          <w:rtl/>
        </w:rPr>
        <w:t xml:space="preserve">سپن تئښیج-ارد، اته تو-رد-اُم بشهندے زار کاچار ڤود،- </w:t>
      </w:r>
      <w:r w:rsidR="00077541" w:rsidRPr="0036502A">
        <w:rPr>
          <w:rFonts w:asciiTheme="majorBidi" w:hAnsiTheme="majorBidi" w:cstheme="majorBidi"/>
          <w:szCs w:val="28"/>
          <w:rtl/>
        </w:rPr>
        <w:t>جوابے ڎاد وے پُڅ.</w:t>
      </w:r>
    </w:p>
    <w:p w14:paraId="6931F6B7" w14:textId="77777777" w:rsidR="00077541" w:rsidRPr="0036502A" w:rsidRDefault="00077541"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rPr>
        <w:t>چِدۈم قیمت کاچار ات ڤود مو-رد؟</w:t>
      </w:r>
    </w:p>
    <w:p w14:paraId="3CD2BE05" w14:textId="77777777" w:rsidR="00077541" w:rsidRPr="0036502A" w:rsidRDefault="00077541"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rPr>
        <w:t>سوته!</w:t>
      </w:r>
    </w:p>
    <w:p w14:paraId="7BD0A319" w14:textId="77777777" w:rsidR="00A253BE" w:rsidRPr="0036502A" w:rsidRDefault="00077541"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rPr>
        <w:t xml:space="preserve">اَه تهت، ممکن تو-ت گُمۈن چود مو-ند تَڤهر ات اره نِست، ات خُبݑ خو-رد یے </w:t>
      </w:r>
      <w:r w:rsidR="00A253BE" w:rsidRPr="0036502A">
        <w:rPr>
          <w:rFonts w:asciiTheme="majorBidi" w:hAnsiTheme="majorBidi" w:cstheme="majorBidi"/>
          <w:szCs w:val="28"/>
          <w:rtl/>
        </w:rPr>
        <w:t xml:space="preserve">خئخچک مِس ښِچِښتاو نه ڤهرڎیم( نه ڤهرڎی-اُم </w:t>
      </w:r>
      <w:r w:rsidR="00A253BE" w:rsidRPr="0036502A">
        <w:rPr>
          <w:rFonts w:asciiTheme="majorBidi" w:hAnsiTheme="majorBidi" w:cstheme="majorBidi"/>
          <w:szCs w:val="28"/>
          <w:vertAlign w:val="superscript"/>
          <w:rtl/>
        </w:rPr>
        <w:t>م</w:t>
      </w:r>
      <w:r w:rsidR="00A253BE" w:rsidRPr="0036502A">
        <w:rPr>
          <w:rFonts w:asciiTheme="majorBidi" w:hAnsiTheme="majorBidi" w:cstheme="majorBidi"/>
          <w:szCs w:val="28"/>
          <w:rtl/>
        </w:rPr>
        <w:t>)، ات اس وے-ندیر کَلتک چیداو اس مو ڎُست بغېر نه یاڎد؟</w:t>
      </w:r>
    </w:p>
    <w:p w14:paraId="0E0DFBC2" w14:textId="77777777" w:rsidR="005D7A0C" w:rsidRPr="0036502A" w:rsidRDefault="00A253BE"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rPr>
        <w:t>تهتِک، یِد اس وېڤ ساڎه سوته یېن ادے تو-ت څه وینچ</w:t>
      </w:r>
      <w:r w:rsidR="005D7A0C" w:rsidRPr="0036502A">
        <w:rPr>
          <w:rFonts w:asciiTheme="majorBidi" w:hAnsiTheme="majorBidi" w:cstheme="majorBidi"/>
          <w:szCs w:val="28"/>
          <w:rtl/>
        </w:rPr>
        <w:t>، نِست</w:t>
      </w:r>
      <w:r w:rsidR="004A4A2F" w:rsidRPr="0036502A">
        <w:rPr>
          <w:rFonts w:asciiTheme="majorBidi" w:hAnsiTheme="majorBidi" w:cstheme="majorBidi"/>
          <w:szCs w:val="28"/>
          <w:rtl/>
        </w:rPr>
        <w:tab/>
      </w:r>
      <w:r w:rsidR="005D7A0C" w:rsidRPr="0036502A">
        <w:rPr>
          <w:rFonts w:asciiTheme="majorBidi" w:hAnsiTheme="majorBidi" w:cstheme="majorBidi"/>
          <w:szCs w:val="28"/>
          <w:rtl/>
        </w:rPr>
        <w:t xml:space="preserve">، - جوایے ڎاد وے پُڅ، - یِد دِسگه سوته یِدے دے قتی-اُم خو ڤِرادهر دېک ات کفگیر ات مرکَب-اُم پرجوڤد. </w:t>
      </w:r>
    </w:p>
    <w:p w14:paraId="497FF6C0" w14:textId="77777777" w:rsidR="003412DB" w:rsidRPr="0036502A" w:rsidRDefault="005D7A0C" w:rsidP="0036502A">
      <w:pPr>
        <w:bidi/>
        <w:jc w:val="lowKashida"/>
        <w:rPr>
          <w:rFonts w:asciiTheme="majorBidi" w:hAnsiTheme="majorBidi" w:cstheme="majorBidi"/>
          <w:szCs w:val="28"/>
          <w:rtl/>
        </w:rPr>
      </w:pPr>
      <w:r w:rsidRPr="0036502A">
        <w:rPr>
          <w:rFonts w:asciiTheme="majorBidi" w:hAnsiTheme="majorBidi" w:cstheme="majorBidi"/>
          <w:szCs w:val="28"/>
          <w:rtl/>
        </w:rPr>
        <w:t>بعدے دے</w:t>
      </w:r>
      <w:r w:rsidR="003412DB" w:rsidRPr="0036502A">
        <w:rPr>
          <w:rFonts w:asciiTheme="majorBidi" w:hAnsiTheme="majorBidi" w:cstheme="majorBidi"/>
          <w:szCs w:val="28"/>
          <w:rtl/>
        </w:rPr>
        <w:t xml:space="preserve">واقعه، یِد تر </w:t>
      </w:r>
      <w:r w:rsidR="003412DB" w:rsidRPr="0036502A">
        <w:rPr>
          <w:rFonts w:asciiTheme="majorBidi" w:hAnsiTheme="majorBidi" w:cstheme="majorBidi"/>
          <w:szCs w:val="28"/>
          <w:rtl/>
          <w:lang w:bidi="he-IL"/>
        </w:rPr>
        <w:t>״</w:t>
      </w:r>
      <w:r w:rsidR="003412DB" w:rsidRPr="0036502A">
        <w:rPr>
          <w:rFonts w:asciiTheme="majorBidi" w:hAnsiTheme="majorBidi" w:cstheme="majorBidi"/>
          <w:szCs w:val="28"/>
          <w:rtl/>
        </w:rPr>
        <w:t xml:space="preserve"> مېمۈن ملال</w:t>
      </w:r>
      <w:r w:rsidR="003412DB" w:rsidRPr="0036502A">
        <w:rPr>
          <w:rFonts w:asciiTheme="majorBidi" w:hAnsiTheme="majorBidi" w:cstheme="majorBidi"/>
          <w:szCs w:val="28"/>
          <w:rtl/>
          <w:lang w:bidi="he-IL"/>
        </w:rPr>
        <w:t>״</w:t>
      </w:r>
      <w:r w:rsidR="003412DB" w:rsidRPr="0036502A">
        <w:rPr>
          <w:rFonts w:asciiTheme="majorBidi" w:hAnsiTheme="majorBidi" w:cstheme="majorBidi"/>
          <w:szCs w:val="28"/>
          <w:rtl/>
        </w:rPr>
        <w:t xml:space="preserve"> څه فُد، لۈدے دېڤ-ارد.</w:t>
      </w:r>
    </w:p>
    <w:p w14:paraId="4D2A0335" w14:textId="77777777" w:rsidR="002F1FEC" w:rsidRPr="0036502A" w:rsidRDefault="003412DB"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خَښ قابل ات نَښتوید، اَه  تهت،- لۈدے وے-رد یِد خیاط، - ات شِچ دېڤ خو قومیات مگم ڤا یے تاڤ گه جئت-اُم، لهک </w:t>
      </w:r>
      <w:r w:rsidR="002F1FEC" w:rsidRPr="0036502A">
        <w:rPr>
          <w:rFonts w:asciiTheme="majorBidi" w:hAnsiTheme="majorBidi" w:cstheme="majorBidi"/>
          <w:szCs w:val="28"/>
          <w:rtl/>
        </w:rPr>
        <w:t xml:space="preserve">یَدین تر تشکیلے یت( خُڎایے </w:t>
      </w:r>
      <w:r w:rsidR="002F1FEC" w:rsidRPr="0036502A">
        <w:rPr>
          <w:rFonts w:asciiTheme="majorBidi" w:hAnsiTheme="majorBidi" w:cstheme="majorBidi"/>
          <w:szCs w:val="28"/>
          <w:vertAlign w:val="superscript"/>
          <w:rtl/>
        </w:rPr>
        <w:t>م</w:t>
      </w:r>
      <w:r w:rsidR="002F1FEC" w:rsidRPr="0036502A">
        <w:rPr>
          <w:rFonts w:asciiTheme="majorBidi" w:hAnsiTheme="majorBidi" w:cstheme="majorBidi"/>
          <w:szCs w:val="28"/>
          <w:rtl/>
        </w:rPr>
        <w:t>)،فهمېن، تمیت دِروغ گوی نِست!</w:t>
      </w:r>
    </w:p>
    <w:p w14:paraId="5FC9F1D4" w14:textId="77777777" w:rsidR="00047D37" w:rsidRPr="0036502A" w:rsidRDefault="002F1FEC"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ے </w:t>
      </w:r>
      <w:r w:rsidRPr="0036502A">
        <w:rPr>
          <w:rFonts w:asciiTheme="majorBidi" w:hAnsiTheme="majorBidi" w:cstheme="majorBidi"/>
          <w:szCs w:val="28"/>
          <w:rtl/>
        </w:rPr>
        <w:t>یے</w:t>
      </w:r>
      <w:r w:rsidR="006D0AB5" w:rsidRPr="0036502A">
        <w:rPr>
          <w:rFonts w:asciiTheme="majorBidi" w:hAnsiTheme="majorBidi" w:cstheme="majorBidi"/>
          <w:szCs w:val="28"/>
          <w:rtl/>
          <w:lang w:bidi="prs-AF"/>
        </w:rPr>
        <w:t xml:space="preserve"> </w:t>
      </w:r>
      <w:r w:rsidRPr="0036502A">
        <w:rPr>
          <w:rFonts w:asciiTheme="majorBidi" w:hAnsiTheme="majorBidi" w:cstheme="majorBidi"/>
          <w:szCs w:val="28"/>
          <w:rtl/>
          <w:lang w:bidi="prs-AF"/>
        </w:rPr>
        <w:t>گه مېݑ</w:t>
      </w:r>
      <w:r w:rsidR="0066730B" w:rsidRPr="0036502A">
        <w:rPr>
          <w:rFonts w:asciiTheme="majorBidi" w:hAnsiTheme="majorBidi" w:cstheme="majorBidi"/>
          <w:szCs w:val="28"/>
          <w:rtl/>
          <w:lang w:bidi="prs-AF"/>
        </w:rPr>
        <w:t xml:space="preserve"> ېن دهڎ قومیات قیود. سر پِرا یے یِد خدیر ڤِراد بشهند خرچ ڎاد خو دېکک قتیر. تَر خیرنیست ارد یے کُنجے حویل</w:t>
      </w:r>
      <w:r w:rsidR="000613CB" w:rsidRPr="0036502A">
        <w:rPr>
          <w:rFonts w:asciiTheme="majorBidi" w:hAnsiTheme="majorBidi" w:cstheme="majorBidi"/>
          <w:szCs w:val="28"/>
          <w:rtl/>
          <w:lang w:bidi="prs-AF"/>
        </w:rPr>
        <w:t>ے ندے پهم ېن چود چادرک، یِد یے گه پُڅ وم خو مرکَب ڤود، چودے دعا، واسته یݑے لۈد-</w:t>
      </w:r>
      <w:r w:rsidR="000613CB" w:rsidRPr="0036502A">
        <w:rPr>
          <w:rFonts w:asciiTheme="majorBidi" w:hAnsiTheme="majorBidi" w:cstheme="majorBidi"/>
          <w:szCs w:val="28"/>
          <w:rtl/>
          <w:lang w:bidi="he-IL"/>
        </w:rPr>
        <w:t>״</w:t>
      </w:r>
      <w:r w:rsidR="000613CB" w:rsidRPr="0036502A">
        <w:rPr>
          <w:rFonts w:asciiTheme="majorBidi" w:hAnsiTheme="majorBidi" w:cstheme="majorBidi"/>
          <w:szCs w:val="28"/>
          <w:rtl/>
          <w:lang w:bidi="prs-AF"/>
        </w:rPr>
        <w:t xml:space="preserve"> اچچه، مچچه، پچچه</w:t>
      </w:r>
      <w:r w:rsidR="000613CB" w:rsidRPr="0036502A">
        <w:rPr>
          <w:rFonts w:asciiTheme="majorBidi" w:hAnsiTheme="majorBidi" w:cstheme="majorBidi"/>
          <w:szCs w:val="28"/>
          <w:rtl/>
          <w:lang w:bidi="he-IL"/>
        </w:rPr>
        <w:t>״</w:t>
      </w:r>
      <w:r w:rsidR="000613CB" w:rsidRPr="0036502A">
        <w:rPr>
          <w:rFonts w:asciiTheme="majorBidi" w:hAnsiTheme="majorBidi" w:cstheme="majorBidi"/>
          <w:szCs w:val="28"/>
          <w:rtl/>
          <w:lang w:bidi="prs-AF"/>
        </w:rPr>
        <w:t>، اته یه مرکَبے ڎو-ارهی سِکه وم چاد</w:t>
      </w:r>
      <w:r w:rsidR="00384E79" w:rsidRPr="0036502A">
        <w:rPr>
          <w:rFonts w:asciiTheme="majorBidi" w:hAnsiTheme="majorBidi" w:cstheme="majorBidi"/>
          <w:szCs w:val="28"/>
          <w:rtl/>
          <w:lang w:bidi="prs-AF"/>
        </w:rPr>
        <w:t>ر تے پتتئود. یِد فِشتیر پُڅے خو انب</w:t>
      </w:r>
      <w:r w:rsidR="00951011" w:rsidRPr="0036502A">
        <w:rPr>
          <w:rFonts w:asciiTheme="majorBidi" w:hAnsiTheme="majorBidi" w:cstheme="majorBidi"/>
          <w:szCs w:val="28"/>
          <w:rtl/>
          <w:lang w:bidi="prs-AF"/>
        </w:rPr>
        <w:t>و</w:t>
      </w:r>
      <w:r w:rsidR="00384E79" w:rsidRPr="0036502A">
        <w:rPr>
          <w:rFonts w:asciiTheme="majorBidi" w:hAnsiTheme="majorBidi" w:cstheme="majorBidi"/>
          <w:szCs w:val="28"/>
          <w:rtl/>
          <w:lang w:bidi="prs-AF"/>
        </w:rPr>
        <w:t>رک زاښت، چودے یے دمند وېڤ</w:t>
      </w:r>
      <w:r w:rsidR="00951011" w:rsidRPr="0036502A">
        <w:rPr>
          <w:rFonts w:asciiTheme="majorBidi" w:hAnsiTheme="majorBidi" w:cstheme="majorBidi"/>
          <w:szCs w:val="28"/>
          <w:rtl/>
          <w:lang w:bidi="prs-AF"/>
        </w:rPr>
        <w:t xml:space="preserve">(سِکه ېن </w:t>
      </w:r>
      <w:r w:rsidR="00951011" w:rsidRPr="0036502A">
        <w:rPr>
          <w:rFonts w:asciiTheme="majorBidi" w:hAnsiTheme="majorBidi" w:cstheme="majorBidi"/>
          <w:szCs w:val="28"/>
          <w:vertAlign w:val="superscript"/>
          <w:rtl/>
          <w:lang w:bidi="prs-AF"/>
        </w:rPr>
        <w:t>م</w:t>
      </w:r>
      <w:r w:rsidR="00951011" w:rsidRPr="0036502A">
        <w:rPr>
          <w:rFonts w:asciiTheme="majorBidi" w:hAnsiTheme="majorBidi" w:cstheme="majorBidi"/>
          <w:szCs w:val="28"/>
          <w:rtl/>
          <w:lang w:bidi="prs-AF"/>
        </w:rPr>
        <w:t>)</w:t>
      </w:r>
      <w:r w:rsidR="00384E79" w:rsidRPr="0036502A">
        <w:rPr>
          <w:rFonts w:asciiTheme="majorBidi" w:hAnsiTheme="majorBidi" w:cstheme="majorBidi"/>
          <w:szCs w:val="28"/>
          <w:rtl/>
          <w:lang w:bidi="prs-AF"/>
        </w:rPr>
        <w:t xml:space="preserve"> </w:t>
      </w:r>
      <w:r w:rsidR="00951011" w:rsidRPr="0036502A">
        <w:rPr>
          <w:rFonts w:asciiTheme="majorBidi" w:hAnsiTheme="majorBidi" w:cstheme="majorBidi"/>
          <w:szCs w:val="28"/>
          <w:rtl/>
          <w:lang w:bidi="prs-AF"/>
        </w:rPr>
        <w:t xml:space="preserve">یے چند کهند خو هر یکے خو مېمۈنېن اردے دهک چود. </w:t>
      </w:r>
      <w:r w:rsidR="00CD57FC" w:rsidRPr="0036502A">
        <w:rPr>
          <w:rFonts w:asciiTheme="majorBidi" w:hAnsiTheme="majorBidi" w:cstheme="majorBidi"/>
          <w:szCs w:val="28"/>
          <w:rtl/>
          <w:lang w:bidi="prs-AF"/>
        </w:rPr>
        <w:t xml:space="preserve">وهڎېن خوش سَت. بعد یِد بزم ات- جزم تا نیمے ښهبېڅ دوۈم چود، دهف ات ربابېن- ېن زاښت خو ساز لۈڤد ات </w:t>
      </w:r>
      <w:r w:rsidR="00047D37" w:rsidRPr="0036502A">
        <w:rPr>
          <w:rFonts w:asciiTheme="majorBidi" w:hAnsiTheme="majorBidi" w:cstheme="majorBidi"/>
          <w:szCs w:val="28"/>
          <w:rtl/>
          <w:lang w:bidi="prs-AF"/>
        </w:rPr>
        <w:t>رقص(</w:t>
      </w:r>
      <w:r w:rsidR="00CD57FC" w:rsidRPr="0036502A">
        <w:rPr>
          <w:rFonts w:asciiTheme="majorBidi" w:hAnsiTheme="majorBidi" w:cstheme="majorBidi"/>
          <w:szCs w:val="28"/>
          <w:rtl/>
          <w:lang w:bidi="prs-AF"/>
        </w:rPr>
        <w:t>رق</w:t>
      </w:r>
      <w:r w:rsidR="00047D37" w:rsidRPr="0036502A">
        <w:rPr>
          <w:rFonts w:asciiTheme="majorBidi" w:hAnsiTheme="majorBidi" w:cstheme="majorBidi"/>
          <w:szCs w:val="28"/>
          <w:rtl/>
          <w:lang w:bidi="prs-AF"/>
        </w:rPr>
        <w:t>ا</w:t>
      </w:r>
      <w:r w:rsidR="00CD57FC" w:rsidRPr="0036502A">
        <w:rPr>
          <w:rFonts w:asciiTheme="majorBidi" w:hAnsiTheme="majorBidi" w:cstheme="majorBidi"/>
          <w:szCs w:val="28"/>
          <w:rtl/>
          <w:lang w:bidi="prs-AF"/>
        </w:rPr>
        <w:t>ص</w:t>
      </w:r>
      <w:r w:rsidR="00047D37" w:rsidRPr="0036502A">
        <w:rPr>
          <w:rFonts w:asciiTheme="majorBidi" w:hAnsiTheme="majorBidi" w:cstheme="majorBidi"/>
          <w:szCs w:val="28"/>
          <w:rtl/>
          <w:lang w:bidi="prs-AF"/>
        </w:rPr>
        <w:t xml:space="preserve">ے </w:t>
      </w:r>
      <w:r w:rsidR="00047D37" w:rsidRPr="0036502A">
        <w:rPr>
          <w:rFonts w:asciiTheme="majorBidi" w:hAnsiTheme="majorBidi" w:cstheme="majorBidi"/>
          <w:szCs w:val="28"/>
          <w:vertAlign w:val="superscript"/>
          <w:rtl/>
          <w:lang w:bidi="prs-AF"/>
        </w:rPr>
        <w:t>م</w:t>
      </w:r>
      <w:r w:rsidR="00047D37" w:rsidRPr="0036502A">
        <w:rPr>
          <w:rFonts w:asciiTheme="majorBidi" w:hAnsiTheme="majorBidi" w:cstheme="majorBidi"/>
          <w:szCs w:val="28"/>
          <w:rtl/>
          <w:lang w:bidi="prs-AF"/>
        </w:rPr>
        <w:t>)</w:t>
      </w:r>
      <w:r w:rsidR="00CD57FC" w:rsidRPr="0036502A">
        <w:rPr>
          <w:rFonts w:asciiTheme="majorBidi" w:hAnsiTheme="majorBidi" w:cstheme="majorBidi"/>
          <w:szCs w:val="28"/>
          <w:rtl/>
          <w:lang w:bidi="prs-AF"/>
        </w:rPr>
        <w:t xml:space="preserve"> سر سُت</w:t>
      </w:r>
      <w:r w:rsidR="00047D37" w:rsidRPr="0036502A">
        <w:rPr>
          <w:rFonts w:asciiTheme="majorBidi" w:hAnsiTheme="majorBidi" w:cstheme="majorBidi"/>
          <w:szCs w:val="28"/>
          <w:rtl/>
          <w:lang w:bidi="prs-AF"/>
        </w:rPr>
        <w:t xml:space="preserve">. اس نیمے ښهب ترم دِی ات فُکݑ ېن سېر ات خوش ات راضے اس مېمۈنے یېن تَر خو چَدېن تاید. </w:t>
      </w:r>
    </w:p>
    <w:p w14:paraId="614F293B" w14:textId="77777777" w:rsidR="008A2FB4" w:rsidRPr="0036502A" w:rsidRDefault="00047D37"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دم یے گه ڤېگه، یِد خیاط خو پَڅېن </w:t>
      </w:r>
      <w:r w:rsidR="008A2FB4" w:rsidRPr="0036502A">
        <w:rPr>
          <w:rFonts w:asciiTheme="majorBidi" w:hAnsiTheme="majorBidi" w:cstheme="majorBidi"/>
          <w:szCs w:val="28"/>
          <w:rtl/>
          <w:lang w:bidi="prs-AF"/>
        </w:rPr>
        <w:t>قتیر نوسچِن ڤود ات، یِد خدیرے پېښڅت:</w:t>
      </w:r>
    </w:p>
    <w:p w14:paraId="34EDA6C2" w14:textId="77777777" w:rsidR="008A2FB4" w:rsidRPr="0036502A" w:rsidRDefault="008A2FB4"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bidi="prs-AF"/>
        </w:rPr>
        <w:t xml:space="preserve">اَه تهت، مٲش چید-اند </w:t>
      </w:r>
      <w:r w:rsidR="000613CB" w:rsidRPr="0036502A">
        <w:rPr>
          <w:rFonts w:asciiTheme="majorBidi" w:hAnsiTheme="majorBidi" w:cstheme="majorBidi"/>
          <w:szCs w:val="28"/>
          <w:rtl/>
          <w:lang w:bidi="prs-AF"/>
        </w:rPr>
        <w:t xml:space="preserve"> </w:t>
      </w:r>
      <w:r w:rsidRPr="0036502A">
        <w:rPr>
          <w:rFonts w:asciiTheme="majorBidi" w:hAnsiTheme="majorBidi" w:cstheme="majorBidi"/>
          <w:szCs w:val="28"/>
          <w:rtl/>
          <w:lang w:bidi="prs-AF"/>
        </w:rPr>
        <w:t>فُکݑ پِراکے دستور، اته تَر ښئڎ وم مٲش ڤَز نه وین-اُم. یه کو کهد-ارد ڤېد؟</w:t>
      </w:r>
    </w:p>
    <w:p w14:paraId="1C2330A7" w14:textId="77777777" w:rsidR="001C3042" w:rsidRPr="0036502A" w:rsidRDefault="008A2FB4"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وے</w:t>
      </w:r>
      <w:r w:rsidR="001C3042" w:rsidRPr="0036502A">
        <w:rPr>
          <w:rFonts w:asciiTheme="majorBidi" w:hAnsiTheme="majorBidi" w:cstheme="majorBidi"/>
          <w:szCs w:val="28"/>
          <w:rtl/>
          <w:lang w:bidi="prs-AF"/>
        </w:rPr>
        <w:t xml:space="preserve"> </w:t>
      </w:r>
      <w:r w:rsidRPr="0036502A">
        <w:rPr>
          <w:rFonts w:asciiTheme="majorBidi" w:hAnsiTheme="majorBidi" w:cstheme="majorBidi"/>
          <w:szCs w:val="28"/>
          <w:rtl/>
        </w:rPr>
        <w:t>تهتے</w:t>
      </w:r>
      <w:r w:rsidR="001C3042" w:rsidRPr="0036502A">
        <w:rPr>
          <w:rFonts w:asciiTheme="majorBidi" w:hAnsiTheme="majorBidi" w:cstheme="majorBidi"/>
          <w:szCs w:val="28"/>
          <w:rtl/>
        </w:rPr>
        <w:t xml:space="preserve"> فهمت، مگم خو خطا کار-ارد اِقرار سۈد، دۈند جهت، یے طرفےفقط نِغُښت خو عملے چود، بعدے لۈد:</w:t>
      </w:r>
    </w:p>
    <w:p w14:paraId="0D0E37C9" w14:textId="77777777" w:rsidR="00CC5651" w:rsidRPr="0036502A" w:rsidRDefault="001C3042"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rPr>
        <w:t xml:space="preserve">اَه تهت، وم ڤَز-اند خو-رد ڤېگه جېڤ دِروغ لۈڤد وم </w:t>
      </w:r>
      <w:r w:rsidR="008A1550" w:rsidRPr="0036502A">
        <w:rPr>
          <w:rFonts w:asciiTheme="majorBidi" w:hAnsiTheme="majorBidi" w:cstheme="majorBidi"/>
          <w:szCs w:val="28"/>
          <w:rtl/>
        </w:rPr>
        <w:t>دهرڎ ڤُڎج. وُز-اُم وم جزا ڎاد. وم کهل-اُم ڎاد تئغ، بعد-اُم دوسݑ قمچے لچ مِس وم چود.</w:t>
      </w:r>
      <w:r w:rsidR="008A2FB4" w:rsidRPr="0036502A">
        <w:rPr>
          <w:rFonts w:asciiTheme="majorBidi" w:hAnsiTheme="majorBidi" w:cstheme="majorBidi"/>
          <w:szCs w:val="28"/>
          <w:rtl/>
        </w:rPr>
        <w:t xml:space="preserve"> </w:t>
      </w:r>
      <w:r w:rsidR="000613CB" w:rsidRPr="0036502A">
        <w:rPr>
          <w:rFonts w:asciiTheme="majorBidi" w:hAnsiTheme="majorBidi" w:cstheme="majorBidi"/>
          <w:szCs w:val="28"/>
          <w:rtl/>
          <w:lang w:bidi="prs-AF"/>
        </w:rPr>
        <w:t xml:space="preserve"> </w:t>
      </w:r>
      <w:r w:rsidR="008A1550" w:rsidRPr="0036502A">
        <w:rPr>
          <w:rFonts w:asciiTheme="majorBidi" w:hAnsiTheme="majorBidi" w:cstheme="majorBidi"/>
          <w:szCs w:val="28"/>
          <w:rtl/>
          <w:lang w:bidi="prs-AF"/>
        </w:rPr>
        <w:t>یه اس ښاج رِڅاست. دِس-اُم ښُد ادے، اس خو کَلے یه یے دِگر</w:t>
      </w:r>
      <w:r w:rsidR="0012008F" w:rsidRPr="0036502A">
        <w:rPr>
          <w:rFonts w:asciiTheme="majorBidi" w:hAnsiTheme="majorBidi" w:cstheme="majorBidi"/>
          <w:szCs w:val="28"/>
          <w:rtl/>
          <w:lang w:bidi="prs-AF"/>
        </w:rPr>
        <w:t xml:space="preserve">گه نه ڤهرڎاد مال قتیر تَر پاڅ سِتتاو، سَت تَر هر چِدۈم څه دره، اته یے رۈپڅک غار-اندے چود خو جای. رۈپڅ یݑچ تَر خو رئځ، نو ترم دېڎجت وینڅے، تَر تارِکے </w:t>
      </w:r>
      <w:r w:rsidR="00FC5957" w:rsidRPr="0036502A">
        <w:rPr>
          <w:rFonts w:asciiTheme="majorBidi" w:hAnsiTheme="majorBidi" w:cstheme="majorBidi"/>
          <w:szCs w:val="28"/>
          <w:rtl/>
          <w:lang w:bidi="prs-AF"/>
        </w:rPr>
        <w:t xml:space="preserve">ڎو څېم تَر وے ڎهوېن. بعد یِد رۈپڅ سهم-اند خو رِڅیݑت. پۈند-اند پے وے-ندے (وم-ندے </w:t>
      </w:r>
      <w:r w:rsidR="00FC5957" w:rsidRPr="0036502A">
        <w:rPr>
          <w:rFonts w:asciiTheme="majorBidi" w:hAnsiTheme="majorBidi" w:cstheme="majorBidi"/>
          <w:szCs w:val="28"/>
          <w:vertAlign w:val="superscript"/>
          <w:rtl/>
          <w:lang w:bidi="prs-AF"/>
        </w:rPr>
        <w:t>م</w:t>
      </w:r>
      <w:r w:rsidR="00FC5957" w:rsidRPr="0036502A">
        <w:rPr>
          <w:rFonts w:asciiTheme="majorBidi" w:hAnsiTheme="majorBidi" w:cstheme="majorBidi"/>
          <w:szCs w:val="28"/>
          <w:rtl/>
          <w:lang w:bidi="prs-AF"/>
        </w:rPr>
        <w:t>) ڎاڎج خِرس.</w:t>
      </w:r>
    </w:p>
    <w:p w14:paraId="757EC793" w14:textId="77777777" w:rsidR="00FC5957" w:rsidRPr="0036502A" w:rsidRDefault="00FC5957"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 xml:space="preserve">اَه شیخ- رۈپڅ، تَر که-یَت دِس بې </w:t>
      </w:r>
      <w:r w:rsidR="00D30FA7" w:rsidRPr="0036502A">
        <w:rPr>
          <w:rFonts w:asciiTheme="majorBidi" w:hAnsiTheme="majorBidi" w:cstheme="majorBidi"/>
          <w:szCs w:val="28"/>
          <w:rtl/>
          <w:lang w:val="ru-RU" w:bidi="prs-AF"/>
        </w:rPr>
        <w:t>سمر روۈن؟ - پېښڅچے اس وے( وم  یو</w:t>
      </w:r>
      <w:r w:rsidR="00D30FA7" w:rsidRPr="0036502A">
        <w:rPr>
          <w:rFonts w:asciiTheme="majorBidi" w:hAnsiTheme="majorBidi" w:cstheme="majorBidi"/>
          <w:szCs w:val="28"/>
          <w:vertAlign w:val="superscript"/>
          <w:rtl/>
          <w:lang w:val="ru-RU" w:bidi="prs-AF"/>
        </w:rPr>
        <w:t>م</w:t>
      </w:r>
      <w:r w:rsidR="00D30FA7" w:rsidRPr="0036502A">
        <w:rPr>
          <w:rFonts w:asciiTheme="majorBidi" w:hAnsiTheme="majorBidi" w:cstheme="majorBidi"/>
          <w:szCs w:val="28"/>
          <w:rtl/>
          <w:lang w:val="ru-RU" w:bidi="prs-AF"/>
        </w:rPr>
        <w:t>) خِرس.</w:t>
      </w:r>
    </w:p>
    <w:p w14:paraId="1BBB3D07" w14:textId="77777777" w:rsidR="00D30FA7" w:rsidRPr="0036502A" w:rsidRDefault="00D30FA7"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 xml:space="preserve">یو( یه </w:t>
      </w:r>
      <w:r w:rsidRPr="0036502A">
        <w:rPr>
          <w:rFonts w:asciiTheme="majorBidi" w:hAnsiTheme="majorBidi" w:cstheme="majorBidi"/>
          <w:szCs w:val="28"/>
          <w:vertAlign w:val="superscript"/>
          <w:rtl/>
          <w:lang w:val="ru-RU" w:bidi="prs-AF"/>
        </w:rPr>
        <w:t>م</w:t>
      </w:r>
      <w:r w:rsidRPr="0036502A">
        <w:rPr>
          <w:rFonts w:asciiTheme="majorBidi" w:hAnsiTheme="majorBidi" w:cstheme="majorBidi"/>
          <w:szCs w:val="28"/>
          <w:rtl/>
          <w:lang w:val="ru-RU" w:bidi="prs-AF"/>
        </w:rPr>
        <w:t>) گیر سُڎج خو لۈڤجے وے-رد:</w:t>
      </w:r>
    </w:p>
    <w:p w14:paraId="7920FB4C" w14:textId="77777777" w:rsidR="00D30FA7" w:rsidRPr="0036502A" w:rsidRDefault="00D30FA7"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lastRenderedPageBreak/>
        <w:t>مو تے-ېن ڎو سهم اجېن څېمېن ڎئڅ</w:t>
      </w:r>
      <w:r w:rsidRPr="0036502A">
        <w:rPr>
          <w:rFonts w:asciiTheme="majorBidi" w:hAnsiTheme="majorBidi" w:cstheme="majorBidi"/>
          <w:szCs w:val="28"/>
          <w:rtl/>
        </w:rPr>
        <w:t xml:space="preserve"> خېره! </w:t>
      </w:r>
      <w:r w:rsidR="008E0DCD" w:rsidRPr="0036502A">
        <w:rPr>
          <w:rFonts w:asciiTheme="majorBidi" w:hAnsiTheme="majorBidi" w:cstheme="majorBidi"/>
          <w:szCs w:val="28"/>
          <w:rtl/>
        </w:rPr>
        <w:t>دِس گُمۈن مو-ند، ترم ممکن چِدۈم ڎېو تُلو دېڎج!</w:t>
      </w:r>
    </w:p>
    <w:p w14:paraId="015596F0" w14:textId="77777777" w:rsidR="008E0DCD" w:rsidRPr="0036502A" w:rsidRDefault="008E0DCD"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 xml:space="preserve">اَه-را نَی! ڎېو-ات جِن تَر رئځ چیر کِښت؟ یه ڤَرݑ قتئݑ وِژَفڅ-ٲم، - مصلحتے </w:t>
      </w:r>
      <w:r w:rsidRPr="0036502A">
        <w:rPr>
          <w:rFonts w:asciiTheme="majorBidi" w:hAnsiTheme="majorBidi" w:cstheme="majorBidi"/>
          <w:szCs w:val="28"/>
          <w:rtl/>
        </w:rPr>
        <w:t>ڎاد خرس</w:t>
      </w:r>
      <w:r w:rsidR="005226C5" w:rsidRPr="0036502A">
        <w:rPr>
          <w:rFonts w:asciiTheme="majorBidi" w:hAnsiTheme="majorBidi" w:cstheme="majorBidi"/>
          <w:szCs w:val="28"/>
          <w:rtl/>
        </w:rPr>
        <w:t>،- بعد حی وے ازم-اند کِن-ٲم.</w:t>
      </w:r>
    </w:p>
    <w:p w14:paraId="4B8C2045" w14:textId="77777777" w:rsidR="005226C5" w:rsidRPr="0036502A" w:rsidRDefault="005226C5" w:rsidP="0036502A">
      <w:pPr>
        <w:bidi/>
        <w:jc w:val="lowKashida"/>
        <w:rPr>
          <w:rFonts w:asciiTheme="majorBidi" w:hAnsiTheme="majorBidi" w:cstheme="majorBidi"/>
          <w:szCs w:val="28"/>
          <w:rtl/>
        </w:rPr>
      </w:pPr>
      <w:r w:rsidRPr="0036502A">
        <w:rPr>
          <w:rFonts w:asciiTheme="majorBidi" w:hAnsiTheme="majorBidi" w:cstheme="majorBidi"/>
          <w:szCs w:val="28"/>
          <w:rtl/>
          <w:lang w:val="ru-RU" w:bidi="prs-AF"/>
        </w:rPr>
        <w:t xml:space="preserve">دهڎېن وِژیڤد، یَت-ېن تا وم(وے </w:t>
      </w:r>
      <w:r w:rsidRPr="0036502A">
        <w:rPr>
          <w:rFonts w:asciiTheme="majorBidi" w:hAnsiTheme="majorBidi" w:cstheme="majorBidi"/>
          <w:szCs w:val="28"/>
          <w:vertAlign w:val="superscript"/>
          <w:rtl/>
          <w:lang w:val="ru-RU" w:bidi="prs-AF"/>
        </w:rPr>
        <w:t>م</w:t>
      </w:r>
      <w:r w:rsidRPr="0036502A">
        <w:rPr>
          <w:rFonts w:asciiTheme="majorBidi" w:hAnsiTheme="majorBidi" w:cstheme="majorBidi"/>
          <w:szCs w:val="28"/>
          <w:rtl/>
          <w:lang w:val="ru-RU" w:bidi="prs-AF"/>
        </w:rPr>
        <w:t xml:space="preserve">)غارېڅ. یِد خرسے تا ڎاد ترم کلله، اس ښاج </w:t>
      </w:r>
      <w:r w:rsidR="00AC47E9" w:rsidRPr="0036502A">
        <w:rPr>
          <w:rFonts w:asciiTheme="majorBidi" w:hAnsiTheme="majorBidi" w:cstheme="majorBidi"/>
          <w:szCs w:val="28"/>
          <w:rtl/>
          <w:lang w:val="ru-RU" w:bidi="prs-AF"/>
        </w:rPr>
        <w:t xml:space="preserve">مے(مم </w:t>
      </w:r>
      <w:r w:rsidR="00AC47E9" w:rsidRPr="0036502A">
        <w:rPr>
          <w:rFonts w:asciiTheme="majorBidi" w:hAnsiTheme="majorBidi" w:cstheme="majorBidi"/>
          <w:szCs w:val="28"/>
          <w:vertAlign w:val="superscript"/>
          <w:rtl/>
          <w:lang w:val="ru-RU" w:bidi="prs-AF"/>
        </w:rPr>
        <w:t>م</w:t>
      </w:r>
      <w:r w:rsidR="00AC47E9" w:rsidRPr="0036502A">
        <w:rPr>
          <w:rFonts w:asciiTheme="majorBidi" w:hAnsiTheme="majorBidi" w:cstheme="majorBidi"/>
          <w:szCs w:val="28"/>
          <w:rtl/>
          <w:lang w:val="ru-RU" w:bidi="prs-AF"/>
        </w:rPr>
        <w:t>) رۈپڅک تَر تیر زِبُد خو رِڅوست. ات یِد رۈپڅ پِس وے یݑ. اِلهڤ جای ېن رِڅاست ات پے</w:t>
      </w:r>
      <w:r w:rsidR="00AC47E9" w:rsidRPr="0036502A">
        <w:rPr>
          <w:rFonts w:asciiTheme="majorBidi" w:hAnsiTheme="majorBidi" w:cstheme="majorBidi"/>
          <w:szCs w:val="28"/>
          <w:rtl/>
        </w:rPr>
        <w:t xml:space="preserve"> وېڤ-اند عسل څِڤینڅ ڎاد. </w:t>
      </w:r>
    </w:p>
    <w:p w14:paraId="59BEE1EA" w14:textId="77777777" w:rsidR="00481D8C" w:rsidRPr="0036502A" w:rsidRDefault="00481D8C"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پېښڅتے:</w:t>
      </w:r>
    </w:p>
    <w:p w14:paraId="0AEDB410" w14:textId="77777777" w:rsidR="00481D8C" w:rsidRPr="0036502A" w:rsidRDefault="00481D8C"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اې شیخ-رۈپڅ، اې ریس-خرس! تَر که-یېت دِس ژئښت-ا-ژئښت روۈن؟</w:t>
      </w:r>
      <w:r w:rsidR="00C37943" w:rsidRPr="0036502A">
        <w:rPr>
          <w:rFonts w:asciiTheme="majorBidi" w:hAnsiTheme="majorBidi" w:cstheme="majorBidi"/>
          <w:szCs w:val="28"/>
          <w:rtl/>
          <w:lang w:val="ru-RU" w:bidi="prs-AF"/>
        </w:rPr>
        <w:t>وهڎېن سَت گیر</w:t>
      </w:r>
      <w:r w:rsidR="00FE6D7F" w:rsidRPr="0036502A">
        <w:rPr>
          <w:rFonts w:asciiTheme="majorBidi" w:hAnsiTheme="majorBidi" w:cstheme="majorBidi"/>
          <w:szCs w:val="28"/>
          <w:rtl/>
          <w:lang w:val="ru-RU" w:bidi="prs-AF"/>
        </w:rPr>
        <w:t xml:space="preserve"> خو، خو کارِنگے یېن وم-رد نقل چود.</w:t>
      </w:r>
    </w:p>
    <w:p w14:paraId="5C218C6C" w14:textId="77777777" w:rsidR="00FE6D7F" w:rsidRPr="0036502A" w:rsidRDefault="00FE6D7F"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تِیېت، سٲوېت مو قتے! – لۈدے وېڤ-ارد څِڤینڅ،- مو-ته هر ساختے</w:t>
      </w:r>
      <w:r w:rsidRPr="0036502A">
        <w:rPr>
          <w:rFonts w:asciiTheme="majorBidi" w:hAnsiTheme="majorBidi" w:cstheme="majorBidi"/>
          <w:szCs w:val="28"/>
          <w:rtl/>
          <w:lang w:val="ru-RU" w:bidi="he-IL"/>
        </w:rPr>
        <w:t>״</w:t>
      </w:r>
      <w:r w:rsidRPr="0036502A">
        <w:rPr>
          <w:rFonts w:asciiTheme="majorBidi" w:hAnsiTheme="majorBidi" w:cstheme="majorBidi"/>
          <w:szCs w:val="28"/>
          <w:rtl/>
          <w:lang w:val="ru-RU" w:bidi="prs-AF"/>
        </w:rPr>
        <w:t xml:space="preserve"> ڎېو-ات جِن</w:t>
      </w:r>
      <w:r w:rsidRPr="0036502A">
        <w:rPr>
          <w:rFonts w:asciiTheme="majorBidi" w:hAnsiTheme="majorBidi" w:cstheme="majorBidi"/>
          <w:szCs w:val="28"/>
          <w:rtl/>
          <w:lang w:val="ru-RU" w:bidi="he-IL"/>
        </w:rPr>
        <w:t>״</w:t>
      </w:r>
      <w:r w:rsidRPr="0036502A">
        <w:rPr>
          <w:rFonts w:asciiTheme="majorBidi" w:hAnsiTheme="majorBidi" w:cstheme="majorBidi"/>
          <w:szCs w:val="28"/>
          <w:rtl/>
          <w:lang w:val="ru-RU" w:bidi="prs-AF"/>
        </w:rPr>
        <w:t xml:space="preserve"> ښاج چید نه ڤهرڎېد!</w:t>
      </w:r>
    </w:p>
    <w:p w14:paraId="0E14F76F" w14:textId="77777777" w:rsidR="00FE6D7F" w:rsidRPr="0036502A" w:rsidRDefault="00FE6D7F"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خرس ات</w:t>
      </w:r>
      <w:r w:rsidR="004A6B52" w:rsidRPr="0036502A">
        <w:rPr>
          <w:rFonts w:asciiTheme="majorBidi" w:hAnsiTheme="majorBidi" w:cstheme="majorBidi"/>
          <w:szCs w:val="28"/>
          <w:rtl/>
          <w:lang w:val="ru-RU" w:bidi="prs-AF"/>
        </w:rPr>
        <w:t xml:space="preserve"> رۈپڅ ېن وم-ارد باور نه چود. ات یِد رۈپڅکے لۈد: </w:t>
      </w:r>
    </w:p>
    <w:p w14:paraId="55651BE3" w14:textId="77777777" w:rsidR="004A6B52" w:rsidRPr="0036502A" w:rsidRDefault="004A6B52"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 xml:space="preserve">اَه-را مٲش-ٲم ڤَرݑ اس تو غُلله یَت، هم مٲش قوت اس تو زیات، اته دے حال قتے اس وے نا معلوم </w:t>
      </w:r>
      <w:r w:rsidR="00CB133B" w:rsidRPr="0036502A">
        <w:rPr>
          <w:rFonts w:asciiTheme="majorBidi" w:hAnsiTheme="majorBidi" w:cstheme="majorBidi"/>
          <w:szCs w:val="28"/>
          <w:rtl/>
          <w:lang w:val="ru-RU" w:bidi="prs-AF"/>
        </w:rPr>
        <w:t xml:space="preserve">حیوان-ٲم ښاج یَت( ڎوید </w:t>
      </w:r>
      <w:r w:rsidR="00CB133B" w:rsidRPr="0036502A">
        <w:rPr>
          <w:rFonts w:asciiTheme="majorBidi" w:hAnsiTheme="majorBidi" w:cstheme="majorBidi"/>
          <w:szCs w:val="28"/>
          <w:vertAlign w:val="superscript"/>
          <w:rtl/>
          <w:lang w:val="ru-RU" w:bidi="prs-AF"/>
        </w:rPr>
        <w:t>م</w:t>
      </w:r>
      <w:r w:rsidR="00CB133B" w:rsidRPr="0036502A">
        <w:rPr>
          <w:rFonts w:asciiTheme="majorBidi" w:hAnsiTheme="majorBidi" w:cstheme="majorBidi"/>
          <w:szCs w:val="28"/>
          <w:rtl/>
          <w:lang w:val="ru-RU" w:bidi="prs-AF"/>
        </w:rPr>
        <w:t xml:space="preserve">). </w:t>
      </w:r>
    </w:p>
    <w:p w14:paraId="22EBC702" w14:textId="77777777" w:rsidR="0062604B" w:rsidRPr="0036502A" w:rsidRDefault="0085191F"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 xml:space="preserve">نه ڤهر-ٲم ڎاد ادے خو غئڤ یېت-ٲم! ات تو چیز چیداو ڤهرڎِیے؟ </w:t>
      </w:r>
    </w:p>
    <w:p w14:paraId="4A3E4EA6" w14:textId="77777777" w:rsidR="008C10B0" w:rsidRPr="0036502A" w:rsidRDefault="008C10B0"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تَر روشت مورچ ځُلے مه چِس، تَر وے څیښے چِس!- جوابے ڎاد وېف-ارد څِڤینڅ.</w:t>
      </w:r>
    </w:p>
    <w:p w14:paraId="535C159D" w14:textId="77777777" w:rsidR="008C10B0" w:rsidRPr="0036502A" w:rsidRDefault="008C10B0"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 xml:space="preserve">یِد خرس ات رۈپڅ ېن ښاج پے ښاج تَر وے(وم </w:t>
      </w:r>
      <w:r w:rsidRPr="0036502A">
        <w:rPr>
          <w:rFonts w:asciiTheme="majorBidi" w:hAnsiTheme="majorBidi" w:cstheme="majorBidi"/>
          <w:szCs w:val="28"/>
          <w:vertAlign w:val="superscript"/>
          <w:rtl/>
          <w:lang w:val="ru-RU" w:bidi="prs-AF"/>
        </w:rPr>
        <w:t>م</w:t>
      </w:r>
      <w:r w:rsidRPr="0036502A">
        <w:rPr>
          <w:rFonts w:asciiTheme="majorBidi" w:hAnsiTheme="majorBidi" w:cstheme="majorBidi"/>
          <w:szCs w:val="28"/>
          <w:rtl/>
          <w:lang w:val="ru-RU" w:bidi="prs-AF"/>
        </w:rPr>
        <w:t xml:space="preserve">) رۈپڅ رئځ </w:t>
      </w:r>
      <w:r w:rsidR="00F30645" w:rsidRPr="0036502A">
        <w:rPr>
          <w:rFonts w:asciiTheme="majorBidi" w:hAnsiTheme="majorBidi" w:cstheme="majorBidi"/>
          <w:szCs w:val="28"/>
          <w:rtl/>
          <w:lang w:val="ru-RU" w:bidi="prs-AF"/>
        </w:rPr>
        <w:t>طرف ڤا روۈن سَت ات، یِد څِڤینڅ دېڤ همراه اس تیر، هوا ڤه. خرس ات رۈپڅک ېن اس ښاج وے رئځ پِرا-یند گیر سَت، اته یِد څِڤینڅ ڤِز-ڤِز</w:t>
      </w:r>
      <w:r w:rsidR="006F6216" w:rsidRPr="0036502A">
        <w:rPr>
          <w:rFonts w:asciiTheme="majorBidi" w:hAnsiTheme="majorBidi" w:cstheme="majorBidi"/>
          <w:szCs w:val="28"/>
          <w:rtl/>
          <w:lang w:val="ru-RU" w:bidi="prs-AF"/>
        </w:rPr>
        <w:t>تے رِوَښت خو دېد ترم. یه یَت صاف پِرا تَر وم ڤَز خېز خو ناست وم شِلک کهل تیر.  بعدے</w:t>
      </w:r>
      <w:r w:rsidR="006F6216" w:rsidRPr="0036502A">
        <w:rPr>
          <w:rFonts w:asciiTheme="majorBidi" w:hAnsiTheme="majorBidi" w:cstheme="majorBidi"/>
          <w:szCs w:val="28"/>
          <w:rtl/>
        </w:rPr>
        <w:t xml:space="preserve"> دے ڎاد وم نېش، وم څېمېن-ېن تارِک سَت. یه یے ڎو-ارهی چَرخ خو گرگِنوښه ڎاد خو </w:t>
      </w:r>
      <w:r w:rsidR="00DB4386" w:rsidRPr="0036502A">
        <w:rPr>
          <w:rFonts w:asciiTheme="majorBidi" w:hAnsiTheme="majorBidi" w:cstheme="majorBidi"/>
          <w:szCs w:val="28"/>
          <w:rtl/>
        </w:rPr>
        <w:t xml:space="preserve">اس دم بین-اند زِبَد. اس سهم څِرَخخک گهښت خو رِڅاست تر دهښت، خو اس وے وخت-اند تا نُرېڅے یے چهے وم نه وینچ. </w:t>
      </w:r>
      <w:r w:rsidR="00230589" w:rsidRPr="0036502A">
        <w:rPr>
          <w:rFonts w:asciiTheme="majorBidi" w:hAnsiTheme="majorBidi" w:cstheme="majorBidi"/>
          <w:szCs w:val="28"/>
          <w:rtl/>
        </w:rPr>
        <w:t>یے چے-رد شِچ معلوم نِست، تر که یه بېد!</w:t>
      </w:r>
    </w:p>
    <w:p w14:paraId="0EB603AD" w14:textId="77777777" w:rsidR="00230589" w:rsidRPr="0036502A" w:rsidRDefault="00230589" w:rsidP="0036502A">
      <w:pPr>
        <w:bidi/>
        <w:jc w:val="lowKashida"/>
        <w:rPr>
          <w:rFonts w:asciiTheme="majorBidi" w:hAnsiTheme="majorBidi" w:cstheme="majorBidi"/>
          <w:szCs w:val="28"/>
          <w:rtl/>
        </w:rPr>
      </w:pPr>
      <w:r w:rsidRPr="0036502A">
        <w:rPr>
          <w:rFonts w:asciiTheme="majorBidi" w:hAnsiTheme="majorBidi" w:cstheme="majorBidi"/>
          <w:szCs w:val="28"/>
          <w:rtl/>
          <w:lang w:val="ru-RU" w:bidi="prs-AF"/>
        </w:rPr>
        <w:t>وے</w:t>
      </w:r>
      <w:r w:rsidRPr="0036502A">
        <w:rPr>
          <w:rFonts w:asciiTheme="majorBidi" w:hAnsiTheme="majorBidi" w:cstheme="majorBidi"/>
          <w:szCs w:val="28"/>
          <w:rtl/>
        </w:rPr>
        <w:t xml:space="preserve"> پَڅېن-ېن دے ښُد خو خوش ېن سَت خو اَلهڤ ېن شینت. </w:t>
      </w:r>
    </w:p>
    <w:p w14:paraId="77B7BCF1" w14:textId="77777777" w:rsidR="00230589" w:rsidRPr="0036502A" w:rsidRDefault="0069198B" w:rsidP="0036502A">
      <w:pPr>
        <w:pStyle w:val="ListParagraph"/>
        <w:numPr>
          <w:ilvl w:val="0"/>
          <w:numId w:val="4"/>
        </w:numPr>
        <w:bidi/>
        <w:ind w:left="0"/>
        <w:jc w:val="lowKashida"/>
        <w:rPr>
          <w:rFonts w:asciiTheme="majorBidi" w:hAnsiTheme="majorBidi" w:cstheme="majorBidi"/>
          <w:szCs w:val="28"/>
          <w:lang w:val="ru-RU" w:bidi="prs-AF"/>
        </w:rPr>
      </w:pPr>
      <w:r w:rsidRPr="0036502A">
        <w:rPr>
          <w:rFonts w:asciiTheme="majorBidi" w:hAnsiTheme="majorBidi" w:cstheme="majorBidi"/>
          <w:szCs w:val="28"/>
          <w:rtl/>
          <w:lang w:val="ru-RU" w:bidi="prs-AF"/>
        </w:rPr>
        <w:t>یِده،- لۈدے یِد خیاط، - وُز-اُم خو چاق عمرے وینت. اته تمه تهم دے</w:t>
      </w:r>
      <w:r w:rsidRPr="0036502A">
        <w:rPr>
          <w:rFonts w:asciiTheme="majorBidi" w:hAnsiTheme="majorBidi" w:cstheme="majorBidi"/>
          <w:szCs w:val="28"/>
          <w:rtl/>
        </w:rPr>
        <w:t xml:space="preserve">خو سوته </w:t>
      </w:r>
      <w:r w:rsidR="00B738E3" w:rsidRPr="0036502A">
        <w:rPr>
          <w:rFonts w:asciiTheme="majorBidi" w:hAnsiTheme="majorBidi" w:cstheme="majorBidi"/>
          <w:szCs w:val="28"/>
          <w:rtl/>
        </w:rPr>
        <w:t>خاصیت اِچ وخت مه رِنئسېت!</w:t>
      </w:r>
    </w:p>
    <w:p w14:paraId="5ED85320" w14:textId="77777777" w:rsidR="00B738E3" w:rsidRPr="0036502A" w:rsidRDefault="00B738E3"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 بعدے زاښت خو همراه تِلِفۈن خو مو-ردے قیود.پېښڅتے: - اَه-ڎه، فُک ات دم سۈگ نِڤِشت-آ</w:t>
      </w:r>
      <w:r w:rsidR="00EB3718" w:rsidRPr="0036502A">
        <w:rPr>
          <w:rFonts w:asciiTheme="majorBidi" w:hAnsiTheme="majorBidi" w:cstheme="majorBidi"/>
          <w:szCs w:val="28"/>
          <w:rtl/>
          <w:lang w:val="ru-RU" w:bidi="prs-AF"/>
        </w:rPr>
        <w:t>؟ جواب-اُم ڎاد:- ۈن! لۈدے: -پس تو-رد خیر ات برکت، سلامت ڤے!</w:t>
      </w:r>
    </w:p>
    <w:p w14:paraId="2BF9C9EB" w14:textId="77777777" w:rsidR="00EB3718" w:rsidRPr="0036502A" w:rsidRDefault="00EB3718"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وے گوښه ی</w:t>
      </w:r>
      <w:r w:rsidR="00D27507" w:rsidRPr="0036502A">
        <w:rPr>
          <w:rFonts w:asciiTheme="majorBidi" w:hAnsiTheme="majorBidi" w:cstheme="majorBidi"/>
          <w:szCs w:val="28"/>
          <w:rtl/>
          <w:lang w:val="ru-RU" w:bidi="prs-AF"/>
        </w:rPr>
        <w:t>َ</w:t>
      </w:r>
      <w:r w:rsidRPr="0036502A">
        <w:rPr>
          <w:rFonts w:asciiTheme="majorBidi" w:hAnsiTheme="majorBidi" w:cstheme="majorBidi"/>
          <w:szCs w:val="28"/>
          <w:rtl/>
          <w:lang w:val="ru-RU" w:bidi="prs-AF"/>
        </w:rPr>
        <w:t>ک رِبیداو علۈمت تُکمه ی</w:t>
      </w:r>
      <w:r w:rsidR="00D27507" w:rsidRPr="0036502A">
        <w:rPr>
          <w:rFonts w:asciiTheme="majorBidi" w:hAnsiTheme="majorBidi" w:cstheme="majorBidi"/>
          <w:szCs w:val="28"/>
          <w:rtl/>
          <w:lang w:val="ru-RU" w:bidi="prs-AF"/>
        </w:rPr>
        <w:t>َ</w:t>
      </w:r>
      <w:r w:rsidRPr="0036502A">
        <w:rPr>
          <w:rFonts w:asciiTheme="majorBidi" w:hAnsiTheme="majorBidi" w:cstheme="majorBidi"/>
          <w:szCs w:val="28"/>
          <w:rtl/>
          <w:lang w:val="ru-RU" w:bidi="prs-AF"/>
        </w:rPr>
        <w:t xml:space="preserve">کے </w:t>
      </w:r>
      <w:r w:rsidR="00D27507" w:rsidRPr="0036502A">
        <w:rPr>
          <w:rFonts w:asciiTheme="majorBidi" w:hAnsiTheme="majorBidi" w:cstheme="majorBidi"/>
          <w:szCs w:val="28"/>
          <w:rtl/>
          <w:lang w:val="ru-RU" w:bidi="prs-AF"/>
        </w:rPr>
        <w:t>ژَقت ات اِک-اِدند یم سۈگ مِس تیار سَت.</w:t>
      </w:r>
    </w:p>
    <w:p w14:paraId="28C4074D" w14:textId="77777777" w:rsidR="00BA6CDD" w:rsidRPr="0036502A" w:rsidRDefault="00BA6CDD"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lastRenderedPageBreak/>
        <w:t>قُللُغ اس تمه ښئیداو ات اِلهڤ گه ته مِس انشالله جهلدݑ تمرد باز-اُم. وُر کوښښ کِنُم، صدا مِس دېڤ قتی گد</w:t>
      </w:r>
      <w:r w:rsidR="00893249" w:rsidRPr="0036502A">
        <w:rPr>
          <w:rFonts w:asciiTheme="majorBidi" w:hAnsiTheme="majorBidi" w:cstheme="majorBidi"/>
          <w:szCs w:val="28"/>
          <w:rtl/>
          <w:lang w:val="ru-RU" w:bidi="prs-AF"/>
        </w:rPr>
        <w:t>-اُم؛ هم بشهندݑ نِغوږیت ات هم بشهندݑ خُږنۈنے تے ښایېت. مو خایښ اس تمه اِک-اِدے مېڤ سۈگ ېن خو اولاده-رد نقل کِن-یَت. لهک مٲش زِڤ درازݑ رِست ات، دایم دم تے گهپ ڎهڎ-ٲم. سرور</w:t>
      </w:r>
      <w:r w:rsidR="00227A72" w:rsidRPr="0036502A">
        <w:rPr>
          <w:rFonts w:asciiTheme="majorBidi" w:hAnsiTheme="majorBidi" w:cstheme="majorBidi"/>
          <w:szCs w:val="28"/>
          <w:rtl/>
          <w:lang w:val="ru-RU" w:bidi="prs-AF"/>
        </w:rPr>
        <w:t>شاه</w:t>
      </w:r>
      <w:r w:rsidR="005B307C" w:rsidRPr="0036502A">
        <w:rPr>
          <w:rFonts w:asciiTheme="majorBidi" w:hAnsiTheme="majorBidi" w:cstheme="majorBidi"/>
          <w:szCs w:val="28"/>
          <w:rtl/>
          <w:lang w:val="ru-RU" w:bidi="prs-AF"/>
        </w:rPr>
        <w:t xml:space="preserve"> ارکان</w:t>
      </w:r>
    </w:p>
    <w:p w14:paraId="0358E107" w14:textId="77777777" w:rsidR="00F711DD" w:rsidRPr="0036502A" w:rsidRDefault="00F711DD" w:rsidP="0036502A">
      <w:pPr>
        <w:bidi/>
        <w:jc w:val="lowKashida"/>
        <w:rPr>
          <w:rFonts w:asciiTheme="majorBidi" w:hAnsiTheme="majorBidi" w:cstheme="majorBidi"/>
          <w:szCs w:val="28"/>
          <w:rtl/>
          <w:lang w:val="en-CA" w:bidi="prs-AF"/>
        </w:rPr>
      </w:pPr>
      <w:r w:rsidRPr="0036502A">
        <w:rPr>
          <w:rFonts w:asciiTheme="majorBidi" w:hAnsiTheme="majorBidi" w:cstheme="majorBidi"/>
          <w:szCs w:val="28"/>
          <w:rtl/>
          <w:lang w:val="ru-RU" w:bidi="prs-AF"/>
        </w:rPr>
        <w:t xml:space="preserve"> </w:t>
      </w:r>
      <w:r w:rsidR="00B53C29" w:rsidRPr="0036502A">
        <w:rPr>
          <w:rFonts w:asciiTheme="majorBidi" w:hAnsiTheme="majorBidi" w:cstheme="majorBidi" w:hint="cs"/>
          <w:szCs w:val="28"/>
          <w:rtl/>
          <w:lang w:val="en-CA" w:bidi="prs-AF"/>
        </w:rPr>
        <w:t>19-02-2017</w:t>
      </w:r>
    </w:p>
    <w:p w14:paraId="03BD8B09" w14:textId="77777777" w:rsidR="005B307C" w:rsidRPr="0036502A" w:rsidRDefault="00F711DD" w:rsidP="0036502A">
      <w:pPr>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fa-IR"/>
        </w:rPr>
        <w:t>۲۲</w:t>
      </w:r>
      <w:r w:rsidRPr="0036502A">
        <w:rPr>
          <w:rFonts w:asciiTheme="majorBidi" w:hAnsiTheme="majorBidi" w:cstheme="majorBidi"/>
          <w:szCs w:val="28"/>
          <w:rtl/>
          <w:lang w:val="ru-RU" w:bidi="prs-AF"/>
        </w:rPr>
        <w:t xml:space="preserve"> </w:t>
      </w:r>
      <w:r w:rsidR="005B307C" w:rsidRPr="0036502A">
        <w:rPr>
          <w:rFonts w:asciiTheme="majorBidi" w:hAnsiTheme="majorBidi" w:cstheme="majorBidi"/>
          <w:szCs w:val="28"/>
          <w:rtl/>
          <w:lang w:val="ru-RU" w:bidi="prs-AF"/>
        </w:rPr>
        <w:t xml:space="preserve">جولای </w:t>
      </w:r>
      <w:r w:rsidR="005B307C" w:rsidRPr="0036502A">
        <w:rPr>
          <w:rFonts w:asciiTheme="majorBidi" w:hAnsiTheme="majorBidi" w:cstheme="majorBidi"/>
          <w:szCs w:val="28"/>
          <w:rtl/>
          <w:lang w:val="ru-RU" w:bidi="fa-IR"/>
        </w:rPr>
        <w:t>۲۰۱۸</w:t>
      </w:r>
      <w:r w:rsidRPr="0036502A">
        <w:rPr>
          <w:rFonts w:asciiTheme="majorBidi" w:hAnsiTheme="majorBidi" w:cstheme="majorBidi"/>
          <w:szCs w:val="28"/>
          <w:rtl/>
          <w:lang w:val="ru-RU" w:bidi="fa-IR"/>
        </w:rPr>
        <w:t xml:space="preserve"> </w:t>
      </w:r>
    </w:p>
    <w:p w14:paraId="198B824F" w14:textId="77777777" w:rsidR="00D27507" w:rsidRPr="0036502A" w:rsidRDefault="00D27507" w:rsidP="0036502A">
      <w:pPr>
        <w:bidi/>
        <w:jc w:val="lowKashida"/>
        <w:rPr>
          <w:rFonts w:asciiTheme="majorBidi" w:hAnsiTheme="majorBidi" w:cstheme="majorBidi"/>
          <w:szCs w:val="28"/>
          <w:rtl/>
          <w:lang w:val="ru-RU" w:bidi="prs-AF"/>
        </w:rPr>
      </w:pPr>
    </w:p>
    <w:p w14:paraId="1812C05B" w14:textId="77777777" w:rsidR="006F63EC" w:rsidRPr="0036502A" w:rsidRDefault="006F63EC" w:rsidP="0036502A">
      <w:pPr>
        <w:bidi/>
        <w:jc w:val="lowKashida"/>
        <w:rPr>
          <w:rFonts w:asciiTheme="majorBidi" w:hAnsiTheme="majorBidi" w:cstheme="majorBidi"/>
          <w:szCs w:val="28"/>
          <w:rtl/>
          <w:lang w:bidi="prs-AF"/>
        </w:rPr>
      </w:pPr>
    </w:p>
    <w:p w14:paraId="226A2A9E" w14:textId="77777777" w:rsidR="00D038E1" w:rsidRPr="0036502A" w:rsidRDefault="00682DAD" w:rsidP="0036502A">
      <w:pPr>
        <w:bidi/>
        <w:jc w:val="lowKashida"/>
        <w:rPr>
          <w:rFonts w:asciiTheme="majorBidi" w:hAnsiTheme="majorBidi" w:cstheme="majorBidi"/>
          <w:szCs w:val="28"/>
          <w:lang w:val="ru-RU" w:bidi="prs-AF"/>
        </w:rPr>
      </w:pPr>
      <w:r w:rsidRPr="0036502A">
        <w:rPr>
          <w:rFonts w:asciiTheme="majorBidi" w:hAnsiTheme="majorBidi" w:cstheme="majorBidi"/>
          <w:szCs w:val="28"/>
          <w:rtl/>
          <w:lang w:bidi="prs-AF"/>
        </w:rPr>
        <w:t xml:space="preserve"> </w:t>
      </w:r>
    </w:p>
    <w:p w14:paraId="5DF1B4C8" w14:textId="77777777" w:rsidR="00A36726" w:rsidRDefault="00A36726" w:rsidP="0036502A">
      <w:pPr>
        <w:bidi/>
        <w:jc w:val="lowKashida"/>
        <w:rPr>
          <w:rFonts w:asciiTheme="majorBidi" w:hAnsiTheme="majorBidi" w:cstheme="majorBidi"/>
          <w:szCs w:val="28"/>
          <w:rtl/>
          <w:lang w:bidi="prs-AF"/>
        </w:rPr>
      </w:pPr>
    </w:p>
    <w:p w14:paraId="1CB13E24" w14:textId="77777777" w:rsidR="002D025C" w:rsidRDefault="002D025C" w:rsidP="002D025C">
      <w:pPr>
        <w:bidi/>
        <w:jc w:val="lowKashida"/>
        <w:rPr>
          <w:rFonts w:asciiTheme="majorBidi" w:hAnsiTheme="majorBidi" w:cstheme="majorBidi"/>
          <w:szCs w:val="28"/>
          <w:rtl/>
          <w:lang w:bidi="prs-AF"/>
        </w:rPr>
      </w:pPr>
    </w:p>
    <w:p w14:paraId="56A9AA9E" w14:textId="77777777" w:rsidR="002D025C" w:rsidRDefault="002D025C" w:rsidP="002D025C">
      <w:pPr>
        <w:bidi/>
        <w:jc w:val="lowKashida"/>
        <w:rPr>
          <w:rFonts w:asciiTheme="majorBidi" w:hAnsiTheme="majorBidi" w:cstheme="majorBidi"/>
          <w:szCs w:val="28"/>
          <w:rtl/>
          <w:lang w:bidi="prs-AF"/>
        </w:rPr>
      </w:pPr>
    </w:p>
    <w:p w14:paraId="46034A70" w14:textId="77777777" w:rsidR="002D025C" w:rsidRDefault="002D025C" w:rsidP="002D025C">
      <w:pPr>
        <w:bidi/>
        <w:jc w:val="lowKashida"/>
        <w:rPr>
          <w:rFonts w:asciiTheme="majorBidi" w:hAnsiTheme="majorBidi" w:cstheme="majorBidi"/>
          <w:szCs w:val="28"/>
          <w:rtl/>
          <w:lang w:bidi="prs-AF"/>
        </w:rPr>
      </w:pPr>
    </w:p>
    <w:p w14:paraId="074B78C4" w14:textId="77777777" w:rsidR="002D025C" w:rsidRDefault="002D025C" w:rsidP="002D025C">
      <w:pPr>
        <w:bidi/>
        <w:jc w:val="lowKashida"/>
        <w:rPr>
          <w:rFonts w:asciiTheme="majorBidi" w:hAnsiTheme="majorBidi" w:cstheme="majorBidi"/>
          <w:szCs w:val="28"/>
          <w:rtl/>
          <w:lang w:bidi="prs-AF"/>
        </w:rPr>
      </w:pPr>
    </w:p>
    <w:p w14:paraId="7564B504" w14:textId="77777777" w:rsidR="002D025C" w:rsidRDefault="002D025C" w:rsidP="002D025C">
      <w:pPr>
        <w:bidi/>
        <w:jc w:val="lowKashida"/>
        <w:rPr>
          <w:rFonts w:asciiTheme="majorBidi" w:hAnsiTheme="majorBidi" w:cstheme="majorBidi"/>
          <w:szCs w:val="28"/>
          <w:rtl/>
          <w:lang w:bidi="prs-AF"/>
        </w:rPr>
      </w:pPr>
    </w:p>
    <w:p w14:paraId="33815509" w14:textId="77777777" w:rsidR="002D025C" w:rsidRDefault="002D025C" w:rsidP="002D025C">
      <w:pPr>
        <w:bidi/>
        <w:jc w:val="lowKashida"/>
        <w:rPr>
          <w:rFonts w:asciiTheme="majorBidi" w:hAnsiTheme="majorBidi" w:cstheme="majorBidi"/>
          <w:szCs w:val="28"/>
          <w:rtl/>
          <w:lang w:bidi="prs-AF"/>
        </w:rPr>
      </w:pPr>
    </w:p>
    <w:p w14:paraId="03A81A68" w14:textId="77777777" w:rsidR="002D025C" w:rsidRDefault="002D025C" w:rsidP="002D025C">
      <w:pPr>
        <w:bidi/>
        <w:jc w:val="lowKashida"/>
        <w:rPr>
          <w:rFonts w:asciiTheme="majorBidi" w:hAnsiTheme="majorBidi" w:cstheme="majorBidi"/>
          <w:szCs w:val="28"/>
          <w:rtl/>
          <w:lang w:bidi="prs-AF"/>
        </w:rPr>
      </w:pPr>
    </w:p>
    <w:p w14:paraId="6309BCFB" w14:textId="77777777" w:rsidR="002D025C" w:rsidRDefault="002D025C" w:rsidP="002D025C">
      <w:pPr>
        <w:bidi/>
        <w:jc w:val="lowKashida"/>
        <w:rPr>
          <w:rFonts w:asciiTheme="majorBidi" w:hAnsiTheme="majorBidi" w:cstheme="majorBidi"/>
          <w:szCs w:val="28"/>
          <w:rtl/>
          <w:lang w:bidi="prs-AF"/>
        </w:rPr>
      </w:pPr>
    </w:p>
    <w:p w14:paraId="07A3C1AD" w14:textId="77777777" w:rsidR="002D025C" w:rsidRDefault="002D025C" w:rsidP="002D025C">
      <w:pPr>
        <w:bidi/>
        <w:jc w:val="lowKashida"/>
        <w:rPr>
          <w:rFonts w:asciiTheme="majorBidi" w:hAnsiTheme="majorBidi" w:cstheme="majorBidi"/>
          <w:szCs w:val="28"/>
          <w:rtl/>
          <w:lang w:bidi="prs-AF"/>
        </w:rPr>
      </w:pPr>
    </w:p>
    <w:p w14:paraId="3049D12E" w14:textId="77777777" w:rsidR="002D025C" w:rsidRDefault="002D025C" w:rsidP="002D025C">
      <w:pPr>
        <w:bidi/>
        <w:jc w:val="lowKashida"/>
        <w:rPr>
          <w:rFonts w:asciiTheme="majorBidi" w:hAnsiTheme="majorBidi" w:cstheme="majorBidi"/>
          <w:szCs w:val="28"/>
          <w:rtl/>
          <w:lang w:bidi="prs-AF"/>
        </w:rPr>
      </w:pPr>
    </w:p>
    <w:p w14:paraId="1AEAA88E" w14:textId="77777777" w:rsidR="002D025C" w:rsidRDefault="002D025C" w:rsidP="002D025C">
      <w:pPr>
        <w:bidi/>
        <w:jc w:val="lowKashida"/>
        <w:rPr>
          <w:rFonts w:asciiTheme="majorBidi" w:hAnsiTheme="majorBidi" w:cstheme="majorBidi"/>
          <w:szCs w:val="28"/>
          <w:rtl/>
          <w:lang w:bidi="prs-AF"/>
        </w:rPr>
      </w:pPr>
    </w:p>
    <w:p w14:paraId="37511712" w14:textId="77777777" w:rsidR="002D025C" w:rsidRDefault="002D025C" w:rsidP="002D025C">
      <w:pPr>
        <w:bidi/>
        <w:jc w:val="lowKashida"/>
        <w:rPr>
          <w:rFonts w:asciiTheme="majorBidi" w:hAnsiTheme="majorBidi" w:cstheme="majorBidi"/>
          <w:szCs w:val="28"/>
          <w:rtl/>
          <w:lang w:bidi="prs-AF"/>
        </w:rPr>
      </w:pPr>
    </w:p>
    <w:p w14:paraId="3CEECBF4" w14:textId="77777777" w:rsidR="002D025C" w:rsidRPr="0036502A" w:rsidRDefault="002D025C" w:rsidP="002D025C">
      <w:pPr>
        <w:bidi/>
        <w:jc w:val="lowKashida"/>
        <w:rPr>
          <w:rFonts w:asciiTheme="majorBidi" w:hAnsiTheme="majorBidi" w:cstheme="majorBidi"/>
          <w:szCs w:val="28"/>
          <w:rtl/>
          <w:lang w:bidi="prs-AF"/>
        </w:rPr>
      </w:pPr>
    </w:p>
    <w:p w14:paraId="3013353F" w14:textId="77777777" w:rsidR="00E319BC" w:rsidRPr="0036502A" w:rsidRDefault="00E319BC" w:rsidP="0036502A">
      <w:pPr>
        <w:pStyle w:val="NoSpacing"/>
        <w:bidi/>
        <w:jc w:val="lowKashida"/>
        <w:rPr>
          <w:rFonts w:asciiTheme="majorBidi" w:hAnsiTheme="majorBidi" w:cstheme="majorBidi"/>
          <w:szCs w:val="28"/>
          <w:rtl/>
          <w:lang w:bidi="prs-AF"/>
        </w:rPr>
      </w:pPr>
    </w:p>
    <w:p w14:paraId="6BEE710D" w14:textId="77777777" w:rsidR="007D5A0F" w:rsidRPr="0036502A" w:rsidRDefault="007D5A0F" w:rsidP="0036502A">
      <w:pPr>
        <w:pStyle w:val="Heading1"/>
        <w:bidi/>
        <w:spacing w:before="0"/>
        <w:rPr>
          <w:b/>
          <w:bCs/>
          <w:color w:val="000000" w:themeColor="text1"/>
          <w:sz w:val="28"/>
          <w:szCs w:val="28"/>
          <w:rtl/>
          <w:lang w:val="ru-RU" w:bidi="prs-AF"/>
        </w:rPr>
      </w:pPr>
      <w:r w:rsidRPr="0036502A">
        <w:rPr>
          <w:b/>
          <w:bCs/>
          <w:color w:val="000000" w:themeColor="text1"/>
          <w:sz w:val="28"/>
          <w:szCs w:val="28"/>
          <w:rtl/>
          <w:lang w:val="ru-RU" w:bidi="prs-AF"/>
        </w:rPr>
        <w:lastRenderedPageBreak/>
        <w:t>نېک بخت ات بد بخت</w:t>
      </w:r>
    </w:p>
    <w:p w14:paraId="3573DE48" w14:textId="77777777" w:rsidR="00B53C29" w:rsidRPr="0036502A" w:rsidRDefault="00B53C29" w:rsidP="0036502A">
      <w:pPr>
        <w:bidi/>
        <w:rPr>
          <w:szCs w:val="28"/>
          <w:rtl/>
          <w:lang w:val="ru-RU" w:bidi="prs-AF"/>
        </w:rPr>
      </w:pPr>
    </w:p>
    <w:p w14:paraId="392352FD"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val="ru-RU" w:bidi="prs-AF"/>
        </w:rPr>
        <w:t>ڤُد یِده نه ڤُد، معلوم نِست، اته لۈدېن، ادے</w:t>
      </w:r>
      <w:r w:rsidRPr="0036502A">
        <w:rPr>
          <w:rFonts w:asciiTheme="majorBidi" w:hAnsiTheme="majorBidi" w:cstheme="majorBidi"/>
          <w:color w:val="000000" w:themeColor="text1"/>
          <w:szCs w:val="28"/>
          <w:rtl/>
        </w:rPr>
        <w:t xml:space="preserve"> یے </w:t>
      </w:r>
      <w:r w:rsidRPr="0036502A">
        <w:rPr>
          <w:rFonts w:asciiTheme="majorBidi" w:hAnsiTheme="majorBidi" w:cstheme="majorBidi"/>
          <w:color w:val="000000" w:themeColor="text1"/>
          <w:szCs w:val="28"/>
          <w:rtl/>
          <w:lang w:bidi="fa-IR"/>
        </w:rPr>
        <w:t>ښهر-اند زندگے</w:t>
      </w:r>
      <w:r w:rsidRPr="0036502A">
        <w:rPr>
          <w:rFonts w:asciiTheme="majorBidi" w:hAnsiTheme="majorBidi" w:cstheme="majorBidi"/>
          <w:color w:val="000000" w:themeColor="text1"/>
          <w:szCs w:val="28"/>
          <w:rtl/>
        </w:rPr>
        <w:t xml:space="preserve"> یے چود یے </w:t>
      </w:r>
      <w:r w:rsidRPr="0036502A">
        <w:rPr>
          <w:rFonts w:asciiTheme="majorBidi" w:hAnsiTheme="majorBidi" w:cstheme="majorBidi"/>
          <w:color w:val="000000" w:themeColor="text1"/>
          <w:szCs w:val="28"/>
          <w:rtl/>
          <w:lang w:bidi="fa-IR"/>
        </w:rPr>
        <w:t>چارِک. وے نۈم ڤُڎج</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fa-IR"/>
        </w:rPr>
        <w:t xml:space="preserve"> نېک بخت</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fa-IR"/>
        </w:rPr>
        <w:t>.</w:t>
      </w:r>
    </w:p>
    <w:p w14:paraId="1B337DCB"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ته یے مېݑے</w:t>
      </w:r>
      <w:r w:rsidRPr="0036502A">
        <w:rPr>
          <w:rFonts w:asciiTheme="majorBidi" w:hAnsiTheme="majorBidi" w:cstheme="majorBidi"/>
          <w:color w:val="000000" w:themeColor="text1"/>
          <w:szCs w:val="28"/>
          <w:rtl/>
        </w:rPr>
        <w:t xml:space="preserve"> وے-رد فارت تر یے چِدۈم </w:t>
      </w:r>
      <w:r w:rsidRPr="0036502A">
        <w:rPr>
          <w:rFonts w:asciiTheme="majorBidi" w:hAnsiTheme="majorBidi" w:cstheme="majorBidi"/>
          <w:color w:val="000000" w:themeColor="text1"/>
          <w:szCs w:val="28"/>
          <w:rtl/>
          <w:lang w:bidi="fa-IR"/>
        </w:rPr>
        <w:t xml:space="preserve"> ڎَر جای سیل سِتتاو.</w:t>
      </w:r>
    </w:p>
    <w:p w14:paraId="216D8BF8"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بعدے یو خو سفر-ارد تُښه یَت ضَلولے</w:t>
      </w:r>
      <w:r w:rsidRPr="0036502A">
        <w:rPr>
          <w:rFonts w:asciiTheme="majorBidi" w:hAnsiTheme="majorBidi" w:cstheme="majorBidi"/>
          <w:color w:val="000000" w:themeColor="text1"/>
          <w:szCs w:val="28"/>
          <w:rtl/>
        </w:rPr>
        <w:t xml:space="preserve"> خَس-خار چود تیاره. چُرتے ڎاد- زَمۈنه سیلے اس زَمۈنه سازے بیدے. بشهند وارجے مِس خرید( خریت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 xml:space="preserve">) چود، خو تُښه یت خو ضَلولے کارچارېنے رِبود ار انبۈنکېن خو پتتئودے ڤارج تے خو دعایے چود خو اس </w:t>
      </w:r>
      <w:r w:rsidRPr="0036502A">
        <w:rPr>
          <w:rFonts w:asciiTheme="majorBidi" w:hAnsiTheme="majorBidi" w:cstheme="majorBidi"/>
          <w:color w:val="000000" w:themeColor="text1"/>
          <w:szCs w:val="28"/>
          <w:rtl/>
          <w:lang w:bidi="fa-IR"/>
        </w:rPr>
        <w:t xml:space="preserve">ښهر دروازه نَښتوید. </w:t>
      </w:r>
    </w:p>
    <w:p w14:paraId="029F7DEB"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یے</w:t>
      </w:r>
      <w:r w:rsidRPr="0036502A">
        <w:rPr>
          <w:rFonts w:asciiTheme="majorBidi" w:hAnsiTheme="majorBidi" w:cstheme="majorBidi"/>
          <w:color w:val="000000" w:themeColor="text1"/>
          <w:szCs w:val="28"/>
          <w:rtl/>
        </w:rPr>
        <w:t xml:space="preserve"> دهم ڎئد مسافت غل نه تویدجت، پے وے-ندے ڎېد یے گه سواره. </w:t>
      </w:r>
      <w:r w:rsidRPr="0036502A">
        <w:rPr>
          <w:rFonts w:asciiTheme="majorBidi" w:hAnsiTheme="majorBidi" w:cstheme="majorBidi"/>
          <w:color w:val="000000" w:themeColor="text1"/>
          <w:szCs w:val="28"/>
          <w:rtl/>
          <w:lang w:bidi="fa-IR"/>
        </w:rPr>
        <w:t>نېک بخت</w:t>
      </w:r>
      <w:r w:rsidRPr="0036502A">
        <w:rPr>
          <w:rFonts w:asciiTheme="majorBidi" w:hAnsiTheme="majorBidi" w:cstheme="majorBidi"/>
          <w:color w:val="000000" w:themeColor="text1"/>
          <w:szCs w:val="28"/>
          <w:rtl/>
        </w:rPr>
        <w:t xml:space="preserve"> قریب سۈد تر وے خېز، سلۈم کِښت خو وے احوال پېښڅت. </w:t>
      </w:r>
    </w:p>
    <w:p w14:paraId="3BAE4529"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fa-IR"/>
        </w:rPr>
        <w:t xml:space="preserve">یم چارِک خو زارڎ-اند لۈد: بشهند، همرایُم ( همراه-ی-اُم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خو-رد څه ڤود، شِڅ ته پۈند دۈند دراز نه دِڤېست ات چق-چق قتیر ته تَر هر جا څه فارت، فِرهپ-ٲم</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prs-AF"/>
        </w:rPr>
        <w:t>.</w:t>
      </w:r>
    </w:p>
    <w:p w14:paraId="27A016DB"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prs-AF"/>
        </w:rPr>
        <w:t>یِد مسافرے</w:t>
      </w:r>
      <w:r w:rsidRPr="0036502A">
        <w:rPr>
          <w:rFonts w:asciiTheme="majorBidi" w:hAnsiTheme="majorBidi" w:cstheme="majorBidi"/>
          <w:color w:val="000000" w:themeColor="text1"/>
          <w:szCs w:val="28"/>
          <w:rtl/>
        </w:rPr>
        <w:t xml:space="preserve"> وے سوار-ارد سلۈم چود خو اس وی یے پېښڅت:</w:t>
      </w:r>
    </w:p>
    <w:p w14:paraId="43999BB0"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ڤِراد، تو نۈم چیز؟</w:t>
      </w:r>
    </w:p>
    <w:p w14:paraId="76F67764"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fa-IR"/>
        </w:rPr>
        <w:t>بد بخت</w:t>
      </w:r>
      <w:r w:rsidRPr="0036502A">
        <w:rPr>
          <w:rFonts w:asciiTheme="majorBidi" w:hAnsiTheme="majorBidi" w:cstheme="majorBidi"/>
          <w:color w:val="000000" w:themeColor="text1"/>
          <w:szCs w:val="28"/>
          <w:rtl/>
          <w:lang w:bidi="prs-AF"/>
        </w:rPr>
        <w:t>!</w:t>
      </w:r>
    </w:p>
    <w:p w14:paraId="684F29F7"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جوابے ڎاد:</w:t>
      </w:r>
    </w:p>
    <w:p w14:paraId="4009E5A3"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fa-IR"/>
        </w:rPr>
        <w:t>اَه-را</w:t>
      </w:r>
      <w:r w:rsidRPr="0036502A">
        <w:rPr>
          <w:rFonts w:asciiTheme="majorBidi" w:hAnsiTheme="majorBidi" w:cstheme="majorBidi"/>
          <w:color w:val="000000" w:themeColor="text1"/>
          <w:szCs w:val="28"/>
          <w:rtl/>
          <w:lang w:bidi="prs-AF"/>
        </w:rPr>
        <w:t xml:space="preserve"> یِد عجایب نۈم!</w:t>
      </w:r>
      <w:r w:rsidRPr="0036502A">
        <w:rPr>
          <w:rFonts w:asciiTheme="majorBidi" w:hAnsiTheme="majorBidi" w:cstheme="majorBidi"/>
          <w:color w:val="000000" w:themeColor="text1"/>
          <w:szCs w:val="28"/>
          <w:lang w:bidi="prs-AF"/>
        </w:rPr>
        <w:t xml:space="preserve"> </w:t>
      </w:r>
      <w:r w:rsidRPr="0036502A">
        <w:rPr>
          <w:rFonts w:asciiTheme="majorBidi" w:hAnsiTheme="majorBidi" w:cstheme="majorBidi"/>
          <w:color w:val="000000" w:themeColor="text1"/>
          <w:szCs w:val="28"/>
          <w:rtl/>
          <w:lang w:val="ru-RU" w:bidi="prs-AF"/>
        </w:rPr>
        <w:t>دۈند ساز کاېن نه چوږج، بیدے نۈم ېن تو-رد څه نه ڤِروږج!</w:t>
      </w:r>
    </w:p>
    <w:p w14:paraId="56BB702F"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ته وُز شِچ چیر-اُم؟ دِسگه نۈم ېن مو-رد ڎاڎج مو داد ات نهن، اِک-دے نۈم قیر-اُم معلوم آدمېن-ارد!</w:t>
      </w:r>
    </w:p>
    <w:p w14:paraId="6FCBB056"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fa-IR"/>
        </w:rPr>
        <w:t>نېک بخت</w:t>
      </w:r>
      <w:r w:rsidRPr="0036502A">
        <w:rPr>
          <w:rFonts w:asciiTheme="majorBidi" w:hAnsiTheme="majorBidi" w:cstheme="majorBidi"/>
          <w:color w:val="000000" w:themeColor="text1"/>
          <w:szCs w:val="28"/>
          <w:rtl/>
          <w:lang w:bidi="prs-AF"/>
        </w:rPr>
        <w:t xml:space="preserve"> حیرۈن سُت، </w:t>
      </w:r>
      <w:r w:rsidRPr="0036502A">
        <w:rPr>
          <w:rFonts w:asciiTheme="majorBidi" w:hAnsiTheme="majorBidi" w:cstheme="majorBidi"/>
          <w:color w:val="000000" w:themeColor="text1"/>
          <w:szCs w:val="28"/>
          <w:rtl/>
          <w:lang w:val="ru-RU" w:bidi="prs-AF"/>
        </w:rPr>
        <w:t xml:space="preserve">اته یے چیز گه ېے نه لۈد. ات یِد </w:t>
      </w:r>
      <w:r w:rsidRPr="0036502A">
        <w:rPr>
          <w:rFonts w:asciiTheme="majorBidi" w:hAnsiTheme="majorBidi" w:cstheme="majorBidi"/>
          <w:color w:val="000000" w:themeColor="text1"/>
          <w:szCs w:val="28"/>
          <w:rtl/>
          <w:lang w:val="ru-RU" w:bidi="fa-IR"/>
        </w:rPr>
        <w:t>چارِکے سوال ڎاد:</w:t>
      </w:r>
    </w:p>
    <w:p w14:paraId="7438B758"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یِده، مو نۈم-ات فهت، ات نۈم چیز؟</w:t>
      </w:r>
    </w:p>
    <w:p w14:paraId="3EDE9E9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fa-IR"/>
        </w:rPr>
        <w:t>نېک بخت</w:t>
      </w:r>
      <w:r w:rsidRPr="0036502A">
        <w:rPr>
          <w:rFonts w:asciiTheme="majorBidi" w:hAnsiTheme="majorBidi" w:cstheme="majorBidi"/>
          <w:color w:val="000000" w:themeColor="text1"/>
          <w:szCs w:val="28"/>
          <w:rtl/>
          <w:lang w:bidi="prs-AF"/>
        </w:rPr>
        <w:t>!</w:t>
      </w:r>
    </w:p>
    <w:p w14:paraId="7D769E74"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bidi="prs-AF"/>
        </w:rPr>
        <w:t>اَلهڤ چق-چق ېن چود ات، تَر یے</w:t>
      </w:r>
      <w:r w:rsidRPr="0036502A">
        <w:rPr>
          <w:rFonts w:asciiTheme="majorBidi" w:hAnsiTheme="majorBidi" w:cstheme="majorBidi"/>
          <w:color w:val="000000" w:themeColor="text1"/>
          <w:szCs w:val="28"/>
          <w:rtl/>
        </w:rPr>
        <w:t xml:space="preserve"> چښمه خیزېن فِریپت. چوښت ېن، درخت ېن، چښمه خیز-اند څه ڤَد، سر کُت </w:t>
      </w:r>
      <w:r w:rsidRPr="0036502A">
        <w:rPr>
          <w:rFonts w:asciiTheme="majorBidi" w:hAnsiTheme="majorBidi" w:cstheme="majorBidi"/>
          <w:color w:val="000000" w:themeColor="text1"/>
          <w:szCs w:val="28"/>
          <w:rtl/>
          <w:lang w:val="ru-RU" w:bidi="prs-AF"/>
        </w:rPr>
        <w:t xml:space="preserve">سایه یېن پتتئوج.  فهمت ېن، مڎار سُت. </w:t>
      </w:r>
      <w:r w:rsidRPr="0036502A">
        <w:rPr>
          <w:rFonts w:asciiTheme="majorBidi" w:hAnsiTheme="majorBidi" w:cstheme="majorBidi"/>
          <w:color w:val="000000" w:themeColor="text1"/>
          <w:szCs w:val="28"/>
          <w:rtl/>
          <w:lang w:val="ru-RU" w:bidi="fa-IR"/>
        </w:rPr>
        <w:t>نېک بخت</w:t>
      </w:r>
      <w:r w:rsidRPr="0036502A">
        <w:rPr>
          <w:rFonts w:asciiTheme="majorBidi" w:hAnsiTheme="majorBidi" w:cstheme="majorBidi"/>
          <w:color w:val="000000" w:themeColor="text1"/>
          <w:szCs w:val="28"/>
          <w:rtl/>
          <w:lang w:val="ru-RU" w:bidi="prs-AF"/>
        </w:rPr>
        <w:t xml:space="preserve"> لۈد:</w:t>
      </w:r>
    </w:p>
    <w:p w14:paraId="4AA9D0A9"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خَښ بشهند جای. یه، اس ڤارجېن تے خهفڅ-ٲم خو دوس خو سېر-ٲم.</w:t>
      </w:r>
    </w:p>
    <w:p w14:paraId="6FB6BB6F"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 xml:space="preserve">لپ ساز! راضی سُت </w:t>
      </w:r>
      <w:r w:rsidRPr="0036502A">
        <w:rPr>
          <w:rFonts w:asciiTheme="majorBidi" w:hAnsiTheme="majorBidi" w:cstheme="majorBidi"/>
          <w:color w:val="000000" w:themeColor="text1"/>
          <w:szCs w:val="28"/>
          <w:rtl/>
          <w:lang w:val="ru-RU" w:bidi="fa-IR"/>
        </w:rPr>
        <w:t>بد بخت</w:t>
      </w:r>
      <w:r w:rsidRPr="0036502A">
        <w:rPr>
          <w:rFonts w:asciiTheme="majorBidi" w:hAnsiTheme="majorBidi" w:cstheme="majorBidi"/>
          <w:color w:val="000000" w:themeColor="text1"/>
          <w:szCs w:val="28"/>
          <w:rtl/>
          <w:lang w:val="ru-RU" w:bidi="prs-AF"/>
        </w:rPr>
        <w:t>. بعدے لۈد:</w:t>
      </w:r>
    </w:p>
    <w:p w14:paraId="50417B92"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fa-IR"/>
        </w:rPr>
        <w:t>اَه-را مٲش اِده همراه سیل کِن-ٲم. دِس مو-رد نِماید، باید مٲش خرچ مِس ییو ڤېد. تو شِچ خو تُښه زِوئڎ، پِرا تو-ند خهر-ٲم. ات هر وخت تو خرچ تیار سُت، نَږجیس-ٲم تَر مو-ند.</w:t>
      </w:r>
    </w:p>
    <w:p w14:paraId="7B2E7FC1"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بشهند، دِسگه پېښنهاد یست- پس دِسگه ته کِن-ٲم!</w:t>
      </w:r>
    </w:p>
    <w:p w14:paraId="41E808A6"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rPr>
      </w:pPr>
      <w:r w:rsidRPr="0036502A">
        <w:rPr>
          <w:rFonts w:asciiTheme="majorBidi" w:hAnsiTheme="majorBidi" w:cstheme="majorBidi"/>
          <w:color w:val="000000" w:themeColor="text1"/>
          <w:szCs w:val="28"/>
          <w:rtl/>
          <w:lang w:val="ru-RU" w:bidi="prs-AF"/>
        </w:rPr>
        <w:t>بعد اس ڤارج تے زِبُد ار زِمهڎ ، وے یے لهک چود چرا کِښت، دستارخۈنکے</w:t>
      </w:r>
      <w:r w:rsidRPr="0036502A">
        <w:rPr>
          <w:rFonts w:asciiTheme="majorBidi" w:hAnsiTheme="majorBidi" w:cstheme="majorBidi"/>
          <w:color w:val="000000" w:themeColor="text1"/>
          <w:szCs w:val="28"/>
          <w:rtl/>
        </w:rPr>
        <w:t xml:space="preserve"> وېڎد، اس خو انبۈن-اندے خرچ زِواست، رِبودے یم</w:t>
      </w:r>
      <w:r w:rsidRPr="0036502A">
        <w:rPr>
          <w:rFonts w:asciiTheme="majorBidi" w:hAnsiTheme="majorBidi" w:cstheme="majorBidi"/>
          <w:color w:val="000000" w:themeColor="text1"/>
          <w:szCs w:val="28"/>
          <w:rtl/>
          <w:lang w:val="ru-RU"/>
        </w:rPr>
        <w:t>تے.</w:t>
      </w:r>
    </w:p>
    <w:p w14:paraId="7DA093C1"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rPr>
      </w:pPr>
      <w:r w:rsidRPr="0036502A">
        <w:rPr>
          <w:rFonts w:asciiTheme="majorBidi" w:hAnsiTheme="majorBidi" w:cstheme="majorBidi"/>
          <w:color w:val="000000" w:themeColor="text1"/>
          <w:szCs w:val="28"/>
          <w:rtl/>
          <w:lang w:val="ru-RU"/>
        </w:rPr>
        <w:t>څۈند مېݑے دے کار چود، ات یے مېݑ وے انبۈنک خالے سَت.</w:t>
      </w:r>
    </w:p>
    <w:p w14:paraId="14514FF2"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val="ru-RU"/>
        </w:rPr>
        <w:t xml:space="preserve">اِک-اِدند دے </w:t>
      </w:r>
      <w:r w:rsidRPr="0036502A">
        <w:rPr>
          <w:rFonts w:asciiTheme="majorBidi" w:hAnsiTheme="majorBidi" w:cstheme="majorBidi"/>
          <w:color w:val="000000" w:themeColor="text1"/>
          <w:szCs w:val="28"/>
          <w:rtl/>
          <w:lang w:val="ru-RU" w:bidi="fa-IR"/>
        </w:rPr>
        <w:t>بد بخت</w:t>
      </w:r>
      <w:r w:rsidRPr="0036502A">
        <w:rPr>
          <w:rFonts w:asciiTheme="majorBidi" w:hAnsiTheme="majorBidi" w:cstheme="majorBidi"/>
          <w:color w:val="000000" w:themeColor="text1"/>
          <w:szCs w:val="28"/>
          <w:rtl/>
          <w:lang w:val="ru-RU"/>
        </w:rPr>
        <w:t xml:space="preserve">-اند دے نۈبَت فِریپت. </w:t>
      </w:r>
      <w:r w:rsidRPr="0036502A">
        <w:rPr>
          <w:rFonts w:asciiTheme="majorBidi" w:hAnsiTheme="majorBidi" w:cstheme="majorBidi"/>
          <w:color w:val="000000" w:themeColor="text1"/>
          <w:szCs w:val="28"/>
          <w:rtl/>
          <w:lang w:val="ru-RU" w:bidi="fa-IR"/>
        </w:rPr>
        <w:t>نېک بخت</w:t>
      </w:r>
      <w:r w:rsidRPr="0036502A">
        <w:rPr>
          <w:rFonts w:asciiTheme="majorBidi" w:hAnsiTheme="majorBidi" w:cstheme="majorBidi"/>
          <w:color w:val="000000" w:themeColor="text1"/>
          <w:szCs w:val="28"/>
          <w:rtl/>
          <w:lang w:val="ru-RU"/>
        </w:rPr>
        <w:t xml:space="preserve">ے گُمۈن چود، یِد ته مِس خو تُښه زِوئڎد خو وے قتے ته همراه خیرت. اته یکُم مېݑ اݑ یِد </w:t>
      </w:r>
      <w:r w:rsidRPr="0036502A">
        <w:rPr>
          <w:rFonts w:asciiTheme="majorBidi" w:hAnsiTheme="majorBidi" w:cstheme="majorBidi"/>
          <w:color w:val="000000" w:themeColor="text1"/>
          <w:szCs w:val="28"/>
          <w:rtl/>
          <w:lang w:val="ru-RU" w:bidi="fa-IR"/>
        </w:rPr>
        <w:t>بد بخت اس ُارج تے</w:t>
      </w:r>
      <w:r w:rsidRPr="0036502A">
        <w:rPr>
          <w:rFonts w:asciiTheme="majorBidi" w:hAnsiTheme="majorBidi" w:cstheme="majorBidi"/>
          <w:color w:val="000000" w:themeColor="text1"/>
          <w:szCs w:val="28"/>
          <w:rtl/>
        </w:rPr>
        <w:t xml:space="preserve"> خهڤد، خو پیڅے اس وے گرڎېنت خو خرچے خود ات مے </w:t>
      </w:r>
      <w:r w:rsidRPr="0036502A">
        <w:rPr>
          <w:rFonts w:asciiTheme="majorBidi" w:hAnsiTheme="majorBidi" w:cstheme="majorBidi"/>
          <w:color w:val="000000" w:themeColor="text1"/>
          <w:szCs w:val="28"/>
          <w:rtl/>
          <w:lang w:bidi="fa-IR"/>
        </w:rPr>
        <w:t>نېک بختے مرحت نه چود. نېک بختے اره مېݑ صبر چود، بعدے چوښت، لپ مَږځۈنج ات تُښنه سُڎج، یَت قریب دے تَر بد بخت خېز خو لۈدے وے-رد:</w:t>
      </w:r>
    </w:p>
    <w:p w14:paraId="0E74C212"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ای اندیوال، مٲش مصلحت دِسگه نه ڤود.</w:t>
      </w:r>
    </w:p>
    <w:p w14:paraId="3045E722"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اَه-را لهک مو مو چُرت تے! جوابے ڎاد بد بخت، - یِد تو گُمۈن بې درک ڤُد! مو-ند مو کهل کار کِښت، وُز-اُم فهمت، اگه تو قتے خو تُښه تقسیم څه کِن-اُم، مو-ند ته مِس یو تیار سۈد خو وُز ته مِس مَږځۈنج-اݑ رِسُم.</w:t>
      </w:r>
    </w:p>
    <w:p w14:paraId="04C0DED8"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val="ru-RU" w:bidi="fa-IR"/>
        </w:rPr>
        <w:lastRenderedPageBreak/>
        <w:t>نېک بختے دے</w:t>
      </w:r>
      <w:r w:rsidRPr="0036502A">
        <w:rPr>
          <w:rFonts w:asciiTheme="majorBidi" w:hAnsiTheme="majorBidi" w:cstheme="majorBidi"/>
          <w:color w:val="000000" w:themeColor="text1"/>
          <w:szCs w:val="28"/>
          <w:rtl/>
        </w:rPr>
        <w:t xml:space="preserve"> ښُد خو خفه سُت، فهمتے یِد څه رهنگِن آدم، بعدے لۈد:</w:t>
      </w:r>
    </w:p>
    <w:p w14:paraId="7631AFA0"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دِس څه ڤېد، وُز سٲم خو پۈند تے، تو سٲو خو-ند تے. </w:t>
      </w:r>
    </w:p>
    <w:p w14:paraId="6B2B7EF0"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و یے اس دے پۈند چهپ چود خو نَږجید تَر یے گه. توید-توید ات، ښۈم ارد تَر یے خِدارج خېز فِریپت.سُت، خو ڤارجے اس وے زِبا، اس پۈند ڎَر دے یاد خو پے یے ځَلِک دِرخت اندے وے ڤیست، ات وے ڤهښکے چَرا چیداو جهت درازدے یݑ لهک چود. خُبݑ یَت دېد تَر دے خِدارج، لهک ښهب ترېد ښئفڅت. چوښتے تَرَم یے کُنج اند غُلله ژیر، یو سُت اس وم زِبا خو، خو انبۈنکے چود خو-رد تکیه خو ښاڤد.</w:t>
      </w:r>
    </w:p>
    <w:p w14:paraId="7EB1BA17"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ښهب اس نیم نَږجید ات، یو هر چِدۈم صدا-پَدا قتے اگه سُت. یو یے دوسِک خو کهل سېنت اس وم ژیر زِبا خو چوښتے: تَر خِدارجېن شېر ات، پلهنگ ات، وورج ات، رۈپڅک دېداو-اند. وے دل اند ښاج پېڎا سُت، ات دوسے الاحولے چود خو ښُپ اس وم ژیر زِبا.</w:t>
      </w:r>
    </w:p>
    <w:p w14:paraId="033CFCC5"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به ناکهف اندے یِد شېر لۈد:</w:t>
      </w:r>
    </w:p>
    <w:p w14:paraId="55B9C12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ای اندیوالېن، تَر مو آدم بۈی یاڎد! </w:t>
      </w:r>
    </w:p>
    <w:p w14:paraId="52338F6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ی-را مو-رد دِس دِڤېست، یِد تو فکرښا راست ات، تَر دِس ڎَر جای ښهب چے-ند زهره یست، لهک یو یاڎد؟ لۈدے یِد پلهنگ.</w:t>
      </w:r>
    </w:p>
    <w:p w14:paraId="1F10F634"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اته یه رۈپڅے لۈد:</w:t>
      </w:r>
    </w:p>
    <w:p w14:paraId="68C1DA91"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ه-را تَر خِدارج ته نه آدم نه یاڎد؟ کُد ات- پُش بۈی ته تَرَم نه ښِنے. ممکن وم هفته ترۈد یے چهی ڤُڎج، ات تو-ند تو نئځ بۈی بشهند حس کِښت، دے جهت یو غلݑ تَر تو یاڎد!</w:t>
      </w:r>
    </w:p>
    <w:p w14:paraId="6FEAD6EC"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بعدے دوۈم ڎاد:- هر چے-ند فراست څه ڤېد، یو ته ښاجے جِن جای ېن اند ښهب آیا نیݑت. مٲش چیز خو زارڎ غلچ انجهف-ٲم، بیدے ڤېت خو چق-چق کِن-ٲم.</w:t>
      </w:r>
    </w:p>
    <w:p w14:paraId="1F440B4E"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یِد وورجے مِس یے- ڎِیۈن گهپ پَتتئود: </w:t>
      </w:r>
    </w:p>
    <w:p w14:paraId="107274A6"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ه-را یِد رۈپڅ،...اَه-را یِد،...اَه-را،...حق!</w:t>
      </w:r>
    </w:p>
    <w:p w14:paraId="11F1B875"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شېرے اِلهڤ چُرت ڎاد خو لۈدے:</w:t>
      </w:r>
    </w:p>
    <w:p w14:paraId="013E242B"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پس دِس څه ڤېد، ڤېت در باره-ے یے چِدۈم سِر ات- سودا نقل کِن-ٲم. اَه پلهنگ، تو شِچ سر کے!</w:t>
      </w:r>
    </w:p>
    <w:p w14:paraId="47FE39EC"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د پلهنگے لۈد:</w:t>
      </w:r>
    </w:p>
    <w:p w14:paraId="7F00E454"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یِمه، مے خِدارج وِڎۈم اند ڎو پورگ ېن چوږج خو-رد رئځ. اس وے سحرۈنے وهڎ اس خو رِئځ اند طِلایے تنگه یېن پتتئوېن ار خِدارج پایگه، وېڤ ُتیر بازِی ېن خو خیر درو نَښتید دے سُت، ڤا سِفِن ېن وېڤ پے خو رئځ.</w:t>
      </w:r>
    </w:p>
    <w:p w14:paraId="60446EC3"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پلهنگے خو گهپ تیار چود ات وورجے سر چود. لۈدے:</w:t>
      </w:r>
    </w:p>
    <w:p w14:paraId="3C5A1F9C"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مے</w:t>
      </w:r>
      <w:r w:rsidRPr="0036502A">
        <w:rPr>
          <w:rFonts w:asciiTheme="majorBidi" w:hAnsiTheme="majorBidi" w:cstheme="majorBidi"/>
          <w:color w:val="000000" w:themeColor="text1"/>
          <w:szCs w:val="28"/>
          <w:rtl/>
        </w:rPr>
        <w:t xml:space="preserve"> ولایت حاکم رِزین اس عقل بې گۈنه سِڅ ات غل یے چهی وم خُب چید نه ڤهرڎېد. ۈن،...نه ڤهرڎېد. حاکمے ېلۈن چوږج، ادے هر تهم وم خُب څه کِښت، نیمے ولایت ته سِپارت وے-رد، اته خو رِزین ته کِښت وے-رد نِکاح. ات- چیز،...نِکاح. څۈند طبیب یت، اته یے چهی-ے خُب چید وم نه ڤهرڎاد. ۈن،...نه ڤهرڎاد. یے چهی اݑ وم دارے نه ڤِرېد. ات-چیز،...نه ڤِرېد!</w:t>
      </w:r>
    </w:p>
    <w:p w14:paraId="687B654F"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د شېرے سوال ڎاد:</w:t>
      </w:r>
    </w:p>
    <w:p w14:paraId="60EA6608"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ته وم دارے</w:t>
      </w:r>
      <w:r w:rsidRPr="0036502A">
        <w:rPr>
          <w:rFonts w:asciiTheme="majorBidi" w:hAnsiTheme="majorBidi" w:cstheme="majorBidi"/>
          <w:color w:val="000000" w:themeColor="text1"/>
          <w:szCs w:val="28"/>
          <w:rtl/>
        </w:rPr>
        <w:t>چیز؟</w:t>
      </w:r>
    </w:p>
    <w:p w14:paraId="1B59350C"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وورج لۈڤد:</w:t>
      </w:r>
    </w:p>
    <w:p w14:paraId="4854D5AA"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یِده نیم فرسخ( فرسنگ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ازۈ-دند تَر خیر نیست طرف یے چوپۈن زندگے کِښت. ۈن،...زندگے کِښت. وے-ند  یے  عیار کُد. ات-چیز،...عیار کُد. یو کُد وے چوپۈن ارد خوشے زار. ۈن،...خوشے زار. اته وے کُد معغز دم حاکم رِزین دوا. ات-چیز،...دوا!</w:t>
      </w:r>
    </w:p>
    <w:p w14:paraId="7995BF75"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یِد وورجے خو گهپ تیار چود ات، یِد رۈپڅکے سر چود: </w:t>
      </w:r>
    </w:p>
    <w:p w14:paraId="00DEF081"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دهڎ تمه خبرېن-ېن عجایب. اته مو خبر اس دېڤ عجایب دے</w:t>
      </w:r>
      <w:r w:rsidRPr="0036502A">
        <w:rPr>
          <w:rFonts w:asciiTheme="majorBidi" w:hAnsiTheme="majorBidi" w:cstheme="majorBidi"/>
          <w:color w:val="000000" w:themeColor="text1"/>
          <w:szCs w:val="28"/>
          <w:rtl/>
        </w:rPr>
        <w:t xml:space="preserve">. </w:t>
      </w:r>
    </w:p>
    <w:p w14:paraId="03BD483A"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lastRenderedPageBreak/>
        <w:t>بعدے تَر وے وورج عیارۈنه کلله ڎاد خو لۈدے:</w:t>
      </w:r>
    </w:p>
    <w:p w14:paraId="0F8897DD"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i/>
          <w:iCs/>
          <w:color w:val="000000" w:themeColor="text1"/>
          <w:szCs w:val="28"/>
          <w:rtl/>
          <w:lang w:val="ru-RU" w:bidi="fa-IR"/>
        </w:rPr>
        <w:t>ات-چیز، عجایبے!...</w:t>
      </w:r>
      <w:r w:rsidRPr="0036502A">
        <w:rPr>
          <w:rFonts w:asciiTheme="majorBidi" w:hAnsiTheme="majorBidi" w:cstheme="majorBidi"/>
          <w:color w:val="000000" w:themeColor="text1"/>
          <w:szCs w:val="28"/>
          <w:rtl/>
          <w:lang w:val="ru-RU" w:bidi="fa-IR"/>
        </w:rPr>
        <w:t xml:space="preserve"> یے فرسخ اس مم خِدارج خېز ار نیمه روز طرف څه تِیے، وِنے ته یے کینه نِخِښڅِن قله. وېڤ رِښچِن دېوال ېن  بین ارد، ار تَگاڤ، گۈر زِدۈن ېن. ار وېڤ بیر زِدۈن ېن درون یست ووڤد پات ښاه یے خُم ېن، ات وهڎېن طِلا قتے پُر. دِڤے جای ات دے  ڤود خو نیمے مو قهد داڎگه ات دے چینت، تو ته وم بیر زِدۈن پۈند ڤِرِیے خو وے طِلا یند ته وے صایب سٲوے.</w:t>
      </w:r>
    </w:p>
    <w:p w14:paraId="0636C081"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اِلهڤ گه یېن دهڎ چق-چق چود خو بعدے ڎو سعت ېن نَښتاید ازېد-اند خو تایدېن.</w:t>
      </w:r>
    </w:p>
    <w:p w14:paraId="7D83C672"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val="ru-RU" w:bidi="fa-IR"/>
        </w:rPr>
        <w:t xml:space="preserve">یِد نېک بختے دوسگه صبر چود، بعدے واسته یݑ تَر وے خِدارج پایگه چوښت، چیز گهپ تهش( گهپ ته شِچ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سۈد. وینتے، وهڎ پورگېن-ېن وېڤ تنگه یین پتتئود ار پایگه،</w:t>
      </w:r>
      <w:r w:rsidRPr="0036502A">
        <w:rPr>
          <w:rFonts w:asciiTheme="majorBidi" w:hAnsiTheme="majorBidi" w:cstheme="majorBidi"/>
          <w:color w:val="000000" w:themeColor="text1"/>
          <w:szCs w:val="28"/>
          <w:lang w:bidi="fa-IR"/>
        </w:rPr>
        <w:t xml:space="preserve"> </w:t>
      </w:r>
      <w:r w:rsidRPr="0036502A">
        <w:rPr>
          <w:rFonts w:asciiTheme="majorBidi" w:hAnsiTheme="majorBidi" w:cstheme="majorBidi"/>
          <w:color w:val="000000" w:themeColor="text1"/>
          <w:szCs w:val="28"/>
          <w:rtl/>
          <w:lang w:bidi="prs-AF"/>
        </w:rPr>
        <w:t xml:space="preserve"> سِتن ڤه یېن خهڤد ار تگاڤ وېڤ قتیرېن بازے درو سَت. یو یے وے خِدارج دېوال څئپت، اس یے جای اند، یمند وے گِل ماله وئښچِن څه ڤُد، یے بُوَکے چئد قتیر چینت خو زِواستے. بعدے وم قتے احل  چود وېڤ پورگېن تیر. وم بُوَکے وېڎ وېڤ تے، یه انگَخت وے یے پورگ تے، بعدېن اس ښاج وهڎ ڤَرݑ رِڅاست. یِد نَښتوید اس دم ژیر زِبا، یت، وېڤ سِکه یېنے جعم چود خو پتتئودے ار خو انبۈن. بعد نَښتوید، خو ڤارج تے سوار سُت خو تر خیر نیست طرف وے چوپۈن ښِکیداو.</w:t>
      </w:r>
    </w:p>
    <w:p w14:paraId="4360EE8B"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prs-AF"/>
        </w:rPr>
        <w:t>یویے وے</w:t>
      </w:r>
      <w:r w:rsidRPr="0036502A">
        <w:rPr>
          <w:rFonts w:asciiTheme="majorBidi" w:hAnsiTheme="majorBidi" w:cstheme="majorBidi"/>
          <w:color w:val="000000" w:themeColor="text1"/>
          <w:szCs w:val="28"/>
          <w:rtl/>
        </w:rPr>
        <w:t xml:space="preserve"> چوپۈن کَپپه یَک ڤِرود ات فهمتے، یو وورجے راست لۈڤج. حققۈنے یݑ چوپۈنے وینت، مال وے-ند فنه ڤُد، ات وے مال تیر یے کُد مِس پیره. نېک بخت یت تر وے چوپۈˆ خېز. سلۈمے چود، ښَڅے طِلهپت، یو یے وے تئݑ یے یے کُزه یَک- اند ښوڤد ات گرڎه یے وے-رد زِواست. دوسِکے وے قتے گهپ ڎاد ات، بعدے تر وے کُد چوښت خو لۈدے:</w:t>
      </w:r>
    </w:p>
    <w:p w14:paraId="78AC2289"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 xml:space="preserve">اَه خال، مے خو کُد مو-رد نه پرڎهڎِی-آ؟ ( نه پَرڎهڎے-یا ؟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w:t>
      </w:r>
    </w:p>
    <w:p w14:paraId="7EB5CC04"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لۈدے:</w:t>
      </w:r>
    </w:p>
    <w:p w14:paraId="1F60A52C"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نَی، نه ڤهرڎی-اُم دے پرڎئداو.یِد بشهند پیره، ات مے مال پئیداو-ارد مِس مو-رد یاردم کِښت.</w:t>
      </w:r>
    </w:p>
    <w:p w14:paraId="59AD5C3A"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وُز تو-رد ارهی طِلایے سِکه دهک-اُم، یِی اره ښیج بَی، ات تو دے مو-رد دهک.</w:t>
      </w:r>
    </w:p>
    <w:p w14:paraId="6AB815B4"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یو یے طِلا گهپ ښُد خو مِلایِم دے سُت. بعدے لۈد:</w:t>
      </w:r>
    </w:p>
    <w:p w14:paraId="3325852A"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بشهند! اته څۈند ڤهرڎِیے حققۈنے یݑ دهک چیداو؟</w:t>
      </w:r>
    </w:p>
    <w:p w14:paraId="41726FE1"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ات تو خایښ څۈند؟</w:t>
      </w:r>
    </w:p>
    <w:p w14:paraId="5E3AD97D"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مو-ند مو خایِښ پینځ سِکه!</w:t>
      </w:r>
    </w:p>
    <w:p w14:paraId="12B6669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نېک بخت راضی سُت، دهکے چود دے-رد پینځ طِلایے تنگه خو وے کُد ڤهښک اندِیے قهپ ڎاد، ښهر پۈندے اس دے چوپۈن پېښڅت خو تر وے طرف روۈن سُت.</w:t>
      </w:r>
    </w:p>
    <w:p w14:paraId="7A8A1141"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تر ښهر دروازه فِریپت، چوښتے یِد ښهر مردم فُکݑ څیښ. لپ دے مردم خفه دِڤېست. ییو اردے سوال ڎاد:</w:t>
      </w:r>
    </w:p>
    <w:p w14:paraId="1DC4F47C"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ه-را یک مردم یۈدند چیزجهت خفه؟</w:t>
      </w:r>
    </w:p>
    <w:p w14:paraId="27E3F4EB"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لۈدے:</w:t>
      </w:r>
    </w:p>
    <w:p w14:paraId="6F3793DD"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یِمه څۈند وخت اند مٲش ولایت حاکم رِزین سَبُک سِڅ، ات یے چهی وم خُب چید نه ڤهرڎېد. حاکِمے فرمۈن ڎاڎج، ادے بزم ات سور ات شب نِشینے یے چهی په نَږځِمت. دے جهت مردم فُک خفه.</w:t>
      </w:r>
    </w:p>
    <w:p w14:paraId="423083D7"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ت چیز جهت تر وم خېز طبیب نه ڤېن، لهک خُب وم کِښت؟</w:t>
      </w:r>
    </w:p>
    <w:p w14:paraId="5A3EA100"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تو فهم چاز غِڎه دِڤِسے یت، اما یے گهپ تو-رد معلوم غل نِست.</w:t>
      </w:r>
    </w:p>
    <w:p w14:paraId="2FB36B4C"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چِدۈم گهپ؟ </w:t>
      </w:r>
    </w:p>
    <w:p w14:paraId="11280479"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اِک-و گهپ ادے، شِچ مٲش ښهر اند یے طبیب مِس نَرېڎج(نه رېڎج، نرېڎج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w:t>
      </w:r>
    </w:p>
    <w:p w14:paraId="474062D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چیز جهت نرېڎج؟ فُک ېن بغېر رِڅاست؟</w:t>
      </w:r>
    </w:p>
    <w:p w14:paraId="0C1C6D28"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نَی، هر یک طبیب ېن ڤود، اته یویے وَم-رد دوا نه ڤِرود ات، حاکم فرمۈن قتے یېن ار ددره وے پَتتئود.</w:t>
      </w:r>
    </w:p>
    <w:p w14:paraId="399460F6"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خَښ کار! دِس څه ڤېد وُز ته شِچ خو چُرت ساز چیداو ڤهرڎیم( ڤهرڎی-اُم/ ڤهرڎی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حاکم قصر پۈند مو-رد دِڤېس، وُز ته وم  وے رِزین ارد دوا ڤِریم( ڤِری-اُم/ ڤِری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w:t>
      </w:r>
    </w:p>
    <w:p w14:paraId="0C589782"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lastRenderedPageBreak/>
        <w:t xml:space="preserve">دِس مو-رد نِماید،- لۈدے یِد نېک بخت هم صِحبَت،- تو خایښ کِنے تو داد ات نهن ارد گنده واقعه مودخایے( مویدخایے ؟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کِن ېن.</w:t>
      </w:r>
    </w:p>
    <w:p w14:paraId="3DB91D69"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اَه-را مو-ند زهره یست، تو ښاج مه ڎئر! تو کار آسۈنِک اݑ پۈند مو-رد لۈڤداو! ازَم- ترَم وُز فهمُم( فهم اُم/فهمُ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چیر چیداو!</w:t>
      </w:r>
    </w:p>
    <w:p w14:paraId="01AA0E0E"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د چارِکے نېک بخت ارد حاکم قصر پۈند دِڤِښت. یو یت تر وے قصر خو وے پیره یَردے لۈد:</w:t>
      </w:r>
    </w:p>
    <w:p w14:paraId="73E9D872"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سٲو، خو سردار ارد لۈ، یے طبیب یݑچت( یݑچ ات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تو قتیر وے-ند گهپ.</w:t>
      </w:r>
    </w:p>
    <w:p w14:paraId="6D217171"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یِد پیره وِتتئݑے خو رَیس، فرراش باشے یے قیود. یِد فرراش باشے یاڎد، یم وے-رد لۈڤد، وُز اُم طبیب ڤهرڎیم حاکم رِزین خُب چیداو. یِد وے یئست تر حاکم خېز.  </w:t>
      </w:r>
    </w:p>
    <w:p w14:paraId="3709F450"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دهڎېن یت، یِد نېک بخت چود سلۈم خو خو کهلے وے-رد ڎاد خهم.</w:t>
      </w:r>
    </w:p>
    <w:p w14:paraId="13EE6912"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د حاکم وعلېک لۈد خو بعدے خو گهپ دوۈم ڎاد:</w:t>
      </w:r>
    </w:p>
    <w:p w14:paraId="3C41A05F"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اگه تو مو رِزین خُب چیداو ڤهرڎے یے، وم ته تو-رد نِکاح یُم( نِکاح-ی-اُ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خو نیمے مو ولایت مِس تو-ند، اگه نه ڤهرڎاد، اس زِنده رېداو تو-ند اُمېڎݑ مه ڤېد! </w:t>
      </w:r>
    </w:p>
    <w:p w14:paraId="3CB2254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ی شاهے زمۈن، وُز-اُم راضی! لۈدے یِد نېک بخت.</w:t>
      </w:r>
    </w:p>
    <w:p w14:paraId="194C89DB"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بعد یو سُت، یے کنیز قتیر وم وے رزین چیښتاو. چوښتے وم، سُت، طلبے چود اممۈم تیاره یېن. قیودے یے قصاب، وے یے رِماد، یو یے وے کُد کُښت خو وے معغزے زاښت خو ڤودے مے نېک بخت ارد. یو یے وے معغزاِلهڤ ښوڤد قتے الَلش چود خو سُت تر وم غَڅ محله، بعدے وے وم تنه یَرد مالت. اِلهڤے وے مالت ات یه دوس تر خو یت، بعدے خو څېم ېن یېت چود، وے یے وینت خو لۈدے:</w:t>
      </w:r>
    </w:p>
    <w:p w14:paraId="28515C78"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وَی، مو در بسته! یم بې گۈنه غِڎه یۈدند چیر کِښت؟</w:t>
      </w:r>
    </w:p>
    <w:p w14:paraId="54552D20"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prs-AF"/>
        </w:rPr>
        <w:t>وم کنیزے وم-رد لۈد، ادے یِد طبیب ات، پِس تو یݑ پَلایست. یه آرۈم سَت، بعدے یے</w:t>
      </w:r>
      <w:r w:rsidRPr="0036502A">
        <w:rPr>
          <w:rFonts w:asciiTheme="majorBidi" w:hAnsiTheme="majorBidi" w:cstheme="majorBidi"/>
          <w:color w:val="000000" w:themeColor="text1"/>
          <w:szCs w:val="28"/>
          <w:rtl/>
        </w:rPr>
        <w:t xml:space="preserve">سَعتے یِد کنیز یادے وم تر اممۈم، ازمے وم ڤود دوس بیدے حالت قتے. ارهی-څڤار مېݑے دے کار چود ات، یه صاف تر خو یت، اته واسته-واسته تر دے یاش( جِۈن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 طبیب چیښتاو. یو وم-ارد مېݑ تر مېݑ خیږدے سُت.</w:t>
      </w:r>
    </w:p>
    <w:p w14:paraId="62B1140B" w14:textId="77777777" w:rsidR="007D5A0F" w:rsidRPr="0036502A" w:rsidRDefault="007D5A0F" w:rsidP="0036502A">
      <w:pPr>
        <w:pStyle w:val="NoSpacing"/>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rPr>
        <w:t>ات یِد نېک بخت سُت تر دے حاکم خېز، بعدے وے-رد لۈد:</w:t>
      </w:r>
      <w:r w:rsidRPr="0036502A">
        <w:rPr>
          <w:rFonts w:asciiTheme="majorBidi" w:hAnsiTheme="majorBidi" w:cstheme="majorBidi"/>
          <w:color w:val="000000" w:themeColor="text1"/>
          <w:szCs w:val="28"/>
          <w:rtl/>
          <w:lang w:bidi="prs-AF"/>
        </w:rPr>
        <w:t xml:space="preserve">  </w:t>
      </w:r>
    </w:p>
    <w:p w14:paraId="3E5AC7A8"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ی شاهے زمۈن، یِده، تو رزین تر خو یت ات، بعد اس ڎو-ارهی مېݑ ته صاف خُب سۈد. شِچ کِریا تر تو، خو وعده مگم اِجرا کِنے!</w:t>
      </w:r>
    </w:p>
    <w:p w14:paraId="3BAA53D2" w14:textId="77777777" w:rsidR="007D5A0F" w:rsidRPr="0036502A" w:rsidRDefault="007D5A0F" w:rsidP="0036502A">
      <w:pPr>
        <w:pStyle w:val="NoSpacing"/>
        <w:bidi/>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bidi="prs-AF"/>
        </w:rPr>
        <w:t>یِد حاکم ات وے قومیاب ېن خوش سَت. بعد سور ارد تیارے یېن سر چود. ووڤد مېݑ ېن ښهر ڎاد آرای ات- تارا، گُلېن ېن کُچه یېن اند نئڎد، فانوسېن ېن اوېځۈن چود، بزم ات سور ات ښهب نیستاوېن ساز ات زقص قتے اجازت ڎاد، ات مردم حال بشهند سُت. دے ووڤدُم ڤېگه یِد حاکمےچود سور خو خو رزینے ڎاد دے نېک بخت ارد. لۈدے ناگ تنه عمر خوشے تیر نَږجیست ات تر پیرے فِرهپېت. بعد نیمے ولایت گه مِس دے-رد سِپارت.</w:t>
      </w:r>
    </w:p>
    <w:p w14:paraId="105E6653"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prs-AF"/>
        </w:rPr>
        <w:t xml:space="preserve">اس سور یے-ڎو مېݑ نَږجید ات، یِد </w:t>
      </w:r>
      <w:r w:rsidRPr="0036502A">
        <w:rPr>
          <w:rFonts w:asciiTheme="majorBidi" w:hAnsiTheme="majorBidi" w:cstheme="majorBidi"/>
          <w:color w:val="000000" w:themeColor="text1"/>
          <w:szCs w:val="28"/>
          <w:rtl/>
          <w:lang w:bidi="fa-IR"/>
        </w:rPr>
        <w:t>نېک بخت</w:t>
      </w:r>
      <w:r w:rsidRPr="0036502A">
        <w:rPr>
          <w:rFonts w:asciiTheme="majorBidi" w:hAnsiTheme="majorBidi" w:cstheme="majorBidi"/>
          <w:color w:val="000000" w:themeColor="text1"/>
          <w:szCs w:val="28"/>
          <w:rtl/>
          <w:lang w:bidi="prs-AF"/>
        </w:rPr>
        <w:t xml:space="preserve"> سُت خو نوکرېن (نُکرېن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قتے ڤَج اس </w:t>
      </w:r>
      <w:r w:rsidRPr="0036502A">
        <w:rPr>
          <w:rFonts w:asciiTheme="majorBidi" w:hAnsiTheme="majorBidi" w:cstheme="majorBidi"/>
          <w:color w:val="000000" w:themeColor="text1"/>
          <w:szCs w:val="28"/>
          <w:rtl/>
          <w:lang w:bidi="fa-IR"/>
        </w:rPr>
        <w:t>ښهر، بعد ښِکیرت وم قله خو ڤِرېد وم. رِمادے، اِلهڤ ېن یم-رد وِځِد ات تازه یېن چود. چوښتے، وم قله بُللاد پېڎا سُت، ات تَگاڤ زِدۈن ېن دِڤے یېن جای مِس معلوم. یو یے فانوس زاښت، چوښتے تَر وېڤ ڎو زِدۈن، وهڎېن اس پهلے څه ڤَد، تَر وېڤ یے چیزاݑ نه دڤِېست. دېد تَر وے مابینے، وینتے تَرَم ووڤد خُم . فهمتے، وم رۈپڅک گهپ ښا راست. یَت، یے خُم درونے دوسِک وِشت، چوښتے، یو حققۈنے یݑ پُر اس طِلا. اِک-اِدند وے-رد معلوم سُت، ادے یه رۈپڅک حق ڤِڅ.</w:t>
      </w:r>
    </w:p>
    <w:p w14:paraId="10883920"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نېک بخت ازېد-اند نَښتوید خو، فهمتے دم قله بُللاد غل خَښ، فرمۈنے ڎاد میزداو یمتے ږېوداجے قصر. یې دند ېن وے-رد خبر فِرئپت، ادے حاکمے اس وے نئڎج خو معاوِن.</w:t>
      </w:r>
    </w:p>
    <w:p w14:paraId="5504323A"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لهڤ مئݑ  نَږجید ات، یو سُت څَڤار-پینڅ نوکر قتیر ږېو. چاست، یے سوار ڎاد پے وے-ندے یو یے صاف تعین وے چوښت،- یو وے پِراکے همراه،- بد بخت.</w:t>
      </w:r>
    </w:p>
    <w:p w14:paraId="1D07BE5A"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lastRenderedPageBreak/>
        <w:t xml:space="preserve">یِدے وے قیود تَر خو خېز. یو نزدیک سُت، اس قریب اندے دے وینت، فهمتے، یِد وے پِراکے همراه نېک بخت. یِد بد بختے چوښت، وے-ند یے گه صاف بشهندے ڤارج، وے ڤارج لجۈم ات بِڎهند گلبُرے طِلایے سیم قتے، نو خَلات( چپَن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وے پے</w:t>
      </w:r>
      <w:r w:rsidRPr="0036502A">
        <w:rPr>
          <w:rFonts w:asciiTheme="majorBidi" w:hAnsiTheme="majorBidi" w:cstheme="majorBidi"/>
          <w:color w:val="000000" w:themeColor="text1"/>
          <w:szCs w:val="28"/>
          <w:rtl/>
        </w:rPr>
        <w:t xml:space="preserve"> تنه، نوکرېن ېن مِس وے خِذمت اند، اس دِسگه کارِنگے حیرۈن سُت. بعدے لۈد:</w:t>
      </w:r>
    </w:p>
    <w:p w14:paraId="4D1E5005"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 xml:space="preserve">اې اندیوال، مبارک تو-رد ڤېد! اته څَرهنگت (څه رهنگ ات /څَرهنگ ات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 تر دِس مرتبه فِریپت؟</w:t>
      </w:r>
    </w:p>
    <w:p w14:paraId="1EF0BB0B"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یِد نېک بختے رِماد وے</w:t>
      </w:r>
      <w:r w:rsidRPr="0036502A">
        <w:rPr>
          <w:rFonts w:asciiTheme="majorBidi" w:hAnsiTheme="majorBidi" w:cstheme="majorBidi"/>
          <w:color w:val="000000" w:themeColor="text1"/>
          <w:szCs w:val="28"/>
          <w:rtl/>
        </w:rPr>
        <w:t xml:space="preserve">خو برابر تیداو خو پۈن-اندے فُک خو قصه وپ-رد لۈد. وے-ند دوسِک فېد، اس قَیتے وے زارڎ ښَچافت. </w:t>
      </w:r>
    </w:p>
    <w:p w14:paraId="144445B4"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و یے دے-رد سهم بر سهم خیر ات برکت لۈد خو خو ڤارجے ڎاد قمچے خو تَر وے خِدارج طرفے وے دِوېنت. گُمۈنے</w:t>
      </w:r>
      <w:r w:rsidRPr="0036502A">
        <w:rPr>
          <w:rFonts w:asciiTheme="majorBidi" w:hAnsiTheme="majorBidi" w:cstheme="majorBidi"/>
          <w:color w:val="000000" w:themeColor="text1"/>
          <w:szCs w:val="28"/>
          <w:rtl/>
        </w:rPr>
        <w:t xml:space="preserve"> چود، وے-ند ته مِس وے کار دے </w:t>
      </w:r>
      <w:r w:rsidRPr="0036502A">
        <w:rPr>
          <w:rFonts w:asciiTheme="majorBidi" w:hAnsiTheme="majorBidi" w:cstheme="majorBidi"/>
          <w:color w:val="000000" w:themeColor="text1"/>
          <w:szCs w:val="28"/>
          <w:rtl/>
          <w:lang w:bidi="fa-IR"/>
        </w:rPr>
        <w:t>نېک بخت دستور سۈد.</w:t>
      </w:r>
    </w:p>
    <w:p w14:paraId="1A32C06B"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ات اِک اس وے مېݑ، نېک بخت تَر وے خِدارج څه ڤُد، ارهی هفته نَږجید. یِد آخِرۈن هفته تیار سَت ات، ڤا دېڤ حیوۈنېن اند دېڤ جعم سِد وخت یَت.یِد بد بختے خو ڤارج اس وے</w:t>
      </w:r>
      <w:r w:rsidRPr="0036502A">
        <w:rPr>
          <w:rFonts w:asciiTheme="majorBidi" w:hAnsiTheme="majorBidi" w:cstheme="majorBidi"/>
          <w:color w:val="000000" w:themeColor="text1"/>
          <w:szCs w:val="28"/>
          <w:rtl/>
        </w:rPr>
        <w:t xml:space="preserve"> خِدارج زِبا ڤیست، بعد اولے ڤېگه یت خو دېد ترم خو جایے خو چود وم ژیر زِبا یند.</w:t>
      </w:r>
    </w:p>
    <w:p w14:paraId="280C7AED"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ښهب نیم سُت ات، دهڎ حیوۈنېن ېن جعم سَت. یِدے دوس دېڤ سئرت، چوښتے- شېر ات پلهنگ ات وورج ات رۈڅک ېن اږاید. اته یِد شېرے لۈد:</w:t>
      </w:r>
    </w:p>
    <w:p w14:paraId="01D49677"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ه-را تَر مو ڤا آدم بۈی یاڎد!</w:t>
      </w:r>
    </w:p>
    <w:p w14:paraId="539D07D4"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وورجے نو لۈد-ۈن، اَه-را،...ات چیز،...فُکݑ ېن ڎاد تَر شینت، بعدے یِد شېر فرمۈن ڎاد:</w:t>
      </w:r>
    </w:p>
    <w:p w14:paraId="4A423D7D"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ڤېت، لۈڤ ېت، چیز خبر! اَه پلهنگ، سر کے!</w:t>
      </w:r>
    </w:p>
    <w:p w14:paraId="6A3DBD59"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ه پلهنگے خو نقل سر چود:</w:t>
      </w:r>
    </w:p>
    <w:p w14:paraId="5D95F079"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اَه-را-   دېڤ حکایت ېن غل لهک ٲم ات، تَر عجایب کارین چِس ٲم. خبریت آ، څه لۈد اُم، پے مم خِدارج وِڎۈم پورگېن رئڅ؟ وهڎین دایم آخِرے</w:t>
      </w:r>
      <w:r w:rsidRPr="0036502A">
        <w:rPr>
          <w:rFonts w:asciiTheme="majorBidi" w:hAnsiTheme="majorBidi" w:cstheme="majorBidi"/>
          <w:color w:val="000000" w:themeColor="text1"/>
          <w:szCs w:val="28"/>
          <w:rtl/>
        </w:rPr>
        <w:t xml:space="preserve"> ښهب اند خو طِلایے تنگه ېن پتتئود ار پایگه خو وېڤ قتے یېن بازے چود. اښیب اُم وېڤ کلله ڎاد، وېڤ څُرت ویرۈن. هر تهم څه یݑڅ، بورجے وېڤ تے وېڎج، وے ییو اندے وے پاڎ چوږج معیوب، ات وېڤ سِکه یېن فُک زاښچ خو تویج.</w:t>
      </w:r>
    </w:p>
    <w:p w14:paraId="5C37366F"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شېرے دے ښُد خو خفه سُت.</w:t>
      </w:r>
    </w:p>
    <w:p w14:paraId="4D30306B"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ت یِد وورجے لۈد:</w:t>
      </w:r>
    </w:p>
    <w:p w14:paraId="4CBE488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 xml:space="preserve">حققۈنے یݑ هر چیز څه عجایب کار سُڎج. ات چیز،...سُڎج. یِمه قریب ڎو هفته وُز وے چوپۈن کُد نه وِنُم( نه وِن اُم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ۈن،... نه وِنُم.</w:t>
      </w:r>
    </w:p>
    <w:p w14:paraId="3AF0F361"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هر تهم څه یے ښا وے اس وے صایب پرجوڤج خو وے معغزے دوا جهت یاڎج. ات چیز،...یاڎجے!</w:t>
      </w:r>
    </w:p>
    <w:p w14:paraId="48B59AA4"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شېر زیات دے خفه سُت.</w:t>
      </w:r>
    </w:p>
    <w:p w14:paraId="79FA6D93"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ته یِد رۈپڅکے لۈد:</w:t>
      </w:r>
    </w:p>
    <w:p w14:paraId="174AA51A"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تمه گهپ فُک حق! وُز اُم تم-ارد کینه قله سِر ات- سودا لۈد. یِمه ارهی هفته نو نَږجید ات، یمند ېن قصر میزد.</w:t>
      </w:r>
    </w:p>
    <w:p w14:paraId="25ACA44C"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اَه اَه، هر تهم څه ېے مٲش گهپ نِغُښچ- یَت تَر خلاصه یِد شېر،- خئر وُز اُم تمرد(تم-ارد</w:t>
      </w:r>
      <w:r w:rsidRPr="0036502A">
        <w:rPr>
          <w:rFonts w:asciiTheme="majorBidi" w:hAnsiTheme="majorBidi" w:cstheme="majorBidi"/>
          <w:color w:val="000000" w:themeColor="text1"/>
          <w:szCs w:val="28"/>
          <w:vertAlign w:val="superscript"/>
          <w:rtl/>
          <w:lang w:bidi="fa-IR"/>
        </w:rPr>
        <w:t xml:space="preserve"> م</w:t>
      </w:r>
      <w:r w:rsidRPr="0036502A">
        <w:rPr>
          <w:rFonts w:asciiTheme="majorBidi" w:hAnsiTheme="majorBidi" w:cstheme="majorBidi"/>
          <w:color w:val="000000" w:themeColor="text1"/>
          <w:szCs w:val="28"/>
          <w:rtl/>
          <w:lang w:bidi="fa-IR"/>
        </w:rPr>
        <w:t xml:space="preserve">) لۈد، تَر مو آدم بۈی یاڎد. اته تمېت( تم-ېت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xml:space="preserve">) لۈد ادے یِد مو-رد نِماید. یِده شِچ مِس حس کِنُم( کِن اُم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اَه رۈپڅ، کو یے تاڤ مے خِدارج یۈد ات-یم چِس، یے چهی گه ترۈد اس دېڤ بشهند زات نِست-آ؟</w:t>
      </w:r>
    </w:p>
    <w:p w14:paraId="6B27C6E2"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رۈپڅ سَت، فُکے وے خِدارج نئږد، دے چارِکے ڤِرود خو ڤودے دے تَر دېڤ پِرا.</w:t>
      </w:r>
    </w:p>
    <w:p w14:paraId="7005ACAE"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اَه رفیق یۈن، ڤِرود اُم دے، یِده چِسېت( چِس ېت</w:t>
      </w:r>
      <w:r w:rsidRPr="0036502A">
        <w:rPr>
          <w:rFonts w:asciiTheme="majorBidi" w:hAnsiTheme="majorBidi" w:cstheme="majorBidi"/>
          <w:color w:val="000000" w:themeColor="text1"/>
          <w:szCs w:val="28"/>
          <w:vertAlign w:val="superscript"/>
          <w:rtl/>
          <w:lang w:bidi="fa-IR"/>
        </w:rPr>
        <w:t xml:space="preserve"> م</w:t>
      </w:r>
      <w:r w:rsidRPr="0036502A">
        <w:rPr>
          <w:rFonts w:asciiTheme="majorBidi" w:hAnsiTheme="majorBidi" w:cstheme="majorBidi"/>
          <w:color w:val="000000" w:themeColor="text1"/>
          <w:szCs w:val="28"/>
          <w:rtl/>
          <w:lang w:bidi="fa-IR"/>
        </w:rPr>
        <w:t>)، یِد چهی! -لۈدے یه رۈپڅ.</w:t>
      </w:r>
    </w:p>
    <w:p w14:paraId="24BE94A9"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بد بختے خو زهره باڎ ڎاد. بعد قرارݑ وِروڤد.</w:t>
      </w:r>
    </w:p>
    <w:p w14:paraId="3E59DE34" w14:textId="77777777" w:rsidR="007D5A0F" w:rsidRPr="0036502A" w:rsidRDefault="007D5A0F" w:rsidP="0036502A">
      <w:pPr>
        <w:pStyle w:val="NoSpacing"/>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شېرے چوښت تَر وے خو پلهنگ اردے</w:t>
      </w:r>
      <w:r w:rsidRPr="0036502A">
        <w:rPr>
          <w:rFonts w:asciiTheme="majorBidi" w:hAnsiTheme="majorBidi" w:cstheme="majorBidi"/>
          <w:color w:val="000000" w:themeColor="text1"/>
          <w:szCs w:val="28"/>
          <w:rtl/>
        </w:rPr>
        <w:t xml:space="preserve"> لۈد: </w:t>
      </w:r>
    </w:p>
    <w:p w14:paraId="18AE3D52"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اَه پلهنگ، تو دېڤ شریف زات دېڤ قالب اند اݑ بشهند اݑ فهمے، لۈڤ، یِد څه رهنگ هج آدم؟</w:t>
      </w:r>
    </w:p>
    <w:p w14:paraId="6F7330C1"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لۈدے:</w:t>
      </w:r>
    </w:p>
    <w:p w14:paraId="31223E45"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lastRenderedPageBreak/>
        <w:t>یِد عجایب ارد مخلوق! دے-ند دے قالب دۈند تَر آدم مۈنند، اته تَر دے معنے څه چِسے- نه دۈند قناعت، نه همت، نه ناموس، نه ایمۈن.</w:t>
      </w:r>
    </w:p>
    <w:p w14:paraId="09BBB51C"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رۈپڅکے مِس ذۈ-ارهی حرف تَر پلهنگ فکر پِڎېمت:</w:t>
      </w:r>
    </w:p>
    <w:p w14:paraId="011FB710"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ه-را جگهر ات زهره مِس دے -ند نه ڤُڎج!</w:t>
      </w:r>
    </w:p>
    <w:p w14:paraId="38BE83A8"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شېرے لۈد:</w:t>
      </w:r>
    </w:p>
    <w:p w14:paraId="7FCD8943"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دِس څه ڤېد، زِوئڎېت دے ازۈد-اند، کِن ېت دے تِکه-تِکه خو پَتتئوېت دے کفترېن ات لاشخوارېن پِرا. بې جگهرېن ېن مٲش خرچ نِست. ات وُز اُم دم خِدارج خېز اند ڤارج پیڎجای وینت. ممکن یو دے-ند ڤِد ات، بعد سېت، مٲش ارد ڤارج اند ڤېت.</w:t>
      </w:r>
    </w:p>
    <w:p w14:paraId="0B17D4B7"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پلهنگ ات وورج ېن اس دے بد بخت اس دے خِدارج زِواست خو وے شېر امرے یېن  اجرا چود.</w:t>
      </w:r>
    </w:p>
    <w:p w14:paraId="2C48303F"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سُت بد بخت کار نتیجه. اته نېک بخت تقدیر تم-ارد معلوم.</w:t>
      </w:r>
    </w:p>
    <w:p w14:paraId="686FAA77"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به نا کهفند اِک-اِدند ږال صدا اندوید. خو تِلِفۈن اُم زاښت، فهمت اُم، هر تهم څه مو-رد قیود. چوښت اُم- قیویج تِلِفۈن رقمېن ېن مُعیین نِست. وم تکمه یِک اُم ژقت، تَر مو غۈږ وورج صدا یَت:</w:t>
      </w:r>
    </w:p>
    <w:p w14:paraId="1EEB7F4F" w14:textId="77777777" w:rsidR="007D5A0F" w:rsidRPr="0036502A" w:rsidRDefault="007D5A0F" w:rsidP="0036502A">
      <w:pPr>
        <w:pStyle w:val="NoSpacing"/>
        <w:numPr>
          <w:ilvl w:val="0"/>
          <w:numId w:val="13"/>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یِده سۈگ مِس تَر آخِر فِریپت. ۈن، ...ات چیز،...فِریپت!</w:t>
      </w:r>
    </w:p>
    <w:p w14:paraId="4B7FB8A3"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بعد وے صدا بېد...</w:t>
      </w:r>
    </w:p>
    <w:p w14:paraId="7DDB353B"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p>
    <w:p w14:paraId="5D96077A"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lang w:bidi="fa-IR"/>
        </w:rPr>
        <w:t>20-02-2017</w:t>
      </w:r>
    </w:p>
    <w:p w14:paraId="5FA9B4A7"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p>
    <w:p w14:paraId="0C8442A3" w14:textId="77777777" w:rsidR="007D5A0F" w:rsidRPr="0036502A" w:rsidRDefault="007D5A0F" w:rsidP="0036502A">
      <w:pPr>
        <w:pStyle w:val="NoSpacing"/>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 xml:space="preserve">۲۴ جولای ۲۰۱۸ </w:t>
      </w:r>
    </w:p>
    <w:p w14:paraId="48FD2422" w14:textId="77777777" w:rsidR="00E319BC" w:rsidRPr="0036502A" w:rsidRDefault="00E319BC" w:rsidP="0036502A">
      <w:pPr>
        <w:pStyle w:val="NoSpacing"/>
        <w:bidi/>
        <w:jc w:val="lowKashida"/>
        <w:rPr>
          <w:rFonts w:asciiTheme="majorBidi" w:hAnsiTheme="majorBidi" w:cstheme="majorBidi"/>
          <w:szCs w:val="28"/>
          <w:lang w:bidi="prs-AF"/>
        </w:rPr>
      </w:pPr>
    </w:p>
    <w:p w14:paraId="325FF9AE"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26FA4D12"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6B6B829A"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167E50B3"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06EA9528"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7068E6DC"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036D8322"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1B4C508C" w14:textId="77777777" w:rsidR="00B53C29" w:rsidRDefault="00B53C29" w:rsidP="0036502A">
      <w:pPr>
        <w:bidi/>
        <w:jc w:val="lowKashida"/>
        <w:rPr>
          <w:rFonts w:asciiTheme="majorBidi" w:hAnsiTheme="majorBidi" w:cstheme="majorBidi"/>
          <w:b/>
          <w:bCs/>
          <w:color w:val="000000" w:themeColor="text1"/>
          <w:szCs w:val="28"/>
          <w:rtl/>
          <w:lang w:bidi="prs-AF"/>
        </w:rPr>
      </w:pPr>
    </w:p>
    <w:p w14:paraId="59BAD03E" w14:textId="77777777" w:rsidR="002D025C" w:rsidRPr="0036502A" w:rsidRDefault="002D025C" w:rsidP="002D025C">
      <w:pPr>
        <w:bidi/>
        <w:jc w:val="lowKashida"/>
        <w:rPr>
          <w:rFonts w:asciiTheme="majorBidi" w:hAnsiTheme="majorBidi" w:cstheme="majorBidi"/>
          <w:b/>
          <w:bCs/>
          <w:color w:val="000000" w:themeColor="text1"/>
          <w:szCs w:val="28"/>
          <w:rtl/>
          <w:lang w:bidi="prs-AF"/>
        </w:rPr>
      </w:pPr>
    </w:p>
    <w:p w14:paraId="6ED3BC01"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4BE05844" w14:textId="77777777" w:rsidR="00B53C29" w:rsidRPr="0036502A" w:rsidRDefault="00B53C29" w:rsidP="0036502A">
      <w:pPr>
        <w:bidi/>
        <w:jc w:val="lowKashida"/>
        <w:rPr>
          <w:rFonts w:asciiTheme="majorBidi" w:hAnsiTheme="majorBidi" w:cstheme="majorBidi"/>
          <w:b/>
          <w:bCs/>
          <w:color w:val="000000" w:themeColor="text1"/>
          <w:szCs w:val="28"/>
          <w:rtl/>
          <w:lang w:bidi="prs-AF"/>
        </w:rPr>
      </w:pPr>
    </w:p>
    <w:p w14:paraId="78A703BD" w14:textId="77777777" w:rsidR="007D5A0F" w:rsidRPr="0036502A" w:rsidRDefault="007D5A0F" w:rsidP="0036502A">
      <w:pPr>
        <w:pStyle w:val="Heading1"/>
        <w:bidi/>
        <w:spacing w:before="0"/>
        <w:rPr>
          <w:b/>
          <w:bCs/>
          <w:color w:val="000000" w:themeColor="text1"/>
          <w:sz w:val="28"/>
          <w:szCs w:val="28"/>
          <w:rtl/>
          <w:lang w:bidi="prs-AF"/>
        </w:rPr>
      </w:pPr>
      <w:r w:rsidRPr="0036502A">
        <w:rPr>
          <w:b/>
          <w:bCs/>
          <w:color w:val="000000" w:themeColor="text1"/>
          <w:sz w:val="28"/>
          <w:szCs w:val="28"/>
          <w:rtl/>
          <w:lang w:bidi="prs-AF"/>
        </w:rPr>
        <w:lastRenderedPageBreak/>
        <w:t>بخت وِڎیج</w:t>
      </w:r>
    </w:p>
    <w:p w14:paraId="3A475E19" w14:textId="77777777" w:rsidR="00B53C29" w:rsidRPr="0036502A" w:rsidRDefault="00B53C29" w:rsidP="0036502A">
      <w:pPr>
        <w:bidi/>
        <w:rPr>
          <w:szCs w:val="28"/>
          <w:lang w:bidi="prs-AF"/>
        </w:rPr>
      </w:pPr>
    </w:p>
    <w:p w14:paraId="5EF1C969" w14:textId="77777777" w:rsidR="007D5A0F" w:rsidRPr="0036502A" w:rsidRDefault="007D5A0F"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ڤُڎج نه ڤُڎج، یے بېچاره ژیزڤهریج ڤُڎج. وے-ندین ڤِڅ ږِن ات ڎو پُڅ. وے ییو نۈم ڤُڎج سعد، یے گه یند سید.</w:t>
      </w:r>
    </w:p>
    <w:p w14:paraId="7CC8A34C" w14:textId="77777777" w:rsidR="007D5A0F" w:rsidRPr="0036502A" w:rsidRDefault="007D5A0F"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هر مېݑ یِد چارِک ڤُڎج تر دهښت ات، ترجِنگهلک ین ات ، تر دریایېن. جعمے چوږج قاق خئښچ، ات ݑئوداو ارد څوڎم ات دِگر گه سئخ ات-سِلئخ. بعد اس جعم چید چوږجے وېڤ وئبَک، ڤوږجے تر ښهر ات، پَرڎاڎجے. اِک دے تے یے خرچ خو بُنه یَرد( بُنه-ی-ارد</w:t>
      </w:r>
      <w:r w:rsidRPr="0036502A">
        <w:rPr>
          <w:rFonts w:asciiTheme="majorBidi" w:hAnsiTheme="majorBidi" w:cstheme="majorBidi"/>
          <w:color w:val="000000" w:themeColor="text1"/>
          <w:szCs w:val="28"/>
          <w:vertAlign w:val="superscript"/>
          <w:rtl/>
          <w:lang w:bidi="prs-AF"/>
        </w:rPr>
        <w:t xml:space="preserve"> م</w:t>
      </w:r>
      <w:r w:rsidRPr="0036502A">
        <w:rPr>
          <w:rFonts w:asciiTheme="majorBidi" w:hAnsiTheme="majorBidi" w:cstheme="majorBidi"/>
          <w:color w:val="000000" w:themeColor="text1"/>
          <w:szCs w:val="28"/>
          <w:rtl/>
          <w:lang w:bidi="prs-AF"/>
        </w:rPr>
        <w:t>) ڤِروږج. ات یے مېݑ به نا کهفند وے ږِن کسل سۈد خو اس دِنیا تیزد. اس دے کار یے-ڎو سال نَږجیست ات، یو ڤیرت یے گه ږِن.</w:t>
      </w:r>
    </w:p>
    <w:p w14:paraId="382D98DD" w14:textId="77777777" w:rsidR="007D5A0F" w:rsidRPr="0036502A" w:rsidRDefault="007D5A0F"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ے تاڤ یو اس بازار کُنج اند تر وے یے گه کُنج خرچ زئښتاو روۈن ڤُد ات، پۈند اند ڎاد پے وے-ندیر یے گدایے گهر. یو یے چوښت، وے احوال دِس گنده دِڤېست، ادے یو تُلو سُرغ چے ڎهد، دے جهت اِک وے مېݑ پولے فُکݑ دهکچود وے رد. خُبݑ خالے ڎُستېن قتے وِژَفڅت تر چید.</w:t>
      </w:r>
    </w:p>
    <w:p w14:paraId="484E32AC" w14:textId="77777777" w:rsidR="007D5A0F" w:rsidRPr="0036502A" w:rsidRDefault="007D5A0F"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وے ږِنے وینت، یو یے یے چیز اݑ نه ڤود، بعدے اس وے پېښڅت:</w:t>
      </w:r>
    </w:p>
    <w:p w14:paraId="7AFAC8E6" w14:textId="77777777" w:rsidR="007D5A0F" w:rsidRPr="0036502A" w:rsidRDefault="007D5A0F" w:rsidP="0036502A">
      <w:pPr>
        <w:pStyle w:val="ListParagraph"/>
        <w:numPr>
          <w:ilvl w:val="0"/>
          <w:numId w:val="15"/>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تو-ت بغېر نُر ژیز نه ڤِرود؟ </w:t>
      </w:r>
    </w:p>
    <w:p w14:paraId="01FA0649" w14:textId="77777777" w:rsidR="007D5A0F" w:rsidRPr="0036502A" w:rsidRDefault="007D5A0F" w:rsidP="0036502A">
      <w:pPr>
        <w:pStyle w:val="ListParagraph"/>
        <w:numPr>
          <w:ilvl w:val="0"/>
          <w:numId w:val="15"/>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یِد گُمۈن توند اس که دند؟</w:t>
      </w:r>
    </w:p>
    <w:p w14:paraId="6FCFD331" w14:textId="77777777" w:rsidR="007D5A0F" w:rsidRPr="0036502A" w:rsidRDefault="007D5A0F" w:rsidP="0036502A">
      <w:pPr>
        <w:pStyle w:val="ListParagraph"/>
        <w:numPr>
          <w:ilvl w:val="0"/>
          <w:numId w:val="15"/>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خئر نُر ات مٲش ارد خرچ نه ڤوږج!</w:t>
      </w:r>
    </w:p>
    <w:p w14:paraId="12E5F33F" w14:textId="77777777" w:rsidR="007D5A0F" w:rsidRPr="0036502A" w:rsidRDefault="007D5A0F" w:rsidP="0036502A">
      <w:pPr>
        <w:pStyle w:val="ListParagraph"/>
        <w:numPr>
          <w:ilvl w:val="0"/>
          <w:numId w:val="15"/>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ه-را    نُر دِس کار سُت- لۈدے وم ارد وم چار،- پے مو-ندے ڎاد یے بېچاره گدا، مو رد اس وے رحم یت خو لۈد اُم، جهندُم اند، خو پولېن اُم فُکݑ دهکچود وے رد.</w:t>
      </w:r>
    </w:p>
    <w:p w14:paraId="1AB1666B"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یِد کار توند خر در رېگ ڤُد! –لۈدے وے رد وے ږِن.</w:t>
      </w:r>
    </w:p>
    <w:p w14:paraId="22B2E8F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تر ڤېگه-ی اردے یه قاق گرڎه کهندے یېن اس تاښچک اند زِواست ، رِبودے وېڤ هر ییو، ښَڅے وېڤ ارد ږۈلت، وهڎېن سَت مِلایم. بعدے چای گه چود، لۈدے، - مٲش اوقات، یِده، نُر اَک-اَم.</w:t>
      </w:r>
    </w:p>
    <w:p w14:paraId="44A1351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ے گه مېݑ یِد چارک سُت تر دهښت، ات مے تاڤے ڎو برابر لپدے ژیز جعم چود. وے یے مرکَب تے ویز چود خو روۈن سُت تر ښهر طرف. ات ښهر پۈند دریایېن مابین ڤه ڤُد. یو دېڤ دریایېن ڤه تیزد ات، ترۈد-ترم تعیین اݑ چاست، کو بای-مای یے جای اند نِماید، یا نَی. اس قضا، نیمے پۈند اند ڤَرېد یے بای. فَرښست نیمے دے ژیز رِبیزد ترم، ات نیم قتے سۈد تر ښهر. یِد ژیزجعم کُن خوش ڤُد، ادے ښُمنې ته یَد اُم، وِتتئݑ ته دے ویز اُم خو گَښت ته کِن اُم.</w:t>
      </w:r>
    </w:p>
    <w:p w14:paraId="777F4F0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دی یے گه  مېݑ یِد یت تردم بای پِس خو ژیز. چوښتے، وے ژیز فُک ݑُڎجت( ݑُڎج ات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خِجالَک سُڎج، ات تیروے تیرتے یے خِشروی وِڎِچ نیسڅ. خو دل اندے لۈد: </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rPr>
        <w:t>اې</w:t>
      </w:r>
      <w:r w:rsidRPr="0036502A">
        <w:rPr>
          <w:rFonts w:asciiTheme="majorBidi" w:hAnsiTheme="majorBidi" w:cstheme="majorBidi"/>
          <w:color w:val="000000" w:themeColor="text1"/>
          <w:szCs w:val="28"/>
          <w:rtl/>
          <w:lang w:bidi="prs-AF"/>
        </w:rPr>
        <w:t xml:space="preserve">-را، گهپ نِست، ژیز ݑُڎ-ݑُڎ، اته وے امباج مو پَڅېن ارد خِشروی وِڎِچ پېڎا سَت. رِبیم( رِبی اُ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w:t>
      </w:r>
      <w:r w:rsidRPr="0036502A">
        <w:rPr>
          <w:rFonts w:asciiTheme="majorBidi" w:hAnsiTheme="majorBidi" w:cstheme="majorBidi"/>
          <w:color w:val="000000" w:themeColor="text1"/>
          <w:szCs w:val="28"/>
          <w:lang w:bidi="prs-AF"/>
        </w:rPr>
        <w:t xml:space="preserve"> </w:t>
      </w:r>
      <w:r w:rsidRPr="0036502A">
        <w:rPr>
          <w:rFonts w:asciiTheme="majorBidi" w:hAnsiTheme="majorBidi" w:cstheme="majorBidi"/>
          <w:color w:val="000000" w:themeColor="text1"/>
          <w:szCs w:val="28"/>
          <w:rtl/>
          <w:lang w:bidi="prs-AF"/>
        </w:rPr>
        <w:t>مم ار زریځ ېن قفس، یے وخت ېن مٲش اند څه ڤَد، ات مو پَڅېن مم چِسېن ات خوشے کِنېن</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prs-AF"/>
        </w:rPr>
        <w:t>.</w:t>
      </w:r>
    </w:p>
    <w:p w14:paraId="6A07DA4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بعدے انجوڤد وم، ڎادے ار بوجین خو ڤودے وم تر چید.</w:t>
      </w:r>
    </w:p>
    <w:p w14:paraId="4A4D665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lastRenderedPageBreak/>
        <w:t>دے کار ارد  یے-ڎو مېݑ نږجید. وے ږِن نښتیزد سحرݑ تر خو دهلیځ، چاست، ترم بشهندݑ رُخ. یه حیرۈن سۈد، یِد رُخے اس که، دۈندجهت وېڤ دهلیځ اند تاق نه ڤُد. بیدے دیے چوښت، یِد رُخے اس زریځ ېن قفس، ترم شِچ یِد نو وِڎِچ څه ڤَد. یاڎد تر وے قفس خېز، وینت، یه یے ڤوږج یے ترمُرخ.  ات اس وے نور یاڎد. یه وے زئزد، یو زیرد رهنگ، اررهنگ طِلا. ڤیرت وے تر خو چار خېز، یو لۈڤد، یم وزمِن، عجب نِست، اس طِلا یند.</w:t>
      </w:r>
    </w:p>
    <w:p w14:paraId="165C6A0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وے یے مېݑ گه یه ږِنِک وے سحرݑ سۈد، چاست، یه وِڎِچے یے گه پِس ڤوږج. وے مِس زئزد خو ڤیرت خو چار ارد.</w:t>
      </w:r>
    </w:p>
    <w:p w14:paraId="725B83F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وم چار لۈڤد:</w:t>
      </w:r>
    </w:p>
    <w:p w14:paraId="3BE3D376"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یِده، دِگرگه ته ژیز جعم چید نه سٲم. اس مے ترۈد هر وخت مو-رد پول درکارڅه ڤېد، دم وِڎِچ اند ته یے ترمُرخ پرڎهم( پرڎه-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یید ته مو-رد ارهی-څَڤار مئست خرچ ارد فِراپت.</w:t>
      </w:r>
      <w:r w:rsidRPr="0036502A">
        <w:rPr>
          <w:rFonts w:asciiTheme="majorBidi" w:hAnsiTheme="majorBidi" w:cstheme="majorBidi"/>
          <w:color w:val="000000" w:themeColor="text1"/>
          <w:szCs w:val="28"/>
          <w:lang w:bidi="prs-AF"/>
        </w:rPr>
        <w:t xml:space="preserve"> </w:t>
      </w:r>
    </w:p>
    <w:p w14:paraId="2E34193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prs-AF"/>
        </w:rPr>
        <w:t xml:space="preserve">ات یے </w:t>
      </w:r>
      <w:r w:rsidRPr="0036502A">
        <w:rPr>
          <w:rFonts w:asciiTheme="majorBidi" w:hAnsiTheme="majorBidi" w:cstheme="majorBidi"/>
          <w:color w:val="000000" w:themeColor="text1"/>
          <w:szCs w:val="28"/>
          <w:rtl/>
          <w:lang w:bidi="fa-IR"/>
        </w:rPr>
        <w:t>مېݑ وے رد پول درکار سۈد، یو یے ترمُرخ زئزد خو سۈد تَر بازار. تَر بازار درون یے زرگرے ڤُد، وے نۈم شه مون. یِد وے ترمُرخ دے شه مون ارد دِڤېست، یو وِتتئݑ وے</w:t>
      </w:r>
      <w:r w:rsidRPr="0036502A">
        <w:rPr>
          <w:rFonts w:asciiTheme="majorBidi" w:hAnsiTheme="majorBidi" w:cstheme="majorBidi"/>
          <w:color w:val="000000" w:themeColor="text1"/>
          <w:szCs w:val="28"/>
          <w:rtl/>
        </w:rPr>
        <w:t xml:space="preserve"> ترمُرخ عیار سنج ڎید، خو لۈڤد، </w:t>
      </w:r>
      <w:r w:rsidRPr="0036502A">
        <w:rPr>
          <w:rFonts w:asciiTheme="majorBidi" w:hAnsiTheme="majorBidi" w:cstheme="majorBidi"/>
          <w:color w:val="000000" w:themeColor="text1"/>
          <w:szCs w:val="28"/>
          <w:rtl/>
          <w:lang w:bidi="fa-IR"/>
        </w:rPr>
        <w:t>اَه-را    یم طِلا، ات یِمه مے نَرخ قریب مے وزن داڎگه سِکه. ات مے وزن پینځ سِکه یَت، تو رد دهک اُم څڤار ات نیم.</w:t>
      </w:r>
    </w:p>
    <w:p w14:paraId="1FB8AB3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چارک راضی سۈد. ات خو دل اند صاف خوش ڤُد، ادے دے رهنگ پول ار وے چهق ڎاد.</w:t>
      </w:r>
    </w:p>
    <w:p w14:paraId="0A8D8BC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بعدے</w:t>
      </w:r>
      <w:r w:rsidRPr="0036502A">
        <w:rPr>
          <w:rFonts w:asciiTheme="majorBidi" w:hAnsiTheme="majorBidi" w:cstheme="majorBidi"/>
          <w:color w:val="000000" w:themeColor="text1"/>
          <w:szCs w:val="28"/>
          <w:rtl/>
        </w:rPr>
        <w:t xml:space="preserve"> اس بازار چاریک سِکه تے هر چیز وے رد ات وے </w:t>
      </w:r>
      <w:r w:rsidRPr="0036502A">
        <w:rPr>
          <w:rFonts w:asciiTheme="majorBidi" w:hAnsiTheme="majorBidi" w:cstheme="majorBidi"/>
          <w:color w:val="000000" w:themeColor="text1"/>
          <w:szCs w:val="28"/>
          <w:rtl/>
          <w:lang w:bidi="fa-IR"/>
        </w:rPr>
        <w:t xml:space="preserve">ږِن ات وے پَڅېن ارد درکار څه ڤُد، خریدے( خریتے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چود. دے خو خس-خارے پتتئود ار خلته ېن، چودے وېڤ مرکَب تے ویز خو وِژیڤد تَر چید.</w:t>
      </w:r>
    </w:p>
    <w:p w14:paraId="7338954D"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 xml:space="preserve">اے چند( یے چند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مئست نَږجید ات ڤا وے رد پول درکار سُت. یو یے</w:t>
      </w:r>
      <w:r w:rsidRPr="0036502A">
        <w:rPr>
          <w:rFonts w:asciiTheme="majorBidi" w:hAnsiTheme="majorBidi" w:cstheme="majorBidi"/>
          <w:color w:val="000000" w:themeColor="text1"/>
          <w:szCs w:val="28"/>
          <w:rtl/>
        </w:rPr>
        <w:t xml:space="preserve"> زاښت یے گه ترمُرخ خو ڤا سُت تر شه مون خېز. شه مون حیرۈن سُت خو اس وِیے(وے یے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پېښڅت:</w:t>
      </w:r>
    </w:p>
    <w:p w14:paraId="5CC4B1C4"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اَه خال، تو ته مېڤ طلایے ترمُرخ ېن اس که ڤهرے؟</w:t>
      </w:r>
    </w:p>
    <w:p w14:paraId="00E4A3B8"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یِد</w:t>
      </w:r>
      <w:r w:rsidRPr="0036502A">
        <w:rPr>
          <w:rFonts w:asciiTheme="majorBidi" w:hAnsiTheme="majorBidi" w:cstheme="majorBidi"/>
          <w:color w:val="000000" w:themeColor="text1"/>
          <w:szCs w:val="28"/>
          <w:rtl/>
        </w:rPr>
        <w:t xml:space="preserve"> چارک جوابے ڎاد:</w:t>
      </w:r>
    </w:p>
    <w:p w14:paraId="5E697274"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ڤَرادجۈن، وُز اُم یے بای درون دِس وِڎِچ ڤِرود، یه شِچ تر مو چید ات، دېڤ ته ڤیرت.</w:t>
      </w:r>
    </w:p>
    <w:p w14:paraId="0E58B738"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بعدے دے رد لۈد، یه اس ظاهر څه رهنگ.</w:t>
      </w:r>
    </w:p>
    <w:p w14:paraId="7C798D9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fa-IR"/>
        </w:rPr>
        <w:t>یِد</w:t>
      </w:r>
      <w:r w:rsidRPr="0036502A">
        <w:rPr>
          <w:rFonts w:asciiTheme="majorBidi" w:hAnsiTheme="majorBidi" w:cstheme="majorBidi"/>
          <w:color w:val="000000" w:themeColor="text1"/>
          <w:szCs w:val="28"/>
          <w:rtl/>
        </w:rPr>
        <w:t xml:space="preserve"> بخت وِڎِچ،- شه مون فهمت،- دم خاصیت اِک-اِد، ادے هر تهم ته دم پیزد خو دم کیل ات مهک گوښت ته څه خیرت، یو ته سۈد پات ښاه، ات هر تهم ته دم دل ات جگهر څه خیرت، یو ته هر سحرَکے خو تکیه پے بیر صد سکه ڤِرېد. ات </w:t>
      </w:r>
      <w:r w:rsidRPr="0036502A">
        <w:rPr>
          <w:rFonts w:asciiTheme="majorBidi" w:hAnsiTheme="majorBidi" w:cstheme="majorBidi"/>
          <w:color w:val="000000" w:themeColor="text1"/>
          <w:szCs w:val="28"/>
          <w:rtl/>
          <w:lang w:bidi="fa-IR"/>
        </w:rPr>
        <w:t>یِد چارک اس خو اباتگے دم خاصیت نه فهمت. دِس فعل چیداو درکار، ادے لهک دم اس دے ڎُست اند نِښفېن اُم</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prs-AF"/>
        </w:rPr>
        <w:t>.</w:t>
      </w:r>
    </w:p>
    <w:p w14:paraId="5E391D0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w:t>
      </w:r>
      <w:r w:rsidRPr="0036502A">
        <w:rPr>
          <w:rFonts w:asciiTheme="majorBidi" w:hAnsiTheme="majorBidi" w:cstheme="majorBidi"/>
          <w:color w:val="000000" w:themeColor="text1"/>
          <w:szCs w:val="28"/>
          <w:rtl/>
          <w:lang w:bidi="prs-AF"/>
        </w:rPr>
        <w:t xml:space="preserve"> شه مون دے ترمُرخ بَی دے رد دهکچود خو، بعدے دوس تَر گهپ دے ڤود، یۈد-یمے سوال ڎاد، دے نۈم ات دے چید جایے مس به یے بۈنه یݑ اس دے پېښڅت خو فهمتے. ات </w:t>
      </w:r>
      <w:r w:rsidRPr="0036502A">
        <w:rPr>
          <w:rFonts w:asciiTheme="majorBidi" w:hAnsiTheme="majorBidi" w:cstheme="majorBidi"/>
          <w:color w:val="000000" w:themeColor="text1"/>
          <w:szCs w:val="28"/>
          <w:rtl/>
          <w:lang w:bidi="fa-IR"/>
        </w:rPr>
        <w:t xml:space="preserve">یِد چارکے لۈد، شِچ دوس-پوس خس-خار خو-رد زئز خو ښُمنې ته تیزد تَر خو ځُلِکے قشلاق. نه له څۈند سال اُم غل تَرَم نه ڤوڎج، یے تاڤ سٲم، قومیات خبر زئښتاو. یِد شه مون خو زارڎ اند لۈد، اَه-را    اس دِگه بیدے امکۈن گه ته نه سۈد، ات وُز اِک دے وخت اند خو کار باید کِنُم( کِن اُم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w:t>
      </w:r>
    </w:p>
    <w:p w14:paraId="501AE96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lastRenderedPageBreak/>
        <w:t xml:space="preserve">یِد چارک یَت تَر خو چید، خو خس-خار ات، خو تُښه یَت سوغات ېنے زاښت، خو ږِن اردے لۈد، ادے اس مٲش زِریات ېن ات اس دم وِڎِچ تے خو څېم تَر پهلے مهک، اته وُز ته بعدے یے-ڎو هفته اس قشلاق وِژَفڅ اُم. وے ږِنے لۈد- سفرے نېک، ات یو اندیود خو توید. </w:t>
      </w:r>
    </w:p>
    <w:p w14:paraId="33793B8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ته شه مونے دے خو کار جهت ښهر اند ترۈد-ترمے فُسک ڎاد، ات یے عیار ات تهپڅ ات، بې روی کمپیرے ڤِرود، یه شیطۈن ارد مِس ڤهرڎاد سبهق ڎئداو. وم ردے لۈد:</w:t>
      </w:r>
    </w:p>
    <w:p w14:paraId="4CECC65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ه، مو رد  یے ږِنک خوشے زار، یه فلۈنے ږِن، وم چار مِس شِچ به رِواج اݑ اس ښهر اند تویج، ات تو دِس کار کے، لهک وُز تَر وم دیدار خو وېڎ اُم. اگه دے کار ات چود، وُز ته تو رد ڎیس طلایے سکه دهک اُم. څه رهنگ، راضی یَت-آ؟</w:t>
      </w:r>
    </w:p>
    <w:p w14:paraId="3280CDF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لۈدے:</w:t>
      </w:r>
    </w:p>
    <w:p w14:paraId="126A73F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ت چیز! گهپ اݑ نِست!</w:t>
      </w:r>
    </w:p>
    <w:p w14:paraId="18EEBE0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 xml:space="preserve">یه اِک وے مېݑ اݑ سَت تَر وے ژیزڤهریج چید. دروازه تِیے تق-تق چود ات، وے ږِن تَر حویلے نَښتاید خو وِیے (وے یے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xml:space="preserve">) یېت چود. چوښتے یے کمپیر وِریڤځ. سلۈمے چود خو سوالے ڎاد: </w:t>
      </w:r>
    </w:p>
    <w:p w14:paraId="19FC74A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ه نهن، چهی تو رد درکار؟</w:t>
      </w:r>
    </w:p>
    <w:p w14:paraId="0513CBF1"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جوابے ڎاد:</w:t>
      </w:r>
    </w:p>
    <w:p w14:paraId="6383828A"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 xml:space="preserve">قبول تو رد سٲم، مے کُچه ڤه یُم( کُچه ڤه-ی-اُم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نَږجهد ، بعد اُم دِس تُښنه یِدے</w:t>
      </w:r>
      <w:r w:rsidRPr="0036502A">
        <w:rPr>
          <w:rFonts w:asciiTheme="majorBidi" w:hAnsiTheme="majorBidi" w:cstheme="majorBidi"/>
          <w:color w:val="000000" w:themeColor="text1"/>
          <w:szCs w:val="28"/>
          <w:rtl/>
        </w:rPr>
        <w:t xml:space="preserve">، کو یے چِب ښَڅ مو رد ڤه، خو تُښنگے ڤِرَږُم( ڤِرَږ اُم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 xml:space="preserve">). اَه نهن دېڎ، ات شچ ته تو رد ښڅ ڤهم،- لۈدے یه </w:t>
      </w:r>
      <w:r w:rsidRPr="0036502A">
        <w:rPr>
          <w:rFonts w:asciiTheme="majorBidi" w:hAnsiTheme="majorBidi" w:cstheme="majorBidi"/>
          <w:color w:val="000000" w:themeColor="text1"/>
          <w:szCs w:val="28"/>
          <w:rtl/>
          <w:lang w:bidi="fa-IR"/>
        </w:rPr>
        <w:t>ږِن</w:t>
      </w:r>
      <w:r w:rsidRPr="0036502A">
        <w:rPr>
          <w:rFonts w:asciiTheme="majorBidi" w:hAnsiTheme="majorBidi" w:cstheme="majorBidi"/>
          <w:color w:val="000000" w:themeColor="text1"/>
          <w:szCs w:val="28"/>
          <w:rtl/>
        </w:rPr>
        <w:t>ک.</w:t>
      </w:r>
    </w:p>
    <w:p w14:paraId="4733C57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 xml:space="preserve">یه یے دم کمپیر ڤود، دهلیځ نئخ تِیے وم نئڎد، ات خُبݑ سَت تَر رِگۈڤ پِس ښڅ. چینے یندے ښڅ ڤود، دهکچودے </w:t>
      </w:r>
      <w:r w:rsidRPr="0036502A">
        <w:rPr>
          <w:rFonts w:asciiTheme="majorBidi" w:hAnsiTheme="majorBidi" w:cstheme="majorBidi"/>
          <w:color w:val="000000" w:themeColor="text1"/>
          <w:szCs w:val="28"/>
          <w:rtl/>
        </w:rPr>
        <w:t xml:space="preserve">دم کمپیر ارد. </w:t>
      </w:r>
      <w:r w:rsidRPr="0036502A">
        <w:rPr>
          <w:rFonts w:asciiTheme="majorBidi" w:hAnsiTheme="majorBidi" w:cstheme="majorBidi"/>
          <w:color w:val="000000" w:themeColor="text1"/>
          <w:szCs w:val="28"/>
          <w:rtl/>
          <w:lang w:bidi="fa-IR"/>
        </w:rPr>
        <w:t>یِد</w:t>
      </w:r>
      <w:r w:rsidRPr="0036502A">
        <w:rPr>
          <w:rFonts w:asciiTheme="majorBidi" w:hAnsiTheme="majorBidi" w:cstheme="majorBidi"/>
          <w:color w:val="000000" w:themeColor="text1"/>
          <w:szCs w:val="28"/>
          <w:rtl/>
        </w:rPr>
        <w:t xml:space="preserve"> کمپیرے دم ښڅ بِراښت، لۈدے قُللُغ، خو بعد ازۈد ات – ازم درو پَرڅئپت( پِرڅئپت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w:t>
      </w:r>
      <w:r w:rsidRPr="0036502A">
        <w:rPr>
          <w:rFonts w:asciiTheme="majorBidi" w:hAnsiTheme="majorBidi" w:cstheme="majorBidi"/>
          <w:color w:val="000000" w:themeColor="text1"/>
          <w:szCs w:val="28"/>
          <w:rtl/>
          <w:lang w:bidi="fa-IR"/>
        </w:rPr>
        <w:t xml:space="preserve"> دم سَت. لۈدے:</w:t>
      </w:r>
    </w:p>
    <w:p w14:paraId="282C590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ه نهن، تو-ت چے ږِن؟</w:t>
      </w:r>
    </w:p>
    <w:p w14:paraId="48611F3D"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اَه-را    مو ند مو چار یے ژیزڤهریج.</w:t>
      </w:r>
    </w:p>
    <w:p w14:paraId="50F846FE"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نه یا؟ یِد څه رهن</w:t>
      </w:r>
      <w:r w:rsidRPr="0036502A">
        <w:rPr>
          <w:rFonts w:asciiTheme="majorBidi" w:hAnsiTheme="majorBidi" w:cstheme="majorBidi"/>
          <w:color w:val="000000" w:themeColor="text1"/>
          <w:szCs w:val="28"/>
          <w:rtl/>
          <w:lang w:bidi="prs-AF"/>
        </w:rPr>
        <w:t xml:space="preserve">گ هج کار؟ اِک دے خِشرویے قتیر، ات دے قد ات بست قتی یَت فِریپچ چِدۈم </w:t>
      </w:r>
      <w:r w:rsidRPr="0036502A">
        <w:rPr>
          <w:rFonts w:asciiTheme="majorBidi" w:hAnsiTheme="majorBidi" w:cstheme="majorBidi"/>
          <w:color w:val="000000" w:themeColor="text1"/>
          <w:szCs w:val="28"/>
          <w:rtl/>
          <w:lang w:bidi="fa-IR"/>
        </w:rPr>
        <w:t xml:space="preserve">ژیزڤهریج ارد؟!- لۈدے یِد کمپیر.- خښ کار! یم دِنیا خښ عجایب! خئر تو-ت خُبݑ غل یاش بچه زَن( جوۈن بچه زَن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xml:space="preserve">)، تو پیڅ ار رهنگ پُرره مئست، تو تئر پېچک ېن تا زۈن ېڅ، تو صورت اند یے چیز کمبودے نِست، دے حال قتیر تو چار مِس باید یاش ڤېد ات، پول وے ند فنه ڤېد، ات جمعیت اند یو ڤېد اس تیر. اس مٲش قدیم اولاد مٲش ارد رېڎچ یے مثل: نا لایق ېن اند بې سبب اݑ وېڤ چِب مُدۈم پهے اند! ات تو ند شِچ تو زندگے یند چیز خوشے دسگه چارک قتے؟ </w:t>
      </w:r>
    </w:p>
    <w:p w14:paraId="5FC86453"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اَه نهن، شِچ دڎ چیر اُم؟ مو تقدیر یِده دسگه ڤُد!</w:t>
      </w:r>
    </w:p>
    <w:p w14:paraId="25BDAD21"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تقدیر دسگه، تۈندېڅ ات( تۈنېڅ ات</w:t>
      </w:r>
      <w:r w:rsidRPr="0036502A">
        <w:rPr>
          <w:rFonts w:asciiTheme="majorBidi" w:hAnsiTheme="majorBidi" w:cstheme="majorBidi"/>
          <w:color w:val="000000" w:themeColor="text1"/>
          <w:szCs w:val="28"/>
          <w:vertAlign w:val="superscript"/>
          <w:rtl/>
          <w:lang w:bidi="fa-IR"/>
        </w:rPr>
        <w:t xml:space="preserve"> م</w:t>
      </w:r>
      <w:r w:rsidRPr="0036502A">
        <w:rPr>
          <w:rFonts w:asciiTheme="majorBidi" w:hAnsiTheme="majorBidi" w:cstheme="majorBidi"/>
          <w:color w:val="000000" w:themeColor="text1"/>
          <w:szCs w:val="28"/>
          <w:rtl/>
          <w:lang w:bidi="fa-IR"/>
        </w:rPr>
        <w:t>) خُبݑ خایښ نه چوږج وے بِدهل چیداو! وے ڎُم اند ات خَښ اݑ دے انجوڤد خو دے تئپت ات، یو ته وے تئݑ تَر یے گه طرف گهرڎد!- لۈدے یِد کمپیر. – کو دوس چُرت ڎهد، دِگه چار تو رد درکار-آ-نَی؟ خایښ څه کِنے، ښهر اندېن یست فنه بشهند، حققۈنے مردېن، وُز تو رد ڤهرڎ</w:t>
      </w:r>
      <w:r w:rsidRPr="0036502A">
        <w:rPr>
          <w:rFonts w:asciiTheme="majorBidi" w:hAnsiTheme="majorBidi" w:cstheme="majorBidi"/>
          <w:color w:val="000000" w:themeColor="text1"/>
          <w:szCs w:val="28"/>
          <w:lang w:bidi="fa-IR"/>
        </w:rPr>
        <w:t>‌</w:t>
      </w:r>
      <w:r w:rsidRPr="0036502A">
        <w:rPr>
          <w:rFonts w:asciiTheme="majorBidi" w:hAnsiTheme="majorBidi" w:cstheme="majorBidi"/>
          <w:color w:val="000000" w:themeColor="text1"/>
          <w:szCs w:val="28"/>
          <w:rtl/>
          <w:lang w:bidi="fa-IR"/>
        </w:rPr>
        <w:t xml:space="preserve">یم( ڤهرڎی اُم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وېڤ دِڤېس اُم.</w:t>
      </w:r>
      <w:r w:rsidRPr="0036502A">
        <w:rPr>
          <w:rFonts w:asciiTheme="majorBidi" w:hAnsiTheme="majorBidi" w:cstheme="majorBidi"/>
          <w:color w:val="000000" w:themeColor="text1"/>
          <w:szCs w:val="28"/>
          <w:rtl/>
          <w:lang w:bidi="prs-AF"/>
        </w:rPr>
        <w:t xml:space="preserve"> یِد کمپیر واسته-واسته دم ږِنکے دِس ترۈد-ترم تئپت ادے، یه بیچاره </w:t>
      </w:r>
      <w:r w:rsidRPr="0036502A">
        <w:rPr>
          <w:rFonts w:asciiTheme="majorBidi" w:hAnsiTheme="majorBidi" w:cstheme="majorBidi"/>
          <w:color w:val="000000" w:themeColor="text1"/>
          <w:szCs w:val="28"/>
          <w:rtl/>
          <w:lang w:bidi="prs-AF"/>
        </w:rPr>
        <w:lastRenderedPageBreak/>
        <w:t>کهل اند ڎاد. بعدے وم رد لۈد، مثال، یست یے زرگر ، وے نۈم شه مون، یو یے مِس درباره تو اس مو پېښڅت. یِده چِس، خڎای تو بېن تیر رِبیزد حلوا. ات پے غئڤ گه وے یئداو نخا تو رد ڤِناو ڤېد؟</w:t>
      </w:r>
    </w:p>
    <w:p w14:paraId="78A790D1"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 xml:space="preserve">اِک-دے طریق تِیے یِد کمپیر دم ږِنک تر یے گه پۈند ره نمون چود. بعدېن دهڎ اِلهڤ گه گهپ ڎاد خو، یه ږِنک لۈد، بشهند، لۈ وے رد، ښُمنې ڤېگه، یاڎد، کو دوس وے قتے گهپ ڎهم(ڎه-اُم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ات کار آخِر ته تر یے طرف نَښتیزد.</w:t>
      </w:r>
    </w:p>
    <w:p w14:paraId="4F6BAD3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کمپیرے لۈد، یِد ساز کار، ات پیځ گه وے رد دم خو دهلیځ اند چِښَک خو دڎ کے وے مېمۈن.</w:t>
      </w:r>
    </w:p>
    <w:p w14:paraId="70E10A9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 xml:space="preserve">یِد ږِنِک راضی سَت. وے یے گه مېݑ یه وم وِڎِچ کُښت، چودے وم تازه خو پئختے کباب. بعدے تر اُٰژره( حُجره، حُژره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وے کباب رِبود تاݑچ پے بیر.</w:t>
      </w:r>
    </w:p>
    <w:p w14:paraId="04604D7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پِرا اس خیر نیست ېن وم پَڅېن جېن اس مدرسه یت، کباب بۈیے وېڤ ڎاد. وهڎېن چوښت، تر اُژره تاݑچ پے بیر لگن تېر کباب. ات وېڤ نهن ېځ محله زِدید اند ڤَد. یِد فِشتیر، سیدے لۈد:</w:t>
      </w:r>
    </w:p>
    <w:p w14:paraId="7D88F64B"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 xml:space="preserve">ڤه صاف دوسِکݑ کباب خو رد زئز اُم ، لهک یے چهی اݑ مه فهمت. </w:t>
      </w:r>
    </w:p>
    <w:p w14:paraId="0A5D8533"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fa-IR"/>
        </w:rPr>
        <w:t>یِد سعد راضی سُت. یو یے</w:t>
      </w:r>
      <w:r w:rsidRPr="0036502A">
        <w:rPr>
          <w:rFonts w:asciiTheme="majorBidi" w:hAnsiTheme="majorBidi" w:cstheme="majorBidi"/>
          <w:color w:val="000000" w:themeColor="text1"/>
          <w:szCs w:val="28"/>
          <w:rtl/>
        </w:rPr>
        <w:t>بعد زاښت وم کیل ات مهک، ات یَمے زاښت وم دل ات جگهر. بعدین وم لگن ڤا رِبود تاݑچ پے بیر، گرڎه کهند قتیرین وېڤ خو قیله یَک ېن خود خو سَت ین بازے چیداو.</w:t>
      </w:r>
    </w:p>
    <w:p w14:paraId="40CBA302"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 xml:space="preserve">یېد اند ڤېگه سُت ات شه مون یت. سلۈمے چود، دېد تر چید. یِد ږِنِکے وے وېڎد تر یے قوشخانه. یو یے اِلهڤ پُرس-پاس چود، بعدے لاغݑ لۈد، ادے اس قدیم اݑ ېن مېمۈن ارد سر بشهند اوقات ڤود، ات تمند مِس یۈد اند کار اِک- دِس-آ-نَی؟ یِد کَخایے لۈد، اَه-را سر بشهند گوښت مٲش چید اند دم مٲش چَښَک اند ڤُد، اده وے یُم (وے اُم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 تو-رد کباب چود! یِد شه مون خوشے زار سۈد. دے جهت لۈڤد:</w:t>
      </w:r>
    </w:p>
    <w:p w14:paraId="5F396761"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اَه-را دِس څه ڤېد، قُللُغ، ڤه شِچ خو کباب!</w:t>
      </w:r>
    </w:p>
    <w:p w14:paraId="383FE468"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یِد کخای دستارخۈن یېت کِښت، یمتے گرڎه یت، سَڤځے یت، پهی-مهی ات، دِگه خیداو ارد کاچارېن رِبیزد، بعد سۈد، وے کباب مِس ڤیرت.</w:t>
      </w:r>
    </w:p>
    <w:p w14:paraId="062A4067"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شه مونے تر لگن خو ڎُست یاد، گویا وم وِڎِچ کیل ات مهک ات دل ات جگهرزئزد خو خیرت، ښِکودے، وهڎېن نِست! بعدے سوال ڎاد:</w:t>
      </w:r>
    </w:p>
    <w:p w14:paraId="1DF561FF"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 xml:space="preserve">اَه-را نخا مم وِڎِچ اند کیل ات مهک ات دل ات جگهر نه ڤُد؟ </w:t>
      </w:r>
    </w:p>
    <w:p w14:paraId="69BD3E6A"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یه ېے لۈد:</w:t>
      </w:r>
    </w:p>
    <w:p w14:paraId="1C104CFD"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نَی، ڤَد ېن، وُز اُم وېڤ مس کباب چود! کو سٲم، اس وېڤ بچ گله پېښڅ اُم، ممکِن وهڎېن وېڤ خوږجت.</w:t>
      </w:r>
    </w:p>
    <w:p w14:paraId="38664FA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ه نَښتاید تر حویلے، سَت تر وېڤ خېز، پېښڅتے:</w:t>
      </w:r>
    </w:p>
    <w:p w14:paraId="480A163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 xml:space="preserve">اَه-را تَمېت( تَمه ېت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xml:space="preserve">) کباب مزه چوښت-آ-نَی؟ </w:t>
      </w:r>
    </w:p>
    <w:p w14:paraId="46038C2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وهڎېن اس ښاج خو کهل ار زِمهڎ خمبېت. یِد ږِنکے اس قهر ییوے وېڤ پِس کیل ڎاد خو تر چید دېد. بعدے شه مون ارد لۈد:</w:t>
      </w:r>
    </w:p>
    <w:p w14:paraId="1123BEC2"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fa-IR"/>
        </w:rPr>
        <w:lastRenderedPageBreak/>
        <w:t>اَه-را بچه نَی نه! دوسِک ېن دے کباب مزه چوښچ، فُکݑ کیل ات مهک ات چگهرېن دۈند خوږج! یِد یے غِڎه . ات دم وِڎِچ سینه یت ارقه یت بِښتۈنکېن ېن فُک خو جای تے! دهڎېن سر سېر گوښت ات سر به مزه!</w:t>
      </w:r>
    </w:p>
    <w:p w14:paraId="2359DA1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دے شه مون اند دے قهر سِفید خو بِلندے اَوازقتیرے لۈد:</w:t>
      </w:r>
    </w:p>
    <w:p w14:paraId="491168DF"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ه-را تو رد معلوم نِست، ادے</w:t>
      </w:r>
      <w:r w:rsidRPr="0036502A">
        <w:rPr>
          <w:rFonts w:asciiTheme="majorBidi" w:hAnsiTheme="majorBidi" w:cstheme="majorBidi"/>
          <w:color w:val="000000" w:themeColor="text1"/>
          <w:szCs w:val="28"/>
          <w:rtl/>
        </w:rPr>
        <w:t xml:space="preserve"> دم وِڎِچ اند دم سر عجایب جای ېن ېن ڤَد دم کیل ات دل ات جگهر! سه شِچ دېڤ خو پَڅېن ترۈد ڤه، غَل دېر نه سُڎج، وُز وېڤ وِرېښ اُم خو دم وِڎِچ کیل ات دل ات جگهر اس وېڤ قیچ ارد زِوئڎ اُم.</w:t>
      </w:r>
    </w:p>
    <w:p w14:paraId="3BF100CA"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لپ بشهد، مو ته مِس اس ڎو زِیاتے آشخوار آزاد کِنے!</w:t>
      </w:r>
    </w:p>
    <w:p w14:paraId="27B80DB1"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ه سَت پِس وېڤ.</w:t>
      </w:r>
    </w:p>
    <w:p w14:paraId="5AF1FDA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ات وهڎېن دے قوشخانه تاق بیراند بازے چود، یو تاق یېت ڤُد، ات اِک وے وخت ادے شه مون قهر سِفید خو یو یے خَښ گهپ ڎئداو سر څه چود، وهڎېن فُک وے گهپ ښُد. بعدېن اس ښاج وِتتئݑ رِڅاست. یه ږِنک نَښتاید، اِلهڤے وېڤ ښِکود، چوښتے وهڎېن نِست. فهمتے، وهڎېن رِڅاست. بعد گَښت چود تر شه مون خېز. وے ردے لۈد:</w:t>
      </w:r>
    </w:p>
    <w:p w14:paraId="109C5B37"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ه-را وهڎېن رِڅاست.</w:t>
      </w:r>
    </w:p>
    <w:p w14:paraId="5964104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شه مون اند دے قهر لپدے سِفید. یو بعد چے تید سُت. یِد ږِنکے لۈد:</w:t>
      </w:r>
    </w:p>
    <w:p w14:paraId="6ED0DEE3"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اَه-را کباب ات خرج دڎ چیز؟ وُز اُم تو پِراندے نه نِست! </w:t>
      </w:r>
    </w:p>
    <w:p w14:paraId="5E0390AA"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تو-ت څه رهنگ هج بې فهم ږِنک! نخا تا شِچېڅ( شِڅ ې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تو رد معلوم نه سُت، ادے تو-ت مو-رد دۈند درکار نِست، ات مو رد درکار ڤَد یِد تو وِڎِچ!</w:t>
      </w:r>
    </w:p>
    <w:p w14:paraId="49D1C0A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یه یے لۈد، اَه-را تو دستور ابله-ی-اُم غل نه وینچ، ات وېڤ جنجال صدا بِلند سُت. یو یے اس قهر چاقو زِواست خو ڎادے وم. وم وعغَبُف ېن همسایه یېن ښُد، وَتتئݑ ېن جعم سَت، چوښتېن یِد شه مونے وم ږِنک ڎاڎج. دهڎېن ازېد اند دے زِواست خو یادېن دے ار مېدۈنک خو چودېن دے سنگسار( ژیراَدَخ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w:t>
      </w:r>
    </w:p>
    <w:p w14:paraId="0ED9441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ات دهڎ ڤِرادهرېن ښهب دهښت ڤه تاید-تاید خو فِریپ ېن اس وے سحرۈنے تر یے خهیَک خېز. وینتېن، ادے یمندېن درختېن، وېڤ بیراندېن خو چود چے پهلے. بعدېن تا خیر پلېڅ ښاڤد. اگه یېن سَت، وینت ېن- وم درختے یېن نیسڅ ڎو چِبۈد. وهڎین عجایب چِبۈدېن ڤَد، گهپ ڎېدېن ڤهرڎاد. یه یے چِبۈدے لۈد: </w:t>
      </w:r>
    </w:p>
    <w:p w14:paraId="40157295"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یخِک!</w:t>
      </w:r>
    </w:p>
    <w:p w14:paraId="11D98444"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چیز گهپ، اَه یخ؟ -سوالے ڎاد یه یے گه.</w:t>
      </w:r>
    </w:p>
    <w:p w14:paraId="60B3D8C7"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چیس، مم درخت بیراند ات دېڤ ڎو ڤِراد وینچ-آ؟ یِد ییوے خوږج وِڎِچ اند وم کیل ات مهک، ات یِد یے گه وم دل ات جگهر. یِد خدیر ته سۈد پات ښاه، ات یِد فِشتیر ته هر مېݑ ڎو بېن سکه اس طلا یند خو تکیه بیر اند ڤِرېد.( ات یِد فِشتیر ته هر مېݑ ڎو بېن طلایے سکه یېن اس خو تکیه بیر اند ڤِرېد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w:t>
      </w:r>
    </w:p>
    <w:p w14:paraId="6E902D58"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prs-AF"/>
        </w:rPr>
        <w:t xml:space="preserve">دهڎ بج گله یېن دېڤ گهپ ښُد. سیدے وم وئبک، ومے تکیه جای تے خو ڤیږځ اند څه ڎاد، سېنت، چوښتے حققۈنے یݑ بیست-سی </w:t>
      </w:r>
      <w:r w:rsidRPr="0036502A">
        <w:rPr>
          <w:rFonts w:asciiTheme="majorBidi" w:hAnsiTheme="majorBidi" w:cstheme="majorBidi"/>
          <w:color w:val="000000" w:themeColor="text1"/>
          <w:szCs w:val="28"/>
          <w:rtl/>
        </w:rPr>
        <w:t>طلایےتنگه وم بیراند. لۈدے:</w:t>
      </w:r>
    </w:p>
    <w:p w14:paraId="2C288E1E"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ڤِراد، دهڎېن راست لۈڤج، ات تو ته پات ښاه سٲوے!</w:t>
      </w:r>
    </w:p>
    <w:p w14:paraId="2AE0E63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lastRenderedPageBreak/>
        <w:t>بعدېن خو پیڅ زِناد، دوس ښَڅ ېن بِراښت خو تر پۈندېن ڎاد.</w:t>
      </w:r>
    </w:p>
    <w:p w14:paraId="10EBE91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اِلهڤ گه یېن تاید ات، فِریپت ین  تر دس جای، یمند پۈند تر ڎو پۈند تقسیم سُت. ات دے جای اند یے ښِرن ژیر تے نِڤِشچِن ڤُد: </w:t>
      </w:r>
      <w:r w:rsidRPr="0036502A">
        <w:rPr>
          <w:rFonts w:asciiTheme="majorBidi" w:hAnsiTheme="majorBidi" w:cstheme="majorBidi"/>
          <w:color w:val="000000" w:themeColor="text1"/>
          <w:szCs w:val="28"/>
          <w:rtl/>
          <w:lang w:bidi="he-IL"/>
        </w:rPr>
        <w:t xml:space="preserve">״ </w:t>
      </w:r>
      <w:r w:rsidRPr="0036502A">
        <w:rPr>
          <w:rFonts w:asciiTheme="majorBidi" w:hAnsiTheme="majorBidi" w:cstheme="majorBidi"/>
          <w:color w:val="000000" w:themeColor="text1"/>
          <w:szCs w:val="28"/>
          <w:rtl/>
        </w:rPr>
        <w:t>ېی را رهوېن</w:t>
      </w:r>
      <w:r w:rsidRPr="0036502A">
        <w:rPr>
          <w:rFonts w:asciiTheme="majorBidi" w:hAnsiTheme="majorBidi" w:cstheme="majorBidi"/>
          <w:color w:val="000000" w:themeColor="text1"/>
          <w:szCs w:val="28"/>
          <w:rtl/>
          <w:lang w:bidi="prs-AF"/>
        </w:rPr>
        <w:t xml:space="preserve">! اگه قَتئݑ ته یے پۈند تے څه سېت ، خو اُمرے( عمرے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ته اس دست ڎېت، اگه تاقهݑ ته سېت، تر خو مقصد ته خو فِرئپېت</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prs-AF"/>
        </w:rPr>
        <w:t xml:space="preserve">. سعد ات سید ېن اِلهڤ چُرت ڎاد، خفه یېن سَت، اما چوښتېن علاج نِست، یکدِگرېن کِنار انجوڤد خو جِدا یېن سَت خو ییوے چهپ پۈند زاښت،(ات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ییو خېز.</w:t>
      </w:r>
    </w:p>
    <w:p w14:paraId="455960BC"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prs-AF"/>
        </w:rPr>
        <w:t xml:space="preserve">یِد سعد توید-توید، آخِر ارد یے مېݑ سحرَݑ(سحر اݑ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تر یے ښهر دروازه خېز فِریپت. وینتے، دېڤ ښهر آدم ېن اند تئر پوښاک دېڤ پے تنه یت، اس ښهرېن درو نښتید ات پے هر چیز څه کارېن نیسڅ. یِد سعدے اس وے چارکے </w:t>
      </w:r>
      <w:r w:rsidRPr="0036502A">
        <w:rPr>
          <w:rFonts w:asciiTheme="majorBidi" w:hAnsiTheme="majorBidi" w:cstheme="majorBidi"/>
          <w:color w:val="000000" w:themeColor="text1"/>
          <w:szCs w:val="28"/>
          <w:rtl/>
        </w:rPr>
        <w:t>پېښڅت:</w:t>
      </w:r>
    </w:p>
    <w:p w14:paraId="10E0D62E"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چیز جهت مردمے تئر</w:t>
      </w:r>
      <w:r w:rsidRPr="0036502A">
        <w:rPr>
          <w:rFonts w:asciiTheme="majorBidi" w:hAnsiTheme="majorBidi" w:cstheme="majorBidi"/>
          <w:color w:val="000000" w:themeColor="text1"/>
          <w:szCs w:val="28"/>
          <w:lang w:bidi="prs-AF"/>
        </w:rPr>
        <w:t xml:space="preserve"> </w:t>
      </w:r>
      <w:r w:rsidRPr="0036502A">
        <w:rPr>
          <w:rFonts w:asciiTheme="majorBidi" w:hAnsiTheme="majorBidi" w:cstheme="majorBidi"/>
          <w:color w:val="000000" w:themeColor="text1"/>
          <w:szCs w:val="28"/>
          <w:rtl/>
          <w:lang w:bidi="prs-AF"/>
        </w:rPr>
        <w:t xml:space="preserve"> پوښاک پِنویجت ، ڤَج از ښهر درو جعم سِد؟</w:t>
      </w:r>
    </w:p>
    <w:p w14:paraId="1C8559F0"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 xml:space="preserve">یِد چارکے سوال ڎاد: </w:t>
      </w:r>
    </w:p>
    <w:p w14:paraId="42D7FAA5"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ه-را تو- ت ازۈد بغېر نِست؟</w:t>
      </w:r>
    </w:p>
    <w:p w14:paraId="72B75717"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نَی، وُز اُم نو اس ڎَر ښهرترۈد فِریپت.</w:t>
      </w:r>
    </w:p>
    <w:p w14:paraId="7E9514AC"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پس مگم مے ښهر کارِنگے تو رد لۈم. مٲش اند مٲش پات ښاه څڤار مېݑ تر پِرا گذشته سُت. دے جهت مردم اند اره مېݑ غهم ڤُد. وے ند نه پُڅ ڤُد ات، نه رزین. دے سبب تے څڤارُم مېݑ یِد ښهر مردم، اس چارده ساله تا هفتاد ساله ڤَج از ښهر جعم سۈد. لهکېن ته ښهر بُرج تے یے شاهین. یه هر چے کهل تے دے ناست، یو ته سؤد شاه. بعد ته یِد غهم تیار سۈد ات، مٲش ته خو تئر پوښاک تر اییۈم پوښاک بِدهل ٲم. یِد نو پات ښاه ېلۈن کِښت ووڤد مېݑ اییۈم.</w:t>
      </w:r>
    </w:p>
    <w:p w14:paraId="38470C7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دهڎ ېن غل دے گهپ اند ڤَد ات، یِد سعد از دے چارک دے نۈم پېښڅت. یو یے لۈد، شریف. بعدے سوال ڎاد:- ات تو نۈم چیز؟ جوابے ڎاد:- سعد. ات اِک دے وخت اند شاهین یت خو دے کهل تے ناست. بعدے یو شینت خو وے خو هم صحبَت اردے لۈد:- پات ښاه سعد!</w:t>
      </w:r>
    </w:p>
    <w:p w14:paraId="18B6D09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ېد اند مردم درون جئغ اَدَخ سُت، آدمېن ېن ڎاد دے رد خو کهل خهم، یادېن دے تر قصر، نئڎېن دے تَخت تے، رِبودېن دے کهل تے تاج، ېلۈن ېن دے چود پات ښاه. یِدے حکمرۈنے سر چود، اس دے کار اند دِس دِڤِښت، یِد تُلو تا اِک دے وخت ېڅ مَلِک ڤُڎجے.</w:t>
      </w:r>
    </w:p>
    <w:p w14:paraId="386CAE4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شِچ سعد یېد اند لهک ٲم ات، تر سید کار چِس ٲم.</w:t>
      </w:r>
    </w:p>
    <w:p w14:paraId="3C67DFC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یِد سید دے پۈند تے درازېڅ توید، ات فِریپت تر یے ښهر. دېد تر ښهر، یت تر وے ما بین، چوښتے یمند خِشروی قصر. دے قصر خېز اند فنه یاش(جِۈان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بجگله نیسڅِن. ات فُکݑ اند( فُک اݑ اند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وېڤ حال تر گدایېن اند مۈنِند. یو یے اس یے غِڎه پېښڅت:</w:t>
      </w:r>
    </w:p>
    <w:p w14:paraId="78015971"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یِد خِشروی قصر چے ند؟ ات تمه حال چیز جهت گدایېن دستور؟</w:t>
      </w:r>
    </w:p>
    <w:p w14:paraId="66D13710"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prs-AF"/>
        </w:rPr>
        <w:t>یِد غِڎه یے</w:t>
      </w:r>
      <w:r w:rsidRPr="0036502A">
        <w:rPr>
          <w:rFonts w:asciiTheme="majorBidi" w:hAnsiTheme="majorBidi" w:cstheme="majorBidi"/>
          <w:color w:val="000000" w:themeColor="text1"/>
          <w:szCs w:val="28"/>
          <w:rtl/>
        </w:rPr>
        <w:t>جواب ڎاد:</w:t>
      </w:r>
    </w:p>
    <w:p w14:paraId="033A5A20"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prs-AF"/>
        </w:rPr>
        <w:t xml:space="preserve">اَه-را یِد قصر مَلکه دلارۈم اند. یه دس خَږ ادے ووڤد اِقلیم اند وم داڎگه خَږ نه ڤِرِیے. اته افسوس، لپ سېر طلب. هر تهم خایښ څه کِښت وم هم صِحبت سۈد، باید هر مېݑ صد سکه وم رد دهکِښت. ات در باره اِک وے یِدے، یه سۈد تو خِسمېنځ، غل گهپݑ( گهپ اݑ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نِست. مٲش ٲم فُک خو مال ات مُلک پرڎاد، یے- ڎو مئست ٲم وم قصر اندے ڤَد، ات فُک ٲم خو بایے گرے اس دَست ڎاد خو گدایَم (گدای ٲم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گهښت. شِچ یه تر </w:t>
      </w:r>
      <w:r w:rsidRPr="0036502A">
        <w:rPr>
          <w:rFonts w:asciiTheme="majorBidi" w:hAnsiTheme="majorBidi" w:cstheme="majorBidi"/>
          <w:color w:val="000000" w:themeColor="text1"/>
          <w:szCs w:val="28"/>
          <w:rtl/>
          <w:lang w:bidi="prs-AF"/>
        </w:rPr>
        <w:lastRenderedPageBreak/>
        <w:t xml:space="preserve">مٲش چورڎ اݑ نه چاست. ات  نه گه تر قصر مٲش لهکېن. اولَوهق ات بې حال ٲم رېڎج. مو رد گه وخت دِس نَماید، وم نۈم حققۈنے یݑ دلارۈم نِست ات، دل ژیر. </w:t>
      </w:r>
    </w:p>
    <w:p w14:paraId="70A0340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یِد سیدے دے غِڎه گهپ ښُد خو خو دل اندے لۈد: </w:t>
      </w:r>
      <w:r w:rsidRPr="0036502A">
        <w:rPr>
          <w:rFonts w:asciiTheme="majorBidi" w:hAnsiTheme="majorBidi" w:cstheme="majorBidi"/>
          <w:color w:val="000000" w:themeColor="text1"/>
          <w:szCs w:val="28"/>
          <w:rtl/>
          <w:lang w:bidi="he-IL"/>
        </w:rPr>
        <w:t xml:space="preserve">״ </w:t>
      </w:r>
      <w:r w:rsidRPr="0036502A">
        <w:rPr>
          <w:rFonts w:asciiTheme="majorBidi" w:hAnsiTheme="majorBidi" w:cstheme="majorBidi"/>
          <w:color w:val="000000" w:themeColor="text1"/>
          <w:szCs w:val="28"/>
          <w:rtl/>
          <w:lang w:bidi="fa-IR"/>
        </w:rPr>
        <w:t xml:space="preserve">اَه-را </w:t>
      </w:r>
      <w:r w:rsidRPr="0036502A">
        <w:rPr>
          <w:rFonts w:asciiTheme="majorBidi" w:hAnsiTheme="majorBidi" w:cstheme="majorBidi"/>
          <w:color w:val="000000" w:themeColor="text1"/>
          <w:szCs w:val="28"/>
          <w:rtl/>
          <w:lang w:bidi="prs-AF"/>
        </w:rPr>
        <w:t>اس پول ڤِرئداو غل مو ند قینے نِست. ات کو یے تاڤ سٲم، چِس ٲم وم، یه کو اِک دِس، هر رهنگ یِد غِڎه څه لۈڤد، یا دے گهپ دۈند راست نِست. یے هفته وم خېز نِݑ اُم، کو چیز کار ته سۈد</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prs-AF"/>
        </w:rPr>
        <w:t>.</w:t>
      </w:r>
    </w:p>
    <w:p w14:paraId="4CF89F1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بعد دېد تر دم قصر. یت تر دېڤ پیره یېن خېز، لۈدے، سېت دلارۈم ارد لۈڤېت(لؤڤ ېت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یے غِڎه اس ‌ڎَر مُلک یݑچ تو وینتاو. دهڎ پیره یېن ېن وے رد سوال ڎاڎج:</w:t>
      </w:r>
    </w:p>
    <w:p w14:paraId="78FB8506"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تو-ت اس ملکه طلبات خبر-آ؟</w:t>
      </w:r>
    </w:p>
    <w:p w14:paraId="642B3150"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 xml:space="preserve">گهپݑ( گهپ اݑ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نِست!</w:t>
      </w:r>
    </w:p>
    <w:p w14:paraId="680FA6E6"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دِس څه ڤېد، - دهڎ پیره داریېن ېن لۈد، یِده، دېڎ!</w:t>
      </w:r>
    </w:p>
    <w:p w14:paraId="3B82A16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 xml:space="preserve">یِد سید دېد تر دم قصر درون، چوښتے یِد اس درون صاف خِشروی دے یت صاف شکوه قتے، هر ساختے ڤهرڎېد اس عقل بېگۈنه کِښت. وے ېن ڤود تر دِس محله، وینتے وے ند وے وِڎۈم یېنک ېن قتے. یِد یېد اندے بالښتے یے چود خو چے پهلے. ساتِک گه ( ساتے گه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 xml:space="preserve">)دلارۈم یت، یِد اندوید، سلۈمے چود، ات وینتے، یه حققۈنے یݑ اس مئست مِس خِشروی دے. تا ڤېگه یېڅ ېن چق-چق چود، ات شایۈنه خرچ ین دېڤ ارد ڤود. بعدېن تر بزم ات رقص ات ساز نِږجهد، تا نیمے ښهبېڅ. نیمے ښهب اندے دلارۈم لۈد، سٲم دوس-پوس پِس خو یݑ پلایس اُم خو ترې دِگه ته ڤا وِژَفڅ اُم. یه ازېد اند نَښتاید، ات بعدے نیم سعت یے گه پوښاک قتے یت. اِلهڤ گه  دے قتے ناست ات، سیدے خوږم یاد. </w:t>
      </w:r>
    </w:p>
    <w:p w14:paraId="1D7753E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ت حققۈنے یݑ اِکه غَڅ، اِکه بعد نیمے ښهب څه یت، یه دلارۈم نه ڤَد ات، وم کنیزک. دلارۈمے خو مُلک ارد ښِکود غَڅ ېن، تر خو مۈنند، اِک دے تِیے خو رد ووڤد ات نیم جفت کنیزک ڤِرود، خو ڤودے وېڤ تر خو قصر. دوس-پوسے هر یک اس وېڤ کار اُخمهند  چود، ڎادے وېڤ آرا یت-تارا، هر یک اردے تلقین چود خو حرکت ین ات پۈند تید ات عادت ېن. بېگۈنه یے نه ڤهرڎاد سر فهم سِتتاو، یِد دلارۈم-آ وم کنیزک. ات ښهب دے اس نیم نَږجهد، یه یے بۈنه تیر اس دے خو مېمۈنېن خېز اند تاید ات، بعدے نیمے سعتے خو جای تے خو کنیزک باښت. تر سحر ارد کنیز وِژهڤد ترحرم، اته یه ڤا خُبݑ یت.</w:t>
      </w:r>
    </w:p>
    <w:p w14:paraId="05D96F3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سیدے مِس دم عیارے نه فهمت. بجای ووڤد مېݑ چهل روز تر دم خېز میمۈن ڤُد. ات چهل روز اندے دم ارد هر سحرَکے صد سکه دهکچود.</w:t>
      </w:r>
    </w:p>
    <w:p w14:paraId="018CB60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bidi="fa-IR"/>
        </w:rPr>
        <w:t>دلارۈم حیرۈن سِت، سوالے خو رد ڎاد، ادے یِد ته دېڤ اس که ڤیرت؟  وم ارد اس کینه کِتاب ین معلوم ڤُد، ادے دِس خاصیت اِک وېڤ آدمېن اند، وهڎېن بخت وِڎِچ اند وم دل ات جگهر څه خوږج. خو دل اندے لۈد، ښُمنې دے خو گُمۈن یے سَنج ڎهم( ڎهڎ اُم/ ڎه ام/ ڎهم</w:t>
      </w:r>
      <w:r w:rsidRPr="0036502A">
        <w:rPr>
          <w:rFonts w:asciiTheme="majorBidi" w:hAnsiTheme="majorBidi" w:cstheme="majorBidi"/>
          <w:color w:val="000000" w:themeColor="text1"/>
          <w:szCs w:val="28"/>
          <w:lang w:val="tg-Cyrl-TJ" w:bidi="fa-IR"/>
        </w:rPr>
        <w:t xml:space="preserve"> </w:t>
      </w:r>
      <w:r w:rsidRPr="0036502A">
        <w:rPr>
          <w:rFonts w:asciiTheme="majorBidi" w:hAnsiTheme="majorBidi" w:cstheme="majorBidi"/>
          <w:color w:val="000000" w:themeColor="text1"/>
          <w:szCs w:val="28"/>
          <w:vertAlign w:val="superscript"/>
          <w:rtl/>
          <w:lang w:bidi="fa-IR"/>
        </w:rPr>
        <w:t>م</w:t>
      </w:r>
      <w:r w:rsidRPr="0036502A">
        <w:rPr>
          <w:rFonts w:asciiTheme="majorBidi" w:hAnsiTheme="majorBidi" w:cstheme="majorBidi"/>
          <w:color w:val="000000" w:themeColor="text1"/>
          <w:szCs w:val="28"/>
          <w:rtl/>
          <w:lang w:bidi="fa-IR"/>
        </w:rPr>
        <w:t>).</w:t>
      </w:r>
    </w:p>
    <w:p w14:paraId="0E30CA1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prs-AF"/>
        </w:rPr>
        <w:t xml:space="preserve">دے چے لۈم ، ڤیگه دلارۈمے رِماد کینه شرابېن ڤیداو، بعد دوس-دوس ات تیز-تیزے دے سید ارد شراب گرڎېنت ات دهکچودے. تا نیمے ښهب سید مست سُت. بعدے یه رِماد یے کنیز، یه یے کَش شراب گه وے رد گرڎېنت، یو یے وم گه بِراښت خو وے زارڎ سُت بې سواب. یه کنیزے تاښچک وے پِرا انجوڤد، یو یے فُک خو خوږجِن پتتئود. دلارۈمے وم کنیز رِماد، وے پتتئوجِن ېلَک تے زِنېد، دم وِڎِچ دل ات جگهر ڤِرېد، وېڤ فِرئود پتتئود وېڤ ار خلته یَک. بعد سۈد سِپارت وېڤ  دلارۈم ارد. یه وېڤ کِښت ار شِتا زِدۈن جای. وم مقصد ڤُد فهمتاو، کو </w:t>
      </w:r>
      <w:r w:rsidRPr="0036502A">
        <w:rPr>
          <w:rFonts w:asciiTheme="majorBidi" w:hAnsiTheme="majorBidi" w:cstheme="majorBidi"/>
          <w:color w:val="000000" w:themeColor="text1"/>
          <w:szCs w:val="28"/>
          <w:rtl/>
          <w:lang w:val="ru-RU" w:bidi="fa-IR"/>
        </w:rPr>
        <w:t>یِد غِڎه ته سحرکے صد سکه ڤیرت-آ-نَی.</w:t>
      </w:r>
    </w:p>
    <w:p w14:paraId="00C6BFF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lastRenderedPageBreak/>
        <w:t>سحرکے سید اگه سُت، خو ڎُستے یاد پے تکیه بیر، پَدَم یے چیز اݑ نِست. فهمتے، خَښ عبرت ېن دے ڎاد. بعد قراراݑ ات نا معلوم اݑ اس قصر نَښتوید خو توید.</w:t>
      </w:r>
    </w:p>
    <w:p w14:paraId="63BFF8C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نئږدے نئږدے یَت، تَر یے ښهر خېز فِریپت. وینتے، ښهر دروازه خېز اند ارهی غِڎه وِریڤځ ات، غل ېن شَرهت اند. سید وېڤ ارد نزدیک سُت، بعدے سوال ڎاد:</w:t>
      </w:r>
    </w:p>
    <w:p w14:paraId="56B7E4C3"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تمه دعوا چیز جهت؟</w:t>
      </w:r>
    </w:p>
    <w:p w14:paraId="67D0013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لۈدېن:</w:t>
      </w:r>
    </w:p>
    <w:p w14:paraId="31CB051A"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مٲش ٲم ارهی ڤِراد. مٲش اند جنجال اس مٲش داد رېڎجِن کاچار تے. یِده، خُڎای تو باښت، لهک تو مٲش دعوا تَر آخر فِرئپ.</w:t>
      </w:r>
    </w:p>
    <w:p w14:paraId="548F8EC9"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ت تمیت خُبݑ چے پَڅین؟ - پېښڅتے سید.</w:t>
      </w:r>
    </w:p>
    <w:p w14:paraId="226594C8"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ه-را مٲش ٲم شه مون زِریاتېن،- جوابېن ڎاد وهڎ.</w:t>
      </w:r>
    </w:p>
    <w:p w14:paraId="2E097561"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ت تمه داد ارد څه سُت؟</w:t>
      </w:r>
    </w:p>
    <w:p w14:paraId="3BE8D0F9"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اَه-را مٲش تهتے خایښ چود بخت وِڎِچ اند وم کیل ات دل ات جگهر به کف چیداو. سُت تَر ژیزڤهریج ږِن خېز، اته یېد اند وے رد معلوم سُت، ادے وېڤېن وم پَڅېن خوږج. یو یے وم ږِنک ارد لۈد، ڤه وېڤ، وُز وېڤ وِرېښ اُم خو دېڤ کارچارېن اس وېڤ قیچ اند زئز اُم. یېد اند وے ند ات وم اند هر چیز څه جنجال سۈد خو یو اس قهر وم چئد قتیر ڎید. یه اله پته سۈد ات وم همسایه یېن یَدېن، دے کار وینین خو کَن ېن وے سنگسار(ژیراَدَخ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w:t>
      </w:r>
    </w:p>
    <w:p w14:paraId="6DA5A5E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سیدے دے ښُد خو لۈدے:</w:t>
      </w:r>
    </w:p>
    <w:p w14:paraId="06DAEA76"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ناگِن مولا وے گناه بښخِښ کِښت. ات تمه جنجال چیز تے؟</w:t>
      </w:r>
    </w:p>
    <w:p w14:paraId="17616C70"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مٲش جنجال یے کینه قالینک تے، یے رهنگ زِبُڎجِن قوطیَک تے، ات سُلَیمۈن سرمه تے.</w:t>
      </w:r>
    </w:p>
    <w:p w14:paraId="0F89C7AD"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ممکن سُلَمۈن سرمه یند دوس-پوس کَخای ېن خېز اند نَرخ ڤېد، ات کینه قالینک ات  رهنگ زِبُڎجِن قوطے چے رد درکار؟ حیرۈن سُت سید. </w:t>
      </w:r>
    </w:p>
    <w:p w14:paraId="33BDFA29"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اَه-را  تو دیڤ خاصیت غل نه فهمے، - لۈدېن دے رد وهڎ. – یِمه، دم قالینک ات دے وېڎد خو دے نوست ات دم تے، بعد ات دے لۈد: </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rtl/>
          <w:lang w:val="ru-RU" w:bidi="prs-AF"/>
        </w:rPr>
        <w:t>ېی پیغمبر سُلَمۈن، تَر دِس جای مو فِرئپ!</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rtl/>
          <w:lang w:val="ru-RU" w:bidi="prs-AF"/>
        </w:rPr>
        <w:t xml:space="preserve">، </w:t>
      </w:r>
      <w:r w:rsidRPr="0036502A">
        <w:rPr>
          <w:rFonts w:asciiTheme="majorBidi" w:hAnsiTheme="majorBidi" w:cstheme="majorBidi"/>
          <w:color w:val="000000" w:themeColor="text1"/>
          <w:szCs w:val="28"/>
          <w:rtl/>
          <w:lang w:val="ru-RU" w:bidi="fa-IR"/>
        </w:rPr>
        <w:t xml:space="preserve">یِد ته رِوازد خو تَرَم ته تو یئست. </w:t>
      </w:r>
    </w:p>
    <w:p w14:paraId="1A32C73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ات دم قوطے غئڤک ات ڎو تاڤ ذُست ڎاد خو یېت ات وم دے چود، خرچ تو ند یَست. ات دے سرمه یَت خو څېم ارد دے مالت، سٲوے ته نا نِمایۈن.</w:t>
      </w:r>
    </w:p>
    <w:p w14:paraId="29117E65"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لپ بشهند! تمه دعوا حل آت اݑ. دهڎ کاچارېن باید اِک وے رد فِرهپ ېن، یو تمه درون لهک سر تهپڅ ڤېد ات ژئښتاو اند ښوڅ،- لۈدے دېڤ ارد سید،- مو فکردِس. راضی یېت-آ-نَی؟</w:t>
      </w:r>
    </w:p>
    <w:p w14:paraId="1F2AB45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دهڎېن راضی سَت. یِدے اس زِمهڎ تے یے ژیرَک سېنت خو لۈدے:</w:t>
      </w:r>
    </w:p>
    <w:p w14:paraId="44566585"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یِده شِچ ته مم ژیرک وېڎ اُم ، هر تهمے مم اس فُک پِرا به کف چود، دهڎ کاچارېن ېن وے ند.</w:t>
      </w:r>
    </w:p>
    <w:p w14:paraId="4181845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بعدے وم وېڎد تَر ڎَر. دهڎېن ژئښت پِس وم.</w:t>
      </w:r>
    </w:p>
    <w:p w14:paraId="20BE11F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lastRenderedPageBreak/>
        <w:t>ات یِد سیدے تېز ات دم قالینک وېڎد، دم قوطے ات دے سرمه ېے سُلَمۈن رِبود خو پهلے ندے ، بعدے لۈد:</w:t>
      </w:r>
    </w:p>
    <w:p w14:paraId="36C2D6F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ېی پیغمبر سُلَمۈن، تَر دلارۈم قصر مو فِرئپ!</w:t>
      </w:r>
    </w:p>
    <w:p w14:paraId="6BBE8797"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val="ru-RU" w:bidi="fa-IR"/>
        </w:rPr>
        <w:t xml:space="preserve">یِد قالینک انداید پے هوا خو رِوَښت دے </w:t>
      </w:r>
      <w:r w:rsidRPr="0036502A">
        <w:rPr>
          <w:rFonts w:asciiTheme="majorBidi" w:hAnsiTheme="majorBidi" w:cstheme="majorBidi"/>
          <w:color w:val="000000" w:themeColor="text1"/>
          <w:szCs w:val="28"/>
          <w:rtl/>
        </w:rPr>
        <w:t xml:space="preserve">سید قتے تر قصر طرف! </w:t>
      </w:r>
    </w:p>
    <w:p w14:paraId="0764AA5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ات دے شه مون پَڅېن ېن وِژیڤد، یو ییو ته اس خُښے غل وعغد، ادے دهڎ کاچارېن ېن مو ند سَت، اته چوښتېن دے غِڎه یند دے گَرد اݑ نِست. وهڎین فهمت، لپ خَښ ابلگے یېن چود ، بعدېن خنیف اݑ تاید تَر ښهر، تَر خو چید.</w:t>
      </w:r>
    </w:p>
    <w:p w14:paraId="3BE7701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ات یِد سید مڎارارد فِریپت تر دم دلارۈم قصر. دے قصر اند تر یے زِدۈنکے دم قالینک ات دے قوطِیے جای چود، خو څېمېن اردے مالت دے سُلَمۈن سرمه، سُت نا نِمایان، بعد روۈن سُت تر دلارۈم محله. یه اِک دے وخت اند اوقات(خِراک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xml:space="preserve">)خیداواند ڤَد. سید وم رو-په-رو نوست، بعد تر وم اوقات خید همراه سُت. یه یے وینت، اس وم لگن اند یو اوقات تېز اݑ تیار درو سِد. ات گه وخت هر چے څه ڎُست ڎېد پے وم ڎُست اند. یه ښاج یت( ڎوید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خو لۈدے:</w:t>
      </w:r>
    </w:p>
    <w:p w14:paraId="38C4342B"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چهی گه یۈد اند؟ تو-ت آدم-آ-ڎېو-آ-جِن؟ هر تهم تو څه ڤِیے، به نۈمے پروردِگار، دِڤېس خو!</w:t>
      </w:r>
    </w:p>
    <w:p w14:paraId="5A121B3A"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val="ru-RU" w:bidi="prs-AF"/>
        </w:rPr>
        <w:t>سیدے دے</w:t>
      </w:r>
      <w:r w:rsidRPr="0036502A">
        <w:rPr>
          <w:rFonts w:asciiTheme="majorBidi" w:hAnsiTheme="majorBidi" w:cstheme="majorBidi"/>
          <w:color w:val="000000" w:themeColor="text1"/>
          <w:szCs w:val="28"/>
          <w:rtl/>
        </w:rPr>
        <w:t>سرمه از خو څېم تے زِدود خو یے آت سُت.</w:t>
      </w:r>
    </w:p>
    <w:p w14:paraId="03AB7676"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 xml:space="preserve">اَهه، سید، یید ات تو ڤُڎج! خِښ عجایب! تو-ت اِک دے کار څه رهنگ چود؟- لۈدے دلارۈم. بعدے دِروغ لۈڤد وے رد سر چود: </w:t>
      </w:r>
    </w:p>
    <w:p w14:paraId="63EC400B"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راست تو رد څه لۈم، وُز اُم بې تو یݑ قینے زار سَت. خئر یے</w:t>
      </w:r>
      <w:r w:rsidRPr="0036502A">
        <w:rPr>
          <w:rFonts w:asciiTheme="majorBidi" w:hAnsiTheme="majorBidi" w:cstheme="majorBidi"/>
          <w:color w:val="000000" w:themeColor="text1"/>
          <w:szCs w:val="28"/>
          <w:rtl/>
          <w:lang w:bidi="prs-AF"/>
        </w:rPr>
        <w:t>مئست ٲم قتئݑ ڤَد تو-ت به نا کهفند، بې اِچِدۈم معلوم سبب اݑ، بېد! وُز اُم اس دے کار آسېپے سَت! ات دے جهت ام تو وینت ات خوش اُم سَت!</w:t>
      </w:r>
    </w:p>
    <w:p w14:paraId="7961C22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یِد اباته سید نه فهمتے، دم گهپېن ېن فُک دِروغ. یه دلارۈمے خو خِشرویے یت خو ناز قتے یے وے صاف اله پته چود. یِد غِڎه یے گُمۈن چود، یو وم ارد خوش، اته یه یے وے ژیوج. ات یه یے خایِښ چود، چِدۈم عیارے قتے فهمت، ادے څَرهنگ ( څه رهنگ </w:t>
      </w:r>
      <w:r w:rsidRPr="0036502A">
        <w:rPr>
          <w:rFonts w:asciiTheme="majorBidi" w:hAnsiTheme="majorBidi" w:cstheme="majorBidi"/>
          <w:color w:val="000000" w:themeColor="text1"/>
          <w:szCs w:val="28"/>
          <w:vertAlign w:val="superscript"/>
          <w:rtl/>
          <w:lang w:val="ru-RU" w:bidi="prs-AF"/>
        </w:rPr>
        <w:t>م</w:t>
      </w:r>
      <w:r w:rsidRPr="0036502A">
        <w:rPr>
          <w:rFonts w:asciiTheme="majorBidi" w:hAnsiTheme="majorBidi" w:cstheme="majorBidi"/>
          <w:color w:val="000000" w:themeColor="text1"/>
          <w:szCs w:val="28"/>
          <w:rtl/>
          <w:lang w:val="ru-RU" w:bidi="prs-AF"/>
        </w:rPr>
        <w:t>) تر قصر وِژیڤد. بعدے اس وے پېښڅت:</w:t>
      </w:r>
    </w:p>
    <w:p w14:paraId="36626268"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 xml:space="preserve">مم(مے </w:t>
      </w:r>
      <w:r w:rsidRPr="0036502A">
        <w:rPr>
          <w:rFonts w:asciiTheme="majorBidi" w:hAnsiTheme="majorBidi" w:cstheme="majorBidi"/>
          <w:color w:val="000000" w:themeColor="text1"/>
          <w:szCs w:val="28"/>
          <w:vertAlign w:val="superscript"/>
          <w:rtl/>
          <w:lang w:val="ru-RU" w:bidi="prs-AF"/>
        </w:rPr>
        <w:t>م</w:t>
      </w:r>
      <w:r w:rsidRPr="0036502A">
        <w:rPr>
          <w:rFonts w:asciiTheme="majorBidi" w:hAnsiTheme="majorBidi" w:cstheme="majorBidi"/>
          <w:color w:val="000000" w:themeColor="text1"/>
          <w:szCs w:val="28"/>
          <w:rtl/>
          <w:lang w:val="ru-RU" w:bidi="prs-AF"/>
        </w:rPr>
        <w:t>) تاڤ ات تو ترۈد څَرهنگ وِژیڤد؟</w:t>
      </w:r>
    </w:p>
    <w:p w14:paraId="7765FC94"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val="ru-RU" w:bidi="prs-AF"/>
        </w:rPr>
        <w:t>یِد ساڎه سیدے</w:t>
      </w:r>
      <w:r w:rsidRPr="0036502A">
        <w:rPr>
          <w:rFonts w:asciiTheme="majorBidi" w:hAnsiTheme="majorBidi" w:cstheme="majorBidi"/>
          <w:color w:val="000000" w:themeColor="text1"/>
          <w:szCs w:val="28"/>
          <w:rtl/>
        </w:rPr>
        <w:t xml:space="preserve"> در باره خو قالینک ات، قوطِیک ات، سرمه یے وم رد نقل چود.</w:t>
      </w:r>
    </w:p>
    <w:p w14:paraId="1E97C0F0"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بعدے یے چند مېݑ دلارۈمے دے رد لۈد:</w:t>
      </w:r>
    </w:p>
    <w:p w14:paraId="3ED184BD"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 xml:space="preserve">مو ند یے آرزو، یے تاڤ قاف کوه( کوه قاف </w:t>
      </w:r>
      <w:r w:rsidRPr="0036502A">
        <w:rPr>
          <w:rFonts w:asciiTheme="majorBidi" w:hAnsiTheme="majorBidi" w:cstheme="majorBidi"/>
          <w:color w:val="000000" w:themeColor="text1"/>
          <w:szCs w:val="28"/>
          <w:vertAlign w:val="superscript"/>
          <w:rtl/>
          <w:lang w:val="ru-RU" w:bidi="prs-AF"/>
        </w:rPr>
        <w:t>م</w:t>
      </w:r>
      <w:r w:rsidRPr="0036502A">
        <w:rPr>
          <w:rFonts w:asciiTheme="majorBidi" w:hAnsiTheme="majorBidi" w:cstheme="majorBidi"/>
          <w:color w:val="000000" w:themeColor="text1"/>
          <w:szCs w:val="28"/>
          <w:rtl/>
          <w:lang w:val="ru-RU" w:bidi="prs-AF"/>
        </w:rPr>
        <w:t xml:space="preserve">) وینتاو. یِد کار پِراکے ممکن نه ڤُد، دۈند جهت وُز اُم در باره یے سُلَمۈن قالینک ښُد ات، ات وم وینتاو مو رد میسر نه ڤُد. ات شِچ یه تو ند، تو مِڎُست. سٲوٲم وم تے سوار، </w:t>
      </w:r>
      <w:r w:rsidRPr="0036502A">
        <w:rPr>
          <w:rFonts w:asciiTheme="majorBidi" w:hAnsiTheme="majorBidi" w:cstheme="majorBidi"/>
          <w:color w:val="000000" w:themeColor="text1"/>
          <w:szCs w:val="28"/>
          <w:rtl/>
          <w:lang w:bidi="prs-AF"/>
        </w:rPr>
        <w:t>یه ته ڎو-ارهی سَعت تے ترم مٲش فِرئپت. اِلهڤ یم رد سیل کِن ٲم خو بعد وِژَفڅ ٲم.</w:t>
      </w:r>
    </w:p>
    <w:p w14:paraId="06DE206E"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بشهند، سٲوٲم سیل تر قاف! مو رد مِس عجایب! بې قالینک اݑ خو یِد کار نه بیفچت!- راضی سُت سید.</w:t>
      </w:r>
    </w:p>
    <w:p w14:paraId="128EC04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وهڎېن دم قالینک تے سوار سَت خو رِوِښتېن تر قاف طرف هج.</w:t>
      </w:r>
    </w:p>
    <w:p w14:paraId="0974277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تر قاف کوه خېزېن نزدیک سَت، ات وینتېن وے تے یے قۈل. بعدېن وم خېز اند ناست.</w:t>
      </w:r>
    </w:p>
    <w:p w14:paraId="481B8DE6"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lastRenderedPageBreak/>
        <w:t>عجب تازه ښَڅ! –لۈدے دلارۈم. خو ڎُستے ار وم ښَڅ ڎاد، دوسے وم وِشت، بعدے خو گهپ دوۈم ڎاد. – اَه-را یم ښَڅ مِس شیرگهرم ڤِڅ. ښِناورے مِس بافت.</w:t>
      </w:r>
    </w:p>
    <w:p w14:paraId="641F7FD4"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سیدے لۈد:</w:t>
      </w:r>
    </w:p>
    <w:p w14:paraId="2777C89A"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لپ بشهند، یه، ښِناورے کِن ٲم.</w:t>
      </w:r>
    </w:p>
    <w:p w14:paraId="39577498"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سر پِرا تو زِبن، مو زهر ڤِرَږ! ات وُز پِس تو یݑ، - لۈدے دلارۈم.</w:t>
      </w:r>
    </w:p>
    <w:p w14:paraId="6B20AAF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سیدے خو پوښاک( لُقېن</w:t>
      </w:r>
      <w:r w:rsidRPr="0036502A">
        <w:rPr>
          <w:rFonts w:asciiTheme="majorBidi" w:hAnsiTheme="majorBidi" w:cstheme="majorBidi"/>
          <w:color w:val="000000" w:themeColor="text1"/>
          <w:szCs w:val="28"/>
          <w:vertAlign w:val="superscript"/>
          <w:rtl/>
          <w:lang w:val="ru-RU" w:bidi="prs-AF"/>
        </w:rPr>
        <w:t xml:space="preserve"> م</w:t>
      </w:r>
      <w:r w:rsidRPr="0036502A">
        <w:rPr>
          <w:rFonts w:asciiTheme="majorBidi" w:hAnsiTheme="majorBidi" w:cstheme="majorBidi"/>
          <w:color w:val="000000" w:themeColor="text1"/>
          <w:szCs w:val="28"/>
          <w:rtl/>
          <w:lang w:val="ru-RU" w:bidi="prs-AF"/>
        </w:rPr>
        <w:t>) وېڎد خو زِبُد ار دم قۈل. دستکے ڎاد، سُت قریب قۈل مابین. ات دلارۈمے قوطِیک ات سرمه رِبود قالینک تے، خُبݑ مِس یم تے ناست خو لۈدے:״ ېی پیغمبر سُلَمۈن، تر مو قصر مو فِرئپ!״</w:t>
      </w:r>
    </w:p>
    <w:p w14:paraId="5F4C4F2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prs-AF"/>
        </w:rPr>
        <w:t xml:space="preserve">یِد سید اس ښِڅ اند نَښتوید، چوښتے نه دلارۈم ات، نه وے خس-خار. فهمتے، دلارۈمے تر کۈر وے یاد. خو پوښاکے( لُقېنے </w:t>
      </w:r>
      <w:r w:rsidRPr="0036502A">
        <w:rPr>
          <w:rFonts w:asciiTheme="majorBidi" w:hAnsiTheme="majorBidi" w:cstheme="majorBidi"/>
          <w:color w:val="000000" w:themeColor="text1"/>
          <w:szCs w:val="28"/>
          <w:vertAlign w:val="superscript"/>
          <w:rtl/>
          <w:lang w:val="ru-RU" w:bidi="prs-AF"/>
        </w:rPr>
        <w:t>م</w:t>
      </w:r>
      <w:r w:rsidRPr="0036502A">
        <w:rPr>
          <w:rFonts w:asciiTheme="majorBidi" w:hAnsiTheme="majorBidi" w:cstheme="majorBidi"/>
          <w:color w:val="000000" w:themeColor="text1"/>
          <w:szCs w:val="28"/>
          <w:rtl/>
          <w:lang w:val="ru-RU" w:bidi="prs-AF"/>
        </w:rPr>
        <w:t>) پِنوید خو بې تعین مقصد اݑ تر پۈند ڎاد. توید-توید ات تر یے بحر چِلپک فِریپت. بعد چُرت اند ڎاد، ادے اس زِبا بیلند کو</w:t>
      </w:r>
      <w:r w:rsidRPr="0036502A">
        <w:rPr>
          <w:rFonts w:asciiTheme="majorBidi" w:hAnsiTheme="majorBidi" w:cstheme="majorBidi"/>
          <w:color w:val="000000" w:themeColor="text1"/>
          <w:szCs w:val="28"/>
          <w:rtl/>
          <w:lang w:val="ru-RU" w:bidi="fa-IR"/>
        </w:rPr>
        <w:t>ه، نه کهم نه زیاد، قاف، ات اس پِرا بحر، معلوم نِست، وم کَناره کهد اند. چِدۈم اس دېڤ یو ڤهرڎېد نَږجیست؟ یېد اند قریب سُت تَر یے دَرخت خېز، بعدے خو زارڎ اند لۈد، کو دوس مم بیر اند ښافڅ اُم، لهک مو ماتے بېست. نوے خو چے پهلے چود ات، ښُدے، ڎو چِبۈدین دم دِرختے خو چق-چق ېن سر چود. یه ییوے لۈد:</w:t>
      </w:r>
    </w:p>
    <w:p w14:paraId="0D8466DB"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یَخِک! خَښ عجایب کار!</w:t>
      </w:r>
    </w:p>
    <w:p w14:paraId="2B6A8613"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چیز عجایبے کو لۈڤ!</w:t>
      </w:r>
    </w:p>
    <w:p w14:paraId="30A64851"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یِده چِس، مم درخت بیر اند نوسچ ییو اس وېڤ ڤِرادېن( ڤِرادهر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مٲش ٲم پَرواس وېڤ څه وینت.</w:t>
      </w:r>
    </w:p>
    <w:p w14:paraId="763114DA"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نَی، مو بیاڎېن نِست!</w:t>
      </w:r>
    </w:p>
    <w:p w14:paraId="53F9EFB2"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بیدے چِس، یِد سید، وے سعد ڤِراد، یو پات ښاه څه سُت. ات دے یے دے ساڎه گے قتیر ملکه دلارۈم عبرت ڎاد. شِچ یِد دِس حالت اند ڎاڎج ادے، نه فهمت، چیر کِښت.</w:t>
      </w:r>
    </w:p>
    <w:p w14:paraId="366D6D4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د یے گه چِبۈدے پېښڅت:</w:t>
      </w:r>
    </w:p>
    <w:p w14:paraId="1F065965"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ت چیزچیداو دے حال قتے ڤهرڎېد؟</w:t>
      </w:r>
    </w:p>
    <w:p w14:paraId="51A0434B"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یِد ڤهرڎېد اس مم درخت خاصیت استفاده کِښت. مم درخت اند دِسگه خاصیت ېن. مم پۈستهک خو پاڎ ارد څه مالے، ڤهرڎِیے بحر مابین ڤه نَږجیداو. مم پَرکېن ېن چونے ره دوا. ات اس مم خئښچک اند یے ځُلِکݑ ماښک خو رد څه کِنے، وے قتے ڤهرڎِیے آدم ېن گرڎېنتاو مرکَب، ات اس مرکَبے ڤا وِژېپتاو تَر آدم. یکُم بار یو ماښک هر چے تے څه انگَخڅت، یو ته گهرڎد مرکَب، دویُم تاڤ دے انگخت، ڤا ته سۈد آدم.</w:t>
      </w:r>
    </w:p>
    <w:p w14:paraId="0C4278A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دهڎ چِبۈدک ېن ېن دے گهپ ڎاد خو رِوَښت ېن. سید وېڤ گهپ ښُد خو خوش سُت. بعدے چود خو رد یے ماښک، ات زاښتے خو قتے اِلهڤ پهرکېن ات، دوسگه پۈستهک ېن. یے پۈست کهندے یے  مالت خو پاڎېن ارد، بعدے بحر تَر تیر هر رهنگ پۈندتے یے قدم ڎاد خو نَږجید. تَر دے یے گه چِلَپک فِریپت، چوښتے یم اند یے ښهر. تَر ښهر دېد، تَرَم لپدے آدمېن ېن فِکرۈنے. سیدے اس ییو پېښڅت:</w:t>
      </w:r>
    </w:p>
    <w:p w14:paraId="6D1B616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ڤِراد، مے تمه ښهر اند چیز گهپ؟</w:t>
      </w:r>
    </w:p>
    <w:p w14:paraId="4E758CB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و یے دے رد لۈد:</w:t>
      </w:r>
    </w:p>
    <w:p w14:paraId="0EA4BEC6"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val="ru-RU" w:bidi="fa-IR"/>
        </w:rPr>
        <w:lastRenderedPageBreak/>
        <w:t>اَه-را مٲش پات ښاه خفه یے زار. وے</w:t>
      </w:r>
      <w:r w:rsidRPr="0036502A">
        <w:rPr>
          <w:rFonts w:asciiTheme="majorBidi" w:hAnsiTheme="majorBidi" w:cstheme="majorBidi"/>
          <w:color w:val="000000" w:themeColor="text1"/>
          <w:szCs w:val="28"/>
          <w:rtl/>
        </w:rPr>
        <w:t xml:space="preserve"> زرین قریب چارڎئد ارد ست ات، به نا کهفند پے غۈږدهرڎ مبتلا سَت. شِچ یه یے چیز اݑ نه ښینت. دے جهت مٲش ولایت طبیب ین، نه اس یے گه جای یݑچِن یے چهیے یِمه یے سال اند وم خُب چید نه ڤهرڎاد.</w:t>
      </w:r>
    </w:p>
    <w:p w14:paraId="6137676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fa-IR"/>
        </w:rPr>
        <w:t xml:space="preserve">سیدے چُرت ڎاد: </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rtl/>
          <w:lang w:val="ru-RU" w:bidi="fa-IR"/>
        </w:rPr>
        <w:t xml:space="preserve"> اَه-را مو جه چونِی ارد دارے یَست، کو سٲم یے تاڤ آزمود کِنُم( کِن اُم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یست یه خُب سۈد</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rtl/>
          <w:lang w:val="ru-RU" w:bidi="prs-AF"/>
        </w:rPr>
        <w:t xml:space="preserve">. بعد روۈن سُت تَر پات ساه قصر. </w:t>
      </w:r>
    </w:p>
    <w:p w14:paraId="2587B4F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فِریپت خو لۈدے، مو تَر پات ښاه خېز یاسېت، وُز ڤهرڎیم( ڤهرڎی اُم </w:t>
      </w:r>
      <w:r w:rsidRPr="0036502A">
        <w:rPr>
          <w:rFonts w:asciiTheme="majorBidi" w:hAnsiTheme="majorBidi" w:cstheme="majorBidi"/>
          <w:color w:val="000000" w:themeColor="text1"/>
          <w:szCs w:val="28"/>
          <w:vertAlign w:val="superscript"/>
          <w:rtl/>
          <w:lang w:val="ru-RU" w:bidi="prs-AF"/>
        </w:rPr>
        <w:t>م</w:t>
      </w:r>
      <w:r w:rsidRPr="0036502A">
        <w:rPr>
          <w:rFonts w:asciiTheme="majorBidi" w:hAnsiTheme="majorBidi" w:cstheme="majorBidi"/>
          <w:color w:val="000000" w:themeColor="text1"/>
          <w:szCs w:val="28"/>
          <w:rtl/>
          <w:lang w:val="ru-RU" w:bidi="prs-AF"/>
        </w:rPr>
        <w:t>) وے رزین دهرڎ خُب کِنُم.</w:t>
      </w:r>
    </w:p>
    <w:p w14:paraId="62361E9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یادین </w:t>
      </w:r>
      <w:r w:rsidRPr="0036502A">
        <w:rPr>
          <w:rFonts w:asciiTheme="majorBidi" w:hAnsiTheme="majorBidi" w:cstheme="majorBidi"/>
          <w:color w:val="000000" w:themeColor="text1"/>
          <w:szCs w:val="28"/>
          <w:rtl/>
          <w:lang w:val="ru-RU" w:bidi="fa-IR"/>
        </w:rPr>
        <w:t>وے</w:t>
      </w:r>
      <w:r w:rsidRPr="0036502A">
        <w:rPr>
          <w:rFonts w:asciiTheme="majorBidi" w:hAnsiTheme="majorBidi" w:cstheme="majorBidi"/>
          <w:color w:val="000000" w:themeColor="text1"/>
          <w:szCs w:val="28"/>
          <w:rtl/>
          <w:lang w:val="ru-RU" w:bidi="prs-AF"/>
        </w:rPr>
        <w:t xml:space="preserve"> تَر پات ښاه خېز. پات ښاه یے لۈد:</w:t>
      </w:r>
    </w:p>
    <w:p w14:paraId="513FEC1B"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prs-AF"/>
        </w:rPr>
        <w:t>اگه وم دهرڎ ات دوا چود، وم ته ڎهم تو رد، اگه نه ڤهرَت ڎاد، باید دم تے یݑ اس مو ښهر اند تِیے.</w:t>
      </w:r>
    </w:p>
    <w:p w14:paraId="1C51A79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سید سُت، وم غۈږېن اردے وم درخت پهرکېن مالت، ات یه خُب سَت. پات ښاه-ی-اردېن لۈد، یو سُت خوش خو رِمادے بعدے ووڤد </w:t>
      </w:r>
      <w:r w:rsidRPr="0036502A">
        <w:rPr>
          <w:rFonts w:asciiTheme="majorBidi" w:hAnsiTheme="majorBidi" w:cstheme="majorBidi"/>
          <w:color w:val="000000" w:themeColor="text1"/>
          <w:szCs w:val="28"/>
          <w:rtl/>
          <w:lang w:val="ru-RU" w:bidi="fa-IR"/>
        </w:rPr>
        <w:t>مېݑ</w:t>
      </w:r>
      <w:r w:rsidRPr="0036502A">
        <w:rPr>
          <w:rFonts w:asciiTheme="majorBidi" w:hAnsiTheme="majorBidi" w:cstheme="majorBidi"/>
          <w:color w:val="000000" w:themeColor="text1"/>
          <w:szCs w:val="28"/>
          <w:rtl/>
          <w:lang w:val="ru-RU" w:bidi="prs-AF"/>
        </w:rPr>
        <w:t xml:space="preserve"> سور چیداو. ووڤدُم ڤیگه سُت سور، ات دم ملکه یېن ڎاد سید ارد.</w:t>
      </w:r>
    </w:p>
    <w:p w14:paraId="039644C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و سُت پات ښاه دۈماد.</w:t>
      </w:r>
    </w:p>
    <w:p w14:paraId="36D8B39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prs-AF"/>
        </w:rPr>
        <w:t xml:space="preserve">بعدے ڎو-ارهی هفته سیدے اس پات ښاه اجازت زاښت خو توید پِس خو کاراݑ. وے ند مقصد ڤُد، سۈد دېڤ یاشېن اس دلارۈم فعل ېن خلاص چیداو. اس هر آدم ېنے وم ښهر نِښۈنه پېښڅت ات، فهمتے ات، تَر وم ښهر طرف سواره توید. بعدے اره </w:t>
      </w:r>
      <w:r w:rsidRPr="0036502A">
        <w:rPr>
          <w:rFonts w:asciiTheme="majorBidi" w:hAnsiTheme="majorBidi" w:cstheme="majorBidi"/>
          <w:color w:val="000000" w:themeColor="text1"/>
          <w:szCs w:val="28"/>
          <w:rtl/>
          <w:lang w:val="ru-RU" w:bidi="fa-IR"/>
        </w:rPr>
        <w:t>مئست تَر وم ښهر ڤِریپت. خو ڤارجے لهکچود تَر کاروۈن سرای، ات خُبݑ راستاواݑ یَت تَر وم قصر. دهڎ پیره یېن ېن وے تَر قصر دېداو نه لهکچود. یو خو ماښک قتیر پے وېڤ اند انگَخت، .هڎېن سَت مرکَب. ڎادے وېڤ ښُفچ  خو ایے وېڤ چود تَر باغ. بعد خُبݑ  سلۈنکېن قتے سِفید پے دلارۈم محله. دېد تَرَم، یه یے دے وینت خو لۈدے:</w:t>
      </w:r>
    </w:p>
    <w:p w14:paraId="326DD3D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اَهه، بې درک سید! چیز جهت ات تو بې مو اجازت اݑ تَر مو محله دېد؟</w:t>
      </w:r>
    </w:p>
    <w:p w14:paraId="3A65875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اَه-را به تربیت آدم ته سر پِرا سلۈم کِښت. تو دے اس دېڤ کارېن نه فهمے، مجبور اُم، تو تے یا ویز کِرئښ اُم یا سوارے کِن اُم!- جوابے دم رد  ڎاد سید.</w:t>
      </w:r>
    </w:p>
    <w:p w14:paraId="6407294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کنیزکین! کو دے  بې ښرم ات بې ادب غِڎه ازۈدند زِوئڎېت! </w:t>
      </w:r>
    </w:p>
    <w:p w14:paraId="01C7FDA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دهڎ کنیزکېن ېن نو تَر دے خېز فِریپت، ات یو یے وے ماښک قتے وېڤ مرکَب گرڎېنت. یِد دلارۈم دے کار وینت خو خو جای تے اندئغ اݑ رېد. سیدے اس وم حیرۈنے استفاده چود، یَت تَر وم خېز، ماښک قتے یے </w:t>
      </w:r>
      <w:r w:rsidRPr="0036502A">
        <w:rPr>
          <w:rFonts w:asciiTheme="majorBidi" w:hAnsiTheme="majorBidi" w:cstheme="majorBidi"/>
          <w:color w:val="000000" w:themeColor="text1"/>
          <w:szCs w:val="28"/>
          <w:rtl/>
          <w:lang w:val="ru-RU" w:bidi="prs-AF"/>
        </w:rPr>
        <w:t xml:space="preserve">واسته یݑ وم ڎاد، یه مِس گهښت مرکَب. فُک جایے وم محله بشهند اݑ ښِکود، ڤِرودے دم خو قالینک ات، خو قوطیِی ات، سرمه. دېڤ دِگه کنیزکینے مِس گرڎېنت مرکَب. بعدے یاد فُک دېڤ تَر طویله( طبیله </w:t>
      </w:r>
      <w:r w:rsidRPr="0036502A">
        <w:rPr>
          <w:rFonts w:asciiTheme="majorBidi" w:hAnsiTheme="majorBidi" w:cstheme="majorBidi"/>
          <w:color w:val="000000" w:themeColor="text1"/>
          <w:szCs w:val="28"/>
          <w:vertAlign w:val="superscript"/>
          <w:rtl/>
          <w:lang w:val="ru-RU" w:bidi="prs-AF"/>
        </w:rPr>
        <w:t>م</w:t>
      </w:r>
      <w:r w:rsidRPr="0036502A">
        <w:rPr>
          <w:rFonts w:asciiTheme="majorBidi" w:hAnsiTheme="majorBidi" w:cstheme="majorBidi"/>
          <w:color w:val="000000" w:themeColor="text1"/>
          <w:szCs w:val="28"/>
          <w:rtl/>
          <w:lang w:val="ru-RU" w:bidi="prs-AF"/>
        </w:rPr>
        <w:t xml:space="preserve">). ازم یَت، خو څېمېن اردے مالت سرمه خو نَښتوید تَر ښهر. ښهر اردے اِلهڤ نئږد، فهمتے یمند دهڎ کم بغلېن چِدۈم جای اند زندگے کِن ېن. بعد یَت، دلارۈم ات ڎو کنیزے لهکچود ات، دېڤ دِگه مرکَبېنے یاد خو بېچاره ېن اردے تقسیم چود. دم دلارۈم ات کنیزېن تے یے ڎو-ارهی </w:t>
      </w:r>
      <w:r w:rsidRPr="0036502A">
        <w:rPr>
          <w:rFonts w:asciiTheme="majorBidi" w:hAnsiTheme="majorBidi" w:cstheme="majorBidi"/>
          <w:color w:val="000000" w:themeColor="text1"/>
          <w:szCs w:val="28"/>
          <w:rtl/>
          <w:lang w:val="ru-RU" w:bidi="fa-IR"/>
        </w:rPr>
        <w:t xml:space="preserve">مېݑ تَر بازار ویز کِرئښت. سېیوم ڤېگه یے دلارۈم ڤا گرڎېنت آدم. پئښڅتے: </w:t>
      </w:r>
    </w:p>
    <w:p w14:paraId="705B06F2"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وم وِڎِچ دل ات جگهر ات تَر که چود؟ نه وِژېبے ته وېڤ-آ؟</w:t>
      </w:r>
    </w:p>
    <w:p w14:paraId="6F2667D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ه یے یے چیز اݑ نه لۈد. یِدے ڤا وم گرڎېنت مرکِب. ڎو-ارهی مېݑے ڤا  وم تے ویز کِږئښت. بعدے ڤا گرڎېنت وم آدم. مے تاڤے یه وِتتئݑ لۈد:</w:t>
      </w:r>
    </w:p>
    <w:p w14:paraId="2F6B035E" w14:textId="77777777" w:rsidR="007D5A0F" w:rsidRPr="0036502A" w:rsidRDefault="007D5A0F" w:rsidP="0036502A">
      <w:pPr>
        <w:pStyle w:val="ListParagraph"/>
        <w:numPr>
          <w:ilvl w:val="0"/>
          <w:numId w:val="15"/>
        </w:numPr>
        <w:bidi/>
        <w:spacing w:line="240" w:lineRule="auto"/>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lastRenderedPageBreak/>
        <w:t xml:space="preserve">اَه-را وم بخت وِڎِچ دل ات جگهر تَر یهخدۈن. ڤهرڎِیے وېڤ زئښتاو. ات مو دِگرگه مرکَب مه گرڎېن، وُز اُم فهمت، څَرهنگ خطا کارېن چود. توبه! دِگرگه خو اُمراند( عمر اند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xml:space="preserve">) اِچِرد( یے چے رد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xml:space="preserve">) گنده گے نه کِن اُم. تا شِچېڅ اُم گُمۈن چود، سکه ېن ته خُبݑ تَر مٲش خزینه یَدېن. ات فهمت اُم، وهڎ ته غُلله مئنَت قتیر پېڎا سېن. تے، تَر زِدۈن سٲوٲم، خو کاچارېن ته وِنے(وینے ؟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w:t>
      </w:r>
    </w:p>
    <w:p w14:paraId="376CF9A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سیدے لۈد، -تے دِڤېس.</w:t>
      </w:r>
    </w:p>
    <w:p w14:paraId="6AB2409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وهڎېن سَت تَر زِدۈن، دېدېن ، حققۈنے اݑ بخت وِڎِچ دل ات جگهر ېن تَرَم. سیدے وېڤ زاښت. بعدېن دے ڤېگه ناست اوقات خید، مے تاڤ ساقے ڤُد سید، ات یِد دلارۈمے ڎو-ارهی چینے سېت خو بېخود سَت. بعد اس ماتے ڎاد وِتتئݑ تَر خوڎم. یو یے اِلهڤ تَر وم چوښت، خو زارڎ اند لۈد: </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rtl/>
          <w:lang w:val="ru-RU" w:bidi="fa-IR"/>
        </w:rPr>
        <w:t xml:space="preserve">دېڤ ملکه یېن تا مجبور نه کِنے، لهک یے-ڎو تاڤ خو اُمراندے( عمراندے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xml:space="preserve">) مرکَب دستور کارېن، زندگے قدر نه فهمېن. ناز ات نُزَندېن نیسڅ، اس خلق احوالېن بې خبر. تهم اُم وُز خَښ عِبرت درس دم ارد ڎاد. ات خُبݑ اُم مِس اس دم عیارے دوس وُښیاردے( هوښیاردے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سُت. یِد ته اس دے مو درس تا آخِرے اُمر(عمر</w:t>
      </w:r>
      <w:r w:rsidRPr="0036502A">
        <w:rPr>
          <w:rFonts w:asciiTheme="majorBidi" w:hAnsiTheme="majorBidi" w:cstheme="majorBidi"/>
          <w:color w:val="000000" w:themeColor="text1"/>
          <w:szCs w:val="28"/>
          <w:vertAlign w:val="superscript"/>
          <w:rtl/>
          <w:lang w:val="ru-RU" w:bidi="fa-IR"/>
        </w:rPr>
        <w:t xml:space="preserve"> م</w:t>
      </w:r>
      <w:r w:rsidRPr="0036502A">
        <w:rPr>
          <w:rFonts w:asciiTheme="majorBidi" w:hAnsiTheme="majorBidi" w:cstheme="majorBidi"/>
          <w:color w:val="000000" w:themeColor="text1"/>
          <w:szCs w:val="28"/>
          <w:rtl/>
          <w:lang w:val="ru-RU" w:bidi="fa-IR"/>
        </w:rPr>
        <w:t>)آیا رِنئست.</w:t>
      </w:r>
    </w:p>
    <w:p w14:paraId="536531FB" w14:textId="77777777" w:rsidR="007D5A0F" w:rsidRPr="0036502A" w:rsidRDefault="007D5A0F" w:rsidP="0036502A">
      <w:pPr>
        <w:bidi/>
        <w:spacing w:line="240" w:lineRule="auto"/>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val="ru-RU" w:bidi="fa-IR"/>
        </w:rPr>
        <w:t>بعدے دِسگه سبهق، ښُمنې ته اگه سۈد، فهمته، اس مے</w:t>
      </w:r>
      <w:r w:rsidRPr="0036502A">
        <w:rPr>
          <w:rFonts w:asciiTheme="majorBidi" w:hAnsiTheme="majorBidi" w:cstheme="majorBidi"/>
          <w:color w:val="000000" w:themeColor="text1"/>
          <w:szCs w:val="28"/>
          <w:rtl/>
        </w:rPr>
        <w:t xml:space="preserve"> ترۈد چیر کِښت</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rPr>
        <w:t>. بعد سیدے خو خس-خار زاښت خو نوست دم قالینک تے خو رِوُښت تر خو ږِن خیز.</w:t>
      </w:r>
    </w:p>
    <w:p w14:paraId="6C3B427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ے هفته نَږجید ات، سیدے چُرت ڎاد، مگم خو تهت ات خو ڤِراد مِس وینت. بعدے خو تیارے چود، خو ضلولے کاچارین زاښت خو ڤا نوست وم قالینک تے خو رِوُښت تَر خو وطن. تَر خو چید فِریپت، دېد، وے تهت اس خو پَڅېن هجرۈن اند کۈر سُڎج. ات یو یے وے څېمېن ارد مالت دِرخت پهرک، یو سُت بینا. اس دے کار هم سید خوش سُت ات، هم دے تهت.</w:t>
      </w:r>
    </w:p>
    <w:p w14:paraId="38710E91"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ووڤد مېݑ نَږجید ات، یو یے خو تهت ارد لۈد، کو سۈد، سعد احوال مِس فهمت. یو یے ښُد ادے فلۈنے مُلک اند وے پات ښاه نۈم سعد، یست یو اِک-و ڤېد. اس اِلهڤ آدم ېنے وے مُلک جایداد پُرس و پاس چود خو ازېد اند خو قالینک قتے رِوُښت تَرَم. یَت، نوست راستاڤ ار دے پات ښاه قصر باغ. اس قضا، پات ښاه سعد خو باغ اند خو تابِستانے کَپپه یَک اند نوسچِن ڤُد ات، اِک دِیے چُرت ڎاد، ادے څَرهنگ خو تهت ات خو ڤِراد احوال فهمت. ات به نا کهفند سعد وے رو په رو دے باغ اند پېڎا سُت! یو یے وے وینت، خو څېمېن ارد شِچ باور نه کِښت. اِلهڤے خو څېمېن ڎُست ڎاد، گُمۈنے چود یِد وے تَر څېم یاڎد، شِتا ښَڅے خو پے پیڅ ڎاد، نَی، حسے چود، یِد فُکݑ حققۈنے. بعدے ژئښت تَر وے خېز. دهڎین تَر یکدِگرڎاد، خوشے زارین سَت. ناستېن، خو کار ات بارین همدِگر ارد لۈد. مصلحتېن چود، سید رِوُښت تَر خو تهت خېز خو دے ڤېگه-ی-ارد وے قتے تَر سعد خېز گَښت چود. یېد اند سید ڎیس روز میمۈن نوست، سعد اردے لۈد، یِده، مٲش تهت ته رِست تو خېز اند، اته مو رد اس مے تَرۈد شِچ تمه وینتاو آسۈن، سٲم تَر چید، ات بعدے یے چند مېݑ ته خو ږِن قتے گَښت اُم. </w:t>
      </w:r>
    </w:p>
    <w:p w14:paraId="6448B3F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دهڎین یِده دِسگه تَر تخت ات بخت فِریپت.</w:t>
      </w:r>
    </w:p>
    <w:p w14:paraId="542C8B5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تمه مِس ناگ فِرهپیت.</w:t>
      </w:r>
    </w:p>
    <w:p w14:paraId="4BEA00B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ات یۈدند یم سۈگ تیار سَت. (شتَک مرکَب مِس لینگ ات لهخ تَر چید فِریپت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w:t>
      </w:r>
    </w:p>
    <w:p w14:paraId="6B2B29B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en-CA" w:bidi="fa-IR"/>
        </w:rPr>
        <w:t xml:space="preserve">17.02.2017 </w:t>
      </w:r>
      <w:r w:rsidRPr="0036502A">
        <w:rPr>
          <w:rFonts w:asciiTheme="majorBidi" w:hAnsiTheme="majorBidi" w:cstheme="majorBidi"/>
          <w:color w:val="000000" w:themeColor="text1"/>
          <w:szCs w:val="28"/>
          <w:rtl/>
          <w:lang w:val="en-CA" w:bidi="fa-IR"/>
        </w:rPr>
        <w:t xml:space="preserve"> </w:t>
      </w:r>
    </w:p>
    <w:p w14:paraId="71ECA0F4" w14:textId="77777777" w:rsidR="007D5A0F" w:rsidRPr="0036502A" w:rsidRDefault="007D5A0F" w:rsidP="0036502A">
      <w:pPr>
        <w:bidi/>
        <w:spacing w:line="240" w:lineRule="auto"/>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fa-IR"/>
        </w:rPr>
        <w:t>۲۹</w:t>
      </w:r>
      <w:r w:rsidRPr="0036502A">
        <w:rPr>
          <w:rFonts w:asciiTheme="majorBidi" w:hAnsiTheme="majorBidi" w:cstheme="majorBidi"/>
          <w:color w:val="000000" w:themeColor="text1"/>
          <w:szCs w:val="28"/>
          <w:rtl/>
          <w:lang w:val="ru-RU" w:bidi="prs-AF"/>
        </w:rPr>
        <w:t xml:space="preserve"> جولای </w:t>
      </w:r>
      <w:r w:rsidRPr="0036502A">
        <w:rPr>
          <w:rFonts w:asciiTheme="majorBidi" w:hAnsiTheme="majorBidi" w:cstheme="majorBidi"/>
          <w:color w:val="000000" w:themeColor="text1"/>
          <w:szCs w:val="28"/>
          <w:rtl/>
          <w:lang w:val="ru-RU" w:bidi="fa-IR"/>
        </w:rPr>
        <w:t>۲۰۱۸</w:t>
      </w:r>
      <w:r w:rsidRPr="0036502A">
        <w:rPr>
          <w:rFonts w:asciiTheme="majorBidi" w:hAnsiTheme="majorBidi" w:cstheme="majorBidi"/>
          <w:color w:val="000000" w:themeColor="text1"/>
          <w:szCs w:val="28"/>
          <w:rtl/>
          <w:lang w:val="ru-RU" w:bidi="prs-AF"/>
        </w:rPr>
        <w:t xml:space="preserve"> </w:t>
      </w:r>
    </w:p>
    <w:p w14:paraId="1DE7AF7F" w14:textId="77777777" w:rsidR="007D5A0F" w:rsidRPr="0036502A" w:rsidRDefault="009F61CE" w:rsidP="0036502A">
      <w:pPr>
        <w:pStyle w:val="Heading1"/>
        <w:bidi/>
        <w:spacing w:before="0"/>
        <w:rPr>
          <w:b/>
          <w:bCs/>
          <w:color w:val="000000" w:themeColor="text1"/>
          <w:sz w:val="28"/>
          <w:szCs w:val="28"/>
          <w:rtl/>
          <w:lang w:val="ru-RU" w:bidi="prs-AF"/>
        </w:rPr>
      </w:pPr>
      <w:r w:rsidRPr="0036502A">
        <w:rPr>
          <w:rFonts w:hint="cs"/>
          <w:b/>
          <w:bCs/>
          <w:color w:val="000000" w:themeColor="text1"/>
          <w:sz w:val="28"/>
          <w:szCs w:val="28"/>
          <w:rtl/>
          <w:lang w:val="ru-RU" w:bidi="prs-AF"/>
        </w:rPr>
        <w:lastRenderedPageBreak/>
        <w:t xml:space="preserve">      </w:t>
      </w:r>
      <w:r w:rsidR="007D5A0F" w:rsidRPr="0036502A">
        <w:rPr>
          <w:b/>
          <w:bCs/>
          <w:color w:val="000000" w:themeColor="text1"/>
          <w:sz w:val="28"/>
          <w:szCs w:val="28"/>
          <w:rtl/>
          <w:lang w:val="ru-RU" w:bidi="prs-AF"/>
        </w:rPr>
        <w:t>فال بین</w:t>
      </w:r>
    </w:p>
    <w:p w14:paraId="5C44628B" w14:textId="77777777" w:rsidR="00B53C29" w:rsidRPr="0036502A" w:rsidRDefault="00B53C29" w:rsidP="0036502A">
      <w:pPr>
        <w:bidi/>
        <w:rPr>
          <w:szCs w:val="28"/>
          <w:rtl/>
          <w:lang w:val="ru-RU" w:bidi="prs-AF"/>
        </w:rPr>
      </w:pPr>
    </w:p>
    <w:p w14:paraId="46854C4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ڤُڎج یِد یا نه ڤًڎج، معلوم نِست، اته معلوم ادے یے حمال( جوالے م)، یعنے یے ویزکِرئښیج ڤُڎج. یو نه  دۈند یاش ڤُڎج ات نه پیر. اس مال ات مُلک  وے ند  یے ځُلِک چید ڤُڎج ات، یے به زېب ږِن. هر سحرکے یو تر بازار خو میڎتے زَنبیلک ات ڤهښ قتیر یت، ات خس- خارےهر چے رد اݑ کِرئښت. دے کار قتے یے یوهر مېݑ خو ات خو ږِن ارد خرچ پېڎا چود ات خو روزے نَږځِمپت ات لۈدے شُکر خُڎای ارد</w:t>
      </w:r>
      <w:r w:rsidRPr="0036502A">
        <w:rPr>
          <w:rFonts w:asciiTheme="majorBidi" w:hAnsiTheme="majorBidi" w:cstheme="majorBidi"/>
          <w:color w:val="000000" w:themeColor="text1"/>
          <w:szCs w:val="28"/>
          <w:lang w:val="ru-RU" w:bidi="prs-AF"/>
        </w:rPr>
        <w:t>.</w:t>
      </w:r>
    </w:p>
    <w:p w14:paraId="02CD361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ے مېݑ وے ږِن خایښ ڤُد سِتتاو تر حمۈم. یه یے زاښت خو لُق-پهر( لُق-لپهرم)، وِښوږج، صهبون، اس زیرفون اند تکیه بُڅ صهبون مالتاو ارد، نِژارژیر، خو پاڎ ات پئرنک سئوداو ارد،  وېفے رِبود ار یے کینه تیتک خو ڎادی وم گِرے خو زاښتے خو روۈن سَت تر حمۈم</w:t>
      </w:r>
      <w:r w:rsidRPr="0036502A">
        <w:rPr>
          <w:rFonts w:asciiTheme="majorBidi" w:hAnsiTheme="majorBidi" w:cstheme="majorBidi"/>
          <w:color w:val="000000" w:themeColor="text1"/>
          <w:szCs w:val="28"/>
          <w:lang w:val="ru-RU" w:bidi="prs-AF"/>
        </w:rPr>
        <w:t>.</w:t>
      </w:r>
    </w:p>
    <w:p w14:paraId="159FC29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تر حمۈم یت، ترم غل یے چهی اݑ نِست. یه خوش سَت، خو لُقېنے اس خو تیژد، رِبودے ویڤ دے حمۈم دهلېځ پوښاکېن جای تیر، دم تیتکے مس خو لُق ات-پهر قتے رِبود ویڤ تیر تے، اته خُبݑ دېد تر حمۈم درون، خهڤد ار زِنئداو جای، اس ژیرین سهنجکېن. یه یے تاښچک زاښت، اس شیرگهرم قۈلِچک اندے ڎاد خو رد ښَڅ قیمب، بعد سهنجک تے ناست خو پِس خو یݑ درو پلایست سَت</w:t>
      </w:r>
      <w:r w:rsidRPr="0036502A">
        <w:rPr>
          <w:rFonts w:asciiTheme="majorBidi" w:hAnsiTheme="majorBidi" w:cstheme="majorBidi"/>
          <w:color w:val="000000" w:themeColor="text1"/>
          <w:szCs w:val="28"/>
          <w:lang w:val="ru-RU" w:bidi="prs-AF"/>
        </w:rPr>
        <w:t>.</w:t>
      </w:r>
    </w:p>
    <w:p w14:paraId="2CF9700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ښًدے، تر حمۈم دهلېځ هر چیز څه خَښ اواز(هر چیز څه اند خَښ اݑ جِرنگست صدا سُت م)، بعدے یے دمے چوښت، ار تَگاڤ حمۈم ېن ڎو-ارهی کنیزک یے غُلله تهس، یه اس مس څه ڤَد، وېڎد. بعدے یے دم گه یے وینت، ادے دم پات ښاه فالبین ږِنے وم سېیوم کنیز وم ڎُست اردے انجوڤج ات، خمبېنتے وم ار تَگاڤ حمۈم(یِد سېیوم کنیز وم ڎُست اردے انجوڤج ات، ار تَگاڤ حمۈمے وم خمبېنت م)</w:t>
      </w:r>
      <w:r w:rsidRPr="0036502A">
        <w:rPr>
          <w:rFonts w:asciiTheme="majorBidi" w:hAnsiTheme="majorBidi" w:cstheme="majorBidi"/>
          <w:color w:val="000000" w:themeColor="text1"/>
          <w:szCs w:val="28"/>
          <w:lang w:val="ru-RU" w:bidi="prs-AF"/>
        </w:rPr>
        <w:t>.</w:t>
      </w:r>
    </w:p>
    <w:p w14:paraId="784BA47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ے بشهند تر وم چوښت، وم قیچ اس وم تهس غللَدے، وم کهل ات مهک ڎېو اند دستور، وم پاڎېن ېن هر رهنگ کَت-کَتِک تئر سَتنېن، وم غئڤ یېت، تُلو نا زِنئد شیرچای چینے، وم غۈږېن ېن هر رهنگ کینه څُغ ڎاڎج پاپوښ، خُبݑ مِس دۈند تازه یت فارَم نِست. ات وم نُسک پے آسۈن، یه ممکن گُمۈن اند ڤد، ادے یه نَخت اݑ ملکه</w:t>
      </w:r>
      <w:r w:rsidRPr="0036502A">
        <w:rPr>
          <w:rFonts w:asciiTheme="majorBidi" w:hAnsiTheme="majorBidi" w:cstheme="majorBidi"/>
          <w:color w:val="000000" w:themeColor="text1"/>
          <w:szCs w:val="28"/>
          <w:lang w:val="ru-RU" w:bidi="prs-AF"/>
        </w:rPr>
        <w:t>!</w:t>
      </w:r>
    </w:p>
    <w:p w14:paraId="08F166F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هڎ حمۈم خذمتگار کخایېن ېن وم گرگِنوښه ښهپرک گهښت. وم کنیزک ېن قتیرېن وم کهل زِناد، وم دهم ېن ڎُست ڎاد، وم زۈنېن ېن مالت، وم انگِښتېن ېن تا ناخونېن ېڅ تازه چود، وم پئرنَکېن ات وم پاڎېن ېن اس بیر نِژارژیر قتیر سئود، چودېن ویڤ ښِرن</w:t>
      </w:r>
      <w:r w:rsidRPr="0036502A">
        <w:rPr>
          <w:rFonts w:asciiTheme="majorBidi" w:hAnsiTheme="majorBidi" w:cstheme="majorBidi"/>
          <w:color w:val="000000" w:themeColor="text1"/>
          <w:szCs w:val="28"/>
          <w:lang w:val="ru-RU" w:bidi="prs-AF"/>
        </w:rPr>
        <w:t xml:space="preserve">. </w:t>
      </w:r>
    </w:p>
    <w:p w14:paraId="3007BD6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یا خُڎای، یِد چیز گهپ؟ یِد چهی، دِس پِس دم اݑ  پُڤ ات څُڤ؟ څَرهنگ( څه رهنگ م) سهمَجِن قالِب ات څرهنگ بشهند پِس دم اݑ دهڎ پلایسېن، خښ عجایب.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خو زاردڎ اندے لۈد یِد جوالے ږِن</w:t>
      </w:r>
      <w:r w:rsidRPr="0036502A">
        <w:rPr>
          <w:rFonts w:asciiTheme="majorBidi" w:hAnsiTheme="majorBidi" w:cstheme="majorBidi"/>
          <w:color w:val="000000" w:themeColor="text1"/>
          <w:szCs w:val="28"/>
          <w:lang w:val="ru-RU" w:bidi="prs-AF"/>
        </w:rPr>
        <w:t>.</w:t>
      </w:r>
    </w:p>
    <w:p w14:paraId="33FA616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ېد اند یِد ښِناورې تیار چود خو نَښتاید تر دے حمۈم دهلېځک. چوښتے وم کاچارېن ېن ار دهلېځ پایگه سیچ ڎاڎجِن. وهڎېن هم دوس غژد سِڅ ات دوس خِست</w:t>
      </w:r>
      <w:r w:rsidRPr="0036502A">
        <w:rPr>
          <w:rFonts w:asciiTheme="majorBidi" w:hAnsiTheme="majorBidi" w:cstheme="majorBidi"/>
          <w:color w:val="000000" w:themeColor="text1"/>
          <w:szCs w:val="28"/>
          <w:lang w:val="ru-RU" w:bidi="prs-AF"/>
        </w:rPr>
        <w:t xml:space="preserve">. </w:t>
      </w:r>
    </w:p>
    <w:p w14:paraId="27767FD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چهی یے مو کاچار( خس- خار م) ار پایگه پتتئوج؟- پېښڅتے یه اس یے ږِنک، یه حمۈم کارکن څه ڤَد</w:t>
      </w:r>
      <w:r w:rsidRPr="0036502A">
        <w:rPr>
          <w:rFonts w:asciiTheme="majorBidi" w:hAnsiTheme="majorBidi" w:cstheme="majorBidi"/>
          <w:color w:val="000000" w:themeColor="text1"/>
          <w:szCs w:val="28"/>
          <w:lang w:val="ru-RU" w:bidi="prs-AF"/>
        </w:rPr>
        <w:t>.</w:t>
      </w:r>
    </w:p>
    <w:p w14:paraId="0813E88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ه-را دے کارے یِد پات ښاه فالبین ږِن چوږج- جوابے ڎاد یه، - یِد فالبین ږِنے تو لُق-پهر وینت خو پېښڅتے</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مهڎېن چے ن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وم رد ېن لۈ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اَه-را یے جوالے ږِن ان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 xml:space="preserve">یه یے بعد ڎاد اس سهنجک تے </w:t>
      </w:r>
      <w:r w:rsidRPr="0036502A">
        <w:rPr>
          <w:rFonts w:asciiTheme="majorBidi" w:hAnsiTheme="majorBidi" w:cstheme="majorBidi"/>
          <w:color w:val="000000" w:themeColor="text1"/>
          <w:szCs w:val="28"/>
          <w:rtl/>
          <w:lang w:val="ru-RU" w:bidi="prs-AF"/>
        </w:rPr>
        <w:lastRenderedPageBreak/>
        <w:t>دېڤ برغه، دڎ ېن وئښت ار پایگه. وُز اُم اس تَگاڤ دے وینت، اته خو کار قتِے اُم سرگرڎۈن ڤَد. ات تو-ت اِده خُبݑ یت</w:t>
      </w:r>
      <w:r w:rsidRPr="0036502A">
        <w:rPr>
          <w:rFonts w:asciiTheme="majorBidi" w:hAnsiTheme="majorBidi" w:cstheme="majorBidi"/>
          <w:color w:val="000000" w:themeColor="text1"/>
          <w:szCs w:val="28"/>
          <w:lang w:val="ru-RU" w:bidi="prs-AF"/>
        </w:rPr>
        <w:t>.</w:t>
      </w:r>
    </w:p>
    <w:p w14:paraId="7ECD239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یِد جوالے ږِنے یے آه تیژد، خو لُق-پهرے پِنوید خو ازېد اند بې چُرت اݑ نَښتاید. بعد روۈن سَت تر خو چید</w:t>
      </w:r>
      <w:r w:rsidRPr="0036502A">
        <w:rPr>
          <w:rFonts w:asciiTheme="majorBidi" w:hAnsiTheme="majorBidi" w:cstheme="majorBidi"/>
          <w:color w:val="000000" w:themeColor="text1"/>
          <w:szCs w:val="28"/>
          <w:lang w:val="ru-RU" w:bidi="prs-AF"/>
        </w:rPr>
        <w:t>.</w:t>
      </w:r>
    </w:p>
    <w:p w14:paraId="1EDB44C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ڤېگه وم چار یت، یه یے دے کار خو چارارد نقل چود. بعدے وے رد لۈد</w:t>
      </w:r>
      <w:r w:rsidRPr="0036502A">
        <w:rPr>
          <w:rFonts w:asciiTheme="majorBidi" w:hAnsiTheme="majorBidi" w:cstheme="majorBidi"/>
          <w:color w:val="000000" w:themeColor="text1"/>
          <w:szCs w:val="28"/>
          <w:lang w:val="ru-RU" w:bidi="prs-AF"/>
        </w:rPr>
        <w:t>:</w:t>
      </w:r>
    </w:p>
    <w:p w14:paraId="5CEB4A8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ا ته تو خو جوالے گرے بهسے، یا دے نَی اس مو ته طلاق ڎهڎے. اگه خایښ څه کِنے، اس مے ترۈد وُز تو ږِن ڤیم( ڤے اُم م)، خو جوالے گرے ته لهکے، بعد ته اُخمهند خو کِنے فالبینے، تا آک اَم ېڅ، لهک تو پات ښاه-ی-اند وے فالبین سٲوے. ات وُز مس تو دولت اند دوسِک خوش اݑ زندگے کِنُم</w:t>
      </w:r>
      <w:r w:rsidRPr="0036502A">
        <w:rPr>
          <w:rFonts w:asciiTheme="majorBidi" w:hAnsiTheme="majorBidi" w:cstheme="majorBidi"/>
          <w:color w:val="000000" w:themeColor="text1"/>
          <w:szCs w:val="28"/>
          <w:lang w:val="ru-RU" w:bidi="prs-AF"/>
        </w:rPr>
        <w:t>.</w:t>
      </w:r>
    </w:p>
    <w:p w14:paraId="4996357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ه کخای، خُڎای نه تو رد عقل نه دهکچوږج؟ کو دوس چُرت ڎهڎ، نخا( نخواه ؟ م) وُز ڤهرڎیم پات ښاه فال بین سِتاو؟ مو ند نه سواد، نه عِلم ات دۈنِش. څرهنگ دے حال قتیر وُز ڤهرڎیم( ڤهرڎی اُم م) پات ښاه فالبین؟</w:t>
      </w:r>
    </w:p>
    <w:p w14:paraId="228EFB91"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مو رد دڎ چیز؟ وُز اُم خو خایښ لۈد! تو څه نه ڤهرڎیے پات ښاه فالبین سِتتاو، ڎه مو طلاق، ات وُز سٲم یے چِدۈم فالبین ڤِریم( ڤِری-اُم م) خو وے رد چار اُم. مو ند مو زارڎ اند لپ اݑ هر رقم هج اݑ خایښ ېن. بعد وُز اُم بې زېب مس نِست. تو-ت وم پات ښاه فالبین ږِن وینچ-آ؟ وم ات ڎېو ات جِن اند فرق نِست، ات مو رهنگ تے نازنین، جوالے ږِن! اس نُر اند اُم فهمت، ادے وُز ته دِگه جوالے ارد برابر نه یَد اُم! خڎای چۈن- یا تو ته سر کِنے فالبینے، یا دے نَی- طلاق</w:t>
      </w:r>
      <w:r w:rsidRPr="0036502A">
        <w:rPr>
          <w:rFonts w:asciiTheme="majorBidi" w:hAnsiTheme="majorBidi" w:cstheme="majorBidi"/>
          <w:color w:val="000000" w:themeColor="text1"/>
          <w:szCs w:val="28"/>
          <w:lang w:val="ru-RU" w:bidi="prs-AF"/>
        </w:rPr>
        <w:t>!</w:t>
      </w:r>
    </w:p>
    <w:p w14:paraId="6255A68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جوالِے چوښت، وے احوال  کِروښ سُت. یو وم ژیوج ڤُد، خایښ نه چود وم طلاق ڎهداو ات ، ات وم جدا سِتاو</w:t>
      </w:r>
      <w:r w:rsidRPr="0036502A">
        <w:rPr>
          <w:rFonts w:asciiTheme="majorBidi" w:hAnsiTheme="majorBidi" w:cstheme="majorBidi"/>
          <w:color w:val="000000" w:themeColor="text1"/>
          <w:szCs w:val="28"/>
          <w:lang w:val="ru-RU" w:bidi="prs-AF"/>
        </w:rPr>
        <w:t>.</w:t>
      </w:r>
    </w:p>
    <w:p w14:paraId="0AE202A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ے جهت سُت، خو زنبیلک ات ڤهښک ېنے پرڎاد، خریدے( خریتے م) چود رمل چارکُنجه تخته یَک، ڎیۈن ځُلِک مکعب اس برنجی اند، ویڤ رویه یېن تے یېن اس ییو تا خاږ خال- خالَک څه ڤَد، ات فال کتاب حافظ دیوۈن. یے سفېد سَلله یَکے ڤیست، یے قَصَبِن جۈمه یے تا زۈنېڅ پِنوید، تر خو میڎے تیژد یے ویفچِن تسمه یَک. سُت تر یے معلوم ښهر کناره، تر یے ځُلِک دوکۈنے یے دَکۈنک میزد، نمدکے یمتے پتتئود خو نوست، دیڤ خو فالبینے خس-خارے دستارک تے رِبود خو پِرایند. غل دۈند بَرَوات اݑے زۈنے خو نه ڎاد ات، وِتئښ ېن تر وےخیز ڎو-ارهی چارِک یت. سلۈم ین چود خو لۈدېن</w:t>
      </w:r>
      <w:r w:rsidRPr="0036502A">
        <w:rPr>
          <w:rFonts w:asciiTheme="majorBidi" w:hAnsiTheme="majorBidi" w:cstheme="majorBidi"/>
          <w:color w:val="000000" w:themeColor="text1"/>
          <w:szCs w:val="28"/>
          <w:lang w:val="ru-RU" w:bidi="prs-AF"/>
        </w:rPr>
        <w:t>:</w:t>
      </w:r>
    </w:p>
    <w:p w14:paraId="1B8D6FD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ه فالبین، مٲش ٲم پات ښاه  یند وے  ساربۈن ېن. ڤېگه-ی-ٲم تر ښهر دروازه فِریپت ات، یِد صاف تارِک سُت، ات یے مرکَب مٲش اند خو ویز قتیر بېد. وم تےنقره ویز ڤُد. هر څۈند ٲم تر تارِکے وم ښِکود، نه ڤِرود ٲم. نُرٲم مِس اس سحر اݑ وم ښِکود، یه نه دِڤېست. کو یے فال چِس، خو لۈڤ مٲش ارد، یه کو تر که سېتڅ</w:t>
      </w:r>
      <w:r w:rsidRPr="0036502A">
        <w:rPr>
          <w:rFonts w:asciiTheme="majorBidi" w:hAnsiTheme="majorBidi" w:cstheme="majorBidi"/>
          <w:color w:val="000000" w:themeColor="text1"/>
          <w:szCs w:val="28"/>
          <w:lang w:val="ru-RU" w:bidi="prs-AF"/>
        </w:rPr>
        <w:t>.</w:t>
      </w:r>
    </w:p>
    <w:p w14:paraId="1C07EEB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یِد جوالے خو بې سوادے قتیر مس نه فهمت، دم رملے تے چیز نِڤِشچ ېن، دیڤ مکعب ېن ته څرهنگ پتتئوېن ات، ات دم فال کتاب ته څرهنگ چِس ېن. خو زارڎ اندے لۈد: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دوسِک پول اس دیڤ زئم ات، بعد تر یے چِدۈم طرف دیڤ باز اُم، ڤود ېن، ڤودېن، اگه نه ڤودېن، لۈم کتاب اُم یېت چود، یمتے ېن نِڤِشچ، تمه تقدیرے تمه پۈند غل یېت نه چوږج!</w:t>
      </w:r>
      <w:r w:rsidRPr="0036502A">
        <w:rPr>
          <w:rFonts w:asciiTheme="majorBidi" w:hAnsiTheme="majorBidi" w:cstheme="majorBidi"/>
          <w:color w:val="000000" w:themeColor="text1"/>
          <w:szCs w:val="28"/>
          <w:rtl/>
          <w:lang w:val="ru-RU" w:bidi="he-IL"/>
        </w:rPr>
        <w:t>״</w:t>
      </w:r>
    </w:p>
    <w:p w14:paraId="775D75A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بعدے ویڤ ارد لۈد</w:t>
      </w:r>
      <w:r w:rsidRPr="0036502A">
        <w:rPr>
          <w:rFonts w:asciiTheme="majorBidi" w:hAnsiTheme="majorBidi" w:cstheme="majorBidi"/>
          <w:color w:val="000000" w:themeColor="text1"/>
          <w:szCs w:val="28"/>
          <w:lang w:val="ru-RU" w:bidi="prs-AF"/>
        </w:rPr>
        <w:t>:</w:t>
      </w:r>
    </w:p>
    <w:p w14:paraId="5777C16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lastRenderedPageBreak/>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ه-را یِده سېت ڎو بېن داغ چوږج مَښ ات مېوِځ خریدېت(خریت ېت م)، بعد سېت تر وے بِیارینج ښهر دروازه خېز، اس وے خېز اند ییو-ییو مَښ ات میوِځ ار خو غئڤ پتتئوېت ات سېت یَگۈن چاریک فرسخ تر پِرا، تمه مَښ ات مِوِځ ته نو تیار سۈد ات، وم مرکَب ته ڤِرِیېت</w:t>
      </w:r>
      <w:r w:rsidRPr="0036502A">
        <w:rPr>
          <w:rFonts w:asciiTheme="majorBidi" w:hAnsiTheme="majorBidi" w:cstheme="majorBidi"/>
          <w:color w:val="000000" w:themeColor="text1"/>
          <w:szCs w:val="28"/>
          <w:lang w:val="ru-RU" w:bidi="prs-AF"/>
        </w:rPr>
        <w:t>.</w:t>
      </w:r>
    </w:p>
    <w:p w14:paraId="2843E47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وهڎېن خوش سَت، دے فالبین ارد ېن دهکچود ڎو-ارهی اس مِس اند تنگه، لۈدېن ڤِراد، اگه دم مرکَب ٲم  دے ڤود، تو بهښ ڤیداو ته نه رِنئس ٲم</w:t>
      </w:r>
      <w:r w:rsidRPr="0036502A">
        <w:rPr>
          <w:rFonts w:asciiTheme="majorBidi" w:hAnsiTheme="majorBidi" w:cstheme="majorBidi"/>
          <w:color w:val="000000" w:themeColor="text1"/>
          <w:szCs w:val="28"/>
          <w:lang w:val="ru-RU" w:bidi="prs-AF"/>
        </w:rPr>
        <w:t xml:space="preserve">. </w:t>
      </w:r>
    </w:p>
    <w:p w14:paraId="4F9F69D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بعدېن سَت، اس بازاراند ېن دوسِک داغ چوږج مَښ ات مېوِځ ېن خرید(خریت م) چود خو روۈن ېن سَت تر خو بیارینج جای. اس ښهر دروازه یېن نَښتاید، مَښ ات مېوِځ ېن خود ات قدم ېن ڎاد، یتېن، تا یے وېرۈنه یېڅ ېن فِریپت. چوښت ېن وے وېرۈنه چید خېزاند یے باغک، ات وے باغک درون اَکه ویڤ مرکَب بې غمݑ(  بې غم اݑ م) واښ خیرت( چَررا کِښت م). یِد حیوان مږځۈنج سېتڅ خو ښِکوږجےخو رد واښ، بعد یݑچ ترېد</w:t>
      </w:r>
      <w:r w:rsidRPr="0036502A">
        <w:rPr>
          <w:rFonts w:asciiTheme="majorBidi" w:hAnsiTheme="majorBidi" w:cstheme="majorBidi"/>
          <w:color w:val="000000" w:themeColor="text1"/>
          <w:szCs w:val="28"/>
          <w:lang w:val="ru-RU" w:bidi="prs-AF"/>
        </w:rPr>
        <w:t>.</w:t>
      </w:r>
    </w:p>
    <w:p w14:paraId="31AD209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هڎ ڤَرݑ ېن خوش سَت، وم مرکَب ېن یاد، سِپارت ېن وے پات ښاه خزینه نوکرېن ارد، ات خُبݑ ېن وِژیڤد تر دے فالبین خېز</w:t>
      </w:r>
      <w:r w:rsidRPr="0036502A">
        <w:rPr>
          <w:rFonts w:asciiTheme="majorBidi" w:hAnsiTheme="majorBidi" w:cstheme="majorBidi"/>
          <w:color w:val="000000" w:themeColor="text1"/>
          <w:szCs w:val="28"/>
          <w:lang w:val="ru-RU" w:bidi="prs-AF"/>
        </w:rPr>
        <w:t>.</w:t>
      </w:r>
    </w:p>
    <w:p w14:paraId="59C7605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و یے ویڤ اس ڎَرند اݑ وینت. خو زارڎ اندے لۈ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شِچ ته بغېر مو رد لۈڤېن -اَه-را تو-ت څرهنگ بېدرک فالبین؟ یےچیز اݑ نه فهمے، ات سٲو، فالبینے تو کار نِست!- ات دېڤ ارد بعد چیز جواب ڎهم(ڎه اُم؟ م)؟</w:t>
      </w:r>
      <w:r w:rsidRPr="0036502A">
        <w:rPr>
          <w:rFonts w:asciiTheme="majorBidi" w:hAnsiTheme="majorBidi" w:cstheme="majorBidi"/>
          <w:color w:val="000000" w:themeColor="text1"/>
          <w:szCs w:val="28"/>
          <w:rtl/>
          <w:lang w:val="ru-RU" w:bidi="he-IL"/>
        </w:rPr>
        <w:t>״</w:t>
      </w:r>
    </w:p>
    <w:p w14:paraId="50C811F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ک دے چُرت اند ڤُد ات دهڎېن تر دے خیز فِریپت. چوښتے وهڎ ېن خوشے زار. قللُغ باد ېن وے رد چود خو دهک ېن چود وے رد ڎیۈن طِلایے سکه</w:t>
      </w:r>
      <w:r w:rsidRPr="0036502A">
        <w:rPr>
          <w:rFonts w:asciiTheme="majorBidi" w:hAnsiTheme="majorBidi" w:cstheme="majorBidi"/>
          <w:color w:val="000000" w:themeColor="text1"/>
          <w:szCs w:val="28"/>
          <w:lang w:val="ru-RU" w:bidi="prs-AF"/>
        </w:rPr>
        <w:t>.</w:t>
      </w:r>
    </w:p>
    <w:p w14:paraId="2666368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ڤِراد، یِد اِده تو مُزد تو فال چیښتاو جهت! غل مٲش داغ چوږج مَښ ات مېوِځ تیار نه سُت ات، مٲش ٲم خو مرکَب یے وېرۈنه خېز اند ڤِرود</w:t>
      </w:r>
      <w:r w:rsidRPr="0036502A">
        <w:rPr>
          <w:rFonts w:asciiTheme="majorBidi" w:hAnsiTheme="majorBidi" w:cstheme="majorBidi"/>
          <w:color w:val="000000" w:themeColor="text1"/>
          <w:szCs w:val="28"/>
          <w:lang w:val="ru-RU" w:bidi="prs-AF"/>
        </w:rPr>
        <w:t>!</w:t>
      </w:r>
    </w:p>
    <w:p w14:paraId="3A47A8C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جوالے مس خوش سُت، ات تر ڤېگه دے خو خس-خارے پتتئود ار انبۈنک، وے یے زاښت، خو دوکۈنے چود چُست خو وِژیڤد تر خو چید</w:t>
      </w:r>
      <w:r w:rsidRPr="0036502A">
        <w:rPr>
          <w:rFonts w:asciiTheme="majorBidi" w:hAnsiTheme="majorBidi" w:cstheme="majorBidi"/>
          <w:color w:val="000000" w:themeColor="text1"/>
          <w:szCs w:val="28"/>
          <w:lang w:val="ru-RU" w:bidi="prs-AF"/>
        </w:rPr>
        <w:t xml:space="preserve">. </w:t>
      </w:r>
    </w:p>
    <w:p w14:paraId="6A23715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بعدے خو ږِن ارد دے کار لۈد</w:t>
      </w:r>
      <w:r w:rsidRPr="0036502A">
        <w:rPr>
          <w:rFonts w:asciiTheme="majorBidi" w:hAnsiTheme="majorBidi" w:cstheme="majorBidi"/>
          <w:color w:val="000000" w:themeColor="text1"/>
          <w:szCs w:val="28"/>
          <w:lang w:val="ru-RU" w:bidi="prs-AF"/>
        </w:rPr>
        <w:t>.</w:t>
      </w:r>
    </w:p>
    <w:p w14:paraId="6CBF677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وُز اُم نه لۈد نه تو رد ، سٲو، فالبینے کے! –لۈدے وے رد وے ږِن، - یِده، یے مېݑ ات فالبینے چود، ات نیم سال ارد ات خو رد خرچ ڤِرود</w:t>
      </w:r>
      <w:r w:rsidRPr="0036502A">
        <w:rPr>
          <w:rFonts w:asciiTheme="majorBidi" w:hAnsiTheme="majorBidi" w:cstheme="majorBidi"/>
          <w:color w:val="000000" w:themeColor="text1"/>
          <w:szCs w:val="28"/>
          <w:lang w:val="ru-RU" w:bidi="prs-AF"/>
        </w:rPr>
        <w:t>!</w:t>
      </w:r>
    </w:p>
    <w:p w14:paraId="05F1837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 xml:space="preserve"> </w:t>
      </w:r>
      <w:r w:rsidRPr="0036502A">
        <w:rPr>
          <w:rFonts w:asciiTheme="majorBidi" w:hAnsiTheme="majorBidi" w:cstheme="majorBidi"/>
          <w:color w:val="000000" w:themeColor="text1"/>
          <w:szCs w:val="28"/>
          <w:rtl/>
          <w:lang w:val="ru-RU" w:bidi="prs-AF"/>
        </w:rPr>
        <w:t>څرهنگ اِک اِد کار جوالے گرے قتیر برابر یاڎد؟ مگم څڤار-پینځ ڤارج تو ند ڤېد، بعد تو یے هفته ویز یاسے، ات تهم ته دۈند گه پول ڤِرِیے! یے کُنج اند ات بې غمݑ نوسچ، خو فالک ته چِسے یت پول ته خُبݑ خو پاڎ قتیر تر تو خیز یاڎد. دے رد فقط دوس اݑ فراست درکار، دِگرگه یِد یے چیز اݑ کار نِست</w:t>
      </w:r>
      <w:r w:rsidRPr="0036502A">
        <w:rPr>
          <w:rFonts w:asciiTheme="majorBidi" w:hAnsiTheme="majorBidi" w:cstheme="majorBidi"/>
          <w:color w:val="000000" w:themeColor="text1"/>
          <w:szCs w:val="28"/>
          <w:lang w:val="ru-RU" w:bidi="prs-AF"/>
        </w:rPr>
        <w:t>.</w:t>
      </w:r>
    </w:p>
    <w:p w14:paraId="1D4E606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ۈن، مے تاڤ رِواج سُت، اته گُمۈن اُم، فُک وخت ته دِسگه کار بې گِرے نه یاڎد! بیدےسۈد، وِژفڅ اُم تر خو داد ات باب کارِنگے، مے کار اند فنه خطر ات، بې وقتے بلا! خُڎای چۈن، یے مېݑ ات چوښت ادے ار یے گرڎاڤ اُم ڎاد</w:t>
      </w:r>
      <w:r w:rsidRPr="0036502A">
        <w:rPr>
          <w:rFonts w:asciiTheme="majorBidi" w:hAnsiTheme="majorBidi" w:cstheme="majorBidi"/>
          <w:color w:val="000000" w:themeColor="text1"/>
          <w:szCs w:val="28"/>
          <w:lang w:val="ru-RU" w:bidi="prs-AF"/>
        </w:rPr>
        <w:t>!</w:t>
      </w:r>
    </w:p>
    <w:p w14:paraId="62D50AE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نَی! –لۈدے وے ږِن،- تو شِچ اِک دے کار تے خو خَښ کے، زِباکاوکے یند جایگه نِست</w:t>
      </w:r>
      <w:r w:rsidRPr="0036502A">
        <w:rPr>
          <w:rFonts w:asciiTheme="majorBidi" w:hAnsiTheme="majorBidi" w:cstheme="majorBidi"/>
          <w:color w:val="000000" w:themeColor="text1"/>
          <w:szCs w:val="28"/>
          <w:lang w:val="ru-RU" w:bidi="prs-AF"/>
        </w:rPr>
        <w:t>!</w:t>
      </w:r>
    </w:p>
    <w:p w14:paraId="22106F0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lastRenderedPageBreak/>
        <w:t>دے  یے گه  مېݑ یو ڤا روۈن سُت تر خو دوکۈن. نو ترم دېد ات، وِتتئݑ ېن تر وے خېز یت ښهر رییس ات، مشرب ات ، جایداد حاکم</w:t>
      </w:r>
      <w:r w:rsidRPr="0036502A">
        <w:rPr>
          <w:rFonts w:asciiTheme="majorBidi" w:hAnsiTheme="majorBidi" w:cstheme="majorBidi"/>
          <w:color w:val="000000" w:themeColor="text1"/>
          <w:szCs w:val="28"/>
          <w:lang w:val="ru-RU" w:bidi="prs-AF"/>
        </w:rPr>
        <w:t>.</w:t>
      </w:r>
    </w:p>
    <w:p w14:paraId="6B8025F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ے دېڤ وینت، دوس اݑ دے رهنگ زِبود. گُمۈنے چود، ممکن تر پات ښاه فالبین غۈږ یِد مرکَب ڤِرئداو کار فِریپت، ات دېڤے باښت، لهک مو دوکۈن چُستېن( چُست ېن م). یو غل دے چُرت اند ڤُد ات دهڎېن دے رد سلۈم چود. وِتتئݑ علیک لۈد خو تیاره سُت وېڤ نِغِښتاو</w:t>
      </w:r>
      <w:r w:rsidRPr="0036502A">
        <w:rPr>
          <w:rFonts w:asciiTheme="majorBidi" w:hAnsiTheme="majorBidi" w:cstheme="majorBidi"/>
          <w:color w:val="000000" w:themeColor="text1"/>
          <w:szCs w:val="28"/>
          <w:lang w:val="ru-RU" w:bidi="prs-AF"/>
        </w:rPr>
        <w:t>.</w:t>
      </w:r>
    </w:p>
    <w:p w14:paraId="2E3DB7C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ښهر رییسے لۈد</w:t>
      </w:r>
      <w:r w:rsidRPr="0036502A">
        <w:rPr>
          <w:rFonts w:asciiTheme="majorBidi" w:hAnsiTheme="majorBidi" w:cstheme="majorBidi"/>
          <w:color w:val="000000" w:themeColor="text1"/>
          <w:szCs w:val="28"/>
          <w:lang w:val="ru-RU" w:bidi="prs-AF"/>
        </w:rPr>
        <w:t>:</w:t>
      </w:r>
    </w:p>
    <w:p w14:paraId="10BFD33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ڤِراد، دِس گهپ ښُڎج-آ، ادے یے مئست تر پِرا ییو اس پات ښاه خزینه یېن ېن دزد ېن ڎاد. تا نُرېڅ ېن غل وېڤ نه ڤِروږج. پات ښاه-ی-ارد ېن دے لۈد، ویند وے قهر سِفید، مو یت( مو-ی- ات م) مَشربے قیود تر خو خېز، بعدے لۈد، ادے مٲش اند چهل روز وخت دے زر ات زېور ڤِرئداو ارد. دے نه ڤود ٲم، مٲش ته سِپارېن جلاد ڎُست ارد</w:t>
      </w:r>
      <w:r w:rsidRPr="0036502A">
        <w:rPr>
          <w:rFonts w:asciiTheme="majorBidi" w:hAnsiTheme="majorBidi" w:cstheme="majorBidi"/>
          <w:color w:val="000000" w:themeColor="text1"/>
          <w:szCs w:val="28"/>
          <w:lang w:val="ru-RU" w:bidi="prs-AF"/>
        </w:rPr>
        <w:t xml:space="preserve">. </w:t>
      </w:r>
    </w:p>
    <w:p w14:paraId="2A16A5D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مٲش ٲم فُکه جا ښِکود، دے پات ښاه خس-خار اند وے درک نِست. تر پات ښاه فالبین خېز ٲم مِس ڤَد، ات اس وے غل یے چیزاݑ خبر اس دے خزینه کاچارېن نِست. بِیارے مٲش ارد یے ساربان تو نقل چود.  کو سعی کِن، دے ڤِرود ات مٲش ته اس تو یے چیز دریغ نه کِن ٲم</w:t>
      </w:r>
      <w:r w:rsidRPr="0036502A">
        <w:rPr>
          <w:rFonts w:asciiTheme="majorBidi" w:hAnsiTheme="majorBidi" w:cstheme="majorBidi"/>
          <w:color w:val="000000" w:themeColor="text1"/>
          <w:szCs w:val="28"/>
          <w:lang w:val="ru-RU" w:bidi="prs-AF"/>
        </w:rPr>
        <w:t>!</w:t>
      </w:r>
    </w:p>
    <w:p w14:paraId="41E61B0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یِد جوالِے خو زارڎ اند چُرت ڎاد: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یِده، بشهند کارے مو ږِن مو رد ڤِرود! وُز اُم کهد-اَند ات پات ښاه خزینه کهد-اَند! یا پیرشاه، ناگ یم کار بشهند اݑ تر آخر فِراپت!</w:t>
      </w:r>
      <w:r w:rsidRPr="0036502A">
        <w:rPr>
          <w:rFonts w:asciiTheme="majorBidi" w:hAnsiTheme="majorBidi" w:cstheme="majorBidi"/>
          <w:color w:val="000000" w:themeColor="text1"/>
          <w:szCs w:val="28"/>
          <w:rtl/>
          <w:lang w:val="ru-RU" w:bidi="he-IL"/>
        </w:rPr>
        <w:t>״</w:t>
      </w:r>
    </w:p>
    <w:p w14:paraId="33A7AC2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و ته غل دے چُرت ڎید ات، یِد رییسے گُمۈن چود، یِد فکر اندے، څۈندِک پول باید دے رد دهک ٲم. بعدے دے رد لۈد</w:t>
      </w:r>
      <w:r w:rsidRPr="0036502A">
        <w:rPr>
          <w:rFonts w:asciiTheme="majorBidi" w:hAnsiTheme="majorBidi" w:cstheme="majorBidi"/>
          <w:color w:val="000000" w:themeColor="text1"/>
          <w:szCs w:val="28"/>
          <w:lang w:val="ru-RU" w:bidi="prs-AF"/>
        </w:rPr>
        <w:t>:</w:t>
      </w:r>
    </w:p>
    <w:p w14:paraId="4284B22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مه تو-رد پنجصد طلایے سکه، دے ڤِرود ات، ڤا ته دۈنگه، یا لپ دے یݑ مِس تو رد دهک ٲم</w:t>
      </w:r>
      <w:r w:rsidRPr="0036502A">
        <w:rPr>
          <w:rFonts w:asciiTheme="majorBidi" w:hAnsiTheme="majorBidi" w:cstheme="majorBidi"/>
          <w:color w:val="000000" w:themeColor="text1"/>
          <w:szCs w:val="28"/>
          <w:lang w:val="ru-RU" w:bidi="prs-AF"/>
        </w:rPr>
        <w:t>!</w:t>
      </w:r>
    </w:p>
    <w:p w14:paraId="77B4704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بزېب! – جوابے ڎاد یِد جوالے،- ښُمنې یِد ېت، یست یے چِدۈم نِښۈنه دے کار ارد ڤِریم( ڤِری اُم م)</w:t>
      </w:r>
      <w:r w:rsidRPr="0036502A">
        <w:rPr>
          <w:rFonts w:asciiTheme="majorBidi" w:hAnsiTheme="majorBidi" w:cstheme="majorBidi"/>
          <w:color w:val="000000" w:themeColor="text1"/>
          <w:szCs w:val="28"/>
          <w:lang w:val="ru-RU" w:bidi="prs-AF"/>
        </w:rPr>
        <w:t>.</w:t>
      </w:r>
    </w:p>
    <w:p w14:paraId="6043CD9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ے گهپے یو دے جهت لۈد، لهک دهڎ تېز دے اس دے خېز اند تِیېن(تے یېن م)، ات یو دے کار تے  چُرت ڎید</w:t>
      </w:r>
      <w:r w:rsidRPr="0036502A">
        <w:rPr>
          <w:rFonts w:asciiTheme="majorBidi" w:hAnsiTheme="majorBidi" w:cstheme="majorBidi"/>
          <w:color w:val="000000" w:themeColor="text1"/>
          <w:szCs w:val="28"/>
          <w:lang w:val="ru-RU" w:bidi="prs-AF"/>
        </w:rPr>
        <w:t>.</w:t>
      </w:r>
    </w:p>
    <w:p w14:paraId="2432576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هڎ دزدین ېن دے رییس دهم تےڤَد، نِغُښت ېن، یِد ته تر که سۈد ات چیر ته کِښت. دېڤ دزدېن آدمے وینت، دهڎېن ست تر دے نو فالبین خېز، یو یت دے دوکۈن اند اس دے زِبا خو دېڤ گهپ فُکݑ ښُد. بعد یت تر دېڤ دزدېن سردارخېز، ات وے ردے لۈد</w:t>
      </w:r>
      <w:r w:rsidRPr="0036502A">
        <w:rPr>
          <w:rFonts w:asciiTheme="majorBidi" w:hAnsiTheme="majorBidi" w:cstheme="majorBidi"/>
          <w:color w:val="000000" w:themeColor="text1"/>
          <w:szCs w:val="28"/>
          <w:lang w:val="ru-RU" w:bidi="prs-AF"/>
        </w:rPr>
        <w:t>:</w:t>
      </w:r>
    </w:p>
    <w:p w14:paraId="3A4F931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یِد ښهر رییس ڤُد تر نو فالبین خېز، یو یے وے-رد لۈد، ښُمنې یِدېت، ات وُز ته تمَرد دزدېن نِښۈنه لۈم</w:t>
      </w:r>
      <w:r w:rsidRPr="0036502A">
        <w:rPr>
          <w:rFonts w:asciiTheme="majorBidi" w:hAnsiTheme="majorBidi" w:cstheme="majorBidi"/>
          <w:color w:val="000000" w:themeColor="text1"/>
          <w:szCs w:val="28"/>
          <w:lang w:val="ru-RU" w:bidi="prs-AF"/>
        </w:rPr>
        <w:t>.</w:t>
      </w:r>
    </w:p>
    <w:p w14:paraId="19CB75B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دهڎ دزدېن ېن حیرۈن ست. یِد سردارے پینڅ دزد گه خو قتے زاښت خو سُت دے نو فالبین کار فهمتاو. دهڎېن تا ڤېگه ېڅ دوس ڎَر رهنگ اس وے دوکۈن تر یے کاروۈن سرای ناست، ات ښۈم سُت ات، یو نَښتوید خو روۈن سُت تر خو چید. پۈند اند یِد فالبین دېد تر بقال دوکۈن، خریدے خو رد چود یے بېن( ښَوک م) خرما. وېڤے مِس پتتئود ار خو انبۈنک. بعد ڤا ڎاد تر پۈند. ات دهڎین بیست-سی  پی اند اس وے </w:t>
      </w:r>
      <w:r w:rsidRPr="0036502A">
        <w:rPr>
          <w:rFonts w:asciiTheme="majorBidi" w:hAnsiTheme="majorBidi" w:cstheme="majorBidi"/>
          <w:color w:val="000000" w:themeColor="text1"/>
          <w:szCs w:val="28"/>
          <w:rtl/>
          <w:lang w:val="ru-RU" w:bidi="prs-AF"/>
        </w:rPr>
        <w:lastRenderedPageBreak/>
        <w:t>ڎر دے خو انجوڤد خو وے دهم تے یېن تاید. یو تر چید فِریپت، تق-تقے ڎاد دروازه تے، وے ږِنے وے رد چود یېت. سلۈمے چود، بعدے پېښڅت</w:t>
      </w:r>
      <w:r w:rsidRPr="0036502A">
        <w:rPr>
          <w:rFonts w:asciiTheme="majorBidi" w:hAnsiTheme="majorBidi" w:cstheme="majorBidi"/>
          <w:color w:val="000000" w:themeColor="text1"/>
          <w:szCs w:val="28"/>
          <w:lang w:val="ru-RU" w:bidi="prs-AF"/>
        </w:rPr>
        <w:t>:</w:t>
      </w:r>
    </w:p>
    <w:p w14:paraId="2D6F871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لۈڤ اَه-را، چیر ات تو نُر چود؟ تو رِسق یېت-آ چُست؟</w:t>
      </w:r>
    </w:p>
    <w:p w14:paraId="2A9EF54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و یے دے کار وم ارد لۈد</w:t>
      </w:r>
      <w:r w:rsidRPr="0036502A">
        <w:rPr>
          <w:rFonts w:asciiTheme="majorBidi" w:hAnsiTheme="majorBidi" w:cstheme="majorBidi"/>
          <w:color w:val="000000" w:themeColor="text1"/>
          <w:szCs w:val="28"/>
          <w:lang w:val="ru-RU" w:bidi="prs-AF"/>
        </w:rPr>
        <w:t>.</w:t>
      </w:r>
    </w:p>
    <w:p w14:paraId="2F3519F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بې درک اُم تو رد نه لۈڤج، ادے فالبین سٲو!- لۈدے وے رد وے ږِن</w:t>
      </w:r>
      <w:r w:rsidRPr="0036502A">
        <w:rPr>
          <w:rFonts w:asciiTheme="majorBidi" w:hAnsiTheme="majorBidi" w:cstheme="majorBidi"/>
          <w:color w:val="000000" w:themeColor="text1"/>
          <w:szCs w:val="28"/>
          <w:lang w:val="ru-RU" w:bidi="prs-AF"/>
        </w:rPr>
        <w:t>.</w:t>
      </w:r>
    </w:p>
    <w:p w14:paraId="2331B26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 xml:space="preserve">نَی، قراراݑ شِچ نِݑ!- جوابے ڎاد یِد جوالے.- مو کار صاف رسوا سُت! تو-ت مو تر گنده کار رهنمون چود! ښُمنې ته یِد رییس یاڎ، سوال ته ڎید: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دزدېن ېن کهی؟ خزینه ېن څه ڎاد، وم( خزینه م) کاچارېن ېن کهد اند جای چوږج؟</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rtl/>
          <w:lang w:val="ru-RU" w:bidi="prs-AF"/>
        </w:rPr>
        <w:t xml:space="preserve">، ات وُز ته وے رد چیز لۈم؟ ات اِک اِد کار ته تر پات ښاه غۈږ څه فِراپت، یو ته قیود مو تر خو خېز، خو لۈڤد ته: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خال-بو-څِک! چِدۈم ملک اند ات وینچ جوالے فالبین گهرڎ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بعد ته وُز چیز جواب وے رد ڎهم( ڎه اُم م)؟</w:t>
      </w:r>
    </w:p>
    <w:p w14:paraId="44970B6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 xml:space="preserve">ات کهل تو سیڤدېن تے چیز جهت؟ - سوالے ڎاد وے ږِن. – تو فکر کے خو لۈڤ: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اَه-را مو تهت ات مو باب ین  فالبین ڤَد، ات مو باب تهت مِس ښا فالبین ڤُڎج، دۈند جهت اس وے مٲش ارد فال کتاب میراݑ رېد</w:t>
      </w:r>
      <w:r w:rsidRPr="0036502A">
        <w:rPr>
          <w:rFonts w:asciiTheme="majorBidi" w:hAnsiTheme="majorBidi" w:cstheme="majorBidi"/>
          <w:color w:val="000000" w:themeColor="text1"/>
          <w:szCs w:val="28"/>
          <w:lang w:val="ru-RU" w:bidi="prs-AF"/>
        </w:rPr>
        <w:t>.</w:t>
      </w:r>
    </w:p>
    <w:p w14:paraId="719DB91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وُز اُم فُک وخت فال وم تے چوښت. ات دم هفته یِد مٲش اولاد اند مٲش سر قیمت کتاب به نا کهفند ڎاد ار کِڅار خو ݑَد، دے جهت شِچ وُز اجگه کتاب چیښتاو نه ڤهرڎیم. ات دے گهپ شِچ لهک، بیدے سۈد، مٲش خرما څه خهر ٲم</w:t>
      </w:r>
      <w:r w:rsidRPr="0036502A">
        <w:rPr>
          <w:rFonts w:asciiTheme="majorBidi" w:hAnsiTheme="majorBidi" w:cstheme="majorBidi"/>
          <w:color w:val="000000" w:themeColor="text1"/>
          <w:szCs w:val="28"/>
          <w:lang w:val="ru-RU" w:bidi="prs-AF"/>
        </w:rPr>
        <w:t>.</w:t>
      </w:r>
    </w:p>
    <w:p w14:paraId="4AD2DAE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 xml:space="preserve">یِده، ښُمنې وُز ار رییس چهنگ واښ ٲم، یو ته مو رد مو تهت ات باب غل لهک، مونهن ته مو رد دِڤېست! تو ته بعد لۈڤے: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یا پیر شاه! یِده یو ار پئڎ ڎاد!</w:t>
      </w:r>
      <w:r w:rsidRPr="0036502A">
        <w:rPr>
          <w:rFonts w:asciiTheme="majorBidi" w:hAnsiTheme="majorBidi" w:cstheme="majorBidi"/>
          <w:color w:val="000000" w:themeColor="text1"/>
          <w:szCs w:val="28"/>
          <w:rtl/>
          <w:lang w:val="ru-RU" w:bidi="he-IL"/>
        </w:rPr>
        <w:t>״</w:t>
      </w:r>
    </w:p>
    <w:p w14:paraId="1623F20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ک دے گهپ ېڅ ېن فِریپت ات، مېݑ مِس صاف تارِک سَت ات، یو دزدین سردار تر دېڤ رۈځ خېز قریب یت خو اِک دے گهپے ښُد. بعدے گُمۈن چود، یِد فالبینے فهمت، یو پے دِشید، رۈځ خېز اند. ات دهڎ دِگه دزدېن مِس پِس وے یݑ پے دِشید درو سِفید سَت</w:t>
      </w:r>
      <w:r w:rsidRPr="0036502A">
        <w:rPr>
          <w:rFonts w:asciiTheme="majorBidi" w:hAnsiTheme="majorBidi" w:cstheme="majorBidi"/>
          <w:color w:val="000000" w:themeColor="text1"/>
          <w:szCs w:val="28"/>
          <w:lang w:val="ru-RU" w:bidi="prs-AF"/>
        </w:rPr>
        <w:t>.</w:t>
      </w:r>
    </w:p>
    <w:p w14:paraId="7C090641"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ے وخت اند وے ږِن زاښت یے خرما، ڎادے پے غئڤ، یو یے لۈد: یِده ییو. بعدے یو زاښت یِگه خرما، وے ږِنے لۈد: یِده دِیۈن! وے ږِنے ڤا زاښت یِگه، یو یے لۈد: یِده ارهی! بعدے یو زاښت،  یه یے لۈد: یِده څڤار! ڤا یے یه زاښت، یو یے لۈد: پینڅ</w:t>
      </w:r>
      <w:r w:rsidRPr="0036502A">
        <w:rPr>
          <w:rFonts w:asciiTheme="majorBidi" w:hAnsiTheme="majorBidi" w:cstheme="majorBidi"/>
          <w:color w:val="000000" w:themeColor="text1"/>
          <w:szCs w:val="28"/>
          <w:lang w:val="ru-RU" w:bidi="prs-AF"/>
        </w:rPr>
        <w:t>!</w:t>
      </w:r>
    </w:p>
    <w:p w14:paraId="0141D44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تر پینځ وے ږِن فِریپت ات، دېڤ دزدېن سردار اند دِگرگه طاقت نه رېد خو زِبُد ار دېڤ درگاه. دهڎین ښُد، هرچیز څه گُپپست اس دِشید تے وئښت، دهڎ دزدېن ېن یت تر دِشید پرره (دِشید سر پِگل م)، یِد سردارے دېڤ ارد لۈد</w:t>
      </w:r>
      <w:r w:rsidRPr="0036502A">
        <w:rPr>
          <w:rFonts w:asciiTheme="majorBidi" w:hAnsiTheme="majorBidi" w:cstheme="majorBidi"/>
          <w:color w:val="000000" w:themeColor="text1"/>
          <w:szCs w:val="28"/>
          <w:lang w:val="ru-RU" w:bidi="prs-AF"/>
        </w:rPr>
        <w:t>:</w:t>
      </w:r>
    </w:p>
    <w:p w14:paraId="5579EB4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بجگله، قراراݑ غل اِک پَدېد نِݑېت( نِݑ ېت م). یِد ښا لپ زور فالبین، دے ږِن مِس تُلو اس دے کهم نِست. شِچ سٲم، یست ڤېد، دے قتیر یے چیز مصلحت بافت</w:t>
      </w:r>
      <w:r w:rsidRPr="0036502A">
        <w:rPr>
          <w:rFonts w:asciiTheme="majorBidi" w:hAnsiTheme="majorBidi" w:cstheme="majorBidi"/>
          <w:color w:val="000000" w:themeColor="text1"/>
          <w:szCs w:val="28"/>
          <w:lang w:val="ru-RU" w:bidi="prs-AF"/>
        </w:rPr>
        <w:t>.</w:t>
      </w:r>
    </w:p>
    <w:p w14:paraId="4143FF2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جوالِے خو کهل اس دِڤے زِواست خو، قیودے</w:t>
      </w:r>
      <w:r w:rsidRPr="0036502A">
        <w:rPr>
          <w:rFonts w:asciiTheme="majorBidi" w:hAnsiTheme="majorBidi" w:cstheme="majorBidi"/>
          <w:color w:val="000000" w:themeColor="text1"/>
          <w:szCs w:val="28"/>
          <w:lang w:val="ru-RU" w:bidi="prs-AF"/>
        </w:rPr>
        <w:t xml:space="preserve">: </w:t>
      </w:r>
    </w:p>
    <w:p w14:paraId="68A1345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چهی تر مٲش حویلے؟</w:t>
      </w:r>
    </w:p>
    <w:p w14:paraId="0B62DDE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lastRenderedPageBreak/>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ڤِراد، بخښِښ( بښخښ م)، ات مو-ند تو قتیر ضللول گهپ، دے جهت اُم مجبور سُت ار تو حویلے زِبَن اُم! یاردم مو رد کے، وُز اُم شِچ تو ڎست اند</w:t>
      </w:r>
      <w:r w:rsidRPr="0036502A">
        <w:rPr>
          <w:rFonts w:asciiTheme="majorBidi" w:hAnsiTheme="majorBidi" w:cstheme="majorBidi"/>
          <w:color w:val="000000" w:themeColor="text1"/>
          <w:szCs w:val="28"/>
          <w:lang w:val="ru-RU" w:bidi="prs-AF"/>
        </w:rPr>
        <w:t>!</w:t>
      </w:r>
    </w:p>
    <w:p w14:paraId="6AE6D18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ه-را تو-ت دڎ چهی؟ سوالے ڎاد یِد جوالے</w:t>
      </w:r>
      <w:r w:rsidRPr="0036502A">
        <w:rPr>
          <w:rFonts w:asciiTheme="majorBidi" w:hAnsiTheme="majorBidi" w:cstheme="majorBidi"/>
          <w:color w:val="000000" w:themeColor="text1"/>
          <w:szCs w:val="28"/>
          <w:lang w:val="ru-RU" w:bidi="prs-AF"/>
        </w:rPr>
        <w:t>.</w:t>
      </w:r>
    </w:p>
    <w:p w14:paraId="3400611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ته تو گویا نه فهمے، وُز اُم دیڤ چهل دزدېن سردار. تو-ت رییس ارد نه لۈد، یو ښُمنې لهک تر تو خېز یاڎد ات تو ته وے رد مٲش جای دِڤېسے. اَه-را مٲش دے پات ښاه زر ات زېور جای تو رد لۈڤ ٲم، تو ڤهرڎیے وے جای رییس ارد نِښۈن ڎئداو، ات مٲش جای وے رد مه دِڤېس، لهک مٲش زنده رِس ٲم</w:t>
      </w:r>
      <w:r w:rsidRPr="0036502A">
        <w:rPr>
          <w:rFonts w:asciiTheme="majorBidi" w:hAnsiTheme="majorBidi" w:cstheme="majorBidi"/>
          <w:color w:val="000000" w:themeColor="text1"/>
          <w:szCs w:val="28"/>
          <w:lang w:val="ru-RU" w:bidi="prs-AF"/>
        </w:rPr>
        <w:t>.</w:t>
      </w:r>
    </w:p>
    <w:p w14:paraId="0D99626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دزدین سردار وے رد صد سکه دهکچود، یو یے وے رد وعده ڎاد، ادے دیڤ جای ته حققۈنے یݑ یے بنده-ی-ارد نه لۈڤد، یو سردار اس دے چید اند خوش اݑ نَښتوید، دیڤ خو همراه یېن اردے اِشارت چود خو ازېد اندېن دهڎ ݑیماڤ گهښت.  یِد جوالِے خو دل اندے لۈ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خښ راست گهپ اُم ڎاد! حققۈنے اݑ دیڤ جای یے بنده-ی-ارد لۈڤداو نه ڤهرڎیم( نه ڤهرڎی اُم م)، دۈند جهت یو مو رد معلوم نَست!</w:t>
      </w:r>
      <w:r w:rsidRPr="0036502A">
        <w:rPr>
          <w:rFonts w:asciiTheme="majorBidi" w:hAnsiTheme="majorBidi" w:cstheme="majorBidi"/>
          <w:color w:val="000000" w:themeColor="text1"/>
          <w:szCs w:val="28"/>
          <w:rtl/>
          <w:lang w:val="ru-RU" w:bidi="he-IL"/>
        </w:rPr>
        <w:t>״</w:t>
      </w:r>
    </w:p>
    <w:p w14:paraId="506017D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وے ږِن اس دے کار صاف خوش سَت</w:t>
      </w:r>
      <w:r w:rsidRPr="0036502A">
        <w:rPr>
          <w:rFonts w:asciiTheme="majorBidi" w:hAnsiTheme="majorBidi" w:cstheme="majorBidi"/>
          <w:color w:val="000000" w:themeColor="text1"/>
          <w:szCs w:val="28"/>
          <w:lang w:val="ru-RU" w:bidi="prs-AF"/>
        </w:rPr>
        <w:t>.</w:t>
      </w:r>
    </w:p>
    <w:p w14:paraId="117EEBC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ے یے گه مېݑ، یِد جوالے غل تر خو دوکۈن نه فِریپچت، چوښتے یِد رییس ات، مَشرَب ات، جایداد حاکم ېن یمند وِریڤځ. یو یے سلۈم چود خو دیڤ اردے لؤد</w:t>
      </w:r>
      <w:r w:rsidRPr="0036502A">
        <w:rPr>
          <w:rFonts w:asciiTheme="majorBidi" w:hAnsiTheme="majorBidi" w:cstheme="majorBidi"/>
          <w:color w:val="000000" w:themeColor="text1"/>
          <w:szCs w:val="28"/>
          <w:lang w:val="ru-RU" w:bidi="prs-AF"/>
        </w:rPr>
        <w:t>:</w:t>
      </w:r>
    </w:p>
    <w:p w14:paraId="4D27B08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ه رییس، تمه ېت خَښ بې ݑمر! نو رخ ڎاد ات تمه ېت یۈد اند! خئر، تمه رد بشهند خبر، سېت تر ښهر کِناره، تر فلۈن گذر، ترم یے نِخُښچِن کینه چید. وے چید بیر اند یے زِدۈنک، اته پات ښاه خزینه کاچارین باید ترم ڤے یېن. ات دزدېن جای جهت دم مو کتاب تے یے چیز اݑ اِشارت نه ڤُد! خو زارڎ اندے لۈ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اَه-را یه مو کتاب مو قتے اس مو بې سوادے درقهر، دے جهت یے چیز اݑ مو رد نه لۈڤد!</w:t>
      </w:r>
      <w:r w:rsidRPr="0036502A">
        <w:rPr>
          <w:rFonts w:asciiTheme="majorBidi" w:hAnsiTheme="majorBidi" w:cstheme="majorBidi"/>
          <w:color w:val="000000" w:themeColor="text1"/>
          <w:szCs w:val="28"/>
          <w:rtl/>
          <w:lang w:val="ru-RU" w:bidi="he-IL"/>
        </w:rPr>
        <w:t>״</w:t>
      </w:r>
    </w:p>
    <w:p w14:paraId="06ACA56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هڎېن اس حاکم باښت پِس نوکرېن ات، جوالے ېن ات، ڤارج ات مرکَبېن، ات خُبݑ ېن روۈن سَت تر وے کینه چید طرف. ترم ېن فِریپت، ات یِد حاکم مس خو نوکرین قتیر یت. ښِکودېن، وے بیر زِدۈن دِڤے ېن ڤِرود، فانوسېن( الېکین ېن م) ېن زاښت، دېڎېن ترم، وینت ېن پات ښاه خزینه غل یمند</w:t>
      </w:r>
      <w:r w:rsidRPr="0036502A">
        <w:rPr>
          <w:rFonts w:asciiTheme="majorBidi" w:hAnsiTheme="majorBidi" w:cstheme="majorBidi"/>
          <w:color w:val="000000" w:themeColor="text1"/>
          <w:szCs w:val="28"/>
          <w:lang w:val="ru-RU" w:bidi="prs-AF"/>
        </w:rPr>
        <w:t>!</w:t>
      </w:r>
    </w:p>
    <w:p w14:paraId="28514EC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رییس پات ښاه-ی-ارد دے گهپ فِرئپت. پات ښاه یے دے جوالے تر خو خېز قیود، بعدے دے رد دهکچود پات ښاه یے خلات( چَپَن م) ات فنه گه سوغات. یِد رییسے مس دے رد هفصد تنگه گه ڤود</w:t>
      </w:r>
      <w:r w:rsidRPr="0036502A">
        <w:rPr>
          <w:rFonts w:asciiTheme="majorBidi" w:hAnsiTheme="majorBidi" w:cstheme="majorBidi"/>
          <w:color w:val="000000" w:themeColor="text1"/>
          <w:szCs w:val="28"/>
          <w:lang w:val="ru-RU" w:bidi="prs-AF"/>
        </w:rPr>
        <w:t>.</w:t>
      </w:r>
    </w:p>
    <w:p w14:paraId="52473E1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ے چند مېݑ دے کار ارد نَږجید ات، به نا کهفند دم ملکه-ی-اند دم پرڎیست بېد. یمتے یېن غلله الماس ېن ڤَد، ات وم نَرخ اس یے ولایت خِراج کهم نه ڤُد. هر څۈندېن وم سِکود، نه ڤِرودېن. پات ښاه-ی-ارد ېن دے واقعه لۈد</w:t>
      </w:r>
      <w:r w:rsidRPr="0036502A">
        <w:rPr>
          <w:rFonts w:asciiTheme="majorBidi" w:hAnsiTheme="majorBidi" w:cstheme="majorBidi"/>
          <w:color w:val="000000" w:themeColor="text1"/>
          <w:szCs w:val="28"/>
          <w:lang w:val="ru-RU" w:bidi="prs-AF"/>
        </w:rPr>
        <w:t>.</w:t>
      </w:r>
    </w:p>
    <w:p w14:paraId="1226F65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فرمۈنے ڎاد</w:t>
      </w:r>
      <w:r w:rsidRPr="0036502A">
        <w:rPr>
          <w:rFonts w:asciiTheme="majorBidi" w:hAnsiTheme="majorBidi" w:cstheme="majorBidi"/>
          <w:color w:val="000000" w:themeColor="text1"/>
          <w:szCs w:val="28"/>
          <w:lang w:val="ru-RU" w:bidi="prs-AF"/>
        </w:rPr>
        <w:t>:</w:t>
      </w:r>
    </w:p>
    <w:p w14:paraId="7BC5419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سِت تر دے نو فالبین خېز، ترۈد وے ڤېت، لهک یو وم  پرڎیست ڤِرېد. اس دے مٲش فالبین ڎست شِچ بشهند کار نه یاڎد</w:t>
      </w:r>
      <w:r w:rsidRPr="0036502A">
        <w:rPr>
          <w:rFonts w:asciiTheme="majorBidi" w:hAnsiTheme="majorBidi" w:cstheme="majorBidi"/>
          <w:color w:val="000000" w:themeColor="text1"/>
          <w:szCs w:val="28"/>
          <w:lang w:val="ru-RU" w:bidi="prs-AF"/>
        </w:rPr>
        <w:t>.</w:t>
      </w:r>
    </w:p>
    <w:p w14:paraId="597243D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هڎ فرراشېن ېن ڤود دے جوالے راست تر پات ښاه حرم، تر ملکه محله یېن. چوښتے، یِد پات ښاه مس یݑچ، ات ملکه-ی-ات، وم کنیزکېن ات، نوکرېن ېن وِریڤځ</w:t>
      </w:r>
      <w:r w:rsidRPr="0036502A">
        <w:rPr>
          <w:rFonts w:asciiTheme="majorBidi" w:hAnsiTheme="majorBidi" w:cstheme="majorBidi"/>
          <w:color w:val="000000" w:themeColor="text1"/>
          <w:szCs w:val="28"/>
          <w:lang w:val="ru-RU" w:bidi="prs-AF"/>
        </w:rPr>
        <w:t>.</w:t>
      </w:r>
    </w:p>
    <w:p w14:paraId="0FA0ED2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پات ښاه یے لۈد</w:t>
      </w:r>
      <w:r w:rsidRPr="0036502A">
        <w:rPr>
          <w:rFonts w:asciiTheme="majorBidi" w:hAnsiTheme="majorBidi" w:cstheme="majorBidi"/>
          <w:color w:val="000000" w:themeColor="text1"/>
          <w:szCs w:val="28"/>
          <w:lang w:val="ru-RU" w:bidi="prs-AF"/>
        </w:rPr>
        <w:t>:</w:t>
      </w:r>
    </w:p>
    <w:p w14:paraId="2BB7333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lastRenderedPageBreak/>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مو رزین اند دم پرڎیست  بېڎج. کو ښِکر، وم جای ته ڤِرِیے-یا؟ چِس کو چیز وِنے؟</w:t>
      </w:r>
    </w:p>
    <w:p w14:paraId="2E35498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دے جوالے رهنگ دوسݑ زِبُد، ات خو زارڎ اندیرے چُرت ڎاد:</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اَه-را خَښ ېن مو انجوڤد! خَښ قین حالت اند اُم وئښت!</w:t>
      </w:r>
      <w:r w:rsidRPr="0036502A">
        <w:rPr>
          <w:rFonts w:asciiTheme="majorBidi" w:hAnsiTheme="majorBidi" w:cstheme="majorBidi"/>
          <w:color w:val="000000" w:themeColor="text1"/>
          <w:szCs w:val="28"/>
          <w:rtl/>
          <w:lang w:val="ru-RU" w:bidi="he-IL"/>
        </w:rPr>
        <w:t>״</w:t>
      </w:r>
    </w:p>
    <w:p w14:paraId="4D51C95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پات ښاه یے، یے تاڤ گه تر دے چوښت خو لۈدے</w:t>
      </w:r>
      <w:r w:rsidRPr="0036502A">
        <w:rPr>
          <w:rFonts w:asciiTheme="majorBidi" w:hAnsiTheme="majorBidi" w:cstheme="majorBidi"/>
          <w:color w:val="000000" w:themeColor="text1"/>
          <w:szCs w:val="28"/>
          <w:lang w:val="ru-RU" w:bidi="prs-AF"/>
        </w:rPr>
        <w:t>:</w:t>
      </w:r>
    </w:p>
    <w:p w14:paraId="55A68CB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تېزدے چِس، تو ته چیز وِنے؟</w:t>
      </w:r>
    </w:p>
    <w:p w14:paraId="7170139A"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جوالِے ترۈد-ترَم چوښت ، یے چیز اݑ نِست. ات دېوال تے یے کۈږځ. بعدے پات ښاه-ی-ارد لۈد</w:t>
      </w:r>
      <w:r w:rsidRPr="0036502A">
        <w:rPr>
          <w:rFonts w:asciiTheme="majorBidi" w:hAnsiTheme="majorBidi" w:cstheme="majorBidi"/>
          <w:color w:val="000000" w:themeColor="text1"/>
          <w:szCs w:val="28"/>
          <w:lang w:val="ru-RU" w:bidi="prs-AF"/>
        </w:rPr>
        <w:t>:</w:t>
      </w:r>
    </w:p>
    <w:p w14:paraId="73ACE8B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ناگِن پات ښاه جهت قربۈن ڤیم( ڤی اُم م)، اته وُز بغیر اس دېوال اند کۈږځ دِگه یے چیزاݑ نه وِنُم( نه وِن اُم م)</w:t>
      </w:r>
      <w:r w:rsidRPr="0036502A">
        <w:rPr>
          <w:rFonts w:asciiTheme="majorBidi" w:hAnsiTheme="majorBidi" w:cstheme="majorBidi"/>
          <w:color w:val="000000" w:themeColor="text1"/>
          <w:szCs w:val="28"/>
          <w:lang w:val="ru-RU" w:bidi="prs-AF"/>
        </w:rPr>
        <w:t>.</w:t>
      </w:r>
    </w:p>
    <w:p w14:paraId="4B68925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نو وے اواز بِلَند سُت ات، یِد ملکه یے وِتتئݑ لۈد</w:t>
      </w:r>
      <w:r w:rsidRPr="0036502A">
        <w:rPr>
          <w:rFonts w:asciiTheme="majorBidi" w:hAnsiTheme="majorBidi" w:cstheme="majorBidi"/>
          <w:color w:val="000000" w:themeColor="text1"/>
          <w:szCs w:val="28"/>
          <w:lang w:val="ru-RU" w:bidi="prs-AF"/>
        </w:rPr>
        <w:t>:</w:t>
      </w:r>
    </w:p>
    <w:p w14:paraId="05C3EA8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یِد راست لۈڤد، یِد راست لۈڤد! اښیب اُم پِرا اس تر قۈل سیتتاو وم پرڎیست زاښت خو رِبود اُم ار دېوال  کۈږځک</w:t>
      </w:r>
      <w:r w:rsidRPr="0036502A">
        <w:rPr>
          <w:rFonts w:asciiTheme="majorBidi" w:hAnsiTheme="majorBidi" w:cstheme="majorBidi"/>
          <w:color w:val="000000" w:themeColor="text1"/>
          <w:szCs w:val="28"/>
          <w:lang w:val="ru-RU" w:bidi="prs-AF"/>
        </w:rPr>
        <w:t>!</w:t>
      </w:r>
    </w:p>
    <w:p w14:paraId="480A0B39"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ه ژئښت-آ-ژئښت سَت، وم پرڎیستے اس وے برج کۈږځ اند زاښت خو ڤودے</w:t>
      </w:r>
      <w:r w:rsidRPr="0036502A">
        <w:rPr>
          <w:rFonts w:asciiTheme="majorBidi" w:hAnsiTheme="majorBidi" w:cstheme="majorBidi"/>
          <w:color w:val="000000" w:themeColor="text1"/>
          <w:szCs w:val="28"/>
          <w:lang w:val="ru-RU" w:bidi="prs-AF"/>
        </w:rPr>
        <w:t>.</w:t>
      </w:r>
    </w:p>
    <w:p w14:paraId="445D680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فُکݑ ېن حیرۈن سَت، ادے یِد حققۈنے یݑ فالبین! پات ښاه یے ڤاگه دے رد خلات( چَپَن م) دهکچود ات لپ اݑ سوغات</w:t>
      </w:r>
      <w:r w:rsidRPr="0036502A">
        <w:rPr>
          <w:rFonts w:asciiTheme="majorBidi" w:hAnsiTheme="majorBidi" w:cstheme="majorBidi"/>
          <w:color w:val="000000" w:themeColor="text1"/>
          <w:szCs w:val="28"/>
          <w:lang w:val="ru-RU" w:bidi="prs-AF"/>
        </w:rPr>
        <w:t>.</w:t>
      </w:r>
    </w:p>
    <w:p w14:paraId="4E6D3BC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بعدے فرمۈن زِواست، ادے وے پِراکے فالبین رُخصت ېن ات، اس دے پات ښاه فالبین نئڎېن. دے جوالے ېن قیود تر قصر، اس دے کار ات دے معاوین ېن دے خبر چود، ات پات ښاه فرمۈن نسخه یېن دے رد سِپارت. یِد یت تر خو چید</w:t>
      </w:r>
      <w:r w:rsidRPr="0036502A">
        <w:rPr>
          <w:rFonts w:asciiTheme="majorBidi" w:hAnsiTheme="majorBidi" w:cstheme="majorBidi"/>
          <w:color w:val="000000" w:themeColor="text1"/>
          <w:szCs w:val="28"/>
          <w:lang w:val="ru-RU" w:bidi="prs-AF"/>
        </w:rPr>
        <w:t>.</w:t>
      </w:r>
    </w:p>
    <w:p w14:paraId="4F9AE33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ه، ږِنک، مو یېن نئڎد پات ښاه فالبین، ات مو گهپ ڎئد شِچ پات ښاه قتیر! ارغۈږ یِد گهپ نه دېڎد! لپ سهمَجِن کار، مه پېښڅ</w:t>
      </w:r>
      <w:r w:rsidRPr="0036502A">
        <w:rPr>
          <w:rFonts w:asciiTheme="majorBidi" w:hAnsiTheme="majorBidi" w:cstheme="majorBidi"/>
          <w:color w:val="000000" w:themeColor="text1"/>
          <w:szCs w:val="28"/>
          <w:lang w:val="ru-RU" w:bidi="prs-AF"/>
        </w:rPr>
        <w:t xml:space="preserve">! </w:t>
      </w:r>
    </w:p>
    <w:p w14:paraId="040C5981"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وے ږِن خوش سَت</w:t>
      </w:r>
      <w:r w:rsidRPr="0036502A">
        <w:rPr>
          <w:rFonts w:asciiTheme="majorBidi" w:hAnsiTheme="majorBidi" w:cstheme="majorBidi"/>
          <w:color w:val="000000" w:themeColor="text1"/>
          <w:szCs w:val="28"/>
          <w:lang w:val="ru-RU" w:bidi="prs-AF"/>
        </w:rPr>
        <w:t>:</w:t>
      </w:r>
    </w:p>
    <w:p w14:paraId="68D2622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هه، عجب ساز کار! یِده، مو کِریا تر حمۈم سِتتاو یت</w:t>
      </w:r>
      <w:r w:rsidRPr="0036502A">
        <w:rPr>
          <w:rFonts w:asciiTheme="majorBidi" w:hAnsiTheme="majorBidi" w:cstheme="majorBidi"/>
          <w:color w:val="000000" w:themeColor="text1"/>
          <w:szCs w:val="28"/>
          <w:lang w:val="ru-RU" w:bidi="prs-AF"/>
        </w:rPr>
        <w:t>!</w:t>
      </w:r>
    </w:p>
    <w:p w14:paraId="6A0B9C0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ښُمنې یݑ تَش( ښُمنې-ی-اݑ ته شِچ م) تر حمۈم سٲم، لهک فهم ېن، پات ښاه فالبین ږِن چهی ات، یه څَرهنگ</w:t>
      </w:r>
      <w:r w:rsidRPr="0036502A">
        <w:rPr>
          <w:rFonts w:asciiTheme="majorBidi" w:hAnsiTheme="majorBidi" w:cstheme="majorBidi"/>
          <w:color w:val="000000" w:themeColor="text1"/>
          <w:szCs w:val="28"/>
          <w:lang w:val="ru-RU" w:bidi="prs-AF"/>
        </w:rPr>
        <w:t>!</w:t>
      </w:r>
    </w:p>
    <w:p w14:paraId="5A6C8A2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وے ږِن وے یے گه مېݑ سَت، ڎو کنیزکے اِجاره چود خو تاید ویڤ قتیر تر حمۈم</w:t>
      </w:r>
      <w:r w:rsidRPr="0036502A">
        <w:rPr>
          <w:rFonts w:asciiTheme="majorBidi" w:hAnsiTheme="majorBidi" w:cstheme="majorBidi"/>
          <w:color w:val="000000" w:themeColor="text1"/>
          <w:szCs w:val="28"/>
          <w:lang w:val="ru-RU" w:bidi="prs-AF"/>
        </w:rPr>
        <w:t>.</w:t>
      </w:r>
    </w:p>
    <w:p w14:paraId="10FE134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اس قضا، پِرا اس وم تر حمۈم دېد یه پِراکے پات ښاه فالبین ږِن یے کنیزک قتے. ات کَررات- فر شِچ وم اند وے پِراکے دستور نه ڤُد. یه یے، یے حمۈم کنج اند خو کنیزک قتیر خو زِناد. ات یم نو پات ښاه فالبین ږِن  دے دېد، دهڎ حمۈم خذمتگار کخای ېن ېن وم رد سلۈم چود خو پِس وم اݑ ېن درو پلایست سَت. یه اس دهلېځک اند ار حمۈم خهڤد، چوښتے یے کُنج اند یه پِراکے فالبین ږِن نیسڅ، پُرتَکے وم تیژد خو سَت وم خو کنیزکین قتیر ڎر دے تر یے گه کنجے حمۈم. یه پِراکے فالبین ږِن تعیین اݑ وم چوښت، فهمتے، یِد جوالے ږِن ڤَد، اته شِچ سِڅ پات ښاه فالبین ږِن! یه یے اول خایښ چود دم ارد دِس یے چیز بشهند جواب </w:t>
      </w:r>
      <w:r w:rsidRPr="0036502A">
        <w:rPr>
          <w:rFonts w:asciiTheme="majorBidi" w:hAnsiTheme="majorBidi" w:cstheme="majorBidi"/>
          <w:color w:val="000000" w:themeColor="text1"/>
          <w:szCs w:val="28"/>
          <w:rtl/>
          <w:lang w:val="ru-RU" w:bidi="prs-AF"/>
        </w:rPr>
        <w:lastRenderedPageBreak/>
        <w:t>ڎید، اته ڤا یے چُرت ڎاد، ادے دم چار اند شچ راستاو اݑ پات ښاه قتے گهپ، ات وُز چیز زیاتے بلا خو رد ښِکراُم. بیدے سۈد، خو جای تے قرارِک اݑ نِݑ اُم خو خو کار اُم</w:t>
      </w:r>
      <w:r w:rsidRPr="0036502A">
        <w:rPr>
          <w:rFonts w:asciiTheme="majorBidi" w:hAnsiTheme="majorBidi" w:cstheme="majorBidi"/>
          <w:color w:val="000000" w:themeColor="text1"/>
          <w:szCs w:val="28"/>
          <w:lang w:val="ru-RU" w:bidi="prs-AF"/>
        </w:rPr>
        <w:t>.</w:t>
      </w:r>
    </w:p>
    <w:p w14:paraId="7E365B5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دیڤ حمۈم مردم دیڤ چُرتے لهک ٲم ات، خُبݑ یِد اُم، مے جوالے کار چِس ٲم، یم تر که فِریپت</w:t>
      </w:r>
      <w:r w:rsidRPr="0036502A">
        <w:rPr>
          <w:rFonts w:asciiTheme="majorBidi" w:hAnsiTheme="majorBidi" w:cstheme="majorBidi"/>
          <w:color w:val="000000" w:themeColor="text1"/>
          <w:szCs w:val="28"/>
          <w:lang w:val="ru-RU" w:bidi="prs-AF"/>
        </w:rPr>
        <w:t>.</w:t>
      </w:r>
    </w:p>
    <w:p w14:paraId="065AFC9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پات ښاه یے وینب ، یِد فالبین خو کار ارد وِستاڎ ڤُڎج. بعدے فرمۈن ڎاد بشهند ڤارج، بشهند لجۈم ات نُخته یت(نُخته-ی-ات م) بِڎهند قتے وے رد دهک ېن. ات هفته اندے اره مېݑ پات ښاه خېز اند فېد</w:t>
      </w:r>
      <w:r w:rsidRPr="0036502A">
        <w:rPr>
          <w:rFonts w:asciiTheme="majorBidi" w:hAnsiTheme="majorBidi" w:cstheme="majorBidi"/>
          <w:color w:val="000000" w:themeColor="text1"/>
          <w:szCs w:val="28"/>
          <w:lang w:val="ru-RU" w:bidi="prs-AF"/>
        </w:rPr>
        <w:t>.</w:t>
      </w:r>
    </w:p>
    <w:p w14:paraId="6B97DFC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یے مېݑ پات ښاه خو فرراشېن ات نو کرېن قتیر سُت ڎیو. ملِکېن ات، وزیرېن ات، فرراش باشے یت، لِښکر سردار ات، پات ښاه طبیب ات، یِد فالبین ات  دِگه ملازمېن ېن وے  پیڎ تے( دهم تے م) روۈن ڤَد. دهښت اند یِد پات ښاه سُت گیر، اس ڤارج تے خهڤد، ات اِک دے وخت اند وے ڤارج بِڎهند تے نوست یے ژِدیشک. پات ښاه واسته یݑ( واسته-ی-اݑ م) یت تر وے خېز، قهپ وے چے ڎئد سُت، یو رِوُښت. پات ښاه وے دهم تے سُت، یو نوست، یِدے ڤا وے چے انجیڤد سُت، یو ڤاگه رِوُښت. مے سېیوم تاڤ پات ښاه وے رد صاف قریب سُت خو ڎادے وے قهپ. بعدے اس خو آدمېن قیود. دهڎېن خو ڤارجېن دِوېنت خو یت ېن تر وے خېز، اس ڤارج تے یېن خهڤد خو وے خېز اندېن وِراڤد. یِد پات ښاه یے لۈد</w:t>
      </w:r>
      <w:r w:rsidRPr="0036502A">
        <w:rPr>
          <w:rFonts w:asciiTheme="majorBidi" w:hAnsiTheme="majorBidi" w:cstheme="majorBidi"/>
          <w:color w:val="000000" w:themeColor="text1"/>
          <w:szCs w:val="28"/>
          <w:lang w:val="ru-RU" w:bidi="prs-AF"/>
        </w:rPr>
        <w:t>:</w:t>
      </w:r>
    </w:p>
    <w:p w14:paraId="3C70A95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فالبین، کو مو رد قریب دے یه</w:t>
      </w:r>
      <w:r w:rsidRPr="0036502A">
        <w:rPr>
          <w:rFonts w:asciiTheme="majorBidi" w:hAnsiTheme="majorBidi" w:cstheme="majorBidi"/>
          <w:color w:val="000000" w:themeColor="text1"/>
          <w:szCs w:val="28"/>
          <w:lang w:val="ru-RU" w:bidi="prs-AF"/>
        </w:rPr>
        <w:t>.</w:t>
      </w:r>
    </w:p>
    <w:p w14:paraId="491E272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و یت، خو کهلے وے رد خهم ڎاد. پات ښاه یے وے رد لۈد</w:t>
      </w:r>
      <w:r w:rsidRPr="0036502A">
        <w:rPr>
          <w:rFonts w:asciiTheme="majorBidi" w:hAnsiTheme="majorBidi" w:cstheme="majorBidi"/>
          <w:color w:val="000000" w:themeColor="text1"/>
          <w:szCs w:val="28"/>
          <w:lang w:val="ru-RU" w:bidi="prs-AF"/>
        </w:rPr>
        <w:t>:</w:t>
      </w:r>
    </w:p>
    <w:p w14:paraId="24D00EB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 xml:space="preserve">تو مردے ته شِچ معلوم سۈد: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یِده، ار پئڎ ات تر آخر ارد وئښت. ڎو-اره تاڤ تو بختے تو رد یاردم چود، ات مے تاڤ ته ښا یے چیز اݑ چیداو نه بافت</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اِلهڤ چُرتے ڎاد، بعد گویا خو حال پات ښاه ره معلوم کِښت، خو لۈدے</w:t>
      </w:r>
      <w:r w:rsidRPr="0036502A">
        <w:rPr>
          <w:rFonts w:asciiTheme="majorBidi" w:hAnsiTheme="majorBidi" w:cstheme="majorBidi"/>
          <w:color w:val="000000" w:themeColor="text1"/>
          <w:szCs w:val="28"/>
          <w:lang w:val="ru-RU" w:bidi="prs-AF"/>
        </w:rPr>
        <w:t>:</w:t>
      </w:r>
    </w:p>
    <w:p w14:paraId="5CD1EB6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ژِدیشک بُڅ یے تاڤ زِبُد، ڎو تاڤ زِبُد، ات اره یوم تاڤ ار پات ښاه بېن ڎاد</w:t>
      </w:r>
      <w:r w:rsidRPr="0036502A">
        <w:rPr>
          <w:rFonts w:asciiTheme="majorBidi" w:hAnsiTheme="majorBidi" w:cstheme="majorBidi"/>
          <w:color w:val="000000" w:themeColor="text1"/>
          <w:szCs w:val="28"/>
          <w:lang w:val="ru-RU" w:bidi="prs-AF"/>
        </w:rPr>
        <w:t xml:space="preserve">! </w:t>
      </w:r>
    </w:p>
    <w:p w14:paraId="7C41D072"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پات ښاه یے گُمۈن چود یو درباره اِک وے ژِدیشک، یو ار وے بېن څه، وے رد ته لۈڤد. خو بېنے یېت چود، یِد ژِدیشک رِوُښت. پات ښاه یت یِد دے همراه گۈن ېن حیرۈن اݑ رېد. بعدے پات ښاه  لۈد</w:t>
      </w:r>
      <w:r w:rsidRPr="0036502A">
        <w:rPr>
          <w:rFonts w:asciiTheme="majorBidi" w:hAnsiTheme="majorBidi" w:cstheme="majorBidi"/>
          <w:color w:val="000000" w:themeColor="text1"/>
          <w:szCs w:val="28"/>
          <w:lang w:val="ru-RU" w:bidi="prs-AF"/>
        </w:rPr>
        <w:t xml:space="preserve">: </w:t>
      </w:r>
    </w:p>
    <w:p w14:paraId="03E69E6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دِس گه فالبین یے چِدۈم پات ښاه یند( پات ښاه-ی-اند م) غل نه ڤُڎج</w:t>
      </w:r>
      <w:r w:rsidRPr="0036502A">
        <w:rPr>
          <w:rFonts w:asciiTheme="majorBidi" w:hAnsiTheme="majorBidi" w:cstheme="majorBidi"/>
          <w:color w:val="000000" w:themeColor="text1"/>
          <w:szCs w:val="28"/>
          <w:lang w:val="ru-RU" w:bidi="prs-AF"/>
        </w:rPr>
        <w:t>!</w:t>
      </w:r>
    </w:p>
    <w:p w14:paraId="41587C9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اس دے وخت اند تر دے فالبین ږِن ېن یِد مردم فُک خبر فِرئپت. دِس کار ملک اند نه رېد، وے یِد نه وینت ات نه ښُدے. بایے گردے وے ند دۈنگه جعم سُت، یو تا وے آخرے اُمرېڅ(عمرېڅ م) وے رد بهس ڤُد. اته اس یے کارے یو دۈند ښاج ڎئرت(ڎوید م)، لهک یے چهی وے سېر فاش مه کِښت. دایم دِس فکر اند ڤُد، اَه-را څۈند ېڅ ته بخت یارے کِښت. یے مېݑ نَی، یے گه مېݑ ته وے کار ممکِن چَتاق سۈد. بعدے چُرت ڎاد، خو چیر کِن اُم، لهک مو اس دربار به یے بۈنه یݑ( بۈنه-ی-اݑ م) آزاد کِن ېن.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بیدے سۈد، دس کار کِن اُم، لهک لۈڤېن، ادے یِد دوس اݑ سبُک سُڎج، اته دے جهت دے رخصت ٲم. بعد ته وُز اس فالبینے خلاص سٲم</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lang w:val="ru-RU" w:bidi="prs-AF"/>
        </w:rPr>
        <w:t>.</w:t>
      </w:r>
    </w:p>
    <w:p w14:paraId="7AAF664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ے مېݑ دېد تر پات ښاه خېز، وے تاجے اس وے کهل تے زاښت خو ڎادے شیچ(سیچ م) ار زِمهڎ. یِد پات ښاه غل اس دے کار تر خو نه یت ات دے نوکرے وے تاج چوښت، خو وے ردے لۈد، ادے پات ښاه یے زمۈن، تو تاج تیر غِندَل چُست سِڅ</w:t>
      </w:r>
      <w:r w:rsidRPr="0036502A">
        <w:rPr>
          <w:rFonts w:asciiTheme="majorBidi" w:hAnsiTheme="majorBidi" w:cstheme="majorBidi"/>
          <w:color w:val="000000" w:themeColor="text1"/>
          <w:szCs w:val="28"/>
          <w:lang w:val="ru-RU" w:bidi="prs-AF"/>
        </w:rPr>
        <w:t>.</w:t>
      </w:r>
    </w:p>
    <w:p w14:paraId="35F43E1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پات ښاه یے لۈد</w:t>
      </w:r>
      <w:r w:rsidRPr="0036502A">
        <w:rPr>
          <w:rFonts w:asciiTheme="majorBidi" w:hAnsiTheme="majorBidi" w:cstheme="majorBidi"/>
          <w:color w:val="000000" w:themeColor="text1"/>
          <w:szCs w:val="28"/>
          <w:lang w:val="ru-RU" w:bidi="prs-AF"/>
        </w:rPr>
        <w:t>:</w:t>
      </w:r>
    </w:p>
    <w:p w14:paraId="75FFA38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lastRenderedPageBreak/>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خَښ مرد ات! دوس گه دېرات څه چوږجت، یِد غِندَل مو ژِرُښچت</w:t>
      </w:r>
      <w:r w:rsidRPr="0036502A">
        <w:rPr>
          <w:rFonts w:asciiTheme="majorBidi" w:hAnsiTheme="majorBidi" w:cstheme="majorBidi"/>
          <w:color w:val="000000" w:themeColor="text1"/>
          <w:szCs w:val="28"/>
          <w:lang w:val="ru-RU" w:bidi="prs-AF"/>
        </w:rPr>
        <w:t>!</w:t>
      </w:r>
    </w:p>
    <w:p w14:paraId="6B31F07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بعدے فرمۈن ڎاد، ڤا ېن نو خلات دے رد ڤود خو پِنوید ېن. ات انبۈنک اند ېن سکه یېن مِس دے مے ڎست رِبود</w:t>
      </w:r>
      <w:r w:rsidRPr="0036502A">
        <w:rPr>
          <w:rFonts w:asciiTheme="majorBidi" w:hAnsiTheme="majorBidi" w:cstheme="majorBidi"/>
          <w:color w:val="000000" w:themeColor="text1"/>
          <w:szCs w:val="28"/>
          <w:lang w:val="ru-RU" w:bidi="prs-AF"/>
        </w:rPr>
        <w:t>.</w:t>
      </w:r>
    </w:p>
    <w:p w14:paraId="75E432A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یِد فالبین ازېد نِښتوید، خو دل اندے لۈد: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مے تاڤ مِس مو کار نه سُت! ات دوس گه ترے دے یے تاڤ گه مگم یے گه فئل( فعل ؟ م) کِن اُم. اگه نِښۈن پات ښاه-ی-ارد څه ڎهم( ڎه ٲم م)، گویا وُز اُم ڎېوِن، ممکن بعدے دے آسایښ اݑ مو لهک ېن</w:t>
      </w:r>
      <w:r w:rsidRPr="0036502A">
        <w:rPr>
          <w:rFonts w:asciiTheme="majorBidi" w:hAnsiTheme="majorBidi" w:cstheme="majorBidi"/>
          <w:color w:val="000000" w:themeColor="text1"/>
          <w:szCs w:val="28"/>
          <w:rtl/>
          <w:lang w:val="ru-RU" w:bidi="he-IL"/>
        </w:rPr>
        <w:t>״</w:t>
      </w:r>
      <w:r w:rsidRPr="0036502A">
        <w:rPr>
          <w:rFonts w:asciiTheme="majorBidi" w:hAnsiTheme="majorBidi" w:cstheme="majorBidi"/>
          <w:color w:val="000000" w:themeColor="text1"/>
          <w:szCs w:val="28"/>
          <w:lang w:val="ru-RU" w:bidi="prs-AF"/>
        </w:rPr>
        <w:t>.</w:t>
      </w:r>
    </w:p>
    <w:p w14:paraId="4E77BD2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یے مېݑ، یِد تر حمۈم ڤُد ات، خو زارڎ اندے لۈد، یِده مو درکارے وخت ښا یت. بعد شِلک اݑ اس حمۈم اند زِبُد خو ژئښتے تر پات ښاه قصرے طرف. یِد مردمے دے حالت اند دے فالبین دے وینت، لۈدېن، اَه-را یِد ښا سبُک سُڎچ</w:t>
      </w:r>
      <w:r w:rsidRPr="0036502A">
        <w:rPr>
          <w:rFonts w:asciiTheme="majorBidi" w:hAnsiTheme="majorBidi" w:cstheme="majorBidi"/>
          <w:color w:val="000000" w:themeColor="text1"/>
          <w:szCs w:val="28"/>
          <w:lang w:val="ru-RU" w:bidi="prs-AF"/>
        </w:rPr>
        <w:t>.</w:t>
      </w:r>
    </w:p>
    <w:p w14:paraId="62A1747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و تر یے چیزݑے(چیز-اݑ-ے م) خو وُښ نه چود ات، ژئښت-آ- ژئښت یت، دېد تر پات ښاه قصر، دهڎ پیره یېن ېن مِس اس حیرۈنے خو جای تے اندئغ اݑ رېد، ات یِد دېد تر پات ښاه محلله، ازم اندے وے زِواست تر درگاه. ات وزیرېن ات، ملکه ېن ات یِد دگه پات ښاه قومیات ات، ملازم ېن ات، نوکرېن ېن مِس ازم اند بې ݑمر اݑ وے دهم تے نَښتاید تَر درگاه. یېداندے زَمهڎ یے تاڤ خښݑ دَک خود، سُت زمین جُمبے، ات دے پات ښاه-ی-اند دے محلله وَڎۈم وئښت</w:t>
      </w:r>
      <w:r w:rsidRPr="0036502A">
        <w:rPr>
          <w:rFonts w:asciiTheme="majorBidi" w:hAnsiTheme="majorBidi" w:cstheme="majorBidi"/>
          <w:color w:val="000000" w:themeColor="text1"/>
          <w:szCs w:val="28"/>
          <w:lang w:val="ru-RU" w:bidi="prs-AF"/>
        </w:rPr>
        <w:t xml:space="preserve">. </w:t>
      </w:r>
    </w:p>
    <w:p w14:paraId="66FCC7A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پات ښاه یے خو خلات(چپَن م) اس خو تیژد، رِمادے پِنویدېن وم دے فالبین ارد. ات پات ښاه ندیمے لۈد</w:t>
      </w:r>
      <w:r w:rsidRPr="0036502A">
        <w:rPr>
          <w:rFonts w:asciiTheme="majorBidi" w:hAnsiTheme="majorBidi" w:cstheme="majorBidi"/>
          <w:color w:val="000000" w:themeColor="text1"/>
          <w:szCs w:val="28"/>
          <w:lang w:val="ru-RU" w:bidi="prs-AF"/>
        </w:rPr>
        <w:t>:</w:t>
      </w:r>
    </w:p>
    <w:p w14:paraId="0A8418C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ه-را، قبات اس کار! دوسگه دېردے څه چوږجت، غلله یݑ گنده کار سُڎجت. یِدے فهمت، تا ته اس خو زَنېد، تا ته خو پوښاک پَنیزد، تا ته تَر قصر فِراپت، یے بدبختے سۈد. دے جهت شِلَک اݑے اس حمۈم ترۈد خو وخت اندے خو فِرئپت</w:t>
      </w:r>
      <w:r w:rsidRPr="0036502A">
        <w:rPr>
          <w:rFonts w:asciiTheme="majorBidi" w:hAnsiTheme="majorBidi" w:cstheme="majorBidi"/>
          <w:color w:val="000000" w:themeColor="text1"/>
          <w:szCs w:val="28"/>
          <w:lang w:val="ru-RU" w:bidi="prs-AF"/>
        </w:rPr>
        <w:t>!</w:t>
      </w:r>
    </w:p>
    <w:p w14:paraId="08B74C3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پات ښاه ندیم گهپ قتے راضی سُت. فرمۈنے ڎاد</w:t>
      </w:r>
      <w:r w:rsidRPr="0036502A">
        <w:rPr>
          <w:rFonts w:asciiTheme="majorBidi" w:hAnsiTheme="majorBidi" w:cstheme="majorBidi"/>
          <w:color w:val="000000" w:themeColor="text1"/>
          <w:szCs w:val="28"/>
          <w:lang w:val="ru-RU" w:bidi="prs-AF"/>
        </w:rPr>
        <w:t>:</w:t>
      </w:r>
    </w:p>
    <w:p w14:paraId="7AF44746"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سېت، سر بشهند ڤارج دے رد ڤېت، لهک سۈد خو حمۈم کارِنگے شِچ خو به دِله تیار کِښت</w:t>
      </w:r>
      <w:r w:rsidRPr="0036502A">
        <w:rPr>
          <w:rFonts w:asciiTheme="majorBidi" w:hAnsiTheme="majorBidi" w:cstheme="majorBidi"/>
          <w:color w:val="000000" w:themeColor="text1"/>
          <w:szCs w:val="28"/>
          <w:lang w:val="ru-RU" w:bidi="prs-AF"/>
        </w:rPr>
        <w:t>!</w:t>
      </w:r>
    </w:p>
    <w:p w14:paraId="085F5274"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ت وزیرېن ېن مِس دے رد سوغات ڤود خو سپارت ېن</w:t>
      </w:r>
      <w:r w:rsidRPr="0036502A">
        <w:rPr>
          <w:rFonts w:asciiTheme="majorBidi" w:hAnsiTheme="majorBidi" w:cstheme="majorBidi"/>
          <w:color w:val="000000" w:themeColor="text1"/>
          <w:szCs w:val="28"/>
          <w:lang w:val="ru-RU" w:bidi="prs-AF"/>
        </w:rPr>
        <w:t>.</w:t>
      </w:r>
    </w:p>
    <w:p w14:paraId="4BEACFB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یِد وے ڤارج تے سوار تَر حمۈم طرف تیزد ات چُرت ته ڎېد- ڤا دے کار نه سُت</w:t>
      </w:r>
      <w:r w:rsidRPr="0036502A">
        <w:rPr>
          <w:rFonts w:asciiTheme="majorBidi" w:hAnsiTheme="majorBidi" w:cstheme="majorBidi"/>
          <w:color w:val="000000" w:themeColor="text1"/>
          <w:szCs w:val="28"/>
          <w:lang w:val="ru-RU" w:bidi="prs-AF"/>
        </w:rPr>
        <w:t>!</w:t>
      </w:r>
    </w:p>
    <w:p w14:paraId="0A301D7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څڤار مېݑ دے ند وخت څه ڤُد، اِک وے ندِیے خو خَس-خار وِځِد، بعد اره یوم مېݑ ند اس وے سحرۈنے خو ږِنے چود یے ڤارج تے سوار، خُبݑ، خو تُښه یَت، خو زر ات، خو قیمت ځُلِک کارچارېن قتے نوست یے گه ڤارج تے خو اس ښهر دروازه نَښتوید. سُت تَر دِس ښهر ادے، تَرَم اس وے یے چهی اݑ څه نه فهمت. بعدے یے ساڎه چید خو رد خرید چود خو یمند رېد</w:t>
      </w:r>
      <w:r w:rsidRPr="0036502A">
        <w:rPr>
          <w:rFonts w:asciiTheme="majorBidi" w:hAnsiTheme="majorBidi" w:cstheme="majorBidi"/>
          <w:color w:val="000000" w:themeColor="text1"/>
          <w:szCs w:val="28"/>
          <w:lang w:val="ru-RU" w:bidi="prs-AF"/>
        </w:rPr>
        <w:t>.</w:t>
      </w:r>
    </w:p>
    <w:p w14:paraId="72E8151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rtl/>
          <w:lang w:val="ru-RU" w:bidi="prs-AF"/>
        </w:rPr>
        <w:t xml:space="preserve">ات یے مېݑ اُم اس ترَلې بُس( ملی بس م)نَښتوید، چوښت اُم، یے بَردَم موسفېد ته غل پۈند ارد قدم ڎېد. یے ڎست اند وے جه ڤَد چارکُنجه رمل، ات یے گه ڎست اند شفاف پاکت( خلطه م)، ارم ښا یے کتاب ات انبۈنک. یو اس بازار طرف هج یَت. </w:t>
      </w:r>
      <w:r w:rsidRPr="0036502A">
        <w:rPr>
          <w:rFonts w:asciiTheme="majorBidi" w:hAnsiTheme="majorBidi" w:cstheme="majorBidi"/>
          <w:color w:val="000000" w:themeColor="text1"/>
          <w:szCs w:val="28"/>
          <w:rtl/>
          <w:lang w:val="ru-RU" w:bidi="he-IL"/>
        </w:rPr>
        <w:t xml:space="preserve">״ </w:t>
      </w:r>
      <w:r w:rsidRPr="0036502A">
        <w:rPr>
          <w:rFonts w:asciiTheme="majorBidi" w:hAnsiTheme="majorBidi" w:cstheme="majorBidi"/>
          <w:color w:val="000000" w:themeColor="text1"/>
          <w:szCs w:val="28"/>
          <w:rtl/>
          <w:lang w:val="ru-RU" w:bidi="prs-AF"/>
        </w:rPr>
        <w:t>اَهه، - چُرت اُم ڎاد وُز، - ممکن یادے دېڤ پرڎئداو، بعد اس پۈند اند گهښت. دېڤ پرڎئداو ښا دے رد بې درک کار دِڤېست.</w:t>
      </w:r>
      <w:r w:rsidRPr="0036502A">
        <w:rPr>
          <w:rFonts w:asciiTheme="majorBidi" w:hAnsiTheme="majorBidi" w:cstheme="majorBidi"/>
          <w:color w:val="000000" w:themeColor="text1"/>
          <w:szCs w:val="28"/>
          <w:rtl/>
          <w:lang w:val="ru-RU" w:bidi="he-IL"/>
        </w:rPr>
        <w:t>״</w:t>
      </w:r>
    </w:p>
    <w:p w14:paraId="4C7E9EB3"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پېښڅت اُم وے</w:t>
      </w:r>
      <w:r w:rsidRPr="0036502A">
        <w:rPr>
          <w:rFonts w:asciiTheme="majorBidi" w:hAnsiTheme="majorBidi" w:cstheme="majorBidi"/>
          <w:color w:val="000000" w:themeColor="text1"/>
          <w:szCs w:val="28"/>
          <w:lang w:val="ru-RU" w:bidi="prs-AF"/>
        </w:rPr>
        <w:t>:</w:t>
      </w:r>
    </w:p>
    <w:p w14:paraId="309B1677"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lastRenderedPageBreak/>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 مَکی، یِد چیز کتاب تو جه؟</w:t>
      </w:r>
    </w:p>
    <w:p w14:paraId="48B99A1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لۈدے</w:t>
      </w:r>
      <w:r w:rsidRPr="0036502A">
        <w:rPr>
          <w:rFonts w:asciiTheme="majorBidi" w:hAnsiTheme="majorBidi" w:cstheme="majorBidi"/>
          <w:color w:val="000000" w:themeColor="text1"/>
          <w:szCs w:val="28"/>
          <w:lang w:val="ru-RU" w:bidi="prs-AF"/>
        </w:rPr>
        <w:t>:</w:t>
      </w:r>
    </w:p>
    <w:p w14:paraId="135A1DEF"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t xml:space="preserve">- </w:t>
      </w:r>
      <w:r w:rsidRPr="0036502A">
        <w:rPr>
          <w:rFonts w:asciiTheme="majorBidi" w:hAnsiTheme="majorBidi" w:cstheme="majorBidi"/>
          <w:color w:val="000000" w:themeColor="text1"/>
          <w:szCs w:val="28"/>
          <w:rtl/>
          <w:lang w:val="ru-RU" w:bidi="prs-AF"/>
        </w:rPr>
        <w:t>اَ مَک، فالبینے کتاب، درکار تو رد-آ؟</w:t>
      </w:r>
    </w:p>
    <w:p w14:paraId="033B13AC"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جواب اُم ڎاد</w:t>
      </w:r>
      <w:r w:rsidRPr="0036502A">
        <w:rPr>
          <w:rFonts w:asciiTheme="majorBidi" w:hAnsiTheme="majorBidi" w:cstheme="majorBidi"/>
          <w:color w:val="000000" w:themeColor="text1"/>
          <w:szCs w:val="28"/>
          <w:lang w:val="ru-RU" w:bidi="prs-AF"/>
        </w:rPr>
        <w:t>:</w:t>
      </w:r>
    </w:p>
    <w:p w14:paraId="0C6E69A8"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 مَک، مو فالبینے یَت کۈر راه بلدے( ره نمون چیداو م) ییو اݑ</w:t>
      </w:r>
      <w:r w:rsidRPr="0036502A">
        <w:rPr>
          <w:rFonts w:asciiTheme="majorBidi" w:hAnsiTheme="majorBidi" w:cstheme="majorBidi"/>
          <w:color w:val="000000" w:themeColor="text1"/>
          <w:szCs w:val="28"/>
          <w:lang w:val="ru-RU" w:bidi="prs-AF"/>
        </w:rPr>
        <w:t xml:space="preserve">! </w:t>
      </w:r>
    </w:p>
    <w:p w14:paraId="02D8000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ات یو یے لۈد</w:t>
      </w:r>
      <w:r w:rsidRPr="0036502A">
        <w:rPr>
          <w:rFonts w:asciiTheme="majorBidi" w:hAnsiTheme="majorBidi" w:cstheme="majorBidi"/>
          <w:color w:val="000000" w:themeColor="text1"/>
          <w:szCs w:val="28"/>
          <w:lang w:val="ru-RU" w:bidi="prs-AF"/>
        </w:rPr>
        <w:t>:</w:t>
      </w:r>
    </w:p>
    <w:p w14:paraId="33865E55"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وُز اُم کار اس جوالے گرے اند سر چود، مو گُمۈن مس تو ند دستور ڤُد</w:t>
      </w:r>
      <w:r w:rsidRPr="0036502A">
        <w:rPr>
          <w:rFonts w:asciiTheme="majorBidi" w:hAnsiTheme="majorBidi" w:cstheme="majorBidi"/>
          <w:color w:val="000000" w:themeColor="text1"/>
          <w:szCs w:val="28"/>
          <w:lang w:val="ru-RU" w:bidi="prs-AF"/>
        </w:rPr>
        <w:t>....</w:t>
      </w:r>
    </w:p>
    <w:p w14:paraId="44DDC43E"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lang w:val="ru-RU" w:bidi="prs-AF"/>
        </w:rPr>
        <w:t>-</w:t>
      </w:r>
      <w:r w:rsidRPr="0036502A">
        <w:rPr>
          <w:rFonts w:asciiTheme="majorBidi" w:hAnsiTheme="majorBidi" w:cstheme="majorBidi"/>
          <w:color w:val="000000" w:themeColor="text1"/>
          <w:szCs w:val="28"/>
          <w:lang w:val="ru-RU" w:bidi="prs-AF"/>
        </w:rPr>
        <w:tab/>
      </w:r>
      <w:r w:rsidRPr="0036502A">
        <w:rPr>
          <w:rFonts w:asciiTheme="majorBidi" w:hAnsiTheme="majorBidi" w:cstheme="majorBidi"/>
          <w:color w:val="000000" w:themeColor="text1"/>
          <w:szCs w:val="28"/>
          <w:rtl/>
          <w:lang w:val="ru-RU" w:bidi="prs-AF"/>
        </w:rPr>
        <w:t>اِک اِد اند ته وُز اُم اس خوڎم اند مِس اگه سُت</w:t>
      </w:r>
      <w:r w:rsidRPr="0036502A">
        <w:rPr>
          <w:rFonts w:asciiTheme="majorBidi" w:hAnsiTheme="majorBidi" w:cstheme="majorBidi"/>
          <w:color w:val="000000" w:themeColor="text1"/>
          <w:szCs w:val="28"/>
          <w:lang w:val="ru-RU" w:bidi="prs-AF"/>
        </w:rPr>
        <w:t xml:space="preserve">.   </w:t>
      </w:r>
    </w:p>
    <w:p w14:paraId="0ABE4E8D"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20.02.17</w:t>
      </w:r>
      <w:r w:rsidRPr="0036502A">
        <w:rPr>
          <w:rFonts w:asciiTheme="majorBidi" w:hAnsiTheme="majorBidi" w:cstheme="majorBidi"/>
          <w:color w:val="000000" w:themeColor="text1"/>
          <w:szCs w:val="28"/>
          <w:lang w:val="ru-RU" w:bidi="prs-AF"/>
        </w:rPr>
        <w:t xml:space="preserve"> </w:t>
      </w:r>
    </w:p>
    <w:p w14:paraId="41D82A66" w14:textId="77777777" w:rsidR="007D5A0F" w:rsidRPr="0036502A" w:rsidRDefault="007D5A0F" w:rsidP="0036502A">
      <w:pPr>
        <w:bidi/>
        <w:spacing w:line="240" w:lineRule="auto"/>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fa-IR"/>
        </w:rPr>
        <w:t>۵</w:t>
      </w:r>
      <w:r w:rsidRPr="0036502A">
        <w:rPr>
          <w:rFonts w:asciiTheme="majorBidi" w:hAnsiTheme="majorBidi" w:cstheme="majorBidi"/>
          <w:color w:val="000000" w:themeColor="text1"/>
          <w:szCs w:val="28"/>
          <w:rtl/>
          <w:lang w:val="ru-RU" w:bidi="prs-AF"/>
        </w:rPr>
        <w:t xml:space="preserve"> اگست </w:t>
      </w:r>
      <w:r w:rsidRPr="0036502A">
        <w:rPr>
          <w:rFonts w:asciiTheme="majorBidi" w:hAnsiTheme="majorBidi" w:cstheme="majorBidi"/>
          <w:color w:val="000000" w:themeColor="text1"/>
          <w:szCs w:val="28"/>
          <w:rtl/>
          <w:lang w:val="ru-RU" w:bidi="fa-IR"/>
        </w:rPr>
        <w:t>۲۰۱۸</w:t>
      </w:r>
      <w:r w:rsidRPr="0036502A">
        <w:rPr>
          <w:rFonts w:asciiTheme="majorBidi" w:hAnsiTheme="majorBidi" w:cstheme="majorBidi"/>
          <w:color w:val="000000" w:themeColor="text1"/>
          <w:szCs w:val="28"/>
          <w:rtl/>
          <w:lang w:val="ru-RU" w:bidi="prs-AF"/>
        </w:rPr>
        <w:t xml:space="preserve"> </w:t>
      </w:r>
    </w:p>
    <w:p w14:paraId="1CDF6738" w14:textId="77777777" w:rsidR="007D5A0F" w:rsidRPr="0036502A" w:rsidRDefault="007D5A0F" w:rsidP="0036502A">
      <w:pPr>
        <w:bidi/>
        <w:spacing w:line="240" w:lineRule="auto"/>
        <w:jc w:val="lowKashida"/>
        <w:rPr>
          <w:rFonts w:asciiTheme="majorBidi" w:hAnsiTheme="majorBidi" w:cstheme="majorBidi"/>
          <w:color w:val="000000" w:themeColor="text1"/>
          <w:szCs w:val="28"/>
          <w:lang w:val="ru-RU" w:bidi="prs-AF"/>
        </w:rPr>
      </w:pPr>
    </w:p>
    <w:p w14:paraId="418792DB"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p>
    <w:p w14:paraId="0919A84A" w14:textId="77777777" w:rsidR="009F61CE" w:rsidRPr="0036502A" w:rsidRDefault="009F61CE" w:rsidP="0036502A">
      <w:pPr>
        <w:bidi/>
        <w:spacing w:line="240" w:lineRule="auto"/>
        <w:jc w:val="lowKashida"/>
        <w:rPr>
          <w:rFonts w:asciiTheme="majorBidi" w:hAnsiTheme="majorBidi" w:cstheme="majorBidi"/>
          <w:color w:val="000000" w:themeColor="text1"/>
          <w:szCs w:val="28"/>
          <w:rtl/>
          <w:lang w:val="ru-RU" w:bidi="prs-AF"/>
        </w:rPr>
      </w:pPr>
    </w:p>
    <w:p w14:paraId="3859D25C" w14:textId="77777777" w:rsidR="009F61CE" w:rsidRDefault="009F61CE" w:rsidP="0036502A">
      <w:pPr>
        <w:bidi/>
        <w:spacing w:line="240" w:lineRule="auto"/>
        <w:jc w:val="lowKashida"/>
        <w:rPr>
          <w:rFonts w:asciiTheme="majorBidi" w:hAnsiTheme="majorBidi" w:cstheme="majorBidi"/>
          <w:color w:val="000000" w:themeColor="text1"/>
          <w:szCs w:val="28"/>
          <w:rtl/>
          <w:lang w:val="ru-RU" w:bidi="prs-AF"/>
        </w:rPr>
      </w:pPr>
    </w:p>
    <w:p w14:paraId="68E7E517"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234CA31C"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4E1A3765"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5ECC0FCE"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5587442D" w14:textId="77777777" w:rsidR="004A26C5" w:rsidRPr="0036502A" w:rsidRDefault="004A26C5" w:rsidP="004A26C5">
      <w:pPr>
        <w:bidi/>
        <w:spacing w:line="240" w:lineRule="auto"/>
        <w:jc w:val="lowKashida"/>
        <w:rPr>
          <w:rFonts w:asciiTheme="majorBidi" w:hAnsiTheme="majorBidi" w:cstheme="majorBidi"/>
          <w:color w:val="000000" w:themeColor="text1"/>
          <w:szCs w:val="28"/>
          <w:rtl/>
          <w:lang w:val="ru-RU" w:bidi="prs-AF"/>
        </w:rPr>
      </w:pPr>
    </w:p>
    <w:p w14:paraId="414F533B" w14:textId="77777777" w:rsidR="009F61CE" w:rsidRPr="0036502A" w:rsidRDefault="009F61CE" w:rsidP="0036502A">
      <w:pPr>
        <w:bidi/>
        <w:spacing w:line="240" w:lineRule="auto"/>
        <w:jc w:val="lowKashida"/>
        <w:rPr>
          <w:rFonts w:asciiTheme="majorBidi" w:hAnsiTheme="majorBidi" w:cstheme="majorBidi"/>
          <w:color w:val="000000" w:themeColor="text1"/>
          <w:szCs w:val="28"/>
          <w:rtl/>
          <w:lang w:val="ru-RU" w:bidi="prs-AF"/>
        </w:rPr>
      </w:pPr>
    </w:p>
    <w:p w14:paraId="1B38D2F5" w14:textId="77777777" w:rsidR="009F61CE" w:rsidRPr="0036502A" w:rsidRDefault="009F61CE" w:rsidP="0036502A">
      <w:pPr>
        <w:bidi/>
        <w:spacing w:line="240" w:lineRule="auto"/>
        <w:jc w:val="lowKashida"/>
        <w:rPr>
          <w:rFonts w:asciiTheme="majorBidi" w:hAnsiTheme="majorBidi" w:cstheme="majorBidi"/>
          <w:color w:val="000000" w:themeColor="text1"/>
          <w:szCs w:val="28"/>
          <w:rtl/>
          <w:lang w:val="ru-RU" w:bidi="prs-AF"/>
        </w:rPr>
      </w:pPr>
    </w:p>
    <w:p w14:paraId="6E01B048" w14:textId="77777777" w:rsidR="009F61CE" w:rsidRPr="0036502A" w:rsidRDefault="009F61CE" w:rsidP="0036502A">
      <w:pPr>
        <w:bidi/>
        <w:spacing w:line="240" w:lineRule="auto"/>
        <w:jc w:val="lowKashida"/>
        <w:rPr>
          <w:rFonts w:asciiTheme="majorBidi" w:hAnsiTheme="majorBidi" w:cstheme="majorBidi"/>
          <w:color w:val="000000" w:themeColor="text1"/>
          <w:szCs w:val="28"/>
          <w:rtl/>
          <w:lang w:val="ru-RU" w:bidi="prs-AF"/>
        </w:rPr>
      </w:pPr>
    </w:p>
    <w:p w14:paraId="51D4AB99" w14:textId="77777777" w:rsidR="009F61CE" w:rsidRPr="0036502A" w:rsidRDefault="009F61CE" w:rsidP="0036502A">
      <w:pPr>
        <w:bidi/>
        <w:spacing w:line="240" w:lineRule="auto"/>
        <w:jc w:val="lowKashida"/>
        <w:rPr>
          <w:rFonts w:asciiTheme="majorBidi" w:hAnsiTheme="majorBidi" w:cstheme="majorBidi"/>
          <w:color w:val="000000" w:themeColor="text1"/>
          <w:szCs w:val="28"/>
          <w:lang w:val="ru-RU" w:bidi="prs-AF"/>
        </w:rPr>
      </w:pPr>
    </w:p>
    <w:p w14:paraId="66C7E6B8" w14:textId="77777777" w:rsidR="007D5A0F" w:rsidRPr="0036502A" w:rsidRDefault="007D5A0F" w:rsidP="0036502A">
      <w:pPr>
        <w:bidi/>
        <w:spacing w:line="240" w:lineRule="auto"/>
        <w:jc w:val="lowKashida"/>
        <w:rPr>
          <w:rFonts w:asciiTheme="majorBidi" w:hAnsiTheme="majorBidi" w:cstheme="majorBidi"/>
          <w:color w:val="000000" w:themeColor="text1"/>
          <w:szCs w:val="28"/>
          <w:lang w:val="ru-RU" w:bidi="prs-AF"/>
        </w:rPr>
      </w:pPr>
    </w:p>
    <w:p w14:paraId="1DEB0E64" w14:textId="77777777" w:rsidR="007D5A0F" w:rsidRPr="0036502A" w:rsidRDefault="007D5A0F" w:rsidP="0036502A">
      <w:pPr>
        <w:pStyle w:val="Heading1"/>
        <w:bidi/>
        <w:spacing w:before="0"/>
        <w:rPr>
          <w:b/>
          <w:bCs/>
          <w:color w:val="000000" w:themeColor="text1"/>
          <w:sz w:val="28"/>
          <w:szCs w:val="28"/>
          <w:rtl/>
          <w:lang w:bidi="prs-AF"/>
        </w:rPr>
      </w:pPr>
      <w:r w:rsidRPr="0036502A">
        <w:rPr>
          <w:b/>
          <w:bCs/>
          <w:color w:val="000000" w:themeColor="text1"/>
          <w:sz w:val="28"/>
          <w:szCs w:val="28"/>
          <w:rtl/>
          <w:lang w:bidi="prs-AF"/>
        </w:rPr>
        <w:lastRenderedPageBreak/>
        <w:t>ښِربیج خاله</w:t>
      </w:r>
    </w:p>
    <w:p w14:paraId="5D93DB3B" w14:textId="77777777" w:rsidR="009F61CE" w:rsidRPr="0036502A" w:rsidRDefault="009F61CE" w:rsidP="0036502A">
      <w:pPr>
        <w:bidi/>
        <w:rPr>
          <w:szCs w:val="28"/>
          <w:rtl/>
          <w:lang w:bidi="prs-AF"/>
        </w:rPr>
      </w:pPr>
    </w:p>
    <w:p w14:paraId="0C4E5C86" w14:textId="77777777" w:rsidR="007D5A0F" w:rsidRPr="0036502A" w:rsidRDefault="007D5A0F"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ڤڎج نه ڤڎج، مم دِنیا تیر یے تاقه اݑ چارِک ڤڎج. وے ند نه ږِن ڤِڅ ات نه زِریات. خس خار وے چید اند بې حساب. وے بیر زِدۈن اند زِناڅېن ات(گِچېن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کُزه یېن ات بوجین ېن اند هم روغن ڤُڎج ات، هم یاږج ات، هم پِښت ات، هم شَربت ات، هم برنج ات څۈنداگه بد ات بلا. وے طویله(غجید، طبیله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درون ڤِڅ وے اند بشهند مصرے مرکَب، اته هر وختے وے رد سیل څه فارچ، وم تے سوار سُڎج خو گِردِښے چوږج.</w:t>
      </w:r>
    </w:p>
    <w:p w14:paraId="35403E59"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color w:val="000000" w:themeColor="text1"/>
          <w:szCs w:val="28"/>
          <w:rtl/>
          <w:lang w:bidi="prs-AF"/>
        </w:rPr>
        <w:t>یے مېݑ اته یو یے</w:t>
      </w:r>
      <w:r w:rsidRPr="0036502A">
        <w:rPr>
          <w:rFonts w:asciiTheme="majorBidi" w:hAnsiTheme="majorBidi" w:cstheme="majorBidi"/>
          <w:szCs w:val="28"/>
          <w:rtl/>
        </w:rPr>
        <w:t xml:space="preserve">خو محرکه تنبۈنېن زِناد خو سِفید پے خو دِشید تر خیر وېڤ چیداو. یم تے یېن وے ند ڎو مرکبک( ښَنگرک </w:t>
      </w:r>
      <w:r w:rsidRPr="0036502A">
        <w:rPr>
          <w:rFonts w:asciiTheme="majorBidi" w:hAnsiTheme="majorBidi" w:cstheme="majorBidi"/>
          <w:szCs w:val="28"/>
          <w:vertAlign w:val="superscript"/>
          <w:rtl/>
        </w:rPr>
        <w:t>م</w:t>
      </w:r>
      <w:r w:rsidRPr="0036502A">
        <w:rPr>
          <w:rFonts w:asciiTheme="majorBidi" w:hAnsiTheme="majorBidi" w:cstheme="majorBidi"/>
          <w:szCs w:val="28"/>
          <w:rtl/>
        </w:rPr>
        <w:t>) ات فهښک وېڤ تے ڤیسچِن ڤُد، لُق ېن تر خیر چید ارد. یو یے خو تنبۈنین تر ڤهښک چود خو گِره یے مِس وېڤ نه ڎاد، لهک ڤهښک تے خَښ ڤی یېن. بعد خهڤد خو سُت پِس خو کار اݑ. به نا کهفند خښ ښوځ اندوید خو وېڤے یاد. وهڎېن وئښت ار همسایه حویلے.</w:t>
      </w:r>
    </w:p>
    <w:p w14:paraId="7CA4A29D"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وے همسایه یے بېچاره یت( بې چاره-ی-ات </w:t>
      </w:r>
      <w:r w:rsidRPr="0036502A">
        <w:rPr>
          <w:rFonts w:asciiTheme="majorBidi" w:hAnsiTheme="majorBidi" w:cstheme="majorBidi"/>
          <w:szCs w:val="28"/>
          <w:vertAlign w:val="superscript"/>
          <w:rtl/>
        </w:rPr>
        <w:t>م</w:t>
      </w:r>
      <w:r w:rsidRPr="0036502A">
        <w:rPr>
          <w:rFonts w:asciiTheme="majorBidi" w:hAnsiTheme="majorBidi" w:cstheme="majorBidi"/>
          <w:szCs w:val="28"/>
          <w:rtl/>
        </w:rPr>
        <w:t xml:space="preserve">) تهنگ احوال چارک ڤُد، وې اند بغیر اس ارهی پېتره رِزینېن  یے چیز گه نه ڤُد. یو یے چوښت، اس آسمۈن چارک تنبۈنېن ېن وئښت، خو دراز دۈمهن دستور تُلت، یو وې رد برزین څه ڤُد، ڎادے شیچ( سیچ </w:t>
      </w:r>
      <w:r w:rsidRPr="0036502A">
        <w:rPr>
          <w:rFonts w:asciiTheme="majorBidi" w:hAnsiTheme="majorBidi" w:cstheme="majorBidi"/>
          <w:szCs w:val="28"/>
          <w:vertAlign w:val="superscript"/>
          <w:rtl/>
        </w:rPr>
        <w:t>م</w:t>
      </w:r>
      <w:r w:rsidRPr="0036502A">
        <w:rPr>
          <w:rFonts w:asciiTheme="majorBidi" w:hAnsiTheme="majorBidi" w:cstheme="majorBidi"/>
          <w:szCs w:val="28"/>
          <w:rtl/>
        </w:rPr>
        <w:t>)خو فرښستےوېڤ پِنوید. بعدے لۈد: شکر، خڎای رِسق څه ڎید، اس یے چے یݑ نه پېښڅت!</w:t>
      </w:r>
    </w:p>
    <w:p w14:paraId="52FF4969"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اته یِد چارِک تر ڤېگه دے سِفید پےخو دِشید، خو تنبۈنېن زئښتاو ، چاست: وهڎین نِست! یو یے بعد ار خو همسایه حویلے چوښت، ممکن ادے ارَم ېن وئښت. حققۈنے یݑ، وهڎین ارَم، اته څِلُق اݑ ېن وِریڤځ، دۈند جهت ادے وے همسایه پے تنه ېن! یو یے وے قیود خو پېښڅتے: </w:t>
      </w:r>
    </w:p>
    <w:p w14:paraId="26B01C09"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rPr>
      </w:pPr>
      <w:r w:rsidRPr="0036502A">
        <w:rPr>
          <w:rFonts w:asciiTheme="majorBidi" w:hAnsiTheme="majorBidi" w:cstheme="majorBidi"/>
          <w:szCs w:val="28"/>
          <w:rtl/>
        </w:rPr>
        <w:t>اَه خال</w:t>
      </w:r>
      <w:r w:rsidRPr="0036502A">
        <w:rPr>
          <w:rFonts w:asciiTheme="majorBidi" w:hAnsiTheme="majorBidi" w:cstheme="majorBidi"/>
          <w:szCs w:val="28"/>
          <w:rtl/>
          <w:lang w:bidi="prs-AF"/>
        </w:rPr>
        <w:t>ک</w:t>
      </w:r>
      <w:r w:rsidRPr="0036502A">
        <w:rPr>
          <w:rFonts w:asciiTheme="majorBidi" w:hAnsiTheme="majorBidi" w:cstheme="majorBidi"/>
          <w:szCs w:val="28"/>
          <w:rtl/>
        </w:rPr>
        <w:t>، تو-ت چیز جهت مو تنبۈنېن پِنویج؟ اِک شِچ اݑ وِژېب دېڤ مو رد!</w:t>
      </w:r>
    </w:p>
    <w:p w14:paraId="4D304568"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rPr>
      </w:pPr>
      <w:r w:rsidRPr="0036502A">
        <w:rPr>
          <w:rFonts w:asciiTheme="majorBidi" w:hAnsiTheme="majorBidi" w:cstheme="majorBidi"/>
          <w:szCs w:val="28"/>
          <w:rtl/>
        </w:rPr>
        <w:t>اَه خئرِک، مو ند نه تنبۈن ڤُد ات، نه بشهند لهق ات-مهق، -جوابے ڎاد همسایه، - یِده خڎایے دېڤ مو رد باښت، وُز اُم دېڤ پِنوید. تو شِچ لهک دېڤ پے مو. اته دېڤ امباج اس مو ارهی رِزین اند ییو زئ خو رد ږِن.</w:t>
      </w:r>
    </w:p>
    <w:p w14:paraId="4FE39334"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rPr>
        <w:t>یو راضی سُت. چود ېن سور خو دے چارِک خِدهر رِزین سَت نِوېنڅ، ات وےهمسایه ښۈنچے. نِکاح ښَڅے خلیفه ڤود، چودے دعا خو وهڎېن سَت چار ات ږِن.</w:t>
      </w:r>
    </w:p>
    <w:p w14:paraId="6893055C"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بعد اس ځُلِک اݑ سور، وے یِگه (یے گه </w:t>
      </w:r>
      <w:r w:rsidRPr="0036502A">
        <w:rPr>
          <w:rFonts w:asciiTheme="majorBidi" w:hAnsiTheme="majorBidi" w:cstheme="majorBidi"/>
          <w:szCs w:val="28"/>
          <w:vertAlign w:val="superscript"/>
          <w:rtl/>
        </w:rPr>
        <w:t>م</w:t>
      </w:r>
      <w:r w:rsidRPr="0036502A">
        <w:rPr>
          <w:rFonts w:asciiTheme="majorBidi" w:hAnsiTheme="majorBidi" w:cstheme="majorBidi"/>
          <w:szCs w:val="28"/>
          <w:rtl/>
        </w:rPr>
        <w:t xml:space="preserve">) مېݑ، پِرا پِس خو کار ات-بار سِتاو یو یے خو ږِن ارد لۈد: </w:t>
      </w:r>
    </w:p>
    <w:p w14:paraId="6B418199"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rPr>
      </w:pPr>
      <w:r w:rsidRPr="0036502A">
        <w:rPr>
          <w:rFonts w:asciiTheme="majorBidi" w:hAnsiTheme="majorBidi" w:cstheme="majorBidi"/>
          <w:szCs w:val="28"/>
          <w:rtl/>
        </w:rPr>
        <w:t xml:space="preserve">اَه ږِنِک، مٲش چید اند فُک چیز اݑ یَست. یِده تو یت، یِده خانه یت( خانه-ی-ات </w:t>
      </w:r>
      <w:r w:rsidRPr="0036502A">
        <w:rPr>
          <w:rFonts w:asciiTheme="majorBidi" w:hAnsiTheme="majorBidi" w:cstheme="majorBidi"/>
          <w:szCs w:val="28"/>
          <w:vertAlign w:val="superscript"/>
          <w:rtl/>
        </w:rPr>
        <w:t>م</w:t>
      </w:r>
      <w:r w:rsidRPr="0036502A">
        <w:rPr>
          <w:rFonts w:asciiTheme="majorBidi" w:hAnsiTheme="majorBidi" w:cstheme="majorBidi"/>
          <w:szCs w:val="28"/>
          <w:rtl/>
        </w:rPr>
        <w:t>) کاسه. بشهد چید کارے، چید اند فُک سۈد بشهند، اباتگے پۈند زئزے، ڤیرت مٲش تر زِیۈن. وُز اُم توید پِس خو کار اݑ، اته چید کار یِده رېد یے تو.</w:t>
      </w:r>
    </w:p>
    <w:p w14:paraId="4B15A8FE"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rPr>
      </w:pPr>
      <w:r w:rsidRPr="0036502A">
        <w:rPr>
          <w:rFonts w:asciiTheme="majorBidi" w:hAnsiTheme="majorBidi" w:cstheme="majorBidi"/>
          <w:szCs w:val="28"/>
          <w:rtl/>
        </w:rPr>
        <w:t>اے-را تو پروا مهک، - جوابے ڎاد وے ږِن،- مے چید ارد اس مو غمخوار دے آیا ڤِروږج سۈد!</w:t>
      </w:r>
    </w:p>
    <w:p w14:paraId="1900ED0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و چارِک توید پِس خو کار اݑ. اته وے ږِن وے چید اس بیر تا تیر یے تاڤ کله ڎاد. وینتے، فُک محله یېن اند قالین ېن پتتئوجِن، بیر زِمهڎ (تهکاوے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اس خرچ پُر، زِناڅېن( گِچ ېن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ات کُزه یېن ات بوجین ېن اند </w:t>
      </w:r>
      <w:r w:rsidRPr="0036502A">
        <w:rPr>
          <w:rFonts w:asciiTheme="majorBidi" w:hAnsiTheme="majorBidi" w:cstheme="majorBidi"/>
          <w:szCs w:val="28"/>
          <w:rtl/>
          <w:lang w:bidi="prs-AF"/>
        </w:rPr>
        <w:lastRenderedPageBreak/>
        <w:t xml:space="preserve">روغن ات، شَربت ات، برنج ات، پِښت ات، باجک ات هزارگه خس-خار. یے-ڎو طبلک دستور ڎارگِن کُزه یکے مِس بشهند تعین چوښت، بۈیے چود، تېز، مزه  یے چوښت- تېز، فهمتے سِرکه. اهه، مو چارے ششلِک( کباب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چیداو مِس ژیوج!- چُرتے ڎاد خو دل اند. اس درون تا تَگاڤ، تا بیر زِدۈن ېڅے چرخ ڎاد، فُکے وینت، فهمتے، چیز کهد اند. ساتِک گه سِفهد پے دِشید، چوښتے- اِلهڤ جای یو لَوهک ڎاڎجِنے پِرئغم. بعدے چُرت ڎاد- څرهنگ دے ساز اُم. خهڤد ار تَگاڤ، دېد ار بیر زِمهڎ( تهکاوے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ازمے سِفېت تاݑچېن اند پِښت پے دِشید، اته کُزه-ی-اند گه سریاغ( روغن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پِښتے چود سریاغ قتیر الهلَش، وے یے تېود، چودے خمېر دستور خو چودے وېڤ ښِچافچېن  فُک لَوهک. پِرا اس خیر نیستے دے کار چود تیار خو لۈدے خو رد:</w:t>
      </w:r>
    </w:p>
    <w:p w14:paraId="53919D00"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یِده، خَښ کار اُم چود. اس زِمِستۈن چکک مٲش چید خلاص سُت! اته پِرئغم-مِرئغم درون ښَڅ یهخ څه چوږجت یِد دِشید رسوا سُڎجت!</w:t>
      </w:r>
    </w:p>
    <w:p w14:paraId="1440EE1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ښۈم سُت ات وم چار یت. یو خوش ڤُد، ادے وے تاقگے نیستاود وخت تیار سُڎج. خئر وے ږِن وے قتے. خرچ مِس یست، شعم مِس یست، چق-چق ارد همراه مِس یست- چیزگه درکار؟</w:t>
      </w:r>
    </w:p>
    <w:p w14:paraId="19FA5062"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ږِنک، قبول، کو لۈ، خُبݑ ات تاقه اݑ قین نه سَت-آ؟ مو تے یت در گیل نِست-آ؟ نُر ات چیز کار چود؟</w:t>
      </w:r>
    </w:p>
    <w:p w14:paraId="32EA6E48"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نَی، لۈدے، دۈند قین اُم نُر نه سَت. دِشید اُم لَوهک چود. </w:t>
      </w:r>
    </w:p>
    <w:p w14:paraId="6695A036"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ه- را دے یے گه مېݑ خیر اس کوه نو یے وِڎئد اندوید، یِد چارِک تر درگاه نَښتوید، چاست- اس دِشید رِگۈڤ روغناڤ تیزد. وے مزه چاست – پِښت ات روغن. یو حیرۈن سۈد خو خو ږِن قیود. پېښڅتے:</w:t>
      </w:r>
    </w:p>
    <w:p w14:paraId="15303294"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را یم چیز گهپ؟</w:t>
      </w:r>
    </w:p>
    <w:p w14:paraId="75110E03"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تو-ت  حق اس مو پېښڅتاو. وُز اُم خایښ نه چود، لهک تو مو رد برکت بهښ کِنے، اته مو کار جهت مو سِتاوَښ. اته تو خایښے فهمتاو، مگم جواب ڎهم(ڎه-اَ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بِیار اُم اس سحر تا ڤېگه دِشید ساز چود. دۈند جهت سِفهد اُم، چوښت اُم، یو اِلهڤ جای ښِچیفچ، بعد اُم زاښت سریاغ ات پِښت خو تېود اُم خو چود اُم وے لَوهک. لهک زِمِستۈن اس  چکک خلاص ڤِی ٲم.</w:t>
      </w:r>
    </w:p>
    <w:p w14:paraId="2A537669"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ے چارِک رهنگ دوس اݑ تعغیر چود( زِبُد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یو سُت ار بیر زِمهڎ، چوښتے، پِښت ات روغن درک نِست. وے قهر سِفید، ازم اند نَښتوید، یت، خو ږِن ڎست اردے انجوڤد خو یادے وم تر وم داد خېز.</w:t>
      </w:r>
    </w:p>
    <w:p w14:paraId="5EF2749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لۈدے:</w:t>
      </w:r>
    </w:p>
    <w:p w14:paraId="166F5B30"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خال، دِسگه ږِن مو رد درکار نِست، زے خو رِزین، اته وِژېب مو تنبۈنېن.</w:t>
      </w:r>
    </w:p>
    <w:p w14:paraId="4909F8D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چیز جهت یِد تو رد خوش نه یت؟- سوالے ڎاد وم تهت.</w:t>
      </w:r>
    </w:p>
    <w:p w14:paraId="1E9CE126"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یے دے قصه لۈد.</w:t>
      </w:r>
    </w:p>
    <w:p w14:paraId="03761E63"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یا پیر شاه، مدد!-</w:t>
      </w:r>
      <w:r w:rsidRPr="0036502A">
        <w:rPr>
          <w:rFonts w:asciiTheme="majorBidi" w:hAnsiTheme="majorBidi" w:cstheme="majorBidi"/>
          <w:szCs w:val="28"/>
          <w:lang w:bidi="prs-AF"/>
        </w:rPr>
        <w:t xml:space="preserve">  </w:t>
      </w:r>
      <w:r w:rsidRPr="0036502A">
        <w:rPr>
          <w:rFonts w:asciiTheme="majorBidi" w:hAnsiTheme="majorBidi" w:cstheme="majorBidi"/>
          <w:szCs w:val="28"/>
          <w:rtl/>
          <w:lang w:bidi="prs-AF"/>
        </w:rPr>
        <w:t>ښُدے دے خو لۈدے یو وم تهت. – پس مگم دم امباج مو مابینے رِزین شِچ ڤهرے، یه عقلے دار دے، اته خو خو تنبۈنېن غل پے مو لهک.</w:t>
      </w:r>
    </w:p>
    <w:p w14:paraId="65787C8D"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 xml:space="preserve">یِد چارِک راضی سُت، لۈدے:- خئر، گهپ نِست، مگم آزمود کِنُم( کِن اُ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w:t>
      </w:r>
    </w:p>
    <w:p w14:paraId="5A4F1D17"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د دُیوم رِزین یت خو انجوڤدے وم خدهر جای. </w:t>
      </w:r>
    </w:p>
    <w:p w14:paraId="281BDC77"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سحرَکے پِرا اس چید نَښتیداو یو یے خو ږِن ارد لۈد:</w:t>
      </w:r>
    </w:p>
    <w:p w14:paraId="4FE5844A"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را یِده چید  تو ند!</w:t>
      </w:r>
      <w:r w:rsidRPr="0036502A">
        <w:rPr>
          <w:rFonts w:asciiTheme="majorBidi" w:hAnsiTheme="majorBidi" w:cstheme="majorBidi"/>
          <w:szCs w:val="28"/>
          <w:lang w:bidi="prs-AF"/>
        </w:rPr>
        <w:t xml:space="preserve">  </w:t>
      </w:r>
      <w:r w:rsidRPr="0036502A">
        <w:rPr>
          <w:rFonts w:asciiTheme="majorBidi" w:hAnsiTheme="majorBidi" w:cstheme="majorBidi"/>
          <w:szCs w:val="28"/>
          <w:rtl/>
          <w:lang w:bidi="prs-AF"/>
        </w:rPr>
        <w:t xml:space="preserve"> وم خدهر دستور غلط کار مهک. پِښت ات روغن خیداو ارد، اته لَوهک چید ارد نَی. څۈندا جۈن کَنے قتیر اُم وُز دوس-پوس خرچ ات کاله جعم چوږج، لهک تنگے ندے پے یے چے زار مه ڤِی ٲم. شِچ یِده چِس اُم، تو ته څرهنگ مٲش زِندگے تر پۈند وېڎے.</w:t>
      </w:r>
    </w:p>
    <w:p w14:paraId="3310FA87"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ې-را تو نه غم کے یت، نه پروا،- جوابے ڎاد وے ږِن، - مے چید ارد اس مو بیدے چهی کار ڤهرڎېد؟!</w:t>
      </w:r>
    </w:p>
    <w:p w14:paraId="2D67D93F"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یے وم رد لۈد:</w:t>
      </w:r>
    </w:p>
    <w:p w14:paraId="04061551"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تر غجید مِس کله ڎه، ترَم مو مرکَب، وخت اند وم رد چوشچ دهک ات واښ وېڎ. ښَڅ رِبیداو مس وم نُسک پِرایندے( پِرا-ی-اندے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مه رِنئس. یه به قوت مرکب، دم ذات بشهند، ات فُکه جا مو بې مِننت اݑ یئست. دے جهت مٲش باید بشهند وم چِس ٲم.</w:t>
      </w:r>
    </w:p>
    <w:p w14:paraId="786C6637"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م چار تیزد پِس خو کار اݑ. وے ږِنے فُکه جا چیدے کلله ڎاد، بعد سَت تر طویله(غجید، طبیله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اس مرکَب چیښتاو. چاست- خُشروی مرکب، اته وم پاڎېن ېن غَژد، اس چهل ات سرگِن. خُبݑے خو رد لۈد:</w:t>
      </w:r>
    </w:p>
    <w:p w14:paraId="719A491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خَښ کَلپته یِد مو خدهر یَخ!  به جاے دے ادے اس مم مرکب تازه کِښت، یه روغن ات پِښت دِشید ارد مالت! شِچ ته وُز دم مرکب تر بشهند حال ڤهم( ڤه اَ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w:t>
      </w:r>
    </w:p>
    <w:p w14:paraId="46F39E33"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عد وم مرکب اِلهڤ ڎست ڎید خو لۈڤد:</w:t>
      </w:r>
    </w:p>
    <w:p w14:paraId="0B08DB14"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غم اݑ مهک، شچ ته وُز تو تازه کِن اُم خو تو پۈست ته یلت-یلت کِښت! بعد ته تو صاف بشهند جای اند برجای کِن اُم!</w:t>
      </w:r>
    </w:p>
    <w:p w14:paraId="6DC94BDB"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ه یے رِبود دېک پالچکے تیر، چودے وم اند ښَڅ کَش. چلک ات تهثے ڤود، ار چلکے چود شیرگهرم ښڅ، اته ار تاݑچ(تهث م) کَش دے. ار تاݑچے پتتئود ینا، یه ښڅ سَت ڤۈر رهنگ. بېله یېنے( بېله یېن-ے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تیژد ار خو ڎست، دم چلک اند ښڅ ات وِښوږج ات چهغزک ات چُنگکے زاښت یے گه ژیر نِژارک قتے، یت خو وم مرکبے ڎاد ښِناورے، چودے وم اس کهل تا پاڎ ات تا وم صُمب ېن تازه. سَت، یے تاݑچ اندے ینا ڤود، چودے وم ڎاښڅ رهنگ. وِښوږجے زاښت، وم یالے وِښُښت. دوسِکے تر درگاه خیر اند وم انچوڤد، یه سَت قاق. اِلهڤے خو دهم ڎاد خو دېد تر چید، بیرېجے وم رد وېڎد، تازه اس اطلس ات وۈن کاله یے </w:t>
      </w:r>
      <w:r w:rsidRPr="0036502A">
        <w:rPr>
          <w:rStyle w:val="FootnoteReference"/>
          <w:rFonts w:asciiTheme="majorBidi" w:hAnsiTheme="majorBidi" w:cstheme="majorBidi"/>
          <w:szCs w:val="28"/>
          <w:rtl/>
          <w:lang w:bidi="prs-AF"/>
        </w:rPr>
        <w:footnoteReference w:id="1"/>
      </w:r>
      <w:r w:rsidRPr="0036502A">
        <w:rPr>
          <w:rFonts w:asciiTheme="majorBidi" w:hAnsiTheme="majorBidi" w:cstheme="majorBidi"/>
          <w:szCs w:val="28"/>
          <w:rtl/>
          <w:lang w:bidi="prs-AF"/>
        </w:rPr>
        <w:t xml:space="preserve"> چود بیرېج پهم( وېڎد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تکیه </w:t>
      </w:r>
      <w:r w:rsidRPr="0036502A">
        <w:rPr>
          <w:rFonts w:asciiTheme="majorBidi" w:hAnsiTheme="majorBidi" w:cstheme="majorBidi"/>
          <w:color w:val="FF0000"/>
          <w:szCs w:val="28"/>
          <w:rtl/>
          <w:lang w:bidi="prs-AF"/>
        </w:rPr>
        <w:t>ی</w:t>
      </w:r>
      <w:r w:rsidRPr="0036502A">
        <w:rPr>
          <w:rFonts w:asciiTheme="majorBidi" w:hAnsiTheme="majorBidi" w:cstheme="majorBidi"/>
          <w:color w:val="00B050"/>
          <w:szCs w:val="28"/>
          <w:rtl/>
          <w:lang w:bidi="prs-AF"/>
        </w:rPr>
        <w:t>ے</w:t>
      </w:r>
      <w:r w:rsidRPr="0036502A">
        <w:rPr>
          <w:rFonts w:asciiTheme="majorBidi" w:hAnsiTheme="majorBidi" w:cstheme="majorBidi"/>
          <w:szCs w:val="28"/>
          <w:rtl/>
          <w:lang w:bidi="prs-AF"/>
        </w:rPr>
        <w:t xml:space="preserve"> رِبود، وم مرکَب</w:t>
      </w:r>
      <w:r w:rsidRPr="0036502A">
        <w:rPr>
          <w:rFonts w:asciiTheme="majorBidi" w:hAnsiTheme="majorBidi" w:cstheme="majorBidi"/>
          <w:color w:val="00B050"/>
          <w:szCs w:val="28"/>
          <w:rtl/>
          <w:lang w:bidi="prs-AF"/>
        </w:rPr>
        <w:t>ے</w:t>
      </w:r>
      <w:r w:rsidRPr="0036502A">
        <w:rPr>
          <w:rFonts w:asciiTheme="majorBidi" w:hAnsiTheme="majorBidi" w:cstheme="majorBidi"/>
          <w:szCs w:val="28"/>
          <w:rtl/>
          <w:lang w:bidi="prs-AF"/>
        </w:rPr>
        <w:t xml:space="preserve"> ڤود خو اږئزد</w:t>
      </w:r>
      <w:r w:rsidRPr="0036502A">
        <w:rPr>
          <w:rFonts w:asciiTheme="majorBidi" w:hAnsiTheme="majorBidi" w:cstheme="majorBidi"/>
          <w:color w:val="00B050"/>
          <w:szCs w:val="28"/>
          <w:rtl/>
          <w:lang w:bidi="prs-AF"/>
        </w:rPr>
        <w:t>ے</w:t>
      </w:r>
      <w:r w:rsidRPr="0036502A">
        <w:rPr>
          <w:rFonts w:asciiTheme="majorBidi" w:hAnsiTheme="majorBidi" w:cstheme="majorBidi"/>
          <w:szCs w:val="28"/>
          <w:rtl/>
          <w:lang w:bidi="prs-AF"/>
        </w:rPr>
        <w:t>. خُبݑ</w:t>
      </w:r>
      <w:r w:rsidRPr="0036502A">
        <w:rPr>
          <w:rFonts w:asciiTheme="majorBidi" w:hAnsiTheme="majorBidi" w:cstheme="majorBidi"/>
          <w:color w:val="00B050"/>
          <w:szCs w:val="28"/>
          <w:rtl/>
          <w:lang w:bidi="prs-AF"/>
        </w:rPr>
        <w:t>ے</w:t>
      </w:r>
      <w:r w:rsidRPr="0036502A">
        <w:rPr>
          <w:rFonts w:asciiTheme="majorBidi" w:hAnsiTheme="majorBidi" w:cstheme="majorBidi"/>
          <w:color w:val="000000" w:themeColor="text1"/>
          <w:szCs w:val="28"/>
          <w:rtl/>
          <w:lang w:bidi="prs-AF"/>
        </w:rPr>
        <w:t>( خُبݑ-</w:t>
      </w:r>
      <w:r w:rsidRPr="0036502A">
        <w:rPr>
          <w:rFonts w:asciiTheme="majorBidi" w:hAnsiTheme="majorBidi" w:cstheme="majorBidi"/>
          <w:color w:val="00B050"/>
          <w:szCs w:val="28"/>
          <w:rtl/>
          <w:lang w:bidi="prs-AF"/>
        </w:rPr>
        <w:t>ے</w:t>
      </w:r>
      <w:r w:rsidRPr="0036502A">
        <w:rPr>
          <w:rFonts w:asciiTheme="majorBidi" w:hAnsiTheme="majorBidi" w:cstheme="majorBidi"/>
          <w:color w:val="000000" w:themeColor="text1"/>
          <w:szCs w:val="28"/>
          <w:rtl/>
          <w:lang w:bidi="prs-AF"/>
        </w:rPr>
        <w:t xml:space="preserve">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xml:space="preserve">) </w:t>
      </w:r>
      <w:r w:rsidRPr="0036502A">
        <w:rPr>
          <w:rFonts w:asciiTheme="majorBidi" w:hAnsiTheme="majorBidi" w:cstheme="majorBidi"/>
          <w:szCs w:val="28"/>
          <w:rtl/>
          <w:lang w:bidi="prs-AF"/>
        </w:rPr>
        <w:t xml:space="preserve">بالښ ېن( ېن فارسے تے </w:t>
      </w:r>
      <w:r w:rsidRPr="0036502A">
        <w:rPr>
          <w:rFonts w:asciiTheme="majorBidi" w:hAnsiTheme="majorBidi" w:cstheme="majorBidi"/>
          <w:szCs w:val="28"/>
          <w:rtl/>
          <w:lang w:bidi="he-IL"/>
        </w:rPr>
        <w:t>״</w:t>
      </w:r>
      <w:r w:rsidRPr="0036502A">
        <w:rPr>
          <w:rFonts w:asciiTheme="majorBidi" w:hAnsiTheme="majorBidi" w:cstheme="majorBidi"/>
          <w:szCs w:val="28"/>
          <w:rtl/>
        </w:rPr>
        <w:t>ها</w:t>
      </w:r>
      <w:r w:rsidRPr="0036502A">
        <w:rPr>
          <w:rFonts w:asciiTheme="majorBidi" w:hAnsiTheme="majorBidi" w:cstheme="majorBidi"/>
          <w:szCs w:val="28"/>
          <w:rtl/>
          <w:lang w:bidi="he-IL"/>
        </w:rPr>
        <w:t xml:space="preserve">״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ڎاد تا-تا خو ناست یمتے خو سرے چود وے رد حکایت ېن لۈڤداو، لهک یه پے یے چیز پِشئوجک سۈد.</w:t>
      </w:r>
    </w:p>
    <w:p w14:paraId="5E6FF63C"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 xml:space="preserve">دے کارِنگے-ی-اند ڤېگه سُت. وم چار یت، دېد تر خو حویلے. چوښتے طویله( غِجید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دِڤے یېت. چُرتے ڎاد: </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یِد کو چیز گهپ</w:t>
      </w:r>
      <w:r w:rsidRPr="0036502A">
        <w:rPr>
          <w:rFonts w:asciiTheme="majorBidi" w:hAnsiTheme="majorBidi" w:cstheme="majorBidi"/>
          <w:szCs w:val="28"/>
          <w:rtl/>
          <w:lang w:bidi="prs-AF"/>
        </w:rPr>
        <w:t>، مگم چِس اُم، مو مرکَب څرهنگ</w:t>
      </w:r>
      <w:r w:rsidRPr="0036502A">
        <w:rPr>
          <w:rFonts w:asciiTheme="majorBidi" w:hAnsiTheme="majorBidi" w:cstheme="majorBidi"/>
          <w:szCs w:val="28"/>
          <w:rtl/>
          <w:lang w:bidi="he-IL"/>
        </w:rPr>
        <w:t>״</w:t>
      </w:r>
      <w:r w:rsidRPr="0036502A">
        <w:rPr>
          <w:rFonts w:asciiTheme="majorBidi" w:hAnsiTheme="majorBidi" w:cstheme="majorBidi"/>
          <w:szCs w:val="28"/>
          <w:rtl/>
          <w:lang w:bidi="prs-AF"/>
        </w:rPr>
        <w:t xml:space="preserve">. دېد تر طویله، چوښتے، وے مرکب نِست! </w:t>
      </w:r>
    </w:p>
    <w:p w14:paraId="0846485F"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مٲش مرکَب کهی؟- تیز اݑ تر چید دېد خو پېښڅتے اس خو ږِن. </w:t>
      </w:r>
    </w:p>
    <w:p w14:paraId="0B531F8F"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کو نه څِفت ېن وم-آ؟ </w:t>
      </w:r>
    </w:p>
    <w:p w14:paraId="0EEE6986"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نَی! وے ږِنے وے رد جواب ڎاد. – چهی ڤهرڎېد وم یئداو؟ ات مے دۈند وخت اس وم یے چهی بشهند نه چوښچ! یمه اس سحر تا ڤېگه یُم( ڤېگه-ی-اُ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پِس وم اݑ پلایست.  تو-ت تر غَژد غجید چوږج وم برجای، یه بېچاره چَهل ات سرگِن اند غرق، به یے کُد عذاب اُم وم تازه چود. وم صُمب ېن شچ څه چِسے، وهڎ جللست ېن! بعد اُم چود وم ڎاښڅ رهنگ خو تر درون محلله یُم(محلله-ی-اُ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ار بیرېج وم ائزد!</w:t>
      </w:r>
    </w:p>
    <w:p w14:paraId="6B52F279"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کخای، تو ته چیز لۈڤے؟!- وهغست سُت دے چارِک اند. –کو تو کهل کَش نه سُڎج-آ؟</w:t>
      </w:r>
    </w:p>
    <w:p w14:paraId="682D000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و ژئښت-آ-ژئښت دېد تر درون محلله، چاست، وے ږِنے راست لۈڤج. یه وے مرکب بیرېج تیر اږیڅ ات تر خوږم! </w:t>
      </w:r>
    </w:p>
    <w:p w14:paraId="2166A798"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چارِک اند دوس گه ڤېد، وے زرقه ښِچافت. بعدے لۈد: قبات اس کار!</w:t>
      </w:r>
    </w:p>
    <w:p w14:paraId="7A383BA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وم خو مرکبے اس قهر شلاق قتیر چود اگه خو ښُفڅے وم ڎاد خو ایے چود وم تر غجید. بعدے وم خو ږِن ڎست اند انجوڤد خو یادے وم تر وم تهت خېز. لۈدے:- اَه خال، مو-رد دِسگه ږِن برابر نه یاڎد، مو تنبۈن ېن دهک ات مم خو رِزین زئز. </w:t>
      </w:r>
    </w:p>
    <w:p w14:paraId="5A552971"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بغېر یے چیز گهپ ڤا سُت؟- سوالے ڎاد وم تهت.</w:t>
      </w:r>
    </w:p>
    <w:p w14:paraId="1023C1AD"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یے وم کار وے رد فُکݑ نقل چود.</w:t>
      </w:r>
    </w:p>
    <w:p w14:paraId="46C9B35C"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ڤا گه یے وے همسایه لۈد: -اَه- را غل خو تنبۈن ېن مه پرجیڤ، زئز مو سر فِشتهررِزین خو رد ږِن. یه اس دېڤ ڤَرݑ عقل دار دے. </w:t>
      </w:r>
    </w:p>
    <w:p w14:paraId="42F29C06"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چوښتے علاج نِست، ڤاگه یے لۈد:</w:t>
      </w:r>
    </w:p>
    <w:p w14:paraId="7058769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خئر، کار دِسگه څه ڤېد، مگم یے تاڤ گه آزمود کِنُم(کِن اُ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w:t>
      </w:r>
    </w:p>
    <w:p w14:paraId="0CCA1B42"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عد وم وے فِشتهر رِزین قتیر وِژَفڅت تر خو چید. تر چید وم رد لۈڤد:</w:t>
      </w:r>
    </w:p>
    <w:p w14:paraId="4084607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تو ند تو عقل تُلو رَسا. چید کار مگم خو تے زئزے. تو-ت وینت-آ، دېڤ ڎیۈن اند دېڤ کار څرهنگ تیار سُت؟ یے چیز کار چے چید څه سٲوے، پِرا وے نتیجه دوس-پوس چُرت ڎهڎ! </w:t>
      </w:r>
    </w:p>
    <w:p w14:paraId="31754C29"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ه یے جواب ڎاد:</w:t>
      </w:r>
    </w:p>
    <w:p w14:paraId="7BF78AB2"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وُز اُم اس وېڤ فرق. ڤهرڎیے  مو رد پوره یݑ( پوره-ی-اݑ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باورے ڎئداو. </w:t>
      </w:r>
    </w:p>
    <w:p w14:paraId="6290CBA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ڎو-ارهی مېݑ یه لپ به حتیاط فَد، یے چیزاند اݑے خطا نه چود. اته یے مېݑے وم چار وم رد لۈد:</w:t>
      </w:r>
    </w:p>
    <w:p w14:paraId="67E151E1"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lastRenderedPageBreak/>
        <w:t>نُر ڤېگه ته مېمۈنېن مٲش تے یَدېن. تر خیر نیست ارد مگم بشهند اوقات( خِراک</w:t>
      </w:r>
      <w:r w:rsidRPr="0036502A">
        <w:rPr>
          <w:rFonts w:asciiTheme="majorBidi" w:hAnsiTheme="majorBidi" w:cstheme="majorBidi"/>
          <w:szCs w:val="28"/>
          <w:vertAlign w:val="superscript"/>
          <w:rtl/>
          <w:lang w:bidi="prs-AF"/>
        </w:rPr>
        <w:t xml:space="preserve"> م</w:t>
      </w:r>
      <w:r w:rsidRPr="0036502A">
        <w:rPr>
          <w:rFonts w:asciiTheme="majorBidi" w:hAnsiTheme="majorBidi" w:cstheme="majorBidi"/>
          <w:szCs w:val="28"/>
          <w:rtl/>
          <w:lang w:bidi="prs-AF"/>
        </w:rPr>
        <w:t xml:space="preserve">) پیځے، لهک ښرمِنده وېڤ پِراندے( پِرا-ی-اندے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مه سٲوٲم. خو صِلئقه یت(صِلئقه-ی-ات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مهارت شچ نِښۈن ڎهڎ، لهک فهم ېن- تو ند پینځ انگِښت ات پینځ هنر!</w:t>
      </w:r>
    </w:p>
    <w:p w14:paraId="4A0F15E1"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و یے خُبݑ ڤود وم رد برنج، گوښت، روغن، پیاز، زردک، مَښ، زیره یت( زیره-ی-ات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مورچ ات څۈند گه خار-ات-بار، هر چیز گه ضللول څه ڤُد، بعد خُبݑ توید پِس خو کار اݑ. </w:t>
      </w:r>
    </w:p>
    <w:p w14:paraId="3FC73D38"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ه یے تر وے آذوقه اِلهڤ چوښت، لۈدے خو زارڎ اند، کو چهی یے مصلحت ڎید اوقات پئختاو اند، بعد نَښتاید تر حویلے. اِلهڤ حویلے یے چرخ ڎاد، یے چیز تر وم خاطر نه یت. غل ته چُرت ڎید:</w:t>
      </w:r>
    </w:p>
    <w:p w14:paraId="59845712"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یا خڎای، چهی ته کو مو رد یاردم کِښت؟ یے مصلحت ڎهڎیج کهد اند ڤِریم( ڤِری اُ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w:t>
      </w:r>
    </w:p>
    <w:p w14:paraId="450D438D"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چاه پهلے ڤه نَږجَهد ات به نا کهفند ښِربیج صدا یت. </w:t>
      </w:r>
    </w:p>
    <w:p w14:paraId="28E55549"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 خاله </w:t>
      </w:r>
      <w:r w:rsidRPr="0036502A">
        <w:rPr>
          <w:rFonts w:asciiTheme="majorBidi" w:hAnsiTheme="majorBidi" w:cstheme="majorBidi"/>
          <w:color w:val="000000" w:themeColor="text1"/>
          <w:szCs w:val="28"/>
          <w:rtl/>
          <w:lang w:bidi="prs-AF"/>
        </w:rPr>
        <w:t>ښِربیج، تو صدا اُم ښُد، تو-ت بغېر مو رد یاردم چے چید؟</w:t>
      </w:r>
    </w:p>
    <w:p w14:paraId="01059BED"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ښِربیجے وَق-وَق چود.</w:t>
      </w:r>
    </w:p>
    <w:p w14:paraId="4F3B94B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تو قبول خاله، تو-ت دۈند بشهند آدم! اس راست، تو ته مو رد یاردم کِنے-یا؟</w:t>
      </w:r>
    </w:p>
    <w:p w14:paraId="3BC5CEA2"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ښِربیجے ڤاگه مس وَق-وَق چود.</w:t>
      </w:r>
    </w:p>
    <w:p w14:paraId="2E94F618"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اَهه، حق، حق مو گهپ-آ؟ دیسگه ڤېد، تو جۈن بنده! دے خرچ-مَرچ پئختاو جهت کاچار فُک ته تو رد ڤهم! تو پیځ، اته ڤېگه-ی- ارد دهک مو رد. تو قبول، خَښ به زېب خَږ ات قند ات عسل قتیر خاله-یت( خاله-ی-ات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مو ند!</w:t>
      </w:r>
    </w:p>
    <w:p w14:paraId="23B1B702"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و ښِربیجے ڤاگه وم جواب اند وَق-وَق چود. یه دے خس-خار ڤیرت خو گرڎېنت ار چاه. ڤېگه ره وم چار یاڎد، پېښڅت، کار څرهنگ. </w:t>
      </w:r>
    </w:p>
    <w:p w14:paraId="73C69BB8"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ه یے جواب ڎاد:</w:t>
      </w:r>
    </w:p>
    <w:p w14:paraId="2550D370"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اَه- را تو بې غمݑ( غم اݑ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خو کار کے، تر مو کار اچݑ خو الهلش مهک، وخت دے یت ات تهم پېښڅ!</w:t>
      </w:r>
    </w:p>
    <w:p w14:paraId="28CC3140"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لپ ساز!- خوش سُت وم چار. </w:t>
      </w:r>
    </w:p>
    <w:p w14:paraId="3C8A3B9E"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مېمۈنین ېن واسته-واسته جعم سَت. خرچ خیداو وخت مِس فِریپت. </w:t>
      </w:r>
    </w:p>
    <w:p w14:paraId="1E1DEE4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ڤه شچ خو خرچ!- لۈدے وم رد وم چار. </w:t>
      </w:r>
    </w:p>
    <w:p w14:paraId="7D4BA18A"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دستارخۈن وېڎ، لگن-پگن رِبے، پهی ات گرڎه ڤهر، الیاک ات، سَڤځه-ی-ات بد-ات-بلا مِس رِبے، چِب ات چئد مِس مه رِنئس، اته وُز تَش( وُز ته شِچ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 فرمۈن ڎهم، لهک دم سېر گوښت پلاو ڤېن. </w:t>
      </w:r>
    </w:p>
    <w:p w14:paraId="5981135B"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چارِکے تېز اݑ دستارخۈن کارِنگے تیار چود خو یت تر خو ږِن خېز خو ڤاگه یے لۈد:</w:t>
      </w:r>
    </w:p>
    <w:p w14:paraId="47D07D60"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lastRenderedPageBreak/>
        <w:t>خو پلاو شچ تېز اݑ ڤه!</w:t>
      </w:r>
    </w:p>
    <w:p w14:paraId="24669442"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ږِن سَت تر چاه خېز خو قیودے ارم:</w:t>
      </w:r>
    </w:p>
    <w:p w14:paraId="0E526D4A"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ښِربیج خاله! تېز دے دم مٲش پلاو پَدۈد سِفېن!</w:t>
      </w:r>
    </w:p>
    <w:p w14:paraId="0B376409"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اته یے چهی اݑے</w:t>
      </w:r>
      <w:r w:rsidRPr="0036502A">
        <w:rPr>
          <w:rFonts w:asciiTheme="majorBidi" w:hAnsiTheme="majorBidi" w:cstheme="majorBidi"/>
          <w:szCs w:val="28"/>
          <w:rtl/>
        </w:rPr>
        <w:t xml:space="preserve"> وم رد جواب نه ڎاد. وم چارے پېښڅت:</w:t>
      </w:r>
    </w:p>
    <w:p w14:paraId="670570ED"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rPr>
        <w:t>تو ته اس چے پلاو طِلهبے؟</w:t>
      </w:r>
    </w:p>
    <w:p w14:paraId="56CA3520"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لۈدے:</w:t>
      </w:r>
    </w:p>
    <w:p w14:paraId="2664DE39"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س خو ښِربیج خاله! مڎارے یه مو رد لۈد، یدے مو رد ته یه یاردم کِښت خرچ پئختاو ارد.</w:t>
      </w:r>
    </w:p>
    <w:p w14:paraId="06AE0322"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ښِربیج خاله؟ یه چهی؟ ات وم هفت ات اندۈم کو څرهنگ؟- وم چار حیرۈن سُت خو ار چاه چے خهڤد سُت.</w:t>
      </w:r>
    </w:p>
    <w:p w14:paraId="5CBADB5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صبر کِن، شچ ته خهفڅ اُم خُبݑ ار چاه، کو چِس اُم، یه یے چیر چود- لۈدے یه.</w:t>
      </w:r>
    </w:p>
    <w:p w14:paraId="077D3DA0"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ه چاه نرڤۈندک قتیرخهڤد، چوښتے، دهڎ کاچارېن ېن ار ښڅ درون قریب خو دستور. خو ڎست قتیر اِلهڤ ارم وِشت، هر چیز څه جهر تیر تے کُلچه یک دستور. وے زئزد خو نَښتیزد خو یاڎد تر خو چار خېز.</w:t>
      </w:r>
    </w:p>
    <w:p w14:paraId="6AB1CC42"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ې را یِد ښِربیج خاله خو رد بې درک کخای ڤِڅ. یه راست نه لۈڤد،  اته دے امباج اُم وم ژیرک امۈنت زاښت. خای مو قتے شچ خفه سۈد ات خای نَی!</w:t>
      </w:r>
    </w:p>
    <w:p w14:paraId="41F5F577"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وم چارے چوښت، یه ژیرک ژَرنِکݑ، دوسے وم تازه چود، چوښتے یه جللست کِست، هر رهنگ طلا. وے دل ارد گهښت، یِد اس حد زیات وزمِن، اس زِبا یے دوس گه وم تازه چود خو بشهندے وم چوښت، یمتے جمشېد نقش ڎاڎجِن. فهمتے- یِد طلا. وِتتئݑ وے حال صاف بشهند سُت، لۈدے وم رد:- سه، چای دَم کے، بعدے ڎو-ارهی مئست ته یاڎد رمضۈن، اته تهم ته یِد بشهند اݑ درکار سۈد.</w:t>
      </w:r>
    </w:p>
    <w:p w14:paraId="13D6A8E1"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ژئښتے، سُت تر بازار، ازمے یے دَم تے پلاو ات کباب ڤود، رِبودے خو مېمۈنین پِرا. وے مېمۈنے صاف بشهند اݑ نَږجید. </w:t>
      </w:r>
    </w:p>
    <w:p w14:paraId="2D1980A1"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ت وے ږِن گُمۈنے چود، رمضۈن چِدۈم څه چارِک نۈم. یو یے در باره یے وم سکه گه وخت فکر څه چود، وے دل خوش سُت. اته اس وے یے دے، وے ږِن فکر وے طلا جهت څرهنگ، بې خبر. یه یے گُمۈن چود، یه زیرد ژیرک رمضۈن نۈم چارِک اند، باید وهڎ وے رد وم وِژېب ېن. گه وخت اس خو حویلے نَښتاید خو اس هر چِدۈم چارِک، ادے یم ڤه یو څه نَږجید، پېښڅتے:</w:t>
      </w:r>
    </w:p>
    <w:p w14:paraId="46685F81"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خال تو-ت رمضۈن-آ؟</w:t>
      </w:r>
    </w:p>
    <w:p w14:paraId="2D24A87D"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لپ دے وخت ښُدے:</w:t>
      </w:r>
    </w:p>
    <w:p w14:paraId="726087F7"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نَی!</w:t>
      </w:r>
    </w:p>
    <w:p w14:paraId="7C4D16A6"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اته یے مېݑ وېڤ حویلے پِرا ڤه یے حلوا پرڎهڎیج نَږجیست. یه سوال ڎید؟</w:t>
      </w:r>
    </w:p>
    <w:p w14:paraId="346ACB54"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خال، تو-ت رمضۈن-آ؟</w:t>
      </w:r>
    </w:p>
    <w:p w14:paraId="00071416"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ۈن!</w:t>
      </w:r>
    </w:p>
    <w:p w14:paraId="2A9A36CF"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لۈڤجے:</w:t>
      </w:r>
    </w:p>
    <w:p w14:paraId="79355A1F"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 خال، خښ اُم تو ڤود، گیر شچ سٲو!- وُز ته-ش( وُز ته شچ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تو رد تو کاچار وِژېب اُم، مٲش جه امۈنت څه، وُز اُم دِگه اس مردم پېښڅتاو خسته سِڅ! تو امۈنتے مو مات چود!</w:t>
      </w:r>
    </w:p>
    <w:p w14:paraId="0ECF4436"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دوس حیرۈن سۈد، اما لۈدے خو رد، کو مے دروازه پِرا-ی-اند صبر کِن اُم، یِد ته چیز زِوئڎد. یه یے وم طلایِن سکه یے ڤود خو سِپارتے وم خو</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خال رمض</w:t>
      </w:r>
      <w:r w:rsidRPr="0036502A">
        <w:rPr>
          <w:rFonts w:asciiTheme="majorBidi" w:hAnsiTheme="majorBidi" w:cstheme="majorBidi"/>
          <w:szCs w:val="28"/>
          <w:rtl/>
          <w:lang w:bidi="prs-AF"/>
        </w:rPr>
        <w:t>ۈن ارد</w:t>
      </w:r>
      <w:r w:rsidRPr="0036502A">
        <w:rPr>
          <w:rFonts w:asciiTheme="majorBidi" w:hAnsiTheme="majorBidi" w:cstheme="majorBidi"/>
          <w:szCs w:val="28"/>
          <w:rtl/>
          <w:lang w:bidi="he-IL"/>
        </w:rPr>
        <w:t>״</w:t>
      </w:r>
      <w:r w:rsidRPr="0036502A">
        <w:rPr>
          <w:rFonts w:asciiTheme="majorBidi" w:hAnsiTheme="majorBidi" w:cstheme="majorBidi"/>
          <w:szCs w:val="28"/>
          <w:rtl/>
          <w:lang w:bidi="prs-AF"/>
        </w:rPr>
        <w:t xml:space="preserve">. </w:t>
      </w:r>
      <w:r w:rsidRPr="0036502A">
        <w:rPr>
          <w:rFonts w:asciiTheme="majorBidi" w:hAnsiTheme="majorBidi" w:cstheme="majorBidi"/>
          <w:szCs w:val="28"/>
          <w:rtl/>
        </w:rPr>
        <w:t>یو یے فهمت</w:t>
      </w:r>
      <w:r w:rsidRPr="0036502A">
        <w:rPr>
          <w:rFonts w:asciiTheme="majorBidi" w:hAnsiTheme="majorBidi" w:cstheme="majorBidi"/>
          <w:szCs w:val="28"/>
          <w:rtl/>
          <w:lang w:bidi="prs-AF"/>
        </w:rPr>
        <w:t>، یِد غلله هپۈک، وم سکه یے زاښت خو اس خوشے یے خو حلوا مِس تاښچ قتیر رِنوښت خو بې ثمر اݑ توید.</w:t>
      </w:r>
    </w:p>
    <w:p w14:paraId="4078834A"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کخایے چوښت، یو یے خو حلوا رِنوښت، زاستے وم خو ڤودے تر خو چید. اس وم اندے یے میزد ناو-ڎیس آدمکېن- جینجِچ دستور. هر یک اردے ڎاد نۈم، بعدے سِپارت وېڤ ارد کار. یِد یے جینجِچ سَت کنیزک، یِد یے گه- غلۈم، اره یُم اوقات پیځیج، څڤارُم- پیره، پینځُم –جئت گهر ات خهط یاسیج، خاږُم- انبارچے(گدام دار</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ووڤدُم- ارَمند وے ریس، وَښتُم- ارَمند نوکر،...خو یِد ازېد- ترېد تر حساب مِس نه یاڎد.</w:t>
      </w:r>
    </w:p>
    <w:p w14:paraId="6A51862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ته یېد اند ڤېگه سُت، وم چار یت تر چید. یو یے دِفے تے تق-تق چود، یے چهی وے رد یېت نه کِښت، ات نه گه تر دِڤے خېز یاڎد. یو یے ښُد، وے ږِن ته غل هر چے رد څه فرمۈن ڎید:</w:t>
      </w:r>
    </w:p>
    <w:p w14:paraId="54943898"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تو-ت پیره یا پِدماو، دفے چیز جهت خو صایب ارد یېت نه کِنے؟!</w:t>
      </w:r>
    </w:p>
    <w:p w14:paraId="554C026C"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lang w:bidi="prs-AF"/>
        </w:rPr>
        <w:t>یو یے دِڤے تے</w:t>
      </w:r>
      <w:r w:rsidRPr="0036502A">
        <w:rPr>
          <w:rFonts w:asciiTheme="majorBidi" w:hAnsiTheme="majorBidi" w:cstheme="majorBidi"/>
          <w:szCs w:val="28"/>
          <w:rtl/>
        </w:rPr>
        <w:t xml:space="preserve"> خَښ دے تق-تق چود، اته ڤاگه یے چهی-ے وے رد یېت نه چود. وے قهر سِڤېد خو دِڤے یے ڎاد خَښݑ بِسپهر، وے قلف ڤِروښت، یو بعد دېد تر خو چید. چاست، وے ږِنے چوږج خو آراسته، نو خُشروی کرته یے پِنویج، څېمېنے چوږج رهنگ، ڤِرۈږېنے ڎاڎج اُسمه، شندین ات بېن ېن راشت، ناخُن ېن-صدفے. قالب چِسے، لۈڤے- پرے! اُښه، پرے! اته پۈستک تیر به کرر-ات-فرر اݑ نیسڅ. </w:t>
      </w:r>
    </w:p>
    <w:p w14:paraId="6005D5F4" w14:textId="77777777" w:rsidR="007D5A0F" w:rsidRPr="0036502A" w:rsidRDefault="007D5A0F" w:rsidP="0036502A">
      <w:pPr>
        <w:bidi/>
        <w:jc w:val="lowKashida"/>
        <w:rPr>
          <w:rFonts w:asciiTheme="majorBidi" w:hAnsiTheme="majorBidi" w:cstheme="majorBidi"/>
          <w:szCs w:val="28"/>
          <w:rtl/>
        </w:rPr>
      </w:pPr>
      <w:r w:rsidRPr="0036502A">
        <w:rPr>
          <w:rFonts w:asciiTheme="majorBidi" w:hAnsiTheme="majorBidi" w:cstheme="majorBidi"/>
          <w:szCs w:val="28"/>
          <w:rtl/>
        </w:rPr>
        <w:t>یو یے قهر قتیر سوال ڎاد:</w:t>
      </w:r>
    </w:p>
    <w:p w14:paraId="5AEDE0F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چیز جهت تو مو رد دڤے یېت نه کِنے؟</w:t>
      </w:r>
    </w:p>
    <w:p w14:paraId="72DCFA3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خو گرگِنوښه بشهند چِس!- جوابے ڎاد یه،- نه وِنے نه  دے دۈند کنیز ات پیره- میره درون وُز نه سٲم تو رد دِڤے یېت چیداو؟!</w:t>
      </w:r>
    </w:p>
    <w:p w14:paraId="2278D612"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 کخای، تو ته چیز لۈڤے؟ - وے قهر لپ دے سِفید. – یا تو-ت بغېر ڎېوِن سِڅ؟ یِد چیز گهپ؟ </w:t>
      </w:r>
    </w:p>
    <w:p w14:paraId="10B93733"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چارک، تېزت سُت! دوسِک خو گرگِنوښه مِس چِس! فُکه جایېن تو رد وِریڤځ ات وِراڤجېن کنیزېن ات خذمتگارېن ات پیره یېن ات څۈندگه آدمېن، هم تر حرم، هم تر چید، هم تر حویلے!</w:t>
      </w:r>
    </w:p>
    <w:p w14:paraId="2C875E0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یو چارِکے چوښت، حققۈنے، اس یونجِن(یوږجِن م) توڎ ات باجک قتے حلوا جینجِچک ېن ېن میزج، بعدین رِبوږج فُکه جا، اس درون تا ڤَجېڅ.</w:t>
      </w:r>
    </w:p>
    <w:p w14:paraId="602EAC06"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خَښ عجایب! وُز اُم خو تنبۈنېن اوېزۈن  چود پے دِشید، لهک قاق سېن، رِنوښت اُم فقط صاف دوسِکِک اݑ، سِځ نۈل تے کار، وېڤ گِره ڎهداو، ات نتیجه اِک دِس- فُکݑ شچ مو شهندېن! اته دے حلوا یت(حلوا-ی-ات</w:t>
      </w:r>
      <w:r w:rsidRPr="0036502A">
        <w:rPr>
          <w:rFonts w:asciiTheme="majorBidi" w:hAnsiTheme="majorBidi" w:cstheme="majorBidi"/>
          <w:szCs w:val="28"/>
          <w:vertAlign w:val="superscript"/>
          <w:rtl/>
          <w:lang w:bidi="prs-AF"/>
        </w:rPr>
        <w:t xml:space="preserve"> م</w:t>
      </w:r>
      <w:r w:rsidRPr="0036502A">
        <w:rPr>
          <w:rFonts w:asciiTheme="majorBidi" w:hAnsiTheme="majorBidi" w:cstheme="majorBidi"/>
          <w:szCs w:val="28"/>
          <w:rtl/>
          <w:lang w:bidi="prs-AF"/>
        </w:rPr>
        <w:t>) اس که ڤود؟</w:t>
      </w:r>
    </w:p>
    <w:p w14:paraId="798A439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یے ساخت-ارد-ات  تو حق! -  آیے سرے تیژد وے ږِن،- وُز اُم عیب دار، دۈند جهت ادے لپے زار پِس تو یݑ( تو-ی-اݑ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پلایس اُم! تو گُمۈنے، وُز اُم گنده کار چود-آ، تو رد اُم دے دۈند آدمېن پېڎا څه چود؟ بعد اس څۈند هفته پۈند تیر پیره نیستاو تو خال رمضۈن ارد اُم مِس وے امۈنت گرڎېنت!</w:t>
      </w:r>
    </w:p>
    <w:p w14:paraId="484FB06D"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چِدۈم خالک رمضۈن؟ چِدۈم امۈنت؟- سوالے ڎاد وم چار.</w:t>
      </w:r>
    </w:p>
    <w:p w14:paraId="343024D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را یے که زیرد ژیرک ادے مٲش ښِربیج خاله جه څه ڤَد.</w:t>
      </w:r>
    </w:p>
    <w:p w14:paraId="3601D40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یه سکه ڤَد! چیرت چود تو وم قتیر؟</w:t>
      </w:r>
    </w:p>
    <w:p w14:paraId="7F30B3EF"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 xml:space="preserve">اَه- را مٲش حویلے پِرا ڤه خال رمضۈن خو حلوا قتیر نَږجیداو اند ڤُد ات، وُز اُم وے وینت. وے امۈنت اُم زِواست خو وے رد اُم سِپارت. یو یے اس خو بې وُښے خو حلوا رِنوښت خو توید. وُز اُم چوست، حلوا بشهند کاچار. بعد اُم چُرت ڎاد- مٲش اند مِس خذمتگار ات دے رهنگ تیر آدمین مِس څه ڤے یېن، گنده نِست. </w:t>
      </w:r>
    </w:p>
    <w:p w14:paraId="0A73E764"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م چارے فهمت، ادے  یویے طلایِن سکه اس دَست ڎاڎ، دے کار جهت صاف دلگیر سۈد.</w:t>
      </w:r>
    </w:p>
    <w:p w14:paraId="1B809BB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مے تاڤ ته وُز تو، وېڤ پِراکے دستور تو تهت ارد نه وِژېب اُم! بهس، بلفته یېن ات غئڤ یېت ېن لهک مو تے اچگه بار مه سېن! تنبۈنېن مو رد درکار نِست، سٲم یے گه خو رد زئم! سٲو، هر جا څه سٲوے، څڤارطرف تو قبله!  خڎای ارد مِس معلوم، مو رد ات تو دِگه درکار نِست!</w:t>
      </w:r>
    </w:p>
    <w:p w14:paraId="2FE220F5"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عدے وم ڎست اند انجوڤد خو اس چید اندے وم زِواست.</w:t>
      </w:r>
    </w:p>
    <w:p w14:paraId="1117254F"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ه سَت تر یے وېرۈنه خو ناست. چوښتے یے کُد یت خو درو جقت پے وم(وم تے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یِد ږِنکے اَی وے چود خو لۈدے:</w:t>
      </w:r>
    </w:p>
    <w:p w14:paraId="3FFEF40F"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ی او- او خالک! بې درک اݑ ات ترۈد یت پِس مو، وُز ته دِگه تر دِس گنده آدم جای نه وِژَفڅ اُم!</w:t>
      </w:r>
    </w:p>
    <w:p w14:paraId="32E5AB4E"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کُد توید. بعد دوس گه وخت نَږجید ات، یے پِش وم خېز اند پېڎا سَت. یه زِبَد پے دیوال، خو گه-گه درو مهود سَت.</w:t>
      </w:r>
    </w:p>
    <w:p w14:paraId="2FE9B098"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ی مهو- مهو خاله! تو-ت مِس پِس مو یت-آ؟ وُز اچگه دِس گه بې درک چارِک چید وینتاو خایښ نه کِن اُم! سٲو، اِک دے گهپ تر وے غۈږېن فِرئپ!</w:t>
      </w:r>
    </w:p>
    <w:p w14:paraId="33288838"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پِش مِس ناپدید سَت، اته دېوال تیر تے ناست یے غهج، خو سرے چود قر-قر.</w:t>
      </w:r>
    </w:p>
    <w:p w14:paraId="34FE8D62"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lastRenderedPageBreak/>
        <w:t xml:space="preserve">-اَی غهج خاله! تو چیز خو قین کِنے؟ اِک-یِد بې رحم چارِکے تو باښچ پِس مو-یا؟ ښېمۈن سُڎج اس خو کار-آ؟ وُز ات یو ته اچگه آښ نه سٲوٲم! </w:t>
      </w:r>
    </w:p>
    <w:p w14:paraId="2482B58E"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د غهجے وم صدا ښُد خو رِوَښت.</w:t>
      </w:r>
    </w:p>
    <w:p w14:paraId="457BD0F7"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اته اِک دے وخت اند یے ښِتُرے اس پات ښاه کاروۈن چِدۈم څِڤینڅ ژِروښچ، یا یے چیز گه سبب قتیر، بعد یه رِځیسڅ، ات وهڎ ساربۈنېن ېن وم بِنئسچ. وم تیر طلا ویز ڤُڎج. ات یه راستاو اݑ یݑچ دے وېرۈنه براست خو گیر سِڅ. یِد ږِنکے وینچ وم خو لۈڤجے: </w:t>
      </w:r>
    </w:p>
    <w:p w14:paraId="3A0C7F67"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اَې ښِتُر خاله! دے رهنگ دراز مهک قتیرېن تو باښچ پِس مو! دے رهنگ ویزے تو چوږج، خو بعدے باښچ پِس مو! یو یے اس فُکݑ خو کاچار ات خو بې درک ویز قتیر بې زار چوږج. اِې ښِتُر خاله! قسم تو رد خهم، تو خاطر جهت فقط وُز ڤهرڎی اُم تر وے خېز وِژیڤداو. وُز اُم لۈد، اچگه باید دِس گه چارِک مو څېم مه وینت. هر چے یے پِس مو څه باښت، وېڤ ارد اُم نَی لۈد! اما تو-ت دے رهنگ ویز قتیر یښچ پِس مو، څرهنگ تو رد نَی لۈڤداو بافت؟ تو-ت وېڤ دستورسبک مَغز نِست، مو رد ته ښرمنده گے یاڎد، اگه تو قتیر څه نه وِژفڅ اُم!</w:t>
      </w:r>
    </w:p>
    <w:p w14:paraId="0C806CEF"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ه بعد سوار سَت وم ښِتُر تےخو روۈن سَت تر وے خو چار چید.</w:t>
      </w:r>
    </w:p>
    <w:p w14:paraId="35DFD07C"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وم چار خو پِڎیندک تے نوسڅِن ڤُد، چوښتے وے ږِن سواراݑ یت. قریب دے سَت ات لۈدے وے رد:</w:t>
      </w:r>
    </w:p>
    <w:p w14:paraId="664DFFB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عجب بې تاقت چارِک ات تو نه ڤُڎج! مات ات مو چود: ییو ات پِس مو څه باښت، یو غل نه تویج ات، ڤا یے گه بازے! به خدا، فقط مم ښِتُر خاله خاطر جهت اُم وُز وِژیڤد، اگه نَی ترۈد اُم اِچ وخت اݑ  یے پیڎ مِس نه ڎاڎجت!</w:t>
      </w:r>
    </w:p>
    <w:p w14:paraId="5957BAB6"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وم چار قریب دے یاڎد، بشهندے وم ښِتُر چوښت، وم ویز لپ خَښ عجایب. وے ویز ڎست ڎید، ارم طلا سکه. ممکن اس طلا، - گهښت وے دل ارد. بعدے خو ږِن ارد لۈد:</w:t>
      </w:r>
    </w:p>
    <w:p w14:paraId="15A2D0E8"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خَښ بشهند، څه وِژیڤد ات! ڤه، وُز تو خمبېن اُم، خو تے، سٲوٲم تر چید.</w:t>
      </w:r>
    </w:p>
    <w:p w14:paraId="22350044"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یو یے اس ښِتُر تے وم خمبېنت خو روۈنے وم چود تر چید، اته ښِتُرے وېڎد تر خو حویلے. تفتیشے چود وم ویزڤاگه- حققۈنِی اݑ یو طلا. دوس چُرتے ڎاد، خو ردے لۈد، ادے بیدے سۈد، لهک مو ږِن دے کار مه فهمت. دېڎد تر محلله خو وم رد لۈڤد:</w:t>
      </w:r>
    </w:p>
    <w:p w14:paraId="6657FC14"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ږِنک، تو-ت بغېر مات-ات- مافه سَت، سٲو دوس اݑ ښافڅ. بعدے یے گۈن ارهی سَعت اس آسمۈن ته ښرڤا ڎېد، اته واښت ته کباب، بعد ته وُز تو اگه کَنُم، لهک سېر خو کے.</w:t>
      </w:r>
    </w:p>
    <w:p w14:paraId="586E8120"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وے ږِن سَت ښئڤداو.</w:t>
      </w:r>
    </w:p>
    <w:p w14:paraId="225C9E1D" w14:textId="77777777" w:rsidR="007D5A0F" w:rsidRPr="0036502A" w:rsidRDefault="007D5A0F" w:rsidP="0036502A">
      <w:pPr>
        <w:bidi/>
        <w:jc w:val="lowKashida"/>
        <w:rPr>
          <w:rFonts w:asciiTheme="majorBidi" w:hAnsiTheme="majorBidi" w:cstheme="majorBidi"/>
          <w:szCs w:val="28"/>
          <w:rtl/>
          <w:lang w:bidi="prs-AF"/>
        </w:rPr>
      </w:pPr>
      <w:r w:rsidRPr="0036502A">
        <w:rPr>
          <w:rFonts w:asciiTheme="majorBidi" w:hAnsiTheme="majorBidi" w:cstheme="majorBidi"/>
          <w:szCs w:val="28"/>
          <w:rtl/>
          <w:lang w:bidi="prs-AF"/>
        </w:rPr>
        <w:t xml:space="preserve">یِد چارِک نَښتیزد تر حویلے، وے طلا اس ښِتُر تے زئزد خو کِښت ار بیر زِمهڎکے وے جای. یاڎد، دَم ښِتُر کیږد، پیځد ښرڤا یت( ښرڤا-ی- ات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xml:space="preserve">)کِښت کباب. ساتِک گه یے وم ښرڤا سِفېنت پے دِشید، رِگۈڤېن </w:t>
      </w:r>
      <w:r w:rsidRPr="0036502A">
        <w:rPr>
          <w:rFonts w:asciiTheme="majorBidi" w:hAnsiTheme="majorBidi" w:cstheme="majorBidi"/>
          <w:szCs w:val="28"/>
          <w:rtl/>
          <w:lang w:bidi="prs-AF"/>
        </w:rPr>
        <w:lastRenderedPageBreak/>
        <w:t xml:space="preserve">بیر اندیرے رِبود هر رقمه جاگه، حویلے یندے وېڎد اِلهڤ دستارخۈنېن، بعدے ښرڤا دِشید تے چود چے پهلے، اته کبابے شیچ( سیچ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 ڎاد ار حویلے. یِد کار تیار سُت ات، خو ږِنے چود اگه. لۈدے:</w:t>
      </w:r>
    </w:p>
    <w:p w14:paraId="562A912E"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prs-AF"/>
        </w:rPr>
      </w:pPr>
      <w:r w:rsidRPr="0036502A">
        <w:rPr>
          <w:rFonts w:asciiTheme="majorBidi" w:hAnsiTheme="majorBidi" w:cstheme="majorBidi"/>
          <w:szCs w:val="28"/>
          <w:rtl/>
          <w:lang w:bidi="prs-AF"/>
        </w:rPr>
        <w:t>اَه جۈن، تو قبول، تېز دے اندِځ خو سٲو، یه ښرڤا نو ڎاد، رِگۈڤین بیر اند غل شیرگهرم، کباب مِس حویلے ارد نهش!</w:t>
      </w:r>
    </w:p>
    <w:p w14:paraId="3A1078F6"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bidi="prs-AF"/>
        </w:rPr>
        <w:t xml:space="preserve">یه نَښتیزد تر حویلے- وے گهپ صاف راست! گرڎه گه وم ارد دهکِښت، یه خو سېر کِښت خو ڤا سۈد ښئڤداو. یو </w:t>
      </w:r>
      <w:r w:rsidRPr="0036502A">
        <w:rPr>
          <w:rFonts w:asciiTheme="majorBidi" w:hAnsiTheme="majorBidi" w:cstheme="majorBidi"/>
          <w:szCs w:val="28"/>
          <w:rtl/>
          <w:lang w:bidi="fa-IR"/>
        </w:rPr>
        <w:t xml:space="preserve">چارِک ڎو-اره مېݑ اند نا معلوم اݑ وم ښِتُر پۈست ات پیلچک ات دِگه بد-ات-بلا تَر وے وېرۈنه خېز یئست خو گۈر کِښت. بعد سۈد تَر بازار، اس ڎو نفر دوس ښِتُر گوښت خرید( خریت </w:t>
      </w:r>
      <w:r w:rsidRPr="0036502A">
        <w:rPr>
          <w:rFonts w:asciiTheme="majorBidi" w:hAnsiTheme="majorBidi" w:cstheme="majorBidi"/>
          <w:szCs w:val="28"/>
          <w:vertAlign w:val="superscript"/>
          <w:rtl/>
          <w:lang w:bidi="fa-IR"/>
        </w:rPr>
        <w:t>م</w:t>
      </w:r>
      <w:r w:rsidRPr="0036502A">
        <w:rPr>
          <w:rFonts w:asciiTheme="majorBidi" w:hAnsiTheme="majorBidi" w:cstheme="majorBidi"/>
          <w:szCs w:val="28"/>
          <w:rtl/>
          <w:lang w:bidi="fa-IR"/>
        </w:rPr>
        <w:t>) کِښت خو ڤیرت تَر خو جای، دم ښِتُر گوښت قتے تَر خو زِدۈن الهلش کِښت.</w:t>
      </w:r>
    </w:p>
    <w:p w14:paraId="24FD5ABF"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اته دهڎ دے پات ښاه ساربۈنېن دم ښِتُر ښِکیداو اند ڤَد. وهڎېن چید پِس چید دېد ات باس-خاس ېن چود، کو چهی یے وینچ وېڤ ښِتُر. اس فُک آدمېن ېن سوال چوږج:</w:t>
      </w:r>
    </w:p>
    <w:p w14:paraId="268F2203"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ښِتُر ات وینتچ-آ؟</w:t>
      </w:r>
    </w:p>
    <w:p w14:paraId="5C1891A6"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هر یکے جواب ڎاڎج:</w:t>
      </w:r>
    </w:p>
    <w:p w14:paraId="35986EDD"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نَی!</w:t>
      </w:r>
    </w:p>
    <w:p w14:paraId="33E1DACB"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فِریپچ ېن تَر دے چارِک جای. تفتیش ېن چوږج، هر چیز څه گوښت وے چید اند یست. پېښڅت ېن: - چیز گوښت ات اس که؟ - لۈدے: - ښِتُر اند ات اس بازار. پېښڅت ېن:- چیز جهت لپ اݑ؟</w:t>
      </w:r>
    </w:p>
    <w:p w14:paraId="7A9374A9"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مېمۈنے جهت!</w:t>
      </w:r>
    </w:p>
    <w:p w14:paraId="05EF6C36"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 xml:space="preserve">ییوین باښت تَر بازار، یو سُت، یَت، لۈدے یِد راست لۈڤد، اس ڎو نفرے ښِتُر گوښت خرید چورج. اته ییوے لۈڤج، تَر ښۈمکے تُلو وېڤ چید خېز اندے ښِتُر وینتچ ات. دے چارِک ېن تَر پِرا وېڎد ات، یو یے خو ږِن ارد لۈد: </w:t>
      </w:r>
    </w:p>
    <w:p w14:paraId="4D170DF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مو یېن تَر پات ښاه خېز روۈن چوږج، وُز ته سٲم خو بې گنایے ته حسابت اُم، اته تو ند مٲش دِڤے</w:t>
      </w:r>
      <w:r w:rsidRPr="0036502A">
        <w:rPr>
          <w:rFonts w:asciiTheme="majorBidi" w:hAnsiTheme="majorBidi" w:cstheme="majorBidi"/>
          <w:szCs w:val="28"/>
          <w:rtl/>
        </w:rPr>
        <w:t>لهک فُک وخت تو څېم پِراندے ڤېد. اس مو مه رِنئس.</w:t>
      </w:r>
    </w:p>
    <w:p w14:paraId="0880697F"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 xml:space="preserve">یه یے وِتتئݑ وے چید دِڤے اس وے کَسَک( مُرغک </w:t>
      </w:r>
      <w:r w:rsidRPr="0036502A">
        <w:rPr>
          <w:rFonts w:asciiTheme="majorBidi" w:hAnsiTheme="majorBidi" w:cstheme="majorBidi"/>
          <w:szCs w:val="28"/>
          <w:vertAlign w:val="superscript"/>
          <w:rtl/>
          <w:lang w:val="ru-RU" w:bidi="fa-IR"/>
        </w:rPr>
        <w:t>م</w:t>
      </w:r>
      <w:r w:rsidRPr="0036502A">
        <w:rPr>
          <w:rFonts w:asciiTheme="majorBidi" w:hAnsiTheme="majorBidi" w:cstheme="majorBidi"/>
          <w:szCs w:val="28"/>
          <w:rtl/>
          <w:lang w:val="ru-RU" w:bidi="fa-IR"/>
        </w:rPr>
        <w:t>؟) پِتِد خو رِبودے خو کهل تے خو پِس خو چاراݑ روۈن سَت. سوال ېن ڎاد:</w:t>
      </w:r>
    </w:p>
    <w:p w14:paraId="415BE4A9"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 xml:space="preserve">اَه یخ ، دے دِڤِی ات( دِڤے-ی-ات </w:t>
      </w:r>
      <w:r w:rsidRPr="0036502A">
        <w:rPr>
          <w:rFonts w:asciiTheme="majorBidi" w:hAnsiTheme="majorBidi" w:cstheme="majorBidi"/>
          <w:szCs w:val="28"/>
          <w:vertAlign w:val="superscript"/>
          <w:rtl/>
          <w:lang w:val="ru-RU" w:bidi="fa-IR"/>
        </w:rPr>
        <w:t>م</w:t>
      </w:r>
      <w:r w:rsidRPr="0036502A">
        <w:rPr>
          <w:rFonts w:asciiTheme="majorBidi" w:hAnsiTheme="majorBidi" w:cstheme="majorBidi"/>
          <w:szCs w:val="28"/>
          <w:rtl/>
          <w:lang w:val="ru-RU" w:bidi="fa-IR"/>
        </w:rPr>
        <w:t xml:space="preserve">) چیز جهت پِتِڎچ؟ </w:t>
      </w:r>
    </w:p>
    <w:p w14:paraId="7D5FF1B8"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مو چارے مو رد لۈد، اس مٲش دِڤے تے خو څېم تَر پهلے مهک!</w:t>
      </w:r>
    </w:p>
    <w:p w14:paraId="64C9273D"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 xml:space="preserve">مٲش اولاد فُک وخت خو قومیات به دل کِښت ات وے گهپ زئزد. </w:t>
      </w:r>
    </w:p>
    <w:p w14:paraId="13F331B2"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وم چارېن ڤود تَر پات ښاه خېز. قمچے یېن مِس وے ڎاد، یو قرار. یِد وزیرے تاق ڤه چوښتچ، درگاه یند چِدۈم ږِنک، وم کهل تے دِڤے یَت، وِریڤځ. پېښڅتے:</w:t>
      </w:r>
    </w:p>
    <w:p w14:paraId="73C627AB"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lastRenderedPageBreak/>
        <w:t>یِد چهی؟</w:t>
      </w:r>
    </w:p>
    <w:p w14:paraId="13ECB932"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لۈد ېن:</w:t>
      </w:r>
    </w:p>
    <w:p w14:paraId="7B896031"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دے چارِک ږِن!</w:t>
      </w:r>
    </w:p>
    <w:p w14:paraId="603C3E5F"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وزیر یَت تَر پات ښاه خېز خو لۈدے:</w:t>
      </w:r>
    </w:p>
    <w:p w14:paraId="0231A50C"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عالم پات ښاه! دے ږِن درگاه اندیر، لۈ ڤېن وم ترۈد ڤېن، بعد باس-خاس کے اس وم، کو یه ته چیز لۈڤد.</w:t>
      </w:r>
    </w:p>
    <w:p w14:paraId="45956B5E"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پات ښاه یے فرمۈن ڎاد، وم ېن ڤود.</w:t>
      </w:r>
    </w:p>
    <w:p w14:paraId="1044BCDC"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سوالے چود:</w:t>
      </w:r>
    </w:p>
    <w:p w14:paraId="380E07E2"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val="ru-RU" w:bidi="fa-IR"/>
        </w:rPr>
      </w:pPr>
      <w:r w:rsidRPr="0036502A">
        <w:rPr>
          <w:rFonts w:asciiTheme="majorBidi" w:hAnsiTheme="majorBidi" w:cstheme="majorBidi"/>
          <w:szCs w:val="28"/>
          <w:rtl/>
          <w:lang w:val="ru-RU" w:bidi="fa-IR"/>
        </w:rPr>
        <w:t>تو-ت اِک دے چارِک ږِن-آ؟</w:t>
      </w:r>
    </w:p>
    <w:p w14:paraId="0D513947"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لۈدے:- ۈن!</w:t>
      </w:r>
    </w:p>
    <w:p w14:paraId="000F19E9"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خِښ به زېب! خِښ بشهند کَخای! اگه راست مو رد څه لۈڤے، وُز ته تو رد صد سکه طلا دهک اُم!</w:t>
      </w:r>
    </w:p>
    <w:p w14:paraId="5E61AD33"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 xml:space="preserve">- عالم پات ښاه ، پېښڅ! </w:t>
      </w:r>
    </w:p>
    <w:p w14:paraId="643E6826"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val="ru-RU" w:bidi="fa-IR"/>
        </w:rPr>
        <w:t>- دِسگه ښِتُر، ادے مَار(</w:t>
      </w:r>
      <w:r w:rsidRPr="0036502A">
        <w:rPr>
          <w:rFonts w:asciiTheme="majorBidi" w:hAnsiTheme="majorBidi" w:cstheme="majorBidi"/>
          <w:szCs w:val="28"/>
          <w:rtl/>
          <w:lang w:bidi="prs-AF"/>
        </w:rPr>
        <w:t xml:space="preserve">ښِتُر لجۈم </w:t>
      </w:r>
      <w:r w:rsidRPr="0036502A">
        <w:rPr>
          <w:rFonts w:asciiTheme="majorBidi" w:hAnsiTheme="majorBidi" w:cstheme="majorBidi"/>
          <w:szCs w:val="28"/>
          <w:vertAlign w:val="superscript"/>
          <w:rtl/>
          <w:lang w:bidi="prs-AF"/>
        </w:rPr>
        <w:t>م</w:t>
      </w:r>
      <w:r w:rsidRPr="0036502A">
        <w:rPr>
          <w:rFonts w:asciiTheme="majorBidi" w:hAnsiTheme="majorBidi" w:cstheme="majorBidi"/>
          <w:szCs w:val="28"/>
          <w:rtl/>
          <w:lang w:bidi="prs-AF"/>
        </w:rPr>
        <w:t>)</w:t>
      </w:r>
      <w:r w:rsidRPr="0036502A">
        <w:rPr>
          <w:rFonts w:asciiTheme="majorBidi" w:hAnsiTheme="majorBidi" w:cstheme="majorBidi"/>
          <w:szCs w:val="28"/>
          <w:rtl/>
          <w:lang w:val="ru-RU" w:bidi="fa-IR"/>
        </w:rPr>
        <w:t xml:space="preserve"> اس وورږ اند ڤُد ات، وم بِڎهند طلایے سیم قتیر گل بُرے، کهد اند پے تو ندے </w:t>
      </w:r>
      <w:r w:rsidRPr="0036502A">
        <w:rPr>
          <w:rFonts w:asciiTheme="majorBidi" w:hAnsiTheme="majorBidi" w:cstheme="majorBidi"/>
          <w:szCs w:val="28"/>
          <w:rtl/>
          <w:lang w:bidi="fa-IR"/>
        </w:rPr>
        <w:t>ڎاد؟</w:t>
      </w:r>
    </w:p>
    <w:p w14:paraId="492E737D"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bidi="fa-IR"/>
        </w:rPr>
        <w:t xml:space="preserve">- اِک تهم اُم خرابه یېن اند نیسڅِن څه ڤَد، چوښت اُم تر مو خېز یت یے ښِتُر، وم مَار اس </w:t>
      </w:r>
      <w:r w:rsidRPr="0036502A">
        <w:rPr>
          <w:rFonts w:asciiTheme="majorBidi" w:hAnsiTheme="majorBidi" w:cstheme="majorBidi"/>
          <w:szCs w:val="28"/>
          <w:rtl/>
          <w:lang w:val="ru-RU" w:bidi="fa-IR"/>
        </w:rPr>
        <w:t>وورږ اند ڤُد ات، وم بِڎهند طلایے سیم قتیر گل بُرے. بعد اُم وُز وم تے سوار سَت خو روۈن اُم سَت تر خو چار طرف.</w:t>
      </w:r>
    </w:p>
    <w:p w14:paraId="16115BA7" w14:textId="77777777" w:rsidR="007D5A0F" w:rsidRPr="0036502A" w:rsidRDefault="007D5A0F" w:rsidP="0036502A">
      <w:pPr>
        <w:bidi/>
        <w:jc w:val="lowKashida"/>
        <w:rPr>
          <w:rFonts w:asciiTheme="majorBidi" w:hAnsiTheme="majorBidi" w:cstheme="majorBidi"/>
          <w:szCs w:val="28"/>
          <w:rtl/>
          <w:lang w:val="ru-RU" w:bidi="fa-IR"/>
        </w:rPr>
      </w:pPr>
      <w:r w:rsidRPr="0036502A">
        <w:rPr>
          <w:rFonts w:asciiTheme="majorBidi" w:hAnsiTheme="majorBidi" w:cstheme="majorBidi"/>
          <w:szCs w:val="28"/>
          <w:rtl/>
          <w:lang w:val="ru-RU" w:bidi="fa-IR"/>
        </w:rPr>
        <w:t>یو پات ښاه خوش سُت، یده ښِتُر خبرے ښُد، بعد گهښت تر وے چارِک خو لۈدے:</w:t>
      </w:r>
    </w:p>
    <w:p w14:paraId="32F5D5F5"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t>یده، تو-ت خو خَښ چود ات تو ږِنے فُکݑ مٲش ارد لۈد! سه شچ، وم ښِتُر ڤه!</w:t>
      </w:r>
    </w:p>
    <w:p w14:paraId="1C1DEC00"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bidi="fa-IR"/>
        </w:rPr>
        <w:t>یو یے لۈد:</w:t>
      </w:r>
    </w:p>
    <w:p w14:paraId="42F3873A"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t>اِې به تخت ات تاج شاه! اجازت ڎهڎ، لۈم تو رد، ادے مو ږِن دوس سبُک رهنگ!</w:t>
      </w:r>
    </w:p>
    <w:p w14:paraId="1397A400"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bidi="fa-IR"/>
        </w:rPr>
        <w:t>یو وزیرے واسته یݑ تر پات ښاه غۈږ لۈد:</w:t>
      </w:r>
    </w:p>
    <w:p w14:paraId="3B7B4501"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val="ru-RU" w:bidi="fa-IR"/>
        </w:rPr>
        <w:t>عالم پات ښاه! یِد ته راست لۈڤد، عقل دم اند څه ڤُڎجت، دِڤے یے خو کهل تیر نه رِبوږجت.</w:t>
      </w:r>
    </w:p>
    <w:p w14:paraId="03130944"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bidi="fa-IR"/>
        </w:rPr>
        <w:t>پات ښاه یے ڤا وم ږِن ارد سوال ڎاڎج:</w:t>
      </w:r>
    </w:p>
    <w:p w14:paraId="0C571746"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t>اِک اِد کار څه وخت ڤُد؟</w:t>
      </w:r>
    </w:p>
    <w:p w14:paraId="04249A4C"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t>لۈدے:</w:t>
      </w:r>
    </w:p>
    <w:p w14:paraId="0B40131F"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lastRenderedPageBreak/>
        <w:t>اِک وے مېݑ، یه ښِتُر څه یت پِس مو، لهک یئست مو تر مو چار خېز خو وے قتے مو آښ ڎید. اِک وے مېݑ ادے بارۈن جای تے اس آسمۈن ښرڤا ڎاد ات کباب څه وئښت. اِې را، عالم پات ښاه، تو-ت مِس بغېر اِک وے مېݑ تر درگاه ڤُڎج، تو پیڅ تے مِس زخمے یېن جای، ممکن تمه اند یۈد اند آسمۈن کباب سِتخۈن ېن قتر ڤُد....</w:t>
      </w:r>
    </w:p>
    <w:p w14:paraId="342A355A"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bidi="fa-IR"/>
        </w:rPr>
        <w:t>پات ښاه دوس گلگېن بیڅ ڤُد. یِد نِښۈنه وے تے رېڎجِن ڤُد اس ځُلِکے دوره دهرڎ. بعدے یو چُرت ڎاد، لهک یِد کخای یےچیز گه زِیاتے گهپ مه ڎید ات کار چتاق مه سۈد، گهښت تر وزیر خو لۈدے:</w:t>
      </w:r>
    </w:p>
    <w:p w14:paraId="524D8D42"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t>اَه- را تو گهپ راست، یِد دوس سبُک ڤِڅ. دېڤ ڤَرݑ ارد جواب ڎېت. دهڎېن آزاد!</w:t>
      </w:r>
    </w:p>
    <w:p w14:paraId="04310A30"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bidi="fa-IR"/>
        </w:rPr>
        <w:t>یو چارِک خو ږِن قتیر وِژِفڅت تر خو چید. یو یے وے دڤے نئڎد وے جای تے، خو خو ږِنے قیود تر خو خېز، خو لۈدے وم ارد:</w:t>
      </w:r>
    </w:p>
    <w:p w14:paraId="68609021"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t xml:space="preserve">وُز ته تر خو جای فقط </w:t>
      </w:r>
      <w:r w:rsidRPr="0036502A">
        <w:rPr>
          <w:rFonts w:asciiTheme="majorBidi" w:hAnsiTheme="majorBidi" w:cstheme="majorBidi"/>
          <w:szCs w:val="28"/>
          <w:rtl/>
          <w:lang w:bidi="prs-AF"/>
        </w:rPr>
        <w:t>یے شرط قتے تو لهک اُم- اس نُر اند گهپ فقط مو قتیر دۈند ڎه!</w:t>
      </w:r>
    </w:p>
    <w:p w14:paraId="5B8620C5" w14:textId="77777777" w:rsidR="007D5A0F" w:rsidRPr="0036502A" w:rsidRDefault="007D5A0F" w:rsidP="0036502A">
      <w:pPr>
        <w:bidi/>
        <w:jc w:val="lowKashida"/>
        <w:rPr>
          <w:rFonts w:asciiTheme="majorBidi" w:hAnsiTheme="majorBidi" w:cstheme="majorBidi"/>
          <w:szCs w:val="28"/>
          <w:rtl/>
          <w:lang w:bidi="fa-IR"/>
        </w:rPr>
      </w:pPr>
      <w:r w:rsidRPr="0036502A">
        <w:rPr>
          <w:rFonts w:asciiTheme="majorBidi" w:hAnsiTheme="majorBidi" w:cstheme="majorBidi"/>
          <w:szCs w:val="28"/>
          <w:rtl/>
          <w:lang w:bidi="fa-IR"/>
        </w:rPr>
        <w:t>یه یے شینت خو جوابے ڎاد:</w:t>
      </w:r>
    </w:p>
    <w:p w14:paraId="43A41D27" w14:textId="77777777" w:rsidR="007D5A0F" w:rsidRPr="0036502A" w:rsidRDefault="007D5A0F" w:rsidP="0036502A">
      <w:pPr>
        <w:pStyle w:val="ListParagraph"/>
        <w:numPr>
          <w:ilvl w:val="0"/>
          <w:numId w:val="21"/>
        </w:numPr>
        <w:bidi/>
        <w:ind w:left="0"/>
        <w:jc w:val="lowKashida"/>
        <w:rPr>
          <w:rFonts w:asciiTheme="majorBidi" w:hAnsiTheme="majorBidi" w:cstheme="majorBidi"/>
          <w:szCs w:val="28"/>
          <w:lang w:bidi="fa-IR"/>
        </w:rPr>
      </w:pPr>
      <w:r w:rsidRPr="0036502A">
        <w:rPr>
          <w:rFonts w:asciiTheme="majorBidi" w:hAnsiTheme="majorBidi" w:cstheme="majorBidi"/>
          <w:szCs w:val="28"/>
          <w:rtl/>
          <w:lang w:bidi="fa-IR"/>
        </w:rPr>
        <w:t>ۈن، راضی ام، گهپ فقط تو قتیر!</w:t>
      </w:r>
    </w:p>
    <w:p w14:paraId="09FF371D" w14:textId="77777777" w:rsidR="007D5A0F" w:rsidRPr="0036502A" w:rsidRDefault="007D5A0F" w:rsidP="0036502A">
      <w:pPr>
        <w:bidi/>
        <w:jc w:val="lowKashida"/>
        <w:rPr>
          <w:rFonts w:asciiTheme="majorBidi" w:hAnsiTheme="majorBidi" w:cstheme="majorBidi"/>
          <w:color w:val="000000" w:themeColor="text1"/>
          <w:szCs w:val="28"/>
          <w:lang w:bidi="prs-AF"/>
        </w:rPr>
      </w:pPr>
      <w:r w:rsidRPr="0036502A">
        <w:rPr>
          <w:rFonts w:asciiTheme="majorBidi" w:hAnsiTheme="majorBidi" w:cstheme="majorBidi"/>
          <w:szCs w:val="28"/>
          <w:rtl/>
          <w:lang w:bidi="fa-IR"/>
        </w:rPr>
        <w:t>اِک ېد اند یِد چارِک اس بلا خلاص سُت ات، چوښت اُم، تر مو برقے نِښۈنے کُتِک اݑ پئغۈم، یعنے اس ام اس(  )، یت:- ات سۈگ تیارمِس سَت!</w:t>
      </w:r>
      <w:r w:rsidRPr="0036502A">
        <w:rPr>
          <w:rFonts w:asciiTheme="majorBidi" w:hAnsiTheme="majorBidi" w:cstheme="majorBidi"/>
          <w:color w:val="000000" w:themeColor="text1"/>
          <w:szCs w:val="28"/>
          <w:rtl/>
          <w:lang w:bidi="prs-AF"/>
        </w:rPr>
        <w:t xml:space="preserve"> </w:t>
      </w:r>
    </w:p>
    <w:p w14:paraId="1EF21420" w14:textId="77777777" w:rsidR="007D5A0F" w:rsidRPr="0036502A" w:rsidRDefault="007D5A0F"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en-CA" w:bidi="fa-IR"/>
        </w:rPr>
        <w:t xml:space="preserve">     </w:t>
      </w:r>
      <w:r w:rsidRPr="0036502A">
        <w:rPr>
          <w:rFonts w:asciiTheme="majorBidi" w:hAnsiTheme="majorBidi" w:cstheme="majorBidi"/>
          <w:color w:val="000000" w:themeColor="text1"/>
          <w:szCs w:val="28"/>
          <w:lang w:val="en-CA" w:bidi="fa-IR"/>
        </w:rPr>
        <w:t xml:space="preserve"> </w:t>
      </w:r>
      <w:r w:rsidRPr="0036502A">
        <w:rPr>
          <w:rFonts w:asciiTheme="majorBidi" w:hAnsiTheme="majorBidi" w:cstheme="majorBidi"/>
          <w:color w:val="000000" w:themeColor="text1"/>
          <w:szCs w:val="28"/>
          <w:rtl/>
          <w:lang w:val="en-CA" w:bidi="fa-IR"/>
        </w:rPr>
        <w:t xml:space="preserve"> </w:t>
      </w:r>
      <w:r w:rsidR="00BD1E61" w:rsidRPr="0036502A">
        <w:rPr>
          <w:rFonts w:asciiTheme="majorBidi" w:hAnsiTheme="majorBidi" w:cstheme="majorBidi"/>
          <w:color w:val="000000" w:themeColor="text1"/>
          <w:szCs w:val="28"/>
          <w:lang w:val="en-CA" w:bidi="fa-IR"/>
        </w:rPr>
        <w:t>19-02-2017</w:t>
      </w:r>
    </w:p>
    <w:p w14:paraId="47FAD921" w14:textId="77777777" w:rsidR="007D5A0F" w:rsidRPr="0036502A" w:rsidRDefault="00BD1E61"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fa-IR"/>
        </w:rPr>
        <w:t>۱۰</w:t>
      </w:r>
      <w:r w:rsidRPr="0036502A">
        <w:rPr>
          <w:rFonts w:asciiTheme="majorBidi" w:hAnsiTheme="majorBidi" w:cstheme="majorBidi"/>
          <w:color w:val="000000" w:themeColor="text1"/>
          <w:szCs w:val="28"/>
          <w:rtl/>
          <w:lang w:val="ru-RU" w:bidi="prs-AF"/>
        </w:rPr>
        <w:t xml:space="preserve"> جولای </w:t>
      </w:r>
      <w:r w:rsidRPr="0036502A">
        <w:rPr>
          <w:rFonts w:asciiTheme="majorBidi" w:hAnsiTheme="majorBidi" w:cstheme="majorBidi"/>
          <w:color w:val="000000" w:themeColor="text1"/>
          <w:szCs w:val="28"/>
          <w:rtl/>
          <w:lang w:val="ru-RU" w:bidi="fa-IR"/>
        </w:rPr>
        <w:t>۲۰۱۸</w:t>
      </w:r>
    </w:p>
    <w:p w14:paraId="7D68A818" w14:textId="77777777" w:rsidR="00BD1E61" w:rsidRPr="0036502A" w:rsidRDefault="00BD1E61" w:rsidP="0036502A">
      <w:pPr>
        <w:bidi/>
        <w:spacing w:line="240" w:lineRule="auto"/>
        <w:jc w:val="lowKashida"/>
        <w:rPr>
          <w:rFonts w:asciiTheme="majorBidi" w:hAnsiTheme="majorBidi" w:cstheme="majorBidi"/>
          <w:color w:val="000000" w:themeColor="text1"/>
          <w:szCs w:val="28"/>
          <w:rtl/>
          <w:lang w:val="ru-RU" w:bidi="prs-AF"/>
        </w:rPr>
      </w:pPr>
    </w:p>
    <w:p w14:paraId="33058A25" w14:textId="77777777" w:rsidR="00BD1E61" w:rsidRDefault="00BD1E61" w:rsidP="0036502A">
      <w:pPr>
        <w:bidi/>
        <w:spacing w:line="240" w:lineRule="auto"/>
        <w:jc w:val="lowKashida"/>
        <w:rPr>
          <w:rFonts w:asciiTheme="majorBidi" w:hAnsiTheme="majorBidi" w:cstheme="majorBidi"/>
          <w:color w:val="000000" w:themeColor="text1"/>
          <w:szCs w:val="28"/>
          <w:rtl/>
          <w:lang w:val="ru-RU" w:bidi="prs-AF"/>
        </w:rPr>
      </w:pPr>
    </w:p>
    <w:p w14:paraId="769176CB"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45874348"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712CEC9B"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637DF323"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71E5773A"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0B1BF365"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4A551EF7" w14:textId="77777777" w:rsidR="004A26C5" w:rsidRPr="0036502A" w:rsidRDefault="004A26C5" w:rsidP="004A26C5">
      <w:pPr>
        <w:bidi/>
        <w:spacing w:line="240" w:lineRule="auto"/>
        <w:jc w:val="lowKashida"/>
        <w:rPr>
          <w:rFonts w:asciiTheme="majorBidi" w:hAnsiTheme="majorBidi" w:cstheme="majorBidi"/>
          <w:color w:val="000000" w:themeColor="text1"/>
          <w:szCs w:val="28"/>
          <w:rtl/>
          <w:lang w:val="ru-RU" w:bidi="prs-AF"/>
        </w:rPr>
      </w:pPr>
    </w:p>
    <w:p w14:paraId="3E91C931" w14:textId="77777777" w:rsidR="000F79AF" w:rsidRPr="0036502A" w:rsidRDefault="000F79AF" w:rsidP="0036502A">
      <w:pPr>
        <w:pStyle w:val="Heading1"/>
        <w:bidi/>
        <w:spacing w:before="0"/>
        <w:rPr>
          <w:b/>
          <w:bCs/>
          <w:color w:val="000000" w:themeColor="text1"/>
          <w:sz w:val="28"/>
          <w:szCs w:val="28"/>
          <w:rtl/>
        </w:rPr>
      </w:pPr>
      <w:r w:rsidRPr="0036502A">
        <w:rPr>
          <w:sz w:val="28"/>
          <w:szCs w:val="28"/>
        </w:rPr>
        <w:lastRenderedPageBreak/>
        <w:t xml:space="preserve"> </w:t>
      </w:r>
      <w:r w:rsidRPr="0036502A">
        <w:rPr>
          <w:b/>
          <w:bCs/>
          <w:color w:val="000000" w:themeColor="text1"/>
          <w:sz w:val="28"/>
          <w:szCs w:val="28"/>
          <w:rtl/>
        </w:rPr>
        <w:t>جۈن بِڅَک</w:t>
      </w:r>
    </w:p>
    <w:p w14:paraId="79E02002" w14:textId="77777777" w:rsidR="009F61CE" w:rsidRPr="0036502A" w:rsidRDefault="009F61CE" w:rsidP="0036502A">
      <w:pPr>
        <w:bidi/>
        <w:rPr>
          <w:szCs w:val="28"/>
          <w:rtl/>
        </w:rPr>
      </w:pPr>
    </w:p>
    <w:p w14:paraId="2638EA4F"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ڤُد یِد کار-آ، نه ڤُد، معلوم نَست، اته معلوم ادے ڤَد مم دنیا تیر یے ږِنِک، وم گهپ ڤُد څیښ، صاف روشت مورچ، ات ڤَد ېن وم اند ووڤد رِزین، ییو اس یے گه (یِگه م)خهږدے. یه ووڤدُم وېڤ خُشروی ېن مابین اند خُشروی دے ڤَد. وم نۈم ڤُد جۈن بِڅَک. وهڎېن ښهر اند وے کناره یند (کناره-ی-اند م) زندگے چود. وېڤ چید اند ڤُد ووڤد دِڤے. ښۈم دے سُت، هر مېݑ ییو اس وېڤے خو کِریاتے دِڤے یېن چُست چود. ات یے مېݑ، دم جۈن بِڅَک کِریا ڤُد، یه یے فُک دِڤے یېن چُست چود ات، تر ووڤدُم دِڤے خېز سَت، خمبېنتے وے یت(وے-ی-ات م) قُلف ڎهد وم ارد ڤِناو ڤُد خو یو یېت اݑ رېد</w:t>
      </w:r>
      <w:r w:rsidRPr="0036502A">
        <w:rPr>
          <w:rFonts w:asciiTheme="majorBidi" w:hAnsiTheme="majorBidi" w:cstheme="majorBidi"/>
          <w:szCs w:val="28"/>
        </w:rPr>
        <w:t>.</w:t>
      </w:r>
    </w:p>
    <w:p w14:paraId="70819CA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lang w:bidi="he-IL"/>
        </w:rPr>
        <w:t xml:space="preserve">״ </w:t>
      </w:r>
      <w:r w:rsidRPr="0036502A">
        <w:rPr>
          <w:rFonts w:asciiTheme="majorBidi" w:hAnsiTheme="majorBidi" w:cstheme="majorBidi"/>
          <w:szCs w:val="28"/>
          <w:rtl/>
        </w:rPr>
        <w:t>به غَیراس ووڤد چارڎهد ارد غَڅ مٲش چید اند یے چیز گه نِست،- فکرے یے چود یه،- بشهند کاچار مِس مٲش چید ارد نه ڤِرے یے، دے جهت دزد ېن ات گدایېن ته ترۈد اِچ وخت نه یَدېن</w:t>
      </w:r>
      <w:r w:rsidRPr="0036502A">
        <w:rPr>
          <w:rFonts w:asciiTheme="majorBidi" w:hAnsiTheme="majorBidi" w:cstheme="majorBidi"/>
          <w:szCs w:val="28"/>
          <w:rtl/>
          <w:lang w:bidi="he-IL"/>
        </w:rPr>
        <w:t>״</w:t>
      </w:r>
      <w:r w:rsidRPr="0036502A">
        <w:rPr>
          <w:rFonts w:asciiTheme="majorBidi" w:hAnsiTheme="majorBidi" w:cstheme="majorBidi"/>
          <w:szCs w:val="28"/>
          <w:lang w:bidi="he-IL"/>
        </w:rPr>
        <w:t>.</w:t>
      </w:r>
    </w:p>
    <w:p w14:paraId="3763CF92"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بعدے لېف خو تے ڎاد خو ښاڤد</w:t>
      </w:r>
      <w:r w:rsidRPr="0036502A">
        <w:rPr>
          <w:rFonts w:asciiTheme="majorBidi" w:hAnsiTheme="majorBidi" w:cstheme="majorBidi"/>
          <w:szCs w:val="28"/>
        </w:rPr>
        <w:t>.</w:t>
      </w:r>
    </w:p>
    <w:p w14:paraId="0B1ED54E"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اته ښهب نیم سُت ات، وم نهن اس هر چے څه وهغداو ات اس دِرُښت چارِک اواز اگه سَت. </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یِد کو چهی ڤېد، ښهب اِندے یݑڅ تر مٲش حویلے یت، بعدے چوښتچ، دِڤے یېت خو دېد تر مٲش چید؟</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وم نهن ښاجے ڎوید. یه انداید ، چوښتے، تر وېڤ چید دے ووڤدُم دِڤے ڤه دېڎج یے سهم اجِن ڎېو</w:t>
      </w:r>
      <w:r w:rsidRPr="0036502A">
        <w:rPr>
          <w:rFonts w:asciiTheme="majorBidi" w:hAnsiTheme="majorBidi" w:cstheme="majorBidi"/>
          <w:szCs w:val="28"/>
        </w:rPr>
        <w:t>.</w:t>
      </w:r>
    </w:p>
    <w:p w14:paraId="38E9CCD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w:t>
      </w:r>
      <w:r w:rsidRPr="0036502A">
        <w:rPr>
          <w:rFonts w:asciiTheme="majorBidi" w:hAnsiTheme="majorBidi" w:cstheme="majorBidi"/>
          <w:szCs w:val="28"/>
          <w:rtl/>
        </w:rPr>
        <w:t>یِده، -لۈدے یه ږِنِک،- ناگِن تو ڎست خُښک سۈد، جۈن بِڅَک! تو-ت دِڤے قُلف نه ڎاڎج، ات اس رویے تو تر مٲش چید دېد اولوهق ات بې نفس مېمۈن</w:t>
      </w:r>
      <w:r w:rsidRPr="0036502A">
        <w:rPr>
          <w:rFonts w:asciiTheme="majorBidi" w:hAnsiTheme="majorBidi" w:cstheme="majorBidi"/>
          <w:szCs w:val="28"/>
        </w:rPr>
        <w:t>!</w:t>
      </w:r>
    </w:p>
    <w:p w14:paraId="7C63C36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غل دے گهپ اند ڤَد ات یو ڎېوے تر دېڤ دِرُښت اݑ لۈد</w:t>
      </w:r>
      <w:r w:rsidRPr="0036502A">
        <w:rPr>
          <w:rFonts w:asciiTheme="majorBidi" w:hAnsiTheme="majorBidi" w:cstheme="majorBidi"/>
          <w:szCs w:val="28"/>
        </w:rPr>
        <w:t>:</w:t>
      </w:r>
    </w:p>
    <w:p w14:paraId="1A4BE67D"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اې آدمېن، ناگِن تمه پئخ ات مهسے یېن څُغ ڎیېن، نخا تمه اند، مېمۈن ارد جای نِست؟</w:t>
      </w:r>
      <w:r w:rsidRPr="0036502A">
        <w:rPr>
          <w:rFonts w:asciiTheme="majorBidi" w:hAnsiTheme="majorBidi" w:cstheme="majorBidi"/>
          <w:szCs w:val="28"/>
        </w:rPr>
        <w:t xml:space="preserve"> </w:t>
      </w:r>
    </w:p>
    <w:p w14:paraId="6CD6195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یه ږِنِک لۈد</w:t>
      </w:r>
      <w:r w:rsidRPr="0036502A">
        <w:rPr>
          <w:rFonts w:asciiTheme="majorBidi" w:hAnsiTheme="majorBidi" w:cstheme="majorBidi"/>
          <w:szCs w:val="28"/>
        </w:rPr>
        <w:t>:</w:t>
      </w:r>
    </w:p>
    <w:p w14:paraId="6C97B0FE"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ناگِن تو ڎست خُښک سۈد، جۈن بِڅَک، ناگِن تو شهل سٲو، جۈن بِڅَک! خاږ دِڤے یت قُلف ڎاد ات، ییو ات چیز جهت لهک چود، جۈن بِڅَک؟ سٲو شِچ، دے ڎېو ارد وے محله، وے ند پینځ دِڤے څه، یېت کے</w:t>
      </w:r>
      <w:r w:rsidRPr="0036502A">
        <w:rPr>
          <w:rFonts w:asciiTheme="majorBidi" w:hAnsiTheme="majorBidi" w:cstheme="majorBidi"/>
          <w:szCs w:val="28"/>
        </w:rPr>
        <w:t xml:space="preserve">! </w:t>
      </w:r>
    </w:p>
    <w:p w14:paraId="126DE0B6"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جۈن بِڅَک انداید، ښاج ات لږځه قتیرے یِگه محله یند( محله-ی-اند م) وے دِڤے یېت چود، وے ڎېوے ترم بر جای چود خو ژئښت-آ-ژئښت یت خو ڤا ښاڤد</w:t>
      </w:r>
      <w:r w:rsidRPr="0036502A">
        <w:rPr>
          <w:rFonts w:asciiTheme="majorBidi" w:hAnsiTheme="majorBidi" w:cstheme="majorBidi"/>
          <w:szCs w:val="28"/>
        </w:rPr>
        <w:t>.</w:t>
      </w:r>
    </w:p>
    <w:p w14:paraId="1C5250E7"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ڎېوے نهره ڎاد</w:t>
      </w:r>
      <w:r w:rsidRPr="0036502A">
        <w:rPr>
          <w:rFonts w:asciiTheme="majorBidi" w:hAnsiTheme="majorBidi" w:cstheme="majorBidi"/>
          <w:szCs w:val="28"/>
        </w:rPr>
        <w:t>:</w:t>
      </w:r>
    </w:p>
    <w:p w14:paraId="1CF67CE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اې آدمېن، ناگِن تمه پئخ ات مهسے یېن څُغ ڎیېن، تمه اند مېمۈن ارد خرچ نَست-آ؟ نه گرڎه تمه اند، نه سریاغ ات، نه شیرچای؟</w:t>
      </w:r>
      <w:r w:rsidRPr="0036502A">
        <w:rPr>
          <w:rFonts w:asciiTheme="majorBidi" w:hAnsiTheme="majorBidi" w:cstheme="majorBidi"/>
          <w:szCs w:val="28"/>
        </w:rPr>
        <w:t xml:space="preserve"> </w:t>
      </w:r>
    </w:p>
    <w:p w14:paraId="372221E7"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جۈن بِڅَک نهن دے ښُد خو وم اردے لۈد</w:t>
      </w:r>
      <w:r w:rsidRPr="0036502A">
        <w:rPr>
          <w:rFonts w:asciiTheme="majorBidi" w:hAnsiTheme="majorBidi" w:cstheme="majorBidi"/>
          <w:szCs w:val="28"/>
        </w:rPr>
        <w:t>:</w:t>
      </w:r>
    </w:p>
    <w:p w14:paraId="337B640D"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lastRenderedPageBreak/>
        <w:t xml:space="preserve">- </w:t>
      </w:r>
      <w:r w:rsidRPr="0036502A">
        <w:rPr>
          <w:rFonts w:asciiTheme="majorBidi" w:hAnsiTheme="majorBidi" w:cstheme="majorBidi"/>
          <w:szCs w:val="28"/>
          <w:rtl/>
        </w:rPr>
        <w:t>ناگِن تو ڎست خُښک سۈد، جۈن بِڅَک، ناگِن تو شهل سٲو، جۈن بِڅَک، ناگِن تو خو کهل خه، جۈن بِڅَک! خاږ دِڤے یت قُلف ڎاد ات، ییو ات چیز جهت لهک چود، جۈن بِڅَک؟ سٲو شچ، دے ڎېو ارد خرچ دهک</w:t>
      </w:r>
      <w:r w:rsidRPr="0036502A">
        <w:rPr>
          <w:rFonts w:asciiTheme="majorBidi" w:hAnsiTheme="majorBidi" w:cstheme="majorBidi"/>
          <w:szCs w:val="28"/>
        </w:rPr>
        <w:t>!</w:t>
      </w:r>
    </w:p>
    <w:p w14:paraId="1FBA04FE"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بیچاره جۈن بِڅَکے چوښت، هلاج نَست، خاگِنه یے وے رد تېزاݑ پئخت خو ڤودے. بعدے اِلهڤ چُرت ڎاد، قاق چایے کوکنارتؤغم ېن قتیرالهلَش چود خو دهڎے دهم ڎاد خو وے پِرا یے رِبود. یِد ڎېوے وے خاگِنه گرڎېنت گرڎه تے خو وِتتئݑے پَتتئود ار خو غئڤ خو اباښتے. وم چایے چود ار تاݑچک، ڎو تاڤے وم پُف چود خو تیژدے وم قُپ</w:t>
      </w:r>
      <w:r w:rsidRPr="0036502A">
        <w:rPr>
          <w:rFonts w:asciiTheme="majorBidi" w:hAnsiTheme="majorBidi" w:cstheme="majorBidi"/>
          <w:szCs w:val="28"/>
        </w:rPr>
        <w:t>.</w:t>
      </w:r>
    </w:p>
    <w:p w14:paraId="3E5E359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بعدے ڤا نهره ڎاد؟</w:t>
      </w:r>
    </w:p>
    <w:p w14:paraId="3F3A362C"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w:t>
      </w:r>
      <w:r w:rsidRPr="0036502A">
        <w:rPr>
          <w:rFonts w:asciiTheme="majorBidi" w:hAnsiTheme="majorBidi" w:cstheme="majorBidi"/>
          <w:szCs w:val="28"/>
          <w:rtl/>
        </w:rPr>
        <w:t>اې آدمېن، ناگِن تمه پئخ ات مهسے یېن څُغ ڎیېن، تمه اند مېمۈن ارد بغېر بیرېج نَست؟</w:t>
      </w:r>
      <w:r w:rsidRPr="0036502A">
        <w:rPr>
          <w:rFonts w:asciiTheme="majorBidi" w:hAnsiTheme="majorBidi" w:cstheme="majorBidi"/>
          <w:szCs w:val="28"/>
        </w:rPr>
        <w:t xml:space="preserve"> </w:t>
      </w:r>
    </w:p>
    <w:p w14:paraId="373D13CC"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جۈن بِڅَک نهنے ڤا لۈد</w:t>
      </w:r>
      <w:r w:rsidRPr="0036502A">
        <w:rPr>
          <w:rFonts w:asciiTheme="majorBidi" w:hAnsiTheme="majorBidi" w:cstheme="majorBidi"/>
          <w:szCs w:val="28"/>
        </w:rPr>
        <w:t>:</w:t>
      </w:r>
    </w:p>
    <w:p w14:paraId="3D2D3C7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ناگِن تو ڎست خُښک سۈد، جۈن بِڅَک، ناگِن تو شهل سٲو، جۈن بِڅَک، ناگِن تو خو کهل خه، جۈن بِڅَک، ناگِن تو خو بخت مه ڤِرے، جۈن بِڅَک! خاږ دِڤے یت قُلف ڎاد ات، ییو ات چیز جهت لهک چود، جۈن بِڅَک؟ سٲو شچ، وے ڎېو ارد بیرېج وېڎ</w:t>
      </w:r>
      <w:r w:rsidRPr="0036502A">
        <w:rPr>
          <w:rFonts w:asciiTheme="majorBidi" w:hAnsiTheme="majorBidi" w:cstheme="majorBidi"/>
          <w:szCs w:val="28"/>
        </w:rPr>
        <w:t xml:space="preserve">! </w:t>
      </w:r>
    </w:p>
    <w:p w14:paraId="0B75ACC0"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جۈن بِڅَک ڤا انداید، نمدے وېڎد، بالښ ات تکیه یت لېفے ڤود، چودے بیرېج دے رد ساز. بعد نښتاید خو یت ڤا چے ښئڤد سَت. ات دے ڎېو اند ڤا دے زِرِچ ڎاڎج اواز بِلَند سُت</w:t>
      </w:r>
      <w:r w:rsidRPr="0036502A">
        <w:rPr>
          <w:rFonts w:asciiTheme="majorBidi" w:hAnsiTheme="majorBidi" w:cstheme="majorBidi"/>
          <w:szCs w:val="28"/>
        </w:rPr>
        <w:t>:</w:t>
      </w:r>
    </w:p>
    <w:p w14:paraId="3C70FD7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w:t>
      </w:r>
      <w:r w:rsidRPr="0036502A">
        <w:rPr>
          <w:rFonts w:asciiTheme="majorBidi" w:hAnsiTheme="majorBidi" w:cstheme="majorBidi"/>
          <w:szCs w:val="28"/>
          <w:rtl/>
        </w:rPr>
        <w:t>اې آدمېن، ناگِن تمه پئخ ات مهسے یېن څُغ ڎیېن، چهی اس تمه مېمۈن پهلے یند ښئفڅت؟</w:t>
      </w:r>
      <w:r w:rsidRPr="0036502A">
        <w:rPr>
          <w:rFonts w:asciiTheme="majorBidi" w:hAnsiTheme="majorBidi" w:cstheme="majorBidi"/>
          <w:szCs w:val="28"/>
        </w:rPr>
        <w:t xml:space="preserve"> </w:t>
      </w:r>
    </w:p>
    <w:p w14:paraId="55B8B58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دم نهنے ڤا سر چود</w:t>
      </w:r>
      <w:r w:rsidRPr="0036502A">
        <w:rPr>
          <w:rFonts w:asciiTheme="majorBidi" w:hAnsiTheme="majorBidi" w:cstheme="majorBidi"/>
          <w:szCs w:val="28"/>
        </w:rPr>
        <w:t>:</w:t>
      </w:r>
    </w:p>
    <w:p w14:paraId="2A186963"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ناگِن تو ڎست خُښک سۈد، جۈن بِڅَک، ناگِن تو شهل سٲو، جۈن بِڅَک، ناگِن تو خو کهل خه، جۈن بِڅَک، ناگِن تو خو بخت مه ڤِرے، جۈن بِڅَک، ناگِن تو جوانه مرگ سٲو، جۈن بِڅَک! خاږ دِڤے یت قُلف ڎاد ات، ییو ات چیز جهت لهک چود، جۈن بِڅَک؟ سٲو شچ، وے ڎېو پهلے یند ښافڅ</w:t>
      </w:r>
      <w:r w:rsidRPr="0036502A">
        <w:rPr>
          <w:rFonts w:asciiTheme="majorBidi" w:hAnsiTheme="majorBidi" w:cstheme="majorBidi"/>
          <w:szCs w:val="28"/>
        </w:rPr>
        <w:t xml:space="preserve">! </w:t>
      </w:r>
    </w:p>
    <w:p w14:paraId="058FCC0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یه یت، وے ندېن وے څېمېن چُست. خو زارڎ اندے لۈد: </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هر چای لپ دے کوکنار تۈغم پتتئوداو درکار ڤُد!</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یه یے پے سِتن اندے خو ڎاد خو اس ماتے تر خوږم ڎاد</w:t>
      </w:r>
      <w:r w:rsidRPr="0036502A">
        <w:rPr>
          <w:rFonts w:asciiTheme="majorBidi" w:hAnsiTheme="majorBidi" w:cstheme="majorBidi"/>
          <w:szCs w:val="28"/>
        </w:rPr>
        <w:t>.</w:t>
      </w:r>
    </w:p>
    <w:p w14:paraId="789363A3"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بعدے ڎو سعت یِد ڎېو اگه سُت، وم جۈن بِڅَکے زاښت، رِبودے وم ار قنار درون خو ڎادے تر دهم خو ازېد اند نَښتوید</w:t>
      </w:r>
      <w:r w:rsidRPr="0036502A">
        <w:rPr>
          <w:rFonts w:asciiTheme="majorBidi" w:hAnsiTheme="majorBidi" w:cstheme="majorBidi"/>
          <w:szCs w:val="28"/>
        </w:rPr>
        <w:t>.</w:t>
      </w:r>
    </w:p>
    <w:p w14:paraId="4962536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ه وِتتئݑ اگه سَت، فهمتے، یه غُلله بلا یند ڎاد ات، اس وے ندے ښا خلاصے نِست. اِلهڤے چُرت ڎاد خو، بعدے لۈد</w:t>
      </w:r>
      <w:r w:rsidRPr="0036502A">
        <w:rPr>
          <w:rFonts w:asciiTheme="majorBidi" w:hAnsiTheme="majorBidi" w:cstheme="majorBidi"/>
          <w:szCs w:val="28"/>
        </w:rPr>
        <w:t>:</w:t>
      </w:r>
    </w:p>
    <w:p w14:paraId="5C26ABE6"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اې بشهند چارک! هر وخت تر دریا خېز قریب څه سٲوٲم، اس مم قنار اند مو زِوئڎ، لهک وُز خو پیڅ زِنیم</w:t>
      </w:r>
      <w:r w:rsidRPr="0036502A">
        <w:rPr>
          <w:rFonts w:asciiTheme="majorBidi" w:hAnsiTheme="majorBidi" w:cstheme="majorBidi"/>
          <w:szCs w:val="28"/>
        </w:rPr>
        <w:t>!</w:t>
      </w:r>
    </w:p>
    <w:p w14:paraId="529D7EB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lastRenderedPageBreak/>
        <w:t>یِد ڎېو تر دریا خیزقریب سُت، بعدے دم قنار رِبود زِمهڎ تیر یِد نَښتاید، سَت خو پیڅے زِناد. یېد اند ښۈم سُت. یِد جۈن بِڅَک وِژیڤد، چوښتے تارِکے ندے وم کار آت نِست، وِتتئݑے ار قنار رِبود ژیرېن، بعدے دے ڎېو ارد لۈد</w:t>
      </w:r>
      <w:r w:rsidRPr="0036502A">
        <w:rPr>
          <w:rFonts w:asciiTheme="majorBidi" w:hAnsiTheme="majorBidi" w:cstheme="majorBidi"/>
          <w:szCs w:val="28"/>
        </w:rPr>
        <w:t>:</w:t>
      </w:r>
    </w:p>
    <w:p w14:paraId="7F12ABA9"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یِده، وُز اُم برجای سَت، تاید ٲم</w:t>
      </w:r>
      <w:r w:rsidRPr="0036502A">
        <w:rPr>
          <w:rFonts w:asciiTheme="majorBidi" w:hAnsiTheme="majorBidi" w:cstheme="majorBidi"/>
          <w:szCs w:val="28"/>
        </w:rPr>
        <w:t>.</w:t>
      </w:r>
    </w:p>
    <w:p w14:paraId="0A505E4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بعد خُبݑ سِفهد پے درخت، چودے خو جای</w:t>
      </w:r>
      <w:r w:rsidRPr="0036502A">
        <w:rPr>
          <w:rFonts w:asciiTheme="majorBidi" w:hAnsiTheme="majorBidi" w:cstheme="majorBidi"/>
          <w:szCs w:val="28"/>
        </w:rPr>
        <w:t>.</w:t>
      </w:r>
    </w:p>
    <w:p w14:paraId="483E2C4D"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ڎېوے ڎاد دم بوجین خو تر دهم، گُمۈنے چود، یِد جۈن بِڅَکے لپ ښِڅ بِراښچ، دے جهت وے ویز وزمِندے سُڎج. اِلهڤ جای توید، بعدے سوال ڎاد</w:t>
      </w:r>
      <w:r w:rsidRPr="0036502A">
        <w:rPr>
          <w:rFonts w:asciiTheme="majorBidi" w:hAnsiTheme="majorBidi" w:cstheme="majorBidi"/>
          <w:szCs w:val="28"/>
        </w:rPr>
        <w:t>:</w:t>
      </w:r>
    </w:p>
    <w:p w14:paraId="143663A3"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جۈن بِڅَک، تو-ت بَغېر ښڅ لپ براښچ، دے جهت مو ویز وزمن څه سُت؟</w:t>
      </w:r>
    </w:p>
    <w:p w14:paraId="059919A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ات یے چهی یݑے جواب نه ڎاد. وے ند وے قهر سِفید، وم قنارے ربود زمهڎ تیر، وم غئڤے یېت چود، خو ڎستے یاد ارم، څئپتے، ارم ژیرېن دۈند. فهمتے، یه رِڅیسڅ. یِد ڎېو وِژیڤد، کُد دستورے فُکه جا خو پِراکے پۈند ارد بۈی چود، ات تر سحرکِی اردے وم ڤِرود. ڤا یے ربود وم ار قنار درون خو وِژیڤد تر خو پۈند. توید-توید ات تر یے قله فِریپت. دېد ترم، قنارے ربود زمهڎ تے، بعدے ازم اند دم جۈن بِڅَک زِواست. جۈن بِڅَکے چوښت، یِد اس ڤَج قله-ی-ات، اس درون قصر. دِس بشهند قصر، اس وم هر پات ښاه-ی-اند مِس نِست</w:t>
      </w:r>
      <w:r w:rsidRPr="0036502A">
        <w:rPr>
          <w:rFonts w:asciiTheme="majorBidi" w:hAnsiTheme="majorBidi" w:cstheme="majorBidi"/>
          <w:szCs w:val="28"/>
        </w:rPr>
        <w:t>.</w:t>
      </w:r>
    </w:p>
    <w:p w14:paraId="5D796F9C"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ڎېوے لۈد، تے شچ، مو قصر چِس. اس خو ڤَز اند دستور خاښ ېن تیرے زاښت وِښیځ ېن، بعدے فُک محله یېن وم ارد دِڤِښت، ات ڎو دِڤے یے وم ارد یېت نه چود. ات اِک وېڤ محله یېنے یه څه وینت، ترم فُک چیزاݑ ڤُد. تر یے محله یے یه وینت الماس ات، طلا یے سکه یېن ات، لعل ات مرجۈن ات فنه گه قیمت ژیرېن، وېڤ نۈم اݑ مِس وم ارد معلوم څه نه ڤُد، تر دِگه محله یے وینت کاله یت خُشروی بوت ات موزه ات دِسگه کاچارېن، تر دِگه ڤُد هر رقم هج اݑ خرچ، تر یے گه کِڅار ات دېک ات ڤِرېک. یه یے سوال ڎاد، ات دېڤ ڎو گه دِڤے زِبا یند چیز، لۈدے دے فهمتاو تو رد درکار نِست</w:t>
      </w:r>
      <w:r w:rsidRPr="0036502A">
        <w:rPr>
          <w:rFonts w:asciiTheme="majorBidi" w:hAnsiTheme="majorBidi" w:cstheme="majorBidi"/>
          <w:szCs w:val="28"/>
        </w:rPr>
        <w:t>.</w:t>
      </w:r>
    </w:p>
    <w:p w14:paraId="16BB9502"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بعدے یِد ڎېو وِښیځ ېن اوېزۈن چود خو خاښ ېن ارد خو جۈن بِڅَک اردے لۈد</w:t>
      </w:r>
      <w:r w:rsidRPr="0036502A">
        <w:rPr>
          <w:rFonts w:asciiTheme="majorBidi" w:hAnsiTheme="majorBidi" w:cstheme="majorBidi"/>
          <w:szCs w:val="28"/>
        </w:rPr>
        <w:t>:</w:t>
      </w:r>
    </w:p>
    <w:p w14:paraId="35501F5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اگه تو خایښ کِنے مو ږِنِ سِتتاو ات مو قتے زندگے چیداو، یِد مال فُک اݑ توند، اگه خایښ نه کِنے ، تو ته یاڅ تے داغ سٲوے. مو ند دایم دِس پېښنهاد، ادے اس وے یے چهی نه ڤهرڎېد خو پیڅ گرڎېنتاو</w:t>
      </w:r>
      <w:r w:rsidRPr="0036502A">
        <w:rPr>
          <w:rFonts w:asciiTheme="majorBidi" w:hAnsiTheme="majorBidi" w:cstheme="majorBidi"/>
          <w:szCs w:val="28"/>
        </w:rPr>
        <w:t>!</w:t>
      </w:r>
    </w:p>
    <w:p w14:paraId="5DCEBCC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جۈن بِڅَکے اِلهڤ چُرت ڎاد خو لۈدے</w:t>
      </w:r>
      <w:r w:rsidRPr="0036502A">
        <w:rPr>
          <w:rFonts w:asciiTheme="majorBidi" w:hAnsiTheme="majorBidi" w:cstheme="majorBidi"/>
          <w:szCs w:val="28"/>
        </w:rPr>
        <w:t>:</w:t>
      </w:r>
    </w:p>
    <w:p w14:paraId="5F2DAB6F"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اچ چیز، وُز اُم راضی تو ږِنِ سِتتاو، چِدۈم غَڅ ڤهرڎېد اس دِسگه به زېب چید ات اس دِسگه بایے گرے خو پیڅ گرڎېنتاو؟</w:t>
      </w:r>
    </w:p>
    <w:p w14:paraId="7616AC8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بعدے خو زارڎ اند لۈد:</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کو څرهنگ دے کار تر زِبا پتتئم؟</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دوس گه چُرتے ڎاد خو دے ڎېو اردے لۈد</w:t>
      </w:r>
      <w:r w:rsidRPr="0036502A">
        <w:rPr>
          <w:rFonts w:asciiTheme="majorBidi" w:hAnsiTheme="majorBidi" w:cstheme="majorBidi"/>
          <w:szCs w:val="28"/>
        </w:rPr>
        <w:t>:</w:t>
      </w:r>
    </w:p>
    <w:p w14:paraId="5EE64DED"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lastRenderedPageBreak/>
        <w:t xml:space="preserve">- </w:t>
      </w:r>
      <w:r w:rsidRPr="0036502A">
        <w:rPr>
          <w:rFonts w:asciiTheme="majorBidi" w:hAnsiTheme="majorBidi" w:cstheme="majorBidi"/>
          <w:szCs w:val="28"/>
          <w:rtl/>
        </w:rPr>
        <w:t>اَه-را مٲش اند دِسگه عادت، باید سور ارد ڎو-ارهی هفته تیارے کِن ٲم. یِمه اس نُر اند وُز دے کار سر اُم</w:t>
      </w:r>
      <w:r w:rsidRPr="0036502A">
        <w:rPr>
          <w:rFonts w:asciiTheme="majorBidi" w:hAnsiTheme="majorBidi" w:cstheme="majorBidi"/>
          <w:szCs w:val="28"/>
        </w:rPr>
        <w:t>.</w:t>
      </w:r>
    </w:p>
    <w:p w14:paraId="444859A2"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ڎېو خوش سُت، یِده یِد راضی یت، ڎو-ارهی هفته یے چیز اݑ نَست. وم اردے لۈد</w:t>
      </w:r>
      <w:r w:rsidRPr="0036502A">
        <w:rPr>
          <w:rFonts w:asciiTheme="majorBidi" w:hAnsiTheme="majorBidi" w:cstheme="majorBidi"/>
          <w:szCs w:val="28"/>
        </w:rPr>
        <w:t>:</w:t>
      </w:r>
    </w:p>
    <w:p w14:paraId="26A3823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تو باید فهم، ڎېو ېن ته ووڤد مېݑ اند یے تاڤ اوقات خېن، بعد ته ووڤد مېݑ ښاڤڅ ېن ات ووڤد مېݑ ېن اگه. شچ مو ښئڤداو وخت یت. یه نِݑ، وُز کِن اُم ترتو زۈن خو کهل، بعد ته ښاڤڅ اُم. تو مِس ڤهرڎیے تر خوږم ڎئداو. بعدے ووڤد مېݑ، اگه اُم دے سُت، چِس اُم، چیر ته کِن اُم. یۈد اند دِس بشهند هوای ادے، تو رد ته مِس اوقات خیداو ووڤد مېݑ اند آیا فارت</w:t>
      </w:r>
      <w:r w:rsidRPr="0036502A">
        <w:rPr>
          <w:rFonts w:asciiTheme="majorBidi" w:hAnsiTheme="majorBidi" w:cstheme="majorBidi"/>
          <w:szCs w:val="28"/>
        </w:rPr>
        <w:t>.</w:t>
      </w:r>
    </w:p>
    <w:p w14:paraId="69C6E35F"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جۈن بِڅَک راضی سَت. یه بالښتے ناست، یِد ڎېوے خو کهل رِبود وم زۈن تے خو وے دم تے یݑ تر خوږم ڎاد. یِد جۈن بِڅَکے اِلهڤ صبر چود، لهک یِد ڎېو خَښ تر خوږم ڎېد. بعدے وے کهل چود تر بالښت، اس وے خاښ ېن اردے تیژد دېڤ وِښیځ ېن خو سَت وے محله یېن ڤاگه بشهند اݑ چیښتاو. اول سَت تماشا لُق ات پهر، اِلهڤے وېڤ چوښت، بعد وم بیاڎ ڎاد زر ات زېور، سَت وېڤے تماشا چود. سکه یېنے خو بېن تے گرڎېنت، نه فهمت چیر شچ وېڤ قتے کِښت. به نا کهفند وم بیاد ېن ڎاد وهڎ ڎو دِڤے، وېڤے یو وم ارد یېت چیداو خایښ څه نه چود. یه سَت، وے ییوے یېت چود خو دېد ترم. چوښتے، یو ڤُڎج زِدۈن. ات ترم ېن ڤېڅ خِشروی غَڅېن. ات ږِنځېل حلقه یېن قتیر وېڤ پے پاڎ ات، طوق ار وېڤ مهک. وهڎېن دے وینت وم، حیرۈن ېن سَت. بِلَند اواز قتے یېن پېښڅت</w:t>
      </w:r>
      <w:r w:rsidRPr="0036502A">
        <w:rPr>
          <w:rFonts w:asciiTheme="majorBidi" w:hAnsiTheme="majorBidi" w:cstheme="majorBidi"/>
          <w:szCs w:val="28"/>
        </w:rPr>
        <w:t>.</w:t>
      </w:r>
    </w:p>
    <w:p w14:paraId="0E0DB597"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یخِک، څرهنگ ات تو ترۈد دېد؟</w:t>
      </w:r>
    </w:p>
    <w:p w14:paraId="3EFC21E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یه یے کُت اݑ خو سرگذشت وېڤ ارد لۈد، بعدے پېښڅت، وهڎېن چهی ات اس که یت څرهنگ ېن وئښچ ار دے ڎېو زِدۈن</w:t>
      </w:r>
      <w:r w:rsidRPr="0036502A">
        <w:rPr>
          <w:rFonts w:asciiTheme="majorBidi" w:hAnsiTheme="majorBidi" w:cstheme="majorBidi"/>
          <w:szCs w:val="28"/>
        </w:rPr>
        <w:t>.</w:t>
      </w:r>
    </w:p>
    <w:p w14:paraId="69AE19D2"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وهڎېن لۈد، تو تر مٲش ږِنځېل ېن ات طوق ېن چِس. هر چِدۈم اس مٲش ٲم شاه دختر، ات مٲش تهت ېن ېن هر تهم خو ملک اند پات ښاه. یِد ڎېو مٲش دهم تے نوست ات، څِفتے یت ترۈدے ڤود. خایښے چود، مٲش لهک وے رد چار کِن ٲم. ییو اس مٲش راضی نه سَت. ات یو یے وے جهت ڤود مٲش ترۈد، تر مے زِدۈن خو چودے مٲش بند</w:t>
      </w:r>
      <w:r w:rsidRPr="0036502A">
        <w:rPr>
          <w:rFonts w:asciiTheme="majorBidi" w:hAnsiTheme="majorBidi" w:cstheme="majorBidi"/>
          <w:szCs w:val="28"/>
        </w:rPr>
        <w:t>.</w:t>
      </w:r>
    </w:p>
    <w:p w14:paraId="57218B3E"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دِس څه ڤېد، یِمه، وِښیځ ېن مو جه، شچ ته تمه بهند یېت اُم، ات تمه وِتتئݑ ازۈد اند رِڅیݑ ېت. غل ڎېو ترخوږم، دے جهت تمه پۈند یېت!- لۈدے یِد جۈن بِڅَک</w:t>
      </w:r>
      <w:r w:rsidRPr="0036502A">
        <w:rPr>
          <w:rFonts w:asciiTheme="majorBidi" w:hAnsiTheme="majorBidi" w:cstheme="majorBidi"/>
          <w:szCs w:val="28"/>
        </w:rPr>
        <w:t xml:space="preserve">. </w:t>
      </w:r>
    </w:p>
    <w:p w14:paraId="3CE7B053"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مٲش پۈند لپ دراز، ممکن تر خو جای ته خو نه فِرئپ ٲم ات، یِد ڎېو ته اگه سۈد!- واوَیلایېن چود دهڎ ملکه یېن، - ات مے تاڤ ته مٲش تر دے ڎست څه ڎی ٲم، زنده ته نه رِس ٲم</w:t>
      </w:r>
      <w:r w:rsidRPr="0036502A">
        <w:rPr>
          <w:rFonts w:asciiTheme="majorBidi" w:hAnsiTheme="majorBidi" w:cstheme="majorBidi"/>
          <w:szCs w:val="28"/>
        </w:rPr>
        <w:t>.</w:t>
      </w:r>
    </w:p>
    <w:p w14:paraId="1F644216"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غم مهک ېت، - لۈدے یه وېڤ ارد، بهدے اس بهند وېڤ خلاص چود</w:t>
      </w:r>
      <w:r w:rsidRPr="0036502A">
        <w:rPr>
          <w:rFonts w:asciiTheme="majorBidi" w:hAnsiTheme="majorBidi" w:cstheme="majorBidi"/>
          <w:szCs w:val="28"/>
        </w:rPr>
        <w:t>.</w:t>
      </w:r>
    </w:p>
    <w:p w14:paraId="644808FA"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یِد جۈن بِڅَکے چوښت، وے زِدۈن اند یے کُد مِس ږِنځېل قتے ڤیسچِن. بعدے چُرت ڎاد: </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مے بیچاره مِس آزاد اُم، یست ڤېد در کار رد سۈد</w:t>
      </w:r>
      <w:r w:rsidRPr="0036502A">
        <w:rPr>
          <w:rFonts w:asciiTheme="majorBidi" w:hAnsiTheme="majorBidi" w:cstheme="majorBidi"/>
          <w:szCs w:val="28"/>
          <w:rtl/>
          <w:lang w:bidi="he-IL"/>
        </w:rPr>
        <w:t>״</w:t>
      </w:r>
      <w:r w:rsidRPr="0036502A">
        <w:rPr>
          <w:rFonts w:asciiTheme="majorBidi" w:hAnsiTheme="majorBidi" w:cstheme="majorBidi"/>
          <w:szCs w:val="28"/>
          <w:lang w:bidi="he-IL"/>
        </w:rPr>
        <w:t>.</w:t>
      </w:r>
    </w:p>
    <w:p w14:paraId="3A8D477F"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lastRenderedPageBreak/>
        <w:t>نوے اس وے مهک تسمه یېت چود ات، وے پۈست درو ښِچیفت سُت خو ازم اند نښتوید یے به زېب ات بشهند ات زور غِڎه. جۈن بِڅَک ات دهڎ ملکه یېن ېن حیرۈن سَت، کو یِد چهی ڤېد؟‌سوال ېن وے رد ڎاد، یو اس که یت څرهنگ ار دے حالت وئښچ. یِد غِڎه دوس تر خو یت خو لۈدے</w:t>
      </w:r>
      <w:r w:rsidRPr="0036502A">
        <w:rPr>
          <w:rFonts w:asciiTheme="majorBidi" w:hAnsiTheme="majorBidi" w:cstheme="majorBidi"/>
          <w:szCs w:val="28"/>
        </w:rPr>
        <w:t>:</w:t>
      </w:r>
    </w:p>
    <w:p w14:paraId="58FCA37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وُز اُم فلۈن پات ښاه پُڅ. مو ندېن خاږ گه ڤِراد، مٲش اردے مو تهت میزد ووڤد قصر، بعدے خایښ چود هر یکے مٲش کتخڎای چیداو، ات به نا کهفند اُم وُز وئښت تر دے ڎېو چهنگ ېن</w:t>
      </w:r>
      <w:r w:rsidRPr="0036502A">
        <w:rPr>
          <w:rFonts w:asciiTheme="majorBidi" w:hAnsiTheme="majorBidi" w:cstheme="majorBidi"/>
          <w:szCs w:val="28"/>
        </w:rPr>
        <w:t xml:space="preserve">. </w:t>
      </w:r>
    </w:p>
    <w:p w14:paraId="6F17B4EA"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اِک اِد کار څرهنگ سُت؟- پېښڅت ېن اس وے</w:t>
      </w:r>
      <w:r w:rsidRPr="0036502A">
        <w:rPr>
          <w:rFonts w:asciiTheme="majorBidi" w:hAnsiTheme="majorBidi" w:cstheme="majorBidi"/>
          <w:szCs w:val="28"/>
        </w:rPr>
        <w:t>.</w:t>
      </w:r>
    </w:p>
    <w:p w14:paraId="7B84670C"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جوابے ڎاد</w:t>
      </w:r>
      <w:r w:rsidRPr="0036502A">
        <w:rPr>
          <w:rFonts w:asciiTheme="majorBidi" w:hAnsiTheme="majorBidi" w:cstheme="majorBidi"/>
          <w:szCs w:val="28"/>
        </w:rPr>
        <w:t>:</w:t>
      </w:r>
    </w:p>
    <w:p w14:paraId="217222E2"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 xml:space="preserve">یے ښهب سُت دِس کار. وُز اُم تر قصر درون، وم اندېن ووڤد دِڤے څه ڤَد، ښاڤجِن ڤُد. هر دِڤے خېز اند ڤُد پیره شمشېر قتیر. ات نو ښهب اس نیم نَږجید ات، دے ووڤدُم دِڤے پیره خوږم یئست. به نا کهفند یِد ڎېو دېد، ڎادے مو قهپ، پَتتئودےار بوجین خو یے کرݑه پَکے قتے نَښتوید اس قصر درون. دے کارے دِس تېز چود ادے، یِد پیره خبر اݑ نه سُت. بعدے ڤود مو ترۈد. اِلهڤے قمچے لَچ مو چود. پېښڅت اُم- دے سبب چیز؟ لۈدے: </w:t>
      </w:r>
      <w:r w:rsidRPr="0036502A">
        <w:rPr>
          <w:rFonts w:asciiTheme="majorBidi" w:hAnsiTheme="majorBidi" w:cstheme="majorBidi"/>
          <w:szCs w:val="28"/>
          <w:rtl/>
          <w:lang w:bidi="he-IL"/>
        </w:rPr>
        <w:t>״</w:t>
      </w:r>
      <w:r w:rsidRPr="0036502A">
        <w:rPr>
          <w:rFonts w:asciiTheme="majorBidi" w:hAnsiTheme="majorBidi" w:cstheme="majorBidi"/>
          <w:szCs w:val="28"/>
          <w:rtl/>
        </w:rPr>
        <w:t>فال اُم چوښت، معلوم سُت مو مهرگ اس تو ڤُڎج. دے جهت تو باید فُک وخت مو ڎست اند ڤِی یے ، لهک یے چیز کار چیداو مه ڤهرڎے. ات صاف بیدے سۈد، وُز کِن اُم افسون خو گرڎېن اُم تو کُد. بعد ته مو زارڎ اند دِگه ښاج اس مهرگ مِس نه رِست</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ښئیدے افسون، مو یے گرڎېنت کُد. بعدے مو مهک تے چود تسمه، پے ومے ویست ږِنځېل. دِس ښاج مو ند، مے تاڤ گه ته مو څه وینت، وِتتئݑ ته مو زینت</w:t>
      </w:r>
      <w:r w:rsidRPr="0036502A">
        <w:rPr>
          <w:rFonts w:asciiTheme="majorBidi" w:hAnsiTheme="majorBidi" w:cstheme="majorBidi"/>
          <w:szCs w:val="28"/>
        </w:rPr>
        <w:t>.</w:t>
      </w:r>
    </w:p>
    <w:p w14:paraId="32B104C1"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یا پیر شاه، مدد! – لۈدے یِد جۈن بِڅَک، -یِد ڎېو ته اگه څه سۈد، وُز تَش( وُز ته شِچ م) چیر اُم؟</w:t>
      </w:r>
      <w:r w:rsidRPr="0036502A">
        <w:rPr>
          <w:rFonts w:asciiTheme="majorBidi" w:hAnsiTheme="majorBidi" w:cstheme="majorBidi"/>
          <w:szCs w:val="28"/>
        </w:rPr>
        <w:t xml:space="preserve"> </w:t>
      </w:r>
    </w:p>
    <w:p w14:paraId="4C1032FC"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 xml:space="preserve">وُز اُم ښُڎج، یِد ملکے لۈد، ادے پے مٲش محله یېن اند یو یے گه محله چُست څه، ترم یَست اس بُلور اند یے قُلک، ات وم درون یے راشت مایے( ماهی، دری </w:t>
      </w:r>
      <w:r w:rsidRPr="0036502A">
        <w:rPr>
          <w:rFonts w:asciiTheme="majorBidi" w:hAnsiTheme="majorBidi" w:cstheme="majorBidi"/>
          <w:szCs w:val="28"/>
          <w:vertAlign w:val="superscript"/>
          <w:rtl/>
        </w:rPr>
        <w:t>م</w:t>
      </w:r>
      <w:r w:rsidRPr="0036502A">
        <w:rPr>
          <w:rFonts w:asciiTheme="majorBidi" w:hAnsiTheme="majorBidi" w:cstheme="majorBidi"/>
          <w:szCs w:val="28"/>
          <w:rtl/>
        </w:rPr>
        <w:t>) ار دم مایے قیچ یے ځُلِکِک ښېښه یِن ات بې دسته یت چُست کُزه یَک، ات ارم دے ڎېو اند دے جۈن. یِد کوزه یَک تر مٲش ڎست دے ڎاد، ازېد ترېد ته مٲش کار آسۈن سۈد</w:t>
      </w:r>
      <w:r w:rsidRPr="0036502A">
        <w:rPr>
          <w:rFonts w:asciiTheme="majorBidi" w:hAnsiTheme="majorBidi" w:cstheme="majorBidi"/>
          <w:szCs w:val="28"/>
        </w:rPr>
        <w:t>.</w:t>
      </w:r>
    </w:p>
    <w:p w14:paraId="2480C357"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دے محله وِښیځ مِس مو جه- لۈدے جۈن بِڅَک</w:t>
      </w:r>
      <w:r w:rsidRPr="0036502A">
        <w:rPr>
          <w:rFonts w:asciiTheme="majorBidi" w:hAnsiTheme="majorBidi" w:cstheme="majorBidi"/>
          <w:szCs w:val="28"/>
        </w:rPr>
        <w:t>.</w:t>
      </w:r>
    </w:p>
    <w:p w14:paraId="7AD2B99E"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ملکے لۈد</w:t>
      </w:r>
      <w:r w:rsidRPr="0036502A">
        <w:rPr>
          <w:rFonts w:asciiTheme="majorBidi" w:hAnsiTheme="majorBidi" w:cstheme="majorBidi"/>
          <w:szCs w:val="28"/>
        </w:rPr>
        <w:t>:</w:t>
      </w:r>
    </w:p>
    <w:p w14:paraId="0127DA83"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لپ بشهند. تے تېزدے یېت وے کے</w:t>
      </w:r>
      <w:r w:rsidRPr="0036502A">
        <w:rPr>
          <w:rFonts w:asciiTheme="majorBidi" w:hAnsiTheme="majorBidi" w:cstheme="majorBidi"/>
          <w:szCs w:val="28"/>
        </w:rPr>
        <w:t>!</w:t>
      </w:r>
    </w:p>
    <w:p w14:paraId="70F68DA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 xml:space="preserve">جۈن بِڅَک وے دِڤے یېت چود، دهڎېن دېد ترم، فهمت ېن ادے دے ملِک گهپ راست ڤُڎج: ترم اس بُلور اند قُلَک ڤَد ات ار وم درون یے راشت مایے ترۈد-ترم تیزد. یِد ملکے خایښ چود وم انجیڤداو، یه کِرښ ات تېز، اس ڎست اند رِڅیݑت. یِد جۈن بِڅَکے تېزاݑ دېڤ ملکه یېن قیود، دهڎېن ژئښت-آ-ژئښت یت. دېڤ اردے جۈن بِڅَک لۈد، ڤېت تېز-تېز خو تاقے یېن قتیر شچ مم ښَڅ ازۈد اند قیمب ڎهڎ ٲم، لهک یِد ملک دم مایے انجیڤد. دهڎېن خو تاقے یېن قتیر دم ښَڅ ازېد اند قیمب ڎاد ات تاق ڤه یېن ږیپت تر درگاه، یه سَت </w:t>
      </w:r>
      <w:r w:rsidRPr="0036502A">
        <w:rPr>
          <w:rFonts w:asciiTheme="majorBidi" w:hAnsiTheme="majorBidi" w:cstheme="majorBidi"/>
          <w:szCs w:val="28"/>
          <w:rtl/>
        </w:rPr>
        <w:lastRenderedPageBreak/>
        <w:t>فرښَست اݑ کهم ات یِد ملکه دم مایے انجوڤد. بعدے وِتتئݑ وم قیچ خو ناخون قتیر وِرېښت، ات دے ښېښه یِن کُزه یَکے به کف چود</w:t>
      </w:r>
      <w:r w:rsidRPr="0036502A">
        <w:rPr>
          <w:rFonts w:asciiTheme="majorBidi" w:hAnsiTheme="majorBidi" w:cstheme="majorBidi"/>
          <w:szCs w:val="28"/>
        </w:rPr>
        <w:t>.</w:t>
      </w:r>
    </w:p>
    <w:p w14:paraId="3DA55D7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اِک دے دم اند یِد ڎېو مِس اگه سُت. یت داو قتیر تر دېڤ خېز، چوښتے، دېر سُڎج، یِد کُزه یَک دے ملک مے ڎست. خو زارڎ اندے لۈد:</w:t>
      </w:r>
      <w:r w:rsidRPr="0036502A">
        <w:rPr>
          <w:rFonts w:asciiTheme="majorBidi" w:hAnsiTheme="majorBidi" w:cstheme="majorBidi"/>
          <w:szCs w:val="28"/>
          <w:rtl/>
          <w:lang w:bidi="he-IL"/>
        </w:rPr>
        <w:t xml:space="preserve">״ </w:t>
      </w:r>
      <w:r w:rsidRPr="0036502A">
        <w:rPr>
          <w:rFonts w:asciiTheme="majorBidi" w:hAnsiTheme="majorBidi" w:cstheme="majorBidi"/>
          <w:szCs w:val="28"/>
          <w:rtl/>
        </w:rPr>
        <w:t>اس تقدیر ته رِڅیستاو ښا نه بافت! ات کو یے آزمود کِن اُم!</w:t>
      </w:r>
      <w:r w:rsidRPr="0036502A">
        <w:rPr>
          <w:rFonts w:asciiTheme="majorBidi" w:hAnsiTheme="majorBidi" w:cstheme="majorBidi"/>
          <w:szCs w:val="28"/>
          <w:rtl/>
          <w:lang w:bidi="he-IL"/>
        </w:rPr>
        <w:t>״</w:t>
      </w:r>
    </w:p>
    <w:p w14:paraId="0BFF982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دے ملک ارد درو زارگے ڎاد</w:t>
      </w:r>
      <w:r w:rsidRPr="0036502A">
        <w:rPr>
          <w:rFonts w:asciiTheme="majorBidi" w:hAnsiTheme="majorBidi" w:cstheme="majorBidi"/>
          <w:szCs w:val="28"/>
        </w:rPr>
        <w:t>:</w:t>
      </w:r>
    </w:p>
    <w:p w14:paraId="677C64D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هر چیز خایښ څه کِنے، دهک اُم، اته دے بین اند مو جۈن مو رد وِژېب</w:t>
      </w:r>
      <w:r w:rsidRPr="0036502A">
        <w:rPr>
          <w:rFonts w:asciiTheme="majorBidi" w:hAnsiTheme="majorBidi" w:cstheme="majorBidi"/>
          <w:szCs w:val="28"/>
        </w:rPr>
        <w:t>!</w:t>
      </w:r>
    </w:p>
    <w:p w14:paraId="2A362636"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سر پِرا مېڤ ملکه یېن یاس، تر مېڤ چید فِرئپ! اته مو رد ڎېو کهل اند چیز فِکر، ای-ات-تی. هر یک ملکه ته واسته یݑ مو غۈږ اند یے کاچار نۈم لۈڤد، دے فِرئپت ات وم، یه ته اِک وے دهکِښت تو رد، وے قتے ته یَدے. مو رد ته وے دِڤېسے. فُک ات بر جای دے چود، بعد ته تو رد لۈم، چیرگه کِنے. یے گه کارک خو جۈن ته وِنے</w:t>
      </w:r>
      <w:r w:rsidRPr="0036502A">
        <w:rPr>
          <w:rFonts w:asciiTheme="majorBidi" w:hAnsiTheme="majorBidi" w:cstheme="majorBidi"/>
          <w:szCs w:val="28"/>
        </w:rPr>
        <w:t>!</w:t>
      </w:r>
    </w:p>
    <w:p w14:paraId="7A64BABC"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ڎېوے فَرښست دے کار سر چود. وېڤ ملکه یېن اند ېن وېڤ داد ات نهن خوشے زار سَت. لۈدېن، ناگِن ملک فُک وخت صواب ڤِرېد</w:t>
      </w:r>
      <w:r w:rsidRPr="0036502A">
        <w:rPr>
          <w:rFonts w:asciiTheme="majorBidi" w:hAnsiTheme="majorBidi" w:cstheme="majorBidi"/>
          <w:szCs w:val="28"/>
        </w:rPr>
        <w:t>.</w:t>
      </w:r>
    </w:p>
    <w:p w14:paraId="055CA55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ڎېوے آخِرۈن ملکه یاد، یے نِښۈنه یے مِس اس وم ڤود، خو لۈدے</w:t>
      </w:r>
      <w:r w:rsidRPr="0036502A">
        <w:rPr>
          <w:rFonts w:asciiTheme="majorBidi" w:hAnsiTheme="majorBidi" w:cstheme="majorBidi"/>
          <w:szCs w:val="28"/>
        </w:rPr>
        <w:t xml:space="preserve">: </w:t>
      </w:r>
    </w:p>
    <w:p w14:paraId="4E3F31B3"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چیز کار گه تو ند؟ تو-ت مو رد لۈد، وُز ته خو جۈن وِن اُم</w:t>
      </w:r>
      <w:r w:rsidRPr="0036502A">
        <w:rPr>
          <w:rFonts w:asciiTheme="majorBidi" w:hAnsiTheme="majorBidi" w:cstheme="majorBidi"/>
          <w:szCs w:val="28"/>
        </w:rPr>
        <w:t>.</w:t>
      </w:r>
    </w:p>
    <w:p w14:paraId="696283F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ملکے لۈد</w:t>
      </w:r>
      <w:r w:rsidRPr="0036502A">
        <w:rPr>
          <w:rFonts w:asciiTheme="majorBidi" w:hAnsiTheme="majorBidi" w:cstheme="majorBidi"/>
          <w:szCs w:val="28"/>
        </w:rPr>
        <w:t>:</w:t>
      </w:r>
    </w:p>
    <w:p w14:paraId="036E19DE"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وُز ته اس خو گهپ نه گهرڎ اُم. یو وو سٲو، مے تاق به راست اس ڤَج پنجاه پَی اند ترم دے گه وِرهفڅ. بعد ته مو اِشارت وِنے</w:t>
      </w:r>
      <w:r w:rsidRPr="0036502A">
        <w:rPr>
          <w:rFonts w:asciiTheme="majorBidi" w:hAnsiTheme="majorBidi" w:cstheme="majorBidi"/>
          <w:szCs w:val="28"/>
        </w:rPr>
        <w:t>.</w:t>
      </w:r>
    </w:p>
    <w:p w14:paraId="31E2F96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ملکے فهمت، تاق بیر اند ژیرېن. بعدے اس تاق خو کهل ات ڎُست زِواست، دے ڎېو اردے لۈد</w:t>
      </w:r>
      <w:r w:rsidRPr="0036502A">
        <w:rPr>
          <w:rFonts w:asciiTheme="majorBidi" w:hAnsiTheme="majorBidi" w:cstheme="majorBidi"/>
          <w:szCs w:val="28"/>
        </w:rPr>
        <w:t>:</w:t>
      </w:r>
    </w:p>
    <w:p w14:paraId="6B87584F"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ه، چِس خو جۈن</w:t>
      </w:r>
      <w:r w:rsidRPr="0036502A">
        <w:rPr>
          <w:rFonts w:asciiTheme="majorBidi" w:hAnsiTheme="majorBidi" w:cstheme="majorBidi"/>
          <w:szCs w:val="28"/>
        </w:rPr>
        <w:t>!</w:t>
      </w:r>
    </w:p>
    <w:p w14:paraId="4253B1C1"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دے گهپ قتیرے دے ښېښه یِن کُزه یکے شِچ( سیچ م) ڎاد دېڤ ژیرېن تے. یِد ڎېوے وے وینت، یو ڎاد ژیر تے خو غِبِرځ سُت. نو یو ڤِرُښت ات یِد ڎېو دُد گهښت خو اندوید پے آسۈن خو سُت تِخیرم خو بېد</w:t>
      </w:r>
      <w:r w:rsidRPr="0036502A">
        <w:rPr>
          <w:rFonts w:asciiTheme="majorBidi" w:hAnsiTheme="majorBidi" w:cstheme="majorBidi"/>
          <w:szCs w:val="28"/>
        </w:rPr>
        <w:t xml:space="preserve">. </w:t>
      </w:r>
    </w:p>
    <w:p w14:paraId="1FD7180D"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ملکے دم جۈن بِڅَک ارد لۈد</w:t>
      </w:r>
      <w:r w:rsidRPr="0036502A">
        <w:rPr>
          <w:rFonts w:asciiTheme="majorBidi" w:hAnsiTheme="majorBidi" w:cstheme="majorBidi"/>
          <w:szCs w:val="28"/>
        </w:rPr>
        <w:t>:</w:t>
      </w:r>
    </w:p>
    <w:p w14:paraId="19C2638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وُز اُم دِسگه خِشروی غَڅ آسمۈن ارد ښِکود، ات زِمهڎ تے اُم ڤِرود. راضی-یت-آ، سٲو مو ږِنِ؟ سٲوٲم تر خو وطن، خو داد ات نهن وِن ٲم، هم ته وهڎ خوش سېن ات، هم مٲش</w:t>
      </w:r>
      <w:r w:rsidRPr="0036502A">
        <w:rPr>
          <w:rFonts w:asciiTheme="majorBidi" w:hAnsiTheme="majorBidi" w:cstheme="majorBidi"/>
          <w:szCs w:val="28"/>
        </w:rPr>
        <w:t>!</w:t>
      </w:r>
    </w:p>
    <w:p w14:paraId="5170B30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دم جۈن بِڅَک ارد مِس یِد ملک خوش یت یه یے لۈد</w:t>
      </w:r>
      <w:r w:rsidRPr="0036502A">
        <w:rPr>
          <w:rFonts w:asciiTheme="majorBidi" w:hAnsiTheme="majorBidi" w:cstheme="majorBidi"/>
          <w:szCs w:val="28"/>
        </w:rPr>
        <w:t>:</w:t>
      </w:r>
    </w:p>
    <w:p w14:paraId="6B908827"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وُز اُم راضی، اته یے کار قتے، سٲوٲم سر پِرا مو نهن ات مو یَخ زِنېن وینتاو</w:t>
      </w:r>
      <w:r w:rsidRPr="0036502A">
        <w:rPr>
          <w:rFonts w:asciiTheme="majorBidi" w:hAnsiTheme="majorBidi" w:cstheme="majorBidi"/>
          <w:szCs w:val="28"/>
        </w:rPr>
        <w:t>.</w:t>
      </w:r>
    </w:p>
    <w:p w14:paraId="22C428FF"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lastRenderedPageBreak/>
        <w:t>یِد ملک لۈدے بشهند، ات دهڎېن ڎاد تر پۈند. فِریپت ېن تر جۈن بِڅَک چید، وم نهن ات وم یَخ زِنېن ېن تر دېڤ وینتاو خوش سَت. یِدے فُکݑ خو کارِنگے دېڤ ارد نقل چود. ارهی-څڤار مېݑ ېن خو دهم ڎاد، بعدېن روۈن سَت تر دے ملک ښهر</w:t>
      </w:r>
      <w:r w:rsidRPr="0036502A">
        <w:rPr>
          <w:rFonts w:asciiTheme="majorBidi" w:hAnsiTheme="majorBidi" w:cstheme="majorBidi"/>
          <w:szCs w:val="28"/>
        </w:rPr>
        <w:t>.</w:t>
      </w:r>
    </w:p>
    <w:p w14:paraId="5A65769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تر ښهر دروازه یېن دېد، چوښت ېن، فُک ېن غم اند</w:t>
      </w:r>
      <w:r w:rsidRPr="0036502A">
        <w:rPr>
          <w:rFonts w:asciiTheme="majorBidi" w:hAnsiTheme="majorBidi" w:cstheme="majorBidi"/>
          <w:szCs w:val="28"/>
        </w:rPr>
        <w:t>.</w:t>
      </w:r>
    </w:p>
    <w:p w14:paraId="01840C74"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جۈن بِڅَکے اس ملک پېښڅت</w:t>
      </w:r>
      <w:r w:rsidRPr="0036502A">
        <w:rPr>
          <w:rFonts w:asciiTheme="majorBidi" w:hAnsiTheme="majorBidi" w:cstheme="majorBidi"/>
          <w:szCs w:val="28"/>
        </w:rPr>
        <w:t>:</w:t>
      </w:r>
    </w:p>
    <w:p w14:paraId="41DE601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w:t>
      </w:r>
      <w:r w:rsidRPr="0036502A">
        <w:rPr>
          <w:rFonts w:asciiTheme="majorBidi" w:hAnsiTheme="majorBidi" w:cstheme="majorBidi"/>
          <w:szCs w:val="28"/>
          <w:rtl/>
        </w:rPr>
        <w:t>اَه-را چیز جهت کو مردم یۈد اند غهم اند ڤېد؟</w:t>
      </w:r>
    </w:p>
    <w:p w14:paraId="0B18EA56"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ملکے لۈد</w:t>
      </w:r>
      <w:r w:rsidRPr="0036502A">
        <w:rPr>
          <w:rFonts w:asciiTheme="majorBidi" w:hAnsiTheme="majorBidi" w:cstheme="majorBidi"/>
          <w:szCs w:val="28"/>
        </w:rPr>
        <w:t>:</w:t>
      </w:r>
    </w:p>
    <w:p w14:paraId="55E2A8FA"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w:t>
      </w:r>
      <w:r w:rsidRPr="0036502A">
        <w:rPr>
          <w:rFonts w:asciiTheme="majorBidi" w:hAnsiTheme="majorBidi" w:cstheme="majorBidi"/>
          <w:szCs w:val="28"/>
          <w:rtl/>
        </w:rPr>
        <w:t>ممکن مو جهت، یِمه یے سال نَږجید، اس مو نه خهط ات، نه خبر</w:t>
      </w:r>
      <w:r w:rsidRPr="0036502A">
        <w:rPr>
          <w:rFonts w:asciiTheme="majorBidi" w:hAnsiTheme="majorBidi" w:cstheme="majorBidi"/>
          <w:szCs w:val="28"/>
        </w:rPr>
        <w:t>.</w:t>
      </w:r>
    </w:p>
    <w:p w14:paraId="73796073"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حققۈنے یݑ مِس یِد کار دِس گه ڤُد. یید ملک تر قصر فِریپت، بعد پیره یېن ېن دے وینت خو اس خوشے یېن خو ووښ بِنئست، ات یِد دېد راست تر خو تهت خېز. یو یے دے وینت خو، خو څېم ارد شچ باور نه کِښت. ملکے خو کهل وے رد ڎاد خهم ات، لۈدے- یِده، تهت، وُز اُم به رِواج اݑ اس ڎېو ڎست اند خلاص سُت خو وِژیڤد اُم، ازېد ترېد ته تو فهمے یت خڎای! یِد پات ښاه خوش سُت ات، دے نهن اردېن مِس دے یتتاو خبر فِرئپت، ات یه بې ووښ سَت. دوسېن ښَڅ وم پیڅ ارد ږیپت، یه تر خو یت، ژئښتے تر دے خېز، کِنارے دے انجوڤد ات ڎو به یے دے چود خو تهم ارد وم ووښ صاف بر جای سُت</w:t>
      </w:r>
      <w:r w:rsidRPr="0036502A">
        <w:rPr>
          <w:rFonts w:asciiTheme="majorBidi" w:hAnsiTheme="majorBidi" w:cstheme="majorBidi"/>
          <w:szCs w:val="28"/>
        </w:rPr>
        <w:t>.</w:t>
      </w:r>
    </w:p>
    <w:p w14:paraId="12760F9F"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دے ڤِرادهر ارد ېن مِس دے یتتاو خبر ڎاد. فُک ېن دے پات ښاه قومیات خوش سَت. پات ښاه یے فرمۈن ڎاد، ادے غهم انجیڤداو وخت تیار سُت ات، خوشے یت سور دوره فِرییپت</w:t>
      </w:r>
      <w:r w:rsidRPr="0036502A">
        <w:rPr>
          <w:rFonts w:asciiTheme="majorBidi" w:hAnsiTheme="majorBidi" w:cstheme="majorBidi"/>
          <w:szCs w:val="28"/>
        </w:rPr>
        <w:t>!</w:t>
      </w:r>
    </w:p>
    <w:p w14:paraId="5641F35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د ملکے خو سرگذشت دېڤ ارد فکݑ لۈد</w:t>
      </w:r>
      <w:r w:rsidRPr="0036502A">
        <w:rPr>
          <w:rFonts w:asciiTheme="majorBidi" w:hAnsiTheme="majorBidi" w:cstheme="majorBidi"/>
          <w:szCs w:val="28"/>
        </w:rPr>
        <w:t>.</w:t>
      </w:r>
    </w:p>
    <w:p w14:paraId="3B2153BB"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پات ښاه یے لۈد</w:t>
      </w:r>
      <w:r w:rsidRPr="0036502A">
        <w:rPr>
          <w:rFonts w:asciiTheme="majorBidi" w:hAnsiTheme="majorBidi" w:cstheme="majorBidi"/>
          <w:szCs w:val="28"/>
        </w:rPr>
        <w:t>:</w:t>
      </w:r>
    </w:p>
    <w:p w14:paraId="089601D5"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پِرا اس تو بېداو مٲش داو سور ڤُد. اته تقدیر قتے دے سور وخت خو رد ڤُڎج اِک شچ. لپ بشهند. چِدۈم غَڅ تو رد خوش، لۈڤ</w:t>
      </w:r>
      <w:r w:rsidRPr="0036502A">
        <w:rPr>
          <w:rFonts w:asciiTheme="majorBidi" w:hAnsiTheme="majorBidi" w:cstheme="majorBidi"/>
          <w:szCs w:val="28"/>
        </w:rPr>
        <w:t>!</w:t>
      </w:r>
    </w:p>
    <w:p w14:paraId="7DD0F422"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لۈدے</w:t>
      </w:r>
      <w:r w:rsidRPr="0036502A">
        <w:rPr>
          <w:rFonts w:asciiTheme="majorBidi" w:hAnsiTheme="majorBidi" w:cstheme="majorBidi"/>
          <w:szCs w:val="28"/>
        </w:rPr>
        <w:t>:</w:t>
      </w:r>
    </w:p>
    <w:p w14:paraId="5432BF8D"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Pr>
        <w:t xml:space="preserve">- </w:t>
      </w:r>
      <w:r w:rsidRPr="0036502A">
        <w:rPr>
          <w:rFonts w:asciiTheme="majorBidi" w:hAnsiTheme="majorBidi" w:cstheme="majorBidi"/>
          <w:szCs w:val="28"/>
          <w:rtl/>
        </w:rPr>
        <w:t>به غیراس جۈن بِڅَک یے چهی گه مو رد خوش نِست</w:t>
      </w:r>
      <w:r w:rsidRPr="0036502A">
        <w:rPr>
          <w:rFonts w:asciiTheme="majorBidi" w:hAnsiTheme="majorBidi" w:cstheme="majorBidi"/>
          <w:szCs w:val="28"/>
        </w:rPr>
        <w:t>!</w:t>
      </w:r>
    </w:p>
    <w:p w14:paraId="39EB6029"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وے ڤِرادهرېن دم جۈن بِڅَک یخ ځِنېن وینت خو سَت ېن وېڤ تے کاته. یِد پات ښاه فرمۈن ڎید، بعدے ووڤد مېݑ لهک سور سۈد</w:t>
      </w:r>
      <w:r w:rsidRPr="0036502A">
        <w:rPr>
          <w:rFonts w:asciiTheme="majorBidi" w:hAnsiTheme="majorBidi" w:cstheme="majorBidi"/>
          <w:szCs w:val="28"/>
        </w:rPr>
        <w:t>.</w:t>
      </w:r>
    </w:p>
    <w:p w14:paraId="15D4D9DE"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ووڤد مېݑ دے ښهر اند ایۈم ڤُد ات، ووڤدُم ڤېگه یے پات ښاه چود سور خو، خو پَڅېن اردے ڎاد جۈن بِڅَک ات وم یخ ځِنېن. بعدے سورېن دهڎ نو ملکه یېن سَت تر خو چارېن قصرے یېن. دهڎېن تا پیرے یېڅ آسایښ اݑ زندگے چود</w:t>
      </w:r>
      <w:r w:rsidRPr="0036502A">
        <w:rPr>
          <w:rFonts w:asciiTheme="majorBidi" w:hAnsiTheme="majorBidi" w:cstheme="majorBidi"/>
          <w:szCs w:val="28"/>
        </w:rPr>
        <w:t xml:space="preserve">. </w:t>
      </w:r>
    </w:p>
    <w:p w14:paraId="21B6CC61"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lastRenderedPageBreak/>
        <w:t>تا اِکۈدېڅ یم سۈگ فِریپت، وُز اُم اس بالښتے اندوید، چوښت اُم تر تاق. یِد ڎېو پیڎجای ژِنِج تیر گهښت تر ماشین( موتر م) پیڎجای، ژِنِج بارۈن قتیر درو ڎئد، ات خدیرایۈم نزدیک دے سُت</w:t>
      </w:r>
      <w:r w:rsidRPr="0036502A">
        <w:rPr>
          <w:rFonts w:asciiTheme="majorBidi" w:hAnsiTheme="majorBidi" w:cstheme="majorBidi"/>
          <w:szCs w:val="28"/>
        </w:rPr>
        <w:t>.</w:t>
      </w:r>
    </w:p>
    <w:p w14:paraId="7CCB5796"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ممکن، یے چهی ته مم سۈگ څه ښاید، سۈد ته خوش ات مو رد ته فِراپت اس مے کار صواب</w:t>
      </w:r>
      <w:r w:rsidRPr="0036502A">
        <w:rPr>
          <w:rFonts w:asciiTheme="majorBidi" w:hAnsiTheme="majorBidi" w:cstheme="majorBidi"/>
          <w:szCs w:val="28"/>
        </w:rPr>
        <w:t>.</w:t>
      </w:r>
    </w:p>
    <w:p w14:paraId="1FEC1818"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rPr>
        <w:t>یۈد اند یم سۈگ تیار سَت، ات مے جمله آخراند اُم ڎاد نقطه</w:t>
      </w:r>
      <w:r w:rsidRPr="0036502A">
        <w:rPr>
          <w:rFonts w:asciiTheme="majorBidi" w:hAnsiTheme="majorBidi" w:cstheme="majorBidi"/>
          <w:szCs w:val="28"/>
        </w:rPr>
        <w:t>.</w:t>
      </w:r>
    </w:p>
    <w:p w14:paraId="3F651B46" w14:textId="77777777" w:rsidR="000F79AF" w:rsidRPr="0036502A" w:rsidRDefault="000F79AF" w:rsidP="0036502A">
      <w:pPr>
        <w:bidi/>
        <w:jc w:val="lowKashida"/>
        <w:rPr>
          <w:rFonts w:asciiTheme="majorBidi" w:hAnsiTheme="majorBidi" w:cstheme="majorBidi"/>
          <w:szCs w:val="28"/>
          <w:rtl/>
        </w:rPr>
      </w:pPr>
      <w:r w:rsidRPr="0036502A">
        <w:rPr>
          <w:rFonts w:asciiTheme="majorBidi" w:hAnsiTheme="majorBidi" w:cstheme="majorBidi"/>
          <w:szCs w:val="28"/>
          <w:rtl/>
          <w:lang w:bidi="fa-IR"/>
        </w:rPr>
        <w:t>20-02-2017</w:t>
      </w:r>
    </w:p>
    <w:p w14:paraId="24D41C01" w14:textId="77777777" w:rsidR="000F79AF" w:rsidRPr="0036502A" w:rsidRDefault="000F79AF" w:rsidP="0036502A">
      <w:pPr>
        <w:bidi/>
        <w:jc w:val="lowKashida"/>
        <w:rPr>
          <w:rFonts w:asciiTheme="majorBidi" w:hAnsiTheme="majorBidi" w:cstheme="majorBidi"/>
          <w:szCs w:val="28"/>
          <w:rtl/>
          <w:lang w:bidi="fa-IR"/>
        </w:rPr>
      </w:pPr>
      <w:r w:rsidRPr="0036502A">
        <w:rPr>
          <w:rFonts w:asciiTheme="majorBidi" w:hAnsiTheme="majorBidi" w:cstheme="majorBidi"/>
          <w:szCs w:val="28"/>
          <w:rtl/>
        </w:rPr>
        <w:t xml:space="preserve"> </w:t>
      </w:r>
      <w:r w:rsidRPr="0036502A">
        <w:rPr>
          <w:rFonts w:asciiTheme="majorBidi" w:hAnsiTheme="majorBidi" w:cstheme="majorBidi"/>
          <w:szCs w:val="28"/>
          <w:rtl/>
          <w:lang w:bidi="fa-IR"/>
        </w:rPr>
        <w:t>۱۷ اگست ۲۰۱۸</w:t>
      </w:r>
    </w:p>
    <w:p w14:paraId="78432874" w14:textId="77777777" w:rsidR="000F79AF" w:rsidRPr="0036502A" w:rsidRDefault="000F79AF" w:rsidP="0036502A">
      <w:pPr>
        <w:bidi/>
        <w:jc w:val="lowKashida"/>
        <w:rPr>
          <w:rFonts w:asciiTheme="majorBidi" w:hAnsiTheme="majorBidi" w:cstheme="majorBidi"/>
          <w:szCs w:val="28"/>
          <w:rtl/>
        </w:rPr>
      </w:pPr>
    </w:p>
    <w:p w14:paraId="4373DF07" w14:textId="77777777" w:rsidR="000F79AF" w:rsidRDefault="000F79AF" w:rsidP="0036502A">
      <w:pPr>
        <w:bidi/>
        <w:jc w:val="lowKashida"/>
        <w:rPr>
          <w:rFonts w:asciiTheme="majorBidi" w:hAnsiTheme="majorBidi" w:cstheme="majorBidi"/>
          <w:szCs w:val="28"/>
          <w:rtl/>
        </w:rPr>
      </w:pPr>
    </w:p>
    <w:p w14:paraId="4F3FF72B" w14:textId="77777777" w:rsidR="004A26C5" w:rsidRDefault="004A26C5" w:rsidP="004A26C5">
      <w:pPr>
        <w:bidi/>
        <w:jc w:val="lowKashida"/>
        <w:rPr>
          <w:rFonts w:asciiTheme="majorBidi" w:hAnsiTheme="majorBidi" w:cstheme="majorBidi"/>
          <w:szCs w:val="28"/>
          <w:rtl/>
        </w:rPr>
      </w:pPr>
    </w:p>
    <w:p w14:paraId="63FA0E7A" w14:textId="77777777" w:rsidR="004A26C5" w:rsidRDefault="004A26C5" w:rsidP="004A26C5">
      <w:pPr>
        <w:bidi/>
        <w:jc w:val="lowKashida"/>
        <w:rPr>
          <w:rFonts w:asciiTheme="majorBidi" w:hAnsiTheme="majorBidi" w:cstheme="majorBidi"/>
          <w:szCs w:val="28"/>
          <w:rtl/>
        </w:rPr>
      </w:pPr>
    </w:p>
    <w:p w14:paraId="0B0A40B4" w14:textId="77777777" w:rsidR="004A26C5" w:rsidRDefault="004A26C5" w:rsidP="004A26C5">
      <w:pPr>
        <w:bidi/>
        <w:jc w:val="lowKashida"/>
        <w:rPr>
          <w:rFonts w:asciiTheme="majorBidi" w:hAnsiTheme="majorBidi" w:cstheme="majorBidi"/>
          <w:szCs w:val="28"/>
          <w:rtl/>
        </w:rPr>
      </w:pPr>
    </w:p>
    <w:p w14:paraId="2360FFD3" w14:textId="77777777" w:rsidR="004A26C5" w:rsidRDefault="004A26C5" w:rsidP="004A26C5">
      <w:pPr>
        <w:bidi/>
        <w:jc w:val="lowKashida"/>
        <w:rPr>
          <w:rFonts w:asciiTheme="majorBidi" w:hAnsiTheme="majorBidi" w:cstheme="majorBidi"/>
          <w:szCs w:val="28"/>
          <w:rtl/>
        </w:rPr>
      </w:pPr>
    </w:p>
    <w:p w14:paraId="5B431199" w14:textId="77777777" w:rsidR="004A26C5" w:rsidRDefault="004A26C5" w:rsidP="004A26C5">
      <w:pPr>
        <w:bidi/>
        <w:jc w:val="lowKashida"/>
        <w:rPr>
          <w:rFonts w:asciiTheme="majorBidi" w:hAnsiTheme="majorBidi" w:cstheme="majorBidi"/>
          <w:szCs w:val="28"/>
          <w:rtl/>
        </w:rPr>
      </w:pPr>
    </w:p>
    <w:p w14:paraId="37071384" w14:textId="77777777" w:rsidR="004A26C5" w:rsidRDefault="004A26C5" w:rsidP="004A26C5">
      <w:pPr>
        <w:bidi/>
        <w:jc w:val="lowKashida"/>
        <w:rPr>
          <w:rFonts w:asciiTheme="majorBidi" w:hAnsiTheme="majorBidi" w:cstheme="majorBidi"/>
          <w:szCs w:val="28"/>
          <w:rtl/>
        </w:rPr>
      </w:pPr>
    </w:p>
    <w:p w14:paraId="25848F3D" w14:textId="77777777" w:rsidR="004A26C5" w:rsidRDefault="004A26C5" w:rsidP="004A26C5">
      <w:pPr>
        <w:bidi/>
        <w:jc w:val="lowKashida"/>
        <w:rPr>
          <w:rFonts w:asciiTheme="majorBidi" w:hAnsiTheme="majorBidi" w:cstheme="majorBidi"/>
          <w:szCs w:val="28"/>
          <w:rtl/>
        </w:rPr>
      </w:pPr>
    </w:p>
    <w:p w14:paraId="6977DA4B" w14:textId="77777777" w:rsidR="004A26C5" w:rsidRDefault="004A26C5" w:rsidP="004A26C5">
      <w:pPr>
        <w:bidi/>
        <w:jc w:val="lowKashida"/>
        <w:rPr>
          <w:rFonts w:asciiTheme="majorBidi" w:hAnsiTheme="majorBidi" w:cstheme="majorBidi"/>
          <w:szCs w:val="28"/>
          <w:rtl/>
        </w:rPr>
      </w:pPr>
    </w:p>
    <w:p w14:paraId="35FE65DC" w14:textId="77777777" w:rsidR="004A26C5" w:rsidRDefault="004A26C5" w:rsidP="004A26C5">
      <w:pPr>
        <w:bidi/>
        <w:jc w:val="lowKashida"/>
        <w:rPr>
          <w:rFonts w:asciiTheme="majorBidi" w:hAnsiTheme="majorBidi" w:cstheme="majorBidi"/>
          <w:szCs w:val="28"/>
          <w:rtl/>
        </w:rPr>
      </w:pPr>
    </w:p>
    <w:p w14:paraId="7B967100" w14:textId="77777777" w:rsidR="004A26C5" w:rsidRDefault="004A26C5" w:rsidP="004A26C5">
      <w:pPr>
        <w:bidi/>
        <w:jc w:val="lowKashida"/>
        <w:rPr>
          <w:rFonts w:asciiTheme="majorBidi" w:hAnsiTheme="majorBidi" w:cstheme="majorBidi"/>
          <w:szCs w:val="28"/>
          <w:rtl/>
        </w:rPr>
      </w:pPr>
    </w:p>
    <w:p w14:paraId="557A0329" w14:textId="77777777" w:rsidR="004A26C5" w:rsidRDefault="004A26C5" w:rsidP="004A26C5">
      <w:pPr>
        <w:bidi/>
        <w:jc w:val="lowKashida"/>
        <w:rPr>
          <w:rFonts w:asciiTheme="majorBidi" w:hAnsiTheme="majorBidi" w:cstheme="majorBidi"/>
          <w:szCs w:val="28"/>
          <w:rtl/>
        </w:rPr>
      </w:pPr>
    </w:p>
    <w:p w14:paraId="44D826F8" w14:textId="77777777" w:rsidR="004A26C5" w:rsidRDefault="004A26C5" w:rsidP="004A26C5">
      <w:pPr>
        <w:bidi/>
        <w:jc w:val="lowKashida"/>
        <w:rPr>
          <w:rFonts w:asciiTheme="majorBidi" w:hAnsiTheme="majorBidi" w:cstheme="majorBidi"/>
          <w:szCs w:val="28"/>
          <w:rtl/>
        </w:rPr>
      </w:pPr>
    </w:p>
    <w:p w14:paraId="335BC13A" w14:textId="77777777" w:rsidR="004A26C5" w:rsidRDefault="004A26C5" w:rsidP="004A26C5">
      <w:pPr>
        <w:bidi/>
        <w:jc w:val="lowKashida"/>
        <w:rPr>
          <w:rFonts w:asciiTheme="majorBidi" w:hAnsiTheme="majorBidi" w:cstheme="majorBidi"/>
          <w:szCs w:val="28"/>
          <w:rtl/>
        </w:rPr>
      </w:pPr>
    </w:p>
    <w:p w14:paraId="62108C55" w14:textId="77777777" w:rsidR="004A26C5" w:rsidRPr="0036502A" w:rsidRDefault="004A26C5" w:rsidP="004A26C5">
      <w:pPr>
        <w:bidi/>
        <w:jc w:val="lowKashida"/>
        <w:rPr>
          <w:rFonts w:asciiTheme="majorBidi" w:hAnsiTheme="majorBidi" w:cstheme="majorBidi"/>
          <w:szCs w:val="28"/>
          <w:rtl/>
        </w:rPr>
      </w:pPr>
    </w:p>
    <w:p w14:paraId="2FE496E9" w14:textId="77777777" w:rsidR="000F79AF" w:rsidRPr="0036502A" w:rsidRDefault="000F79AF" w:rsidP="0036502A">
      <w:pPr>
        <w:bidi/>
        <w:jc w:val="lowKashida"/>
        <w:rPr>
          <w:rFonts w:asciiTheme="majorBidi" w:hAnsiTheme="majorBidi" w:cstheme="majorBidi"/>
          <w:szCs w:val="28"/>
          <w:rtl/>
        </w:rPr>
      </w:pPr>
    </w:p>
    <w:p w14:paraId="6F7E300C" w14:textId="77777777" w:rsidR="006330C9" w:rsidRPr="0036502A" w:rsidRDefault="00015516" w:rsidP="0036502A">
      <w:pPr>
        <w:bidi/>
        <w:jc w:val="lowKashida"/>
        <w:rPr>
          <w:rFonts w:asciiTheme="majorBidi" w:hAnsiTheme="majorBidi" w:cstheme="majorBidi"/>
          <w:b/>
          <w:bCs/>
          <w:color w:val="000000" w:themeColor="text1"/>
          <w:szCs w:val="28"/>
          <w:rtl/>
          <w:lang w:bidi="prs-AF"/>
        </w:rPr>
      </w:pPr>
      <w:r w:rsidRPr="0036502A">
        <w:rPr>
          <w:rFonts w:asciiTheme="majorBidi" w:hAnsiTheme="majorBidi" w:cstheme="majorBidi"/>
          <w:b/>
          <w:bCs/>
          <w:color w:val="000000" w:themeColor="text1"/>
          <w:szCs w:val="28"/>
          <w:rtl/>
          <w:lang w:bidi="prs-AF"/>
        </w:rPr>
        <w:lastRenderedPageBreak/>
        <w:t xml:space="preserve">خَچیر(قاطر </w:t>
      </w:r>
      <w:r w:rsidRPr="0036502A">
        <w:rPr>
          <w:rFonts w:asciiTheme="majorBidi" w:hAnsiTheme="majorBidi" w:cstheme="majorBidi"/>
          <w:b/>
          <w:bCs/>
          <w:color w:val="000000" w:themeColor="text1"/>
          <w:szCs w:val="28"/>
          <w:vertAlign w:val="superscript"/>
          <w:rtl/>
          <w:lang w:bidi="prs-AF"/>
        </w:rPr>
        <w:t>م</w:t>
      </w:r>
      <w:r w:rsidRPr="0036502A">
        <w:rPr>
          <w:rFonts w:asciiTheme="majorBidi" w:hAnsiTheme="majorBidi" w:cstheme="majorBidi"/>
          <w:b/>
          <w:bCs/>
          <w:color w:val="000000" w:themeColor="text1"/>
          <w:szCs w:val="28"/>
          <w:rtl/>
          <w:lang w:bidi="prs-AF"/>
        </w:rPr>
        <w:t>) ات کُزه</w:t>
      </w:r>
    </w:p>
    <w:p w14:paraId="57064088" w14:textId="77777777" w:rsidR="006330C9"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b/>
          <w:bCs/>
          <w:color w:val="000000" w:themeColor="text1"/>
          <w:szCs w:val="28"/>
          <w:rtl/>
          <w:lang w:bidi="prs-AF"/>
        </w:rPr>
        <w:t xml:space="preserve"> </w:t>
      </w:r>
      <w:r w:rsidRPr="0036502A">
        <w:rPr>
          <w:rFonts w:asciiTheme="majorBidi" w:hAnsiTheme="majorBidi" w:cstheme="majorBidi"/>
          <w:color w:val="0000FF"/>
          <w:szCs w:val="28"/>
          <w:rtl/>
          <w:lang w:bidi="prs-AF"/>
        </w:rPr>
        <w:t>(ویدیوی</w:t>
      </w:r>
      <w:r w:rsidR="006330C9" w:rsidRPr="0036502A">
        <w:rPr>
          <w:rFonts w:asciiTheme="majorBidi" w:hAnsiTheme="majorBidi" w:cstheme="majorBidi" w:hint="cs"/>
          <w:color w:val="0000FF"/>
          <w:szCs w:val="28"/>
          <w:rtl/>
          <w:lang w:bidi="prs-AF"/>
        </w:rPr>
        <w:t xml:space="preserve"> ا</w:t>
      </w:r>
      <w:r w:rsidRPr="0036502A">
        <w:rPr>
          <w:rFonts w:asciiTheme="majorBidi" w:hAnsiTheme="majorBidi" w:cstheme="majorBidi"/>
          <w:color w:val="0000FF"/>
          <w:szCs w:val="28"/>
          <w:rtl/>
          <w:lang w:bidi="prs-AF"/>
        </w:rPr>
        <w:t xml:space="preserve">ت سۈگ ورَقېن </w:t>
      </w:r>
      <w:r w:rsidR="006827F7" w:rsidRPr="0036502A">
        <w:rPr>
          <w:rFonts w:asciiTheme="majorBidi" w:hAnsiTheme="majorBidi" w:cstheme="majorBidi" w:hint="cs"/>
          <w:color w:val="0000FF"/>
          <w:szCs w:val="28"/>
          <w:rtl/>
          <w:lang w:bidi="prs-AF"/>
        </w:rPr>
        <w:t>دے روشت ویدیو</w:t>
      </w:r>
      <w:r w:rsidRPr="0036502A">
        <w:rPr>
          <w:rFonts w:asciiTheme="majorBidi" w:hAnsiTheme="majorBidi" w:cstheme="majorBidi"/>
          <w:color w:val="0000FF"/>
          <w:szCs w:val="28"/>
          <w:rtl/>
          <w:lang w:bidi="prs-AF"/>
        </w:rPr>
        <w:t xml:space="preserve"> لینک تے ځُق ذېت)</w:t>
      </w:r>
      <w:r w:rsidR="006330C9" w:rsidRPr="0036502A">
        <w:rPr>
          <w:rFonts w:asciiTheme="majorBidi" w:hAnsiTheme="majorBidi" w:cstheme="majorBidi" w:hint="cs"/>
          <w:color w:val="0000FF"/>
          <w:szCs w:val="28"/>
          <w:rtl/>
          <w:lang w:bidi="prs-AF"/>
        </w:rPr>
        <w:t xml:space="preserve">  </w:t>
      </w:r>
      <w:hyperlink r:id="rId10" w:history="1">
        <w:r w:rsidR="006330C9" w:rsidRPr="0036502A">
          <w:rPr>
            <w:rStyle w:val="Hyperlink"/>
            <w:rFonts w:asciiTheme="majorBidi" w:hAnsiTheme="majorBidi" w:cstheme="majorBidi" w:hint="cs"/>
            <w:color w:val="FF0000"/>
            <w:szCs w:val="28"/>
            <w:rtl/>
            <w:lang w:bidi="prs-AF"/>
          </w:rPr>
          <w:t>ویدیو</w:t>
        </w:r>
      </w:hyperlink>
    </w:p>
    <w:p w14:paraId="25E68B22"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مو خایښ از تمه اِک اد ادے مو سۈگ ښئیداو قتے مو مه شهندېت. فکرے کِنېن وُز اُم صنف اول اند خُږنونے زِڤ ښایُم. هر تهم بیدی مم سۈگ څه لۈڤد، وُز مم جای تے وے ند رِبیم. انتقاد چیداو آسۈن ات اصلاح چیدوا قین.)</w:t>
      </w:r>
    </w:p>
    <w:p w14:paraId="18745625"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ڤُڎج نه ڤُڎج یے بېچاره چارِک ڤُڎج. یے مېݑ، یو سحراݑ اندیود، خو ماښکے زاښت خو نَښتوید تر ښهر گدایے چیداو. اِلهڤ کُچه یېن ات بازارېن گِرد ڎاد، لۈدے کو به نۈم خڎای ات پیغمبر، یا به نۈمے چارده اس اهلے قُدس، یا به نۈمے دوازده امۈم، یا به نۈمے پنیځ تنے پاک مو رد یے چیز دهک ېت، یے چهی اݑے وے رد یے چیز نه دهک چود. اِک دے احوال قتی یے تا خیر نسیت ېڅ نئږد، نتیجه نِست، یے چهے یے سئخک مِس وے رد دهک چیداو زارڎے نه ڤِرود. بعد وے تاقت تاق سُت خو کفر لۈڤداوے سر چود. خڎای ات پیغمبرے اِلهڤ نِمو چود، دے تیر وے گُرم نه پئخت، نه چارده، نه دوازده، نه پینځ اس دېڤ نومے مردینه یېن ېن اس وے قهر خو جای چید نه ڤهرڎاد. فُکے وېڤ سرگِن ات بِجین قتیر الهلش چود.</w:t>
      </w:r>
    </w:p>
    <w:p w14:paraId="42198529" w14:textId="77777777" w:rsidR="00015516" w:rsidRPr="0036502A" w:rsidRDefault="00015516" w:rsidP="0036502A">
      <w:pPr>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lang w:bidi="prs-AF"/>
        </w:rPr>
        <w:t>بعدے</w:t>
      </w:r>
      <w:r w:rsidRPr="0036502A">
        <w:rPr>
          <w:rFonts w:asciiTheme="majorBidi" w:hAnsiTheme="majorBidi" w:cstheme="majorBidi"/>
          <w:color w:val="000000" w:themeColor="text1"/>
          <w:szCs w:val="28"/>
          <w:rtl/>
        </w:rPr>
        <w:t>لۈد:</w:t>
      </w:r>
    </w:p>
    <w:p w14:paraId="681646D1" w14:textId="77777777" w:rsidR="00015516" w:rsidRPr="0036502A" w:rsidRDefault="00015516" w:rsidP="0036502A">
      <w:pPr>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اَه-را شچ وُز خایښ نه کِن اُم، خڎای نۈم تے یے چیز مو رد دهکېن. خڎای- یِد بې درک! وے ند مم دِنیا تے نۈم دۈند یَست، اته نِښۈن نِست! تمه شچ شیطۈن نۈم تے یے چیز مو رد دهک ېت! چے ند دس زهره، یو یاڎد خو لۈڤد-</w:t>
      </w:r>
      <w:r w:rsidRPr="0036502A">
        <w:rPr>
          <w:rFonts w:asciiTheme="majorBidi" w:hAnsiTheme="majorBidi" w:cstheme="majorBidi"/>
          <w:color w:val="000000" w:themeColor="text1"/>
          <w:szCs w:val="28"/>
          <w:rtl/>
          <w:lang w:bidi="he-IL"/>
        </w:rPr>
        <w:t xml:space="preserve">״ </w:t>
      </w:r>
      <w:r w:rsidRPr="0036502A">
        <w:rPr>
          <w:rFonts w:asciiTheme="majorBidi" w:hAnsiTheme="majorBidi" w:cstheme="majorBidi"/>
          <w:color w:val="000000" w:themeColor="text1"/>
          <w:szCs w:val="28"/>
          <w:rtl/>
        </w:rPr>
        <w:t>اې بیچاره چارِک! یِمه زے شیطۈن نۈم تے ڎیۈن اس مِس اند تنگه!</w:t>
      </w:r>
      <w:r w:rsidRPr="0036502A">
        <w:rPr>
          <w:rFonts w:asciiTheme="majorBidi" w:hAnsiTheme="majorBidi" w:cstheme="majorBidi"/>
          <w:color w:val="000000" w:themeColor="text1"/>
          <w:szCs w:val="28"/>
          <w:rtl/>
          <w:lang w:bidi="he-IL"/>
        </w:rPr>
        <w:t>״</w:t>
      </w:r>
    </w:p>
    <w:p w14:paraId="39A7A05C" w14:textId="77777777" w:rsidR="00015516" w:rsidRPr="0036502A" w:rsidRDefault="00015516" w:rsidP="0036502A">
      <w:pPr>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ات اِک دے وخت اند دے کُچه ڤه مِلا نږجیداو اند ڤُد. یو یے اس وے چارِک وے ماښک پرجوڤد خو وے قتیر وے درو ڎئد سُت.</w:t>
      </w:r>
    </w:p>
    <w:p w14:paraId="6EBFBA7E" w14:textId="77777777" w:rsidR="00015516" w:rsidRPr="0036502A" w:rsidRDefault="00015516" w:rsidP="0036502A">
      <w:pPr>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لۈدے:</w:t>
      </w:r>
    </w:p>
    <w:p w14:paraId="4C626224"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اې کافر! تو چیز جهت خڎای ات پیغمبر نِمۈیے؟</w:t>
      </w:r>
    </w:p>
    <w:p w14:paraId="755BEE58" w14:textId="77777777" w:rsidR="00015516" w:rsidRPr="0036502A" w:rsidRDefault="00015516" w:rsidP="0036502A">
      <w:pPr>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ات اِک اِد اند یے اولهق غِڎه تر دے مِلا خېز یاڎد خو لۈڤد:</w:t>
      </w:r>
    </w:p>
    <w:p w14:paraId="62D39C0E"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اَه مِلا، دے بیچاره گدایے گهرچیز ارد تو عذاب کِنے؟</w:t>
      </w:r>
    </w:p>
    <w:p w14:paraId="6B16A91D"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وُز دے به نۈمے مولا ښُڤچ ڎهم! خئر یِد رویے راست اݑ کافرے کِښت! نه ښُد ات نه یِدے چیز لۈد!</w:t>
      </w:r>
    </w:p>
    <w:p w14:paraId="5F62AA2E"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اَه-را تو-ت مِس دے دستور مږځۈنج څه رېڎجت، ممکن تو-ت مِس اِک دے گهپ ڎاڎجت. یِد گهپ اس دے زارڎ درون اند نِست، یِد ته دے اس بې حالے یت نا فهمے لۈڤد!</w:t>
      </w:r>
    </w:p>
    <w:p w14:paraId="67278F3C"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اَه-را تو چیز یۈد اند تقل کِنے؟ دین لاغ بازے نِست، دِسگه کار پۈند باید انجوڤجک سۈد!</w:t>
      </w:r>
    </w:p>
    <w:p w14:paraId="73AED98B" w14:textId="77777777" w:rsidR="00015516" w:rsidRPr="0036502A" w:rsidRDefault="00015516" w:rsidP="0036502A">
      <w:pPr>
        <w:bidi/>
        <w:jc w:val="lowKashida"/>
        <w:rPr>
          <w:rFonts w:asciiTheme="majorBidi" w:hAnsiTheme="majorBidi" w:cstheme="majorBidi"/>
          <w:color w:val="000000" w:themeColor="text1"/>
          <w:szCs w:val="28"/>
          <w:rtl/>
        </w:rPr>
      </w:pPr>
      <w:r w:rsidRPr="0036502A">
        <w:rPr>
          <w:rFonts w:asciiTheme="majorBidi" w:hAnsiTheme="majorBidi" w:cstheme="majorBidi"/>
          <w:color w:val="000000" w:themeColor="text1"/>
          <w:szCs w:val="28"/>
          <w:rtl/>
        </w:rPr>
        <w:t>ات دے اولوهق قهر مِس سِفید. بعدے لۈد:</w:t>
      </w:r>
    </w:p>
    <w:p w14:paraId="15DCA727"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rPr>
        <w:t xml:space="preserve">دِس څه ڤېد، وُز تهش(وُز ته شِچ </w:t>
      </w:r>
      <w:r w:rsidRPr="0036502A">
        <w:rPr>
          <w:rFonts w:asciiTheme="majorBidi" w:hAnsiTheme="majorBidi" w:cstheme="majorBidi"/>
          <w:color w:val="000000" w:themeColor="text1"/>
          <w:szCs w:val="28"/>
          <w:vertAlign w:val="superscript"/>
          <w:rtl/>
        </w:rPr>
        <w:t>م</w:t>
      </w:r>
      <w:r w:rsidRPr="0036502A">
        <w:rPr>
          <w:rFonts w:asciiTheme="majorBidi" w:hAnsiTheme="majorBidi" w:cstheme="majorBidi"/>
          <w:color w:val="000000" w:themeColor="text1"/>
          <w:szCs w:val="28"/>
          <w:rtl/>
        </w:rPr>
        <w:t xml:space="preserve">) به نامے شیطۈن دے رد پول دهک اُم! </w:t>
      </w:r>
    </w:p>
    <w:p w14:paraId="4D054E2C"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lastRenderedPageBreak/>
        <w:t>بعدے اس خو جېبک اند زِواست ڎو-ارهی تنگه خو دهکچودے وے گدایے گهر ارد.</w:t>
      </w:r>
    </w:p>
    <w:p w14:paraId="5F94C101"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د مِلا وِژیڤد تر مسجِت، ات یِد اولهق ات آواره غِڎه خو کارتے روۈن سُت. یو یے نو څڤار-پینځ  پَی زاښت ات، ښُدے، هر تهم څه وے قیود. تر زِبا یے چوښت، یے چارِک تر وے خېزهج یت. بعدے لۈد:</w:t>
      </w:r>
      <w:r w:rsidR="00CE070C" w:rsidRPr="0036502A">
        <w:rPr>
          <w:rFonts w:asciiTheme="majorBidi" w:hAnsiTheme="majorBidi" w:cstheme="majorBidi"/>
          <w:color w:val="000000" w:themeColor="text1"/>
          <w:szCs w:val="28"/>
          <w:rtl/>
          <w:lang w:bidi="prs-AF"/>
        </w:rPr>
        <w:br/>
      </w:r>
      <w:r w:rsidRPr="0036502A">
        <w:rPr>
          <w:rFonts w:asciiTheme="majorBidi" w:hAnsiTheme="majorBidi" w:cstheme="majorBidi"/>
          <w:color w:val="000000" w:themeColor="text1"/>
          <w:szCs w:val="28"/>
          <w:rtl/>
          <w:lang w:bidi="prs-AF"/>
        </w:rPr>
        <w:t xml:space="preserve">-اې آواره گرد، تو-ت مو رد نُر ڎو-ارهی تنگه دهکچود. وُز ته وېڤ امباج تو رد هزار گه وِژېب اُم. هر تهم مو پۈند اند پے مو ندے څه ڎېد، یو ته بې سوغات نه تیزد. یِمه، اِک مے نُخته-ی-ات لجۈم زئ، بعد ته لۈم، چیر کِنے. </w:t>
      </w:r>
    </w:p>
    <w:p w14:paraId="68BD2717"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یِد غِڎه حیرۈن سُت خو وے نُخته-ی-ات لجۈمے زاښت. یِد چارِکے بعد لۈد:</w:t>
      </w:r>
    </w:p>
    <w:p w14:paraId="3B91947E"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دے نُخته وېڎ ار مو مهک، ات لجۈم اند انجه خو یاس مو تر بازار. ات اس ڎیس سکه کهم مو مه پرڎه!</w:t>
      </w:r>
    </w:p>
    <w:p w14:paraId="5AFA7845"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یِد بیکاره غِڎه خو جای تِی اݑ حیرۈن رېد. ات یِد چارِکے امر چود:</w:t>
      </w:r>
    </w:p>
    <w:p w14:paraId="55E4C861"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هر چِدۈم کار تو څه رِمیم، کے شِچ بې غم اݑ!</w:t>
      </w:r>
    </w:p>
    <w:p w14:paraId="44E81EDC"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یِد آواره غِڎه یے دے نُخته وېڎد هر دے مهک، اس دے لجۈمےانجوڤد خو پیڅے گردېنت تر بازار پۈند، بعد روۈن سُت. یے تافے تر زِبا چوښت، ادے وے دهم تے یے خِشروی خچیر تیزد. یِدے فهمت، یِد شیطۈن ات، خو قالبے گرڎېنچ خو سُڎج خچیر، ات دے پوښاک گهښچ بِڎهند. دے کار قتے دے آواره-ی-ات بېکار غِڎه-ی-ارد خایښ کِښت پول پېڎا چیداو. دهڎ ېن فِریپت تر بازار. اک دے وخت اند وے جا یے مِلا مِس تر بازار دېڎد. وے ند وے داو دِسگه ڤُد، ادے یے بشهند مرکَب یا خچیر خو رد خرید( خریت </w:t>
      </w:r>
      <w:r w:rsidRPr="0036502A">
        <w:rPr>
          <w:rFonts w:asciiTheme="majorBidi" w:hAnsiTheme="majorBidi" w:cstheme="majorBidi"/>
          <w:color w:val="000000" w:themeColor="text1"/>
          <w:szCs w:val="28"/>
          <w:vertAlign w:val="superscript"/>
          <w:rtl/>
          <w:lang w:bidi="prs-AF"/>
        </w:rPr>
        <w:t>م</w:t>
      </w:r>
      <w:r w:rsidRPr="0036502A">
        <w:rPr>
          <w:rFonts w:asciiTheme="majorBidi" w:hAnsiTheme="majorBidi" w:cstheme="majorBidi"/>
          <w:color w:val="000000" w:themeColor="text1"/>
          <w:szCs w:val="28"/>
          <w:rtl/>
          <w:lang w:bidi="prs-AF"/>
        </w:rPr>
        <w:t>) کِښت خو اس مے ترۈد تر مسجِت سوارا سۈد. لهک وے ښاگِردېن مِس فهمېن، ادے وے ند وے ظاهر مِس مسلمۈنے قایده قتیر. چوښتے دے غِڎه-ی-اند خُشرویے زار خَچیر به زیب بِڎهند قتے . بعدے اس وے پېښڅت:</w:t>
      </w:r>
    </w:p>
    <w:p w14:paraId="17F4ADCC"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اَه-را تو خَچیر اند دے بَی څۈند؟</w:t>
      </w:r>
    </w:p>
    <w:p w14:paraId="20BC36B7"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لۈدے: </w:t>
      </w:r>
    </w:p>
    <w:p w14:paraId="6F8BC885"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ڎیس سکه طِلا دهک خو یِد تو ند!</w:t>
      </w:r>
    </w:p>
    <w:p w14:paraId="60987F70"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 xml:space="preserve">یِد مِلا یے چوښت، دِس خَچیر جهت بیست-سی مِس څه دهکېن، بافت. مِلا یے دے تئݑ انبۈنکے ڎیس تنگه قتیر رِبود دے غِڎه-ی-اند دے بینتے دے خَچیرے زاښت خو اس بازار نَښتوید. </w:t>
      </w:r>
    </w:p>
    <w:p w14:paraId="555DE5E5"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تر چید فِریپت، خو پُڅے قیود تر خو خېز، لۈدے وے رد، چِس څرهنگ به زېب خَچیر اُم خرید چوږج. سٲو، کُزه-ی-اَک اند ښَڅ ڤه، دے پاڎېن دوس تازه کِن ات زِنے، ات وِښوږج مِس مه رِنئس، خو قتے ڤه خو دے یال ات دے ڎاښڅ وِښهږ.</w:t>
      </w:r>
    </w:p>
    <w:p w14:paraId="0E4965D9" w14:textId="77777777" w:rsidR="00015516" w:rsidRPr="0036502A" w:rsidRDefault="00015516"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bidi="prs-AF"/>
        </w:rPr>
        <w:t xml:space="preserve">یِد دے پُڅے دے خَچیر اند دے پاڎېن اس زۈن اند تا صُمب ېن ېڅ زِناد بعدے وِښوږج زاښت خو وے درو وِښِښت سُت. یِد کُزه دے خَچیر نُسک پِراندے ڤُد. بناکهفند دے خَچیر </w:t>
      </w:r>
      <w:r w:rsidRPr="0036502A">
        <w:rPr>
          <w:rFonts w:asciiTheme="majorBidi" w:hAnsiTheme="majorBidi" w:cstheme="majorBidi"/>
          <w:color w:val="000000" w:themeColor="text1"/>
          <w:szCs w:val="28"/>
          <w:rtl/>
          <w:lang w:val="ru-RU" w:bidi="prs-AF"/>
        </w:rPr>
        <w:t xml:space="preserve">نُسک ڤوږځ سُت خو ار دے کُزه درو دېد سُت. یِد </w:t>
      </w:r>
      <w:r w:rsidRPr="0036502A">
        <w:rPr>
          <w:rFonts w:asciiTheme="majorBidi" w:hAnsiTheme="majorBidi" w:cstheme="majorBidi"/>
          <w:color w:val="000000" w:themeColor="text1"/>
          <w:szCs w:val="28"/>
          <w:rtl/>
          <w:lang w:val="ru-RU" w:bidi="fa-IR"/>
        </w:rPr>
        <w:t xml:space="preserve">مِلا-ی-ات دے پُڅ ېن خَښݑ حیرۈن سَت، ات چوښتېن وے پِرا پاڎېن ېن مِس ځَلِک سَت خو </w:t>
      </w:r>
      <w:r w:rsidRPr="0036502A">
        <w:rPr>
          <w:rFonts w:asciiTheme="majorBidi" w:hAnsiTheme="majorBidi" w:cstheme="majorBidi"/>
          <w:color w:val="000000" w:themeColor="text1"/>
          <w:szCs w:val="28"/>
          <w:rtl/>
          <w:lang w:val="ru-RU" w:bidi="fa-IR"/>
        </w:rPr>
        <w:lastRenderedPageBreak/>
        <w:t>وهڎېن مِس ار کزه درو دېد. واسته-واسته دے خَچیر سینه-ی-ات دے تنه ستتېن ڤوږځ ات ځُلِک ات بِرِک خو وهڎېن مِس ار کزه برجای درو سِد سَت. یِد ملا یے خو ووښ بِنئست خو، خو پُخ اردے لۈد:</w:t>
      </w:r>
    </w:p>
    <w:p w14:paraId="30D4FFA3"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دے ڎم اند تېزدے</w:t>
      </w:r>
      <w:r w:rsidRPr="0036502A">
        <w:rPr>
          <w:rFonts w:asciiTheme="majorBidi" w:hAnsiTheme="majorBidi" w:cstheme="majorBidi"/>
          <w:color w:val="000000" w:themeColor="text1"/>
          <w:szCs w:val="28"/>
          <w:rtl/>
        </w:rPr>
        <w:t xml:space="preserve"> خَښݑ قهپ ڎهڎ، ازېد اند تر زِبا دے تهژٲم!.</w:t>
      </w:r>
    </w:p>
    <w:p w14:paraId="765FE6D4" w14:textId="77777777" w:rsidR="00015516" w:rsidRPr="0036502A" w:rsidRDefault="00015516"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 xml:space="preserve">یِد مِلا-ی-یے  خَښݑ انجوڤد دے کزه، اته دے پُڅے خو ڎست ارد تئپت وے ڎم، هر څۈندین دهڎ سعی چود، دے خَچیر اس کزه-ی-اند تهژېن، نه بیفت. دوسگه یېن زور ڎاد، ات یِد خَچیر دُم زِدُښت خو رېد دے پُڅ مے ڎست. دهڎین چوښت بعدے یے دَم ار کزه، یو خالے، یے چیزاݑ ارم نِست! دے مِلا-ی-اند دے چُرت وېرۈن سُت، دۈند جهت تَر مسجِت سِتتاو وخت یَت. یو یے خو خِلات( جئلک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 xml:space="preserve">) پتتئود خو سیڤدېن تے، دے خَچیر ڎمے زاښت، ڎادے تَر بیست خو راستاو اݑ توید داڎ چیداو تَر قاضے خۈنه. </w:t>
      </w:r>
    </w:p>
    <w:p w14:paraId="58275251" w14:textId="77777777" w:rsidR="00CE070C" w:rsidRPr="0036502A" w:rsidRDefault="00015516"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دېد تَر قاضے خېز، بعدے تَرَم ېلۈن چود:</w:t>
      </w:r>
    </w:p>
    <w:p w14:paraId="778DDEA4" w14:textId="77777777" w:rsidR="00015516" w:rsidRPr="0036502A" w:rsidRDefault="00015516" w:rsidP="0036502A">
      <w:pPr>
        <w:bidi/>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ه-را مو ند یے آواره گرد تے غُلله-ی-اݑ داڎ!</w:t>
      </w:r>
    </w:p>
    <w:p w14:paraId="18A32507" w14:textId="77777777" w:rsidR="00015516" w:rsidRPr="0036502A" w:rsidRDefault="00015516"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یِد قاضے یے پېښڅت، چِدۈم آواره گرد، لۈدے یو وو فلۈن ات فلۈن بازار خېز اند دایم څه نیݑت.</w:t>
      </w:r>
    </w:p>
    <w:p w14:paraId="45D0434D" w14:textId="77777777" w:rsidR="00015516" w:rsidRPr="0036502A" w:rsidRDefault="00015516"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قاضے یے رِماد پِس وے. وے یېن ڤود، نئڎدېن دېڤ پیڅ تَر پیڅ. بعدے قاضے مِلا-ی-ارد سوال ڎاد:</w:t>
      </w:r>
    </w:p>
    <w:p w14:paraId="61B2BEEE"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اَه صایب سواد، لۈڤ، تو ند چیز داڎ دے تو تَر پیڅ نوسچِن غِڎه تے؟</w:t>
      </w:r>
    </w:p>
    <w:p w14:paraId="2153A820"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مو ند دے تے دِسگه شکایت: یِدے سودا-ی-اند مو فهند ڎاد! وُز اُم اس دے ڎیس طلایے تنگه تے خَچیر خرید چود. وے</w:t>
      </w:r>
      <w:r w:rsidRPr="0036502A">
        <w:rPr>
          <w:rFonts w:asciiTheme="majorBidi" w:hAnsiTheme="majorBidi" w:cstheme="majorBidi"/>
          <w:color w:val="000000" w:themeColor="text1"/>
          <w:szCs w:val="28"/>
          <w:rtl/>
        </w:rPr>
        <w:t xml:space="preserve"> </w:t>
      </w:r>
      <w:r w:rsidRPr="0036502A">
        <w:rPr>
          <w:rFonts w:asciiTheme="majorBidi" w:hAnsiTheme="majorBidi" w:cstheme="majorBidi"/>
          <w:color w:val="000000" w:themeColor="text1"/>
          <w:szCs w:val="28"/>
          <w:rtl/>
          <w:lang w:bidi="fa-IR"/>
        </w:rPr>
        <w:t>خَچیر اُم یاد تَر چید، دوس-پوس اُم وے زِناد ات تازه-ی-اُم چود، ات بناکهفند یو دېد از کزه خو بېد! دے کار قتے یېن مو پولېن ݑد!</w:t>
      </w:r>
    </w:p>
    <w:p w14:paraId="21658A2D"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یو کزه څۈندِک ڤُد؟ یا ممکن ادے  یه خُم( پَږنیځ </w:t>
      </w:r>
      <w:r w:rsidRPr="0036502A">
        <w:rPr>
          <w:rFonts w:asciiTheme="majorBidi" w:hAnsiTheme="majorBidi" w:cstheme="majorBidi"/>
          <w:color w:val="000000" w:themeColor="text1"/>
          <w:szCs w:val="28"/>
          <w:vertAlign w:val="superscript"/>
          <w:rtl/>
          <w:lang w:val="ru-RU" w:bidi="fa-IR"/>
        </w:rPr>
        <w:t>م</w:t>
      </w:r>
      <w:r w:rsidRPr="0036502A">
        <w:rPr>
          <w:rFonts w:asciiTheme="majorBidi" w:hAnsiTheme="majorBidi" w:cstheme="majorBidi"/>
          <w:color w:val="000000" w:themeColor="text1"/>
          <w:szCs w:val="28"/>
          <w:rtl/>
          <w:lang w:val="ru-RU" w:bidi="fa-IR"/>
        </w:rPr>
        <w:t>)ڤَد نه کزه؟</w:t>
      </w:r>
    </w:p>
    <w:p w14:paraId="4F729CD0"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val="ru-RU" w:bidi="fa-IR"/>
        </w:rPr>
      </w:pPr>
      <w:r w:rsidRPr="0036502A">
        <w:rPr>
          <w:rFonts w:asciiTheme="majorBidi" w:hAnsiTheme="majorBidi" w:cstheme="majorBidi"/>
          <w:color w:val="000000" w:themeColor="text1"/>
          <w:szCs w:val="28"/>
          <w:rtl/>
          <w:lang w:val="ru-RU" w:bidi="fa-IR"/>
        </w:rPr>
        <w:t xml:space="preserve">نَی، یو مٲش څُلِک ڎست </w:t>
      </w:r>
      <w:bookmarkStart w:id="0" w:name="_Hlk523539980"/>
      <w:r w:rsidRPr="0036502A">
        <w:rPr>
          <w:rFonts w:asciiTheme="majorBidi" w:hAnsiTheme="majorBidi" w:cstheme="majorBidi"/>
          <w:color w:val="000000" w:themeColor="text1"/>
          <w:szCs w:val="28"/>
          <w:rtl/>
          <w:lang w:val="ru-RU" w:bidi="fa-IR"/>
        </w:rPr>
        <w:t>ښَڅ کزه</w:t>
      </w:r>
      <w:bookmarkEnd w:id="0"/>
      <w:r w:rsidRPr="0036502A">
        <w:rPr>
          <w:rFonts w:asciiTheme="majorBidi" w:hAnsiTheme="majorBidi" w:cstheme="majorBidi"/>
          <w:color w:val="000000" w:themeColor="text1"/>
          <w:szCs w:val="28"/>
          <w:rtl/>
          <w:lang w:val="ru-RU" w:bidi="fa-IR"/>
        </w:rPr>
        <w:t>.</w:t>
      </w:r>
    </w:p>
    <w:p w14:paraId="7AF6C7CD"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val="ru-RU" w:bidi="prs-AF"/>
        </w:rPr>
      </w:pPr>
      <w:r w:rsidRPr="0036502A">
        <w:rPr>
          <w:rFonts w:asciiTheme="majorBidi" w:hAnsiTheme="majorBidi" w:cstheme="majorBidi"/>
          <w:color w:val="000000" w:themeColor="text1"/>
          <w:szCs w:val="28"/>
          <w:rtl/>
          <w:lang w:val="ru-RU" w:bidi="fa-IR"/>
        </w:rPr>
        <w:t>اَه-را څرهنگ خَچیر ڤهرڎېد ار ڎست ښَڅ کزه دېداو؟ یو ته نه ارم وِزد؟ ات تو-ت دے رهنگ ملا یے قتے دِس پا در هوا گهپ دهڎے، یو نه تَر دِڤے وِزد ات، نه تَر دروازه! – لۈدے یِد قاضے. یېد اندېن ارهی-څَڤارشایِد گه مِس نیسڅِن ڤَد، قاضے گهښت تَر وېڤ خو سوالے ڎاد:</w:t>
      </w:r>
      <w:r w:rsidR="00CE070C" w:rsidRPr="0036502A">
        <w:rPr>
          <w:rFonts w:asciiTheme="majorBidi" w:hAnsiTheme="majorBidi" w:cstheme="majorBidi" w:hint="cs"/>
          <w:color w:val="000000" w:themeColor="text1"/>
          <w:szCs w:val="28"/>
          <w:rtl/>
          <w:lang w:val="ru-RU" w:bidi="fa-IR"/>
        </w:rPr>
        <w:t xml:space="preserve">- </w:t>
      </w:r>
      <w:r w:rsidRPr="0036502A">
        <w:rPr>
          <w:rFonts w:asciiTheme="majorBidi" w:hAnsiTheme="majorBidi" w:cstheme="majorBidi"/>
          <w:color w:val="000000" w:themeColor="text1"/>
          <w:szCs w:val="28"/>
          <w:rtl/>
          <w:lang w:bidi="prs-AF"/>
        </w:rPr>
        <w:t>شایِدین، کو لۈڤېت، مو گهپ راست-آ؟</w:t>
      </w:r>
    </w:p>
    <w:p w14:paraId="685C076B" w14:textId="77777777" w:rsidR="00015516" w:rsidRPr="0036502A" w:rsidRDefault="00015516" w:rsidP="0036502A">
      <w:pPr>
        <w:bidi/>
        <w:jc w:val="lowKashida"/>
        <w:rPr>
          <w:rFonts w:asciiTheme="majorBidi" w:hAnsiTheme="majorBidi" w:cstheme="majorBidi"/>
          <w:color w:val="000000" w:themeColor="text1"/>
          <w:szCs w:val="28"/>
          <w:rtl/>
          <w:lang w:bidi="prs-AF"/>
        </w:rPr>
      </w:pPr>
      <w:r w:rsidRPr="0036502A">
        <w:rPr>
          <w:rFonts w:asciiTheme="majorBidi" w:hAnsiTheme="majorBidi" w:cstheme="majorBidi"/>
          <w:color w:val="000000" w:themeColor="text1"/>
          <w:szCs w:val="28"/>
          <w:rtl/>
          <w:lang w:bidi="prs-AF"/>
        </w:rPr>
        <w:t>جوابېن ڎاد:</w:t>
      </w:r>
      <w:r w:rsidR="00CE070C" w:rsidRPr="0036502A">
        <w:rPr>
          <w:rFonts w:asciiTheme="majorBidi" w:hAnsiTheme="majorBidi" w:cstheme="majorBidi" w:hint="cs"/>
          <w:color w:val="000000" w:themeColor="text1"/>
          <w:szCs w:val="28"/>
          <w:rtl/>
          <w:lang w:bidi="prs-AF"/>
        </w:rPr>
        <w:t xml:space="preserve">  </w:t>
      </w:r>
      <w:r w:rsidRPr="0036502A">
        <w:rPr>
          <w:rFonts w:asciiTheme="majorBidi" w:hAnsiTheme="majorBidi" w:cstheme="majorBidi"/>
          <w:color w:val="000000" w:themeColor="text1"/>
          <w:szCs w:val="28"/>
          <w:rtl/>
          <w:lang w:bidi="prs-AF"/>
        </w:rPr>
        <w:t xml:space="preserve">ۈن، </w:t>
      </w:r>
      <w:r w:rsidRPr="0036502A">
        <w:rPr>
          <w:rFonts w:asciiTheme="majorBidi" w:hAnsiTheme="majorBidi" w:cstheme="majorBidi"/>
          <w:color w:val="000000" w:themeColor="text1"/>
          <w:szCs w:val="28"/>
          <w:rtl/>
          <w:lang w:bidi="fa-IR"/>
        </w:rPr>
        <w:t>اَه-را</w:t>
      </w:r>
      <w:r w:rsidRPr="0036502A">
        <w:rPr>
          <w:rFonts w:asciiTheme="majorBidi" w:hAnsiTheme="majorBidi" w:cstheme="majorBidi"/>
          <w:color w:val="000000" w:themeColor="text1"/>
          <w:szCs w:val="28"/>
          <w:rtl/>
          <w:lang w:bidi="prs-AF"/>
        </w:rPr>
        <w:t xml:space="preserve"> راست!</w:t>
      </w:r>
    </w:p>
    <w:p w14:paraId="2D958F21"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fa-IR"/>
        </w:rPr>
        <w:t>اَه-را</w:t>
      </w:r>
      <w:r w:rsidRPr="0036502A">
        <w:rPr>
          <w:rFonts w:asciiTheme="majorBidi" w:hAnsiTheme="majorBidi" w:cstheme="majorBidi"/>
          <w:color w:val="000000" w:themeColor="text1"/>
          <w:szCs w:val="28"/>
          <w:rtl/>
          <w:lang w:bidi="prs-AF"/>
        </w:rPr>
        <w:t xml:space="preserve"> نَی، یو یے ار مٲش ځُلِک کزه یے خو تهپت!- ڤاگه یے </w:t>
      </w:r>
      <w:r w:rsidRPr="0036502A">
        <w:rPr>
          <w:rFonts w:asciiTheme="majorBidi" w:hAnsiTheme="majorBidi" w:cstheme="majorBidi"/>
          <w:color w:val="000000" w:themeColor="text1"/>
          <w:szCs w:val="28"/>
          <w:rtl/>
          <w:lang w:bidi="fa-IR"/>
        </w:rPr>
        <w:t>لۈد یِد مِلا، - یِمه، مو ند یست اثبات، وے ڎم تَر مو بیست. یو ار کزه درو دېد دے سُت، وے ڎم اند ٲم ڎاد قهپ، بعد وے ڎم زِدُښت خو مٲش جه رېد.</w:t>
      </w:r>
    </w:p>
    <w:p w14:paraId="5DA0B71C"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bidi="prs-AF"/>
        </w:rPr>
        <w:t>بشهند، زِوئڎ، ات دِڤېس فُکݑ ارد وے ڎم! – طلبے چود قاضے.</w:t>
      </w:r>
    </w:p>
    <w:p w14:paraId="799D8A01" w14:textId="77777777" w:rsidR="00015516" w:rsidRPr="0036502A" w:rsidRDefault="00015516" w:rsidP="0036502A">
      <w:pPr>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prs-AF"/>
        </w:rPr>
        <w:t xml:space="preserve">یِد </w:t>
      </w:r>
      <w:r w:rsidRPr="0036502A">
        <w:rPr>
          <w:rFonts w:asciiTheme="majorBidi" w:hAnsiTheme="majorBidi" w:cstheme="majorBidi"/>
          <w:color w:val="000000" w:themeColor="text1"/>
          <w:szCs w:val="28"/>
          <w:rtl/>
          <w:lang w:bidi="fa-IR"/>
        </w:rPr>
        <w:t>مِلا</w:t>
      </w:r>
      <w:r w:rsidRPr="0036502A">
        <w:rPr>
          <w:rFonts w:asciiTheme="majorBidi" w:hAnsiTheme="majorBidi" w:cstheme="majorBidi"/>
          <w:color w:val="000000" w:themeColor="text1"/>
          <w:szCs w:val="28"/>
          <w:rtl/>
          <w:lang w:bidi="prs-AF"/>
        </w:rPr>
        <w:t xml:space="preserve"> یے یاد خو ڎست تَر خو بیست، اس خو بیست اندے زِواست وے جای تے ښېلَک چید ارد نهی-اَک. دېڤ شایِدېن اند، یېد اند ناسچِن څه ڤَد، دېڤ چُرت صاف گهښت. ییو اس وېڤے </w:t>
      </w:r>
      <w:r w:rsidRPr="0036502A">
        <w:rPr>
          <w:rFonts w:asciiTheme="majorBidi" w:hAnsiTheme="majorBidi" w:cstheme="majorBidi"/>
          <w:color w:val="000000" w:themeColor="text1"/>
          <w:szCs w:val="28"/>
          <w:rtl/>
          <w:lang w:bidi="fa-IR"/>
        </w:rPr>
        <w:t>لۈد:</w:t>
      </w:r>
    </w:p>
    <w:p w14:paraId="2BC44A97"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lastRenderedPageBreak/>
        <w:t>اَه-را تو-ت تر مِلا مِس بشهند مۈنند نِست. ښېلَک نهی ار تو بیست، یا ار تو درون جېبک ات تَر مسجِت سٲوے! بجای تُسبی یېن ار تو جېبک ځُلِک بچه بازے گهرک! تو-ت بغېر ترۈد یݑڅ قاضِی ات څۈند گه شایِدېن گِرَنگ چید؟</w:t>
      </w:r>
    </w:p>
    <w:p w14:paraId="246E5102" w14:textId="77777777" w:rsidR="00015516" w:rsidRPr="0036502A" w:rsidRDefault="00015516" w:rsidP="0036502A">
      <w:pPr>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ات ییو اس وېڤ شایِدېن صاف ساڎه-ی- ات بلفته ڤُد. یو یے سوال ڎاد:</w:t>
      </w:r>
    </w:p>
    <w:p w14:paraId="37267E83" w14:textId="77777777" w:rsidR="00015516" w:rsidRPr="0036502A" w:rsidRDefault="00015516" w:rsidP="0036502A">
      <w:pPr>
        <w:pStyle w:val="ListParagraph"/>
        <w:numPr>
          <w:ilvl w:val="0"/>
          <w:numId w:val="22"/>
        </w:numPr>
        <w:bidi/>
        <w:ind w:left="0"/>
        <w:jc w:val="lowKashida"/>
        <w:rPr>
          <w:rFonts w:asciiTheme="majorBidi" w:hAnsiTheme="majorBidi" w:cstheme="majorBidi"/>
          <w:color w:val="000000" w:themeColor="text1"/>
          <w:szCs w:val="28"/>
          <w:lang w:bidi="fa-IR"/>
        </w:rPr>
      </w:pPr>
      <w:r w:rsidRPr="0036502A">
        <w:rPr>
          <w:rFonts w:asciiTheme="majorBidi" w:hAnsiTheme="majorBidi" w:cstheme="majorBidi"/>
          <w:color w:val="000000" w:themeColor="text1"/>
          <w:szCs w:val="28"/>
          <w:rtl/>
          <w:lang w:bidi="fa-IR"/>
        </w:rPr>
        <w:t>اَه-را خو ښېلک چید قتیر ته تو خَښ ښوځ څه سېنے، یو ته توفۈن نه گهرڎد-آ؟ بعد مے ښهر حال څرهنگ سۈد؟</w:t>
      </w:r>
    </w:p>
    <w:p w14:paraId="5AD037B0" w14:textId="77777777" w:rsidR="00CE070C" w:rsidRPr="0036502A" w:rsidRDefault="00015516" w:rsidP="0036502A">
      <w:pPr>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یِد قاضے یے دے مِلا ره لۈد، ادے تو-ت اس نُر اند فلۈنے مسجت اند دِگه وم مِلا نِست. دِسگه مِلا-ی-اند تَر مسجت کار اݑ نِست!</w:t>
      </w:r>
      <w:r w:rsidR="00CE070C" w:rsidRPr="0036502A">
        <w:rPr>
          <w:rFonts w:asciiTheme="majorBidi" w:hAnsiTheme="majorBidi" w:cstheme="majorBidi" w:hint="cs"/>
          <w:color w:val="000000" w:themeColor="text1"/>
          <w:szCs w:val="28"/>
          <w:rtl/>
          <w:lang w:bidi="fa-IR"/>
        </w:rPr>
        <w:t xml:space="preserve"> </w:t>
      </w:r>
    </w:p>
    <w:p w14:paraId="00F53B73" w14:textId="77777777" w:rsidR="00015516" w:rsidRPr="0036502A" w:rsidRDefault="00015516" w:rsidP="0036502A">
      <w:pPr>
        <w:bidi/>
        <w:jc w:val="lowKashida"/>
        <w:rPr>
          <w:rFonts w:asciiTheme="majorBidi" w:hAnsiTheme="majorBidi" w:cstheme="majorBidi"/>
          <w:color w:val="000000" w:themeColor="text1"/>
          <w:szCs w:val="28"/>
          <w:rtl/>
          <w:lang w:bidi="he-IL"/>
        </w:rPr>
      </w:pPr>
      <w:r w:rsidRPr="0036502A">
        <w:rPr>
          <w:rFonts w:asciiTheme="majorBidi" w:hAnsiTheme="majorBidi" w:cstheme="majorBidi"/>
          <w:color w:val="000000" w:themeColor="text1"/>
          <w:szCs w:val="28"/>
          <w:rtl/>
          <w:lang w:bidi="fa-IR"/>
        </w:rPr>
        <w:t>یِد بیچاره مِلا ازېد اند نَښتیزد، گمۈن کِښت یِد فُکݑ خڎای کار. وے ند بعد دِگه دین ات خڎای ارد باورے نه رِست. یو خو زارڎ اند لۈڤد:</w:t>
      </w:r>
      <w:r w:rsidRPr="0036502A">
        <w:rPr>
          <w:rFonts w:asciiTheme="majorBidi" w:hAnsiTheme="majorBidi" w:cstheme="majorBidi"/>
          <w:color w:val="000000" w:themeColor="text1"/>
          <w:szCs w:val="28"/>
          <w:rtl/>
          <w:lang w:bidi="he-IL"/>
        </w:rPr>
        <w:t>״</w:t>
      </w:r>
      <w:r w:rsidRPr="0036502A">
        <w:rPr>
          <w:rFonts w:asciiTheme="majorBidi" w:hAnsiTheme="majorBidi" w:cstheme="majorBidi"/>
          <w:color w:val="000000" w:themeColor="text1"/>
          <w:szCs w:val="28"/>
          <w:rtl/>
          <w:lang w:bidi="prs-AF"/>
        </w:rPr>
        <w:t xml:space="preserve"> تا اِک نُرېڅ مو ند مذهب ارد شُبه څه ڤُد، اس نُر اند اُم فهمت- دین ات مذهب فُکݑ ښِرف دروغ ڤُڎج!</w:t>
      </w:r>
      <w:r w:rsidRPr="0036502A">
        <w:rPr>
          <w:rFonts w:asciiTheme="majorBidi" w:hAnsiTheme="majorBidi" w:cstheme="majorBidi"/>
          <w:color w:val="000000" w:themeColor="text1"/>
          <w:szCs w:val="28"/>
          <w:rtl/>
          <w:lang w:bidi="he-IL"/>
        </w:rPr>
        <w:t>״</w:t>
      </w:r>
    </w:p>
    <w:p w14:paraId="5AF65C74" w14:textId="77777777" w:rsidR="00015516" w:rsidRPr="0036502A" w:rsidRDefault="00015516" w:rsidP="0036502A">
      <w:pPr>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prs-AF"/>
        </w:rPr>
        <w:t xml:space="preserve">بعدے بشهند چُرت ڎاد، اِک- اِد حالت وے ند څه، دے قتیر یو اِک مے ښهر اند اچگه زندگے چیداو نه ڤهرڎېد. بعدے خو </w:t>
      </w:r>
      <w:r w:rsidRPr="0036502A">
        <w:rPr>
          <w:rFonts w:asciiTheme="majorBidi" w:hAnsiTheme="majorBidi" w:cstheme="majorBidi"/>
          <w:color w:val="000000" w:themeColor="text1"/>
          <w:szCs w:val="28"/>
          <w:rtl/>
          <w:lang w:bidi="fa-IR"/>
        </w:rPr>
        <w:t>ږِن ات خو پُڅے زاښت خو توید تَر یے گه ښهر. ات تَر چِدۈم ښهر- یے چے ارد اݑ  معلوم نِست.</w:t>
      </w:r>
    </w:p>
    <w:p w14:paraId="3845B864" w14:textId="77777777" w:rsidR="00015516" w:rsidRPr="0036502A" w:rsidRDefault="00015516" w:rsidP="0036502A">
      <w:pPr>
        <w:bidi/>
        <w:jc w:val="lowKashida"/>
        <w:rPr>
          <w:rFonts w:asciiTheme="majorBidi" w:hAnsiTheme="majorBidi" w:cstheme="majorBidi"/>
          <w:color w:val="000000" w:themeColor="text1"/>
          <w:szCs w:val="28"/>
          <w:rtl/>
          <w:lang w:bidi="fa-IR"/>
        </w:rPr>
      </w:pPr>
      <w:r w:rsidRPr="0036502A">
        <w:rPr>
          <w:rFonts w:asciiTheme="majorBidi" w:hAnsiTheme="majorBidi" w:cstheme="majorBidi"/>
          <w:color w:val="000000" w:themeColor="text1"/>
          <w:szCs w:val="28"/>
          <w:rtl/>
          <w:lang w:bidi="fa-IR"/>
        </w:rPr>
        <w:t>تَر جۈنے تار اُم مِس کله ڎاد، تَرَم مِس وے درک نِست! ات یۈد اند یم سۈگ تیار سَت...</w:t>
      </w:r>
    </w:p>
    <w:p w14:paraId="65BFA8FF" w14:textId="77777777" w:rsidR="00015516" w:rsidRPr="0036502A" w:rsidRDefault="00015516" w:rsidP="0036502A">
      <w:pPr>
        <w:bidi/>
        <w:spacing w:line="240" w:lineRule="auto"/>
        <w:jc w:val="lowKashida"/>
        <w:rPr>
          <w:rFonts w:asciiTheme="majorBidi" w:hAnsiTheme="majorBidi" w:cstheme="majorBidi"/>
          <w:color w:val="000000" w:themeColor="text1"/>
          <w:szCs w:val="28"/>
          <w:lang w:bidi="prs-AF"/>
        </w:rPr>
      </w:pPr>
      <w:r w:rsidRPr="0036502A">
        <w:rPr>
          <w:rFonts w:asciiTheme="majorBidi" w:hAnsiTheme="majorBidi" w:cstheme="majorBidi"/>
          <w:color w:val="000000" w:themeColor="text1"/>
          <w:szCs w:val="28"/>
          <w:rtl/>
          <w:lang w:val="en-CA" w:bidi="fa-IR"/>
        </w:rPr>
        <w:t>12-02-2017</w:t>
      </w:r>
    </w:p>
    <w:p w14:paraId="04C32238" w14:textId="77777777" w:rsidR="00015516" w:rsidRDefault="00015516" w:rsidP="0036502A">
      <w:pPr>
        <w:bidi/>
        <w:spacing w:line="240" w:lineRule="auto"/>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۳۱ اگست ۲۰۱۸</w:t>
      </w:r>
    </w:p>
    <w:p w14:paraId="4D04812E"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40DC9C73"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6A6AC057"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1C61BE45"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6CCD2FC9"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16AF203E"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5774A57E"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30FDAABE" w14:textId="77777777" w:rsidR="004A26C5" w:rsidRDefault="004A26C5" w:rsidP="004A26C5">
      <w:pPr>
        <w:bidi/>
        <w:spacing w:line="240" w:lineRule="auto"/>
        <w:jc w:val="lowKashida"/>
        <w:rPr>
          <w:rFonts w:asciiTheme="majorBidi" w:hAnsiTheme="majorBidi" w:cstheme="majorBidi"/>
          <w:color w:val="000000" w:themeColor="text1"/>
          <w:szCs w:val="28"/>
          <w:rtl/>
          <w:lang w:val="ru-RU" w:bidi="fa-IR"/>
        </w:rPr>
      </w:pPr>
    </w:p>
    <w:p w14:paraId="0E8BF7F2" w14:textId="77777777" w:rsidR="004A26C5" w:rsidRPr="0036502A" w:rsidRDefault="004A26C5" w:rsidP="004A26C5">
      <w:pPr>
        <w:bidi/>
        <w:spacing w:line="240" w:lineRule="auto"/>
        <w:jc w:val="lowKashida"/>
        <w:rPr>
          <w:rFonts w:asciiTheme="majorBidi" w:hAnsiTheme="majorBidi" w:cstheme="majorBidi"/>
          <w:color w:val="000000" w:themeColor="text1"/>
          <w:szCs w:val="28"/>
          <w:rtl/>
          <w:lang w:val="ru-RU" w:bidi="fa-IR"/>
        </w:rPr>
      </w:pPr>
    </w:p>
    <w:p w14:paraId="2AB3A5E1" w14:textId="77777777" w:rsidR="00503A22" w:rsidRDefault="00503A22" w:rsidP="0036502A">
      <w:pPr>
        <w:pStyle w:val="Heading1"/>
        <w:bidi/>
        <w:spacing w:before="0"/>
        <w:rPr>
          <w:b/>
          <w:bCs/>
          <w:color w:val="000000" w:themeColor="text1"/>
          <w:sz w:val="28"/>
          <w:szCs w:val="28"/>
          <w:rtl/>
          <w:lang w:val="ru-RU" w:bidi="prs-AF"/>
        </w:rPr>
      </w:pPr>
      <w:r w:rsidRPr="0036502A">
        <w:rPr>
          <w:b/>
          <w:bCs/>
          <w:color w:val="000000" w:themeColor="text1"/>
          <w:sz w:val="28"/>
          <w:szCs w:val="28"/>
          <w:rtl/>
          <w:lang w:val="ru-RU" w:bidi="prs-AF"/>
        </w:rPr>
        <w:lastRenderedPageBreak/>
        <w:t>مندرجات</w:t>
      </w:r>
    </w:p>
    <w:p w14:paraId="48EF6D99" w14:textId="77777777" w:rsidR="00215A9D" w:rsidRPr="00215A9D" w:rsidRDefault="00215A9D" w:rsidP="00215A9D">
      <w:pPr>
        <w:bidi/>
        <w:rPr>
          <w:rtl/>
          <w:lang w:val="ru-RU" w:bidi="prs-AF"/>
        </w:rPr>
      </w:pPr>
    </w:p>
    <w:p w14:paraId="244C5DA7" w14:textId="77777777" w:rsidR="00503A22" w:rsidRPr="0036502A" w:rsidRDefault="00503A22"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ڤزت ات ارهی ڤِرا</w:t>
      </w:r>
      <w:r w:rsidR="002A193B" w:rsidRPr="0036502A">
        <w:rPr>
          <w:rFonts w:asciiTheme="majorBidi" w:hAnsiTheme="majorBidi" w:cstheme="majorBidi" w:hint="cs"/>
          <w:color w:val="000000" w:themeColor="text1"/>
          <w:szCs w:val="28"/>
          <w:rtl/>
          <w:lang w:val="ru-RU" w:bidi="prs-AF"/>
        </w:rPr>
        <w:t>د.................................................</w:t>
      </w:r>
      <w:r w:rsidR="002A193B" w:rsidRPr="0036502A">
        <w:rPr>
          <w:rFonts w:asciiTheme="majorBidi" w:hAnsiTheme="majorBidi" w:cstheme="majorBidi" w:hint="cs"/>
          <w:color w:val="000000" w:themeColor="text1"/>
          <w:szCs w:val="28"/>
          <w:rtl/>
          <w:lang w:val="ru-RU" w:bidi="fa-IR"/>
        </w:rPr>
        <w:t>4</w:t>
      </w:r>
    </w:p>
    <w:p w14:paraId="20B185B2" w14:textId="77777777" w:rsidR="00503A22" w:rsidRPr="0036502A" w:rsidRDefault="00503A22"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نیکبخت ات بد بخت</w:t>
      </w:r>
      <w:r w:rsidR="002A193B" w:rsidRPr="0036502A">
        <w:rPr>
          <w:rFonts w:asciiTheme="majorBidi" w:hAnsiTheme="majorBidi" w:cstheme="majorBidi" w:hint="cs"/>
          <w:color w:val="000000" w:themeColor="text1"/>
          <w:szCs w:val="28"/>
          <w:rtl/>
          <w:lang w:val="ru-RU" w:bidi="prs-AF"/>
        </w:rPr>
        <w:t>................................................1</w:t>
      </w:r>
      <w:r w:rsidR="00215A9D">
        <w:rPr>
          <w:rFonts w:asciiTheme="majorBidi" w:hAnsiTheme="majorBidi" w:cstheme="majorBidi" w:hint="cs"/>
          <w:color w:val="000000" w:themeColor="text1"/>
          <w:szCs w:val="28"/>
          <w:rtl/>
          <w:lang w:val="ru-RU" w:bidi="prs-AF"/>
        </w:rPr>
        <w:t>9</w:t>
      </w:r>
    </w:p>
    <w:p w14:paraId="5562AFB7" w14:textId="77777777" w:rsidR="00503A22" w:rsidRPr="0036502A" w:rsidRDefault="00021657"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بخت وِڎِچ</w:t>
      </w:r>
      <w:r w:rsidR="002A193B" w:rsidRPr="0036502A">
        <w:rPr>
          <w:rFonts w:asciiTheme="majorBidi" w:hAnsiTheme="majorBidi" w:cstheme="majorBidi" w:hint="cs"/>
          <w:color w:val="000000" w:themeColor="text1"/>
          <w:szCs w:val="28"/>
          <w:rtl/>
          <w:lang w:val="ru-RU" w:bidi="prs-AF"/>
        </w:rPr>
        <w:t>............................................................2</w:t>
      </w:r>
      <w:r w:rsidR="00215A9D">
        <w:rPr>
          <w:rFonts w:asciiTheme="majorBidi" w:hAnsiTheme="majorBidi" w:cstheme="majorBidi" w:hint="cs"/>
          <w:color w:val="000000" w:themeColor="text1"/>
          <w:szCs w:val="28"/>
          <w:rtl/>
          <w:lang w:val="ru-RU" w:bidi="prs-AF"/>
        </w:rPr>
        <w:t>5</w:t>
      </w:r>
    </w:p>
    <w:p w14:paraId="45FBE635" w14:textId="77777777" w:rsidR="00021657" w:rsidRPr="0036502A" w:rsidRDefault="00021657"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فالبین</w:t>
      </w:r>
      <w:r w:rsidR="002A193B" w:rsidRPr="0036502A">
        <w:rPr>
          <w:rFonts w:asciiTheme="majorBidi" w:hAnsiTheme="majorBidi" w:cstheme="majorBidi" w:hint="cs"/>
          <w:color w:val="000000" w:themeColor="text1"/>
          <w:szCs w:val="28"/>
          <w:rtl/>
          <w:lang w:val="ru-RU" w:bidi="prs-AF"/>
        </w:rPr>
        <w:t>..................................................................3</w:t>
      </w:r>
      <w:r w:rsidR="00215A9D">
        <w:rPr>
          <w:rFonts w:asciiTheme="majorBidi" w:hAnsiTheme="majorBidi" w:cstheme="majorBidi" w:hint="cs"/>
          <w:color w:val="000000" w:themeColor="text1"/>
          <w:szCs w:val="28"/>
          <w:rtl/>
          <w:lang w:val="ru-RU" w:bidi="prs-AF"/>
        </w:rPr>
        <w:t>7</w:t>
      </w:r>
    </w:p>
    <w:p w14:paraId="6BBB5A37" w14:textId="77777777" w:rsidR="00021657" w:rsidRPr="0036502A" w:rsidRDefault="00021657"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ښِربیج خاله</w:t>
      </w:r>
      <w:r w:rsidR="002A193B" w:rsidRPr="0036502A">
        <w:rPr>
          <w:rFonts w:asciiTheme="majorBidi" w:hAnsiTheme="majorBidi" w:cstheme="majorBidi" w:hint="cs"/>
          <w:color w:val="000000" w:themeColor="text1"/>
          <w:szCs w:val="28"/>
          <w:rtl/>
          <w:lang w:val="ru-RU" w:bidi="prs-AF"/>
        </w:rPr>
        <w:t>..........................................................</w:t>
      </w:r>
      <w:r w:rsidR="00215A9D">
        <w:rPr>
          <w:rFonts w:asciiTheme="majorBidi" w:hAnsiTheme="majorBidi" w:cstheme="majorBidi" w:hint="cs"/>
          <w:color w:val="000000" w:themeColor="text1"/>
          <w:szCs w:val="28"/>
          <w:rtl/>
          <w:lang w:val="ru-RU" w:bidi="prs-AF"/>
        </w:rPr>
        <w:t>47</w:t>
      </w:r>
    </w:p>
    <w:p w14:paraId="0D80DD74" w14:textId="77777777" w:rsidR="00021657" w:rsidRPr="0036502A" w:rsidRDefault="00021657"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جۈن بِڅَک</w:t>
      </w:r>
      <w:r w:rsidR="002A193B" w:rsidRPr="0036502A">
        <w:rPr>
          <w:rFonts w:asciiTheme="majorBidi" w:hAnsiTheme="majorBidi" w:cstheme="majorBidi" w:hint="cs"/>
          <w:color w:val="000000" w:themeColor="text1"/>
          <w:szCs w:val="28"/>
          <w:rtl/>
          <w:lang w:val="ru-RU" w:bidi="prs-AF"/>
        </w:rPr>
        <w:t>...........................................................</w:t>
      </w:r>
      <w:r w:rsidR="00215A9D">
        <w:rPr>
          <w:rFonts w:asciiTheme="majorBidi" w:hAnsiTheme="majorBidi" w:cstheme="majorBidi" w:hint="cs"/>
          <w:color w:val="000000" w:themeColor="text1"/>
          <w:szCs w:val="28"/>
          <w:rtl/>
          <w:lang w:val="ru-RU" w:bidi="prs-AF"/>
        </w:rPr>
        <w:t>59</w:t>
      </w:r>
    </w:p>
    <w:p w14:paraId="23BC6D28" w14:textId="77777777" w:rsidR="00021657" w:rsidRPr="0036502A" w:rsidRDefault="00021657" w:rsidP="0036502A">
      <w:pPr>
        <w:bidi/>
        <w:spacing w:line="240" w:lineRule="auto"/>
        <w:jc w:val="lowKashida"/>
        <w:rPr>
          <w:rFonts w:asciiTheme="majorBidi" w:hAnsiTheme="majorBidi" w:cstheme="majorBidi"/>
          <w:color w:val="000000" w:themeColor="text1"/>
          <w:szCs w:val="28"/>
          <w:rtl/>
          <w:lang w:val="ru-RU" w:bidi="prs-AF"/>
        </w:rPr>
      </w:pPr>
      <w:r w:rsidRPr="0036502A">
        <w:rPr>
          <w:rFonts w:asciiTheme="majorBidi" w:hAnsiTheme="majorBidi" w:cstheme="majorBidi"/>
          <w:color w:val="000000" w:themeColor="text1"/>
          <w:szCs w:val="28"/>
          <w:rtl/>
          <w:lang w:val="ru-RU" w:bidi="prs-AF"/>
        </w:rPr>
        <w:t xml:space="preserve">خچیر( قاطر </w:t>
      </w:r>
      <w:r w:rsidRPr="0036502A">
        <w:rPr>
          <w:rFonts w:asciiTheme="majorBidi" w:hAnsiTheme="majorBidi" w:cstheme="majorBidi"/>
          <w:color w:val="000000" w:themeColor="text1"/>
          <w:szCs w:val="28"/>
          <w:vertAlign w:val="superscript"/>
          <w:rtl/>
          <w:lang w:val="ru-RU" w:bidi="prs-AF"/>
        </w:rPr>
        <w:t>م</w:t>
      </w:r>
      <w:r w:rsidRPr="0036502A">
        <w:rPr>
          <w:rFonts w:asciiTheme="majorBidi" w:hAnsiTheme="majorBidi" w:cstheme="majorBidi"/>
          <w:color w:val="000000" w:themeColor="text1"/>
          <w:szCs w:val="28"/>
          <w:rtl/>
          <w:lang w:val="ru-RU" w:bidi="prs-AF"/>
        </w:rPr>
        <w:t>) ات کُزه</w:t>
      </w:r>
      <w:r w:rsidR="002A193B" w:rsidRPr="0036502A">
        <w:rPr>
          <w:rFonts w:asciiTheme="majorBidi" w:hAnsiTheme="majorBidi" w:cstheme="majorBidi" w:hint="cs"/>
          <w:color w:val="000000" w:themeColor="text1"/>
          <w:szCs w:val="28"/>
          <w:rtl/>
          <w:lang w:val="ru-RU" w:bidi="prs-AF"/>
        </w:rPr>
        <w:t>............................................</w:t>
      </w:r>
      <w:r w:rsidR="00215A9D">
        <w:rPr>
          <w:rFonts w:asciiTheme="majorBidi" w:hAnsiTheme="majorBidi" w:cstheme="majorBidi" w:hint="cs"/>
          <w:color w:val="000000" w:themeColor="text1"/>
          <w:szCs w:val="28"/>
          <w:rtl/>
          <w:lang w:val="ru-RU" w:bidi="prs-AF"/>
        </w:rPr>
        <w:t>67</w:t>
      </w:r>
    </w:p>
    <w:p w14:paraId="0EB44BFC"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35D3BBB8"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16D54C07"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0FD25547"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131E4921"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0BE843A5"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6877BD72"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54ABBA92"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5B214C0D"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276F86D6"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7C9479BC"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670F11C3"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48295868"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75315D34"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01D1826A"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5D84CCFC"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4AB8CD65" w14:textId="77777777" w:rsidR="00CE070C" w:rsidRPr="0036502A" w:rsidRDefault="00CE070C" w:rsidP="0036502A">
      <w:pPr>
        <w:bidi/>
        <w:spacing w:line="240" w:lineRule="auto"/>
        <w:jc w:val="lowKashida"/>
        <w:rPr>
          <w:rFonts w:asciiTheme="majorBidi" w:hAnsiTheme="majorBidi" w:cstheme="majorBidi"/>
          <w:color w:val="000000" w:themeColor="text1"/>
          <w:szCs w:val="28"/>
          <w:rtl/>
          <w:lang w:val="ru-RU" w:bidi="prs-AF"/>
        </w:rPr>
      </w:pPr>
    </w:p>
    <w:p w14:paraId="2EAC711C" w14:textId="77777777" w:rsidR="00CE070C" w:rsidRDefault="00CE070C" w:rsidP="0036502A">
      <w:pPr>
        <w:bidi/>
        <w:spacing w:line="240" w:lineRule="auto"/>
        <w:jc w:val="lowKashida"/>
        <w:rPr>
          <w:rFonts w:asciiTheme="majorBidi" w:hAnsiTheme="majorBidi" w:cstheme="majorBidi"/>
          <w:color w:val="000000" w:themeColor="text1"/>
          <w:szCs w:val="28"/>
          <w:rtl/>
          <w:lang w:val="ru-RU" w:bidi="prs-AF"/>
        </w:rPr>
      </w:pPr>
    </w:p>
    <w:p w14:paraId="287C1BB6"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3C3FD51B"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77DF4B4A"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4C5857F5"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7433386E"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6C08B969"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25BDEF40"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029038B4" w14:textId="77777777" w:rsidR="004A26C5" w:rsidRDefault="004A26C5" w:rsidP="004A26C5">
      <w:pPr>
        <w:bidi/>
        <w:spacing w:line="240" w:lineRule="auto"/>
        <w:jc w:val="lowKashida"/>
        <w:rPr>
          <w:rFonts w:asciiTheme="majorBidi" w:hAnsiTheme="majorBidi" w:cstheme="majorBidi"/>
          <w:color w:val="000000" w:themeColor="text1"/>
          <w:szCs w:val="28"/>
          <w:rtl/>
          <w:lang w:val="ru-RU" w:bidi="prs-AF"/>
        </w:rPr>
      </w:pPr>
    </w:p>
    <w:p w14:paraId="71DC0BAF" w14:textId="77777777" w:rsidR="004A26C5" w:rsidRPr="0036502A" w:rsidRDefault="004A26C5" w:rsidP="004A26C5">
      <w:pPr>
        <w:bidi/>
        <w:spacing w:line="240" w:lineRule="auto"/>
        <w:jc w:val="lowKashida"/>
        <w:rPr>
          <w:rFonts w:asciiTheme="majorBidi" w:hAnsiTheme="majorBidi" w:cstheme="majorBidi"/>
          <w:color w:val="000000" w:themeColor="text1"/>
          <w:szCs w:val="28"/>
          <w:rtl/>
          <w:lang w:val="ru-RU" w:bidi="prs-AF"/>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21657" w:rsidRPr="0036502A" w14:paraId="620AFF55" w14:textId="77777777" w:rsidTr="004815BF">
        <w:tc>
          <w:tcPr>
            <w:tcW w:w="4788" w:type="dxa"/>
            <w:vMerge w:val="restart"/>
          </w:tcPr>
          <w:p w14:paraId="21B91E8E" w14:textId="77777777" w:rsidR="00021657" w:rsidRPr="0036502A" w:rsidRDefault="00021657" w:rsidP="0036502A">
            <w:pPr>
              <w:pStyle w:val="NoSpacing"/>
              <w:bidi/>
              <w:jc w:val="lowKashida"/>
              <w:rPr>
                <w:rFonts w:asciiTheme="majorBidi" w:hAnsiTheme="majorBidi" w:cstheme="majorBidi"/>
                <w:szCs w:val="28"/>
                <w:rtl/>
                <w:lang w:val="ru-RU" w:bidi="prs-AF"/>
              </w:rPr>
            </w:pPr>
          </w:p>
          <w:p w14:paraId="55D6003B" w14:textId="77777777" w:rsidR="00021657" w:rsidRPr="0036502A" w:rsidRDefault="00021657" w:rsidP="0036502A">
            <w:pPr>
              <w:pStyle w:val="NoSpacing"/>
              <w:bidi/>
              <w:jc w:val="lowKashida"/>
              <w:rPr>
                <w:rFonts w:asciiTheme="majorBidi" w:hAnsiTheme="majorBidi" w:cstheme="majorBidi"/>
                <w:szCs w:val="28"/>
                <w:rtl/>
                <w:lang w:val="ru-RU" w:bidi="prs-AF"/>
              </w:rPr>
            </w:pPr>
          </w:p>
          <w:p w14:paraId="0DD3BEB0" w14:textId="77777777" w:rsidR="00021657" w:rsidRPr="0036502A" w:rsidRDefault="00021657" w:rsidP="0036502A">
            <w:pPr>
              <w:pStyle w:val="NoSpacing"/>
              <w:bidi/>
              <w:jc w:val="lowKashida"/>
              <w:rPr>
                <w:rFonts w:asciiTheme="majorBidi" w:hAnsiTheme="majorBidi" w:cstheme="majorBidi"/>
                <w:szCs w:val="28"/>
                <w:rtl/>
                <w:lang w:val="ru-RU" w:bidi="prs-AF"/>
              </w:rPr>
            </w:pPr>
            <w:r w:rsidRPr="0036502A">
              <w:rPr>
                <w:rFonts w:asciiTheme="majorBidi" w:hAnsiTheme="majorBidi" w:cstheme="majorBidi"/>
                <w:szCs w:val="28"/>
                <w:rtl/>
                <w:lang w:val="ru-RU" w:bidi="prs-AF"/>
              </w:rPr>
              <w:t>داستانهای ایرانی</w:t>
            </w:r>
          </w:p>
          <w:p w14:paraId="0F4724F5" w14:textId="77777777" w:rsidR="00021657" w:rsidRPr="0036502A" w:rsidRDefault="00021657"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بخت آورشاه یف علی گوهر شاه حیدرویچ</w:t>
            </w:r>
          </w:p>
          <w:p w14:paraId="37617544" w14:textId="77777777" w:rsidR="00021657" w:rsidRPr="0036502A" w:rsidRDefault="00021657" w:rsidP="0036502A">
            <w:pPr>
              <w:pStyle w:val="NoSpacing"/>
              <w:bidi/>
              <w:jc w:val="lowKashida"/>
              <w:rPr>
                <w:rFonts w:asciiTheme="majorBidi" w:hAnsiTheme="majorBidi" w:cstheme="majorBidi"/>
                <w:szCs w:val="28"/>
                <w:rtl/>
                <w:lang w:bidi="prs-AF"/>
              </w:rPr>
            </w:pPr>
            <w:r w:rsidRPr="0036502A">
              <w:rPr>
                <w:rFonts w:asciiTheme="majorBidi" w:hAnsiTheme="majorBidi" w:cstheme="majorBidi"/>
                <w:szCs w:val="28"/>
                <w:rtl/>
                <w:lang w:bidi="prs-AF"/>
              </w:rPr>
              <w:t>حکایت به زبان شغنانی از زبان روسی</w:t>
            </w:r>
          </w:p>
          <w:p w14:paraId="30DC7644" w14:textId="77777777" w:rsidR="00021657" w:rsidRPr="0036502A" w:rsidRDefault="00021657" w:rsidP="0036502A">
            <w:pPr>
              <w:bidi/>
              <w:jc w:val="lowKashida"/>
              <w:rPr>
                <w:rFonts w:asciiTheme="majorBidi" w:hAnsiTheme="majorBidi" w:cstheme="majorBidi"/>
                <w:color w:val="000000" w:themeColor="text1"/>
                <w:szCs w:val="28"/>
                <w:rtl/>
                <w:lang w:val="ru-RU" w:bidi="prs-AF"/>
              </w:rPr>
            </w:pPr>
            <w:r w:rsidRPr="0036502A">
              <w:rPr>
                <w:rFonts w:asciiTheme="majorBidi" w:hAnsiTheme="majorBidi" w:cstheme="majorBidi"/>
                <w:szCs w:val="28"/>
                <w:rtl/>
                <w:lang w:bidi="prs-AF"/>
              </w:rPr>
              <w:t xml:space="preserve">کیف، ابتکارات شخصی، </w:t>
            </w:r>
            <w:r w:rsidRPr="0036502A">
              <w:rPr>
                <w:rFonts w:asciiTheme="majorBidi" w:hAnsiTheme="majorBidi" w:cstheme="majorBidi"/>
                <w:szCs w:val="28"/>
                <w:rtl/>
                <w:lang w:bidi="fa-IR"/>
              </w:rPr>
              <w:t>۲۰۱۷</w:t>
            </w:r>
            <w:r w:rsidRPr="0036502A">
              <w:rPr>
                <w:rFonts w:asciiTheme="majorBidi" w:hAnsiTheme="majorBidi" w:cstheme="majorBidi"/>
                <w:szCs w:val="28"/>
                <w:rtl/>
                <w:lang w:bidi="prs-AF"/>
              </w:rPr>
              <w:t xml:space="preserve">.- </w:t>
            </w:r>
            <w:r w:rsidRPr="0036502A">
              <w:rPr>
                <w:rFonts w:asciiTheme="majorBidi" w:hAnsiTheme="majorBidi" w:cstheme="majorBidi"/>
                <w:szCs w:val="28"/>
                <w:rtl/>
                <w:lang w:bidi="fa-IR"/>
              </w:rPr>
              <w:t>۸۴</w:t>
            </w:r>
            <w:r w:rsidRPr="0036502A">
              <w:rPr>
                <w:rFonts w:asciiTheme="majorBidi" w:hAnsiTheme="majorBidi" w:cstheme="majorBidi"/>
                <w:szCs w:val="28"/>
                <w:rtl/>
                <w:lang w:bidi="prs-AF"/>
              </w:rPr>
              <w:t xml:space="preserve"> صفحه</w:t>
            </w:r>
          </w:p>
        </w:tc>
        <w:tc>
          <w:tcPr>
            <w:tcW w:w="4788" w:type="dxa"/>
          </w:tcPr>
          <w:p w14:paraId="14B1C9E6" w14:textId="77777777" w:rsidR="00021657" w:rsidRPr="0036502A" w:rsidRDefault="00021657" w:rsidP="0036502A">
            <w:pPr>
              <w:autoSpaceDE w:val="0"/>
              <w:autoSpaceDN w:val="0"/>
              <w:adjustRightInd w:val="0"/>
              <w:jc w:val="lowKashida"/>
              <w:rPr>
                <w:rFonts w:asciiTheme="majorBidi" w:hAnsiTheme="majorBidi" w:cstheme="majorBidi"/>
                <w:szCs w:val="28"/>
                <w:lang w:val="ru-RU"/>
              </w:rPr>
            </w:pPr>
            <w:r w:rsidRPr="0036502A">
              <w:rPr>
                <w:rFonts w:asciiTheme="majorBidi" w:hAnsiTheme="majorBidi" w:cstheme="majorBidi"/>
                <w:szCs w:val="28"/>
                <w:lang w:val="ru-RU"/>
              </w:rPr>
              <w:t>Персидские сказки.</w:t>
            </w:r>
          </w:p>
          <w:p w14:paraId="039B4311" w14:textId="77777777" w:rsidR="00021657" w:rsidRPr="0036502A" w:rsidRDefault="00021657" w:rsidP="0036502A">
            <w:pPr>
              <w:autoSpaceDE w:val="0"/>
              <w:autoSpaceDN w:val="0"/>
              <w:adjustRightInd w:val="0"/>
              <w:jc w:val="lowKashida"/>
              <w:rPr>
                <w:rFonts w:asciiTheme="majorBidi" w:hAnsiTheme="majorBidi" w:cstheme="majorBidi"/>
                <w:szCs w:val="28"/>
                <w:lang w:val="ru-RU"/>
              </w:rPr>
            </w:pPr>
            <w:r w:rsidRPr="0036502A">
              <w:rPr>
                <w:rFonts w:asciiTheme="majorBidi" w:hAnsiTheme="majorBidi" w:cstheme="majorBidi"/>
                <w:szCs w:val="28"/>
                <w:lang w:val="ru-RU"/>
              </w:rPr>
              <w:t>Пересказ на шугнанский язык.</w:t>
            </w:r>
          </w:p>
          <w:p w14:paraId="766893BA" w14:textId="77777777" w:rsidR="00021657" w:rsidRPr="0036502A" w:rsidRDefault="00021657" w:rsidP="0036502A">
            <w:pPr>
              <w:autoSpaceDE w:val="0"/>
              <w:autoSpaceDN w:val="0"/>
              <w:adjustRightInd w:val="0"/>
              <w:jc w:val="lowKashida"/>
              <w:rPr>
                <w:rFonts w:asciiTheme="majorBidi" w:hAnsiTheme="majorBidi" w:cstheme="majorBidi"/>
                <w:szCs w:val="28"/>
                <w:lang w:val="ru-RU"/>
              </w:rPr>
            </w:pPr>
            <w:r w:rsidRPr="0036502A">
              <w:rPr>
                <w:rFonts w:asciiTheme="majorBidi" w:hAnsiTheme="majorBidi" w:cstheme="majorBidi"/>
                <w:szCs w:val="28"/>
                <w:lang w:val="ru-RU"/>
              </w:rPr>
              <w:t>Составитель и переводчик: Бахтоваршоев А.Ш.</w:t>
            </w:r>
          </w:p>
          <w:p w14:paraId="24F83B63" w14:textId="77777777" w:rsidR="00021657" w:rsidRPr="0036502A" w:rsidRDefault="00021657" w:rsidP="0036502A">
            <w:pPr>
              <w:bidi/>
              <w:jc w:val="lowKashida"/>
              <w:rPr>
                <w:rFonts w:asciiTheme="majorBidi" w:hAnsiTheme="majorBidi" w:cstheme="majorBidi"/>
                <w:color w:val="000000" w:themeColor="text1"/>
                <w:szCs w:val="28"/>
                <w:rtl/>
                <w:lang w:val="ru-RU" w:bidi="prs-AF"/>
              </w:rPr>
            </w:pPr>
            <w:r w:rsidRPr="0036502A">
              <w:rPr>
                <w:rFonts w:asciiTheme="majorBidi" w:hAnsiTheme="majorBidi" w:cstheme="majorBidi"/>
                <w:szCs w:val="28"/>
                <w:lang w:val="en-CA"/>
              </w:rPr>
              <w:t>Киев, Частная инициатива, 2017</w:t>
            </w:r>
          </w:p>
        </w:tc>
      </w:tr>
      <w:tr w:rsidR="00021657" w:rsidRPr="0036502A" w14:paraId="02EB297F" w14:textId="77777777" w:rsidTr="004815BF">
        <w:tc>
          <w:tcPr>
            <w:tcW w:w="4788" w:type="dxa"/>
            <w:vMerge/>
          </w:tcPr>
          <w:p w14:paraId="5AF24CD3" w14:textId="77777777" w:rsidR="00021657" w:rsidRPr="0036502A" w:rsidRDefault="00021657" w:rsidP="0036502A">
            <w:pPr>
              <w:bidi/>
              <w:jc w:val="lowKashida"/>
              <w:rPr>
                <w:rFonts w:asciiTheme="majorBidi" w:hAnsiTheme="majorBidi" w:cstheme="majorBidi"/>
                <w:color w:val="000000" w:themeColor="text1"/>
                <w:szCs w:val="28"/>
                <w:rtl/>
                <w:lang w:val="ru-RU" w:bidi="prs-AF"/>
              </w:rPr>
            </w:pPr>
          </w:p>
        </w:tc>
        <w:tc>
          <w:tcPr>
            <w:tcW w:w="4788" w:type="dxa"/>
          </w:tcPr>
          <w:p w14:paraId="1C7A188A" w14:textId="77777777" w:rsidR="00021657" w:rsidRPr="0036502A" w:rsidRDefault="00021657" w:rsidP="0036502A">
            <w:pPr>
              <w:autoSpaceDE w:val="0"/>
              <w:autoSpaceDN w:val="0"/>
              <w:adjustRightInd w:val="0"/>
              <w:jc w:val="lowKashida"/>
              <w:rPr>
                <w:rFonts w:asciiTheme="majorBidi" w:hAnsiTheme="majorBidi" w:cstheme="majorBidi"/>
                <w:szCs w:val="28"/>
                <w:lang w:val="en-CA"/>
              </w:rPr>
            </w:pPr>
            <w:r w:rsidRPr="0036502A">
              <w:rPr>
                <w:rFonts w:asciiTheme="majorBidi" w:hAnsiTheme="majorBidi" w:cstheme="majorBidi"/>
                <w:szCs w:val="28"/>
                <w:lang w:val="en-CA"/>
              </w:rPr>
              <w:t>Ерӯн сӯген,</w:t>
            </w:r>
          </w:p>
          <w:p w14:paraId="130C3077" w14:textId="77777777" w:rsidR="00021657" w:rsidRPr="0036502A" w:rsidRDefault="00021657" w:rsidP="0036502A">
            <w:pPr>
              <w:autoSpaceDE w:val="0"/>
              <w:autoSpaceDN w:val="0"/>
              <w:adjustRightInd w:val="0"/>
              <w:jc w:val="lowKashida"/>
              <w:rPr>
                <w:rFonts w:asciiTheme="majorBidi" w:hAnsiTheme="majorBidi" w:cstheme="majorBidi"/>
                <w:szCs w:val="28"/>
                <w:lang w:val="en-CA"/>
              </w:rPr>
            </w:pPr>
            <w:r w:rsidRPr="0036502A">
              <w:rPr>
                <w:rFonts w:asciiTheme="majorBidi" w:hAnsiTheme="majorBidi" w:cstheme="majorBidi"/>
                <w:szCs w:val="28"/>
                <w:lang w:val="en-CA"/>
              </w:rPr>
              <w:t>Озодатъ гардъенчин ас руусэ зив тар хугьнӯнэ зив.</w:t>
            </w:r>
          </w:p>
          <w:p w14:paraId="55ABFFE6" w14:textId="77777777" w:rsidR="00021657" w:rsidRPr="0036502A" w:rsidRDefault="00021657" w:rsidP="0036502A">
            <w:pPr>
              <w:autoSpaceDE w:val="0"/>
              <w:autoSpaceDN w:val="0"/>
              <w:adjustRightInd w:val="0"/>
              <w:jc w:val="lowKashida"/>
              <w:rPr>
                <w:rFonts w:asciiTheme="majorBidi" w:hAnsiTheme="majorBidi" w:cstheme="majorBidi"/>
                <w:szCs w:val="28"/>
                <w:lang w:val="en-CA"/>
              </w:rPr>
            </w:pPr>
            <w:r w:rsidRPr="0036502A">
              <w:rPr>
                <w:rFonts w:asciiTheme="majorBidi" w:hAnsiTheme="majorBidi" w:cstheme="majorBidi"/>
                <w:szCs w:val="28"/>
                <w:lang w:val="en-CA"/>
              </w:rPr>
              <w:t>Китобэ тайора’ чууҷ Б</w:t>
            </w:r>
            <w:bookmarkStart w:id="1" w:name="_GoBack"/>
            <w:bookmarkEnd w:id="1"/>
            <w:r w:rsidRPr="0036502A">
              <w:rPr>
                <w:rFonts w:asciiTheme="majorBidi" w:hAnsiTheme="majorBidi" w:cstheme="majorBidi"/>
                <w:szCs w:val="28"/>
                <w:lang w:val="en-CA"/>
              </w:rPr>
              <w:t>ахтовьаршоев А.Ш.</w:t>
            </w:r>
          </w:p>
          <w:p w14:paraId="4284FD03" w14:textId="77777777" w:rsidR="00021657" w:rsidRPr="0036502A" w:rsidRDefault="00021657" w:rsidP="0036502A">
            <w:pPr>
              <w:bidi/>
              <w:jc w:val="lowKashida"/>
              <w:rPr>
                <w:rFonts w:asciiTheme="majorBidi" w:hAnsiTheme="majorBidi" w:cstheme="majorBidi"/>
                <w:color w:val="000000" w:themeColor="text1"/>
                <w:szCs w:val="28"/>
                <w:rtl/>
                <w:lang w:val="ru-RU" w:bidi="prs-AF"/>
              </w:rPr>
            </w:pPr>
            <w:r w:rsidRPr="0036502A">
              <w:rPr>
                <w:rFonts w:asciiTheme="majorBidi" w:hAnsiTheme="majorBidi" w:cstheme="majorBidi"/>
                <w:szCs w:val="28"/>
                <w:lang w:val="en-CA"/>
              </w:rPr>
              <w:t>Кӣйев, Хусуусэ ибтикорот, 2017</w:t>
            </w:r>
          </w:p>
        </w:tc>
      </w:tr>
      <w:tr w:rsidR="00021657" w:rsidRPr="00215A9D" w14:paraId="06C2821B" w14:textId="77777777" w:rsidTr="004815BF">
        <w:tc>
          <w:tcPr>
            <w:tcW w:w="4788" w:type="dxa"/>
          </w:tcPr>
          <w:p w14:paraId="12A3929B" w14:textId="77777777" w:rsidR="00215A9D" w:rsidRDefault="00215A9D" w:rsidP="0036502A">
            <w:pPr>
              <w:bidi/>
              <w:jc w:val="lowKashida"/>
              <w:rPr>
                <w:rFonts w:asciiTheme="majorBidi" w:hAnsiTheme="majorBidi" w:cstheme="majorBidi"/>
                <w:color w:val="000000" w:themeColor="text1"/>
                <w:szCs w:val="28"/>
                <w:rtl/>
                <w:lang w:val="ru-RU" w:bidi="prs-AF"/>
              </w:rPr>
            </w:pPr>
          </w:p>
          <w:p w14:paraId="283BF0E5" w14:textId="77777777" w:rsidR="00021657" w:rsidRPr="0036502A" w:rsidRDefault="002C118C" w:rsidP="00215A9D">
            <w:pPr>
              <w:bidi/>
              <w:jc w:val="lowKashida"/>
              <w:rPr>
                <w:rFonts w:asciiTheme="majorBidi" w:hAnsiTheme="majorBidi" w:cstheme="majorBidi"/>
                <w:szCs w:val="28"/>
                <w:rtl/>
                <w:lang w:bidi="prs-AF"/>
              </w:rPr>
            </w:pPr>
            <w:r w:rsidRPr="0036502A">
              <w:rPr>
                <w:rFonts w:asciiTheme="majorBidi" w:hAnsiTheme="majorBidi" w:cstheme="majorBidi"/>
                <w:color w:val="000000" w:themeColor="text1"/>
                <w:szCs w:val="28"/>
                <w:rtl/>
                <w:lang w:val="ru-RU" w:bidi="prs-AF"/>
              </w:rPr>
              <w:t xml:space="preserve">محرر چاپ کمپیوتر و صفحه بندی: </w:t>
            </w:r>
            <w:r w:rsidRPr="0036502A">
              <w:rPr>
                <w:rFonts w:asciiTheme="majorBidi" w:hAnsiTheme="majorBidi" w:cstheme="majorBidi"/>
                <w:szCs w:val="28"/>
                <w:rtl/>
                <w:lang w:bidi="prs-AF"/>
              </w:rPr>
              <w:t>بخت آورشاه یف علی گوهر شاه حیدرویچ</w:t>
            </w:r>
          </w:p>
          <w:p w14:paraId="1E954E98" w14:textId="77777777" w:rsidR="002C118C" w:rsidRPr="0036502A" w:rsidRDefault="00EA113C"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prs-AF"/>
              </w:rPr>
              <w:t xml:space="preserve">سنه چاپ: </w:t>
            </w:r>
            <w:r w:rsidRPr="0036502A">
              <w:rPr>
                <w:rFonts w:asciiTheme="majorBidi" w:hAnsiTheme="majorBidi" w:cstheme="majorBidi"/>
                <w:color w:val="000000" w:themeColor="text1"/>
                <w:szCs w:val="28"/>
                <w:rtl/>
                <w:lang w:val="ru-RU" w:bidi="fa-IR"/>
              </w:rPr>
              <w:t>۲۳ فبروری ۲۰۱۷</w:t>
            </w:r>
          </w:p>
          <w:p w14:paraId="60F4E90B" w14:textId="77777777" w:rsidR="00EA113C" w:rsidRPr="0036502A" w:rsidRDefault="00EA113C"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prs-AF"/>
              </w:rPr>
              <w:t xml:space="preserve">حروف: پلاتینو لینو تایپ. جزء چاپ شرطی: </w:t>
            </w:r>
            <w:r w:rsidRPr="0036502A">
              <w:rPr>
                <w:rFonts w:asciiTheme="majorBidi" w:hAnsiTheme="majorBidi" w:cstheme="majorBidi"/>
                <w:color w:val="000000" w:themeColor="text1"/>
                <w:szCs w:val="28"/>
                <w:rtl/>
                <w:lang w:val="ru-RU" w:bidi="fa-IR"/>
              </w:rPr>
              <w:t xml:space="preserve">۳،۴۴ شماره صفحه ها: ۸۴. </w:t>
            </w:r>
          </w:p>
          <w:p w14:paraId="2E9D444E" w14:textId="77777777" w:rsidR="00EA113C" w:rsidRPr="0036502A" w:rsidRDefault="00EA113C"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تعداد جلد: ۱۰ نسخه</w:t>
            </w:r>
          </w:p>
          <w:p w14:paraId="62524118" w14:textId="77777777" w:rsidR="00EA113C" w:rsidRPr="0036502A" w:rsidRDefault="00EA113C" w:rsidP="0036502A">
            <w:pPr>
              <w:bidi/>
              <w:jc w:val="lowKashida"/>
              <w:rPr>
                <w:rFonts w:asciiTheme="majorBidi" w:hAnsiTheme="majorBidi" w:cstheme="majorBidi"/>
                <w:color w:val="000000" w:themeColor="text1"/>
                <w:szCs w:val="28"/>
                <w:rtl/>
                <w:lang w:val="ru-RU" w:bidi="fa-IR"/>
              </w:rPr>
            </w:pPr>
            <w:r w:rsidRPr="0036502A">
              <w:rPr>
                <w:rFonts w:asciiTheme="majorBidi" w:hAnsiTheme="majorBidi" w:cstheme="majorBidi"/>
                <w:color w:val="000000" w:themeColor="text1"/>
                <w:szCs w:val="28"/>
                <w:rtl/>
                <w:lang w:val="ru-RU" w:bidi="fa-IR"/>
              </w:rPr>
              <w:t>نشانه برای مخاطب و بیان فکر:</w:t>
            </w:r>
          </w:p>
          <w:p w14:paraId="089830FB" w14:textId="77777777" w:rsidR="00EA113C" w:rsidRPr="00215A9D" w:rsidRDefault="00EA113C" w:rsidP="00215A9D">
            <w:pPr>
              <w:bidi/>
              <w:jc w:val="right"/>
              <w:rPr>
                <w:rFonts w:asciiTheme="majorBidi" w:hAnsiTheme="majorBidi" w:cstheme="majorBidi"/>
                <w:color w:val="000000" w:themeColor="text1"/>
                <w:sz w:val="24"/>
                <w:szCs w:val="24"/>
                <w:rtl/>
                <w:lang w:val="ru-RU" w:bidi="fa-IR"/>
              </w:rPr>
            </w:pPr>
            <w:r w:rsidRPr="00215A9D">
              <w:rPr>
                <w:rFonts w:asciiTheme="majorBidi" w:hAnsiTheme="majorBidi" w:cstheme="majorBidi"/>
                <w:color w:val="0070C0"/>
                <w:sz w:val="24"/>
                <w:szCs w:val="24"/>
                <w:lang w:val="en-CA"/>
              </w:rPr>
              <w:t>aligavharv</w:t>
            </w:r>
            <w:r w:rsidRPr="00215A9D">
              <w:rPr>
                <w:rFonts w:asciiTheme="majorBidi" w:hAnsiTheme="majorBidi" w:cstheme="majorBidi"/>
                <w:color w:val="0070C0"/>
                <w:sz w:val="24"/>
                <w:szCs w:val="24"/>
                <w:lang w:val="ru-RU"/>
              </w:rPr>
              <w:t>@</w:t>
            </w:r>
            <w:r w:rsidRPr="00215A9D">
              <w:rPr>
                <w:rFonts w:asciiTheme="majorBidi" w:hAnsiTheme="majorBidi" w:cstheme="majorBidi"/>
                <w:color w:val="0070C0"/>
                <w:sz w:val="24"/>
                <w:szCs w:val="24"/>
                <w:lang w:val="en-CA"/>
              </w:rPr>
              <w:t>mail</w:t>
            </w:r>
            <w:r w:rsidRPr="00215A9D">
              <w:rPr>
                <w:rFonts w:asciiTheme="majorBidi" w:hAnsiTheme="majorBidi" w:cstheme="majorBidi"/>
                <w:color w:val="0070C0"/>
                <w:sz w:val="24"/>
                <w:szCs w:val="24"/>
                <w:lang w:val="ru-RU"/>
              </w:rPr>
              <w:t>.</w:t>
            </w:r>
            <w:r w:rsidRPr="00215A9D">
              <w:rPr>
                <w:rFonts w:asciiTheme="majorBidi" w:hAnsiTheme="majorBidi" w:cstheme="majorBidi"/>
                <w:color w:val="0070C0"/>
                <w:sz w:val="24"/>
                <w:szCs w:val="24"/>
                <w:lang w:val="en-CA"/>
              </w:rPr>
              <w:t>ru</w:t>
            </w:r>
          </w:p>
        </w:tc>
        <w:tc>
          <w:tcPr>
            <w:tcW w:w="4788" w:type="dxa"/>
          </w:tcPr>
          <w:p w14:paraId="519BB8F1" w14:textId="77777777" w:rsidR="00021657" w:rsidRPr="0036502A" w:rsidRDefault="00021657" w:rsidP="0036502A">
            <w:pPr>
              <w:autoSpaceDE w:val="0"/>
              <w:autoSpaceDN w:val="0"/>
              <w:adjustRightInd w:val="0"/>
              <w:jc w:val="lowKashida"/>
              <w:rPr>
                <w:rFonts w:asciiTheme="majorBidi" w:hAnsiTheme="majorBidi" w:cstheme="majorBidi"/>
                <w:szCs w:val="28"/>
                <w:lang w:val="en-CA"/>
              </w:rPr>
            </w:pPr>
            <w:r w:rsidRPr="0036502A">
              <w:rPr>
                <w:rFonts w:asciiTheme="majorBidi" w:hAnsiTheme="majorBidi" w:cstheme="majorBidi"/>
                <w:szCs w:val="28"/>
                <w:lang w:val="en-CA"/>
              </w:rPr>
              <w:t>Муҳарири чопи компютерӣ ва саҳифабандӣ: Бахтоваршоев А.Ш.</w:t>
            </w:r>
          </w:p>
          <w:p w14:paraId="5E12D263" w14:textId="77777777" w:rsidR="00021657" w:rsidRPr="0036502A" w:rsidRDefault="00021657" w:rsidP="0036502A">
            <w:pPr>
              <w:autoSpaceDE w:val="0"/>
              <w:autoSpaceDN w:val="0"/>
              <w:adjustRightInd w:val="0"/>
              <w:jc w:val="lowKashida"/>
              <w:rPr>
                <w:rFonts w:asciiTheme="majorBidi" w:hAnsiTheme="majorBidi" w:cstheme="majorBidi"/>
                <w:szCs w:val="28"/>
                <w:lang w:val="ru-RU"/>
              </w:rPr>
            </w:pPr>
            <w:r w:rsidRPr="0036502A">
              <w:rPr>
                <w:rFonts w:asciiTheme="majorBidi" w:hAnsiTheme="majorBidi" w:cstheme="majorBidi"/>
                <w:szCs w:val="28"/>
                <w:lang w:val="ru-RU"/>
              </w:rPr>
              <w:t>Санаи чоп: 23 феврали соли 2017. Қолиби ҳуруф: Палатино Лино-</w:t>
            </w:r>
          </w:p>
          <w:p w14:paraId="131DFBD4" w14:textId="77777777" w:rsidR="00021657" w:rsidRPr="0036502A" w:rsidRDefault="00021657" w:rsidP="0036502A">
            <w:pPr>
              <w:autoSpaceDE w:val="0"/>
              <w:autoSpaceDN w:val="0"/>
              <w:adjustRightInd w:val="0"/>
              <w:jc w:val="lowKashida"/>
              <w:rPr>
                <w:rFonts w:asciiTheme="majorBidi" w:hAnsiTheme="majorBidi" w:cstheme="majorBidi"/>
                <w:szCs w:val="28"/>
                <w:lang w:val="ru-RU"/>
              </w:rPr>
            </w:pPr>
            <w:r w:rsidRPr="0036502A">
              <w:rPr>
                <w:rFonts w:asciiTheme="majorBidi" w:hAnsiTheme="majorBidi" w:cstheme="majorBidi"/>
                <w:szCs w:val="28"/>
                <w:lang w:val="ru-RU"/>
              </w:rPr>
              <w:t>тайп. Ҷузъи чопии шартӣ: 3,44 Шумораи саҳифаҳо: 84. Адади нашр:</w:t>
            </w:r>
          </w:p>
          <w:p w14:paraId="0052C205" w14:textId="77777777" w:rsidR="00021657" w:rsidRPr="0036502A" w:rsidRDefault="00021657" w:rsidP="0036502A">
            <w:pPr>
              <w:autoSpaceDE w:val="0"/>
              <w:autoSpaceDN w:val="0"/>
              <w:adjustRightInd w:val="0"/>
              <w:jc w:val="lowKashida"/>
              <w:rPr>
                <w:rFonts w:asciiTheme="majorBidi" w:hAnsiTheme="majorBidi" w:cstheme="majorBidi"/>
                <w:szCs w:val="28"/>
                <w:lang w:val="ru-RU"/>
              </w:rPr>
            </w:pPr>
            <w:r w:rsidRPr="0036502A">
              <w:rPr>
                <w:rFonts w:asciiTheme="majorBidi" w:hAnsiTheme="majorBidi" w:cstheme="majorBidi"/>
                <w:szCs w:val="28"/>
                <w:lang w:val="ru-RU"/>
              </w:rPr>
              <w:t>10 нусха.</w:t>
            </w:r>
          </w:p>
          <w:p w14:paraId="01E9F0AB" w14:textId="77777777" w:rsidR="00021657" w:rsidRPr="0036502A" w:rsidRDefault="00021657" w:rsidP="0036502A">
            <w:pPr>
              <w:autoSpaceDE w:val="0"/>
              <w:autoSpaceDN w:val="0"/>
              <w:adjustRightInd w:val="0"/>
              <w:jc w:val="lowKashida"/>
              <w:rPr>
                <w:rFonts w:asciiTheme="majorBidi" w:hAnsiTheme="majorBidi" w:cstheme="majorBidi"/>
                <w:color w:val="000000" w:themeColor="text1"/>
                <w:szCs w:val="28"/>
                <w:lang w:val="ru-RU"/>
              </w:rPr>
            </w:pPr>
            <w:r w:rsidRPr="0036502A">
              <w:rPr>
                <w:rFonts w:asciiTheme="majorBidi" w:hAnsiTheme="majorBidi" w:cstheme="majorBidi"/>
                <w:szCs w:val="28"/>
                <w:lang w:val="ru-RU"/>
              </w:rPr>
              <w:t xml:space="preserve">Нишонӣ барои мукотиба ва баёни фикр: </w:t>
            </w:r>
            <w:r w:rsidRPr="00215A9D">
              <w:rPr>
                <w:rFonts w:asciiTheme="majorBidi" w:hAnsiTheme="majorBidi" w:cstheme="majorBidi"/>
                <w:color w:val="0070C0"/>
                <w:szCs w:val="28"/>
                <w:lang w:val="en-CA"/>
              </w:rPr>
              <w:t>aligavharv</w:t>
            </w:r>
            <w:r w:rsidRPr="00215A9D">
              <w:rPr>
                <w:rFonts w:asciiTheme="majorBidi" w:hAnsiTheme="majorBidi" w:cstheme="majorBidi"/>
                <w:color w:val="0070C0"/>
                <w:szCs w:val="28"/>
                <w:lang w:val="ru-RU"/>
              </w:rPr>
              <w:t>@</w:t>
            </w:r>
            <w:r w:rsidRPr="00215A9D">
              <w:rPr>
                <w:rFonts w:asciiTheme="majorBidi" w:hAnsiTheme="majorBidi" w:cstheme="majorBidi"/>
                <w:color w:val="0070C0"/>
                <w:szCs w:val="28"/>
                <w:lang w:val="en-CA"/>
              </w:rPr>
              <w:t>mail</w:t>
            </w:r>
            <w:r w:rsidRPr="00215A9D">
              <w:rPr>
                <w:rFonts w:asciiTheme="majorBidi" w:hAnsiTheme="majorBidi" w:cstheme="majorBidi"/>
                <w:color w:val="0070C0"/>
                <w:szCs w:val="28"/>
                <w:lang w:val="ru-RU"/>
              </w:rPr>
              <w:t>.</w:t>
            </w:r>
            <w:r w:rsidRPr="00215A9D">
              <w:rPr>
                <w:rFonts w:asciiTheme="majorBidi" w:hAnsiTheme="majorBidi" w:cstheme="majorBidi"/>
                <w:color w:val="0070C0"/>
                <w:szCs w:val="28"/>
                <w:lang w:val="en-CA"/>
              </w:rPr>
              <w:t>ru</w:t>
            </w:r>
          </w:p>
        </w:tc>
      </w:tr>
    </w:tbl>
    <w:p w14:paraId="6F05E736" w14:textId="77777777" w:rsidR="00021657" w:rsidRPr="0036502A" w:rsidRDefault="00021657" w:rsidP="004A26C5">
      <w:pPr>
        <w:bidi/>
        <w:spacing w:line="240" w:lineRule="auto"/>
        <w:jc w:val="lowKashida"/>
        <w:rPr>
          <w:rFonts w:asciiTheme="majorBidi" w:hAnsiTheme="majorBidi" w:cstheme="majorBidi"/>
          <w:color w:val="000000" w:themeColor="text1"/>
          <w:szCs w:val="28"/>
          <w:rtl/>
          <w:lang w:val="ru-RU" w:bidi="prs-AF"/>
        </w:rPr>
      </w:pPr>
    </w:p>
    <w:sectPr w:rsidR="00021657" w:rsidRPr="003650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F014" w14:textId="77777777" w:rsidR="00502681" w:rsidRDefault="00502681" w:rsidP="00861326">
      <w:pPr>
        <w:spacing w:after="0" w:line="240" w:lineRule="auto"/>
      </w:pPr>
      <w:r>
        <w:separator/>
      </w:r>
    </w:p>
  </w:endnote>
  <w:endnote w:type="continuationSeparator" w:id="0">
    <w:p w14:paraId="46A1F525" w14:textId="77777777" w:rsidR="00502681" w:rsidRDefault="00502681" w:rsidP="0086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C3DD" w14:textId="77777777" w:rsidR="00F85B02" w:rsidRDefault="00F8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99649753"/>
      <w:docPartObj>
        <w:docPartGallery w:val="Page Numbers (Bottom of Page)"/>
        <w:docPartUnique/>
      </w:docPartObj>
    </w:sdtPr>
    <w:sdtEndPr>
      <w:rPr>
        <w:noProof/>
        <w:color w:val="3333FF"/>
      </w:rPr>
    </w:sdtEndPr>
    <w:sdtContent>
      <w:p w14:paraId="46989A62" w14:textId="77777777" w:rsidR="00F85B02" w:rsidRPr="00A66B20" w:rsidRDefault="00F85B02">
        <w:pPr>
          <w:pStyle w:val="Footer"/>
          <w:jc w:val="center"/>
          <w:rPr>
            <w:color w:val="3333FF"/>
            <w:sz w:val="20"/>
            <w:szCs w:val="20"/>
          </w:rPr>
        </w:pPr>
        <w:r w:rsidRPr="00A66B20">
          <w:rPr>
            <w:rFonts w:hint="cs"/>
            <w:noProof/>
            <w:color w:val="3333FF"/>
            <w:sz w:val="20"/>
            <w:szCs w:val="20"/>
            <w:rtl/>
          </w:rPr>
          <w:t xml:space="preserve">اداره نشرات </w:t>
        </w:r>
        <w:r w:rsidRPr="00A66B20">
          <w:rPr>
            <w:rFonts w:hint="cs"/>
            <w:noProof/>
            <w:color w:val="FF0000"/>
            <w:sz w:val="20"/>
            <w:szCs w:val="20"/>
            <w:rtl/>
          </w:rPr>
          <w:t>سیمای</w:t>
        </w:r>
        <w:r w:rsidRPr="00A66B20">
          <w:rPr>
            <w:rFonts w:hint="cs"/>
            <w:noProof/>
            <w:color w:val="3333FF"/>
            <w:sz w:val="20"/>
            <w:szCs w:val="20"/>
            <w:rtl/>
          </w:rPr>
          <w:t xml:space="preserve"> </w:t>
        </w:r>
        <w:r w:rsidRPr="00A66B20">
          <w:rPr>
            <w:rFonts w:hint="cs"/>
            <w:noProof/>
            <w:color w:val="00B050"/>
            <w:sz w:val="20"/>
            <w:szCs w:val="20"/>
            <w:rtl/>
          </w:rPr>
          <w:t>شغنان</w:t>
        </w:r>
        <w:r w:rsidRPr="00A66B20">
          <w:rPr>
            <w:rFonts w:hint="cs"/>
            <w:noProof/>
            <w:color w:val="3333FF"/>
            <w:sz w:val="20"/>
            <w:szCs w:val="20"/>
            <w:rtl/>
          </w:rPr>
          <w:t xml:space="preserve">                         </w:t>
        </w:r>
        <w:r w:rsidRPr="00A66B20">
          <w:rPr>
            <w:rFonts w:hint="cs"/>
            <w:color w:val="3333FF"/>
            <w:sz w:val="20"/>
            <w:szCs w:val="20"/>
            <w:rtl/>
          </w:rPr>
          <w:t xml:space="preserve">  </w:t>
        </w:r>
        <w:r w:rsidRPr="00A66B20">
          <w:rPr>
            <w:color w:val="3333FF"/>
            <w:sz w:val="20"/>
            <w:szCs w:val="20"/>
          </w:rPr>
          <w:fldChar w:fldCharType="begin"/>
        </w:r>
        <w:r w:rsidRPr="00A66B20">
          <w:rPr>
            <w:color w:val="3333FF"/>
            <w:sz w:val="20"/>
            <w:szCs w:val="20"/>
          </w:rPr>
          <w:instrText xml:space="preserve"> PAGE   \* MERGEFORMAT </w:instrText>
        </w:r>
        <w:r w:rsidRPr="00A66B20">
          <w:rPr>
            <w:color w:val="3333FF"/>
            <w:sz w:val="20"/>
            <w:szCs w:val="20"/>
          </w:rPr>
          <w:fldChar w:fldCharType="separate"/>
        </w:r>
        <w:r w:rsidRPr="00A66B20">
          <w:rPr>
            <w:noProof/>
            <w:color w:val="3333FF"/>
            <w:sz w:val="20"/>
            <w:szCs w:val="20"/>
          </w:rPr>
          <w:t>2</w:t>
        </w:r>
        <w:r w:rsidRPr="00A66B20">
          <w:rPr>
            <w:noProof/>
            <w:color w:val="3333FF"/>
            <w:sz w:val="20"/>
            <w:szCs w:val="20"/>
          </w:rPr>
          <w:fldChar w:fldCharType="end"/>
        </w:r>
        <w:r w:rsidRPr="00A66B20">
          <w:rPr>
            <w:rFonts w:hint="cs"/>
            <w:noProof/>
            <w:color w:val="3333FF"/>
            <w:sz w:val="20"/>
            <w:szCs w:val="20"/>
            <w:rtl/>
          </w:rPr>
          <w:t xml:space="preserve">                      </w:t>
        </w:r>
        <w:r w:rsidRPr="00A66B20">
          <w:rPr>
            <w:rFonts w:hint="cs"/>
            <w:noProof/>
            <w:color w:val="FF0000"/>
            <w:sz w:val="20"/>
            <w:szCs w:val="20"/>
            <w:rtl/>
          </w:rPr>
          <w:t xml:space="preserve">علی گوهر بخت آور شاه یف </w:t>
        </w:r>
        <w:r w:rsidRPr="00A66B20">
          <w:rPr>
            <w:rFonts w:hint="cs"/>
            <w:noProof/>
            <w:color w:val="000000" w:themeColor="text1"/>
            <w:sz w:val="20"/>
            <w:szCs w:val="20"/>
            <w:rtl/>
          </w:rPr>
          <w:t>و</w:t>
        </w:r>
        <w:r w:rsidRPr="00A66B20">
          <w:rPr>
            <w:rFonts w:hint="cs"/>
            <w:noProof/>
            <w:color w:val="3333FF"/>
            <w:sz w:val="20"/>
            <w:szCs w:val="20"/>
            <w:rtl/>
          </w:rPr>
          <w:t xml:space="preserve"> سرورشاه ارکان   </w:t>
        </w:r>
      </w:p>
    </w:sdtContent>
  </w:sdt>
  <w:p w14:paraId="67678986" w14:textId="77777777" w:rsidR="00F85B02" w:rsidRDefault="00F85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B653" w14:textId="77777777" w:rsidR="00F85B02" w:rsidRDefault="00F8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9976" w14:textId="77777777" w:rsidR="00502681" w:rsidRDefault="00502681" w:rsidP="00861326">
      <w:pPr>
        <w:spacing w:after="0" w:line="240" w:lineRule="auto"/>
      </w:pPr>
      <w:r>
        <w:separator/>
      </w:r>
    </w:p>
  </w:footnote>
  <w:footnote w:type="continuationSeparator" w:id="0">
    <w:p w14:paraId="18B8C0F4" w14:textId="77777777" w:rsidR="00502681" w:rsidRDefault="00502681" w:rsidP="00861326">
      <w:pPr>
        <w:spacing w:after="0" w:line="240" w:lineRule="auto"/>
      </w:pPr>
      <w:r>
        <w:continuationSeparator/>
      </w:r>
    </w:p>
  </w:footnote>
  <w:footnote w:id="1">
    <w:p w14:paraId="35882A38" w14:textId="77777777" w:rsidR="00F85B02" w:rsidRDefault="00F85B02" w:rsidP="007D5A0F">
      <w:pPr>
        <w:pStyle w:val="FootnoteText"/>
        <w:rPr>
          <w:rtl/>
          <w:lang w:bidi="prs-AF"/>
        </w:rPr>
      </w:pPr>
      <w:r>
        <w:rPr>
          <w:rStyle w:val="FootnoteReference"/>
        </w:rPr>
        <w:footnoteRef/>
      </w:r>
      <w:r>
        <w:rPr>
          <w:rFonts w:hint="cs"/>
          <w:rtl/>
        </w:rPr>
        <w:t xml:space="preserve"> </w:t>
      </w:r>
      <w:r>
        <w:t xml:space="preserve"> </w:t>
      </w:r>
      <w:r w:rsidRPr="00C3141D">
        <w:rPr>
          <w:rFonts w:hint="cs"/>
          <w:sz w:val="28"/>
          <w:szCs w:val="28"/>
          <w:rtl/>
          <w:lang w:bidi="prs-AF"/>
        </w:rPr>
        <w:t>کاله-</w:t>
      </w:r>
      <w:r w:rsidRPr="00C3141D">
        <w:rPr>
          <w:rFonts w:hint="cs"/>
          <w:color w:val="FF0000"/>
          <w:sz w:val="28"/>
          <w:szCs w:val="28"/>
          <w:rtl/>
          <w:lang w:bidi="prs-AF"/>
        </w:rPr>
        <w:t>ی</w:t>
      </w:r>
      <w:r w:rsidRPr="00C3141D">
        <w:rPr>
          <w:rFonts w:hint="cs"/>
          <w:sz w:val="28"/>
          <w:szCs w:val="28"/>
          <w:rtl/>
          <w:lang w:bidi="prs-AF"/>
        </w:rPr>
        <w:t>-</w:t>
      </w:r>
      <w:r w:rsidRPr="00C3141D">
        <w:rPr>
          <w:rFonts w:hint="cs"/>
          <w:color w:val="00B050"/>
          <w:sz w:val="28"/>
          <w:szCs w:val="28"/>
          <w:rtl/>
          <w:lang w:bidi="prs-AF"/>
        </w:rPr>
        <w:t>ے</w:t>
      </w:r>
      <w:r w:rsidRPr="00C3141D">
        <w:rPr>
          <w:rFonts w:hint="cs"/>
          <w:sz w:val="28"/>
          <w:szCs w:val="28"/>
          <w:rtl/>
          <w:lang w:bidi="prs-AF"/>
        </w:rPr>
        <w:t xml:space="preserve">، بعد اس واوول </w:t>
      </w:r>
      <w:r w:rsidRPr="00C3141D">
        <w:rPr>
          <w:rFonts w:hint="cs"/>
          <w:color w:val="FF0000"/>
          <w:sz w:val="28"/>
          <w:szCs w:val="28"/>
          <w:rtl/>
          <w:lang w:bidi="prs-AF"/>
        </w:rPr>
        <w:t>ی</w:t>
      </w:r>
      <w:r w:rsidRPr="00C3141D">
        <w:rPr>
          <w:rFonts w:hint="cs"/>
          <w:sz w:val="28"/>
          <w:szCs w:val="28"/>
          <w:rtl/>
          <w:lang w:bidi="prs-AF"/>
        </w:rPr>
        <w:t xml:space="preserve"> و </w:t>
      </w:r>
      <w:r w:rsidRPr="00C3141D">
        <w:rPr>
          <w:rFonts w:hint="cs"/>
          <w:color w:val="00B050"/>
          <w:sz w:val="28"/>
          <w:szCs w:val="28"/>
          <w:rtl/>
          <w:lang w:bidi="prs-AF"/>
        </w:rPr>
        <w:t>ے</w:t>
      </w:r>
      <w:r>
        <w:rPr>
          <w:rFonts w:hint="cs"/>
          <w:sz w:val="28"/>
          <w:szCs w:val="28"/>
          <w:rtl/>
          <w:lang w:bidi="prs-AF"/>
        </w:rPr>
        <w:t>، ب</w:t>
      </w:r>
      <w:r>
        <w:rPr>
          <w:rFonts w:hint="eastAsia"/>
          <w:sz w:val="28"/>
          <w:szCs w:val="28"/>
          <w:rtl/>
          <w:lang w:bidi="prs-AF"/>
        </w:rPr>
        <w:t>ے</w:t>
      </w:r>
      <w:r w:rsidRPr="00C3141D">
        <w:rPr>
          <w:rFonts w:hint="cs"/>
          <w:sz w:val="28"/>
          <w:szCs w:val="28"/>
          <w:rtl/>
          <w:lang w:bidi="prs-AF"/>
        </w:rPr>
        <w:t xml:space="preserve"> واوول تنها </w:t>
      </w:r>
      <w:r w:rsidRPr="00C3141D">
        <w:rPr>
          <w:rFonts w:hint="cs"/>
          <w:color w:val="00B050"/>
          <w:sz w:val="28"/>
          <w:szCs w:val="28"/>
          <w:rtl/>
          <w:lang w:bidi="prs-AF"/>
        </w:rPr>
        <w:t>ے</w:t>
      </w:r>
      <w:r w:rsidRPr="00C3141D">
        <w:rPr>
          <w:rFonts w:hint="cs"/>
          <w:sz w:val="28"/>
          <w:szCs w:val="28"/>
          <w:rtl/>
          <w:lang w:bidi="prs-AF"/>
        </w:rPr>
        <w:t xml:space="preserve"> </w:t>
      </w:r>
      <w:r w:rsidRPr="00C3141D">
        <w:rPr>
          <w:rFonts w:hint="cs"/>
          <w:sz w:val="28"/>
          <w:szCs w:val="28"/>
          <w:vertAlign w:val="superscript"/>
          <w:rtl/>
          <w:lang w:bidi="prs-AF"/>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E882" w14:textId="77777777" w:rsidR="00F85B02" w:rsidRDefault="00F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C626" w14:textId="77777777" w:rsidR="00F85B02" w:rsidRDefault="00F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A90B" w14:textId="77777777" w:rsidR="00F85B02" w:rsidRDefault="00F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227"/>
    <w:multiLevelType w:val="hybridMultilevel"/>
    <w:tmpl w:val="DAEC1418"/>
    <w:lvl w:ilvl="0" w:tplc="D3B2CE4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A76D0"/>
    <w:multiLevelType w:val="hybridMultilevel"/>
    <w:tmpl w:val="00FC0658"/>
    <w:lvl w:ilvl="0" w:tplc="A0CC22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976"/>
    <w:multiLevelType w:val="hybridMultilevel"/>
    <w:tmpl w:val="34F401B4"/>
    <w:lvl w:ilvl="0" w:tplc="F32C92DA">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001C"/>
    <w:multiLevelType w:val="hybridMultilevel"/>
    <w:tmpl w:val="34F059F0"/>
    <w:lvl w:ilvl="0" w:tplc="AF12D2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74AA"/>
    <w:multiLevelType w:val="hybridMultilevel"/>
    <w:tmpl w:val="CC7C3DEC"/>
    <w:lvl w:ilvl="0" w:tplc="9446EDA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67DA8"/>
    <w:multiLevelType w:val="hybridMultilevel"/>
    <w:tmpl w:val="7318BEE6"/>
    <w:lvl w:ilvl="0" w:tplc="76760DFA">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6B6"/>
    <w:multiLevelType w:val="hybridMultilevel"/>
    <w:tmpl w:val="F52E8DC4"/>
    <w:lvl w:ilvl="0" w:tplc="9EC6802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2FF057C2"/>
    <w:multiLevelType w:val="hybridMultilevel"/>
    <w:tmpl w:val="7DDE37DC"/>
    <w:lvl w:ilvl="0" w:tplc="09DA31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332C"/>
    <w:multiLevelType w:val="hybridMultilevel"/>
    <w:tmpl w:val="7AEAD28E"/>
    <w:lvl w:ilvl="0" w:tplc="F8C8D56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F56C9"/>
    <w:multiLevelType w:val="hybridMultilevel"/>
    <w:tmpl w:val="1C3C7C06"/>
    <w:lvl w:ilvl="0" w:tplc="EA94E5E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5112E"/>
    <w:multiLevelType w:val="hybridMultilevel"/>
    <w:tmpl w:val="1618D61A"/>
    <w:lvl w:ilvl="0" w:tplc="2ACAF0B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B73E6"/>
    <w:multiLevelType w:val="hybridMultilevel"/>
    <w:tmpl w:val="C9903306"/>
    <w:lvl w:ilvl="0" w:tplc="0C58FEA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55161"/>
    <w:multiLevelType w:val="hybridMultilevel"/>
    <w:tmpl w:val="8934235E"/>
    <w:lvl w:ilvl="0" w:tplc="44246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D9498F"/>
    <w:multiLevelType w:val="hybridMultilevel"/>
    <w:tmpl w:val="CF742BDC"/>
    <w:lvl w:ilvl="0" w:tplc="26586AD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C46DE"/>
    <w:multiLevelType w:val="hybridMultilevel"/>
    <w:tmpl w:val="61F6996A"/>
    <w:lvl w:ilvl="0" w:tplc="E04C768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B5FEF"/>
    <w:multiLevelType w:val="hybridMultilevel"/>
    <w:tmpl w:val="89E24C3E"/>
    <w:lvl w:ilvl="0" w:tplc="488A39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910FA"/>
    <w:multiLevelType w:val="hybridMultilevel"/>
    <w:tmpl w:val="EDCE8174"/>
    <w:lvl w:ilvl="0" w:tplc="B374FD3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2E28"/>
    <w:multiLevelType w:val="hybridMultilevel"/>
    <w:tmpl w:val="B2B668EA"/>
    <w:lvl w:ilvl="0" w:tplc="CA76C53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B0EA0"/>
    <w:multiLevelType w:val="hybridMultilevel"/>
    <w:tmpl w:val="9A5AF782"/>
    <w:lvl w:ilvl="0" w:tplc="348E7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27161"/>
    <w:multiLevelType w:val="hybridMultilevel"/>
    <w:tmpl w:val="EADCB51E"/>
    <w:lvl w:ilvl="0" w:tplc="51D6CFF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D7162"/>
    <w:multiLevelType w:val="hybridMultilevel"/>
    <w:tmpl w:val="9E1661C8"/>
    <w:lvl w:ilvl="0" w:tplc="4EB030C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133C8"/>
    <w:multiLevelType w:val="hybridMultilevel"/>
    <w:tmpl w:val="BDEEC830"/>
    <w:lvl w:ilvl="0" w:tplc="141E0FE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9"/>
  </w:num>
  <w:num w:numId="5">
    <w:abstractNumId w:val="2"/>
  </w:num>
  <w:num w:numId="6">
    <w:abstractNumId w:val="21"/>
  </w:num>
  <w:num w:numId="7">
    <w:abstractNumId w:val="5"/>
  </w:num>
  <w:num w:numId="8">
    <w:abstractNumId w:val="4"/>
  </w:num>
  <w:num w:numId="9">
    <w:abstractNumId w:val="14"/>
  </w:num>
  <w:num w:numId="10">
    <w:abstractNumId w:val="19"/>
  </w:num>
  <w:num w:numId="11">
    <w:abstractNumId w:val="13"/>
  </w:num>
  <w:num w:numId="12">
    <w:abstractNumId w:val="17"/>
  </w:num>
  <w:num w:numId="13">
    <w:abstractNumId w:val="0"/>
  </w:num>
  <w:num w:numId="14">
    <w:abstractNumId w:val="12"/>
  </w:num>
  <w:num w:numId="15">
    <w:abstractNumId w:val="16"/>
  </w:num>
  <w:num w:numId="16">
    <w:abstractNumId w:val="11"/>
  </w:num>
  <w:num w:numId="17">
    <w:abstractNumId w:val="8"/>
  </w:num>
  <w:num w:numId="18">
    <w:abstractNumId w:val="20"/>
  </w:num>
  <w:num w:numId="19">
    <w:abstractNumId w:val="6"/>
  </w:num>
  <w:num w:numId="20">
    <w:abstractNumId w:val="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8EE"/>
    <w:rsid w:val="000040FA"/>
    <w:rsid w:val="00004D97"/>
    <w:rsid w:val="00015265"/>
    <w:rsid w:val="00015516"/>
    <w:rsid w:val="00021657"/>
    <w:rsid w:val="0002389D"/>
    <w:rsid w:val="00031EBF"/>
    <w:rsid w:val="00040AD1"/>
    <w:rsid w:val="0004331A"/>
    <w:rsid w:val="00047D37"/>
    <w:rsid w:val="000613CB"/>
    <w:rsid w:val="00065875"/>
    <w:rsid w:val="00077541"/>
    <w:rsid w:val="0008351D"/>
    <w:rsid w:val="00097EF3"/>
    <w:rsid w:val="000A1E02"/>
    <w:rsid w:val="000A5B4B"/>
    <w:rsid w:val="000C7B45"/>
    <w:rsid w:val="000D2F39"/>
    <w:rsid w:val="000E5498"/>
    <w:rsid w:val="000F67E4"/>
    <w:rsid w:val="000F79AF"/>
    <w:rsid w:val="001102EE"/>
    <w:rsid w:val="0011157F"/>
    <w:rsid w:val="00112EB1"/>
    <w:rsid w:val="00113BB2"/>
    <w:rsid w:val="0012008F"/>
    <w:rsid w:val="001416D1"/>
    <w:rsid w:val="00142AE0"/>
    <w:rsid w:val="00145119"/>
    <w:rsid w:val="00145864"/>
    <w:rsid w:val="00166332"/>
    <w:rsid w:val="00173F38"/>
    <w:rsid w:val="001740FA"/>
    <w:rsid w:val="0017464A"/>
    <w:rsid w:val="001858D2"/>
    <w:rsid w:val="00193D4E"/>
    <w:rsid w:val="00195B6B"/>
    <w:rsid w:val="001A1ED1"/>
    <w:rsid w:val="001A345E"/>
    <w:rsid w:val="001A4F03"/>
    <w:rsid w:val="001A58C6"/>
    <w:rsid w:val="001B4A14"/>
    <w:rsid w:val="001B5864"/>
    <w:rsid w:val="001C290E"/>
    <w:rsid w:val="001C3042"/>
    <w:rsid w:val="001C60DA"/>
    <w:rsid w:val="001F38F6"/>
    <w:rsid w:val="001F4253"/>
    <w:rsid w:val="00201F59"/>
    <w:rsid w:val="0020609B"/>
    <w:rsid w:val="00213102"/>
    <w:rsid w:val="0021360E"/>
    <w:rsid w:val="00215A9D"/>
    <w:rsid w:val="00215B1D"/>
    <w:rsid w:val="00225AAB"/>
    <w:rsid w:val="00227573"/>
    <w:rsid w:val="00227A72"/>
    <w:rsid w:val="00230589"/>
    <w:rsid w:val="00232E4F"/>
    <w:rsid w:val="002428E7"/>
    <w:rsid w:val="00245C07"/>
    <w:rsid w:val="00273D4D"/>
    <w:rsid w:val="002754FB"/>
    <w:rsid w:val="002756E6"/>
    <w:rsid w:val="0028260E"/>
    <w:rsid w:val="00295E44"/>
    <w:rsid w:val="002970F9"/>
    <w:rsid w:val="002A193B"/>
    <w:rsid w:val="002B035A"/>
    <w:rsid w:val="002B2095"/>
    <w:rsid w:val="002B65E7"/>
    <w:rsid w:val="002C118C"/>
    <w:rsid w:val="002C5A7D"/>
    <w:rsid w:val="002D025C"/>
    <w:rsid w:val="002E774D"/>
    <w:rsid w:val="002F1FEC"/>
    <w:rsid w:val="002F2E8E"/>
    <w:rsid w:val="003043D7"/>
    <w:rsid w:val="003133B0"/>
    <w:rsid w:val="003201EF"/>
    <w:rsid w:val="00321346"/>
    <w:rsid w:val="003272BE"/>
    <w:rsid w:val="003309EB"/>
    <w:rsid w:val="00332FBB"/>
    <w:rsid w:val="003400FB"/>
    <w:rsid w:val="003412DB"/>
    <w:rsid w:val="00347053"/>
    <w:rsid w:val="00355567"/>
    <w:rsid w:val="0036502A"/>
    <w:rsid w:val="00373A6A"/>
    <w:rsid w:val="00384E79"/>
    <w:rsid w:val="003A2D9D"/>
    <w:rsid w:val="003A3816"/>
    <w:rsid w:val="003A743A"/>
    <w:rsid w:val="003B0F2A"/>
    <w:rsid w:val="003C4D1E"/>
    <w:rsid w:val="003D0408"/>
    <w:rsid w:val="003D20E8"/>
    <w:rsid w:val="003F1792"/>
    <w:rsid w:val="003F46BD"/>
    <w:rsid w:val="00407A93"/>
    <w:rsid w:val="004160C2"/>
    <w:rsid w:val="00416AAF"/>
    <w:rsid w:val="00426292"/>
    <w:rsid w:val="00456724"/>
    <w:rsid w:val="00460FA2"/>
    <w:rsid w:val="00461FB6"/>
    <w:rsid w:val="004815BF"/>
    <w:rsid w:val="00481D8C"/>
    <w:rsid w:val="00492CA5"/>
    <w:rsid w:val="004A26C5"/>
    <w:rsid w:val="004A4A2F"/>
    <w:rsid w:val="004A6B52"/>
    <w:rsid w:val="004C06EC"/>
    <w:rsid w:val="004C5CF5"/>
    <w:rsid w:val="004C7A87"/>
    <w:rsid w:val="004E09E2"/>
    <w:rsid w:val="004E4A52"/>
    <w:rsid w:val="004F130F"/>
    <w:rsid w:val="004F1A2E"/>
    <w:rsid w:val="004F2D77"/>
    <w:rsid w:val="00502681"/>
    <w:rsid w:val="00503A22"/>
    <w:rsid w:val="00514418"/>
    <w:rsid w:val="005216D6"/>
    <w:rsid w:val="00522370"/>
    <w:rsid w:val="005226C5"/>
    <w:rsid w:val="005363B2"/>
    <w:rsid w:val="005410E6"/>
    <w:rsid w:val="005610F5"/>
    <w:rsid w:val="0058431A"/>
    <w:rsid w:val="005A6F39"/>
    <w:rsid w:val="005A7B3D"/>
    <w:rsid w:val="005B307C"/>
    <w:rsid w:val="005C0319"/>
    <w:rsid w:val="005C4E5D"/>
    <w:rsid w:val="005D49A1"/>
    <w:rsid w:val="005D6957"/>
    <w:rsid w:val="005D7A0C"/>
    <w:rsid w:val="005E3478"/>
    <w:rsid w:val="005F274E"/>
    <w:rsid w:val="00603973"/>
    <w:rsid w:val="00604BF4"/>
    <w:rsid w:val="00617864"/>
    <w:rsid w:val="0062604B"/>
    <w:rsid w:val="006330C9"/>
    <w:rsid w:val="00651EFA"/>
    <w:rsid w:val="00652613"/>
    <w:rsid w:val="0066729A"/>
    <w:rsid w:val="0066730B"/>
    <w:rsid w:val="0067125A"/>
    <w:rsid w:val="00676452"/>
    <w:rsid w:val="00681501"/>
    <w:rsid w:val="006827F7"/>
    <w:rsid w:val="00682DAD"/>
    <w:rsid w:val="0069198B"/>
    <w:rsid w:val="006A18C4"/>
    <w:rsid w:val="006D0AB5"/>
    <w:rsid w:val="006E4CDF"/>
    <w:rsid w:val="006F6216"/>
    <w:rsid w:val="006F63EC"/>
    <w:rsid w:val="007038A5"/>
    <w:rsid w:val="0070430C"/>
    <w:rsid w:val="00705F83"/>
    <w:rsid w:val="00712ED2"/>
    <w:rsid w:val="00717442"/>
    <w:rsid w:val="0072062A"/>
    <w:rsid w:val="00740B46"/>
    <w:rsid w:val="00742FC9"/>
    <w:rsid w:val="007520F8"/>
    <w:rsid w:val="00753FF6"/>
    <w:rsid w:val="0076205B"/>
    <w:rsid w:val="007703B4"/>
    <w:rsid w:val="0077350D"/>
    <w:rsid w:val="00774FFF"/>
    <w:rsid w:val="0078115F"/>
    <w:rsid w:val="00784171"/>
    <w:rsid w:val="007910AF"/>
    <w:rsid w:val="00795BD3"/>
    <w:rsid w:val="0079746F"/>
    <w:rsid w:val="007A7F21"/>
    <w:rsid w:val="007C1A61"/>
    <w:rsid w:val="007D5A0F"/>
    <w:rsid w:val="007E1D1E"/>
    <w:rsid w:val="007F2B87"/>
    <w:rsid w:val="008045D4"/>
    <w:rsid w:val="008110FA"/>
    <w:rsid w:val="00815D78"/>
    <w:rsid w:val="008264EE"/>
    <w:rsid w:val="008347CD"/>
    <w:rsid w:val="0085191F"/>
    <w:rsid w:val="008525EC"/>
    <w:rsid w:val="00853651"/>
    <w:rsid w:val="008547BD"/>
    <w:rsid w:val="00861326"/>
    <w:rsid w:val="00862A46"/>
    <w:rsid w:val="0088365F"/>
    <w:rsid w:val="008905EC"/>
    <w:rsid w:val="008912C6"/>
    <w:rsid w:val="0089323F"/>
    <w:rsid w:val="00893249"/>
    <w:rsid w:val="008A1550"/>
    <w:rsid w:val="008A16BE"/>
    <w:rsid w:val="008A2FB4"/>
    <w:rsid w:val="008C05BA"/>
    <w:rsid w:val="008C10B0"/>
    <w:rsid w:val="008E0DCD"/>
    <w:rsid w:val="008E3606"/>
    <w:rsid w:val="008E625A"/>
    <w:rsid w:val="008F7BB4"/>
    <w:rsid w:val="00900D83"/>
    <w:rsid w:val="00907FF4"/>
    <w:rsid w:val="0091665A"/>
    <w:rsid w:val="00920265"/>
    <w:rsid w:val="00925D38"/>
    <w:rsid w:val="00931397"/>
    <w:rsid w:val="0093410E"/>
    <w:rsid w:val="00951011"/>
    <w:rsid w:val="00953727"/>
    <w:rsid w:val="009558F5"/>
    <w:rsid w:val="00955F73"/>
    <w:rsid w:val="0096183F"/>
    <w:rsid w:val="0096313D"/>
    <w:rsid w:val="00985716"/>
    <w:rsid w:val="00986181"/>
    <w:rsid w:val="0099303D"/>
    <w:rsid w:val="00993CBA"/>
    <w:rsid w:val="009A08EE"/>
    <w:rsid w:val="009A5DCF"/>
    <w:rsid w:val="009A7A41"/>
    <w:rsid w:val="009B3597"/>
    <w:rsid w:val="009C528F"/>
    <w:rsid w:val="009D695A"/>
    <w:rsid w:val="009E4004"/>
    <w:rsid w:val="009E71D4"/>
    <w:rsid w:val="009F5929"/>
    <w:rsid w:val="009F61CE"/>
    <w:rsid w:val="009F730D"/>
    <w:rsid w:val="00A14394"/>
    <w:rsid w:val="00A253BE"/>
    <w:rsid w:val="00A259CB"/>
    <w:rsid w:val="00A30312"/>
    <w:rsid w:val="00A31091"/>
    <w:rsid w:val="00A36726"/>
    <w:rsid w:val="00A46EFB"/>
    <w:rsid w:val="00A54CEA"/>
    <w:rsid w:val="00A66B20"/>
    <w:rsid w:val="00A7020D"/>
    <w:rsid w:val="00A70BE2"/>
    <w:rsid w:val="00A815D5"/>
    <w:rsid w:val="00A81B1D"/>
    <w:rsid w:val="00A8528F"/>
    <w:rsid w:val="00AB0F41"/>
    <w:rsid w:val="00AC18CF"/>
    <w:rsid w:val="00AC47E9"/>
    <w:rsid w:val="00AD2D7F"/>
    <w:rsid w:val="00AE5366"/>
    <w:rsid w:val="00AE5925"/>
    <w:rsid w:val="00AF578E"/>
    <w:rsid w:val="00AF7C1A"/>
    <w:rsid w:val="00B00F2A"/>
    <w:rsid w:val="00B02A60"/>
    <w:rsid w:val="00B07ACA"/>
    <w:rsid w:val="00B12642"/>
    <w:rsid w:val="00B14460"/>
    <w:rsid w:val="00B15BA3"/>
    <w:rsid w:val="00B202FA"/>
    <w:rsid w:val="00B20724"/>
    <w:rsid w:val="00B227E6"/>
    <w:rsid w:val="00B23AE1"/>
    <w:rsid w:val="00B52A5D"/>
    <w:rsid w:val="00B53C29"/>
    <w:rsid w:val="00B7318F"/>
    <w:rsid w:val="00B738E3"/>
    <w:rsid w:val="00B82EE9"/>
    <w:rsid w:val="00B906C3"/>
    <w:rsid w:val="00B965EE"/>
    <w:rsid w:val="00BA6CDD"/>
    <w:rsid w:val="00BB3D2A"/>
    <w:rsid w:val="00BB5F43"/>
    <w:rsid w:val="00BB6F1F"/>
    <w:rsid w:val="00BD1E61"/>
    <w:rsid w:val="00BE6D7E"/>
    <w:rsid w:val="00BF0C66"/>
    <w:rsid w:val="00C260A5"/>
    <w:rsid w:val="00C3227B"/>
    <w:rsid w:val="00C350CE"/>
    <w:rsid w:val="00C37943"/>
    <w:rsid w:val="00C41351"/>
    <w:rsid w:val="00C54C12"/>
    <w:rsid w:val="00C62C75"/>
    <w:rsid w:val="00C66BE7"/>
    <w:rsid w:val="00C757D5"/>
    <w:rsid w:val="00C84F9D"/>
    <w:rsid w:val="00C90684"/>
    <w:rsid w:val="00CA7710"/>
    <w:rsid w:val="00CB133B"/>
    <w:rsid w:val="00CB68A3"/>
    <w:rsid w:val="00CC2958"/>
    <w:rsid w:val="00CC5651"/>
    <w:rsid w:val="00CD57FC"/>
    <w:rsid w:val="00CD6E71"/>
    <w:rsid w:val="00CE070C"/>
    <w:rsid w:val="00CE4316"/>
    <w:rsid w:val="00CF5A3E"/>
    <w:rsid w:val="00D038E1"/>
    <w:rsid w:val="00D045EA"/>
    <w:rsid w:val="00D117F9"/>
    <w:rsid w:val="00D27507"/>
    <w:rsid w:val="00D30FA7"/>
    <w:rsid w:val="00D37BF9"/>
    <w:rsid w:val="00D4271F"/>
    <w:rsid w:val="00D62E47"/>
    <w:rsid w:val="00D65034"/>
    <w:rsid w:val="00D65E34"/>
    <w:rsid w:val="00D705A6"/>
    <w:rsid w:val="00D75EB5"/>
    <w:rsid w:val="00D77249"/>
    <w:rsid w:val="00D92451"/>
    <w:rsid w:val="00DA1C9E"/>
    <w:rsid w:val="00DA7A2E"/>
    <w:rsid w:val="00DB3C34"/>
    <w:rsid w:val="00DB4386"/>
    <w:rsid w:val="00DB7A6C"/>
    <w:rsid w:val="00DC67A7"/>
    <w:rsid w:val="00DD0740"/>
    <w:rsid w:val="00DD252E"/>
    <w:rsid w:val="00DD4618"/>
    <w:rsid w:val="00DD514A"/>
    <w:rsid w:val="00DD574A"/>
    <w:rsid w:val="00DD6D53"/>
    <w:rsid w:val="00DF0F12"/>
    <w:rsid w:val="00E02D84"/>
    <w:rsid w:val="00E12036"/>
    <w:rsid w:val="00E14CD7"/>
    <w:rsid w:val="00E23A0C"/>
    <w:rsid w:val="00E23BF0"/>
    <w:rsid w:val="00E26EDB"/>
    <w:rsid w:val="00E319BC"/>
    <w:rsid w:val="00E32829"/>
    <w:rsid w:val="00E55275"/>
    <w:rsid w:val="00E70BC1"/>
    <w:rsid w:val="00E74FB4"/>
    <w:rsid w:val="00E80022"/>
    <w:rsid w:val="00EA0587"/>
    <w:rsid w:val="00EA113C"/>
    <w:rsid w:val="00EA6914"/>
    <w:rsid w:val="00EB3718"/>
    <w:rsid w:val="00EB7C65"/>
    <w:rsid w:val="00EC1AC6"/>
    <w:rsid w:val="00ED01AB"/>
    <w:rsid w:val="00EE1B01"/>
    <w:rsid w:val="00EF339F"/>
    <w:rsid w:val="00F044F0"/>
    <w:rsid w:val="00F071FB"/>
    <w:rsid w:val="00F11EA2"/>
    <w:rsid w:val="00F1301C"/>
    <w:rsid w:val="00F17693"/>
    <w:rsid w:val="00F17A56"/>
    <w:rsid w:val="00F30645"/>
    <w:rsid w:val="00F349A6"/>
    <w:rsid w:val="00F40EF6"/>
    <w:rsid w:val="00F438EA"/>
    <w:rsid w:val="00F711DD"/>
    <w:rsid w:val="00F72EF9"/>
    <w:rsid w:val="00F81351"/>
    <w:rsid w:val="00F85B02"/>
    <w:rsid w:val="00F9003F"/>
    <w:rsid w:val="00F91CBD"/>
    <w:rsid w:val="00FA04ED"/>
    <w:rsid w:val="00FB1F8E"/>
    <w:rsid w:val="00FB6076"/>
    <w:rsid w:val="00FB6DC6"/>
    <w:rsid w:val="00FC3B7B"/>
    <w:rsid w:val="00FC5957"/>
    <w:rsid w:val="00FC63DF"/>
    <w:rsid w:val="00FD4527"/>
    <w:rsid w:val="00FD5362"/>
    <w:rsid w:val="00FD69DC"/>
    <w:rsid w:val="00FD7983"/>
    <w:rsid w:val="00FE6467"/>
    <w:rsid w:val="00FE6D7F"/>
    <w:rsid w:val="00FE7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8C56"/>
  <w14:defaultImageDpi w14:val="32767"/>
  <w15:docId w15:val="{DBE0EAFB-5E93-4460-929D-360DCC13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02A"/>
  </w:style>
  <w:style w:type="paragraph" w:styleId="Heading1">
    <w:name w:val="heading 1"/>
    <w:basedOn w:val="Normal"/>
    <w:next w:val="Normal"/>
    <w:link w:val="Heading1Char"/>
    <w:uiPriority w:val="9"/>
    <w:qFormat/>
    <w:rsid w:val="00B53C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28F"/>
    <w:pPr>
      <w:spacing w:after="0" w:line="240" w:lineRule="auto"/>
    </w:pPr>
  </w:style>
  <w:style w:type="paragraph" w:customStyle="1" w:styleId="Default">
    <w:name w:val="Default"/>
    <w:rsid w:val="00145864"/>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A30312"/>
    <w:pPr>
      <w:ind w:left="720"/>
      <w:contextualSpacing/>
    </w:pPr>
  </w:style>
  <w:style w:type="paragraph" w:styleId="FootnoteText">
    <w:name w:val="footnote text"/>
    <w:basedOn w:val="Normal"/>
    <w:link w:val="FootnoteTextChar"/>
    <w:uiPriority w:val="99"/>
    <w:semiHidden/>
    <w:unhideWhenUsed/>
    <w:rsid w:val="00861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326"/>
    <w:rPr>
      <w:sz w:val="20"/>
      <w:szCs w:val="20"/>
    </w:rPr>
  </w:style>
  <w:style w:type="character" w:styleId="FootnoteReference">
    <w:name w:val="footnote reference"/>
    <w:basedOn w:val="DefaultParagraphFont"/>
    <w:uiPriority w:val="99"/>
    <w:semiHidden/>
    <w:unhideWhenUsed/>
    <w:rsid w:val="00861326"/>
    <w:rPr>
      <w:vertAlign w:val="superscript"/>
    </w:rPr>
  </w:style>
  <w:style w:type="table" w:styleId="TableGrid">
    <w:name w:val="Table Grid"/>
    <w:basedOn w:val="TableNormal"/>
    <w:uiPriority w:val="59"/>
    <w:rsid w:val="0081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C2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330C9"/>
    <w:rPr>
      <w:color w:val="0000FF" w:themeColor="hyperlink"/>
      <w:u w:val="single"/>
    </w:rPr>
  </w:style>
  <w:style w:type="character" w:styleId="UnresolvedMention">
    <w:name w:val="Unresolved Mention"/>
    <w:basedOn w:val="DefaultParagraphFont"/>
    <w:uiPriority w:val="99"/>
    <w:semiHidden/>
    <w:unhideWhenUsed/>
    <w:rsid w:val="006330C9"/>
    <w:rPr>
      <w:color w:val="605E5C"/>
      <w:shd w:val="clear" w:color="auto" w:fill="E1DFDD"/>
    </w:rPr>
  </w:style>
  <w:style w:type="paragraph" w:styleId="Header">
    <w:name w:val="header"/>
    <w:basedOn w:val="Normal"/>
    <w:link w:val="HeaderChar"/>
    <w:uiPriority w:val="99"/>
    <w:unhideWhenUsed/>
    <w:rsid w:val="009A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41"/>
  </w:style>
  <w:style w:type="paragraph" w:styleId="Footer">
    <w:name w:val="footer"/>
    <w:basedOn w:val="Normal"/>
    <w:link w:val="FooterChar"/>
    <w:uiPriority w:val="99"/>
    <w:unhideWhenUsed/>
    <w:rsid w:val="009A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utXTMrRenP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6D15-1FB4-4906-B7E4-CC0F77E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19641</Words>
  <Characters>11195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dc:creator>
  <cp:lastModifiedBy>Sarwar Arkan</cp:lastModifiedBy>
  <cp:revision>126</cp:revision>
  <cp:lastPrinted>2018-09-03T23:08:00Z</cp:lastPrinted>
  <dcterms:created xsi:type="dcterms:W3CDTF">2018-07-17T18:35:00Z</dcterms:created>
  <dcterms:modified xsi:type="dcterms:W3CDTF">2018-09-03T23:09:00Z</dcterms:modified>
</cp:coreProperties>
</file>